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96318" w14:textId="6577C414" w:rsidR="00550D51" w:rsidRPr="00DD4014" w:rsidRDefault="00AD3E90" w:rsidP="00AD3E90">
      <w:pPr>
        <w:tabs>
          <w:tab w:val="left" w:pos="5529"/>
        </w:tabs>
        <w:rPr>
          <w:lang w:val="en-US"/>
        </w:rPr>
      </w:pPr>
      <w:r w:rsidRPr="00DD4014">
        <w:rPr>
          <w:caps/>
        </w:rPr>
        <w:t xml:space="preserve">                                                                                   </w:t>
      </w:r>
      <w:r w:rsidR="00BB0F63">
        <w:rPr>
          <w:caps/>
        </w:rPr>
        <w:t xml:space="preserve">        </w:t>
      </w:r>
      <w:r w:rsidRPr="00DD4014">
        <w:rPr>
          <w:caps/>
        </w:rPr>
        <w:t xml:space="preserve">   </w:t>
      </w:r>
      <w:r w:rsidR="00550D51" w:rsidRPr="00DD4014">
        <w:rPr>
          <w:caps/>
        </w:rPr>
        <w:t>Patvirtinta</w:t>
      </w:r>
    </w:p>
    <w:p w14:paraId="3F7B5ADF" w14:textId="3AC1A4A1" w:rsidR="00B24218" w:rsidRPr="00DD4014" w:rsidRDefault="00AD3E90" w:rsidP="00AD3E90">
      <w:pPr>
        <w:tabs>
          <w:tab w:val="left" w:pos="0"/>
        </w:tabs>
      </w:pPr>
      <w:r w:rsidRPr="00DD4014">
        <w:t xml:space="preserve">                                                                                      </w:t>
      </w:r>
      <w:r w:rsidR="00BB0F63">
        <w:t xml:space="preserve">       Gargždų ,,Kranto“ progimnazijos</w:t>
      </w:r>
    </w:p>
    <w:p w14:paraId="3845A424" w14:textId="77CF7B59" w:rsidR="006A05FA" w:rsidRDefault="00AD3E90" w:rsidP="00AD3E90">
      <w:pPr>
        <w:tabs>
          <w:tab w:val="left" w:pos="0"/>
        </w:tabs>
      </w:pPr>
      <w:r w:rsidRPr="00DD4014">
        <w:t xml:space="preserve">                                                                                      </w:t>
      </w:r>
      <w:r w:rsidR="00BB0F63">
        <w:t xml:space="preserve">       </w:t>
      </w:r>
      <w:r w:rsidR="006A05FA">
        <w:t>d</w:t>
      </w:r>
      <w:r w:rsidR="00550D51" w:rsidRPr="00DD4014">
        <w:t>irektoriaus</w:t>
      </w:r>
    </w:p>
    <w:p w14:paraId="7A59FDF7" w14:textId="431D5EC3" w:rsidR="00B24218" w:rsidRPr="00DD4014" w:rsidRDefault="006A05FA" w:rsidP="00AD3E90">
      <w:pPr>
        <w:tabs>
          <w:tab w:val="left" w:pos="0"/>
        </w:tabs>
      </w:pPr>
      <w:r>
        <w:t xml:space="preserve">                                                                                             </w:t>
      </w:r>
      <w:r w:rsidR="00BB0F63">
        <w:t xml:space="preserve">2023 m. </w:t>
      </w:r>
      <w:r w:rsidR="00954951">
        <w:t xml:space="preserve">rugsėjo </w:t>
      </w:r>
      <w:r w:rsidR="00BB0F63">
        <w:t xml:space="preserve"> </w:t>
      </w:r>
      <w:r w:rsidR="00954951">
        <w:t>29</w:t>
      </w:r>
      <w:r w:rsidR="00BB0F63">
        <w:t xml:space="preserve"> d.</w:t>
      </w:r>
      <w:r>
        <w:t xml:space="preserve"> įsakymu Nr. V1-484</w:t>
      </w:r>
    </w:p>
    <w:p w14:paraId="6970EE94" w14:textId="3EAA1EDD" w:rsidR="00550D51" w:rsidRPr="00DD4014" w:rsidRDefault="00AD3E90" w:rsidP="00AD3E90">
      <w:pPr>
        <w:tabs>
          <w:tab w:val="left" w:pos="0"/>
        </w:tabs>
        <w:rPr>
          <w:sz w:val="20"/>
          <w:szCs w:val="20"/>
        </w:rPr>
      </w:pPr>
      <w:r w:rsidRPr="00DD4014">
        <w:t xml:space="preserve">                                                     </w:t>
      </w:r>
      <w:r w:rsidR="00BB0F63">
        <w:t xml:space="preserve">                             </w:t>
      </w:r>
      <w:r w:rsidRPr="00DD4014">
        <w:t xml:space="preserve"> </w:t>
      </w:r>
      <w:r w:rsidR="00BB0F63">
        <w:t xml:space="preserve">              </w:t>
      </w:r>
    </w:p>
    <w:p w14:paraId="2C7D9BBA" w14:textId="77777777" w:rsidR="00550D51" w:rsidRPr="00B24218" w:rsidRDefault="00550D51" w:rsidP="00550D51">
      <w:pPr>
        <w:tabs>
          <w:tab w:val="left" w:pos="525"/>
          <w:tab w:val="center" w:pos="4498"/>
        </w:tabs>
        <w:jc w:val="right"/>
        <w:rPr>
          <w:bCs/>
          <w:caps/>
        </w:rPr>
      </w:pPr>
    </w:p>
    <w:p w14:paraId="69CC00FD" w14:textId="77777777" w:rsidR="00550D51" w:rsidRPr="004546F6" w:rsidRDefault="00BB0F63" w:rsidP="00550D51">
      <w:pPr>
        <w:tabs>
          <w:tab w:val="left" w:pos="525"/>
          <w:tab w:val="center" w:pos="4498"/>
        </w:tabs>
        <w:jc w:val="center"/>
        <w:rPr>
          <w:caps/>
        </w:rPr>
      </w:pPr>
      <w:r>
        <w:rPr>
          <w:b/>
          <w:bCs/>
          <w:caps/>
        </w:rPr>
        <w:t>GARGŽDŲ ,,KRANTO“ PROGIMNAZIJOS</w:t>
      </w:r>
    </w:p>
    <w:p w14:paraId="524EE29E" w14:textId="77777777" w:rsidR="00550D51" w:rsidRPr="004546F6" w:rsidRDefault="00550D51" w:rsidP="00550D51">
      <w:pPr>
        <w:tabs>
          <w:tab w:val="center" w:pos="4498"/>
          <w:tab w:val="left" w:pos="7695"/>
        </w:tabs>
        <w:jc w:val="center"/>
        <w:rPr>
          <w:b/>
          <w:bCs/>
          <w:color w:val="000000"/>
        </w:rPr>
      </w:pPr>
      <w:r w:rsidRPr="004546F6">
        <w:rPr>
          <w:b/>
          <w:bCs/>
          <w:color w:val="000000"/>
        </w:rPr>
        <w:t>DARBO TVARKOS TAISYKLĖS</w:t>
      </w:r>
    </w:p>
    <w:p w14:paraId="3758B924" w14:textId="77777777" w:rsidR="00550D51" w:rsidRPr="00341679" w:rsidRDefault="00550D51" w:rsidP="00550D51">
      <w:pPr>
        <w:ind w:left="1080"/>
        <w:jc w:val="center"/>
        <w:rPr>
          <w:color w:val="000000"/>
        </w:rPr>
      </w:pPr>
    </w:p>
    <w:p w14:paraId="61C36993" w14:textId="77777777" w:rsidR="00550D51" w:rsidRPr="004546F6" w:rsidRDefault="00550D51" w:rsidP="00550D51">
      <w:pPr>
        <w:jc w:val="center"/>
        <w:rPr>
          <w:b/>
          <w:color w:val="000000"/>
        </w:rPr>
      </w:pPr>
      <w:r w:rsidRPr="004546F6">
        <w:rPr>
          <w:b/>
          <w:color w:val="000000"/>
        </w:rPr>
        <w:t>I SKYRIUS</w:t>
      </w:r>
    </w:p>
    <w:p w14:paraId="20B621E4" w14:textId="77777777" w:rsidR="00550D51" w:rsidRPr="004546F6" w:rsidRDefault="00550D51" w:rsidP="00550D51">
      <w:pPr>
        <w:jc w:val="center"/>
        <w:rPr>
          <w:b/>
          <w:color w:val="000000"/>
        </w:rPr>
      </w:pPr>
      <w:r w:rsidRPr="004546F6">
        <w:rPr>
          <w:b/>
          <w:color w:val="000000"/>
        </w:rPr>
        <w:t>BENDROSIOS NUOSTATOS</w:t>
      </w:r>
    </w:p>
    <w:p w14:paraId="063EFA7A" w14:textId="77777777" w:rsidR="00550D51" w:rsidRPr="00341679" w:rsidRDefault="00550D51" w:rsidP="00550D51">
      <w:pPr>
        <w:ind w:left="1080"/>
        <w:jc w:val="center"/>
        <w:rPr>
          <w:color w:val="000000"/>
        </w:rPr>
      </w:pPr>
    </w:p>
    <w:p w14:paraId="391BDB35" w14:textId="77777777" w:rsidR="00550D51" w:rsidRPr="00CF2400" w:rsidRDefault="001F50B8" w:rsidP="00C31F73">
      <w:pPr>
        <w:numPr>
          <w:ilvl w:val="0"/>
          <w:numId w:val="2"/>
        </w:numPr>
        <w:shd w:val="clear" w:color="auto" w:fill="FFFFFF"/>
        <w:tabs>
          <w:tab w:val="left" w:pos="1134"/>
        </w:tabs>
        <w:ind w:left="0" w:firstLine="851"/>
        <w:jc w:val="both"/>
      </w:pPr>
      <w:r>
        <w:t>Gargždų ,,Kranto“ progimnazija (toliau - Progimnazija</w:t>
      </w:r>
      <w:r w:rsidR="00C31F73">
        <w:t xml:space="preserve">) darbo tvarkos taisyklės (toliau – Taisyklė) - </w:t>
      </w:r>
      <w:r w:rsidR="00550D51" w:rsidRPr="00CF2400">
        <w:t xml:space="preserve">lokalinis teisės aktas, reglamentuojantis sutinkamai su Lietuvos Respublikos darbo kodeksu (toliau – DK) ir kitais įstatymais darbuotojų priėmimą ir atleidimą, pagrindines teises, pareigas ir darbo sutartį sudariusių šalių atsakomybę, darbo režimą, poilsio laiką, darbuotojų skatinimą ir </w:t>
      </w:r>
      <w:r w:rsidR="00C31F73">
        <w:t>nuobaudas</w:t>
      </w:r>
      <w:r w:rsidR="00550D51" w:rsidRPr="00CF2400">
        <w:t xml:space="preserve">, taip pat </w:t>
      </w:r>
      <w:r w:rsidR="00C31F73">
        <w:t xml:space="preserve">reglamentuoja elgesio normas tarp </w:t>
      </w:r>
      <w:r>
        <w:t xml:space="preserve">Progimnazijos </w:t>
      </w:r>
      <w:r w:rsidR="00C31F73">
        <w:t>vadovų (direktoriaus,</w:t>
      </w:r>
      <w:r w:rsidR="004458D6">
        <w:t xml:space="preserve"> direktoriaus </w:t>
      </w:r>
      <w:r w:rsidR="00C31F73">
        <w:t>pavaduotojo ugdymui</w:t>
      </w:r>
      <w:r w:rsidR="004458D6">
        <w:t>, direktoriaus pavaduotojo ūkio reikalams</w:t>
      </w:r>
      <w:r w:rsidR="00C31F73">
        <w:t>) darbuotojų, mokinių ir jų tėvų (globėjų, rūpintojų). Taisyklių tikslas – stiprinti darbo drausmę, užtikrinti gerą ugdymo(</w:t>
      </w:r>
      <w:proofErr w:type="spellStart"/>
      <w:r w:rsidR="00C31F73">
        <w:t>si</w:t>
      </w:r>
      <w:proofErr w:type="spellEnd"/>
      <w:r w:rsidR="00C31F73">
        <w:t xml:space="preserve">) ir darbo kokybę, gerinti </w:t>
      </w:r>
      <w:r>
        <w:t xml:space="preserve">Progimnazijos </w:t>
      </w:r>
      <w:r w:rsidR="00C31F73">
        <w:t xml:space="preserve">darbuotojų ir visuomenės santykius. Taisykles įsakymu </w:t>
      </w:r>
      <w:r w:rsidR="00341679">
        <w:t xml:space="preserve">tvirtina </w:t>
      </w:r>
      <w:r>
        <w:t xml:space="preserve">Progimnazijos </w:t>
      </w:r>
      <w:r w:rsidR="00341679">
        <w:t xml:space="preserve">direktorius, pritarus </w:t>
      </w:r>
      <w:r>
        <w:t xml:space="preserve">Progimnazijos </w:t>
      </w:r>
      <w:r w:rsidR="00341679">
        <w:t>tarybai</w:t>
      </w:r>
      <w:r w:rsidR="004458D6">
        <w:t xml:space="preserve"> ir Darbo Tarybai</w:t>
      </w:r>
      <w:r w:rsidR="00341679">
        <w:t>.</w:t>
      </w:r>
    </w:p>
    <w:p w14:paraId="7CB565A1" w14:textId="77777777" w:rsidR="00550D51" w:rsidRPr="00CF2400" w:rsidRDefault="001F50B8" w:rsidP="00550D51">
      <w:pPr>
        <w:numPr>
          <w:ilvl w:val="0"/>
          <w:numId w:val="2"/>
        </w:numPr>
        <w:tabs>
          <w:tab w:val="left" w:pos="1134"/>
        </w:tabs>
        <w:ind w:left="0" w:firstLine="851"/>
        <w:jc w:val="both"/>
      </w:pPr>
      <w:r>
        <w:t xml:space="preserve">Progimnazijos </w:t>
      </w:r>
      <w:r w:rsidR="00341679">
        <w:t>veikla yra grindžiama Lietuvos Respublikos Konstitucija, Lietuvos Respublikos švietimo įstatymu, kitais įstatymais, Vaiko teisių konvencija, Lietuvos Respublikos Vyriausybės nutarimais, Švietimo</w:t>
      </w:r>
      <w:r w:rsidR="00887966">
        <w:t xml:space="preserve"> </w:t>
      </w:r>
      <w:r w:rsidR="00341679">
        <w:t>mokslo</w:t>
      </w:r>
      <w:r w:rsidR="00887966">
        <w:t xml:space="preserve"> ir sporto </w:t>
      </w:r>
      <w:r w:rsidR="00341679">
        <w:t>ministerijos teisės aktais</w:t>
      </w:r>
      <w:r>
        <w:t>, kitais teisės aktais, Progimnazijos</w:t>
      </w:r>
      <w:r w:rsidR="00341679">
        <w:t xml:space="preserve"> nuostatais</w:t>
      </w:r>
      <w:r>
        <w:t xml:space="preserve"> ir šiomis Taisyklėmis, Progimnazijos</w:t>
      </w:r>
      <w:r w:rsidR="00341679">
        <w:t xml:space="preserve"> metiniu veiklos planu, ugdymo planu, dire</w:t>
      </w:r>
      <w:r>
        <w:t>ktoriaus patvirtintomis Progimnazijos</w:t>
      </w:r>
      <w:r w:rsidR="00341679">
        <w:t xml:space="preserve"> veiklą</w:t>
      </w:r>
      <w:r w:rsidR="004A3637">
        <w:t xml:space="preserve"> reglamentuojančiomis tvarkomis.</w:t>
      </w:r>
    </w:p>
    <w:p w14:paraId="5608C879" w14:textId="77777777" w:rsidR="004A3637" w:rsidRDefault="001F50B8" w:rsidP="00550D51">
      <w:pPr>
        <w:numPr>
          <w:ilvl w:val="0"/>
          <w:numId w:val="2"/>
        </w:numPr>
        <w:tabs>
          <w:tab w:val="left" w:pos="1134"/>
          <w:tab w:val="left" w:pos="1276"/>
        </w:tabs>
        <w:ind w:left="0" w:firstLine="851"/>
        <w:jc w:val="both"/>
      </w:pPr>
      <w:r>
        <w:t>Progimnazija</w:t>
      </w:r>
      <w:r w:rsidR="004A3637">
        <w:t xml:space="preserve"> ugdymo p</w:t>
      </w:r>
      <w:r>
        <w:t xml:space="preserve">rocese vadovaujasi pagrindinio ugdymo programa, </w:t>
      </w:r>
      <w:r w:rsidR="00D51AE9">
        <w:t>pradinio ugdymo ben</w:t>
      </w:r>
      <w:r>
        <w:t>drosiomis programomis. Pradinio</w:t>
      </w:r>
      <w:r w:rsidR="00D51AE9">
        <w:t xml:space="preserve"> ugdymo turinį reglamentuoja ugdymo planas einamiems mokslo metams.</w:t>
      </w:r>
    </w:p>
    <w:p w14:paraId="29FFB4E2" w14:textId="77777777" w:rsidR="00550D51" w:rsidRPr="00CF2400" w:rsidRDefault="00550D51" w:rsidP="00550D51">
      <w:pPr>
        <w:numPr>
          <w:ilvl w:val="0"/>
          <w:numId w:val="2"/>
        </w:numPr>
        <w:tabs>
          <w:tab w:val="left" w:pos="1134"/>
        </w:tabs>
        <w:ind w:left="0" w:firstLine="851"/>
        <w:jc w:val="both"/>
      </w:pPr>
      <w:r w:rsidRPr="00CF2400">
        <w:t xml:space="preserve">Šių Taisyklių įgyvendinimo kontrolę vykdo </w:t>
      </w:r>
      <w:r w:rsidR="001F50B8">
        <w:t>Progimnazijos</w:t>
      </w:r>
      <w:r w:rsidRPr="00CF2400">
        <w:t xml:space="preserve"> direktorius ar jo įgalioti asmenys.</w:t>
      </w:r>
    </w:p>
    <w:p w14:paraId="51CAFD4B" w14:textId="77777777" w:rsidR="00550D51" w:rsidRDefault="001F50B8" w:rsidP="00550D51">
      <w:pPr>
        <w:numPr>
          <w:ilvl w:val="0"/>
          <w:numId w:val="2"/>
        </w:numPr>
        <w:tabs>
          <w:tab w:val="left" w:pos="1134"/>
        </w:tabs>
        <w:ind w:left="0" w:firstLine="851"/>
        <w:jc w:val="both"/>
      </w:pPr>
      <w:r>
        <w:t>Progimnazijos</w:t>
      </w:r>
      <w:r w:rsidR="00550D51" w:rsidRPr="00CF2400">
        <w:t xml:space="preserve"> direktor</w:t>
      </w:r>
      <w:r w:rsidR="001B6F1F">
        <w:t xml:space="preserve">ius (ar jį vaduojantis asmuo), </w:t>
      </w:r>
      <w:r w:rsidR="00550D51" w:rsidRPr="00CF2400">
        <w:t>nagrinėdamas darbo pareigų pažeidimus, turi teisę pakartotinai supažindinti darbuotojus su šiomis Taisyklėmis, jei pastebi, kad darbuotojai aplaidžiai laikosi jose išdėstytų reikalavimų.</w:t>
      </w:r>
    </w:p>
    <w:p w14:paraId="7364131D" w14:textId="77777777" w:rsidR="00D51AE9" w:rsidRDefault="00D51AE9" w:rsidP="00550D51">
      <w:pPr>
        <w:numPr>
          <w:ilvl w:val="0"/>
          <w:numId w:val="2"/>
        </w:numPr>
        <w:tabs>
          <w:tab w:val="left" w:pos="1134"/>
        </w:tabs>
        <w:ind w:left="0" w:firstLine="851"/>
        <w:jc w:val="both"/>
      </w:pPr>
      <w:r>
        <w:t xml:space="preserve">Už šių Taisyklių įgyvendinimą atsako </w:t>
      </w:r>
      <w:r w:rsidR="001F50B8">
        <w:t xml:space="preserve">Progimnazijos </w:t>
      </w:r>
      <w:r>
        <w:t xml:space="preserve">direktorius. Jų pakeitimus ir papildymus tvirtina </w:t>
      </w:r>
      <w:r w:rsidR="001F50B8">
        <w:t xml:space="preserve">Progimnazijos </w:t>
      </w:r>
      <w:r>
        <w:t>dir</w:t>
      </w:r>
      <w:r w:rsidR="001F50B8">
        <w:t>ektorius įsakymu, gavęs</w:t>
      </w:r>
      <w:r w:rsidR="001F50B8" w:rsidRPr="001F50B8">
        <w:t xml:space="preserve"> </w:t>
      </w:r>
      <w:r w:rsidR="001F50B8">
        <w:t>Progimnazijos</w:t>
      </w:r>
      <w:r>
        <w:t xml:space="preserve"> tarybos pritarimą.</w:t>
      </w:r>
    </w:p>
    <w:p w14:paraId="613E3CD0" w14:textId="77777777" w:rsidR="00D51AE9" w:rsidRPr="00CF2400" w:rsidRDefault="001F50B8" w:rsidP="00550D51">
      <w:pPr>
        <w:numPr>
          <w:ilvl w:val="0"/>
          <w:numId w:val="2"/>
        </w:numPr>
        <w:tabs>
          <w:tab w:val="left" w:pos="1134"/>
        </w:tabs>
        <w:ind w:left="0" w:firstLine="851"/>
        <w:jc w:val="both"/>
      </w:pPr>
      <w:r>
        <w:t>Progimnazijos</w:t>
      </w:r>
      <w:r w:rsidR="00D51AE9">
        <w:t xml:space="preserve"> Taisyklių vykd</w:t>
      </w:r>
      <w:r>
        <w:t>ymas privalomas visiems Progimnazijos</w:t>
      </w:r>
      <w:r w:rsidR="00D51AE9">
        <w:t xml:space="preserve"> </w:t>
      </w:r>
      <w:r w:rsidR="00DB6586">
        <w:t>bendruomenės nariams.</w:t>
      </w:r>
    </w:p>
    <w:p w14:paraId="2BAFEC61" w14:textId="77777777" w:rsidR="00550D51" w:rsidRPr="00341679" w:rsidRDefault="00550D51" w:rsidP="00341679">
      <w:pPr>
        <w:jc w:val="center"/>
      </w:pPr>
    </w:p>
    <w:p w14:paraId="170BFF89" w14:textId="77777777" w:rsidR="00550D51" w:rsidRPr="00CF2400" w:rsidRDefault="00550D51" w:rsidP="00E1514D">
      <w:pPr>
        <w:ind w:hanging="567"/>
        <w:jc w:val="center"/>
      </w:pPr>
      <w:r w:rsidRPr="00CF2400">
        <w:rPr>
          <w:b/>
        </w:rPr>
        <w:t>II SKYRIUS</w:t>
      </w:r>
    </w:p>
    <w:p w14:paraId="4256EA62" w14:textId="77777777" w:rsidR="00550D51" w:rsidRPr="00CF2400" w:rsidRDefault="00550D51" w:rsidP="00E1514D">
      <w:pPr>
        <w:suppressAutoHyphens/>
        <w:ind w:hanging="567"/>
        <w:jc w:val="center"/>
        <w:rPr>
          <w:b/>
        </w:rPr>
      </w:pPr>
      <w:r w:rsidRPr="00CF2400">
        <w:rPr>
          <w:b/>
          <w:shd w:val="clear" w:color="auto" w:fill="FFFFFF"/>
        </w:rPr>
        <w:t>DARBO SUTARTIES SUDARYMAS, KEITIMAS, NUTRAUKIMAS</w:t>
      </w:r>
    </w:p>
    <w:p w14:paraId="1B6A939C" w14:textId="77777777" w:rsidR="00550D51" w:rsidRPr="00341679" w:rsidRDefault="00550D51" w:rsidP="00341679">
      <w:pPr>
        <w:suppressAutoHyphens/>
        <w:jc w:val="center"/>
      </w:pPr>
    </w:p>
    <w:p w14:paraId="62AD91A0" w14:textId="77777777" w:rsidR="00550D51" w:rsidRPr="00CF2400" w:rsidRDefault="00550D51" w:rsidP="00550D51">
      <w:pPr>
        <w:numPr>
          <w:ilvl w:val="0"/>
          <w:numId w:val="2"/>
        </w:numPr>
        <w:tabs>
          <w:tab w:val="left" w:pos="1134"/>
          <w:tab w:val="left" w:pos="1560"/>
        </w:tabs>
        <w:ind w:left="0" w:firstLine="851"/>
        <w:jc w:val="both"/>
      </w:pPr>
      <w:r w:rsidRPr="00CF2400">
        <w:t xml:space="preserve">Priėmimo į darbą tvarka: </w:t>
      </w:r>
    </w:p>
    <w:p w14:paraId="37B88BAE" w14:textId="77777777" w:rsidR="00550D51" w:rsidRPr="00CF2400" w:rsidRDefault="00550D51" w:rsidP="00550D51">
      <w:pPr>
        <w:numPr>
          <w:ilvl w:val="1"/>
          <w:numId w:val="2"/>
        </w:numPr>
        <w:tabs>
          <w:tab w:val="left" w:pos="1276"/>
          <w:tab w:val="left" w:pos="1560"/>
        </w:tabs>
        <w:ind w:left="0" w:firstLine="851"/>
        <w:jc w:val="both"/>
      </w:pPr>
      <w:r w:rsidRPr="00CF2400">
        <w:t xml:space="preserve">konkurso tvarka priimami: administracijos darbuotojai; </w:t>
      </w:r>
    </w:p>
    <w:p w14:paraId="3DD362E9" w14:textId="0A8B0906" w:rsidR="00550D51" w:rsidRPr="00CF2400" w:rsidRDefault="00550D51" w:rsidP="000D16DC">
      <w:pPr>
        <w:numPr>
          <w:ilvl w:val="1"/>
          <w:numId w:val="2"/>
        </w:numPr>
        <w:tabs>
          <w:tab w:val="left" w:pos="1276"/>
          <w:tab w:val="left" w:pos="1560"/>
        </w:tabs>
        <w:ind w:left="0" w:firstLine="851"/>
      </w:pPr>
      <w:r w:rsidRPr="00CF2400">
        <w:t>ne konkurso tvarka priimami: pedagogai, pagalbos</w:t>
      </w:r>
      <w:r w:rsidR="00DB6586">
        <w:t xml:space="preserve"> mokiniui</w:t>
      </w:r>
      <w:r w:rsidR="000D16DC">
        <w:t xml:space="preserve"> specialistai</w:t>
      </w:r>
      <w:r w:rsidR="00E94DE1">
        <w:t xml:space="preserve">, </w:t>
      </w:r>
      <w:r w:rsidRPr="00CF2400">
        <w:t xml:space="preserve">aptarnaujančio personalo darbuotojai. </w:t>
      </w:r>
    </w:p>
    <w:p w14:paraId="7186502B" w14:textId="77777777" w:rsidR="00550D51" w:rsidRPr="00CF2400" w:rsidRDefault="00550D51" w:rsidP="00550D51">
      <w:pPr>
        <w:numPr>
          <w:ilvl w:val="0"/>
          <w:numId w:val="2"/>
        </w:numPr>
        <w:tabs>
          <w:tab w:val="left" w:pos="1276"/>
          <w:tab w:val="left" w:pos="1560"/>
        </w:tabs>
        <w:ind w:left="0" w:firstLine="851"/>
        <w:jc w:val="both"/>
      </w:pPr>
      <w:r w:rsidRPr="00CF2400">
        <w:t>S</w:t>
      </w:r>
      <w:r w:rsidR="00B24218">
        <w:t>pecialūs reikalavimai nustatomi</w:t>
      </w:r>
      <w:r w:rsidRPr="00CF2400">
        <w:t xml:space="preserve"> pedagogams,– jie privalo turėti aukštąjį pedagoginį </w:t>
      </w:r>
      <w:r w:rsidR="00DB6586">
        <w:t xml:space="preserve">išsilavinimą </w:t>
      </w:r>
      <w:r w:rsidRPr="00CF2400">
        <w:t>(</w:t>
      </w:r>
      <w:r w:rsidR="00DB6586">
        <w:t xml:space="preserve">direktorius, </w:t>
      </w:r>
      <w:r w:rsidR="00BD7143">
        <w:t>direktoriaus pavaduotoja</w:t>
      </w:r>
      <w:r w:rsidR="00DB6586">
        <w:t>i</w:t>
      </w:r>
      <w:r w:rsidRPr="00CF2400">
        <w:t xml:space="preserve"> - aukštąjį), </w:t>
      </w:r>
      <w:r w:rsidR="00DB6586" w:rsidRPr="00CF2400">
        <w:t>administracijos darbuotoja</w:t>
      </w:r>
      <w:r w:rsidR="00DB6586">
        <w:t>i –</w:t>
      </w:r>
      <w:r w:rsidR="00DB6586" w:rsidRPr="00CF2400">
        <w:t xml:space="preserve"> </w:t>
      </w:r>
      <w:r w:rsidRPr="00CF2400">
        <w:t>pareiginius nuostatus atitinkantį išsilavinimą.</w:t>
      </w:r>
      <w:r w:rsidR="00DB6586" w:rsidRPr="00DB6586">
        <w:t xml:space="preserve"> </w:t>
      </w:r>
    </w:p>
    <w:p w14:paraId="48BE856B" w14:textId="77777777" w:rsidR="00550D51" w:rsidRPr="00CF2400" w:rsidRDefault="000D16DC" w:rsidP="00550D51">
      <w:pPr>
        <w:pStyle w:val="prastasiniatinklio"/>
        <w:numPr>
          <w:ilvl w:val="0"/>
          <w:numId w:val="2"/>
        </w:numPr>
        <w:tabs>
          <w:tab w:val="left" w:pos="1276"/>
          <w:tab w:val="left" w:pos="1560"/>
        </w:tabs>
        <w:spacing w:before="0" w:beforeAutospacing="0" w:after="0" w:afterAutospacing="0"/>
        <w:ind w:left="0" w:firstLine="851"/>
        <w:jc w:val="both"/>
      </w:pPr>
      <w:r>
        <w:t xml:space="preserve">Priimami dirbti </w:t>
      </w:r>
      <w:r w:rsidR="00550D51" w:rsidRPr="00CF2400">
        <w:t xml:space="preserve"> asmenys pateikia: </w:t>
      </w:r>
    </w:p>
    <w:p w14:paraId="50114731" w14:textId="77777777" w:rsidR="00550D51" w:rsidRPr="00CF2400" w:rsidRDefault="00550D51" w:rsidP="00550D51">
      <w:pPr>
        <w:numPr>
          <w:ilvl w:val="1"/>
          <w:numId w:val="2"/>
        </w:numPr>
        <w:tabs>
          <w:tab w:val="left" w:pos="1276"/>
          <w:tab w:val="left" w:pos="1418"/>
        </w:tabs>
        <w:ind w:left="0" w:firstLine="851"/>
        <w:jc w:val="both"/>
      </w:pPr>
      <w:r w:rsidRPr="00CF2400">
        <w:t xml:space="preserve">asmens tapatybę patvirtinantį dokumentą; </w:t>
      </w:r>
    </w:p>
    <w:p w14:paraId="41E4FD2A" w14:textId="77777777" w:rsidR="00550D51" w:rsidRPr="00CF2400" w:rsidRDefault="00550D51" w:rsidP="00E94DE1">
      <w:pPr>
        <w:numPr>
          <w:ilvl w:val="1"/>
          <w:numId w:val="2"/>
        </w:numPr>
        <w:tabs>
          <w:tab w:val="left" w:pos="1276"/>
          <w:tab w:val="left" w:pos="1418"/>
        </w:tabs>
        <w:ind w:left="-142" w:firstLine="993"/>
        <w:jc w:val="both"/>
      </w:pPr>
      <w:r w:rsidRPr="00CF2400">
        <w:t xml:space="preserve">išsilavinimą, profesinį pasirengimą patvirtinantį dokumentą; </w:t>
      </w:r>
    </w:p>
    <w:p w14:paraId="08D11059" w14:textId="77777777" w:rsidR="00550D51" w:rsidRPr="00CF2400" w:rsidRDefault="00550D51" w:rsidP="00550D51">
      <w:pPr>
        <w:numPr>
          <w:ilvl w:val="1"/>
          <w:numId w:val="2"/>
        </w:numPr>
        <w:tabs>
          <w:tab w:val="left" w:pos="1276"/>
          <w:tab w:val="left" w:pos="1418"/>
        </w:tabs>
        <w:ind w:left="0" w:firstLine="851"/>
        <w:jc w:val="both"/>
      </w:pPr>
      <w:r w:rsidRPr="00CF2400">
        <w:lastRenderedPageBreak/>
        <w:t xml:space="preserve">būtinų profilaktinių sveikatos patikrinimų knygelę su gydytojo įrašu „dirbti leidžiama“; </w:t>
      </w:r>
    </w:p>
    <w:p w14:paraId="396EE0A2" w14:textId="0EBD8D5F" w:rsidR="00EE0356" w:rsidRDefault="00EE0356" w:rsidP="00EE0356">
      <w:pPr>
        <w:tabs>
          <w:tab w:val="left" w:pos="1276"/>
          <w:tab w:val="left" w:pos="1418"/>
        </w:tabs>
        <w:ind w:left="851"/>
        <w:jc w:val="both"/>
      </w:pPr>
      <w:r w:rsidRPr="00EE0356">
        <w:t>10.4. prireikus - dokumentą apie valstybinės kalbos mokėjimą.</w:t>
      </w:r>
    </w:p>
    <w:p w14:paraId="4297DBAE" w14:textId="39638194" w:rsidR="00EE0356" w:rsidRDefault="00E94DE1" w:rsidP="00EE0356">
      <w:pPr>
        <w:tabs>
          <w:tab w:val="left" w:pos="1276"/>
          <w:tab w:val="left" w:pos="1418"/>
        </w:tabs>
        <w:ind w:left="851"/>
        <w:jc w:val="both"/>
        <w:rPr>
          <w:rStyle w:val="cf01"/>
          <w:rFonts w:ascii="Times New Roman" w:hAnsi="Times New Roman" w:cs="Times New Roman"/>
          <w:sz w:val="24"/>
          <w:szCs w:val="24"/>
        </w:rPr>
      </w:pPr>
      <w:r>
        <w:t>10.5. k</w:t>
      </w:r>
      <w:r w:rsidR="00DE1CD3" w:rsidRPr="00DE1CD3">
        <w:rPr>
          <w:rStyle w:val="cf01"/>
          <w:rFonts w:ascii="Times New Roman" w:hAnsi="Times New Roman" w:cs="Times New Roman"/>
          <w:sz w:val="24"/>
          <w:szCs w:val="24"/>
        </w:rPr>
        <w:t>itus</w:t>
      </w:r>
      <w:r>
        <w:rPr>
          <w:rStyle w:val="cf01"/>
          <w:rFonts w:ascii="Times New Roman" w:hAnsi="Times New Roman" w:cs="Times New Roman"/>
          <w:sz w:val="24"/>
          <w:szCs w:val="24"/>
        </w:rPr>
        <w:t xml:space="preserve"> </w:t>
      </w:r>
      <w:r w:rsidR="00DE1CD3" w:rsidRPr="00DE1CD3">
        <w:rPr>
          <w:rStyle w:val="cf01"/>
          <w:rFonts w:ascii="Times New Roman" w:hAnsi="Times New Roman" w:cs="Times New Roman"/>
          <w:sz w:val="24"/>
          <w:szCs w:val="24"/>
        </w:rPr>
        <w:t xml:space="preserve">dokumentus, kuriuos pateikti teisėtai reikalauja norminiai teisės aktai ir/ar </w:t>
      </w:r>
    </w:p>
    <w:p w14:paraId="09D50CB4" w14:textId="0516C897" w:rsidR="00EE0356" w:rsidRDefault="00EE0356" w:rsidP="00EE0356">
      <w:pPr>
        <w:tabs>
          <w:tab w:val="left" w:pos="1276"/>
          <w:tab w:val="left" w:pos="1418"/>
        </w:tabs>
        <w:ind w:left="851"/>
        <w:jc w:val="both"/>
        <w:rPr>
          <w:rStyle w:val="cf01"/>
          <w:rFonts w:ascii="Times New Roman" w:hAnsi="Times New Roman" w:cs="Times New Roman"/>
          <w:sz w:val="24"/>
          <w:szCs w:val="24"/>
        </w:rPr>
      </w:pPr>
      <w:r>
        <w:rPr>
          <w:rStyle w:val="cf01"/>
          <w:rFonts w:ascii="Times New Roman" w:hAnsi="Times New Roman" w:cs="Times New Roman"/>
          <w:sz w:val="24"/>
          <w:szCs w:val="24"/>
        </w:rPr>
        <w:t>Darbdavys</w:t>
      </w:r>
    </w:p>
    <w:p w14:paraId="07487C3A" w14:textId="5327F3F9" w:rsidR="00550D51" w:rsidRPr="00CF2400" w:rsidRDefault="00550D51" w:rsidP="00EE0356">
      <w:pPr>
        <w:tabs>
          <w:tab w:val="left" w:pos="1276"/>
          <w:tab w:val="left" w:pos="1418"/>
        </w:tabs>
        <w:ind w:left="851"/>
        <w:jc w:val="both"/>
      </w:pPr>
      <w:r w:rsidRPr="00CF2400">
        <w:t xml:space="preserve">Reikalavimai visiems darbuotojams: </w:t>
      </w:r>
    </w:p>
    <w:p w14:paraId="02D2702D" w14:textId="77777777" w:rsidR="00550D51" w:rsidRPr="00CF2400" w:rsidRDefault="00550D51" w:rsidP="00550D51">
      <w:pPr>
        <w:numPr>
          <w:ilvl w:val="1"/>
          <w:numId w:val="2"/>
        </w:numPr>
        <w:tabs>
          <w:tab w:val="left" w:pos="1276"/>
          <w:tab w:val="left" w:pos="1418"/>
        </w:tabs>
        <w:ind w:left="0" w:firstLine="851"/>
        <w:jc w:val="both"/>
      </w:pPr>
      <w:r w:rsidRPr="00CF2400">
        <w:t xml:space="preserve">turėti atitinkamo lygio išsilavinimą arba profesinę kvalifikaciją pagal pareigybės aprašymą ar konkursinių pareigų reikalavimus; </w:t>
      </w:r>
    </w:p>
    <w:p w14:paraId="5E261D2D" w14:textId="77777777" w:rsidR="00550D51" w:rsidRPr="00CF2400" w:rsidRDefault="00550D51" w:rsidP="00550D51">
      <w:pPr>
        <w:numPr>
          <w:ilvl w:val="1"/>
          <w:numId w:val="2"/>
        </w:numPr>
        <w:tabs>
          <w:tab w:val="left" w:pos="1276"/>
          <w:tab w:val="left" w:pos="1418"/>
        </w:tabs>
        <w:ind w:left="0" w:firstLine="851"/>
        <w:jc w:val="both"/>
      </w:pPr>
      <w:r w:rsidRPr="00CF2400">
        <w:t xml:space="preserve">mokėti valstybinę kalbą, išskyrus šiuos atvejus: </w:t>
      </w:r>
    </w:p>
    <w:p w14:paraId="773A3557" w14:textId="0E32DCF2" w:rsidR="00550D51" w:rsidRPr="00CF2400" w:rsidRDefault="00550D51" w:rsidP="00550D51">
      <w:pPr>
        <w:tabs>
          <w:tab w:val="left" w:pos="1276"/>
          <w:tab w:val="left" w:pos="1560"/>
        </w:tabs>
        <w:ind w:firstLine="851"/>
        <w:jc w:val="both"/>
      </w:pPr>
      <w:r w:rsidRPr="00CF2400">
        <w:t xml:space="preserve">12.2.1. </w:t>
      </w:r>
      <w:r w:rsidRPr="00CF2400">
        <w:rPr>
          <w:shd w:val="clear" w:color="auto" w:fill="FFFFFF"/>
        </w:rPr>
        <w:t>kai darbuotojai nėra vadovai,</w:t>
      </w:r>
      <w:r w:rsidRPr="00CF2400">
        <w:t xml:space="preserve"> </w:t>
      </w:r>
      <w:r w:rsidRPr="00CF2400">
        <w:rPr>
          <w:shd w:val="clear" w:color="auto" w:fill="FFFFFF"/>
        </w:rPr>
        <w:t>pati že</w:t>
      </w:r>
      <w:r w:rsidR="005707E6">
        <w:rPr>
          <w:shd w:val="clear" w:color="auto" w:fill="FFFFFF"/>
        </w:rPr>
        <w:t>m</w:t>
      </w:r>
      <w:r w:rsidRPr="00CF2400">
        <w:rPr>
          <w:shd w:val="clear" w:color="auto" w:fill="FFFFFF"/>
        </w:rPr>
        <w:t>iausia </w:t>
      </w:r>
      <w:r w:rsidRPr="00CF2400">
        <w:rPr>
          <w:rStyle w:val="apple-converted-space"/>
          <w:shd w:val="clear" w:color="auto" w:fill="FFFFFF"/>
        </w:rPr>
        <w:t> valstybinės kalbos </w:t>
      </w:r>
      <w:r w:rsidRPr="00CF2400">
        <w:rPr>
          <w:shd w:val="clear" w:color="auto" w:fill="FFFFFF"/>
        </w:rPr>
        <w:t>1-oji</w:t>
      </w:r>
      <w:r w:rsidRPr="00CF2400">
        <w:rPr>
          <w:rStyle w:val="apple-converted-space"/>
          <w:shd w:val="clear" w:color="auto" w:fill="FFFFFF"/>
        </w:rPr>
        <w:t> </w:t>
      </w:r>
      <w:r w:rsidRPr="00CF2400">
        <w:rPr>
          <w:shd w:val="clear" w:color="auto" w:fill="FFFFFF"/>
        </w:rPr>
        <w:t>kategorija taikoma tik tiems pagalbinio personalo darbuotojams, kuriems darbo reikalais tenka bendrauti su asmenimis, ateinančiais į įstaigą, pildyti paprasčiausius tipinius dokumentus ir suprasti sakytinę kalbą ir rašytinį tekstą;</w:t>
      </w:r>
    </w:p>
    <w:p w14:paraId="0F1D5454" w14:textId="77777777" w:rsidR="00550D51" w:rsidRPr="00CF2400" w:rsidRDefault="00550D51" w:rsidP="00550D51">
      <w:pPr>
        <w:numPr>
          <w:ilvl w:val="0"/>
          <w:numId w:val="2"/>
        </w:numPr>
        <w:tabs>
          <w:tab w:val="left" w:pos="1276"/>
          <w:tab w:val="left" w:pos="1560"/>
        </w:tabs>
        <w:ind w:left="0" w:firstLine="851"/>
        <w:jc w:val="both"/>
      </w:pPr>
      <w:r w:rsidRPr="00CF2400">
        <w:t xml:space="preserve">Priimami į darbą asmenys rašo prašymą pagal pavyzdinę formą, su jais dviem egzemplioriais sudaromos darbo sutartys, kurių turinys, būtinosios darbo sutarties sąlygos apibrėžti DK. Sutartį pasirašo priimamas asmuo ir </w:t>
      </w:r>
      <w:r w:rsidR="00D95D26">
        <w:t>Progimnazijos</w:t>
      </w:r>
      <w:r w:rsidR="00D95D26" w:rsidRPr="00CF2400">
        <w:t xml:space="preserve"> </w:t>
      </w:r>
      <w:r w:rsidRPr="00CF2400">
        <w:t>direktorius ar jo įgaliotas asmuo. Vienas darbo sutarties egzempliorius lieka Darbdaviui,</w:t>
      </w:r>
      <w:r w:rsidR="00341679">
        <w:t xml:space="preserve"> kitas įteikiamas darbuotojui.</w:t>
      </w:r>
    </w:p>
    <w:p w14:paraId="7338C898" w14:textId="02E684AC" w:rsidR="00550D51" w:rsidRPr="00CF2400" w:rsidRDefault="00550D51" w:rsidP="00550D51">
      <w:pPr>
        <w:numPr>
          <w:ilvl w:val="0"/>
          <w:numId w:val="2"/>
        </w:numPr>
        <w:tabs>
          <w:tab w:val="left" w:pos="1276"/>
        </w:tabs>
        <w:ind w:left="0" w:firstLine="851"/>
        <w:jc w:val="both"/>
      </w:pPr>
      <w:r w:rsidRPr="00CF2400">
        <w:t>Darbo sutartis įsigalioja tik darbuotojui pradėjus dirbti. Sudarius darbo sutartį, bet darbuotojui nepradėjus dirbti (pavyzdžiui, neatvykus į darbą) nereikia inicijuoti darbo pažeidimo procedūrų prieš nutraukiant darbo sutartį.</w:t>
      </w:r>
    </w:p>
    <w:p w14:paraId="64746441" w14:textId="77777777" w:rsidR="00550D51" w:rsidRPr="00CF2400" w:rsidRDefault="00550D51" w:rsidP="00550D51">
      <w:pPr>
        <w:numPr>
          <w:ilvl w:val="0"/>
          <w:numId w:val="2"/>
        </w:numPr>
        <w:tabs>
          <w:tab w:val="left" w:pos="1276"/>
        </w:tabs>
        <w:ind w:left="0" w:firstLine="851"/>
        <w:jc w:val="both"/>
      </w:pPr>
      <w:r w:rsidRPr="00CF2400">
        <w:t>Jeigu darbo sutartis buvo sudaryta, tačiau neįsigaliojo dėl darbuotojo kaltės – darbuotojui iš anksto neinformavus darbdavio prieš tris darbo dienas iki sutartos darbo pradžios, darbuotojas privalo atlyginti darbdaviui padarytą žalą, kurios dydis ne didesnis, negu darbuotojo darbo užmokestis už sulygtą darbo laikotarpį, tačiau ne ilgesnį negu dvi savaitės.</w:t>
      </w:r>
    </w:p>
    <w:p w14:paraId="3A20E2B4" w14:textId="77777777" w:rsidR="00550D51" w:rsidRPr="00CF2400" w:rsidRDefault="00550D51" w:rsidP="00550D51">
      <w:pPr>
        <w:numPr>
          <w:ilvl w:val="0"/>
          <w:numId w:val="2"/>
        </w:numPr>
        <w:tabs>
          <w:tab w:val="left" w:pos="1276"/>
        </w:tabs>
        <w:ind w:left="0" w:firstLine="851"/>
        <w:jc w:val="both"/>
      </w:pPr>
      <w:r w:rsidRPr="00CF2400">
        <w:t xml:space="preserve">Darbuotojas gali susitarti dėl darbo kitoje darbovietėje. </w:t>
      </w:r>
    </w:p>
    <w:p w14:paraId="1AA5EE48" w14:textId="6B1C5F4D" w:rsidR="00550D51" w:rsidRPr="008364C6" w:rsidRDefault="00550D51" w:rsidP="00550D51">
      <w:pPr>
        <w:numPr>
          <w:ilvl w:val="0"/>
          <w:numId w:val="2"/>
        </w:numPr>
        <w:tabs>
          <w:tab w:val="left" w:pos="1276"/>
        </w:tabs>
        <w:ind w:left="0" w:firstLine="851"/>
        <w:jc w:val="both"/>
      </w:pPr>
      <w:r w:rsidRPr="008364C6">
        <w:t xml:space="preserve">Darbo sutartyje gali būti susitarta ir dėl kitų darbo sutarties sąlygų (šalių susitarimu –išbandymo termino iki 3 mėnesių, ne visos darbo dienos darbo, </w:t>
      </w:r>
      <w:r w:rsidR="00332E24" w:rsidRPr="008364C6">
        <w:t xml:space="preserve">papildomo darbo, </w:t>
      </w:r>
      <w:r w:rsidRPr="008364C6">
        <w:t xml:space="preserve">kelių pareigybių  (pvz. </w:t>
      </w:r>
      <w:r w:rsidR="007C4F2C" w:rsidRPr="008364C6">
        <w:t>darbininkas</w:t>
      </w:r>
      <w:r w:rsidRPr="008364C6">
        <w:t xml:space="preserve"> ir </w:t>
      </w:r>
      <w:r w:rsidR="007C4F2C" w:rsidRPr="008364C6">
        <w:t>valytojas</w:t>
      </w:r>
      <w:r w:rsidRPr="008364C6">
        <w:t>) jungimo</w:t>
      </w:r>
      <w:r w:rsidR="00332E24" w:rsidRPr="008364C6">
        <w:t xml:space="preserve"> ar gretinimo</w:t>
      </w:r>
      <w:r w:rsidRPr="008364C6">
        <w:t xml:space="preserve"> ir kt.</w:t>
      </w:r>
      <w:r w:rsidR="00E94DE1">
        <w:t>)</w:t>
      </w:r>
      <w:r w:rsidR="00E94DE1">
        <w:rPr>
          <w:color w:val="000000" w:themeColor="text1"/>
        </w:rPr>
        <w:t xml:space="preserve"> </w:t>
      </w:r>
      <w:r w:rsidR="006716E0">
        <w:rPr>
          <w:color w:val="000000" w:themeColor="text1"/>
        </w:rPr>
        <w:t xml:space="preserve"> </w:t>
      </w:r>
      <w:r w:rsidRPr="008364C6">
        <w:t xml:space="preserve">jeigu darbo įstatymai ir kiti norminiai teisės aktai to nedraudžia. </w:t>
      </w:r>
    </w:p>
    <w:p w14:paraId="6AB3004B" w14:textId="6096BA4A" w:rsidR="00550D51" w:rsidRPr="00DB6586" w:rsidRDefault="00550D51" w:rsidP="00550D51">
      <w:pPr>
        <w:numPr>
          <w:ilvl w:val="0"/>
          <w:numId w:val="2"/>
        </w:numPr>
        <w:tabs>
          <w:tab w:val="left" w:pos="1276"/>
        </w:tabs>
        <w:ind w:left="0" w:firstLine="851"/>
        <w:jc w:val="both"/>
      </w:pPr>
      <w:r w:rsidRPr="00DB6586">
        <w:t xml:space="preserve">Su darbuotoju gali būti sudaroma terminuota darbo sutartis nuolatinio pobūdžio darbui, bet tokios </w:t>
      </w:r>
      <w:r w:rsidR="00332E24">
        <w:t xml:space="preserve">darbo </w:t>
      </w:r>
      <w:r w:rsidRPr="00DB6586">
        <w:t>sutarties laikotarpis neturi viršyti 2 metų</w:t>
      </w:r>
      <w:r w:rsidR="00DB6586" w:rsidRPr="00DB6586">
        <w:t>. Terminuotų</w:t>
      </w:r>
      <w:r w:rsidRPr="00DB6586">
        <w:t xml:space="preserve"> </w:t>
      </w:r>
      <w:r w:rsidR="008C3C38">
        <w:t xml:space="preserve">darbo </w:t>
      </w:r>
      <w:r w:rsidRPr="00DB6586">
        <w:t xml:space="preserve">sutarčių </w:t>
      </w:r>
      <w:r w:rsidR="008C3C38">
        <w:t xml:space="preserve">nuolatinio pobūdžio darbams </w:t>
      </w:r>
      <w:r w:rsidR="00D95D26">
        <w:t>Progimnazijoje</w:t>
      </w:r>
      <w:r w:rsidR="00D95D26" w:rsidRPr="00DB6586">
        <w:t xml:space="preserve"> </w:t>
      </w:r>
      <w:r w:rsidRPr="00DB6586">
        <w:t xml:space="preserve">negali būti daugiau nei 20 proc. visų </w:t>
      </w:r>
      <w:r w:rsidR="0087349D" w:rsidRPr="00DB6586">
        <w:t xml:space="preserve"> sudarytų </w:t>
      </w:r>
      <w:r w:rsidRPr="00DB6586">
        <w:t xml:space="preserve">darbo </w:t>
      </w:r>
      <w:r w:rsidR="0087349D" w:rsidRPr="00DB6586">
        <w:t xml:space="preserve"> sutarčių skaičiaus</w:t>
      </w:r>
      <w:r w:rsidRPr="00DB6586">
        <w:t>.</w:t>
      </w:r>
    </w:p>
    <w:p w14:paraId="701F29AA" w14:textId="72E62E98" w:rsidR="00550D51" w:rsidRPr="00DB6586" w:rsidRDefault="00550D51" w:rsidP="00550D51">
      <w:pPr>
        <w:numPr>
          <w:ilvl w:val="0"/>
          <w:numId w:val="2"/>
        </w:numPr>
        <w:tabs>
          <w:tab w:val="left" w:pos="1276"/>
        </w:tabs>
        <w:ind w:left="0" w:firstLine="851"/>
        <w:jc w:val="both"/>
      </w:pPr>
      <w:r w:rsidRPr="00DB6586">
        <w:t>Darbuotojas, kuris dirba dar ir kitoje įstaigoje</w:t>
      </w:r>
      <w:r w:rsidR="00BD7143" w:rsidRPr="00DB6586">
        <w:t xml:space="preserve">, </w:t>
      </w:r>
      <w:r w:rsidRPr="00DB6586">
        <w:t>privalo</w:t>
      </w:r>
      <w:r w:rsidR="00BD7143" w:rsidRPr="00DB6586">
        <w:t xml:space="preserve"> pristatyti</w:t>
      </w:r>
      <w:r w:rsidRPr="00DB6586">
        <w:t xml:space="preserve"> šios darbovietės išduotą pažymą, kurioje nurodytas tikslus jo darbo krūvis ir darbo grafikas. </w:t>
      </w:r>
    </w:p>
    <w:p w14:paraId="768E5897" w14:textId="77777777" w:rsidR="00550D51" w:rsidRPr="00CF2400" w:rsidRDefault="00550D51" w:rsidP="00550D51">
      <w:pPr>
        <w:numPr>
          <w:ilvl w:val="0"/>
          <w:numId w:val="2"/>
        </w:numPr>
        <w:tabs>
          <w:tab w:val="left" w:pos="1276"/>
        </w:tabs>
        <w:ind w:left="0" w:firstLine="851"/>
        <w:jc w:val="both"/>
      </w:pPr>
      <w:r w:rsidRPr="00DB6586">
        <w:t xml:space="preserve">Dėl dalies sulygtų darbo funkcijų atlikimo kitose vietose su darbuotoju gali būti </w:t>
      </w:r>
      <w:r w:rsidRPr="00CF2400">
        <w:t xml:space="preserve">sulygta darbo sutarties priede. </w:t>
      </w:r>
      <w:r w:rsidR="00B24218">
        <w:t>Sulygtų darbo funkcijų atlikimo</w:t>
      </w:r>
      <w:r w:rsidRPr="00CF2400">
        <w:t xml:space="preserve"> ne darbo vietoje laikas fiksuojamas darbo grafike. </w:t>
      </w:r>
    </w:p>
    <w:p w14:paraId="4DE9802E" w14:textId="39D9A1DD" w:rsidR="00550D51" w:rsidRPr="006716E0" w:rsidRDefault="00550D51" w:rsidP="00550D51">
      <w:pPr>
        <w:numPr>
          <w:ilvl w:val="0"/>
          <w:numId w:val="2"/>
        </w:numPr>
        <w:tabs>
          <w:tab w:val="left" w:pos="1276"/>
        </w:tabs>
        <w:ind w:left="0" w:firstLine="851"/>
        <w:jc w:val="both"/>
      </w:pPr>
      <w:r w:rsidRPr="00CF2400">
        <w:t xml:space="preserve"> Darbo sutartyje gali būti nustatyta, kad darbuotojai</w:t>
      </w:r>
      <w:r w:rsidR="00B24218">
        <w:t xml:space="preserve"> sulygtą darbo funkciją ar</w:t>
      </w:r>
      <w:r w:rsidRPr="00CF2400">
        <w:t xml:space="preserve"> jos dalį gali atlikti kitose vietose, informavę </w:t>
      </w:r>
      <w:r w:rsidR="00D95D26">
        <w:t>Progimnazijos</w:t>
      </w:r>
      <w:r w:rsidR="00D95D26" w:rsidRPr="00CF2400">
        <w:t xml:space="preserve"> </w:t>
      </w:r>
      <w:r w:rsidRPr="00CF2400">
        <w:t xml:space="preserve">vadovą ar jį </w:t>
      </w:r>
      <w:r w:rsidR="00332E24">
        <w:t>pa</w:t>
      </w:r>
      <w:r w:rsidRPr="00CF2400">
        <w:t xml:space="preserve">vaduojantį asmenį. </w:t>
      </w:r>
      <w:r w:rsidRPr="006974ED">
        <w:t>Tokių darbuotojų sąrašas ir</w:t>
      </w:r>
      <w:r w:rsidR="001B6F1F" w:rsidRPr="006974ED">
        <w:t xml:space="preserve"> sulygtos </w:t>
      </w:r>
      <w:r w:rsidR="00B24218" w:rsidRPr="006974ED">
        <w:t>darbo funkcijos ar</w:t>
      </w:r>
      <w:r w:rsidRPr="006974ED">
        <w:t xml:space="preserve"> jos dalies atlikimo kitose vietose tvarka </w:t>
      </w:r>
      <w:r w:rsidR="001B6F1F" w:rsidRPr="006974ED">
        <w:t>numatyta</w:t>
      </w:r>
      <w:bookmarkStart w:id="0" w:name="_Hlk152662596"/>
      <w:r w:rsidR="00D95D26" w:rsidRPr="006716E0">
        <w:t xml:space="preserve">. </w:t>
      </w:r>
      <w:r w:rsidRPr="006716E0">
        <w:t>darbuotojų, dirbančių pagal darbo sutartis, darbo nuotoliniu būdu taisyklėse, patvirtintose  d</w:t>
      </w:r>
      <w:r w:rsidR="009A6246" w:rsidRPr="006716E0">
        <w:t xml:space="preserve">irektoriaus </w:t>
      </w:r>
      <w:r w:rsidR="006716E0" w:rsidRPr="006716E0">
        <w:t>2023-09-25</w:t>
      </w:r>
      <w:r w:rsidR="009A6246" w:rsidRPr="006716E0">
        <w:t>. įsakymu Nr. V1-</w:t>
      </w:r>
      <w:r w:rsidR="006716E0" w:rsidRPr="006716E0">
        <w:t>455</w:t>
      </w:r>
    </w:p>
    <w:bookmarkEnd w:id="0"/>
    <w:p w14:paraId="11E75123" w14:textId="77777777" w:rsidR="00550D51" w:rsidRPr="00CF2400" w:rsidRDefault="00550D51" w:rsidP="00550D51">
      <w:pPr>
        <w:numPr>
          <w:ilvl w:val="0"/>
          <w:numId w:val="2"/>
        </w:numPr>
        <w:tabs>
          <w:tab w:val="left" w:pos="1276"/>
        </w:tabs>
        <w:ind w:left="0" w:firstLine="851"/>
        <w:jc w:val="both"/>
      </w:pPr>
      <w:r w:rsidRPr="00CF2400">
        <w:t xml:space="preserve">Pradėdami dirbti darbuotojai pasirašytinai supažindinami su: </w:t>
      </w:r>
    </w:p>
    <w:p w14:paraId="722058D2" w14:textId="77777777" w:rsidR="00550D51" w:rsidRPr="00CF2400" w:rsidRDefault="00550D51" w:rsidP="00550D51">
      <w:pPr>
        <w:numPr>
          <w:ilvl w:val="1"/>
          <w:numId w:val="2"/>
        </w:numPr>
        <w:tabs>
          <w:tab w:val="left" w:pos="1134"/>
          <w:tab w:val="left" w:pos="1418"/>
        </w:tabs>
        <w:ind w:left="0" w:firstLine="851"/>
        <w:jc w:val="both"/>
      </w:pPr>
      <w:r w:rsidRPr="00CF2400">
        <w:t xml:space="preserve">šiomis Taisyklėmis; </w:t>
      </w:r>
    </w:p>
    <w:p w14:paraId="5DFC5777" w14:textId="77777777" w:rsidR="00550D51" w:rsidRPr="00CF2400" w:rsidRDefault="00550D51" w:rsidP="00550D51">
      <w:pPr>
        <w:numPr>
          <w:ilvl w:val="1"/>
          <w:numId w:val="2"/>
        </w:numPr>
        <w:tabs>
          <w:tab w:val="left" w:pos="1134"/>
          <w:tab w:val="left" w:pos="1418"/>
        </w:tabs>
        <w:ind w:left="0" w:firstLine="851"/>
        <w:jc w:val="both"/>
      </w:pPr>
      <w:r w:rsidRPr="00CF2400">
        <w:t xml:space="preserve">pareigybės aprašymu; </w:t>
      </w:r>
    </w:p>
    <w:p w14:paraId="34B44EB7" w14:textId="77777777" w:rsidR="00550D51" w:rsidRPr="00CF2400" w:rsidRDefault="00550D51" w:rsidP="00550D51">
      <w:pPr>
        <w:numPr>
          <w:ilvl w:val="1"/>
          <w:numId w:val="2"/>
        </w:numPr>
        <w:tabs>
          <w:tab w:val="left" w:pos="1134"/>
          <w:tab w:val="left" w:pos="1418"/>
        </w:tabs>
        <w:ind w:left="0" w:firstLine="851"/>
        <w:jc w:val="both"/>
      </w:pPr>
      <w:r w:rsidRPr="00CF2400">
        <w:t xml:space="preserve">saugaus darbo ir sveikatos instrukcijomis, priešgaisrinės saugos reikalavimais; </w:t>
      </w:r>
    </w:p>
    <w:p w14:paraId="248DA43B" w14:textId="77777777" w:rsidR="00550D51" w:rsidRPr="00CF2400" w:rsidRDefault="00D95D26" w:rsidP="00550D51">
      <w:pPr>
        <w:numPr>
          <w:ilvl w:val="1"/>
          <w:numId w:val="2"/>
        </w:numPr>
        <w:tabs>
          <w:tab w:val="left" w:pos="1276"/>
          <w:tab w:val="left" w:pos="1418"/>
        </w:tabs>
        <w:ind w:left="0" w:firstLine="851"/>
        <w:jc w:val="both"/>
      </w:pPr>
      <w:r>
        <w:t>Progimnazijos</w:t>
      </w:r>
      <w:r w:rsidRPr="00CF2400">
        <w:t xml:space="preserve"> </w:t>
      </w:r>
      <w:r w:rsidR="00550D51" w:rsidRPr="00CF2400">
        <w:t xml:space="preserve">vidaus dokumentais, reglamentuojančiais darbuotojo darbą: </w:t>
      </w:r>
    </w:p>
    <w:p w14:paraId="68E22A85" w14:textId="117BE460" w:rsidR="00550D51" w:rsidRPr="00DB6586" w:rsidRDefault="00D95D26" w:rsidP="00550D51">
      <w:pPr>
        <w:numPr>
          <w:ilvl w:val="2"/>
          <w:numId w:val="2"/>
        </w:numPr>
        <w:tabs>
          <w:tab w:val="left" w:pos="1276"/>
          <w:tab w:val="left" w:pos="1560"/>
        </w:tabs>
        <w:ind w:left="0" w:firstLine="851"/>
        <w:jc w:val="both"/>
      </w:pPr>
      <w:bookmarkStart w:id="1" w:name="_Hlk152662686"/>
      <w:r>
        <w:t>Progimnazijos</w:t>
      </w:r>
      <w:r w:rsidRPr="00DB6586">
        <w:t xml:space="preserve"> </w:t>
      </w:r>
      <w:r w:rsidR="00550D51" w:rsidRPr="00DB6586">
        <w:t>darbuotojų darbo apmokėjimo sistema</w:t>
      </w:r>
      <w:bookmarkStart w:id="2" w:name="_Hlk152662635"/>
      <w:bookmarkEnd w:id="1"/>
      <w:r w:rsidR="00550D51" w:rsidRPr="006716E0">
        <w:t xml:space="preserve">, patvirtinta </w:t>
      </w:r>
      <w:r w:rsidRPr="006716E0">
        <w:t xml:space="preserve">Progimnazijos </w:t>
      </w:r>
      <w:r w:rsidR="00550D51" w:rsidRPr="006716E0">
        <w:t>direktoriaus</w:t>
      </w:r>
      <w:r w:rsidR="006716E0" w:rsidRPr="006716E0">
        <w:t xml:space="preserve"> 2023-09-04</w:t>
      </w:r>
      <w:r w:rsidR="00550D51" w:rsidRPr="006716E0">
        <w:t xml:space="preserve"> </w:t>
      </w:r>
      <w:r w:rsidR="0047383C" w:rsidRPr="006716E0">
        <w:t>įsakymu Nr. V</w:t>
      </w:r>
      <w:r w:rsidR="002D3CF2" w:rsidRPr="006716E0">
        <w:t>1-</w:t>
      </w:r>
      <w:r w:rsidR="006716E0" w:rsidRPr="006716E0">
        <w:t>401</w:t>
      </w:r>
      <w:r w:rsidRPr="006716E0">
        <w:t xml:space="preserve">. </w:t>
      </w:r>
      <w:bookmarkEnd w:id="2"/>
      <w:r w:rsidRPr="006716E0">
        <w:t>J</w:t>
      </w:r>
      <w:r w:rsidR="00550D51" w:rsidRPr="006716E0">
        <w:t xml:space="preserve">oje reglamentuota </w:t>
      </w:r>
      <w:r w:rsidRPr="006716E0">
        <w:t>Progimnazijos</w:t>
      </w:r>
      <w:r w:rsidR="00550D51" w:rsidRPr="006716E0">
        <w:t xml:space="preserve"> darbuotojų darbo apmokėjimo tvarka, detalizuoti pareiginės algos pastoviosios dalies nustatymo kriterijai, darbo užmokesčio apskaičiavimas esant nukrypimams nuo normalių darbo sąlygų, atsiskai</w:t>
      </w:r>
      <w:r w:rsidR="002D3CF2" w:rsidRPr="006716E0">
        <w:t xml:space="preserve">tymo </w:t>
      </w:r>
      <w:r w:rsidR="002D3CF2" w:rsidRPr="00DB6586">
        <w:t xml:space="preserve">su darbuotojais terminai, </w:t>
      </w:r>
      <w:r w:rsidR="00550D51" w:rsidRPr="00DB6586">
        <w:t xml:space="preserve">nustatytos darbuotojų kategorijos pagal pareigybes, nurodyti kiekvienos </w:t>
      </w:r>
      <w:r w:rsidR="00550D51" w:rsidRPr="00DB6586">
        <w:lastRenderedPageBreak/>
        <w:t>pareigybės apmokėjimo formos ir darbo užmokesčio dydžiai, papildomo apmokėjimo skyrimo pagrindai ir tvarka;</w:t>
      </w:r>
    </w:p>
    <w:p w14:paraId="47862E45" w14:textId="555F7FC8" w:rsidR="00550D51" w:rsidRPr="0031135F" w:rsidRDefault="00CC79F9" w:rsidP="00550D51">
      <w:pPr>
        <w:numPr>
          <w:ilvl w:val="2"/>
          <w:numId w:val="2"/>
        </w:numPr>
        <w:tabs>
          <w:tab w:val="left" w:pos="1276"/>
          <w:tab w:val="left" w:pos="1560"/>
        </w:tabs>
        <w:ind w:left="0" w:firstLine="851"/>
        <w:jc w:val="both"/>
      </w:pPr>
      <w:bookmarkStart w:id="3" w:name="_Hlk152662662"/>
      <w:r>
        <w:t>Progimnazijos</w:t>
      </w:r>
      <w:r w:rsidR="00550D51" w:rsidRPr="0087045C">
        <w:rPr>
          <w:color w:val="FF0000"/>
        </w:rPr>
        <w:t xml:space="preserve"> </w:t>
      </w:r>
      <w:r w:rsidR="00550D51" w:rsidRPr="00F12896">
        <w:t xml:space="preserve">darbuotojų asmens duomenų saugojimo politika, patvirtinta </w:t>
      </w:r>
      <w:r w:rsidRPr="00F12896">
        <w:t>Progimnazijos</w:t>
      </w:r>
      <w:r w:rsidR="009A6246" w:rsidRPr="00F12896">
        <w:t xml:space="preserve"> direktoriaus</w:t>
      </w:r>
      <w:r w:rsidR="00F12896" w:rsidRPr="00F12896">
        <w:t xml:space="preserve"> 2023-08-25</w:t>
      </w:r>
      <w:r w:rsidR="00550D51" w:rsidRPr="00F12896">
        <w:t xml:space="preserve"> įsakymu Nr.V</w:t>
      </w:r>
      <w:r w:rsidR="00BD05DA" w:rsidRPr="00F12896">
        <w:t>1</w:t>
      </w:r>
      <w:r w:rsidR="00550D51" w:rsidRPr="00F12896">
        <w:t>-</w:t>
      </w:r>
      <w:r w:rsidR="00F12896" w:rsidRPr="00F12896">
        <w:t>387.</w:t>
      </w:r>
      <w:r w:rsidR="00550D51" w:rsidRPr="00F12896">
        <w:t xml:space="preserve"> </w:t>
      </w:r>
      <w:bookmarkEnd w:id="3"/>
      <w:r w:rsidR="00550D51" w:rsidRPr="00F12896">
        <w:t>Dokumenta</w:t>
      </w:r>
      <w:r w:rsidR="007030AF" w:rsidRPr="00F12896">
        <w:t>s</w:t>
      </w:r>
      <w:r w:rsidR="00550D51" w:rsidRPr="00F12896">
        <w:t xml:space="preserve"> </w:t>
      </w:r>
      <w:r w:rsidR="00550D51" w:rsidRPr="0031135F">
        <w:t xml:space="preserve">reglamentuoja </w:t>
      </w:r>
      <w:r w:rsidR="00D95D26">
        <w:t>Progimnazijos</w:t>
      </w:r>
      <w:r w:rsidR="00D95D26" w:rsidRPr="0031135F">
        <w:t xml:space="preserve"> </w:t>
      </w:r>
      <w:r w:rsidR="0031135F" w:rsidRPr="0031135F">
        <w:t>bendruomenės narių</w:t>
      </w:r>
      <w:r w:rsidR="00550D51" w:rsidRPr="0031135F">
        <w:t xml:space="preserve"> asmens duomenų rinkimo, naudojimo ir saugojimo principus, numato pagrindines asmens duomenų tvarkymo, duomenų subjekto teisių įgyvendinimo technines ir duomenų saugos organizacines priemones, nustato, kas ir kokiais tikslais, gali susipažinti su </w:t>
      </w:r>
      <w:r w:rsidR="00D95D26">
        <w:t>Progimnazijos</w:t>
      </w:r>
      <w:r w:rsidR="00D95D26" w:rsidRPr="0031135F">
        <w:t xml:space="preserve"> </w:t>
      </w:r>
      <w:r w:rsidR="0031135F" w:rsidRPr="0031135F">
        <w:t>bendruomenės narių</w:t>
      </w:r>
      <w:r w:rsidR="00550D51" w:rsidRPr="0031135F">
        <w:t xml:space="preserve"> asmens duomenimis;</w:t>
      </w:r>
    </w:p>
    <w:p w14:paraId="01A9F3DF" w14:textId="149B33C4" w:rsidR="00550D51" w:rsidRPr="0031135F" w:rsidRDefault="0031135F" w:rsidP="00550D51">
      <w:pPr>
        <w:numPr>
          <w:ilvl w:val="2"/>
          <w:numId w:val="2"/>
        </w:numPr>
        <w:tabs>
          <w:tab w:val="left" w:pos="1276"/>
          <w:tab w:val="left" w:pos="1560"/>
        </w:tabs>
        <w:ind w:left="0" w:firstLine="851"/>
        <w:jc w:val="both"/>
      </w:pPr>
      <w:bookmarkStart w:id="4" w:name="_Hlk152662779"/>
      <w:r w:rsidRPr="00F12896">
        <w:t>Mokyklos</w:t>
      </w:r>
      <w:r w:rsidR="00550D51" w:rsidRPr="00F12896">
        <w:t xml:space="preserve"> informacinių ir komunikacinių technologijų naudojimo bei darbuotojų stebėsenos bei kontrolės darbo vietoje tvarka, patvirtinta </w:t>
      </w:r>
      <w:r w:rsidR="009A6246" w:rsidRPr="00F12896">
        <w:t xml:space="preserve">Progimnazijos direktoriaus </w:t>
      </w:r>
      <w:r w:rsidR="00F12896" w:rsidRPr="00F12896">
        <w:t>2023-08-25</w:t>
      </w:r>
      <w:r w:rsidR="00550D51" w:rsidRPr="00F12896">
        <w:t xml:space="preserve"> įsakymu Nr.V</w:t>
      </w:r>
      <w:r w:rsidRPr="00F12896">
        <w:t>1</w:t>
      </w:r>
      <w:r w:rsidR="00550D51" w:rsidRPr="00F12896">
        <w:t>-</w:t>
      </w:r>
      <w:r w:rsidR="00F12896" w:rsidRPr="00F12896">
        <w:t>387.</w:t>
      </w:r>
      <w:r w:rsidR="00550D51" w:rsidRPr="00F12896">
        <w:t xml:space="preserve"> </w:t>
      </w:r>
      <w:bookmarkEnd w:id="4"/>
      <w:r w:rsidR="00550D51" w:rsidRPr="00F12896">
        <w:t xml:space="preserve">Ji nustato </w:t>
      </w:r>
      <w:r w:rsidR="00550D51" w:rsidRPr="0031135F">
        <w:t>informacinių ir komun</w:t>
      </w:r>
      <w:r w:rsidRPr="0031135F">
        <w:t xml:space="preserve">ikacinių technologijų naudojimo, </w:t>
      </w:r>
      <w:r w:rsidR="00550D51" w:rsidRPr="0031135F">
        <w:t xml:space="preserve">darbuotojų stebėsenos bei kontrolės darbo vietoje darbo metu </w:t>
      </w:r>
      <w:r w:rsidRPr="0031135F">
        <w:t>taisykles</w:t>
      </w:r>
      <w:r w:rsidR="00550D51" w:rsidRPr="0031135F">
        <w:t xml:space="preserve"> </w:t>
      </w:r>
      <w:r w:rsidRPr="0031135F">
        <w:t>ir</w:t>
      </w:r>
      <w:r w:rsidR="00550D51" w:rsidRPr="0031135F">
        <w:t xml:space="preserve"> mastą;</w:t>
      </w:r>
    </w:p>
    <w:p w14:paraId="6FFD6D94" w14:textId="355E67FB" w:rsidR="00550D51" w:rsidRPr="009A6246" w:rsidRDefault="0031135F" w:rsidP="00DB6586">
      <w:pPr>
        <w:numPr>
          <w:ilvl w:val="2"/>
          <w:numId w:val="2"/>
        </w:numPr>
        <w:tabs>
          <w:tab w:val="left" w:pos="1276"/>
          <w:tab w:val="left" w:pos="1560"/>
        </w:tabs>
        <w:ind w:left="0" w:firstLine="851"/>
        <w:jc w:val="both"/>
      </w:pPr>
      <w:bookmarkStart w:id="5" w:name="_Hlk152662800"/>
      <w:r w:rsidRPr="00CA4A62">
        <w:t>Mokyklos</w:t>
      </w:r>
      <w:r w:rsidR="00550D51" w:rsidRPr="00CA4A62">
        <w:t xml:space="preserve"> lygių galimybių politika ir jos įgyvendinimo tvarka, </w:t>
      </w:r>
      <w:bookmarkStart w:id="6" w:name="_Hlk119333806"/>
      <w:r w:rsidR="00550D51" w:rsidRPr="00CA4A62">
        <w:t xml:space="preserve">patvirtinta </w:t>
      </w:r>
      <w:r w:rsidR="009A6246" w:rsidRPr="00CA4A62">
        <w:t xml:space="preserve">Progimnazijos direktoriaus </w:t>
      </w:r>
      <w:r w:rsidR="00CA4A62" w:rsidRPr="00CA4A62">
        <w:t>2023-08-25</w:t>
      </w:r>
      <w:r w:rsidR="00550D51" w:rsidRPr="00CA4A62">
        <w:t xml:space="preserve"> įsakymu Nr.V</w:t>
      </w:r>
      <w:r w:rsidR="00BD05DA" w:rsidRPr="00CA4A62">
        <w:t>1</w:t>
      </w:r>
      <w:r w:rsidR="00550D51" w:rsidRPr="00CA4A62">
        <w:t>-</w:t>
      </w:r>
      <w:r w:rsidR="00CA4A62" w:rsidRPr="00CA4A62">
        <w:t>387</w:t>
      </w:r>
      <w:r w:rsidR="00550D51" w:rsidRPr="00CA4A62">
        <w:t xml:space="preserve">. </w:t>
      </w:r>
      <w:bookmarkEnd w:id="5"/>
      <w:r w:rsidR="00550D51" w:rsidRPr="00CA4A62">
        <w:t xml:space="preserve">Politika </w:t>
      </w:r>
      <w:r w:rsidR="00550D51" w:rsidRPr="009A6246">
        <w:t xml:space="preserve">nustato lygių galimybių </w:t>
      </w:r>
      <w:r w:rsidR="009A6246" w:rsidRPr="009A6246">
        <w:t xml:space="preserve">Progimnazijoje </w:t>
      </w:r>
      <w:r w:rsidR="00550D51" w:rsidRPr="009A6246">
        <w:t>principus ir jų įgyvendinimo darbe sąlygas bei tvarką</w:t>
      </w:r>
      <w:bookmarkEnd w:id="6"/>
      <w:r w:rsidR="00DB6586" w:rsidRPr="009A6246">
        <w:t>.</w:t>
      </w:r>
    </w:p>
    <w:p w14:paraId="6861B01D" w14:textId="77777777" w:rsidR="00550D51" w:rsidRPr="00CF2400" w:rsidRDefault="00550D51" w:rsidP="00550D51">
      <w:pPr>
        <w:numPr>
          <w:ilvl w:val="0"/>
          <w:numId w:val="2"/>
        </w:numPr>
        <w:tabs>
          <w:tab w:val="left" w:pos="1276"/>
          <w:tab w:val="left" w:pos="1560"/>
        </w:tabs>
        <w:ind w:left="0" w:firstLine="851"/>
        <w:jc w:val="both"/>
      </w:pPr>
      <w:r w:rsidRPr="00CF2400">
        <w:t xml:space="preserve">Priimamas į darbą asmuo, pasirašytinai supažindintas su dokumentais, rašo: „susipažinau ir sutinku“, pasirašo, nurodo vardą, pavardę ir datą. </w:t>
      </w:r>
    </w:p>
    <w:p w14:paraId="06AE3CC1" w14:textId="2A83E8DD" w:rsidR="00550D51" w:rsidRPr="00CF2400" w:rsidRDefault="00550D51" w:rsidP="00550D51">
      <w:pPr>
        <w:numPr>
          <w:ilvl w:val="0"/>
          <w:numId w:val="2"/>
        </w:numPr>
        <w:tabs>
          <w:tab w:val="left" w:pos="1276"/>
          <w:tab w:val="left" w:pos="1560"/>
        </w:tabs>
        <w:ind w:left="0" w:firstLine="851"/>
        <w:jc w:val="both"/>
      </w:pPr>
      <w:r w:rsidRPr="00CF2400">
        <w:t>Ki</w:t>
      </w:r>
      <w:r>
        <w:t>ekvienas darbuotojas, su kuriuo</w:t>
      </w:r>
      <w:r w:rsidRPr="00CF2400">
        <w:t xml:space="preserve"> sudaroma darbo sutartis, yra</w:t>
      </w:r>
      <w:r w:rsidR="00407789">
        <w:t xml:space="preserve"> informuojamas žodžiu</w:t>
      </w:r>
      <w:r w:rsidRPr="00CF2400">
        <w:t>, kad kiekviena darbo sutarties šalis DK nustatyta tvarka privalo atlyginti savo darbo pareigų pažeidimu dėl jos kaltės kitai sutarties šaliai padarytą turtinę, taip pat neturtinę žalą.</w:t>
      </w:r>
    </w:p>
    <w:p w14:paraId="655D6106" w14:textId="77777777" w:rsidR="00550D51" w:rsidRPr="00CF2400" w:rsidRDefault="00550D51" w:rsidP="00550D51">
      <w:pPr>
        <w:numPr>
          <w:ilvl w:val="0"/>
          <w:numId w:val="2"/>
        </w:numPr>
        <w:tabs>
          <w:tab w:val="left" w:pos="1276"/>
          <w:tab w:val="left" w:pos="1560"/>
        </w:tabs>
        <w:ind w:left="0" w:firstLine="851"/>
        <w:jc w:val="both"/>
      </w:pPr>
      <w:r w:rsidRPr="00CF2400">
        <w:t xml:space="preserve">Darbo sutartyje nurodoma: savaitinės </w:t>
      </w:r>
      <w:r w:rsidRPr="007C4F2C">
        <w:t>ir</w:t>
      </w:r>
      <w:r w:rsidR="00BD7143">
        <w:t xml:space="preserve"> </w:t>
      </w:r>
      <w:r w:rsidR="00905CC4" w:rsidRPr="007C4F2C">
        <w:t>(ar)</w:t>
      </w:r>
      <w:r w:rsidRPr="007C4F2C">
        <w:t xml:space="preserve"> </w:t>
      </w:r>
      <w:r w:rsidRPr="00CF2400">
        <w:t>metinės darbo normos valandos, pareiginės algos pastoviosios dalies koeficientas, jei jis numatytas, darbo (pareigybės arba pareigų, profesijos specialybės) pavadinimas ir, jeigu nustatytas, kvalifikacijos laipsnis.</w:t>
      </w:r>
    </w:p>
    <w:p w14:paraId="4A6003C3" w14:textId="77777777"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 xml:space="preserve">Darbo sutarties sąlygų keitimą inicijuoti gali tiek </w:t>
      </w:r>
      <w:r w:rsidR="00D95D26">
        <w:t>Progimnazijos</w:t>
      </w:r>
      <w:r w:rsidR="00D95D26" w:rsidRPr="00CF2400">
        <w:rPr>
          <w:shd w:val="clear" w:color="auto" w:fill="FFFFFF"/>
        </w:rPr>
        <w:t xml:space="preserve"> </w:t>
      </w:r>
      <w:r w:rsidRPr="00CF2400">
        <w:rPr>
          <w:shd w:val="clear" w:color="auto" w:fill="FFFFFF"/>
        </w:rPr>
        <w:t>direktorius, tiek darbuotojas.</w:t>
      </w:r>
    </w:p>
    <w:p w14:paraId="607D2ED9" w14:textId="20B3434D" w:rsidR="00550D51" w:rsidRPr="00CF2400" w:rsidRDefault="00683423" w:rsidP="00550D51">
      <w:pPr>
        <w:numPr>
          <w:ilvl w:val="0"/>
          <w:numId w:val="2"/>
        </w:numPr>
        <w:tabs>
          <w:tab w:val="left" w:pos="1276"/>
          <w:tab w:val="left" w:pos="1560"/>
        </w:tabs>
        <w:ind w:left="0" w:firstLine="851"/>
        <w:jc w:val="both"/>
        <w:rPr>
          <w:shd w:val="clear" w:color="auto" w:fill="FFFFFF"/>
        </w:rPr>
      </w:pPr>
      <w:r>
        <w:rPr>
          <w:shd w:val="clear" w:color="auto" w:fill="FFFFFF"/>
        </w:rPr>
        <w:t>Pakeisti</w:t>
      </w:r>
      <w:r w:rsidRPr="00CF2400">
        <w:rPr>
          <w:shd w:val="clear" w:color="auto" w:fill="FFFFFF"/>
        </w:rPr>
        <w:t xml:space="preserve"> </w:t>
      </w:r>
      <w:r w:rsidR="00550D51" w:rsidRPr="00CF2400">
        <w:rPr>
          <w:shd w:val="clear" w:color="auto" w:fill="FFFFFF"/>
        </w:rPr>
        <w:t xml:space="preserve">būtinąsias darbo sutarties sąlygas (darbo funkcijas, darbo apmokėjimo sąlygas), papildomas darbo sutarties sąlygas (susitarimus dėl išbandymo, mokymosi išlaidų atlyginimo, papildomo darbo, ne viso darbo laiko ir kt.), nustatytą darbo laiko režimo rūšį </w:t>
      </w:r>
      <w:r w:rsidR="00407789">
        <w:t xml:space="preserve">. </w:t>
      </w:r>
      <w:r>
        <w:t>Darbdavio</w:t>
      </w:r>
      <w:r w:rsidR="00550D51" w:rsidRPr="00CF2400">
        <w:rPr>
          <w:shd w:val="clear" w:color="auto" w:fill="FFFFFF"/>
        </w:rPr>
        <w:t xml:space="preserve"> iniciatyva galima tik su</w:t>
      </w:r>
      <w:r w:rsidR="00905CC4">
        <w:rPr>
          <w:shd w:val="clear" w:color="auto" w:fill="FFFFFF"/>
        </w:rPr>
        <w:t xml:space="preserve"> darbuotojo rašytiniu sutikimu.</w:t>
      </w:r>
    </w:p>
    <w:p w14:paraId="3D7B20F6" w14:textId="14F832B8"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 xml:space="preserve">Darbo sutarties sąlygos </w:t>
      </w:r>
      <w:r w:rsidR="008364C6">
        <w:t xml:space="preserve">Darbdavio </w:t>
      </w:r>
      <w:r w:rsidR="00CA4A62">
        <w:t xml:space="preserve"> </w:t>
      </w:r>
      <w:r w:rsidRPr="00CF2400">
        <w:rPr>
          <w:shd w:val="clear" w:color="auto" w:fill="FFFFFF"/>
        </w:rPr>
        <w:t xml:space="preserve">sprendimu gali būti keičiamos, pasikeitus jas reglamentuojančioms taisyklėms ar ekonominio, organizacinio ar gamybinio būtinumo atvejais. </w:t>
      </w:r>
      <w:r w:rsidR="00D95D26">
        <w:t>Progimnazijos</w:t>
      </w:r>
      <w:r w:rsidR="00D95D26" w:rsidRPr="00CF2400">
        <w:rPr>
          <w:shd w:val="clear" w:color="auto" w:fill="FFFFFF"/>
        </w:rPr>
        <w:t xml:space="preserve"> </w:t>
      </w:r>
      <w:r w:rsidRPr="00CF2400">
        <w:rPr>
          <w:shd w:val="clear" w:color="auto" w:fill="FFFFFF"/>
        </w:rPr>
        <w:t xml:space="preserve">direktorius turi aiškiai pagrįsti ekonominį, organizacinį ar gamybinį būtinumą keisti darbo sutarties </w:t>
      </w:r>
      <w:r w:rsidR="003127A7">
        <w:rPr>
          <w:shd w:val="clear" w:color="auto" w:fill="FFFFFF"/>
        </w:rPr>
        <w:t>sąlygas.</w:t>
      </w:r>
      <w:r w:rsidR="003127A7" w:rsidRPr="003127A7">
        <w:rPr>
          <w:rStyle w:val="Antrat2Diagrama"/>
        </w:rPr>
        <w:t xml:space="preserve"> </w:t>
      </w:r>
      <w:r w:rsidR="003127A7" w:rsidRPr="003127A7">
        <w:rPr>
          <w:rStyle w:val="cf01"/>
          <w:rFonts w:ascii="Times New Roman" w:hAnsi="Times New Roman" w:cs="Times New Roman"/>
          <w:sz w:val="24"/>
          <w:szCs w:val="24"/>
        </w:rPr>
        <w:t>Apie šių sąlygų</w:t>
      </w:r>
      <w:r w:rsidR="003127A7" w:rsidRPr="003127A7">
        <w:rPr>
          <w:rStyle w:val="Antrat2Diagrama"/>
        </w:rPr>
        <w:t xml:space="preserve"> </w:t>
      </w:r>
      <w:r w:rsidR="003127A7" w:rsidRPr="003127A7">
        <w:rPr>
          <w:rStyle w:val="cf01"/>
          <w:rFonts w:ascii="Times New Roman" w:hAnsi="Times New Roman" w:cs="Times New Roman"/>
          <w:sz w:val="24"/>
          <w:szCs w:val="24"/>
        </w:rPr>
        <w:t>pakeitimus darbuotojas turi būti informuotas prieš protingą terminą.</w:t>
      </w:r>
      <w:r w:rsidR="003127A7" w:rsidRPr="003127A7">
        <w:rPr>
          <w:rStyle w:val="Antrat2Diagrama"/>
        </w:rPr>
        <w:t xml:space="preserve"> </w:t>
      </w:r>
      <w:r w:rsidR="003127A7" w:rsidRPr="003127A7">
        <w:rPr>
          <w:rStyle w:val="cf01"/>
          <w:rFonts w:ascii="Times New Roman" w:hAnsi="Times New Roman" w:cs="Times New Roman"/>
          <w:sz w:val="24"/>
          <w:szCs w:val="24"/>
        </w:rPr>
        <w:t>Darbdavys sudaro pakankamas</w:t>
      </w:r>
      <w:r w:rsidR="003127A7">
        <w:rPr>
          <w:rStyle w:val="cf01"/>
          <w:rFonts w:ascii="Times New Roman" w:hAnsi="Times New Roman" w:cs="Times New Roman"/>
          <w:sz w:val="24"/>
          <w:szCs w:val="24"/>
        </w:rPr>
        <w:t xml:space="preserve"> </w:t>
      </w:r>
      <w:r w:rsidR="003127A7" w:rsidRPr="003127A7">
        <w:rPr>
          <w:rStyle w:val="cf01"/>
          <w:rFonts w:ascii="Times New Roman" w:hAnsi="Times New Roman" w:cs="Times New Roman"/>
          <w:sz w:val="24"/>
          <w:szCs w:val="24"/>
        </w:rPr>
        <w:t>darbuotojui pasirengti būsimiems pasikeitimams.</w:t>
      </w:r>
    </w:p>
    <w:p w14:paraId="37AC46F3" w14:textId="77777777"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 xml:space="preserve">Darbuotojo iniciatyva norint keisti darbo sutarties sąlygas, darbuotojui nesuteikiama teisė reikalauti pakeisti darbo sąlygas, darbuotojas turi teisę prašyti pakeisti jo darbo sąlygas. Darbuotojas gali reikalauti pakeisti darbo sutarties sąlygas, jeigu </w:t>
      </w:r>
      <w:r w:rsidR="00D95D26">
        <w:t>Progimnazijos</w:t>
      </w:r>
      <w:r w:rsidR="00D95D26" w:rsidRPr="00CF2400">
        <w:rPr>
          <w:shd w:val="clear" w:color="auto" w:fill="FFFFFF"/>
        </w:rPr>
        <w:t xml:space="preserve"> </w:t>
      </w:r>
      <w:r w:rsidRPr="00CF2400">
        <w:rPr>
          <w:shd w:val="clear" w:color="auto" w:fill="FFFFFF"/>
        </w:rPr>
        <w:t>direktorius neįrodo, kad dėl darbo organizavimo ypatumų tai sukeltų per dideles sąnaudas.</w:t>
      </w:r>
    </w:p>
    <w:p w14:paraId="672A99FD" w14:textId="77777777" w:rsidR="00550D51" w:rsidRPr="007C4F2C" w:rsidRDefault="00D95D26" w:rsidP="00550D51">
      <w:pPr>
        <w:numPr>
          <w:ilvl w:val="0"/>
          <w:numId w:val="2"/>
        </w:numPr>
        <w:tabs>
          <w:tab w:val="left" w:pos="1276"/>
          <w:tab w:val="left" w:pos="1560"/>
        </w:tabs>
        <w:ind w:left="0" w:firstLine="851"/>
        <w:jc w:val="both"/>
        <w:rPr>
          <w:shd w:val="clear" w:color="auto" w:fill="FFFFFF"/>
        </w:rPr>
      </w:pPr>
      <w:r>
        <w:t>Progimnazijos</w:t>
      </w:r>
      <w:r w:rsidRPr="007C4F2C">
        <w:rPr>
          <w:shd w:val="clear" w:color="auto" w:fill="FFFFFF"/>
        </w:rPr>
        <w:t xml:space="preserve"> </w:t>
      </w:r>
      <w:r w:rsidR="00550D51" w:rsidRPr="007C4F2C">
        <w:rPr>
          <w:shd w:val="clear" w:color="auto" w:fill="FFFFFF"/>
        </w:rPr>
        <w:t xml:space="preserve">direktorius tenkina darbuotojo </w:t>
      </w:r>
      <w:r w:rsidR="00550D51" w:rsidRPr="00715564">
        <w:rPr>
          <w:shd w:val="clear" w:color="auto" w:fill="FFFFFF"/>
        </w:rPr>
        <w:t xml:space="preserve">(ne </w:t>
      </w:r>
      <w:r w:rsidR="00BD05DA" w:rsidRPr="00715564">
        <w:rPr>
          <w:shd w:val="clear" w:color="auto" w:fill="FFFFFF"/>
        </w:rPr>
        <w:t>mokytojo</w:t>
      </w:r>
      <w:r w:rsidR="00550D51" w:rsidRPr="00715564">
        <w:rPr>
          <w:shd w:val="clear" w:color="auto" w:fill="FFFFFF"/>
        </w:rPr>
        <w:t xml:space="preserve">) </w:t>
      </w:r>
      <w:r w:rsidR="00550D51" w:rsidRPr="007C4F2C">
        <w:rPr>
          <w:shd w:val="clear" w:color="auto" w:fill="FFFFFF"/>
        </w:rPr>
        <w:t>prašymą dėl ne viso darbo laiko nustatymo, jeigu darbuotojo prašymas pagal sveikatos priežiūros įstaigos išvadą pagrįstas darbuotojo sveikatos būkle, neįgalumu arba būtinybe slaugyti šeimos narį, taip pat pareikalavus nėščiai, neseniai pagimdžiusiai ar krūtimi maitinančiai darbuotojai, darbuotojui, auginančiam vaiką iki trejų metų, ir darbuotojui, vienam auginančiam vaiką iki keturiolikos metų arba neįgalų vaiką iki aštuoniolikos metų.</w:t>
      </w:r>
    </w:p>
    <w:p w14:paraId="68626436" w14:textId="77777777" w:rsidR="00550D51" w:rsidRPr="00CF2400" w:rsidRDefault="007C4F2C" w:rsidP="00550D51">
      <w:pPr>
        <w:numPr>
          <w:ilvl w:val="0"/>
          <w:numId w:val="2"/>
        </w:numPr>
        <w:tabs>
          <w:tab w:val="left" w:pos="1276"/>
          <w:tab w:val="left" w:pos="1560"/>
        </w:tabs>
        <w:ind w:left="0" w:firstLine="851"/>
        <w:jc w:val="both"/>
        <w:rPr>
          <w:shd w:val="clear" w:color="auto" w:fill="FFFFFF"/>
        </w:rPr>
      </w:pPr>
      <w:r w:rsidRPr="007C4F2C">
        <w:rPr>
          <w:shd w:val="clear" w:color="auto" w:fill="FFFFFF"/>
        </w:rPr>
        <w:t>Mokytojas</w:t>
      </w:r>
      <w:r w:rsidR="00550D51" w:rsidRPr="00CF2400">
        <w:rPr>
          <w:shd w:val="clear" w:color="auto" w:fill="FFFFFF"/>
        </w:rPr>
        <w:t xml:space="preserve"> gali prašyti </w:t>
      </w:r>
      <w:r w:rsidR="00D95D26">
        <w:t>Progimnazijos</w:t>
      </w:r>
      <w:r w:rsidR="00D95D26" w:rsidRPr="00CF2400">
        <w:rPr>
          <w:shd w:val="clear" w:color="auto" w:fill="FFFFFF"/>
        </w:rPr>
        <w:t xml:space="preserve"> </w:t>
      </w:r>
      <w:r w:rsidR="00550D51" w:rsidRPr="00CF2400">
        <w:rPr>
          <w:shd w:val="clear" w:color="auto" w:fill="FFFFFF"/>
        </w:rPr>
        <w:t xml:space="preserve">direktoriaus mažinti jam kontaktinių valandų skaičių, atitinkamai mažinant </w:t>
      </w:r>
      <w:r w:rsidR="00550D51" w:rsidRPr="00CF2400">
        <w:t>nustatytą nekontaktinių valandų, susijusių su kontaktinėmis valandomis</w:t>
      </w:r>
      <w:r w:rsidR="00550D51" w:rsidRPr="00CF2400">
        <w:rPr>
          <w:shd w:val="clear" w:color="auto" w:fill="FFFFFF"/>
        </w:rPr>
        <w:t xml:space="preserve">, skaičių ir </w:t>
      </w:r>
      <w:r w:rsidR="00550D51" w:rsidRPr="00CF2400">
        <w:t>nustatytą nekontaktinių valandų, susijusių su veikla bendruomenei skaičių, jei jis viršytų 50 proc. visų valandų,</w:t>
      </w:r>
      <w:r w:rsidR="001B6F1F">
        <w:rPr>
          <w:shd w:val="clear" w:color="auto" w:fill="FFFFFF"/>
        </w:rPr>
        <w:t xml:space="preserve"> tuo pačiu mažėjant pareigybės </w:t>
      </w:r>
      <w:r w:rsidR="00550D51" w:rsidRPr="00CF2400">
        <w:rPr>
          <w:shd w:val="clear" w:color="auto" w:fill="FFFFFF"/>
        </w:rPr>
        <w:t xml:space="preserve">etato daliai darbo užmokesčiui. </w:t>
      </w:r>
    </w:p>
    <w:p w14:paraId="21AB5BA3" w14:textId="77777777" w:rsidR="00550D51" w:rsidRPr="00CF2400" w:rsidRDefault="00550D51" w:rsidP="00550D51">
      <w:pPr>
        <w:numPr>
          <w:ilvl w:val="0"/>
          <w:numId w:val="2"/>
        </w:numPr>
        <w:tabs>
          <w:tab w:val="left" w:pos="1276"/>
          <w:tab w:val="left" w:pos="1560"/>
        </w:tabs>
        <w:ind w:left="0" w:firstLine="851"/>
        <w:jc w:val="both"/>
      </w:pPr>
      <w:r w:rsidRPr="00CF2400">
        <w:t xml:space="preserve">Darbuotojo sutikimas arba nesutikimas dirbti pasiūlytomis keisti būtinosiomis ar papildomomis darbo sutarties sąlygomis, kitos rūšies darbo laiko režimu turi būti išreikštas per ne  trumpesnį negu penkios darbo dienos terminą. Jeigu darbuotojui siūloma keisti kitas darbo sutarties sąlygas, apie šių sąlygų pakeitimus darbuotojas turi būti informuotas prieš protingą terminą, t. y. </w:t>
      </w:r>
      <w:r w:rsidRPr="00CF2400">
        <w:lastRenderedPageBreak/>
        <w:t>darbdavys sudaro pakankamas sąlygas darbuotojui pasirengti būsimiems pasikeitimams. Tuo atveju, jeigu darbuotojas ignoruoja darbdavio pasiūlymą ir nepateikia savo valios, tai laikoma atsisakymu dirbti keičiamomis darbo sutarties sąlygomis.</w:t>
      </w:r>
    </w:p>
    <w:p w14:paraId="45E744E5" w14:textId="77777777" w:rsidR="00550D51" w:rsidRPr="00CF2400" w:rsidRDefault="00550D51" w:rsidP="00550D51">
      <w:pPr>
        <w:numPr>
          <w:ilvl w:val="0"/>
          <w:numId w:val="2"/>
        </w:numPr>
        <w:tabs>
          <w:tab w:val="left" w:pos="1276"/>
          <w:tab w:val="left" w:pos="1560"/>
        </w:tabs>
        <w:ind w:left="0" w:firstLine="851"/>
        <w:jc w:val="both"/>
      </w:pPr>
      <w:r w:rsidRPr="00CF2400">
        <w:t xml:space="preserve">Jeigu darbo sutarties sąlygų keitimo iniciatyvą parodė pats darbuotojas, atsisakymas patenkinti darbuotojo raštu pateiktą prašymą pakeisti būtinąsias ar darbo sutarties šalių sulygtas papildomas darbo sutarties sąlygas turi būti motyvuotas ir pateiktas raštu ne vėliau kaip per penkias darbo dienas nuo darbuotojo prašymo pateikimo dienos. </w:t>
      </w:r>
      <w:r w:rsidR="005C5C17">
        <w:t>Progimnazijos</w:t>
      </w:r>
      <w:r w:rsidR="005C5C17" w:rsidRPr="00CF2400">
        <w:t xml:space="preserve"> </w:t>
      </w:r>
      <w:r w:rsidRPr="00CF2400">
        <w:t>direktoriui atsisakius tenkinti darbuotojo prašymą pakeisti darbo sąlygas, dėl šių sąlygų pakeitimo darbuotojas pakartotinai gali kreiptis ne anksčiau kaip po vieno mėnesio nuo darbuotojo prašymo pakeisti darbo sąlygas pateikimo.</w:t>
      </w:r>
    </w:p>
    <w:p w14:paraId="544AE65F" w14:textId="49F50E57" w:rsidR="00550D51" w:rsidRPr="00CF2400" w:rsidRDefault="00550D51" w:rsidP="00550D51">
      <w:pPr>
        <w:numPr>
          <w:ilvl w:val="0"/>
          <w:numId w:val="2"/>
        </w:numPr>
        <w:tabs>
          <w:tab w:val="left" w:pos="1276"/>
          <w:tab w:val="left" w:pos="1560"/>
        </w:tabs>
        <w:ind w:left="0" w:firstLine="851"/>
        <w:jc w:val="both"/>
      </w:pPr>
      <w:r w:rsidRPr="00CF2400">
        <w:t xml:space="preserve">Jeigu bet kurios iš darbo sutarties šalių pasiūlymas keisti darbo sutarties sąlygas kitai šaliai yra priimtinas, </w:t>
      </w:r>
      <w:r w:rsidR="008A6464">
        <w:t xml:space="preserve">šalys sudaro </w:t>
      </w:r>
      <w:r w:rsidRPr="00CF2400">
        <w:t xml:space="preserve"> rašytin</w:t>
      </w:r>
      <w:r w:rsidR="008A6464">
        <w:t xml:space="preserve">į </w:t>
      </w:r>
      <w:r w:rsidRPr="00CF2400">
        <w:t xml:space="preserve"> darbo sutarties pakeitim</w:t>
      </w:r>
      <w:r w:rsidR="008A6464">
        <w:t>ą</w:t>
      </w:r>
      <w:r w:rsidRPr="00CF2400">
        <w:t>.</w:t>
      </w:r>
    </w:p>
    <w:p w14:paraId="5874BAE7" w14:textId="77777777" w:rsidR="00550D51" w:rsidRPr="00CF2400" w:rsidRDefault="00550D51" w:rsidP="00550D51">
      <w:pPr>
        <w:numPr>
          <w:ilvl w:val="0"/>
          <w:numId w:val="2"/>
        </w:numPr>
        <w:tabs>
          <w:tab w:val="left" w:pos="1276"/>
          <w:tab w:val="left" w:pos="1560"/>
        </w:tabs>
        <w:ind w:left="0" w:firstLine="851"/>
        <w:jc w:val="both"/>
      </w:pPr>
      <w:r w:rsidRPr="00CF2400">
        <w:t>Darbo sutarties pasibaigimo pagrindai numatyti DK.</w:t>
      </w:r>
    </w:p>
    <w:p w14:paraId="11331B71" w14:textId="77777777" w:rsidR="00B842B6" w:rsidRPr="00B842B6" w:rsidRDefault="00550D51" w:rsidP="00B842B6">
      <w:pPr>
        <w:numPr>
          <w:ilvl w:val="0"/>
          <w:numId w:val="2"/>
        </w:numPr>
        <w:tabs>
          <w:tab w:val="left" w:pos="1276"/>
          <w:tab w:val="left" w:pos="1560"/>
        </w:tabs>
        <w:suppressAutoHyphens/>
        <w:ind w:left="0" w:firstLine="851"/>
        <w:jc w:val="both"/>
      </w:pPr>
      <w:r w:rsidRPr="00CF2400">
        <w:t xml:space="preserve">Darbuotojas gali nutraukti neterminuotą ir terminuotą darbo sutartį iki jos termino pabaigos, apie tai raštu įspėjęs </w:t>
      </w:r>
      <w:r w:rsidR="005C5C17">
        <w:t>Progimnazijos</w:t>
      </w:r>
      <w:r w:rsidRPr="00CF2400">
        <w:t xml:space="preserve"> direktorių ne vėliau kaip prieš 20 darbo dienų, o dėl svarbių priežasčių - ne vė</w:t>
      </w:r>
      <w:r w:rsidR="00715564">
        <w:t>liau kaip prieš 5 darbo dienas.</w:t>
      </w:r>
    </w:p>
    <w:p w14:paraId="70B08AA0" w14:textId="77777777" w:rsidR="00B842B6" w:rsidRDefault="00B842B6" w:rsidP="00550D51">
      <w:pPr>
        <w:ind w:left="-540"/>
        <w:jc w:val="center"/>
        <w:rPr>
          <w:b/>
          <w:bCs/>
        </w:rPr>
      </w:pPr>
    </w:p>
    <w:p w14:paraId="3FC30E64" w14:textId="77777777" w:rsidR="00550D51" w:rsidRPr="00CF2400" w:rsidRDefault="00550D51" w:rsidP="00550D51">
      <w:pPr>
        <w:ind w:left="-540"/>
        <w:jc w:val="center"/>
        <w:rPr>
          <w:b/>
          <w:bCs/>
        </w:rPr>
      </w:pPr>
      <w:r w:rsidRPr="00CF2400">
        <w:rPr>
          <w:b/>
          <w:bCs/>
        </w:rPr>
        <w:t>III SKYRIUS</w:t>
      </w:r>
    </w:p>
    <w:p w14:paraId="390BEC51" w14:textId="77777777" w:rsidR="00550D51" w:rsidRPr="00CF2400" w:rsidRDefault="00550D51" w:rsidP="00550D51">
      <w:pPr>
        <w:tabs>
          <w:tab w:val="center" w:pos="4228"/>
          <w:tab w:val="right" w:pos="8997"/>
        </w:tabs>
        <w:ind w:left="-540"/>
        <w:jc w:val="center"/>
        <w:rPr>
          <w:b/>
          <w:bCs/>
        </w:rPr>
      </w:pPr>
      <w:r w:rsidRPr="00CF2400">
        <w:rPr>
          <w:b/>
          <w:bCs/>
        </w:rPr>
        <w:t>DARBO LAIKAS</w:t>
      </w:r>
    </w:p>
    <w:p w14:paraId="1975BF09" w14:textId="77777777" w:rsidR="00550D51" w:rsidRPr="00CF2400" w:rsidRDefault="00550D51" w:rsidP="00550D51">
      <w:pPr>
        <w:tabs>
          <w:tab w:val="left" w:pos="1134"/>
          <w:tab w:val="center" w:pos="4228"/>
          <w:tab w:val="right" w:pos="8997"/>
        </w:tabs>
        <w:ind w:firstLine="851"/>
        <w:jc w:val="center"/>
        <w:rPr>
          <w:b/>
          <w:bCs/>
        </w:rPr>
      </w:pPr>
    </w:p>
    <w:p w14:paraId="552E8D6A" w14:textId="77777777" w:rsidR="00550D51" w:rsidRPr="00DB6586" w:rsidRDefault="00550D51" w:rsidP="00550D51">
      <w:pPr>
        <w:numPr>
          <w:ilvl w:val="0"/>
          <w:numId w:val="2"/>
        </w:numPr>
        <w:tabs>
          <w:tab w:val="left" w:pos="1134"/>
        </w:tabs>
        <w:ind w:left="0" w:firstLine="851"/>
        <w:jc w:val="both"/>
      </w:pPr>
      <w:r w:rsidRPr="00DB6586">
        <w:t>Darbo laikas nustatomas vadovaujantis DK ir Darbo laiko režimo valstybės ir savivaldybių įmonėse, įstaigose ir organizacijose nustatymo aprašu, patvirtintu Lietuvos Respublikos Vyriausybės 2017 m. birželio 21 d. nutarimu Nr. 496 „Dėl Lietuvos Respublikos darbo kodekso įgyvendinimo“</w:t>
      </w:r>
      <w:r w:rsidR="00CB0513" w:rsidRPr="00DB6586">
        <w:t>, 2022 m. rugpjūčio</w:t>
      </w:r>
      <w:r w:rsidR="00BD7143" w:rsidRPr="00DB6586">
        <w:t xml:space="preserve"> </w:t>
      </w:r>
      <w:r w:rsidR="00CB0513" w:rsidRPr="00DB6586">
        <w:t>10 d. nutarimo pakeitimu Nr. 818 „Dėl Lietuvos Respublikos darbo kodekso įgyvendinimo“ pakeitimo“.</w:t>
      </w:r>
    </w:p>
    <w:p w14:paraId="75F410D8" w14:textId="77777777" w:rsidR="00550D51" w:rsidRPr="00CF2400" w:rsidRDefault="00550D51" w:rsidP="00550D51">
      <w:pPr>
        <w:numPr>
          <w:ilvl w:val="0"/>
          <w:numId w:val="2"/>
        </w:numPr>
        <w:tabs>
          <w:tab w:val="left" w:pos="1134"/>
        </w:tabs>
        <w:ind w:left="0" w:firstLine="851"/>
        <w:jc w:val="both"/>
      </w:pPr>
      <w:r w:rsidRPr="00CF2400">
        <w:t>Etatiniams darbuotojams nustatyta 5 darbo dienų darbo savaitė su dviem poilsio dienomis šeštadieniais ir sekmadieniais:</w:t>
      </w:r>
    </w:p>
    <w:p w14:paraId="2F37198B" w14:textId="5933EB5B" w:rsidR="00550D51" w:rsidRPr="00DA5ADE" w:rsidRDefault="00550D51" w:rsidP="00550D51">
      <w:pPr>
        <w:numPr>
          <w:ilvl w:val="1"/>
          <w:numId w:val="2"/>
        </w:numPr>
        <w:tabs>
          <w:tab w:val="left" w:pos="1134"/>
          <w:tab w:val="left" w:pos="1418"/>
        </w:tabs>
        <w:ind w:left="0" w:firstLine="851"/>
        <w:jc w:val="both"/>
      </w:pPr>
      <w:bookmarkStart w:id="7" w:name="_Hlk144133119"/>
      <w:r w:rsidRPr="00DA5ADE">
        <w:t xml:space="preserve">40 valandų </w:t>
      </w:r>
      <w:r w:rsidR="000048C5" w:rsidRPr="00DA5ADE">
        <w:t>–</w:t>
      </w:r>
      <w:r w:rsidRPr="00DA5ADE">
        <w:t xml:space="preserve"> direktoriui,</w:t>
      </w:r>
      <w:r w:rsidR="00DB6586" w:rsidRPr="00DA5ADE">
        <w:t xml:space="preserve"> jo pavaduotojams</w:t>
      </w:r>
      <w:r w:rsidR="000048C5" w:rsidRPr="00DA5ADE">
        <w:t>, sekretoriui, valytojui</w:t>
      </w:r>
      <w:r w:rsidRPr="00DA5ADE">
        <w:t xml:space="preserve">, </w:t>
      </w:r>
      <w:r w:rsidR="000048C5" w:rsidRPr="00DA5ADE">
        <w:t>darbininkui,</w:t>
      </w:r>
      <w:r w:rsidRPr="00DA5ADE">
        <w:t xml:space="preserve"> mokytojo padėjėjui</w:t>
      </w:r>
      <w:r w:rsidR="000048C5" w:rsidRPr="00DA5ADE">
        <w:t>, virėjui</w:t>
      </w:r>
      <w:r w:rsidRPr="00DA5ADE">
        <w:t>;</w:t>
      </w:r>
    </w:p>
    <w:p w14:paraId="6FDBB2B3" w14:textId="1689E2A1" w:rsidR="00550D51" w:rsidRPr="00DA5ADE" w:rsidRDefault="00550D51" w:rsidP="000048C5">
      <w:pPr>
        <w:numPr>
          <w:ilvl w:val="1"/>
          <w:numId w:val="2"/>
        </w:numPr>
        <w:tabs>
          <w:tab w:val="left" w:pos="1134"/>
          <w:tab w:val="left" w:pos="1418"/>
        </w:tabs>
        <w:ind w:left="0" w:firstLine="851"/>
        <w:jc w:val="both"/>
      </w:pPr>
      <w:r w:rsidRPr="00DA5ADE">
        <w:t>36 valand</w:t>
      </w:r>
      <w:r w:rsidR="00DA5ADE" w:rsidRPr="00DA5ADE">
        <w:t>os</w:t>
      </w:r>
      <w:r w:rsidR="000048C5" w:rsidRPr="00DA5ADE">
        <w:t>–</w:t>
      </w:r>
      <w:r w:rsidR="00B842B6" w:rsidRPr="00DA5ADE">
        <w:t xml:space="preserve"> </w:t>
      </w:r>
      <w:r w:rsidRPr="00DA5ADE">
        <w:t>mokytojams</w:t>
      </w:r>
      <w:r w:rsidR="00DB6586" w:rsidRPr="00DA5ADE">
        <w:t xml:space="preserve">, </w:t>
      </w:r>
      <w:r w:rsidR="000A28F3" w:rsidRPr="00DA5ADE">
        <w:t>socialiniam pedagogui, psichologui;</w:t>
      </w:r>
    </w:p>
    <w:p w14:paraId="32B195AC" w14:textId="08CF59C4" w:rsidR="00550D51" w:rsidRPr="00DA5ADE" w:rsidRDefault="00DA5ADE" w:rsidP="000048C5">
      <w:pPr>
        <w:numPr>
          <w:ilvl w:val="1"/>
          <w:numId w:val="2"/>
        </w:numPr>
        <w:tabs>
          <w:tab w:val="left" w:pos="1134"/>
          <w:tab w:val="left" w:pos="1418"/>
        </w:tabs>
        <w:ind w:left="0" w:firstLine="851"/>
        <w:jc w:val="both"/>
      </w:pPr>
      <w:r w:rsidRPr="00DA5ADE">
        <w:t xml:space="preserve">32 </w:t>
      </w:r>
      <w:r w:rsidR="00550D51" w:rsidRPr="00DA5ADE">
        <w:t xml:space="preserve">valandos </w:t>
      </w:r>
      <w:r w:rsidR="000048C5" w:rsidRPr="00DA5ADE">
        <w:t>–</w:t>
      </w:r>
      <w:r w:rsidR="00550D51" w:rsidRPr="00DA5ADE">
        <w:t xml:space="preserve"> logopedui, specialiajam pedagogui;</w:t>
      </w:r>
    </w:p>
    <w:p w14:paraId="61C7AF44" w14:textId="3EABC460" w:rsidR="00550D51" w:rsidRPr="00DA5ADE" w:rsidRDefault="00550D51" w:rsidP="000048C5">
      <w:pPr>
        <w:numPr>
          <w:ilvl w:val="1"/>
          <w:numId w:val="2"/>
        </w:numPr>
        <w:tabs>
          <w:tab w:val="left" w:pos="1134"/>
          <w:tab w:val="left" w:pos="1418"/>
        </w:tabs>
        <w:ind w:left="0" w:firstLine="851"/>
        <w:jc w:val="both"/>
      </w:pPr>
      <w:r w:rsidRPr="00DA5ADE">
        <w:t>3</w:t>
      </w:r>
      <w:r w:rsidR="00DA3901" w:rsidRPr="00DA5ADE">
        <w:t>2</w:t>
      </w:r>
      <w:r w:rsidRPr="00DA5ADE">
        <w:t xml:space="preserve"> valand</w:t>
      </w:r>
      <w:r w:rsidR="00DA5ADE" w:rsidRPr="00DA5ADE">
        <w:t>os</w:t>
      </w:r>
      <w:r w:rsidR="000048C5" w:rsidRPr="00DA5ADE">
        <w:t>–</w:t>
      </w:r>
      <w:r w:rsidRPr="00DA5ADE">
        <w:t xml:space="preserve"> pailgintos dienos grupės auklėtoj</w:t>
      </w:r>
      <w:r w:rsidR="000048C5" w:rsidRPr="00DA5ADE">
        <w:t>ui</w:t>
      </w:r>
      <w:r w:rsidRPr="00DA5ADE">
        <w:t>.</w:t>
      </w:r>
    </w:p>
    <w:bookmarkEnd w:id="7"/>
    <w:p w14:paraId="449B9DFE" w14:textId="77777777" w:rsidR="00550D51" w:rsidRPr="00CF2400" w:rsidRDefault="00550D51" w:rsidP="00550D51">
      <w:pPr>
        <w:numPr>
          <w:ilvl w:val="0"/>
          <w:numId w:val="2"/>
        </w:numPr>
        <w:ind w:left="0" w:firstLine="851"/>
        <w:jc w:val="both"/>
        <w:rPr>
          <w:rFonts w:eastAsia="Helvetica Neue"/>
          <w:b/>
        </w:rPr>
      </w:pPr>
      <w:r w:rsidRPr="00CF2400">
        <w:t>Vadovaujantis DK 112 str., švenčių dienų išvakarėse darbo dienos trukmė sutrumpinama viena valanda tik darbuotojams, dirbantiems pilną darbo laiko normą. Darbo dienos trukmė darbuotojams, dirbantiems pagal sutrumpintą darbo laiko normą (mokytojams, pagalbos mokiniui specialistams) netrumpinama.</w:t>
      </w:r>
    </w:p>
    <w:p w14:paraId="2108EE65" w14:textId="77777777" w:rsidR="00550D51" w:rsidRPr="00CF2400" w:rsidRDefault="00CC79F9" w:rsidP="00550D51">
      <w:pPr>
        <w:numPr>
          <w:ilvl w:val="0"/>
          <w:numId w:val="2"/>
        </w:numPr>
        <w:tabs>
          <w:tab w:val="left" w:pos="567"/>
          <w:tab w:val="left" w:pos="1134"/>
        </w:tabs>
        <w:ind w:left="0" w:firstLine="851"/>
        <w:jc w:val="both"/>
      </w:pPr>
      <w:r>
        <w:t>Progimnazijoje</w:t>
      </w:r>
      <w:r w:rsidR="00550D51" w:rsidRPr="00CF2400">
        <w:t xml:space="preserve"> dirbama </w:t>
      </w:r>
      <w:r>
        <w:t>nuo 7.3</w:t>
      </w:r>
      <w:r w:rsidR="00550D51" w:rsidRPr="005C5C17">
        <w:t xml:space="preserve">0 val. iki </w:t>
      </w:r>
      <w:r>
        <w:t>20</w:t>
      </w:r>
      <w:r w:rsidR="00550D51" w:rsidRPr="005C5C17">
        <w:t>.</w:t>
      </w:r>
      <w:r>
        <w:t>00</w:t>
      </w:r>
      <w:r w:rsidR="00550D51" w:rsidRPr="005C5C17">
        <w:t xml:space="preserve"> val.</w:t>
      </w:r>
      <w:r w:rsidR="00550D51" w:rsidRPr="00CF2400">
        <w:t xml:space="preserve"> Pasibaigus darbo laikui ar poilsio dienomis </w:t>
      </w:r>
      <w:r>
        <w:t>Progimnazijoje</w:t>
      </w:r>
      <w:r w:rsidRPr="00CF2400">
        <w:t xml:space="preserve"> </w:t>
      </w:r>
      <w:r w:rsidR="00550D51" w:rsidRPr="00CF2400">
        <w:t xml:space="preserve">galima dirbti tik esant tarnybiniam būtinumui, gavus </w:t>
      </w:r>
      <w:r>
        <w:t>Progimnazijos</w:t>
      </w:r>
      <w:r w:rsidRPr="00CF2400">
        <w:t xml:space="preserve"> </w:t>
      </w:r>
      <w:r w:rsidR="00550D51" w:rsidRPr="00CF2400">
        <w:t xml:space="preserve">direktoriaus sutikimą. </w:t>
      </w:r>
    </w:p>
    <w:p w14:paraId="6EAE595A" w14:textId="77777777" w:rsidR="0097104A" w:rsidRPr="0097104A" w:rsidRDefault="00550D51" w:rsidP="00550D51">
      <w:pPr>
        <w:numPr>
          <w:ilvl w:val="0"/>
          <w:numId w:val="2"/>
        </w:numPr>
        <w:tabs>
          <w:tab w:val="left" w:pos="1134"/>
          <w:tab w:val="left" w:pos="1276"/>
        </w:tabs>
        <w:ind w:left="0" w:firstLine="851"/>
        <w:jc w:val="both"/>
        <w:rPr>
          <w:strike/>
          <w:shd w:val="clear" w:color="auto" w:fill="FFFFFF"/>
        </w:rPr>
      </w:pPr>
      <w:r w:rsidRPr="00CF2400">
        <w:t xml:space="preserve">Visi etatiniai darbuotojai dirba pagal </w:t>
      </w:r>
      <w:r w:rsidR="00B842B6">
        <w:t>suderintus</w:t>
      </w:r>
      <w:r w:rsidRPr="00CF2400">
        <w:t xml:space="preserve"> darbo laiko grafikus. </w:t>
      </w:r>
    </w:p>
    <w:p w14:paraId="31A6C888" w14:textId="77777777" w:rsidR="00550D51" w:rsidRPr="0097104A" w:rsidRDefault="00550D51" w:rsidP="00550D51">
      <w:pPr>
        <w:numPr>
          <w:ilvl w:val="0"/>
          <w:numId w:val="2"/>
        </w:numPr>
        <w:tabs>
          <w:tab w:val="left" w:pos="1134"/>
          <w:tab w:val="left" w:pos="1276"/>
        </w:tabs>
        <w:ind w:left="0" w:firstLine="851"/>
        <w:jc w:val="both"/>
        <w:rPr>
          <w:strike/>
          <w:shd w:val="clear" w:color="auto" w:fill="FFFFFF"/>
        </w:rPr>
      </w:pPr>
      <w:r w:rsidRPr="00CF2400">
        <w:t>L</w:t>
      </w:r>
      <w:r w:rsidRPr="0097104A">
        <w:rPr>
          <w:shd w:val="clear" w:color="auto" w:fill="FFFFFF"/>
        </w:rPr>
        <w:t xml:space="preserve">ankstus darbo grafikas, atsižvelgiant į </w:t>
      </w:r>
      <w:r w:rsidR="00CC79F9">
        <w:t>Progimnazijos</w:t>
      </w:r>
      <w:r w:rsidR="00CC79F9" w:rsidRPr="0097104A">
        <w:rPr>
          <w:shd w:val="clear" w:color="auto" w:fill="FFFFFF"/>
        </w:rPr>
        <w:t xml:space="preserve"> </w:t>
      </w:r>
      <w:r w:rsidRPr="0097104A">
        <w:rPr>
          <w:shd w:val="clear" w:color="auto" w:fill="FFFFFF"/>
        </w:rPr>
        <w:t xml:space="preserve">galimybes ir poreikius, gali būti sudaromas kiekvienam darbuotojui. </w:t>
      </w:r>
    </w:p>
    <w:p w14:paraId="6667E68A" w14:textId="77777777" w:rsidR="00550D51" w:rsidRPr="00CF2400" w:rsidRDefault="00550D51" w:rsidP="00550D51">
      <w:pPr>
        <w:numPr>
          <w:ilvl w:val="0"/>
          <w:numId w:val="2"/>
        </w:numPr>
        <w:tabs>
          <w:tab w:val="left" w:pos="1134"/>
          <w:tab w:val="left" w:pos="1276"/>
        </w:tabs>
        <w:ind w:left="0" w:firstLine="851"/>
        <w:jc w:val="both"/>
      </w:pPr>
      <w:r w:rsidRPr="00CF2400">
        <w:rPr>
          <w:shd w:val="clear" w:color="auto" w:fill="FFFFFF"/>
        </w:rPr>
        <w:t>Mokytojų darbo grafikas sudaromas atsižvelgiant į pamokų tvarkaraštį ir jų savaitės darbo normą. M</w:t>
      </w:r>
      <w:r w:rsidRPr="00CF2400">
        <w:t xml:space="preserve">okytojų darbo pradžia ne vėliau kaip 15 minučių iki pamokos pagal tvarkaraštį pradžios. </w:t>
      </w:r>
    </w:p>
    <w:p w14:paraId="3B0433DE" w14:textId="77777777" w:rsidR="00550D51" w:rsidRPr="00CF2400" w:rsidRDefault="00550D51" w:rsidP="00550D51">
      <w:pPr>
        <w:numPr>
          <w:ilvl w:val="0"/>
          <w:numId w:val="2"/>
        </w:numPr>
        <w:tabs>
          <w:tab w:val="left" w:pos="1134"/>
          <w:tab w:val="left" w:pos="1276"/>
        </w:tabs>
        <w:suppressAutoHyphens/>
        <w:ind w:left="0" w:firstLine="851"/>
        <w:jc w:val="both"/>
      </w:pPr>
      <w:r w:rsidRPr="00CF2400">
        <w:t xml:space="preserve">Aptarnaujančio personalo etatinių darbuotojų darbo grafikai (pietų pertraukos laikas) </w:t>
      </w:r>
      <w:r w:rsidR="00B842B6">
        <w:t xml:space="preserve">suderinami </w:t>
      </w:r>
      <w:r w:rsidRPr="00CF2400">
        <w:t>mokslo metų pradžioje</w:t>
      </w:r>
      <w:r w:rsidR="00B842B6">
        <w:t>.</w:t>
      </w:r>
    </w:p>
    <w:p w14:paraId="2B46AF88" w14:textId="4A56628C" w:rsidR="00B842B6" w:rsidRDefault="00550D51" w:rsidP="00550D51">
      <w:pPr>
        <w:numPr>
          <w:ilvl w:val="1"/>
          <w:numId w:val="2"/>
        </w:numPr>
        <w:tabs>
          <w:tab w:val="left" w:pos="1134"/>
          <w:tab w:val="left" w:pos="1418"/>
        </w:tabs>
        <w:suppressAutoHyphens/>
        <w:ind w:left="0" w:firstLine="851"/>
        <w:jc w:val="both"/>
      </w:pPr>
      <w:r w:rsidRPr="00CF2400">
        <w:t>darbininkų darbo pradžia ir pabaiga nustatoma individu</w:t>
      </w:r>
      <w:r w:rsidR="008A6464">
        <w:t>a</w:t>
      </w:r>
      <w:r w:rsidRPr="00CF2400">
        <w:t>liai, atsižvelgiant į jų da</w:t>
      </w:r>
      <w:r w:rsidR="00B842B6">
        <w:t>rbo pobūdį ir turimą etato dydį;</w:t>
      </w:r>
    </w:p>
    <w:p w14:paraId="51C8ACC0" w14:textId="77777777" w:rsidR="00550D51" w:rsidRPr="00CF2400" w:rsidRDefault="00550D51" w:rsidP="00550D51">
      <w:pPr>
        <w:numPr>
          <w:ilvl w:val="1"/>
          <w:numId w:val="2"/>
        </w:numPr>
        <w:tabs>
          <w:tab w:val="left" w:pos="1134"/>
          <w:tab w:val="left" w:pos="1418"/>
        </w:tabs>
        <w:suppressAutoHyphens/>
        <w:ind w:left="0" w:firstLine="851"/>
        <w:jc w:val="both"/>
      </w:pPr>
      <w:r w:rsidRPr="00CF2400">
        <w:t xml:space="preserve">nepedagoginio personalo darbuotojams, dirbantiems 0,25 ir 0,5 etato gali būti sudaromas individualus darbo grafikas, kuriuo vadovaujantis darbuotojas per savaitę turi dirbti atitinkamai 10 arba 20 valandų. </w:t>
      </w:r>
    </w:p>
    <w:p w14:paraId="1A98325F" w14:textId="77777777" w:rsidR="00550D51" w:rsidRPr="00CF2400" w:rsidRDefault="00B842B6" w:rsidP="00550D51">
      <w:pPr>
        <w:numPr>
          <w:ilvl w:val="0"/>
          <w:numId w:val="2"/>
        </w:numPr>
        <w:tabs>
          <w:tab w:val="left" w:pos="1134"/>
        </w:tabs>
        <w:suppressAutoHyphens/>
        <w:ind w:left="0" w:firstLine="851"/>
        <w:jc w:val="both"/>
      </w:pPr>
      <w:r>
        <w:lastRenderedPageBreak/>
        <w:t xml:space="preserve">Šalims susitarus, </w:t>
      </w:r>
      <w:r w:rsidR="00550D51" w:rsidRPr="00CF2400">
        <w:t xml:space="preserve">gali būti keičiamas darbuotojo darbo pradžios ir pabaigos laikas, paliekant nustatytą darbo laiko trukmę. </w:t>
      </w:r>
      <w:r>
        <w:t>Mokytojams</w:t>
      </w:r>
      <w:r w:rsidR="00550D51" w:rsidRPr="00CF2400">
        <w:t xml:space="preserve"> darbo pradžios ir pabaigos laikas šiuo atveju deri</w:t>
      </w:r>
      <w:r w:rsidR="00DB25D1">
        <w:t>namas prie pamokų tvarkaraščio.</w:t>
      </w:r>
    </w:p>
    <w:p w14:paraId="5BD11A36" w14:textId="77777777" w:rsidR="00550D51" w:rsidRPr="00CF2400" w:rsidRDefault="00B842B6" w:rsidP="00550D51">
      <w:pPr>
        <w:numPr>
          <w:ilvl w:val="0"/>
          <w:numId w:val="2"/>
        </w:numPr>
        <w:tabs>
          <w:tab w:val="left" w:pos="1134"/>
        </w:tabs>
        <w:suppressAutoHyphens/>
        <w:ind w:left="0" w:firstLine="851"/>
        <w:jc w:val="both"/>
      </w:pPr>
      <w:r>
        <w:t>Mokytojų</w:t>
      </w:r>
      <w:r w:rsidR="00550D51" w:rsidRPr="00CF2400">
        <w:t xml:space="preserve"> darbo grafikas </w:t>
      </w:r>
      <w:r>
        <w:t>suderinami</w:t>
      </w:r>
      <w:r w:rsidR="00550D51" w:rsidRPr="00CF2400">
        <w:t xml:space="preserve"> rugsėjo 1 d. (arba atitinkamai pirmąją darbo dieną, jei ši diena </w:t>
      </w:r>
      <w:r>
        <w:t>yra švenčių, savaitgalio diena) ir,</w:t>
      </w:r>
      <w:r w:rsidR="00550D51" w:rsidRPr="00CF2400">
        <w:t xml:space="preserve"> esant pakeitimams ugdymo proceso organizavime, keičiamas </w:t>
      </w:r>
      <w:r>
        <w:t>suderinant</w:t>
      </w:r>
      <w:r w:rsidR="00550D51" w:rsidRPr="00CF2400">
        <w:t xml:space="preserve"> atskirai, ne vėliau kaip</w:t>
      </w:r>
      <w:r w:rsidR="00DB25D1">
        <w:t xml:space="preserve"> 1 d. d. iki jam įsigaliojant.</w:t>
      </w:r>
    </w:p>
    <w:p w14:paraId="7FE77031" w14:textId="77777777" w:rsidR="00550D51" w:rsidRPr="000A28F3" w:rsidRDefault="00853F6A" w:rsidP="00550D51">
      <w:pPr>
        <w:numPr>
          <w:ilvl w:val="0"/>
          <w:numId w:val="2"/>
        </w:numPr>
        <w:tabs>
          <w:tab w:val="left" w:pos="1134"/>
        </w:tabs>
        <w:suppressAutoHyphens/>
        <w:ind w:left="0" w:firstLine="851"/>
        <w:jc w:val="both"/>
      </w:pPr>
      <w:r>
        <w:t>D</w:t>
      </w:r>
      <w:r w:rsidR="00DB25D1" w:rsidRPr="000A28F3">
        <w:t>irektoriaus pavaduotojo</w:t>
      </w:r>
      <w:r w:rsidR="00CB0513" w:rsidRPr="000A28F3">
        <w:t xml:space="preserve"> ugdymui</w:t>
      </w:r>
      <w:r w:rsidR="00550D51" w:rsidRPr="000A28F3">
        <w:t>,</w:t>
      </w:r>
      <w:r w:rsidR="00232834" w:rsidRPr="000A28F3">
        <w:t xml:space="preserve"> direktoriaus pavaduotojo ūkio reikalams, </w:t>
      </w:r>
      <w:r w:rsidR="00550D51" w:rsidRPr="000A28F3">
        <w:t>pagalbo</w:t>
      </w:r>
      <w:r w:rsidR="00DB25D1" w:rsidRPr="000A28F3">
        <w:t xml:space="preserve">s </w:t>
      </w:r>
      <w:r w:rsidR="00075F9D" w:rsidRPr="000A28F3">
        <w:t>mokiniui</w:t>
      </w:r>
      <w:r w:rsidR="00DB25D1" w:rsidRPr="000A28F3">
        <w:t xml:space="preserve"> specialistų (</w:t>
      </w:r>
      <w:r w:rsidR="00550D51" w:rsidRPr="000A28F3">
        <w:t>specialiojo pedagogo, logopedo</w:t>
      </w:r>
      <w:r w:rsidR="00BD7143" w:rsidRPr="000A28F3">
        <w:t>, psichologo</w:t>
      </w:r>
      <w:r w:rsidR="00550D51" w:rsidRPr="000A28F3">
        <w:t xml:space="preserve">), </w:t>
      </w:r>
      <w:r w:rsidR="00DB25D1" w:rsidRPr="000A28F3">
        <w:t xml:space="preserve">meninio ugdymo </w:t>
      </w:r>
      <w:r w:rsidR="00075F9D" w:rsidRPr="000A28F3">
        <w:t>mokytojo</w:t>
      </w:r>
      <w:r w:rsidR="00DB25D1" w:rsidRPr="000A28F3">
        <w:t>, sekretoriaus</w:t>
      </w:r>
      <w:r w:rsidR="00550D51" w:rsidRPr="000A28F3">
        <w:t>,</w:t>
      </w:r>
      <w:r w:rsidR="00DB25D1" w:rsidRPr="000A28F3">
        <w:t xml:space="preserve"> kultūros renginių organizatoriaus</w:t>
      </w:r>
      <w:r w:rsidR="00550D51" w:rsidRPr="000A28F3">
        <w:t xml:space="preserve"> darbo grafikai (juose numatoma ir pietų pertrauka) </w:t>
      </w:r>
      <w:r w:rsidR="00075F9D" w:rsidRPr="000A28F3">
        <w:t>suderinami</w:t>
      </w:r>
      <w:r w:rsidR="00550D51" w:rsidRPr="000A28F3">
        <w:t xml:space="preserve"> kiekvienų mokslo metų pradžioje, ne vėliau kaip rugsėjo 1 d. (arba atitinkamai pirmą darbo dieną, jei ši diena yra švenčių, savaitgalio diena). Esant pakeitimams pamokų tvarkaraštyje ar etatų sąrašuose, darbo grafikai koreguojami ir </w:t>
      </w:r>
      <w:r w:rsidR="00075F9D" w:rsidRPr="000A28F3">
        <w:t>derinami</w:t>
      </w:r>
      <w:r w:rsidR="00550D51" w:rsidRPr="000A28F3">
        <w:t xml:space="preserve"> iš naujo.</w:t>
      </w:r>
    </w:p>
    <w:p w14:paraId="6CC7FB30" w14:textId="77777777" w:rsidR="00550D51" w:rsidRPr="00CF2400" w:rsidRDefault="00550D51" w:rsidP="00550D51">
      <w:pPr>
        <w:numPr>
          <w:ilvl w:val="0"/>
          <w:numId w:val="2"/>
        </w:numPr>
        <w:tabs>
          <w:tab w:val="left" w:pos="1134"/>
        </w:tabs>
        <w:suppressAutoHyphens/>
        <w:ind w:left="0" w:firstLine="851"/>
        <w:jc w:val="both"/>
        <w:rPr>
          <w:lang w:val="sv-SE"/>
        </w:rPr>
      </w:pPr>
      <w:r w:rsidRPr="00CF2400">
        <w:t xml:space="preserve">Jeigu darbuotojai darbo metu turi išeiti iš </w:t>
      </w:r>
      <w:r w:rsidR="00853F6A">
        <w:t>Progimnazijos</w:t>
      </w:r>
      <w:r w:rsidRPr="00CF2400">
        <w:t xml:space="preserve"> patalpų darbo tikslais, turi apie tai informuoti </w:t>
      </w:r>
      <w:r w:rsidR="00853F6A">
        <w:t>Progimnazijos</w:t>
      </w:r>
      <w:r w:rsidRPr="00CF2400">
        <w:t xml:space="preserve"> vadovą ir nurodyti išvykimo tikslą bei trukmę. </w:t>
      </w:r>
      <w:r w:rsidRPr="00CF2400">
        <w:rPr>
          <w:lang w:val="sv-SE"/>
        </w:rPr>
        <w:t xml:space="preserve">Norėdami išvykti darbo metu ne darbo tikslais, darbuotojai turi gauti </w:t>
      </w:r>
      <w:r w:rsidR="00853F6A">
        <w:t>Progimnazijos</w:t>
      </w:r>
      <w:r w:rsidRPr="00CF2400">
        <w:rPr>
          <w:lang w:val="sv-SE"/>
        </w:rPr>
        <w:t xml:space="preserve"> direktoriaus </w:t>
      </w:r>
      <w:r w:rsidR="00DB25D1">
        <w:rPr>
          <w:lang w:val="sv-SE"/>
        </w:rPr>
        <w:t>sutikimą.</w:t>
      </w:r>
    </w:p>
    <w:p w14:paraId="4EFC5626" w14:textId="77777777" w:rsidR="00550D51" w:rsidRPr="00CF2400" w:rsidRDefault="00550D51" w:rsidP="00550D51">
      <w:pPr>
        <w:numPr>
          <w:ilvl w:val="0"/>
          <w:numId w:val="2"/>
        </w:numPr>
        <w:tabs>
          <w:tab w:val="left" w:pos="1134"/>
        </w:tabs>
        <w:suppressAutoHyphens/>
        <w:ind w:left="0" w:firstLine="851"/>
        <w:jc w:val="both"/>
        <w:rPr>
          <w:lang w:val="sv-SE"/>
        </w:rPr>
      </w:pPr>
      <w:r w:rsidRPr="00075F9D">
        <w:rPr>
          <w:lang w:val="sv-SE"/>
        </w:rPr>
        <w:t>Darbo d</w:t>
      </w:r>
      <w:r w:rsidRPr="00CF2400">
        <w:rPr>
          <w:lang w:val="sv-SE"/>
        </w:rPr>
        <w:t xml:space="preserve">ienos metu darbuotojo prašymu ir </w:t>
      </w:r>
      <w:r w:rsidR="00853F6A">
        <w:t>Progimnazijos</w:t>
      </w:r>
      <w:r w:rsidRPr="00CF2400">
        <w:rPr>
          <w:lang w:val="sv-SE"/>
        </w:rPr>
        <w:t xml:space="preserve"> direktoriaus sutikimu suteikiamas nemokamas laisvas laikas darbuotojo asmeniniams poreikiams tenkinti. Nepažeidžiant darbo laiko ir poilsio laiko reikalavimų, gali būti sutariama dėl darbo laiko perkėlimo į kitą darbo dieną.</w:t>
      </w:r>
    </w:p>
    <w:p w14:paraId="4181D76E" w14:textId="77777777" w:rsidR="00550D51" w:rsidRPr="000A28F3" w:rsidRDefault="00550D51" w:rsidP="00550D51">
      <w:pPr>
        <w:numPr>
          <w:ilvl w:val="0"/>
          <w:numId w:val="2"/>
        </w:numPr>
        <w:tabs>
          <w:tab w:val="left" w:pos="1134"/>
        </w:tabs>
        <w:suppressAutoHyphens/>
        <w:ind w:left="0" w:firstLine="851"/>
        <w:jc w:val="both"/>
      </w:pPr>
      <w:r w:rsidRPr="00CF2400">
        <w:rPr>
          <w:lang w:val="sv-SE"/>
        </w:rPr>
        <w:t>Atskirais</w:t>
      </w:r>
      <w:r w:rsidRPr="00CF2400">
        <w:t xml:space="preserve"> atvejais (lydint mokinius į respublikinius konkursus, olimpiadas, varžybas ir kitus renginius atstovauti </w:t>
      </w:r>
      <w:r w:rsidR="00853F6A">
        <w:t>Progimnazijai</w:t>
      </w:r>
      <w:r w:rsidRPr="00CF2400">
        <w:t xml:space="preserve">; dalyvaujant tarptautiniuose projektuose, užimant kitos šalies projektų vadovus ir mokinius Lietuvoje; taip pat patiems </w:t>
      </w:r>
      <w:r w:rsidR="00075F9D">
        <w:t>mokytojams</w:t>
      </w:r>
      <w:r w:rsidRPr="00CF2400">
        <w:t xml:space="preserve"> kartu su mokiniais dalyvaujant projektinėje ar kitokioje veikloje kitoje šalyje ir nuolat atsakingiems už išvykusių mokinių gyvybę ir sveikatą bei esant kitoms nenumatytoms svarbioms aplinkybėms) direktoriaus įsakymu darbuotojui gali tekti dirbti ilgiau nei nustatyta darbo savaitės norma (kasdieninio darbo trukmė), taip pat poilsio ir švenčių dienomis. Už darbą poilsio ir švenčių dienomis darbuotojams  </w:t>
      </w:r>
      <w:r w:rsidR="00075F9D">
        <w:t>atl</w:t>
      </w:r>
      <w:r w:rsidRPr="00CF2400">
        <w:t>yginama DK nustatyta tvarka. Klasių vadovų ar mokytojų iniciatyva o</w:t>
      </w:r>
      <w:r w:rsidR="00DB25D1">
        <w:t xml:space="preserve">rganizuojamos išvykos, </w:t>
      </w:r>
      <w:r w:rsidR="00DB25D1" w:rsidRPr="000A28F3">
        <w:t>kelionės</w:t>
      </w:r>
      <w:r w:rsidRPr="000A28F3">
        <w:t xml:space="preserve"> savaitgaliais neapmokamos.</w:t>
      </w:r>
    </w:p>
    <w:p w14:paraId="2D3278D2" w14:textId="77777777" w:rsidR="00550D51" w:rsidRPr="000A28F3" w:rsidRDefault="00550D51" w:rsidP="00550D51">
      <w:pPr>
        <w:numPr>
          <w:ilvl w:val="0"/>
          <w:numId w:val="2"/>
        </w:numPr>
        <w:tabs>
          <w:tab w:val="left" w:pos="1134"/>
        </w:tabs>
        <w:suppressAutoHyphens/>
        <w:ind w:left="0" w:firstLine="851"/>
        <w:jc w:val="both"/>
      </w:pPr>
      <w:r w:rsidRPr="000A28F3">
        <w:t xml:space="preserve">Atskirais išimtinais atvejais (pvz. techninės avarijos, įvykusios </w:t>
      </w:r>
      <w:r w:rsidR="00853F6A">
        <w:t>Progimnazijoje</w:t>
      </w:r>
      <w:r w:rsidRPr="000A28F3">
        <w:t>, padarinių likvidavimas; skubūs remonto darbai ir pan.) nustatant dar</w:t>
      </w:r>
      <w:r w:rsidR="00DB25D1" w:rsidRPr="000A28F3">
        <w:t xml:space="preserve">buotojui ilgesnę darbo trukmę, </w:t>
      </w:r>
      <w:r w:rsidRPr="000A28F3">
        <w:t>garantuojama įstatymų nustatyta minimali paros bei minimali savaitės nepertraukiamo poilsio trukmė.</w:t>
      </w:r>
    </w:p>
    <w:p w14:paraId="0451CC50" w14:textId="77777777" w:rsidR="00550D51" w:rsidRPr="000A28F3" w:rsidRDefault="00550D51" w:rsidP="00550D51">
      <w:pPr>
        <w:numPr>
          <w:ilvl w:val="0"/>
          <w:numId w:val="2"/>
        </w:numPr>
        <w:tabs>
          <w:tab w:val="left" w:pos="567"/>
          <w:tab w:val="left" w:pos="1134"/>
        </w:tabs>
        <w:ind w:left="0" w:firstLine="851"/>
        <w:jc w:val="both"/>
      </w:pPr>
      <w:r w:rsidRPr="000A28F3">
        <w:t xml:space="preserve">Mokytojų darbo laikas nustatomas pagal jo darbo krūvio sandarą (aprašoma VI skyriaus III skirsnyje). </w:t>
      </w:r>
    </w:p>
    <w:p w14:paraId="5117B922" w14:textId="77777777" w:rsidR="00550D51" w:rsidRPr="00CF2400" w:rsidRDefault="00550D51" w:rsidP="00550D51">
      <w:pPr>
        <w:numPr>
          <w:ilvl w:val="0"/>
          <w:numId w:val="2"/>
        </w:numPr>
        <w:tabs>
          <w:tab w:val="left" w:pos="1134"/>
        </w:tabs>
        <w:suppressAutoHyphens/>
        <w:ind w:left="0" w:firstLine="851"/>
        <w:jc w:val="both"/>
      </w:pPr>
      <w:r w:rsidRPr="000A28F3">
        <w:t>Į pagalbos mokiniui specialistų</w:t>
      </w:r>
      <w:r w:rsidR="00DB25D1" w:rsidRPr="000A28F3">
        <w:t>, meninio ugdymo pedagogų ir pailgintos dienos grupės auklėtojo</w:t>
      </w:r>
      <w:r w:rsidRPr="000A28F3">
        <w:t xml:space="preserve"> darbo laiką įskaitomos kontaktinės valandos (laikas, per kurį jie tiesiogiai dirba su </w:t>
      </w:r>
      <w:r w:rsidRPr="00CF2400">
        <w:t>mokiniais) ir papildomos valandos (laikas, skirtas neties</w:t>
      </w:r>
      <w:r w:rsidR="00DB25D1">
        <w:t xml:space="preserve">ioginiam darbui su mokiniais), </w:t>
      </w:r>
      <w:r w:rsidRPr="00CF2400">
        <w:t xml:space="preserve">skirtos pareigybės aprašyme numatytų darbų atlikimui. </w:t>
      </w:r>
    </w:p>
    <w:p w14:paraId="16261D4E" w14:textId="77777777" w:rsidR="00550D51" w:rsidRPr="00CF2400" w:rsidRDefault="00550D51" w:rsidP="00550D51">
      <w:pPr>
        <w:numPr>
          <w:ilvl w:val="0"/>
          <w:numId w:val="2"/>
        </w:numPr>
        <w:tabs>
          <w:tab w:val="left" w:pos="567"/>
          <w:tab w:val="left" w:pos="1134"/>
        </w:tabs>
        <w:ind w:left="0" w:firstLine="851"/>
        <w:jc w:val="both"/>
      </w:pPr>
      <w:r w:rsidRPr="00CF2400">
        <w:t xml:space="preserve">Nepedagoginių darbuotojų ir </w:t>
      </w:r>
      <w:r w:rsidR="00075F9D">
        <w:t>mokytojų</w:t>
      </w:r>
      <w:r w:rsidRPr="00CF2400">
        <w:t xml:space="preserve"> viršvalandžiai yra apskaitomi darbo </w:t>
      </w:r>
      <w:r w:rsidR="009F38CA">
        <w:t>laiko apskaitos žiniaraščiuose.</w:t>
      </w:r>
    </w:p>
    <w:p w14:paraId="4F3EE58B" w14:textId="77777777" w:rsidR="00550D51" w:rsidRPr="000A28F3" w:rsidRDefault="00550D51" w:rsidP="00550D51">
      <w:pPr>
        <w:numPr>
          <w:ilvl w:val="0"/>
          <w:numId w:val="2"/>
        </w:numPr>
        <w:tabs>
          <w:tab w:val="left" w:pos="1134"/>
        </w:tabs>
        <w:suppressAutoHyphens/>
        <w:ind w:left="0" w:firstLine="851"/>
        <w:jc w:val="both"/>
      </w:pPr>
      <w:r w:rsidRPr="000A28F3">
        <w:t xml:space="preserve">Viršvalandiniu darbu nelaikomas </w:t>
      </w:r>
      <w:r w:rsidR="00853F6A">
        <w:t>Progimnazijos</w:t>
      </w:r>
      <w:r w:rsidR="000A28F3">
        <w:t xml:space="preserve"> vadovų</w:t>
      </w:r>
      <w:r w:rsidR="0034566D" w:rsidRPr="000A28F3">
        <w:t xml:space="preserve"> (direktoriaus, jo pavaduotoj</w:t>
      </w:r>
      <w:r w:rsidR="000A28F3">
        <w:t>ų</w:t>
      </w:r>
      <w:r w:rsidRPr="000A28F3">
        <w:t xml:space="preserve">) darbas, viršijantis nustatytą darbo trukmę. </w:t>
      </w:r>
    </w:p>
    <w:p w14:paraId="3AF8E5C8" w14:textId="77777777" w:rsidR="00550D51" w:rsidRPr="000A28F3" w:rsidRDefault="00550D51" w:rsidP="00550D51">
      <w:pPr>
        <w:numPr>
          <w:ilvl w:val="0"/>
          <w:numId w:val="2"/>
        </w:numPr>
        <w:tabs>
          <w:tab w:val="left" w:pos="1134"/>
        </w:tabs>
        <w:suppressAutoHyphens/>
        <w:ind w:left="0" w:firstLine="851"/>
        <w:jc w:val="both"/>
      </w:pPr>
      <w:r w:rsidRPr="000A28F3">
        <w:t xml:space="preserve">Jei </w:t>
      </w:r>
      <w:r w:rsidR="00853F6A">
        <w:t>Progimnazijos</w:t>
      </w:r>
      <w:r w:rsidRPr="000A28F3">
        <w:t xml:space="preserve"> užtenka lėšų, už </w:t>
      </w:r>
      <w:r w:rsidR="00075F9D" w:rsidRPr="000A28F3">
        <w:t>mokytojų</w:t>
      </w:r>
      <w:r w:rsidRPr="000A28F3">
        <w:t xml:space="preserve"> laiką, viršijantį darbo grafiką, jei tai nėra jo pareigybės </w:t>
      </w:r>
      <w:r w:rsidR="00075F9D" w:rsidRPr="000A28F3">
        <w:t>aprašyme</w:t>
      </w:r>
      <w:r w:rsidRPr="000A28F3">
        <w:t xml:space="preserve">, </w:t>
      </w:r>
      <w:r w:rsidR="009F38CA" w:rsidRPr="000A28F3">
        <w:t>mokytojams</w:t>
      </w:r>
      <w:r w:rsidRPr="000A28F3">
        <w:t xml:space="preserve"> apmokama pagal faktiškai dirbtą laiką. Trūkstant lėšų susitariama dėl papildomos poilsio dienos per mokinių atostogas (7 papildomo darbo v</w:t>
      </w:r>
      <w:r w:rsidR="009F38CA" w:rsidRPr="000A28F3">
        <w:t>alandos prilyginamos 1 dienai)</w:t>
      </w:r>
      <w:r w:rsidR="009D2B1E" w:rsidRPr="000A28F3">
        <w:t>.</w:t>
      </w:r>
    </w:p>
    <w:p w14:paraId="7993ECCA" w14:textId="77777777" w:rsidR="00550D51" w:rsidRPr="00CF2400" w:rsidRDefault="00550D51" w:rsidP="00550D51">
      <w:pPr>
        <w:numPr>
          <w:ilvl w:val="0"/>
          <w:numId w:val="2"/>
        </w:numPr>
        <w:tabs>
          <w:tab w:val="left" w:pos="1134"/>
        </w:tabs>
        <w:suppressAutoHyphens/>
        <w:ind w:left="0" w:firstLine="851"/>
        <w:jc w:val="both"/>
      </w:pPr>
      <w:r w:rsidRPr="00CF2400">
        <w:t>Darbuotojai turi laikytis nustatyto darbo laiko režimo. Tiesioginis vadovas privalo kontroliuoti, kaip jam pavaldūs darbuotojai laikosi nustatyto darbo laiko režimo.</w:t>
      </w:r>
    </w:p>
    <w:p w14:paraId="3AEFF7FF" w14:textId="77777777" w:rsidR="00550D51" w:rsidRPr="000A28F3" w:rsidRDefault="00550D51" w:rsidP="00550D51">
      <w:pPr>
        <w:numPr>
          <w:ilvl w:val="0"/>
          <w:numId w:val="2"/>
        </w:numPr>
        <w:tabs>
          <w:tab w:val="left" w:pos="1134"/>
        </w:tabs>
        <w:suppressAutoHyphens/>
        <w:ind w:left="0" w:firstLine="851"/>
        <w:jc w:val="both"/>
      </w:pPr>
      <w:r w:rsidRPr="000A28F3">
        <w:t>Mokinių atostogų metu</w:t>
      </w:r>
      <w:r w:rsidR="009D2B1E" w:rsidRPr="000A28F3">
        <w:t xml:space="preserve">, </w:t>
      </w:r>
      <w:r w:rsidRPr="000A28F3">
        <w:t>š</w:t>
      </w:r>
      <w:r w:rsidRPr="000A28F3">
        <w:rPr>
          <w:lang w:val="sv-SE"/>
        </w:rPr>
        <w:t>alių susitarimu</w:t>
      </w:r>
      <w:r w:rsidR="009D2B1E" w:rsidRPr="000A28F3">
        <w:rPr>
          <w:lang w:val="sv-SE"/>
        </w:rPr>
        <w:t xml:space="preserve">, </w:t>
      </w:r>
      <w:r w:rsidR="00075F9D" w:rsidRPr="000A28F3">
        <w:rPr>
          <w:lang w:val="sv-SE"/>
        </w:rPr>
        <w:t>mokytojams</w:t>
      </w:r>
      <w:r w:rsidRPr="000A28F3">
        <w:rPr>
          <w:lang w:val="sv-SE"/>
        </w:rPr>
        <w:t xml:space="preserve"> gali būti nustatytas kitoks darbo grafikas, tačiau darbuotojai</w:t>
      </w:r>
      <w:r w:rsidRPr="000A28F3">
        <w:t xml:space="preserve"> privalo planuoti darbo laiką taip, kad būtų užtikrintas veiksmingas </w:t>
      </w:r>
      <w:r w:rsidR="00853F6A">
        <w:t>Progimnazijos</w:t>
      </w:r>
      <w:r w:rsidRPr="000A28F3">
        <w:t xml:space="preserve"> darbas. </w:t>
      </w:r>
    </w:p>
    <w:p w14:paraId="2309B9CB" w14:textId="60F25F45" w:rsidR="00550D51" w:rsidRPr="00072DD5" w:rsidRDefault="00550D51" w:rsidP="00075F9D">
      <w:pPr>
        <w:numPr>
          <w:ilvl w:val="0"/>
          <w:numId w:val="2"/>
        </w:numPr>
        <w:tabs>
          <w:tab w:val="left" w:pos="1134"/>
        </w:tabs>
        <w:suppressAutoHyphens/>
        <w:ind w:left="0" w:firstLine="851"/>
        <w:jc w:val="both"/>
        <w:rPr>
          <w:b/>
          <w:strike/>
        </w:rPr>
      </w:pPr>
      <w:r w:rsidRPr="00072DD5">
        <w:t>Darbo laikas, neatvykimas į darbą, taip pat viršvalandžiai žymimi Darbo laiko apskaitos žiniaraštyje,</w:t>
      </w:r>
      <w:r w:rsidR="000A28F3" w:rsidRPr="00072DD5">
        <w:t xml:space="preserve"> patvirtint</w:t>
      </w:r>
      <w:r w:rsidR="003045B9" w:rsidRPr="00072DD5">
        <w:t>ame</w:t>
      </w:r>
      <w:r w:rsidR="000A28F3" w:rsidRPr="00072DD5">
        <w:t xml:space="preserve"> </w:t>
      </w:r>
      <w:r w:rsidR="00853F6A">
        <w:t>Progimnazijos</w:t>
      </w:r>
      <w:r w:rsidR="00853F6A" w:rsidRPr="00072DD5">
        <w:t xml:space="preserve"> </w:t>
      </w:r>
      <w:r w:rsidR="000A28F3" w:rsidRPr="00072DD5">
        <w:t>direktoriaus</w:t>
      </w:r>
      <w:r w:rsidR="003045B9" w:rsidRPr="00072DD5">
        <w:t xml:space="preserve"> </w:t>
      </w:r>
      <w:r w:rsidR="003A714D">
        <w:t>2023-09-</w:t>
      </w:r>
      <w:r w:rsidR="003A714D" w:rsidRPr="002E7E79">
        <w:t xml:space="preserve">04 </w:t>
      </w:r>
      <w:r w:rsidR="000A28F3" w:rsidRPr="002E7E79">
        <w:t xml:space="preserve"> įsakymu V1-</w:t>
      </w:r>
      <w:r w:rsidR="003A714D" w:rsidRPr="002E7E79">
        <w:t>406</w:t>
      </w:r>
      <w:r w:rsidR="000A28F3" w:rsidRPr="002E7E79">
        <w:t>.</w:t>
      </w:r>
      <w:r w:rsidR="000A28F3" w:rsidRPr="00072DD5">
        <w:t xml:space="preserve"> Žiniaraščius pildo</w:t>
      </w:r>
      <w:r w:rsidRPr="00072DD5">
        <w:t xml:space="preserve"> atsaking</w:t>
      </w:r>
      <w:r w:rsidR="000A28F3" w:rsidRPr="00072DD5">
        <w:t>i</w:t>
      </w:r>
      <w:r w:rsidRPr="00072DD5">
        <w:t xml:space="preserve"> </w:t>
      </w:r>
      <w:r w:rsidR="00075F9D" w:rsidRPr="00072DD5">
        <w:t>darbuotoja</w:t>
      </w:r>
      <w:r w:rsidR="000A28F3" w:rsidRPr="00072DD5">
        <w:t>i</w:t>
      </w:r>
      <w:r w:rsidR="00005964" w:rsidRPr="00072DD5">
        <w:t xml:space="preserve">. </w:t>
      </w:r>
    </w:p>
    <w:p w14:paraId="47297783" w14:textId="77777777" w:rsidR="00075F9D" w:rsidRDefault="00075F9D" w:rsidP="00E1514D">
      <w:pPr>
        <w:suppressAutoHyphens/>
        <w:jc w:val="center"/>
        <w:rPr>
          <w:b/>
        </w:rPr>
      </w:pPr>
    </w:p>
    <w:p w14:paraId="1CDAC378" w14:textId="77777777" w:rsidR="00550D51" w:rsidRPr="00CF2400" w:rsidRDefault="00550D51" w:rsidP="00E1514D">
      <w:pPr>
        <w:suppressAutoHyphens/>
        <w:jc w:val="center"/>
        <w:rPr>
          <w:b/>
        </w:rPr>
      </w:pPr>
      <w:r w:rsidRPr="00CF2400">
        <w:rPr>
          <w:b/>
        </w:rPr>
        <w:lastRenderedPageBreak/>
        <w:t>IV SKYRIUS</w:t>
      </w:r>
    </w:p>
    <w:p w14:paraId="0F899522" w14:textId="77777777" w:rsidR="00550D51" w:rsidRPr="00CF2400" w:rsidRDefault="00550D51" w:rsidP="00E1514D">
      <w:pPr>
        <w:suppressAutoHyphens/>
        <w:jc w:val="center"/>
        <w:rPr>
          <w:b/>
        </w:rPr>
      </w:pPr>
      <w:r w:rsidRPr="00CF2400">
        <w:rPr>
          <w:b/>
        </w:rPr>
        <w:t>POILSIO LAIKAS</w:t>
      </w:r>
    </w:p>
    <w:p w14:paraId="2C2AF838" w14:textId="77777777" w:rsidR="00550D51" w:rsidRPr="00CF2400" w:rsidRDefault="00550D51" w:rsidP="00550D51">
      <w:pPr>
        <w:suppressAutoHyphens/>
        <w:ind w:firstLine="851"/>
        <w:jc w:val="center"/>
        <w:rPr>
          <w:b/>
        </w:rPr>
      </w:pPr>
    </w:p>
    <w:p w14:paraId="07813F09" w14:textId="77777777" w:rsidR="00550D51" w:rsidRPr="003045B9" w:rsidRDefault="00B31A89" w:rsidP="00550D51">
      <w:pPr>
        <w:numPr>
          <w:ilvl w:val="0"/>
          <w:numId w:val="2"/>
        </w:numPr>
        <w:tabs>
          <w:tab w:val="left" w:pos="910"/>
          <w:tab w:val="left" w:pos="993"/>
          <w:tab w:val="left" w:pos="1134"/>
        </w:tabs>
        <w:suppressAutoHyphens/>
        <w:ind w:left="0" w:firstLine="851"/>
        <w:jc w:val="both"/>
        <w:rPr>
          <w:strike/>
        </w:rPr>
      </w:pPr>
      <w:r w:rsidRPr="003045B9">
        <w:t>Mokytojams</w:t>
      </w:r>
      <w:r w:rsidR="00550D51" w:rsidRPr="003045B9">
        <w:t xml:space="preserve"> kasmetinės atostogos suteikiamos per mokinių vasaros atostogas, neišnaudota atostogų dalis – per mokinių rudens, žiemos ar pavasario atostogas. Esant motyvuotam prašymui, išimtiniais atvejais kasmetinės atostogos gali būti suteikiamos ugdymo proceso metu, bet ne ilgiau kaip 5 darbo dienas.</w:t>
      </w:r>
    </w:p>
    <w:p w14:paraId="045BE2B6"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Kasmetinių minimalių atostogų trukmė</w:t>
      </w:r>
      <w:r w:rsidR="00B31A89">
        <w:t xml:space="preserve"> </w:t>
      </w:r>
      <w:r w:rsidRPr="00CF2400">
        <w:t xml:space="preserve">– 20 darbo dienų, </w:t>
      </w:r>
      <w:r w:rsidR="00B31A89">
        <w:t>mokytojams</w:t>
      </w:r>
      <w:r w:rsidRPr="00CF2400">
        <w:t xml:space="preserve"> – 40 d. d. </w:t>
      </w:r>
    </w:p>
    <w:p w14:paraId="54151A8F"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3045B9">
        <w:t xml:space="preserve">Kasmet iki </w:t>
      </w:r>
      <w:r w:rsidR="0034566D" w:rsidRPr="003045B9">
        <w:t>kovo</w:t>
      </w:r>
      <w:r w:rsidRPr="003045B9">
        <w:t xml:space="preserve"> 15 d. </w:t>
      </w:r>
      <w:r w:rsidR="00C172F7">
        <w:t>Progimnazijos</w:t>
      </w:r>
      <w:r w:rsidR="00C172F7" w:rsidRPr="003045B9">
        <w:t xml:space="preserve"> </w:t>
      </w:r>
      <w:r w:rsidRPr="003045B9">
        <w:t>darbuotojai turi nurodyti planuojamų atostogų datas</w:t>
      </w:r>
      <w:r w:rsidR="00005964" w:rsidRPr="003045B9">
        <w:t xml:space="preserve"> ir suderinti su </w:t>
      </w:r>
      <w:r w:rsidR="003045B9" w:rsidRPr="003045B9">
        <w:t>Tiesioginiu vadovu</w:t>
      </w:r>
      <w:r w:rsidRPr="003045B9">
        <w:t xml:space="preserve">. </w:t>
      </w:r>
      <w:r w:rsidRPr="00CF2400">
        <w:t xml:space="preserve">Atostogų suteikimo eilė darbuotojams nustatoma šalių susitarimu, bendras darbuotojų atostogų grafikas tvirtinamas </w:t>
      </w:r>
      <w:r w:rsidR="00C172F7">
        <w:t xml:space="preserve">Progimnazijos </w:t>
      </w:r>
      <w:r w:rsidR="0034566D">
        <w:t xml:space="preserve">direktoriaus įsakymu. </w:t>
      </w:r>
      <w:r w:rsidRPr="00CF2400">
        <w:t>Darbuotojai, dėl svarbių priežasčių negalintys grafike nurodytu laiku išeiti</w:t>
      </w:r>
      <w:r w:rsidR="0034566D">
        <w:t xml:space="preserve"> atostogų, apie tai turi įspėti</w:t>
      </w:r>
      <w:r w:rsidRPr="00CF2400">
        <w:t xml:space="preserve"> </w:t>
      </w:r>
      <w:r w:rsidR="00C172F7">
        <w:t>Progimnazijos</w:t>
      </w:r>
      <w:r w:rsidR="00C172F7" w:rsidRPr="00CF2400">
        <w:t xml:space="preserve"> </w:t>
      </w:r>
      <w:r w:rsidRPr="00CF2400">
        <w:t>direktorių ir pateikti jam rašytinį prašymą apie atostogų suteikimą kitu laiku ne vėliau kaip likus</w:t>
      </w:r>
      <w:r w:rsidR="0034566D">
        <w:t xml:space="preserve"> 10 d. d iki numatytų atostogų.</w:t>
      </w:r>
    </w:p>
    <w:p w14:paraId="48A8D3DD" w14:textId="77777777" w:rsidR="00550D51" w:rsidRPr="00CF2400" w:rsidRDefault="00550D51" w:rsidP="00550D51">
      <w:pPr>
        <w:numPr>
          <w:ilvl w:val="0"/>
          <w:numId w:val="2"/>
        </w:numPr>
        <w:tabs>
          <w:tab w:val="left" w:pos="910"/>
          <w:tab w:val="left" w:pos="993"/>
          <w:tab w:val="left" w:pos="1134"/>
        </w:tabs>
        <w:suppressAutoHyphens/>
        <w:ind w:left="0" w:firstLine="851"/>
        <w:jc w:val="both"/>
        <w:rPr>
          <w:shd w:val="clear" w:color="auto" w:fill="FFFFFF"/>
        </w:rPr>
      </w:pPr>
      <w:r w:rsidRPr="00CF2400">
        <w:rPr>
          <w:shd w:val="clear" w:color="auto" w:fill="FFFFFF"/>
        </w:rPr>
        <w:t>Atostoginiai darbuotojams išmokami DK nustatyta tvarka.</w:t>
      </w:r>
    </w:p>
    <w:p w14:paraId="0FD49F0D"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Jei darbuotojas dėl svarbių priežasčių nepanaudotų kasmetinių atostogų paprašo likus mažiau nei 5 d. d. iki numatomos atostogų dienos, prašyme jis nurodo sutinkantis, jog atlygis už atostogas būtų išmokėtas kartu su atlyginimu už einamąjį mėnesį.</w:t>
      </w:r>
    </w:p>
    <w:p w14:paraId="6AE6806D"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Darbuotojams, dirbantiems ne visą darbo laiką, kasmetinės atostogos netrumpinamos. </w:t>
      </w:r>
    </w:p>
    <w:p w14:paraId="27D9B31C"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Darbuotojams, dirbantiems </w:t>
      </w:r>
      <w:r w:rsidR="00C172F7">
        <w:t>Progimnazijos</w:t>
      </w:r>
      <w:r w:rsidR="00C172F7" w:rsidRPr="00CF2400">
        <w:t xml:space="preserve"> </w:t>
      </w:r>
      <w:r w:rsidRPr="00CF2400">
        <w:t>keliose pareigose, atostogos, jų prašymu, gali būti suteikiamos vienu metu.</w:t>
      </w:r>
    </w:p>
    <w:p w14:paraId="65B90705" w14:textId="77777777" w:rsidR="00550D51" w:rsidRPr="003045B9" w:rsidRDefault="00550D51" w:rsidP="00550D51">
      <w:pPr>
        <w:numPr>
          <w:ilvl w:val="0"/>
          <w:numId w:val="2"/>
        </w:numPr>
        <w:tabs>
          <w:tab w:val="left" w:pos="910"/>
          <w:tab w:val="left" w:pos="993"/>
          <w:tab w:val="left" w:pos="1134"/>
        </w:tabs>
        <w:suppressAutoHyphens/>
        <w:ind w:left="0" w:firstLine="851"/>
        <w:jc w:val="both"/>
      </w:pPr>
      <w:r w:rsidRPr="003045B9">
        <w:t xml:space="preserve">Visiems darbuotojams (išskyrus </w:t>
      </w:r>
      <w:r w:rsidR="00B31A89" w:rsidRPr="003045B9">
        <w:t>mokytojus</w:t>
      </w:r>
      <w:r w:rsidR="003045B9" w:rsidRPr="003045B9">
        <w:t xml:space="preserve"> ir pagalbos mokiniui specialistus</w:t>
      </w:r>
      <w:r w:rsidRPr="003045B9">
        <w:t>) už ilgalaikį nepertraukiamą darbą darbovietėje, vadovaujantis Lietuvos Respublikos Vyriausybės 2017 m. birželio 21 d. nutarimu Nr. 496 „Dėl Lietuvos Respublikos darbo kodekso įgyvendinimo“, šalia kasmetinių minimalių atostogų suteikiamos k</w:t>
      </w:r>
      <w:r w:rsidR="00B31A89" w:rsidRPr="003045B9">
        <w:t>asmetinės papildomos atostogos.</w:t>
      </w:r>
    </w:p>
    <w:p w14:paraId="064F4075"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Atšaukti iš kasmetinių atostogų galima tik raštišku darbuotojo sutikimu, nurodant, kada darbuotojas pasinaudos likusiomis atostogomis. </w:t>
      </w:r>
    </w:p>
    <w:p w14:paraId="296882BA" w14:textId="77777777"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Perkelti arba pratęsti kasmetines atostogas galima tik darbuotojo prašymu arba sutikimu. Perkeltos kasmetinės atostogos paprastai suteikiamos tais pačiais darbo metais. </w:t>
      </w:r>
    </w:p>
    <w:p w14:paraId="296BD238" w14:textId="77777777" w:rsidR="00550D51" w:rsidRPr="00CF2400" w:rsidRDefault="00550D51" w:rsidP="00550D51">
      <w:pPr>
        <w:numPr>
          <w:ilvl w:val="0"/>
          <w:numId w:val="2"/>
        </w:numPr>
        <w:tabs>
          <w:tab w:val="left" w:pos="993"/>
          <w:tab w:val="left" w:pos="1134"/>
        </w:tabs>
        <w:suppressAutoHyphens/>
        <w:ind w:left="0" w:firstLine="851"/>
        <w:jc w:val="both"/>
      </w:pPr>
      <w:r w:rsidRPr="00CF2400">
        <w:t xml:space="preserve">Darbuotojų darbingumui ir sveikatai sugrąžinti nustatomos šios papildomo poilsio rūšys: </w:t>
      </w:r>
    </w:p>
    <w:p w14:paraId="286C6E1C" w14:textId="77777777" w:rsidR="00550D51" w:rsidRPr="00CF2400" w:rsidRDefault="00550D51" w:rsidP="00550D51">
      <w:pPr>
        <w:numPr>
          <w:ilvl w:val="1"/>
          <w:numId w:val="2"/>
        </w:numPr>
        <w:tabs>
          <w:tab w:val="left" w:pos="993"/>
          <w:tab w:val="left" w:pos="1134"/>
          <w:tab w:val="left" w:pos="1418"/>
        </w:tabs>
        <w:suppressAutoHyphens/>
        <w:ind w:left="0" w:firstLine="851"/>
        <w:jc w:val="both"/>
      </w:pPr>
      <w:r w:rsidRPr="00CF2400">
        <w:t>pertrauka pailsėti ir pavalgyti (30</w:t>
      </w:r>
      <w:r w:rsidR="007124CF">
        <w:t>–</w:t>
      </w:r>
      <w:r w:rsidRPr="00CF2400">
        <w:t xml:space="preserve">60 minučių nepedagoginiams darbuotojams ir 30 minučių pedagoginiams darbuotojams), ji neįskaitoma į darbo laiką ir aptariama su kiekvienu darbuotoju individualiai, prieš tvirtinant jo darbo grafiką; </w:t>
      </w:r>
    </w:p>
    <w:p w14:paraId="62C8F1C0" w14:textId="77777777" w:rsidR="00550D51" w:rsidRPr="003045B9" w:rsidRDefault="00550D51" w:rsidP="00550D51">
      <w:pPr>
        <w:numPr>
          <w:ilvl w:val="1"/>
          <w:numId w:val="2"/>
        </w:numPr>
        <w:tabs>
          <w:tab w:val="left" w:pos="993"/>
          <w:tab w:val="left" w:pos="1134"/>
          <w:tab w:val="left" w:pos="1418"/>
        </w:tabs>
        <w:suppressAutoHyphens/>
        <w:ind w:left="0" w:firstLine="851"/>
        <w:jc w:val="both"/>
      </w:pPr>
      <w:r w:rsidRPr="003045B9">
        <w:t xml:space="preserve">mokytojams, atitinkamą savaitės dieną vykdantiems budinčiojo mokytojo funkcijas, suteikiama galimybė pavalgyti per laisvą jų tvarkaraštyje pamoką arba per 30 minučių trukmės valgymo pertrauką, individualiai susitariant su kolega, pakeisiančiu jį budėjimo vietoje; </w:t>
      </w:r>
    </w:p>
    <w:p w14:paraId="51EF3AD3" w14:textId="77777777" w:rsidR="00550D51" w:rsidRPr="003045B9" w:rsidRDefault="00454013" w:rsidP="00550D51">
      <w:pPr>
        <w:numPr>
          <w:ilvl w:val="1"/>
          <w:numId w:val="2"/>
        </w:numPr>
        <w:tabs>
          <w:tab w:val="left" w:pos="993"/>
          <w:tab w:val="left" w:pos="1134"/>
          <w:tab w:val="left" w:pos="1418"/>
        </w:tabs>
        <w:suppressAutoHyphens/>
        <w:ind w:left="0" w:firstLine="851"/>
        <w:jc w:val="both"/>
      </w:pPr>
      <w:r w:rsidRPr="003045B9">
        <w:rPr>
          <w:b/>
        </w:rPr>
        <w:t xml:space="preserve"> </w:t>
      </w:r>
      <w:r w:rsidRPr="003045B9">
        <w:t xml:space="preserve">Darbuotojui </w:t>
      </w:r>
      <w:r w:rsidR="00550D51" w:rsidRPr="003045B9">
        <w:t xml:space="preserve">nepertraukiamai dirbant prie kompiuterio 8 valandų darbo dieną reglamentuotos papildomos 5 (10) min. trukmės pertraukos. Jos nustatomos po 1 valandos nuo darbo su kompiuteriu pradžios; </w:t>
      </w:r>
    </w:p>
    <w:p w14:paraId="61B095F4" w14:textId="77777777" w:rsidR="00550D51" w:rsidRPr="00CF2400" w:rsidRDefault="00550D51" w:rsidP="00550D51">
      <w:pPr>
        <w:numPr>
          <w:ilvl w:val="1"/>
          <w:numId w:val="2"/>
        </w:numPr>
        <w:tabs>
          <w:tab w:val="left" w:pos="993"/>
          <w:tab w:val="left" w:pos="1134"/>
          <w:tab w:val="left" w:pos="1418"/>
        </w:tabs>
        <w:suppressAutoHyphens/>
        <w:ind w:left="0" w:firstLine="851"/>
        <w:jc w:val="both"/>
      </w:pPr>
      <w:r w:rsidRPr="00CF2400">
        <w:t xml:space="preserve">papildomos ir specialiosios pertraukos darbuotojams, dirbantiems lauke (kai aplinkos temperatūra žemesnė kaip -10 C), suteikiamos kas valandą po 10 minučių. </w:t>
      </w:r>
    </w:p>
    <w:p w14:paraId="4E75A1A8" w14:textId="7E4D5BFA" w:rsidR="00B31A89" w:rsidRPr="003045B9" w:rsidRDefault="00550D51" w:rsidP="00550D51">
      <w:pPr>
        <w:numPr>
          <w:ilvl w:val="0"/>
          <w:numId w:val="2"/>
        </w:numPr>
        <w:tabs>
          <w:tab w:val="left" w:pos="993"/>
          <w:tab w:val="left" w:pos="1134"/>
        </w:tabs>
        <w:suppressAutoHyphens/>
        <w:ind w:left="0" w:firstLine="851"/>
        <w:jc w:val="both"/>
      </w:pPr>
      <w:r w:rsidRPr="003045B9">
        <w:t xml:space="preserve">Darbuotojams, auginantiems </w:t>
      </w:r>
      <w:r w:rsidR="00DD4014" w:rsidRPr="003045B9">
        <w:t>vieną vaiką iki 12 metų, suteikiama viena papildoma poilsio diena per 3 mėnesius, darbuotojams, auginantiems neįgalų vaiką iki 18 metų arba 2 vaikus iki 12 metų, suteikiama viena papildoma poilsio diena per mėnesį, o darbuotojams, auginantiems tris ir daugiau vaikų iki 12 metų arba auginantiems 2 vaikus iki 12 metų, kai vienas arba abu vaikai yra neįgalūs, – dvi dienos</w:t>
      </w:r>
      <w:r w:rsidR="00DC5430" w:rsidRPr="003045B9">
        <w:t xml:space="preserve"> per mėnesį, mokant jiems vidutinį jų darbo užmokestį. </w:t>
      </w:r>
      <w:r w:rsidRPr="003045B9">
        <w:t>Mokytojams, kurių savaitės pamokų tvarkaraščiuose nėra nepamokinės dienos, papildoma poilsio diena (dienos) suteikiama (-</w:t>
      </w:r>
      <w:proofErr w:type="spellStart"/>
      <w:r w:rsidRPr="003045B9">
        <w:t>os</w:t>
      </w:r>
      <w:proofErr w:type="spellEnd"/>
      <w:r w:rsidRPr="003045B9">
        <w:t>) per mokinių atostogas. Su mokytojais, kurių darbą reglamentuoja pamokų tvarkaraštis, šios sąlygos yra aptariamos derinant pedagoginį krūvį mokslo metams, tvarkaraštis yra suderintas su pačiu darbuotoju asmeniška</w:t>
      </w:r>
      <w:r w:rsidR="00DC5430" w:rsidRPr="003045B9">
        <w:t>i.</w:t>
      </w:r>
    </w:p>
    <w:p w14:paraId="11C79914" w14:textId="77777777" w:rsidR="00550D51" w:rsidRPr="00CF2400" w:rsidRDefault="00550D51" w:rsidP="00550D51">
      <w:pPr>
        <w:numPr>
          <w:ilvl w:val="0"/>
          <w:numId w:val="2"/>
        </w:numPr>
        <w:tabs>
          <w:tab w:val="left" w:pos="993"/>
          <w:tab w:val="left" w:pos="1134"/>
        </w:tabs>
        <w:suppressAutoHyphens/>
        <w:ind w:left="0" w:firstLine="851"/>
        <w:jc w:val="both"/>
      </w:pPr>
      <w:r w:rsidRPr="00CF2400">
        <w:lastRenderedPageBreak/>
        <w:t>Atliekant darbą, kur dėl darbo pobūdžio sąlygų negalima daryti pertraukos pai</w:t>
      </w:r>
      <w:r w:rsidR="0034566D">
        <w:t>lsėti ir pavalgyti</w:t>
      </w:r>
      <w:r w:rsidRPr="00CF2400">
        <w:t>, darbuotojui suteikiama galimybė pavalgyti darbo metu, įskaitant šį laiką į bendrą darbo laiką.</w:t>
      </w:r>
    </w:p>
    <w:p w14:paraId="31484F16" w14:textId="77777777" w:rsidR="00550D51" w:rsidRPr="00CF2400" w:rsidRDefault="00550D51" w:rsidP="00550D51">
      <w:pPr>
        <w:numPr>
          <w:ilvl w:val="0"/>
          <w:numId w:val="2"/>
        </w:numPr>
        <w:tabs>
          <w:tab w:val="left" w:pos="993"/>
          <w:tab w:val="left" w:pos="1134"/>
        </w:tabs>
        <w:suppressAutoHyphens/>
        <w:ind w:left="0" w:firstLine="851"/>
        <w:jc w:val="both"/>
      </w:pPr>
      <w:r w:rsidRPr="00CF2400">
        <w:t>P</w:t>
      </w:r>
      <w:r w:rsidR="0034566D">
        <w:t xml:space="preserve">ertrauką pailsėti ir pavalgyti </w:t>
      </w:r>
      <w:r w:rsidRPr="00CF2400">
        <w:t>darbuotojas naudoja savo nuožiūra. Jis šiuo laiku gali palikti darbo vietą.</w:t>
      </w:r>
    </w:p>
    <w:p w14:paraId="5E847D0B" w14:textId="274A0556" w:rsidR="00DA5ADE" w:rsidRDefault="00550D51" w:rsidP="00F12896">
      <w:pPr>
        <w:numPr>
          <w:ilvl w:val="0"/>
          <w:numId w:val="2"/>
        </w:numPr>
        <w:tabs>
          <w:tab w:val="left" w:pos="910"/>
          <w:tab w:val="left" w:pos="993"/>
          <w:tab w:val="left" w:pos="1134"/>
        </w:tabs>
        <w:suppressAutoHyphens/>
        <w:ind w:left="0" w:firstLine="851"/>
        <w:jc w:val="both"/>
      </w:pPr>
      <w:r w:rsidRPr="00CF2400">
        <w:t>Nepanaudotos atostogos darbuotojo prašymu, šalims susitarus, perkeliamos į kitus</w:t>
      </w:r>
      <w:r w:rsidR="00DA5ADE">
        <w:t xml:space="preserve"> metus vadovaujantis </w:t>
      </w:r>
      <w:r w:rsidR="00DA5ADE" w:rsidRPr="00DA5ADE">
        <w:rPr>
          <w:rStyle w:val="cf01"/>
          <w:rFonts w:ascii="Times New Roman" w:hAnsi="Times New Roman" w:cs="Times New Roman"/>
          <w:sz w:val="24"/>
          <w:szCs w:val="24"/>
        </w:rPr>
        <w:t>DK 127 str. 5 d.</w:t>
      </w:r>
    </w:p>
    <w:p w14:paraId="5842B056" w14:textId="3F093008" w:rsidR="00550D51" w:rsidRPr="00CF2400" w:rsidRDefault="00550D51" w:rsidP="00F12896">
      <w:pPr>
        <w:numPr>
          <w:ilvl w:val="0"/>
          <w:numId w:val="2"/>
        </w:numPr>
        <w:tabs>
          <w:tab w:val="left" w:pos="910"/>
          <w:tab w:val="left" w:pos="993"/>
          <w:tab w:val="left" w:pos="1134"/>
        </w:tabs>
        <w:suppressAutoHyphens/>
        <w:ind w:left="0" w:firstLine="851"/>
        <w:jc w:val="both"/>
      </w:pPr>
      <w:r w:rsidRPr="00CF2400">
        <w:t xml:space="preserve">Darbuotojo </w:t>
      </w:r>
      <w:r w:rsidR="00B31A89">
        <w:t>prašymu</w:t>
      </w:r>
      <w:r w:rsidRPr="00CF2400">
        <w:t xml:space="preserve"> nemokamos atostogos suteikiamos DK numatytais atvejais. </w:t>
      </w:r>
      <w:r w:rsidRPr="00DA5ADE">
        <w:rPr>
          <w:shd w:val="clear" w:color="auto" w:fill="FFFFFF"/>
        </w:rPr>
        <w:t>Ilgiau negu vieną darbo dieną trunkančios nemokamos atostogos gali būti suteikiamos darbuotojo prašymu ir su</w:t>
      </w:r>
      <w:r w:rsidR="00F85631" w:rsidRPr="00DA5ADE">
        <w:rPr>
          <w:shd w:val="clear" w:color="auto" w:fill="FFFFFF"/>
        </w:rPr>
        <w:t xml:space="preserve"> </w:t>
      </w:r>
      <w:r w:rsidRPr="00DA5ADE">
        <w:rPr>
          <w:shd w:val="clear" w:color="auto" w:fill="FFFFFF"/>
        </w:rPr>
        <w:t xml:space="preserve"> </w:t>
      </w:r>
      <w:r w:rsidR="00F85631">
        <w:t>Progimnazijos</w:t>
      </w:r>
      <w:r w:rsidR="00F85631" w:rsidRPr="00DA5ADE">
        <w:rPr>
          <w:shd w:val="clear" w:color="auto" w:fill="FFFFFF"/>
        </w:rPr>
        <w:t xml:space="preserve"> </w:t>
      </w:r>
      <w:r w:rsidRPr="00DA5ADE">
        <w:rPr>
          <w:shd w:val="clear" w:color="auto" w:fill="FFFFFF"/>
        </w:rPr>
        <w:t>direktoriaus sutikimu.</w:t>
      </w:r>
    </w:p>
    <w:p w14:paraId="1173C62F" w14:textId="77777777" w:rsidR="00550D51" w:rsidRPr="00CF2400" w:rsidRDefault="00550D51" w:rsidP="00550D51">
      <w:pPr>
        <w:numPr>
          <w:ilvl w:val="0"/>
          <w:numId w:val="2"/>
        </w:numPr>
        <w:tabs>
          <w:tab w:val="left" w:pos="993"/>
          <w:tab w:val="left" w:pos="1134"/>
        </w:tabs>
        <w:ind w:left="0" w:firstLine="851"/>
        <w:jc w:val="both"/>
      </w:pPr>
      <w:r w:rsidRPr="00B31A89">
        <w:rPr>
          <w:shd w:val="clear" w:color="auto" w:fill="FFFFFF"/>
        </w:rPr>
        <w:t>Darbo</w:t>
      </w:r>
      <w:r w:rsidRPr="00CF2400">
        <w:rPr>
          <w:shd w:val="clear" w:color="auto" w:fill="FFFFFF"/>
        </w:rPr>
        <w:t xml:space="preserve"> dienos metu darbuotojo prašymu ir </w:t>
      </w:r>
      <w:r w:rsidR="00F85631">
        <w:t>Progimnazijos</w:t>
      </w:r>
      <w:r w:rsidR="00F85631" w:rsidRPr="00CF2400">
        <w:rPr>
          <w:shd w:val="clear" w:color="auto" w:fill="FFFFFF"/>
        </w:rPr>
        <w:t xml:space="preserve"> </w:t>
      </w:r>
      <w:r w:rsidRPr="00CF2400">
        <w:rPr>
          <w:shd w:val="clear" w:color="auto" w:fill="FFFFFF"/>
        </w:rPr>
        <w:t>direktoriaus sutikimu suteikiamas nemokamas laisvas laikas darbuotojo asmeniniams poreikiams tenkinti. Darbo sutarties šalys gali susitarti dėl darbo laiko perkėlimo į kitą darbo dieną, nepažeidžiant maksimaliojo darbo laiko ir minimaliojo poilsio laiko reikalavimų.</w:t>
      </w:r>
      <w:r w:rsidRPr="00CF2400">
        <w:t xml:space="preserve"> </w:t>
      </w:r>
    </w:p>
    <w:p w14:paraId="2186C4FB" w14:textId="77777777" w:rsidR="00550D51" w:rsidRPr="00CF2400" w:rsidRDefault="00550D51" w:rsidP="00550D51">
      <w:pPr>
        <w:numPr>
          <w:ilvl w:val="0"/>
          <w:numId w:val="2"/>
        </w:numPr>
        <w:tabs>
          <w:tab w:val="left" w:pos="993"/>
          <w:tab w:val="left" w:pos="1134"/>
        </w:tabs>
        <w:ind w:left="0" w:firstLine="851"/>
        <w:jc w:val="both"/>
      </w:pPr>
      <w:r w:rsidRPr="00AE2893">
        <w:rPr>
          <w:bCs/>
          <w:shd w:val="clear" w:color="auto" w:fill="FFFFFF"/>
        </w:rPr>
        <w:t xml:space="preserve">Apmokamos mokymosi atostogos suteikiamos tik tiems darbuotojams, kurie mokosi pagal formaliojo švietimo programas DK nustatytomis sąlygomis. </w:t>
      </w:r>
      <w:r w:rsidRPr="00CF2400">
        <w:t xml:space="preserve">Kitų rūšių atostogos suteikiamos Lietuvos Respublikos teisės aktų nustatyta tvarka. </w:t>
      </w:r>
    </w:p>
    <w:p w14:paraId="4A3F84BC" w14:textId="77777777" w:rsidR="00550D51" w:rsidRPr="00CF2400" w:rsidRDefault="00550D51" w:rsidP="00550D51">
      <w:pPr>
        <w:ind w:left="-540"/>
        <w:jc w:val="both"/>
        <w:rPr>
          <w:bCs/>
        </w:rPr>
      </w:pPr>
    </w:p>
    <w:p w14:paraId="01D3F8F1" w14:textId="77777777" w:rsidR="00550D51" w:rsidRPr="00CF2400" w:rsidRDefault="00550D51" w:rsidP="00E1514D">
      <w:pPr>
        <w:jc w:val="center"/>
        <w:rPr>
          <w:b/>
          <w:bCs/>
        </w:rPr>
      </w:pPr>
      <w:r w:rsidRPr="00CF2400">
        <w:rPr>
          <w:b/>
          <w:bCs/>
        </w:rPr>
        <w:t>V SKYRIUS</w:t>
      </w:r>
    </w:p>
    <w:p w14:paraId="3C01E475" w14:textId="77777777" w:rsidR="00550D51" w:rsidRPr="00CF2400" w:rsidRDefault="00550D51" w:rsidP="00E1514D">
      <w:pPr>
        <w:jc w:val="center"/>
        <w:rPr>
          <w:b/>
          <w:bCs/>
        </w:rPr>
      </w:pPr>
      <w:r w:rsidRPr="00CF2400">
        <w:rPr>
          <w:b/>
          <w:bCs/>
        </w:rPr>
        <w:t>DARBO TVARKA</w:t>
      </w:r>
    </w:p>
    <w:p w14:paraId="2FA62B1B" w14:textId="77777777" w:rsidR="00550D51" w:rsidRPr="00CF2400" w:rsidRDefault="00550D51" w:rsidP="00E1514D">
      <w:pPr>
        <w:jc w:val="center"/>
        <w:rPr>
          <w:b/>
          <w:bCs/>
        </w:rPr>
      </w:pPr>
    </w:p>
    <w:p w14:paraId="14D08A0C" w14:textId="77777777" w:rsidR="00550D51" w:rsidRPr="00CF2400" w:rsidRDefault="00550D51" w:rsidP="00E1514D">
      <w:pPr>
        <w:jc w:val="center"/>
        <w:rPr>
          <w:b/>
          <w:bCs/>
        </w:rPr>
      </w:pPr>
      <w:r w:rsidRPr="00CF2400">
        <w:rPr>
          <w:b/>
          <w:bCs/>
        </w:rPr>
        <w:t>I SKIRSNIS</w:t>
      </w:r>
    </w:p>
    <w:p w14:paraId="1F4C9CAB" w14:textId="77777777" w:rsidR="00550D51" w:rsidRPr="00CF2400" w:rsidRDefault="00550D51" w:rsidP="00E1514D">
      <w:pPr>
        <w:jc w:val="center"/>
        <w:rPr>
          <w:b/>
          <w:bCs/>
        </w:rPr>
      </w:pPr>
      <w:r w:rsidRPr="00CF2400">
        <w:rPr>
          <w:b/>
          <w:bCs/>
        </w:rPr>
        <w:t>BENDRIEJI DARBO TVARKOS REIKALAVIMAI</w:t>
      </w:r>
    </w:p>
    <w:p w14:paraId="59230956" w14:textId="77777777" w:rsidR="00550D51" w:rsidRPr="00CF2400" w:rsidRDefault="00550D51" w:rsidP="00E1514D">
      <w:pPr>
        <w:jc w:val="both"/>
        <w:rPr>
          <w:b/>
          <w:bCs/>
        </w:rPr>
      </w:pPr>
    </w:p>
    <w:p w14:paraId="302A1171" w14:textId="77777777" w:rsidR="00550D51" w:rsidRPr="00CF2400" w:rsidRDefault="00550D51" w:rsidP="00550D51">
      <w:pPr>
        <w:numPr>
          <w:ilvl w:val="0"/>
          <w:numId w:val="2"/>
        </w:numPr>
        <w:ind w:left="0" w:firstLine="851"/>
        <w:jc w:val="both"/>
      </w:pPr>
      <w:r w:rsidRPr="00CF2400">
        <w:t xml:space="preserve">Tam, kad </w:t>
      </w:r>
      <w:r w:rsidR="00F85631">
        <w:t>Progimnazija</w:t>
      </w:r>
      <w:r w:rsidR="00F85631" w:rsidRPr="00CF2400">
        <w:t xml:space="preserve"> </w:t>
      </w:r>
      <w:r w:rsidRPr="00CF2400">
        <w:t xml:space="preserve">galėtų tinkamai įgyvendinti jai pavestus uždavinius, </w:t>
      </w:r>
      <w:r w:rsidR="00F85631">
        <w:t>Progimnazijoje</w:t>
      </w:r>
      <w:r w:rsidR="00F85631" w:rsidRPr="00CF2400">
        <w:t xml:space="preserve"> </w:t>
      </w:r>
      <w:r w:rsidRPr="00CF2400">
        <w:t>turi būti užtikrinta aukšta darbo kultūra ir drausmė.</w:t>
      </w:r>
    </w:p>
    <w:p w14:paraId="58EBF6CA" w14:textId="2596AA53" w:rsidR="00550D51" w:rsidRPr="00CF2400" w:rsidRDefault="00550D51" w:rsidP="00550D51">
      <w:pPr>
        <w:numPr>
          <w:ilvl w:val="0"/>
          <w:numId w:val="2"/>
        </w:numPr>
        <w:ind w:left="0" w:firstLine="851"/>
        <w:jc w:val="both"/>
      </w:pPr>
      <w:r w:rsidRPr="00CF2400">
        <w:t xml:space="preserve">Kiekvienas </w:t>
      </w:r>
      <w:r w:rsidR="00F85631">
        <w:t>Progimnazijos</w:t>
      </w:r>
      <w:r w:rsidR="00F85631" w:rsidRPr="00CF2400">
        <w:t xml:space="preserve"> </w:t>
      </w:r>
      <w:r w:rsidRPr="00CF2400">
        <w:t>bendruomen</w:t>
      </w:r>
      <w:r w:rsidR="00D20803">
        <w:t>ė</w:t>
      </w:r>
      <w:r w:rsidRPr="00CF2400">
        <w:t xml:space="preserve">s narys privalo sąžiningai atlikti savo pareigas (jam pavestą darbą), laiku ir tiksliai vykdyti teisėtus </w:t>
      </w:r>
      <w:r w:rsidR="00F85631">
        <w:t xml:space="preserve">Progimnazijos </w:t>
      </w:r>
      <w:r w:rsidR="00666F6D">
        <w:t>direktoriaus ir jo pavaduotojo</w:t>
      </w:r>
      <w:r w:rsidRPr="00CF2400">
        <w:t xml:space="preserve"> nurodymus bei savivaldos institucijų teisėtus sprendimus, pasiliekant teisę turėti savo nuomonę visais klausimais ir ją taktiškai reikšti. </w:t>
      </w:r>
    </w:p>
    <w:p w14:paraId="6F677BF2" w14:textId="77777777" w:rsidR="00550D51" w:rsidRPr="00CF2400" w:rsidRDefault="00550D51" w:rsidP="00550D51">
      <w:pPr>
        <w:numPr>
          <w:ilvl w:val="0"/>
          <w:numId w:val="2"/>
        </w:numPr>
        <w:tabs>
          <w:tab w:val="left" w:pos="1276"/>
        </w:tabs>
        <w:ind w:left="0" w:firstLine="851"/>
        <w:jc w:val="both"/>
      </w:pPr>
      <w:r w:rsidRPr="00CF2400">
        <w:t xml:space="preserve">Darbuotojų darbo vietose ir </w:t>
      </w:r>
      <w:r w:rsidR="00F85631">
        <w:t>Progimnazijos</w:t>
      </w:r>
      <w:r w:rsidR="00F85631" w:rsidRPr="00CF2400">
        <w:t xml:space="preserve"> </w:t>
      </w:r>
      <w:r w:rsidRPr="00CF2400">
        <w:t>patalpose turi būti švaru ir tvarkinga, laikomasi priešgaisrinės saugos, darbuotojų saugos ir sveikatos reikalavimų bei kitų bendruomenės susitarimų.</w:t>
      </w:r>
    </w:p>
    <w:p w14:paraId="700AE793" w14:textId="77777777" w:rsidR="00550D51" w:rsidRPr="00BC19BB" w:rsidRDefault="00550D51" w:rsidP="00550D51">
      <w:pPr>
        <w:numPr>
          <w:ilvl w:val="0"/>
          <w:numId w:val="2"/>
        </w:numPr>
        <w:tabs>
          <w:tab w:val="left" w:pos="1276"/>
        </w:tabs>
        <w:ind w:left="0" w:firstLine="851"/>
        <w:jc w:val="both"/>
      </w:pPr>
      <w:r w:rsidRPr="00BC19BB">
        <w:t xml:space="preserve">Darbuotojai neturi laikyti jokių asmeninių maisto produktų ir gėrimų matomose </w:t>
      </w:r>
      <w:r w:rsidR="00F85631">
        <w:t>Progimnazijos</w:t>
      </w:r>
      <w:r w:rsidR="00F85631" w:rsidRPr="00BC19BB">
        <w:t xml:space="preserve"> </w:t>
      </w:r>
      <w:r w:rsidRPr="00BC19BB">
        <w:t>patalpų vietose.</w:t>
      </w:r>
    </w:p>
    <w:p w14:paraId="6D62EB8F" w14:textId="77777777" w:rsidR="00550D51" w:rsidRPr="00CF2400" w:rsidRDefault="00550D51" w:rsidP="00550D51">
      <w:pPr>
        <w:numPr>
          <w:ilvl w:val="0"/>
          <w:numId w:val="2"/>
        </w:numPr>
        <w:tabs>
          <w:tab w:val="left" w:pos="1276"/>
        </w:tabs>
        <w:ind w:left="0" w:firstLine="851"/>
        <w:jc w:val="both"/>
      </w:pPr>
      <w:r w:rsidRPr="00CF2400">
        <w:t>Darbuotojai turi užtikrinti, kad jų darbo vietoje asmenys, nedirbantys</w:t>
      </w:r>
      <w:r w:rsidR="00F85631" w:rsidRPr="00F85631">
        <w:t xml:space="preserve"> </w:t>
      </w:r>
      <w:r w:rsidR="00F85631">
        <w:t>Progimnazijoje</w:t>
      </w:r>
      <w:r w:rsidRPr="00CF2400">
        <w:t xml:space="preserve">, būtų tik darbuotojui esant. </w:t>
      </w:r>
    </w:p>
    <w:p w14:paraId="06F3C237" w14:textId="77777777" w:rsidR="00550D51" w:rsidRPr="00CF2400" w:rsidRDefault="00550D51" w:rsidP="00550D51">
      <w:pPr>
        <w:numPr>
          <w:ilvl w:val="0"/>
          <w:numId w:val="2"/>
        </w:numPr>
        <w:tabs>
          <w:tab w:val="left" w:pos="1276"/>
        </w:tabs>
        <w:ind w:left="0" w:firstLine="851"/>
        <w:jc w:val="both"/>
      </w:pPr>
      <w:r w:rsidRPr="00CF2400">
        <w:t xml:space="preserve">Darbuotojai turi racionaliai ir taupiai naudoti darbo priemones, transportą, elektros energiją ir kitus materialinius išteklius. </w:t>
      </w:r>
    </w:p>
    <w:p w14:paraId="506E75CC" w14:textId="77777777" w:rsidR="00550D51" w:rsidRPr="00CF2400" w:rsidRDefault="00F85631" w:rsidP="00550D51">
      <w:pPr>
        <w:numPr>
          <w:ilvl w:val="0"/>
          <w:numId w:val="2"/>
        </w:numPr>
        <w:tabs>
          <w:tab w:val="left" w:pos="1276"/>
        </w:tabs>
        <w:ind w:left="0" w:firstLine="851"/>
        <w:jc w:val="both"/>
      </w:pPr>
      <w:r>
        <w:t>Progimnazijos</w:t>
      </w:r>
      <w:r w:rsidRPr="00CF2400">
        <w:t xml:space="preserve"> </w:t>
      </w:r>
      <w:r w:rsidR="00550D51" w:rsidRPr="00CF2400">
        <w:t xml:space="preserve">elektroniniais ryšiais, įrenginiais, programine įranga, biuro įranga, kanceliarinėmis ir kitomis priemonėmis darbuotojai gali naudotis tik su darbu susijusiais tikslais. </w:t>
      </w:r>
    </w:p>
    <w:p w14:paraId="38A9E754" w14:textId="77777777" w:rsidR="00550D51" w:rsidRPr="00CF2400" w:rsidRDefault="00550D51" w:rsidP="00550D51">
      <w:pPr>
        <w:numPr>
          <w:ilvl w:val="0"/>
          <w:numId w:val="2"/>
        </w:numPr>
        <w:tabs>
          <w:tab w:val="left" w:pos="1276"/>
        </w:tabs>
        <w:ind w:left="0" w:firstLine="851"/>
        <w:jc w:val="both"/>
      </w:pPr>
      <w:r w:rsidRPr="00CF2400">
        <w:t>Darbuotojams draudžiama leisti asmenims, nedirbantiems</w:t>
      </w:r>
      <w:r w:rsidR="00F85631" w:rsidRPr="00F85631">
        <w:t xml:space="preserve"> </w:t>
      </w:r>
      <w:r w:rsidR="00F85631">
        <w:t>Progimnazijoj</w:t>
      </w:r>
      <w:r w:rsidR="00052003">
        <w:t>e</w:t>
      </w:r>
      <w:r w:rsidRPr="00CF2400">
        <w:t xml:space="preserve">, išskyrus į </w:t>
      </w:r>
      <w:r w:rsidR="00052003">
        <w:t>Progimnaziją</w:t>
      </w:r>
      <w:r w:rsidR="00052003" w:rsidRPr="00CF2400">
        <w:t xml:space="preserve"> </w:t>
      </w:r>
      <w:r w:rsidRPr="00CF2400">
        <w:t xml:space="preserve">atvykusius įvairių tarpmokyklinių projektų dalyvius bei </w:t>
      </w:r>
      <w:r w:rsidR="00052003">
        <w:t>Progimnazijoje</w:t>
      </w:r>
      <w:r w:rsidR="00052003" w:rsidRPr="00CF2400">
        <w:t xml:space="preserve"> </w:t>
      </w:r>
      <w:r w:rsidRPr="00CF2400">
        <w:t xml:space="preserve">praktiką atliekančius asmenis, naudotis </w:t>
      </w:r>
      <w:r w:rsidR="00052003">
        <w:t>Progimnazijos</w:t>
      </w:r>
      <w:r w:rsidR="00052003" w:rsidRPr="00CF2400">
        <w:t xml:space="preserve"> </w:t>
      </w:r>
      <w:r w:rsidRPr="00CF2400">
        <w:t>elektroniniais ryšiais, kompiuteriais ir kompiuterių išoriniais įrenginiais, kompiuterinio tinklo įranga, programine įranga, biuro įranga, kanceliarinėmis ir kitomis priemonėmis.</w:t>
      </w:r>
    </w:p>
    <w:p w14:paraId="691C61A5" w14:textId="77777777" w:rsidR="00550D51" w:rsidRPr="00CF2400" w:rsidRDefault="00550D51" w:rsidP="00550D51">
      <w:pPr>
        <w:numPr>
          <w:ilvl w:val="0"/>
          <w:numId w:val="2"/>
        </w:numPr>
        <w:tabs>
          <w:tab w:val="left" w:pos="1276"/>
        </w:tabs>
        <w:ind w:left="0" w:firstLine="851"/>
        <w:jc w:val="both"/>
      </w:pPr>
      <w:r w:rsidRPr="00CF2400">
        <w:t>Kompiuterių bei ryšių technikos priežiūrą, remontą ir taikomosios programinės įrangos diegimą organizuoja ar atlieka tik atsakingas darbuotojas.</w:t>
      </w:r>
    </w:p>
    <w:p w14:paraId="00DAF8DF" w14:textId="77777777" w:rsidR="00550D51" w:rsidRPr="00B31A89" w:rsidRDefault="00052003" w:rsidP="00550D51">
      <w:pPr>
        <w:numPr>
          <w:ilvl w:val="0"/>
          <w:numId w:val="2"/>
        </w:numPr>
        <w:tabs>
          <w:tab w:val="left" w:pos="567"/>
          <w:tab w:val="left" w:pos="993"/>
          <w:tab w:val="left" w:pos="1134"/>
          <w:tab w:val="left" w:pos="1276"/>
        </w:tabs>
        <w:autoSpaceDE w:val="0"/>
        <w:autoSpaceDN w:val="0"/>
        <w:adjustRightInd w:val="0"/>
        <w:ind w:left="0" w:firstLine="851"/>
        <w:jc w:val="both"/>
      </w:pPr>
      <w:r>
        <w:t xml:space="preserve">Progimnazija </w:t>
      </w:r>
      <w:r w:rsidR="00550D51" w:rsidRPr="00CF2400">
        <w:t xml:space="preserve">saugo savo darbuotojų asmens duomenis, kuriuos ji kaupia personalo valdymo tikslais. </w:t>
      </w:r>
      <w:r>
        <w:t>Progimnazija</w:t>
      </w:r>
      <w:r w:rsidRPr="00CF2400">
        <w:t xml:space="preserve"> </w:t>
      </w:r>
      <w:r w:rsidR="00550D51" w:rsidRPr="00CF2400">
        <w:t xml:space="preserve">neatsako už </w:t>
      </w:r>
      <w:r>
        <w:t>Progimnazijos</w:t>
      </w:r>
      <w:r w:rsidR="00550D51" w:rsidRPr="00CF2400">
        <w:t xml:space="preserve"> darbuotojų asmens duomenis, kuriuos jie savavališkai (ne darbo reikmėms) įkelia į </w:t>
      </w:r>
      <w:r>
        <w:t>Progimnazijos</w:t>
      </w:r>
      <w:r w:rsidR="00550D51" w:rsidRPr="00CF2400">
        <w:t xml:space="preserve"> įrenginius arba turi </w:t>
      </w:r>
      <w:r>
        <w:t>Progimnazijos patalpose. Progimnazijos</w:t>
      </w:r>
      <w:r w:rsidR="00550D51" w:rsidRPr="00CF2400">
        <w:t xml:space="preserve"> darbuotojų asmens duomenų rinkimo, naudojimo ir saugojimo principai, pagrindinės </w:t>
      </w:r>
      <w:r w:rsidR="00550D51" w:rsidRPr="00CF2400">
        <w:lastRenderedPageBreak/>
        <w:t xml:space="preserve">asmens duomenų tvarkymo, duomenų subjekto teisių įgyvendinimo techninės ir duomenų saugos organizacinės priemonės numatytos </w:t>
      </w:r>
      <w:r>
        <w:t>Progimnazijos</w:t>
      </w:r>
      <w:r w:rsidR="00550D51" w:rsidRPr="00B31A89">
        <w:t xml:space="preserve"> darbuotojų asmens duomenų saugojimo politikoje ir taisyklėse.</w:t>
      </w:r>
    </w:p>
    <w:p w14:paraId="6B8A3523" w14:textId="1DB7A8BD" w:rsidR="00550D51" w:rsidRPr="00CF2400" w:rsidRDefault="00550D51" w:rsidP="00550D51">
      <w:pPr>
        <w:numPr>
          <w:ilvl w:val="0"/>
          <w:numId w:val="2"/>
        </w:numPr>
        <w:tabs>
          <w:tab w:val="left" w:pos="567"/>
          <w:tab w:val="left" w:pos="993"/>
          <w:tab w:val="left" w:pos="1134"/>
          <w:tab w:val="left" w:pos="1276"/>
        </w:tabs>
        <w:autoSpaceDE w:val="0"/>
        <w:autoSpaceDN w:val="0"/>
        <w:adjustRightInd w:val="0"/>
        <w:ind w:left="0" w:firstLine="851"/>
        <w:jc w:val="both"/>
      </w:pPr>
      <w:r w:rsidRPr="00CF2400">
        <w:t>Darbuotojas, nukentėjęs per nelaimingą atsitikimą darbe</w:t>
      </w:r>
      <w:r w:rsidR="00673F85">
        <w:t xml:space="preserve"> ar pakeliui į darbą</w:t>
      </w:r>
      <w:r w:rsidRPr="00CF2400">
        <w:t xml:space="preserve">, nedelsdamas (jei gali) apie tai privalo pranešti </w:t>
      </w:r>
      <w:r w:rsidR="002B17C7">
        <w:t>Progimnazijos</w:t>
      </w:r>
      <w:r w:rsidRPr="00CF2400">
        <w:t xml:space="preserve"> vadov</w:t>
      </w:r>
      <w:r w:rsidR="00B31A89">
        <w:t>ui arba jį pavaduojančiam asmeniui</w:t>
      </w:r>
      <w:r w:rsidRPr="00CF2400">
        <w:t>. Kiti darbuotojai, matę nelaimingą atsitikimą, apie tai praneša tokia pat tvarka. Nelaimingų atsitikimų tyrimai atliekami vadovaujantis Lietuvos Respublikos darbuotojų saugos ir sveikatos įstatymu.</w:t>
      </w:r>
    </w:p>
    <w:p w14:paraId="30256D6A" w14:textId="77777777" w:rsidR="00550D51" w:rsidRPr="00CF2400" w:rsidRDefault="002B17C7" w:rsidP="00550D51">
      <w:pPr>
        <w:numPr>
          <w:ilvl w:val="0"/>
          <w:numId w:val="2"/>
        </w:numPr>
        <w:tabs>
          <w:tab w:val="left" w:pos="1276"/>
        </w:tabs>
        <w:ind w:left="0" w:firstLine="851"/>
        <w:jc w:val="both"/>
      </w:pPr>
      <w:r>
        <w:t>Progimnazijoje</w:t>
      </w:r>
      <w:r w:rsidR="00550D51" w:rsidRPr="00CF2400">
        <w:t xml:space="preserve"> draudžiama:</w:t>
      </w:r>
    </w:p>
    <w:p w14:paraId="26E33787" w14:textId="77777777" w:rsidR="00550D51" w:rsidRPr="00CF2400" w:rsidRDefault="002B17C7" w:rsidP="00550D51">
      <w:pPr>
        <w:numPr>
          <w:ilvl w:val="1"/>
          <w:numId w:val="2"/>
        </w:numPr>
        <w:tabs>
          <w:tab w:val="left" w:pos="1276"/>
          <w:tab w:val="left" w:pos="1418"/>
        </w:tabs>
        <w:ind w:left="0" w:firstLine="851"/>
        <w:jc w:val="both"/>
      </w:pPr>
      <w:r>
        <w:t xml:space="preserve"> rūkyti Progimnazijos</w:t>
      </w:r>
      <w:r w:rsidR="00550D51" w:rsidRPr="00CF2400">
        <w:t xml:space="preserve"> patalpose ir jai priklausančioje teritorijoje;</w:t>
      </w:r>
    </w:p>
    <w:p w14:paraId="75D5FC79" w14:textId="77777777" w:rsidR="00550D51" w:rsidRPr="00CF2400" w:rsidRDefault="00550D51" w:rsidP="00550D51">
      <w:pPr>
        <w:numPr>
          <w:ilvl w:val="1"/>
          <w:numId w:val="2"/>
        </w:numPr>
        <w:tabs>
          <w:tab w:val="left" w:pos="1276"/>
          <w:tab w:val="left" w:pos="1418"/>
        </w:tabs>
        <w:ind w:left="0" w:firstLine="851"/>
        <w:jc w:val="both"/>
      </w:pPr>
      <w:r w:rsidRPr="00CF2400">
        <w:t xml:space="preserve">darbo metu ir po darbo </w:t>
      </w:r>
      <w:r w:rsidR="002B17C7">
        <w:t>Progimnazijos</w:t>
      </w:r>
      <w:r w:rsidR="002B17C7" w:rsidRPr="00CF2400">
        <w:t xml:space="preserve"> </w:t>
      </w:r>
      <w:r w:rsidRPr="00CF2400">
        <w:t>patalpose vartoti alkoholinius gėrimus, narkotines, psichotropines ar toksines medžiagas, būti neblaiviems ar apsvaigusiems nuo narkotinių ar toksinių medžiagų;</w:t>
      </w:r>
    </w:p>
    <w:p w14:paraId="2D43A445" w14:textId="77777777" w:rsidR="00550D51" w:rsidRPr="00B31A89" w:rsidRDefault="00666F6D" w:rsidP="00550D51">
      <w:pPr>
        <w:numPr>
          <w:ilvl w:val="1"/>
          <w:numId w:val="2"/>
        </w:numPr>
        <w:tabs>
          <w:tab w:val="left" w:pos="1276"/>
          <w:tab w:val="left" w:pos="1418"/>
        </w:tabs>
        <w:ind w:left="0" w:firstLine="851"/>
        <w:jc w:val="both"/>
      </w:pPr>
      <w:r w:rsidRPr="00B31A89">
        <w:t>klasėse/grupėse</w:t>
      </w:r>
      <w:r w:rsidR="00550D51" w:rsidRPr="00B31A89">
        <w:t xml:space="preserve"> palikti vienus mokinius per </w:t>
      </w:r>
      <w:r w:rsidRPr="00B31A89">
        <w:t xml:space="preserve">pamokas/veiklas, </w:t>
      </w:r>
      <w:r w:rsidR="00550D51" w:rsidRPr="00B31A89">
        <w:t>pertraukas;</w:t>
      </w:r>
    </w:p>
    <w:p w14:paraId="1701BDB7" w14:textId="5533225D" w:rsidR="00550D51" w:rsidRPr="00B31A89" w:rsidRDefault="00550D51" w:rsidP="00550D51">
      <w:pPr>
        <w:numPr>
          <w:ilvl w:val="1"/>
          <w:numId w:val="2"/>
        </w:numPr>
        <w:tabs>
          <w:tab w:val="left" w:pos="1276"/>
          <w:tab w:val="left" w:pos="1418"/>
        </w:tabs>
        <w:ind w:left="0" w:firstLine="851"/>
        <w:jc w:val="both"/>
      </w:pPr>
      <w:r w:rsidRPr="00B31A89">
        <w:t>per pamokas</w:t>
      </w:r>
      <w:r w:rsidR="00666F6D" w:rsidRPr="00B31A89">
        <w:t>/veiklas</w:t>
      </w:r>
      <w:r w:rsidRPr="00B31A89">
        <w:t xml:space="preserve"> naudotis asmeniniais mobiliaisiais telefonais, socialiniais tinklais</w:t>
      </w:r>
      <w:r w:rsidR="00673F85">
        <w:t xml:space="preserve"> su darbu nesusijusiais klausimais</w:t>
      </w:r>
      <w:r w:rsidRPr="00B31A89">
        <w:t>.</w:t>
      </w:r>
    </w:p>
    <w:p w14:paraId="38D7D65E" w14:textId="77777777" w:rsidR="00550D51" w:rsidRPr="00B31A89" w:rsidRDefault="002B17C7" w:rsidP="00550D51">
      <w:pPr>
        <w:numPr>
          <w:ilvl w:val="0"/>
          <w:numId w:val="2"/>
        </w:numPr>
        <w:tabs>
          <w:tab w:val="left" w:pos="1276"/>
        </w:tabs>
        <w:ind w:left="0" w:firstLine="851"/>
        <w:jc w:val="both"/>
      </w:pPr>
      <w:r>
        <w:t>Progimnazijos</w:t>
      </w:r>
      <w:r w:rsidRPr="00B31A89">
        <w:t xml:space="preserve"> </w:t>
      </w:r>
      <w:r w:rsidR="00550D51" w:rsidRPr="00B31A89">
        <w:t>netoleruojami atvejai:</w:t>
      </w:r>
    </w:p>
    <w:p w14:paraId="4B47B987" w14:textId="77777777" w:rsidR="00550D51" w:rsidRPr="00CF2400" w:rsidRDefault="00550D51" w:rsidP="00550D51">
      <w:pPr>
        <w:numPr>
          <w:ilvl w:val="1"/>
          <w:numId w:val="2"/>
        </w:numPr>
        <w:tabs>
          <w:tab w:val="left" w:pos="1276"/>
          <w:tab w:val="left" w:pos="1418"/>
        </w:tabs>
        <w:ind w:left="0" w:firstLine="851"/>
        <w:jc w:val="both"/>
      </w:pPr>
      <w:r w:rsidRPr="00CF2400">
        <w:t xml:space="preserve">kai darbuotojai reikalauja ir/ar priima tiesiogines ir netiesiogines dovanas ar paslaugas iš darbuotojų, mokinių, jų tėvų, jei tai daro įtaką jas gaunančiųjų sprendimams. Vykdydami savo pareigas darbuotojai negali priimti dovanų, pinigų ar neatlygintinų paslaugų, išskirtinių lengvatų ir nuolaidų. Šis draudimas netaikomas, kai siūlomi tik simboliniai dėmesio ir pagarbos išraiškos ženklai – suvenyrai ar daiktai, reklamuojantys </w:t>
      </w:r>
      <w:r w:rsidR="002B17C7">
        <w:t>Progimnazijoje</w:t>
      </w:r>
      <w:r w:rsidR="002B17C7" w:rsidRPr="00CF2400">
        <w:t xml:space="preserve"> </w:t>
      </w:r>
      <w:r w:rsidRPr="00CF2400">
        <w:t xml:space="preserve">apsilankiusiųjų asmenų veiklą, </w:t>
      </w:r>
      <w:r w:rsidR="002B17C7">
        <w:t>Progimnazijos</w:t>
      </w:r>
      <w:r w:rsidR="002B17C7" w:rsidRPr="00CF2400">
        <w:t xml:space="preserve"> </w:t>
      </w:r>
      <w:r w:rsidRPr="00CF2400">
        <w:t>svečių, mokinių, jų tėvų gėlės ir kitos dovanos, kurios negali daryti įtakos jas gaunančiojo sprendimams;</w:t>
      </w:r>
    </w:p>
    <w:p w14:paraId="19A540AB" w14:textId="18C26205" w:rsidR="00550D51" w:rsidRPr="00DA5ADE" w:rsidRDefault="00550D51" w:rsidP="00AE2893">
      <w:pPr>
        <w:numPr>
          <w:ilvl w:val="1"/>
          <w:numId w:val="2"/>
        </w:numPr>
        <w:tabs>
          <w:tab w:val="left" w:pos="1276"/>
          <w:tab w:val="left" w:pos="1418"/>
        </w:tabs>
        <w:ind w:left="0" w:firstLine="851"/>
        <w:jc w:val="both"/>
      </w:pPr>
      <w:r w:rsidRPr="00CF2400">
        <w:t xml:space="preserve">kai </w:t>
      </w:r>
      <w:r w:rsidR="002B17C7">
        <w:t>Progimnazijos</w:t>
      </w:r>
      <w:r w:rsidR="002B17C7" w:rsidRPr="00CF2400">
        <w:t xml:space="preserve"> </w:t>
      </w:r>
      <w:r w:rsidRPr="00CF2400">
        <w:t>vardas žemin</w:t>
      </w:r>
      <w:r w:rsidR="00DA5ADE">
        <w:t>a</w:t>
      </w:r>
      <w:r w:rsidRPr="00CF2400">
        <w:t xml:space="preserve">mas darbuotojo </w:t>
      </w:r>
      <w:r w:rsidR="009E0399">
        <w:t>netvarkingumu</w:t>
      </w:r>
      <w:r w:rsidRPr="00CF2400">
        <w:t xml:space="preserve"> ir nemandagumu, </w:t>
      </w:r>
      <w:r w:rsidR="00673F85">
        <w:t xml:space="preserve">etikos nesilaikymu, alkoholinių gėrimų ir/ar psichotropinių ar narkotinių medžiagų vartojimu, </w:t>
      </w:r>
      <w:r w:rsidRPr="00CF2400">
        <w:t>ir kitais, visuomenei nep</w:t>
      </w:r>
      <w:r w:rsidR="00AE2893">
        <w:t xml:space="preserve">riimtinais, žalingais įpročiais, </w:t>
      </w:r>
      <w:r w:rsidR="00673F85">
        <w:t xml:space="preserve">taip pat atvejais, </w:t>
      </w:r>
      <w:r w:rsidRPr="00CF2400">
        <w:t xml:space="preserve">kurie gali būti susiję su korupcija, </w:t>
      </w:r>
      <w:r w:rsidR="00EE0356" w:rsidRPr="00EE0356">
        <w:t>sukčiavimu ar mėginimu daryti neteisėtą poveikį Progimnazijos bendruomenės nariui.</w:t>
      </w:r>
    </w:p>
    <w:p w14:paraId="73AEA4AD" w14:textId="6076FA1B" w:rsidR="00550D51" w:rsidRPr="00D20803" w:rsidRDefault="00550D51" w:rsidP="00D45CA2">
      <w:pPr>
        <w:numPr>
          <w:ilvl w:val="0"/>
          <w:numId w:val="2"/>
        </w:numPr>
        <w:tabs>
          <w:tab w:val="left" w:pos="1276"/>
          <w:tab w:val="left" w:pos="3450"/>
        </w:tabs>
        <w:ind w:left="0" w:firstLine="851"/>
        <w:jc w:val="both"/>
        <w:rPr>
          <w:b/>
          <w:bCs/>
        </w:rPr>
      </w:pPr>
      <w:r w:rsidRPr="008C23E8">
        <w:t>Visi darbuotojai</w:t>
      </w:r>
      <w:r w:rsidR="00D31C67">
        <w:t xml:space="preserve"> privalo </w:t>
      </w:r>
      <w:bookmarkStart w:id="8" w:name="_Hlk152662888"/>
      <w:r w:rsidR="00D31C67">
        <w:t>vadovautis</w:t>
      </w:r>
      <w:r w:rsidR="00454013" w:rsidRPr="008C23E8">
        <w:t xml:space="preserve"> korupcijos prevencijos tvarkos aprašu</w:t>
      </w:r>
      <w:r w:rsidR="00B81AFA" w:rsidRPr="008C23E8">
        <w:t xml:space="preserve">, </w:t>
      </w:r>
      <w:r w:rsidR="00454013" w:rsidRPr="008C23E8">
        <w:t xml:space="preserve">patvirtintu </w:t>
      </w:r>
      <w:r w:rsidR="00151F2D">
        <w:t>Progimnazijos</w:t>
      </w:r>
      <w:r w:rsidR="00151F2D" w:rsidRPr="008C23E8">
        <w:t xml:space="preserve"> </w:t>
      </w:r>
      <w:r w:rsidRPr="008C23E8">
        <w:t>direktoriaus</w:t>
      </w:r>
      <w:r w:rsidR="00151F2D">
        <w:rPr>
          <w:b/>
        </w:rPr>
        <w:t xml:space="preserve"> </w:t>
      </w:r>
      <w:r w:rsidR="00D20803" w:rsidRPr="00D20803">
        <w:t>2023-09-26 į</w:t>
      </w:r>
      <w:r w:rsidRPr="00D20803">
        <w:t>sakymu Nr. V1-</w:t>
      </w:r>
      <w:r w:rsidR="00D20803" w:rsidRPr="00D20803">
        <w:t>467.</w:t>
      </w:r>
      <w:r w:rsidR="00D45CA2" w:rsidRPr="00D20803">
        <w:rPr>
          <w:b/>
          <w:bCs/>
        </w:rPr>
        <w:t xml:space="preserve"> </w:t>
      </w:r>
    </w:p>
    <w:bookmarkEnd w:id="8"/>
    <w:p w14:paraId="0DF088C5" w14:textId="77777777" w:rsidR="008C23E8" w:rsidRPr="00D20803" w:rsidRDefault="008C23E8" w:rsidP="008C23E8">
      <w:pPr>
        <w:tabs>
          <w:tab w:val="left" w:pos="1276"/>
          <w:tab w:val="left" w:pos="3450"/>
        </w:tabs>
        <w:ind w:left="851"/>
        <w:jc w:val="both"/>
        <w:rPr>
          <w:b/>
          <w:bCs/>
        </w:rPr>
      </w:pPr>
    </w:p>
    <w:p w14:paraId="5FBBB439" w14:textId="77777777" w:rsidR="00550D51" w:rsidRPr="00CF2400" w:rsidRDefault="00550D51" w:rsidP="00E1514D">
      <w:pPr>
        <w:tabs>
          <w:tab w:val="center" w:pos="4228"/>
          <w:tab w:val="left" w:pos="8040"/>
        </w:tabs>
        <w:jc w:val="center"/>
        <w:rPr>
          <w:b/>
          <w:bCs/>
        </w:rPr>
      </w:pPr>
      <w:r w:rsidRPr="008C23E8">
        <w:rPr>
          <w:b/>
          <w:bCs/>
        </w:rPr>
        <w:t>II SKIRSNIS</w:t>
      </w:r>
    </w:p>
    <w:p w14:paraId="3EFDD390" w14:textId="77777777" w:rsidR="00550D51" w:rsidRPr="00CF2400" w:rsidRDefault="00151F2D" w:rsidP="00E1514D">
      <w:pPr>
        <w:tabs>
          <w:tab w:val="center" w:pos="4228"/>
          <w:tab w:val="left" w:pos="8040"/>
        </w:tabs>
        <w:jc w:val="center"/>
        <w:rPr>
          <w:b/>
          <w:bCs/>
        </w:rPr>
      </w:pPr>
      <w:r w:rsidRPr="00151F2D">
        <w:rPr>
          <w:b/>
        </w:rPr>
        <w:t>PROGIMNAZIJOS</w:t>
      </w:r>
      <w:r w:rsidRPr="00CF2400">
        <w:rPr>
          <w:b/>
          <w:bCs/>
        </w:rPr>
        <w:t xml:space="preserve"> </w:t>
      </w:r>
      <w:r w:rsidR="00550D51" w:rsidRPr="00CF2400">
        <w:rPr>
          <w:b/>
          <w:bCs/>
        </w:rPr>
        <w:t>PERSONALO DARBO REGLAMENTAVIMAS</w:t>
      </w:r>
    </w:p>
    <w:p w14:paraId="2AAA0186" w14:textId="77777777" w:rsidR="00550D51" w:rsidRPr="00CF2400" w:rsidRDefault="00550D51" w:rsidP="00550D51">
      <w:pPr>
        <w:tabs>
          <w:tab w:val="center" w:pos="4228"/>
          <w:tab w:val="left" w:pos="8040"/>
        </w:tabs>
        <w:ind w:left="900"/>
        <w:jc w:val="center"/>
        <w:rPr>
          <w:b/>
          <w:bCs/>
        </w:rPr>
      </w:pPr>
    </w:p>
    <w:p w14:paraId="57092CB9" w14:textId="77777777" w:rsidR="00550D51" w:rsidRPr="00CF2400" w:rsidRDefault="009E0399" w:rsidP="00045FE6">
      <w:pPr>
        <w:numPr>
          <w:ilvl w:val="0"/>
          <w:numId w:val="2"/>
        </w:numPr>
        <w:tabs>
          <w:tab w:val="center" w:pos="993"/>
          <w:tab w:val="left" w:pos="1276"/>
        </w:tabs>
        <w:ind w:left="0" w:firstLine="851"/>
        <w:jc w:val="both"/>
        <w:rPr>
          <w:b/>
          <w:bCs/>
          <w:spacing w:val="4"/>
        </w:rPr>
      </w:pPr>
      <w:r>
        <w:rPr>
          <w:bCs/>
        </w:rPr>
        <w:t>Mokytojų</w:t>
      </w:r>
      <w:r w:rsidR="00550D51" w:rsidRPr="00CF2400">
        <w:rPr>
          <w:bCs/>
        </w:rPr>
        <w:t xml:space="preserve"> darbą reglamentuoja pareigybių aprašymai, šios Taisyklės.</w:t>
      </w:r>
    </w:p>
    <w:p w14:paraId="16059425" w14:textId="77777777" w:rsidR="00550D51" w:rsidRPr="00CF2400" w:rsidRDefault="00550D51" w:rsidP="00550D51">
      <w:pPr>
        <w:numPr>
          <w:ilvl w:val="0"/>
          <w:numId w:val="2"/>
        </w:numPr>
        <w:ind w:left="0" w:firstLine="851"/>
        <w:jc w:val="both"/>
      </w:pPr>
      <w:r w:rsidRPr="00CF2400">
        <w:t>Mokytojams, pagalbos vaikui specialistams svarbu laikytis šių nuostatų:</w:t>
      </w:r>
    </w:p>
    <w:p w14:paraId="6F11083C" w14:textId="77777777" w:rsidR="00550D51" w:rsidRPr="00CF2400" w:rsidRDefault="00550D51" w:rsidP="00550D51">
      <w:pPr>
        <w:numPr>
          <w:ilvl w:val="1"/>
          <w:numId w:val="2"/>
        </w:numPr>
        <w:tabs>
          <w:tab w:val="left" w:pos="1560"/>
        </w:tabs>
        <w:ind w:left="0" w:firstLine="851"/>
        <w:jc w:val="both"/>
      </w:pPr>
      <w:r w:rsidRPr="00CF2400">
        <w:t>mokytojas, be administracijos žinios praleidęs pamoką arba į ją pavėlav</w:t>
      </w:r>
      <w:r w:rsidR="00045FE6">
        <w:t>ęs, turi pasiaiškinti</w:t>
      </w:r>
      <w:r w:rsidRPr="00CF2400">
        <w:t xml:space="preserve"> </w:t>
      </w:r>
      <w:r w:rsidR="00151F2D">
        <w:t xml:space="preserve">Progimnazijos </w:t>
      </w:r>
      <w:r w:rsidR="00B7145C">
        <w:t>direktoriui</w:t>
      </w:r>
      <w:r w:rsidRPr="00CF2400">
        <w:t>;</w:t>
      </w:r>
    </w:p>
    <w:p w14:paraId="7B75D9DC" w14:textId="77777777" w:rsidR="00550D51" w:rsidRPr="00CF2400" w:rsidRDefault="00550D51" w:rsidP="00550D51">
      <w:pPr>
        <w:numPr>
          <w:ilvl w:val="1"/>
          <w:numId w:val="2"/>
        </w:numPr>
        <w:tabs>
          <w:tab w:val="left" w:pos="1560"/>
        </w:tabs>
        <w:ind w:left="0" w:firstLine="851"/>
        <w:jc w:val="both"/>
      </w:pPr>
      <w:r w:rsidRPr="00CF2400">
        <w:t>visas priemones, reikalingas pamokai, mokytojas turi pasiruošti prieš pamoką;</w:t>
      </w:r>
    </w:p>
    <w:p w14:paraId="7333B4B2" w14:textId="77777777" w:rsidR="00550D51" w:rsidRPr="00CF2400" w:rsidRDefault="00550D51" w:rsidP="00550D51">
      <w:pPr>
        <w:numPr>
          <w:ilvl w:val="1"/>
          <w:numId w:val="2"/>
        </w:numPr>
        <w:tabs>
          <w:tab w:val="left" w:pos="1560"/>
        </w:tabs>
        <w:ind w:left="0" w:firstLine="851"/>
        <w:jc w:val="both"/>
      </w:pPr>
      <w:r w:rsidRPr="00CF2400">
        <w:t>suskambėjus antram skambučiui, mokytojas jau privalo pradėti pamoką;</w:t>
      </w:r>
    </w:p>
    <w:p w14:paraId="21A80089" w14:textId="77777777" w:rsidR="00550D51" w:rsidRPr="00B81AFA" w:rsidRDefault="00550D51" w:rsidP="00550D51">
      <w:pPr>
        <w:numPr>
          <w:ilvl w:val="1"/>
          <w:numId w:val="2"/>
        </w:numPr>
        <w:tabs>
          <w:tab w:val="left" w:pos="1560"/>
        </w:tabs>
        <w:ind w:left="0" w:firstLine="851"/>
        <w:jc w:val="both"/>
      </w:pPr>
      <w:r w:rsidRPr="00B81AFA">
        <w:t xml:space="preserve">pamoką mokytojas veda tik tvarkingame kabinete. </w:t>
      </w:r>
      <w:r w:rsidR="007520C4" w:rsidRPr="00B81AFA">
        <w:t>Mokytojas atsako už kabinete palaikomą tvarką ir jam patikėtas mokymo priemones</w:t>
      </w:r>
      <w:r w:rsidR="001912C5" w:rsidRPr="00B81AFA">
        <w:t xml:space="preserve"> bei inventorių</w:t>
      </w:r>
      <w:r w:rsidR="007520C4" w:rsidRPr="00B81AFA">
        <w:t xml:space="preserve">. </w:t>
      </w:r>
      <w:r w:rsidRPr="00B81AFA">
        <w:t>Baigęs pamoką kabinetą palieka tvarkingą; mokytojas, dirbantis jam priskirtame kabinete, atsako už tvarką jame, ir yra atsakingas už jam patikėtas mokymo priemones;</w:t>
      </w:r>
    </w:p>
    <w:p w14:paraId="45294297" w14:textId="77777777" w:rsidR="00550D51" w:rsidRPr="00CF2400" w:rsidRDefault="00550D51" w:rsidP="00550D51">
      <w:pPr>
        <w:numPr>
          <w:ilvl w:val="1"/>
          <w:numId w:val="2"/>
        </w:numPr>
        <w:tabs>
          <w:tab w:val="left" w:pos="1560"/>
        </w:tabs>
        <w:ind w:left="0" w:firstLine="851"/>
        <w:jc w:val="both"/>
      </w:pPr>
      <w:r w:rsidRPr="00CF2400">
        <w:t>mokytojai, kurie dirba kolegų kabinetuose, palieka juos tvarkingus, pasirūpina, kad būtų uždaryti langai; užtikrina kabinete esančio inventoriaus ir kito turto saugumą;</w:t>
      </w:r>
    </w:p>
    <w:p w14:paraId="5AEC64E2" w14:textId="77777777" w:rsidR="00550D51" w:rsidRPr="00CF2400" w:rsidRDefault="00045FE6" w:rsidP="00550D51">
      <w:pPr>
        <w:numPr>
          <w:ilvl w:val="1"/>
          <w:numId w:val="2"/>
        </w:numPr>
        <w:tabs>
          <w:tab w:val="left" w:pos="1560"/>
        </w:tabs>
        <w:ind w:left="0" w:firstLine="851"/>
        <w:jc w:val="both"/>
      </w:pPr>
      <w:r>
        <w:t xml:space="preserve">mokytojas, </w:t>
      </w:r>
      <w:r w:rsidR="00550D51" w:rsidRPr="00CF2400">
        <w:t xml:space="preserve">pastebėjęs savo darbo vietoje inventoriaus ar kitus pažeidimus, raštu informuoja </w:t>
      </w:r>
      <w:r w:rsidR="00151F2D">
        <w:t>Progimnazijos</w:t>
      </w:r>
      <w:r w:rsidR="004D7342">
        <w:t xml:space="preserve"> pavaduotoją ūkio reikalams</w:t>
      </w:r>
      <w:r w:rsidR="00550D51" w:rsidRPr="00CF2400">
        <w:t xml:space="preserve">; jis </w:t>
      </w:r>
      <w:r w:rsidR="00550D51" w:rsidRPr="00CF2400">
        <w:rPr>
          <w:spacing w:val="4"/>
        </w:rPr>
        <w:t>turi teisę laikinai paskolinti kabinete esančią priemonę kolegai, tačiau vis tiek lieka atsakingas už ją;</w:t>
      </w:r>
    </w:p>
    <w:p w14:paraId="39E71DA0" w14:textId="2EF0CADA" w:rsidR="00550D51" w:rsidRPr="00B81AFA" w:rsidRDefault="00550D51" w:rsidP="00550D51">
      <w:pPr>
        <w:numPr>
          <w:ilvl w:val="1"/>
          <w:numId w:val="2"/>
        </w:numPr>
        <w:tabs>
          <w:tab w:val="left" w:pos="1560"/>
        </w:tabs>
        <w:ind w:left="0" w:firstLine="851"/>
        <w:jc w:val="both"/>
      </w:pPr>
      <w:r w:rsidRPr="00CF2400">
        <w:t xml:space="preserve"> </w:t>
      </w:r>
      <w:r w:rsidRPr="00B81AFA">
        <w:t>jei mokinys pamokų metu pažeidžia mokinio</w:t>
      </w:r>
      <w:r w:rsidR="00C1770B">
        <w:t xml:space="preserve"> elgesio</w:t>
      </w:r>
      <w:r w:rsidRPr="00B81AFA">
        <w:t xml:space="preserve"> taisykles,</w:t>
      </w:r>
      <w:r w:rsidR="00B81AFA" w:rsidRPr="00B81AFA">
        <w:t xml:space="preserve"> jis įspėjamas</w:t>
      </w:r>
      <w:r w:rsidRPr="00B81AFA">
        <w:t xml:space="preserve">, įrašoma pastaba - komentaras mokinio tėvams elektroniniame dienyne (toliau – e. dienynas). Pašalinti mokinį iš klasės galima tik ypatingu atveju, apie tai </w:t>
      </w:r>
      <w:r w:rsidR="00151F2D">
        <w:t>Progimnazijos</w:t>
      </w:r>
      <w:r w:rsidR="00151F2D" w:rsidRPr="00B81AFA">
        <w:t xml:space="preserve"> </w:t>
      </w:r>
      <w:r w:rsidRPr="00B81AFA">
        <w:t xml:space="preserve">nustatyta tvarka pranešus </w:t>
      </w:r>
      <w:r w:rsidR="00151F2D">
        <w:t>Progimnazijos</w:t>
      </w:r>
      <w:r w:rsidR="00151F2D" w:rsidRPr="00B81AFA">
        <w:t xml:space="preserve"> </w:t>
      </w:r>
      <w:r w:rsidRPr="00B81AFA">
        <w:t>vadovams ir gavus jų nurodymą;</w:t>
      </w:r>
    </w:p>
    <w:p w14:paraId="72684FB3" w14:textId="77777777" w:rsidR="00550D51" w:rsidRPr="00CF2400" w:rsidRDefault="00550D51" w:rsidP="00550D51">
      <w:pPr>
        <w:numPr>
          <w:ilvl w:val="1"/>
          <w:numId w:val="2"/>
        </w:numPr>
        <w:tabs>
          <w:tab w:val="left" w:pos="1560"/>
        </w:tabs>
        <w:ind w:left="0" w:firstLine="851"/>
        <w:jc w:val="both"/>
      </w:pPr>
      <w:r w:rsidRPr="00CF2400">
        <w:lastRenderedPageBreak/>
        <w:t>mokytojas kiekvieną savo darbo dieną prisijungia prie e. dienyno paskyros</w:t>
      </w:r>
      <w:r w:rsidR="009E0399">
        <w:t xml:space="preserve"> ir prie savo </w:t>
      </w:r>
      <w:r w:rsidR="009E0399" w:rsidRPr="00B7145C">
        <w:t>el. pašto</w:t>
      </w:r>
      <w:r w:rsidRPr="00CF2400">
        <w:t xml:space="preserve">, susipažįsta su mokytojams skirta pranešimų informacija, laiku vykdo gautus vadovų nurodymus, iki nurodyto termino pateikia reikalingas ataskaitas ir kt.; </w:t>
      </w:r>
    </w:p>
    <w:p w14:paraId="26C6784B" w14:textId="77777777" w:rsidR="00550D51" w:rsidRPr="00CF2400" w:rsidRDefault="00550D51" w:rsidP="00550D51">
      <w:pPr>
        <w:numPr>
          <w:ilvl w:val="1"/>
          <w:numId w:val="2"/>
        </w:numPr>
        <w:tabs>
          <w:tab w:val="left" w:pos="1560"/>
        </w:tabs>
        <w:ind w:left="0" w:firstLine="851"/>
        <w:jc w:val="both"/>
      </w:pPr>
      <w:r w:rsidRPr="00CF2400">
        <w:t xml:space="preserve">mokytojai sistemingai tikrina mokinių žinias ir surašo </w:t>
      </w:r>
      <w:r w:rsidR="009E0399">
        <w:t>įvertinimus</w:t>
      </w:r>
      <w:r w:rsidRPr="00CF2400">
        <w:t xml:space="preserve"> į e. dienyną. E. dienynas pildomas kasdien, vadovaujantis </w:t>
      </w:r>
      <w:r w:rsidR="00151F2D">
        <w:t>Progimnazijos</w:t>
      </w:r>
      <w:r w:rsidR="00151F2D" w:rsidRPr="00CF2400">
        <w:t xml:space="preserve"> </w:t>
      </w:r>
      <w:r w:rsidRPr="00CF2400">
        <w:t>direktoriaus patvirtintais e. dienyno naudojimo nuostatais;</w:t>
      </w:r>
    </w:p>
    <w:p w14:paraId="2701AF3D" w14:textId="77777777" w:rsidR="00550D51" w:rsidRPr="00B81AFA" w:rsidRDefault="009E0399" w:rsidP="00550D51">
      <w:pPr>
        <w:numPr>
          <w:ilvl w:val="1"/>
          <w:numId w:val="2"/>
        </w:numPr>
        <w:tabs>
          <w:tab w:val="left" w:pos="1560"/>
          <w:tab w:val="left" w:pos="1701"/>
        </w:tabs>
        <w:ind w:left="0" w:firstLine="851"/>
        <w:jc w:val="both"/>
      </w:pPr>
      <w:r w:rsidRPr="00B81AFA">
        <w:rPr>
          <w:spacing w:val="4"/>
        </w:rPr>
        <w:t xml:space="preserve">pamokų, </w:t>
      </w:r>
      <w:r w:rsidR="00550D51" w:rsidRPr="00B81AFA">
        <w:rPr>
          <w:spacing w:val="4"/>
        </w:rPr>
        <w:t xml:space="preserve">užsiėmimų </w:t>
      </w:r>
      <w:r w:rsidRPr="00B81AFA">
        <w:rPr>
          <w:spacing w:val="4"/>
        </w:rPr>
        <w:t xml:space="preserve">ir pertraukų </w:t>
      </w:r>
      <w:r w:rsidR="00550D51" w:rsidRPr="00B81AFA">
        <w:rPr>
          <w:spacing w:val="4"/>
        </w:rPr>
        <w:t xml:space="preserve">metu atsako už mokinių </w:t>
      </w:r>
      <w:r w:rsidRPr="00B81AFA">
        <w:rPr>
          <w:spacing w:val="4"/>
        </w:rPr>
        <w:t>saugumą</w:t>
      </w:r>
      <w:r w:rsidR="001912C5" w:rsidRPr="00B81AFA">
        <w:rPr>
          <w:spacing w:val="4"/>
        </w:rPr>
        <w:t xml:space="preserve"> ir </w:t>
      </w:r>
      <w:r w:rsidR="00550D51" w:rsidRPr="00B81AFA">
        <w:rPr>
          <w:spacing w:val="4"/>
        </w:rPr>
        <w:t>jų sveikatą</w:t>
      </w:r>
      <w:r w:rsidR="001912C5" w:rsidRPr="00B81AFA">
        <w:rPr>
          <w:spacing w:val="4"/>
        </w:rPr>
        <w:t>.</w:t>
      </w:r>
      <w:r w:rsidR="00550D51" w:rsidRPr="00B81AFA">
        <w:rPr>
          <w:spacing w:val="4"/>
        </w:rPr>
        <w:t xml:space="preserve"> tvarką patalpose, inventorių;</w:t>
      </w:r>
    </w:p>
    <w:p w14:paraId="06AC7069" w14:textId="77777777" w:rsidR="00550D51" w:rsidRPr="00CF2400" w:rsidRDefault="00550D51" w:rsidP="00550D51">
      <w:pPr>
        <w:numPr>
          <w:ilvl w:val="1"/>
          <w:numId w:val="2"/>
        </w:numPr>
        <w:tabs>
          <w:tab w:val="left" w:pos="1560"/>
          <w:tab w:val="left" w:pos="1701"/>
        </w:tabs>
        <w:ind w:left="0" w:firstLine="851"/>
        <w:jc w:val="both"/>
      </w:pPr>
      <w:r w:rsidRPr="00CF2400">
        <w:rPr>
          <w:spacing w:val="4"/>
        </w:rPr>
        <w:t xml:space="preserve">pamokoje (užsiėmimuose) </w:t>
      </w:r>
      <w:r w:rsidRPr="00CF2400">
        <w:t>nepalieka mokinių be priežiūros;</w:t>
      </w:r>
    </w:p>
    <w:p w14:paraId="206116EE" w14:textId="7416980D" w:rsidR="00550D51" w:rsidRPr="00CF2400" w:rsidRDefault="00550D51" w:rsidP="00550D51">
      <w:pPr>
        <w:numPr>
          <w:ilvl w:val="1"/>
          <w:numId w:val="2"/>
        </w:numPr>
        <w:tabs>
          <w:tab w:val="left" w:pos="1560"/>
          <w:tab w:val="left" w:pos="1701"/>
        </w:tabs>
        <w:ind w:left="0" w:firstLine="851"/>
        <w:jc w:val="both"/>
      </w:pPr>
      <w:r w:rsidRPr="00CF2400">
        <w:t xml:space="preserve">įvykus nelaimingam atsitikimui arba mokiniui sunegalavus užsiėmimų metu ar mokytojo budėjimo vietoje, pagal galimybes suteikiama pirmoji medicininė pagalba ir užtikrinama, kad mokinys būtų nedelsiant nukreipiamas (ar </w:t>
      </w:r>
      <w:r w:rsidR="00FC7311">
        <w:t xml:space="preserve">palydimas) </w:t>
      </w:r>
      <w:r w:rsidR="00045FE6">
        <w:t>pas visuomenės sveikatos specialistą</w:t>
      </w:r>
      <w:r w:rsidR="00FC7311">
        <w:t>.</w:t>
      </w:r>
      <w:r w:rsidRPr="00CF2400">
        <w:t xml:space="preserve"> Reikalui esant iškviečiamas greitosios medicininės pagalbos ekipažas;</w:t>
      </w:r>
    </w:p>
    <w:p w14:paraId="47B9776F" w14:textId="74A0ECC8" w:rsidR="00550D51" w:rsidRPr="00CF2400" w:rsidRDefault="00550D51" w:rsidP="00DA35D6">
      <w:pPr>
        <w:numPr>
          <w:ilvl w:val="1"/>
          <w:numId w:val="2"/>
        </w:numPr>
        <w:tabs>
          <w:tab w:val="left" w:pos="1560"/>
          <w:tab w:val="left" w:pos="1701"/>
        </w:tabs>
        <w:ind w:left="0" w:firstLine="851"/>
        <w:jc w:val="both"/>
      </w:pPr>
      <w:r w:rsidRPr="00CF2400">
        <w:t>apie visus nelaimingus atsitikimus kuo skubiau informuojamas</w:t>
      </w:r>
      <w:r w:rsidR="00151F2D" w:rsidRPr="00151F2D">
        <w:t xml:space="preserve"> </w:t>
      </w:r>
      <w:r w:rsidR="00151F2D">
        <w:t>Progimnazijos</w:t>
      </w:r>
      <w:r w:rsidR="00B81AFA">
        <w:t xml:space="preserve"> direktorius</w:t>
      </w:r>
      <w:r w:rsidRPr="00CF2400">
        <w:t xml:space="preserve"> ir klasės vadovas. Įvykį matęs ar pagalbą suteikęs pedagogas (ar visuomenės sveikatos  specialistas) asmeniškai praneša informaciją nukentėjusio mokinio tėvams. </w:t>
      </w:r>
      <w:r w:rsidR="00151F2D">
        <w:t xml:space="preserve">Progimnazijos </w:t>
      </w:r>
      <w:r w:rsidR="00B81AFA">
        <w:t>direktorius</w:t>
      </w:r>
      <w:r w:rsidRPr="00CF2400">
        <w:t xml:space="preserve"> pildo</w:t>
      </w:r>
      <w:r w:rsidR="00DA35D6">
        <w:t xml:space="preserve"> </w:t>
      </w:r>
      <w:r w:rsidRPr="00CF2400">
        <w:t xml:space="preserve">nelaimingo atsitikimo aktą ir informuoja atsakingą Klaipėdos </w:t>
      </w:r>
      <w:r w:rsidR="005A07AC">
        <w:t>rajo</w:t>
      </w:r>
      <w:r w:rsidR="00DA35D6">
        <w:t xml:space="preserve">no   </w:t>
      </w:r>
      <w:r w:rsidRPr="00CF2400">
        <w:t>savivald</w:t>
      </w:r>
      <w:r w:rsidR="005707E6">
        <w:t>ybės</w:t>
      </w:r>
      <w:r w:rsidRPr="00CF2400">
        <w:t xml:space="preserve">  administracijos Švietimo </w:t>
      </w:r>
      <w:r w:rsidR="00151F2D">
        <w:t xml:space="preserve">ir sporto </w:t>
      </w:r>
      <w:r w:rsidRPr="00CF2400">
        <w:t xml:space="preserve">skyriaus specialistą. Mokytojai, </w:t>
      </w:r>
      <w:r w:rsidR="00E1514D">
        <w:t>kurių užsiėmimuo</w:t>
      </w:r>
      <w:r w:rsidRPr="00CF2400">
        <w:t xml:space="preserve">se ar budėjimo vietose įvyko nelaimingas atsitikimas, privalo parašyti įvykio paaiškinimą </w:t>
      </w:r>
      <w:r w:rsidR="00151F2D">
        <w:t>Progimnazijos</w:t>
      </w:r>
      <w:r w:rsidR="00151F2D" w:rsidRPr="00CF2400">
        <w:t xml:space="preserve"> </w:t>
      </w:r>
      <w:r w:rsidRPr="00CF2400">
        <w:t>direktoriui ir surinkti vieno – dviejų mokinių, mačiusių įvykį, paaiškinimus;</w:t>
      </w:r>
    </w:p>
    <w:p w14:paraId="3127C866" w14:textId="77777777" w:rsidR="00550D51" w:rsidRPr="00CF2400" w:rsidRDefault="00550D51" w:rsidP="00550D51">
      <w:pPr>
        <w:numPr>
          <w:ilvl w:val="1"/>
          <w:numId w:val="2"/>
        </w:numPr>
        <w:tabs>
          <w:tab w:val="left" w:pos="1560"/>
          <w:tab w:val="left" w:pos="1701"/>
        </w:tabs>
        <w:ind w:left="0" w:firstLine="851"/>
        <w:jc w:val="both"/>
      </w:pPr>
      <w:r w:rsidRPr="00CF2400">
        <w:t>i</w:t>
      </w:r>
      <w:r w:rsidRPr="00CF2400">
        <w:rPr>
          <w:spacing w:val="4"/>
        </w:rPr>
        <w:t>š pamokų išleisti mokinius anksčiau skambučio draudžiama. Tik klasių valandėlės atskiriems mokiniams dėl svarbių priežasčių, susirinkimai ar kita neformali veikla gali trukti ne visą pamoką. Tokiais atvejais klasės vadovas prižiūri, kad mokiniai išeitų tyliai, netrukdydami vesti pamokas kitiems mokytojams;</w:t>
      </w:r>
    </w:p>
    <w:p w14:paraId="5E3FBA2F" w14:textId="57B6DED1" w:rsidR="00550D51" w:rsidRPr="00CF2400" w:rsidRDefault="00550D51" w:rsidP="00550D51">
      <w:pPr>
        <w:numPr>
          <w:ilvl w:val="1"/>
          <w:numId w:val="2"/>
        </w:numPr>
        <w:tabs>
          <w:tab w:val="left" w:pos="1560"/>
          <w:tab w:val="left" w:pos="1701"/>
        </w:tabs>
        <w:ind w:left="0" w:firstLine="851"/>
        <w:jc w:val="both"/>
      </w:pPr>
      <w:r w:rsidRPr="00CF2400">
        <w:rPr>
          <w:spacing w:val="4"/>
        </w:rPr>
        <w:t>i</w:t>
      </w:r>
      <w:r w:rsidRPr="00CF2400">
        <w:t xml:space="preserve">šleisti mokinius iš vienos ar kelių pamokų gali </w:t>
      </w:r>
      <w:r w:rsidR="00151F2D">
        <w:t>Progimnazijos</w:t>
      </w:r>
      <w:r w:rsidR="00151F2D" w:rsidRPr="00CF2400">
        <w:t xml:space="preserve"> </w:t>
      </w:r>
      <w:r w:rsidRPr="00CF2400">
        <w:t>vadovas, klasės vadovas, turėdamas motyvuotą</w:t>
      </w:r>
      <w:r w:rsidR="005A07AC">
        <w:t xml:space="preserve"> mokinio tėvų </w:t>
      </w:r>
      <w:r w:rsidRPr="00CF2400">
        <w:t>paaiškinimą. Susirgus mokiniui, iš pamokų jį išleisti gali visuomenės sveikatos  specialistas ar klasės vadovas, prieš tai susisiekęs su mokinio tėvais ir gavęs jų leidimą išleisti mokinį į namus vieną;</w:t>
      </w:r>
    </w:p>
    <w:p w14:paraId="4DD681B4" w14:textId="77777777" w:rsidR="00550D51" w:rsidRPr="00CF2400" w:rsidRDefault="00550D51" w:rsidP="00550D51">
      <w:pPr>
        <w:numPr>
          <w:ilvl w:val="1"/>
          <w:numId w:val="2"/>
        </w:numPr>
        <w:tabs>
          <w:tab w:val="left" w:pos="1560"/>
          <w:tab w:val="left" w:pos="1701"/>
        </w:tabs>
        <w:ind w:left="0" w:firstLine="851"/>
        <w:jc w:val="both"/>
      </w:pPr>
      <w:r w:rsidRPr="00CF2400">
        <w:t>i</w:t>
      </w:r>
      <w:r w:rsidRPr="00CF2400">
        <w:rPr>
          <w:spacing w:val="4"/>
        </w:rPr>
        <w:t xml:space="preserve">škviesti mokytoją iš pamokos pokalbiui galima tik esant labai svarbiam reikalui. Būtina užtikrinti, kad tuo laiku su mokiniais klasėje liktų kitas </w:t>
      </w:r>
      <w:r w:rsidR="00151F2D">
        <w:t>Progimnazijos</w:t>
      </w:r>
      <w:r w:rsidR="00151F2D">
        <w:rPr>
          <w:spacing w:val="4"/>
        </w:rPr>
        <w:t xml:space="preserve"> </w:t>
      </w:r>
      <w:r w:rsidR="009E0399">
        <w:rPr>
          <w:spacing w:val="4"/>
        </w:rPr>
        <w:t>mokytojas</w:t>
      </w:r>
      <w:r w:rsidRPr="00CF2400">
        <w:rPr>
          <w:spacing w:val="4"/>
        </w:rPr>
        <w:t xml:space="preserve"> ar administracijos atstovas;</w:t>
      </w:r>
    </w:p>
    <w:p w14:paraId="393AAE0F" w14:textId="77777777" w:rsidR="00550D51" w:rsidRPr="00CF2400" w:rsidRDefault="00550D51" w:rsidP="00550D51">
      <w:pPr>
        <w:numPr>
          <w:ilvl w:val="1"/>
          <w:numId w:val="2"/>
        </w:numPr>
        <w:tabs>
          <w:tab w:val="left" w:pos="1560"/>
          <w:tab w:val="left" w:pos="1701"/>
        </w:tabs>
        <w:ind w:left="0" w:firstLine="851"/>
        <w:jc w:val="both"/>
      </w:pPr>
      <w:r w:rsidRPr="00CF2400">
        <w:rPr>
          <w:spacing w:val="4"/>
        </w:rPr>
        <w:t>mokytojas negali bendrauti su pokalbiui pamokos metu atvykusiais mokinio tėvais (globėjais, rūpintojais);</w:t>
      </w:r>
    </w:p>
    <w:p w14:paraId="1B343CDC" w14:textId="5E50089F" w:rsidR="005A07AC" w:rsidRPr="005A07AC" w:rsidRDefault="00550D51" w:rsidP="00550D51">
      <w:pPr>
        <w:numPr>
          <w:ilvl w:val="1"/>
          <w:numId w:val="2"/>
        </w:numPr>
        <w:tabs>
          <w:tab w:val="left" w:pos="1560"/>
          <w:tab w:val="left" w:pos="1701"/>
        </w:tabs>
        <w:ind w:left="0" w:firstLine="851"/>
        <w:jc w:val="both"/>
        <w:rPr>
          <w:b/>
        </w:rPr>
      </w:pPr>
      <w:r w:rsidRPr="005A07AC">
        <w:rPr>
          <w:spacing w:val="4"/>
        </w:rPr>
        <w:t xml:space="preserve"> jei reikia išleisti mokinius į </w:t>
      </w:r>
      <w:r w:rsidR="005A07AC" w:rsidRPr="005A07AC">
        <w:rPr>
          <w:spacing w:val="4"/>
        </w:rPr>
        <w:t>rajono</w:t>
      </w:r>
      <w:r w:rsidRPr="005A07AC">
        <w:rPr>
          <w:spacing w:val="4"/>
        </w:rPr>
        <w:t xml:space="preserve"> renginius, sporto varžybas pamokų metu, atsakingas mokytojas pateikia </w:t>
      </w:r>
      <w:r w:rsidR="00151F2D">
        <w:t>Progimnazijos</w:t>
      </w:r>
      <w:r w:rsidR="00151F2D" w:rsidRPr="005A07AC">
        <w:rPr>
          <w:spacing w:val="4"/>
        </w:rPr>
        <w:t xml:space="preserve"> </w:t>
      </w:r>
      <w:r w:rsidRPr="005A07AC">
        <w:rPr>
          <w:spacing w:val="4"/>
        </w:rPr>
        <w:t>direktoriui šių mokinių sąrašą, asmeniškai informuoja kitus mokytojus pranešimu e</w:t>
      </w:r>
      <w:r w:rsidR="005707E6">
        <w:rPr>
          <w:spacing w:val="4"/>
        </w:rPr>
        <w:t>l</w:t>
      </w:r>
      <w:r w:rsidRPr="005A07AC">
        <w:rPr>
          <w:spacing w:val="4"/>
        </w:rPr>
        <w:t>.</w:t>
      </w:r>
      <w:r w:rsidR="0070124A">
        <w:rPr>
          <w:spacing w:val="4"/>
        </w:rPr>
        <w:t xml:space="preserve"> </w:t>
      </w:r>
      <w:r w:rsidRPr="005A07AC">
        <w:rPr>
          <w:spacing w:val="4"/>
        </w:rPr>
        <w:t xml:space="preserve">dienyne ne vėliau kaip prieš vieną dieną. </w:t>
      </w:r>
      <w:r w:rsidR="00151F2D">
        <w:t>Progimnazijos</w:t>
      </w:r>
      <w:r w:rsidR="00151F2D" w:rsidRPr="005A07AC">
        <w:rPr>
          <w:spacing w:val="4"/>
        </w:rPr>
        <w:t xml:space="preserve"> </w:t>
      </w:r>
      <w:r w:rsidRPr="005A07AC">
        <w:rPr>
          <w:spacing w:val="4"/>
        </w:rPr>
        <w:t>direktorius rašo įsakymą, atleisdamas mokinius nuo pamokų. Šios pamokos laikomos pateisintomis</w:t>
      </w:r>
      <w:r w:rsidR="005A07AC">
        <w:rPr>
          <w:spacing w:val="4"/>
        </w:rPr>
        <w:t>;</w:t>
      </w:r>
    </w:p>
    <w:p w14:paraId="3E0F7B5F" w14:textId="77777777" w:rsidR="00550D51" w:rsidRPr="005A07AC" w:rsidRDefault="00FC7311" w:rsidP="00550D51">
      <w:pPr>
        <w:numPr>
          <w:ilvl w:val="1"/>
          <w:numId w:val="2"/>
        </w:numPr>
        <w:tabs>
          <w:tab w:val="left" w:pos="1560"/>
          <w:tab w:val="left" w:pos="1701"/>
        </w:tabs>
        <w:ind w:left="0" w:firstLine="851"/>
        <w:jc w:val="both"/>
        <w:rPr>
          <w:b/>
        </w:rPr>
      </w:pPr>
      <w:r w:rsidRPr="005A07AC">
        <w:rPr>
          <w:spacing w:val="4"/>
        </w:rPr>
        <w:t xml:space="preserve"> </w:t>
      </w:r>
      <w:r w:rsidR="00550D51" w:rsidRPr="005A07AC">
        <w:rPr>
          <w:spacing w:val="4"/>
        </w:rPr>
        <w:t>mokytojas, organizuoj</w:t>
      </w:r>
      <w:r w:rsidR="00B81AFA">
        <w:rPr>
          <w:spacing w:val="4"/>
        </w:rPr>
        <w:t>antis</w:t>
      </w:r>
      <w:r w:rsidR="00550D51" w:rsidRPr="005A07AC">
        <w:rPr>
          <w:spacing w:val="4"/>
        </w:rPr>
        <w:t xml:space="preserve"> pamoką ar renginį už </w:t>
      </w:r>
      <w:r w:rsidR="00151F2D">
        <w:t>Progimnazijos</w:t>
      </w:r>
      <w:r w:rsidR="00151F2D">
        <w:rPr>
          <w:spacing w:val="4"/>
        </w:rPr>
        <w:t xml:space="preserve"> </w:t>
      </w:r>
      <w:r w:rsidR="005A07AC">
        <w:rPr>
          <w:spacing w:val="4"/>
        </w:rPr>
        <w:t xml:space="preserve">ribų, apie tai turi </w:t>
      </w:r>
      <w:r w:rsidR="00550D51" w:rsidRPr="005A07AC">
        <w:rPr>
          <w:spacing w:val="4"/>
        </w:rPr>
        <w:t xml:space="preserve">pranešti </w:t>
      </w:r>
      <w:r w:rsidR="00151F2D">
        <w:t>Progimnazijos</w:t>
      </w:r>
      <w:r w:rsidR="00151F2D" w:rsidRPr="005A07AC">
        <w:rPr>
          <w:spacing w:val="4"/>
        </w:rPr>
        <w:t xml:space="preserve"> </w:t>
      </w:r>
      <w:r w:rsidR="00550D51" w:rsidRPr="005A07AC">
        <w:rPr>
          <w:spacing w:val="4"/>
        </w:rPr>
        <w:t>administracijai ne vėliau kaip 3 dienos iki renginio</w:t>
      </w:r>
      <w:r w:rsidR="005A07AC">
        <w:rPr>
          <w:spacing w:val="4"/>
        </w:rPr>
        <w:t>, pateikdamas išsamią programą</w:t>
      </w:r>
      <w:r w:rsidR="00550D51" w:rsidRPr="005A07AC">
        <w:rPr>
          <w:spacing w:val="4"/>
        </w:rPr>
        <w:t>;</w:t>
      </w:r>
    </w:p>
    <w:p w14:paraId="72FCAEDF" w14:textId="77777777" w:rsidR="00550D51" w:rsidRPr="00CF2400" w:rsidRDefault="00B81AFA" w:rsidP="00550D51">
      <w:pPr>
        <w:numPr>
          <w:ilvl w:val="1"/>
          <w:numId w:val="2"/>
        </w:numPr>
        <w:tabs>
          <w:tab w:val="left" w:pos="1560"/>
          <w:tab w:val="left" w:pos="1701"/>
        </w:tabs>
        <w:ind w:left="0" w:firstLine="851"/>
        <w:jc w:val="both"/>
        <w:rPr>
          <w:b/>
        </w:rPr>
      </w:pPr>
      <w:r>
        <w:rPr>
          <w:spacing w:val="4"/>
        </w:rPr>
        <w:t>Darbuotojai</w:t>
      </w:r>
      <w:r w:rsidR="00550D51" w:rsidRPr="00CF2400">
        <w:rPr>
          <w:spacing w:val="4"/>
        </w:rPr>
        <w:t>, dalyvaudam</w:t>
      </w:r>
      <w:r>
        <w:rPr>
          <w:spacing w:val="4"/>
        </w:rPr>
        <w:t>i</w:t>
      </w:r>
      <w:r w:rsidR="00550D51" w:rsidRPr="00CF2400">
        <w:rPr>
          <w:spacing w:val="4"/>
        </w:rPr>
        <w:t xml:space="preserve"> mokytojų tarybos posėdžiuose</w:t>
      </w:r>
      <w:r w:rsidR="005A07AC">
        <w:rPr>
          <w:spacing w:val="4"/>
        </w:rPr>
        <w:t>, pasitarimuose</w:t>
      </w:r>
      <w:r w:rsidR="00550D51" w:rsidRPr="00CF2400">
        <w:rPr>
          <w:spacing w:val="4"/>
        </w:rPr>
        <w:t xml:space="preserve"> ar kituose renginiuose, laikosi etikos reikalavimų, t. y. išjungia mobilųjį telefoną; žinodamas, kad reikės anksčiau išeiti, apie tai posėdžio pirmininką informuoja prieš posėdį; apie negalėjimą dalyvauti posėdyje dėl pateisinamų priežasčių </w:t>
      </w:r>
      <w:r w:rsidR="00876435">
        <w:t>Progimnazijos</w:t>
      </w:r>
      <w:r w:rsidR="00876435" w:rsidRPr="00CF2400">
        <w:rPr>
          <w:spacing w:val="4"/>
        </w:rPr>
        <w:t xml:space="preserve"> </w:t>
      </w:r>
      <w:r w:rsidR="00550D51" w:rsidRPr="00CF2400">
        <w:rPr>
          <w:spacing w:val="4"/>
        </w:rPr>
        <w:t>direktorių informuoja prieš posėdį;</w:t>
      </w:r>
    </w:p>
    <w:p w14:paraId="62CD862A" w14:textId="77777777" w:rsidR="00550D51" w:rsidRPr="00CF2400" w:rsidRDefault="00550D51" w:rsidP="00550D51">
      <w:pPr>
        <w:numPr>
          <w:ilvl w:val="1"/>
          <w:numId w:val="2"/>
        </w:numPr>
        <w:tabs>
          <w:tab w:val="left" w:pos="1560"/>
          <w:tab w:val="left" w:pos="1701"/>
        </w:tabs>
        <w:ind w:left="0" w:firstLine="851"/>
        <w:jc w:val="both"/>
        <w:rPr>
          <w:b/>
        </w:rPr>
      </w:pPr>
      <w:r w:rsidRPr="00CF2400">
        <w:t>mokytojas privalo teisingai, sąžiningai, suderintai su dėstomo dalyko tikslais vertinti mokinio žinias bei įgūdžius;</w:t>
      </w:r>
    </w:p>
    <w:p w14:paraId="01A0DB7E" w14:textId="77777777" w:rsidR="00550D51" w:rsidRPr="00B81AFA" w:rsidRDefault="00550D51" w:rsidP="00550D51">
      <w:pPr>
        <w:numPr>
          <w:ilvl w:val="1"/>
          <w:numId w:val="2"/>
        </w:numPr>
        <w:tabs>
          <w:tab w:val="left" w:pos="1560"/>
          <w:tab w:val="left" w:pos="1701"/>
        </w:tabs>
        <w:ind w:left="0" w:firstLine="851"/>
        <w:jc w:val="both"/>
        <w:rPr>
          <w:b/>
        </w:rPr>
      </w:pPr>
      <w:r w:rsidRPr="00B81AFA">
        <w:t>mokytojas privalo</w:t>
      </w:r>
      <w:r w:rsidR="00B81AFA">
        <w:rPr>
          <w:b/>
        </w:rPr>
        <w:t xml:space="preserve"> </w:t>
      </w:r>
      <w:r w:rsidRPr="00B81AFA">
        <w:t xml:space="preserve">reaguoti į mokinių nesąžiningumo atvejus, tokius kaip nusirašinėjimas (kontrolinių ir kitų atsiskaitomųjų darbų), naudojimasis pašaline pagalba </w:t>
      </w:r>
      <w:r w:rsidR="00876435">
        <w:t>Progimnazijoje</w:t>
      </w:r>
      <w:r w:rsidR="00876435" w:rsidRPr="00B81AFA">
        <w:t xml:space="preserve"> </w:t>
      </w:r>
      <w:r w:rsidRPr="00B81AFA">
        <w:t xml:space="preserve">organizuojamų </w:t>
      </w:r>
      <w:r w:rsidR="005A07AC" w:rsidRPr="00B81AFA">
        <w:t>Nacionalinių mokinių pasiekimų patikrinimo</w:t>
      </w:r>
      <w:r w:rsidRPr="00B81AFA">
        <w:t xml:space="preserve"> metu;</w:t>
      </w:r>
    </w:p>
    <w:p w14:paraId="13112946" w14:textId="77777777" w:rsidR="00550D51" w:rsidRPr="00CF2400" w:rsidRDefault="00550D51" w:rsidP="00550D51">
      <w:pPr>
        <w:numPr>
          <w:ilvl w:val="1"/>
          <w:numId w:val="2"/>
        </w:numPr>
        <w:tabs>
          <w:tab w:val="left" w:pos="1560"/>
          <w:tab w:val="left" w:pos="1701"/>
        </w:tabs>
        <w:ind w:left="0" w:firstLine="851"/>
        <w:jc w:val="both"/>
        <w:rPr>
          <w:b/>
        </w:rPr>
      </w:pPr>
      <w:r w:rsidRPr="00CF2400">
        <w:t>mokytojas</w:t>
      </w:r>
      <w:r w:rsidR="00B81AFA">
        <w:t xml:space="preserve"> nuolat</w:t>
      </w:r>
      <w:r w:rsidRPr="00CF2400">
        <w:rPr>
          <w:spacing w:val="4"/>
        </w:rPr>
        <w:t xml:space="preserve"> tobulina savo kvalifikaciją.</w:t>
      </w:r>
    </w:p>
    <w:p w14:paraId="14691443" w14:textId="77777777" w:rsidR="00550D51" w:rsidRPr="00CF2400" w:rsidRDefault="00550D51" w:rsidP="00550D51">
      <w:pPr>
        <w:numPr>
          <w:ilvl w:val="0"/>
          <w:numId w:val="2"/>
        </w:numPr>
        <w:ind w:left="0" w:firstLine="851"/>
        <w:jc w:val="both"/>
      </w:pPr>
      <w:r w:rsidRPr="00CF2400">
        <w:rPr>
          <w:spacing w:val="4"/>
        </w:rPr>
        <w:t xml:space="preserve"> Mokytojo</w:t>
      </w:r>
      <w:r w:rsidRPr="00CF2400">
        <w:t xml:space="preserve"> ir mokinio santykiams prieštarauja: </w:t>
      </w:r>
    </w:p>
    <w:p w14:paraId="1E3B054D" w14:textId="77777777" w:rsidR="00550D51" w:rsidRPr="00CF2400" w:rsidRDefault="00B81AFA" w:rsidP="00550D51">
      <w:pPr>
        <w:numPr>
          <w:ilvl w:val="1"/>
          <w:numId w:val="2"/>
        </w:numPr>
        <w:tabs>
          <w:tab w:val="left" w:pos="1560"/>
        </w:tabs>
        <w:ind w:left="0" w:firstLine="851"/>
        <w:jc w:val="both"/>
      </w:pPr>
      <w:proofErr w:type="spellStart"/>
      <w:r w:rsidRPr="00E10F52">
        <w:t>K</w:t>
      </w:r>
      <w:r w:rsidR="00E10F52" w:rsidRPr="00E10F52">
        <w:t>orepetitoriavimas</w:t>
      </w:r>
      <w:proofErr w:type="spellEnd"/>
      <w:r w:rsidR="005A07AC" w:rsidRPr="00E10F52">
        <w:t>,</w:t>
      </w:r>
      <w:r w:rsidR="005A07AC">
        <w:t xml:space="preserve"> </w:t>
      </w:r>
      <w:r w:rsidR="009E0399">
        <w:t>mokytojui</w:t>
      </w:r>
      <w:r w:rsidR="005A07AC">
        <w:t xml:space="preserve"> </w:t>
      </w:r>
      <w:r w:rsidR="00550D51" w:rsidRPr="00CF2400">
        <w:t>papildomai mokant jo paties ugdomus mokinius;</w:t>
      </w:r>
    </w:p>
    <w:p w14:paraId="59472A95" w14:textId="77777777" w:rsidR="00550D51" w:rsidRPr="00CF2400" w:rsidRDefault="00550D51" w:rsidP="00550D51">
      <w:pPr>
        <w:numPr>
          <w:ilvl w:val="1"/>
          <w:numId w:val="2"/>
        </w:numPr>
        <w:tabs>
          <w:tab w:val="left" w:pos="1560"/>
        </w:tabs>
        <w:ind w:left="0" w:firstLine="851"/>
        <w:jc w:val="both"/>
      </w:pPr>
      <w:r w:rsidRPr="00CF2400">
        <w:lastRenderedPageBreak/>
        <w:t>privataus pobūdžio informacijos apie mokinį, kaip mokymo ar tyrimo medžiagos, naudojimas (nebent nepilnamečio mokinio tėvai (globėjai, rūpint</w:t>
      </w:r>
      <w:r w:rsidR="005A07AC">
        <w:t>ojai) duotų raštišką sutikimą);</w:t>
      </w:r>
    </w:p>
    <w:p w14:paraId="1A3982E4" w14:textId="77777777" w:rsidR="00550D51" w:rsidRPr="00CF2400" w:rsidRDefault="00550D51" w:rsidP="00550D51">
      <w:pPr>
        <w:numPr>
          <w:ilvl w:val="1"/>
          <w:numId w:val="2"/>
        </w:numPr>
        <w:tabs>
          <w:tab w:val="left" w:pos="1560"/>
        </w:tabs>
        <w:ind w:left="0" w:firstLine="851"/>
        <w:jc w:val="both"/>
      </w:pPr>
      <w:r w:rsidRPr="00CF2400">
        <w:t>pastabų ir komentarų apie mokinio rašto darbą, aptarinėjimas viešai.</w:t>
      </w:r>
    </w:p>
    <w:p w14:paraId="2B5F1E13" w14:textId="77777777" w:rsidR="00550D51" w:rsidRPr="00CF2400" w:rsidRDefault="00550D51" w:rsidP="00550D51">
      <w:pPr>
        <w:numPr>
          <w:ilvl w:val="0"/>
          <w:numId w:val="2"/>
        </w:numPr>
        <w:ind w:left="0" w:firstLine="851"/>
        <w:jc w:val="both"/>
      </w:pPr>
      <w:r w:rsidRPr="00CF2400">
        <w:t xml:space="preserve"> Pamokų pavadavimas:</w:t>
      </w:r>
    </w:p>
    <w:p w14:paraId="7B11900C" w14:textId="77777777" w:rsidR="00550D51" w:rsidRPr="00CF2400" w:rsidRDefault="00550D51" w:rsidP="00550D51">
      <w:pPr>
        <w:numPr>
          <w:ilvl w:val="1"/>
          <w:numId w:val="2"/>
        </w:numPr>
        <w:tabs>
          <w:tab w:val="left" w:pos="1560"/>
        </w:tabs>
        <w:ind w:left="0" w:firstLine="851"/>
        <w:jc w:val="both"/>
      </w:pPr>
      <w:r w:rsidRPr="00CF2400">
        <w:t xml:space="preserve">nesant mokytojo, pamokas pavaduoja </w:t>
      </w:r>
      <w:r w:rsidR="00876435">
        <w:t>Progimnazijos</w:t>
      </w:r>
      <w:r w:rsidR="00876435" w:rsidRPr="00CF2400">
        <w:t xml:space="preserve"> </w:t>
      </w:r>
      <w:r w:rsidRPr="00CF2400">
        <w:t xml:space="preserve">direktoriaus ar jo pavaduotojo ugdymui paskirtas kitas </w:t>
      </w:r>
      <w:r w:rsidR="00B7145C">
        <w:t>mokytojas</w:t>
      </w:r>
      <w:r w:rsidRPr="00CF2400">
        <w:t>;</w:t>
      </w:r>
    </w:p>
    <w:p w14:paraId="6BD011B2" w14:textId="77777777" w:rsidR="00550D51" w:rsidRPr="00CF2400" w:rsidRDefault="00550D51" w:rsidP="00550D51">
      <w:pPr>
        <w:numPr>
          <w:ilvl w:val="1"/>
          <w:numId w:val="2"/>
        </w:numPr>
        <w:tabs>
          <w:tab w:val="left" w:pos="1560"/>
        </w:tabs>
        <w:ind w:left="0" w:firstLine="851"/>
        <w:jc w:val="both"/>
      </w:pPr>
      <w:r w:rsidRPr="00CF2400">
        <w:t xml:space="preserve">kiekvienas mokytojas turi teisę vaduoti kolegą. Apmokėjimas už pamokų pavadavimą numatytas </w:t>
      </w:r>
      <w:r w:rsidR="00876435">
        <w:t>Progimnazijos</w:t>
      </w:r>
      <w:r w:rsidR="00876435" w:rsidRPr="00CF2400">
        <w:t xml:space="preserve"> </w:t>
      </w:r>
      <w:r w:rsidRPr="00CF2400">
        <w:t>darbuotojų darbo apmokėjimo sistemoje;</w:t>
      </w:r>
    </w:p>
    <w:p w14:paraId="2843C4E3" w14:textId="77777777" w:rsidR="00550D51" w:rsidRPr="00CF2400" w:rsidRDefault="00550D51" w:rsidP="00550D51">
      <w:pPr>
        <w:numPr>
          <w:ilvl w:val="1"/>
          <w:numId w:val="2"/>
        </w:numPr>
        <w:tabs>
          <w:tab w:val="left" w:pos="1560"/>
        </w:tabs>
        <w:ind w:left="0" w:firstLine="851"/>
        <w:jc w:val="both"/>
      </w:pPr>
      <w:r w:rsidRPr="00CF2400">
        <w:t>pavaduojantieji mokytojai susipažįsta su dalyko mokytojo ilgalaikiais planais ir toliau vykdo dalyko mokytojo numatytą programą;</w:t>
      </w:r>
    </w:p>
    <w:p w14:paraId="4AE50F9B" w14:textId="77777777" w:rsidR="00550D51" w:rsidRPr="00CF2400" w:rsidRDefault="00550D51" w:rsidP="00550D51">
      <w:pPr>
        <w:numPr>
          <w:ilvl w:val="1"/>
          <w:numId w:val="2"/>
        </w:numPr>
        <w:tabs>
          <w:tab w:val="left" w:pos="1560"/>
        </w:tabs>
        <w:ind w:left="0" w:firstLine="851"/>
        <w:jc w:val="both"/>
      </w:pPr>
      <w:r w:rsidRPr="00CF2400">
        <w:t>mokytojams savavališkai keistis pamokomis</w:t>
      </w:r>
      <w:r w:rsidR="00B7145C">
        <w:t>/veiklomis</w:t>
      </w:r>
      <w:r w:rsidRPr="00CF2400">
        <w:t>, vaduoti, išleisti vienas kitą iš darbo griežtai draudžiama;</w:t>
      </w:r>
    </w:p>
    <w:p w14:paraId="509490AA" w14:textId="77777777" w:rsidR="00550D51" w:rsidRPr="00CF2400" w:rsidRDefault="00550D51" w:rsidP="00550D51">
      <w:pPr>
        <w:numPr>
          <w:ilvl w:val="1"/>
          <w:numId w:val="2"/>
        </w:numPr>
        <w:tabs>
          <w:tab w:val="left" w:pos="1560"/>
        </w:tabs>
        <w:ind w:left="0" w:firstLine="851"/>
        <w:jc w:val="both"/>
      </w:pPr>
      <w:r w:rsidRPr="00CF2400">
        <w:t>nesant galimybės organizuoti pamokų pavadavimo, pamokos yra jungiamos. Jungti galima to paties ir ne to paties koncent</w:t>
      </w:r>
      <w:r w:rsidR="005A07AC">
        <w:t>ro klases</w:t>
      </w:r>
      <w:r w:rsidRPr="00CF2400">
        <w:t xml:space="preserve">. Apmokėjimas už pamokų pavadavimą numatytas </w:t>
      </w:r>
      <w:r w:rsidR="00876435">
        <w:t xml:space="preserve">Progimnazijos </w:t>
      </w:r>
      <w:r w:rsidR="002C6F4C">
        <w:t xml:space="preserve">darbuotojų </w:t>
      </w:r>
      <w:r w:rsidRPr="00CF2400">
        <w:t xml:space="preserve">darbo apmokėjimo sistemoje. Už pamokų jungimą, kai mokytojas dėl pakeitimų tvarkaraštyje jungia savo paties pamokas, mokytojui nemokama. Už pamokų jungimą, kai jungiamos kito mokytojo pamokos, papildomai mokama kaip nustatyta </w:t>
      </w:r>
      <w:r w:rsidR="00876435">
        <w:t>Progimnazijos</w:t>
      </w:r>
      <w:r w:rsidR="00876435" w:rsidRPr="00CF2400">
        <w:t xml:space="preserve"> </w:t>
      </w:r>
      <w:r w:rsidRPr="00CF2400">
        <w:t xml:space="preserve">darbuotojų darbo apmokėjimo sistemoje; </w:t>
      </w:r>
    </w:p>
    <w:p w14:paraId="6E7E9E0D" w14:textId="77777777" w:rsidR="00550D51" w:rsidRPr="00CF2400" w:rsidRDefault="002C6F4C" w:rsidP="00550D51">
      <w:pPr>
        <w:numPr>
          <w:ilvl w:val="0"/>
          <w:numId w:val="2"/>
        </w:numPr>
        <w:tabs>
          <w:tab w:val="left" w:pos="567"/>
        </w:tabs>
        <w:ind w:left="0" w:firstLine="851"/>
        <w:jc w:val="both"/>
        <w:rPr>
          <w:bCs/>
        </w:rPr>
      </w:pPr>
      <w:r>
        <w:rPr>
          <w:bCs/>
        </w:rPr>
        <w:t xml:space="preserve"> Klasės vadovai:</w:t>
      </w:r>
    </w:p>
    <w:p w14:paraId="0A823FD4" w14:textId="77777777" w:rsidR="00550D51" w:rsidRPr="00CF2400" w:rsidRDefault="00550D51" w:rsidP="00550D51">
      <w:pPr>
        <w:numPr>
          <w:ilvl w:val="1"/>
          <w:numId w:val="2"/>
        </w:numPr>
        <w:tabs>
          <w:tab w:val="left" w:pos="567"/>
          <w:tab w:val="left" w:pos="1560"/>
        </w:tabs>
        <w:ind w:left="0" w:firstLine="851"/>
        <w:jc w:val="both"/>
      </w:pPr>
      <w:r w:rsidRPr="00CF2400">
        <w:t>supažindina vadovaujamos klasės mokinius su mokinio elgesio taisyklėmis;</w:t>
      </w:r>
    </w:p>
    <w:p w14:paraId="41D75918" w14:textId="77777777" w:rsidR="00550D51" w:rsidRPr="00CF2400" w:rsidRDefault="00550D51" w:rsidP="00550D51">
      <w:pPr>
        <w:numPr>
          <w:ilvl w:val="1"/>
          <w:numId w:val="2"/>
        </w:numPr>
        <w:tabs>
          <w:tab w:val="left" w:pos="567"/>
          <w:tab w:val="left" w:pos="1560"/>
        </w:tabs>
        <w:ind w:left="0" w:firstLine="851"/>
        <w:jc w:val="both"/>
      </w:pPr>
      <w:r w:rsidRPr="00CF2400">
        <w:t>planuoja, organizuoja klasės veiklą ir renginius;</w:t>
      </w:r>
    </w:p>
    <w:p w14:paraId="7D81C695" w14:textId="77777777" w:rsidR="00550D51" w:rsidRPr="00CF2400" w:rsidRDefault="00550D51" w:rsidP="00550D51">
      <w:pPr>
        <w:numPr>
          <w:ilvl w:val="1"/>
          <w:numId w:val="2"/>
        </w:numPr>
        <w:tabs>
          <w:tab w:val="left" w:pos="567"/>
          <w:tab w:val="left" w:pos="1560"/>
        </w:tabs>
        <w:ind w:left="0" w:firstLine="851"/>
        <w:jc w:val="both"/>
      </w:pPr>
      <w:r w:rsidRPr="00CF2400">
        <w:t>sprendžia</w:t>
      </w:r>
      <w:r w:rsidR="002C6F4C">
        <w:t xml:space="preserve"> mokinių mokymosi problemas su kitais</w:t>
      </w:r>
      <w:r w:rsidRPr="00CF2400">
        <w:t xml:space="preserve"> mokytojais ir pagalbos mokiniui specialistais;</w:t>
      </w:r>
    </w:p>
    <w:p w14:paraId="76AC2C4D" w14:textId="77777777" w:rsidR="00550D51" w:rsidRPr="00CF2400" w:rsidRDefault="00550D51" w:rsidP="00550D51">
      <w:pPr>
        <w:numPr>
          <w:ilvl w:val="1"/>
          <w:numId w:val="2"/>
        </w:numPr>
        <w:tabs>
          <w:tab w:val="left" w:pos="567"/>
          <w:tab w:val="left" w:pos="1560"/>
        </w:tabs>
        <w:ind w:left="0" w:firstLine="851"/>
        <w:jc w:val="both"/>
      </w:pPr>
      <w:r w:rsidRPr="00CF2400">
        <w:t>tvarko mokinių ugdomosios veiklos dokumentus, mokinių asmens bylas;</w:t>
      </w:r>
    </w:p>
    <w:p w14:paraId="462C6EA6" w14:textId="77777777" w:rsidR="00550D51" w:rsidRPr="00CF2400" w:rsidRDefault="00550D51" w:rsidP="00550D51">
      <w:pPr>
        <w:numPr>
          <w:ilvl w:val="1"/>
          <w:numId w:val="2"/>
        </w:numPr>
        <w:tabs>
          <w:tab w:val="left" w:pos="567"/>
          <w:tab w:val="left" w:pos="1560"/>
        </w:tabs>
        <w:ind w:left="0" w:firstLine="851"/>
        <w:jc w:val="both"/>
      </w:pPr>
      <w:r w:rsidRPr="00CF2400">
        <w:t xml:space="preserve">stebi ir analizuoja mokinių elgesį, savijautą, mokymosi pažangą, sistemingai informuoja nustatyta tvarka mokinio atstovus, </w:t>
      </w:r>
      <w:r w:rsidR="00876435">
        <w:t>Progimnazijos</w:t>
      </w:r>
      <w:r w:rsidR="00876435" w:rsidRPr="00CF2400">
        <w:t xml:space="preserve"> </w:t>
      </w:r>
      <w:r w:rsidRPr="00CF2400">
        <w:t>vadovus, esant reikalui imasi prevencinių priemonių;</w:t>
      </w:r>
    </w:p>
    <w:p w14:paraId="319DA6B4" w14:textId="77777777" w:rsidR="00550D51" w:rsidRPr="00CF2400" w:rsidRDefault="00550D51" w:rsidP="00550D51">
      <w:pPr>
        <w:numPr>
          <w:ilvl w:val="1"/>
          <w:numId w:val="2"/>
        </w:numPr>
        <w:tabs>
          <w:tab w:val="left" w:pos="567"/>
          <w:tab w:val="left" w:pos="1560"/>
        </w:tabs>
        <w:ind w:left="0" w:firstLine="851"/>
        <w:jc w:val="both"/>
      </w:pPr>
      <w:r w:rsidRPr="00CF2400">
        <w:t xml:space="preserve">kartą per </w:t>
      </w:r>
      <w:r w:rsidR="002C6F4C">
        <w:t>mėnesį</w:t>
      </w:r>
      <w:r w:rsidRPr="00CF2400">
        <w:t xml:space="preserve"> surenka e. dienyne esančią informaciją apie auklėtinių praleistas pamokas, pažangumą; esant būtinybei, rašo komentarus – laiškus mokinio tėvams (globėjams, rūpintojams); </w:t>
      </w:r>
    </w:p>
    <w:p w14:paraId="08111D69" w14:textId="36C30AC4" w:rsidR="00550D51" w:rsidRPr="00CF2400" w:rsidRDefault="00550D51" w:rsidP="00550D51">
      <w:pPr>
        <w:numPr>
          <w:ilvl w:val="1"/>
          <w:numId w:val="2"/>
        </w:numPr>
        <w:tabs>
          <w:tab w:val="left" w:pos="567"/>
          <w:tab w:val="left" w:pos="1560"/>
        </w:tabs>
        <w:ind w:left="0" w:firstLine="851"/>
        <w:jc w:val="both"/>
      </w:pPr>
      <w:r w:rsidRPr="00CF2400">
        <w:t xml:space="preserve"> reikalauja, kad </w:t>
      </w:r>
      <w:r w:rsidR="00D76E84">
        <w:t xml:space="preserve">tėvai ar </w:t>
      </w:r>
      <w:r w:rsidRPr="00CF2400">
        <w:t>mokiniai laiku atneštų praleistas pamokas</w:t>
      </w:r>
      <w:r w:rsidR="002C6F4C">
        <w:t>, dienas</w:t>
      </w:r>
      <w:r w:rsidRPr="00CF2400">
        <w:t xml:space="preserve"> pateisinančius dokumentus;</w:t>
      </w:r>
    </w:p>
    <w:p w14:paraId="13A20CB4" w14:textId="3F6791EE" w:rsidR="00550D51" w:rsidRPr="00CF2400" w:rsidRDefault="00550D51" w:rsidP="00550D51">
      <w:pPr>
        <w:numPr>
          <w:ilvl w:val="1"/>
          <w:numId w:val="2"/>
        </w:numPr>
        <w:tabs>
          <w:tab w:val="left" w:pos="567"/>
          <w:tab w:val="left" w:pos="1560"/>
        </w:tabs>
        <w:ind w:left="0" w:firstLine="851"/>
        <w:jc w:val="both"/>
      </w:pPr>
      <w:r w:rsidRPr="00CF2400">
        <w:t xml:space="preserve">mokiniui išvykstant į kitą mokyklą, pasirūpina, kad </w:t>
      </w:r>
      <w:r w:rsidR="00876435">
        <w:t xml:space="preserve">Progimnazijos </w:t>
      </w:r>
      <w:r w:rsidR="002C6F4C">
        <w:t>direktoriui būtų pateiktas tėvų prašymas,</w:t>
      </w:r>
      <w:r w:rsidRPr="00CF2400">
        <w:t xml:space="preserve"> jei mokinys išvyksta nepasibai</w:t>
      </w:r>
      <w:r w:rsidR="002C6F4C">
        <w:t>gus pusmečiui</w:t>
      </w:r>
      <w:r w:rsidRPr="00CF2400">
        <w:t xml:space="preserve">, klasės vadovas pateikia </w:t>
      </w:r>
      <w:r w:rsidR="002C6F4C">
        <w:t>sekretoriui</w:t>
      </w:r>
      <w:r w:rsidRPr="00CF2400">
        <w:t xml:space="preserve"> pažymai išduoti reikalingus iki išvykimo gautus mokinio </w:t>
      </w:r>
      <w:r w:rsidR="002C6F4C">
        <w:t>įvertinimus</w:t>
      </w:r>
      <w:r w:rsidRPr="00CF2400">
        <w:t xml:space="preserve"> iš visų dalykų</w:t>
      </w:r>
      <w:r w:rsidR="002C6F4C">
        <w:t xml:space="preserve"> (atspausdina ataskaitą iš e</w:t>
      </w:r>
      <w:r w:rsidR="005707E6">
        <w:t>l</w:t>
      </w:r>
      <w:r w:rsidR="002C6F4C">
        <w:t>.</w:t>
      </w:r>
      <w:r w:rsidR="0070124A">
        <w:t xml:space="preserve"> </w:t>
      </w:r>
      <w:r w:rsidR="002C6F4C">
        <w:t>dienyno)</w:t>
      </w:r>
      <w:r w:rsidRPr="00CF2400">
        <w:t>;</w:t>
      </w:r>
    </w:p>
    <w:p w14:paraId="4ACE1AC6" w14:textId="77777777" w:rsidR="00550D51" w:rsidRPr="00CF2400" w:rsidRDefault="00550D51" w:rsidP="00550D51">
      <w:pPr>
        <w:numPr>
          <w:ilvl w:val="1"/>
          <w:numId w:val="2"/>
        </w:numPr>
        <w:shd w:val="clear" w:color="auto" w:fill="FFFFFF"/>
        <w:tabs>
          <w:tab w:val="left" w:pos="567"/>
          <w:tab w:val="left" w:pos="1560"/>
        </w:tabs>
        <w:ind w:left="0" w:firstLine="851"/>
        <w:jc w:val="both"/>
      </w:pPr>
      <w:r w:rsidRPr="00CF2400">
        <w:t>mokiniui išvykstant į sanatoriją, informuoja tėvus, jog būtinas raštiškas tėvų (globėjų, rūpintojų) prašymas, gydytojų siuntimas - pažyma;</w:t>
      </w:r>
    </w:p>
    <w:p w14:paraId="5FE5FF69"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t xml:space="preserve">organizuoja klasės tėvų susirinkimus ne rečiau kaip </w:t>
      </w:r>
      <w:r w:rsidR="002C6F4C">
        <w:t>tris</w:t>
      </w:r>
      <w:r w:rsidRPr="00CF2400">
        <w:t xml:space="preserve"> kartus per metus; su pusmečio rezultatais supažindina mokinių tėvus (globėjus, rūpintojus). </w:t>
      </w:r>
      <w:r w:rsidRPr="00CF2400">
        <w:rPr>
          <w:spacing w:val="4"/>
        </w:rPr>
        <w:t xml:space="preserve">Likus mėnesiui iki pusmečio pabaigos, informuoja mokinio tėvus </w:t>
      </w:r>
      <w:r w:rsidRPr="00CF2400">
        <w:t>(globėjus, rūpintojus)</w:t>
      </w:r>
      <w:r w:rsidRPr="00CF2400">
        <w:rPr>
          <w:spacing w:val="4"/>
        </w:rPr>
        <w:t xml:space="preserve"> apie galimus nepatenkinamus pusmečio įvertinimus;</w:t>
      </w:r>
    </w:p>
    <w:p w14:paraId="1584450D"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t>jei mokiny</w:t>
      </w:r>
      <w:r w:rsidR="002C6F4C">
        <w:t>s paliekamas kartoti kursą arba</w:t>
      </w:r>
      <w:r w:rsidRPr="00CF2400">
        <w:t xml:space="preserve"> jam skirti papildomi vasaros darbai, po mokytojų tarybos posėdžio tą pačią dieną apie </w:t>
      </w:r>
      <w:r w:rsidR="00DD04B5">
        <w:t>Progimnazijos</w:t>
      </w:r>
      <w:r w:rsidR="00DD04B5" w:rsidRPr="00CF2400">
        <w:t xml:space="preserve"> </w:t>
      </w:r>
      <w:r w:rsidRPr="00CF2400">
        <w:t>direktoriaus sprendimą informuoja mokinio tėvus;</w:t>
      </w:r>
    </w:p>
    <w:p w14:paraId="0E59B867"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t>p</w:t>
      </w:r>
      <w:r w:rsidRPr="00CF2400">
        <w:rPr>
          <w:spacing w:val="4"/>
        </w:rPr>
        <w:t xml:space="preserve">alaiko ryšius su mokinio tėvais </w:t>
      </w:r>
      <w:r w:rsidRPr="00CF2400">
        <w:t>(globėjais, rūpintojais)</w:t>
      </w:r>
      <w:r w:rsidRPr="00CF2400">
        <w:rPr>
          <w:spacing w:val="4"/>
        </w:rPr>
        <w:t xml:space="preserve">, domisi auklėtinių gyvenimo ir buities sąlygomis; tiria mokinių polinkius, poreikius, galimybes ir interesus; domisi ir žino kiekvieno mokinio sveikatos būklę, reikalui esant, informuoja apie tai tos klasės mokinius mokančius mokytojus; </w:t>
      </w:r>
    </w:p>
    <w:p w14:paraId="2303EF22"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ugdo mokinių vertybines nuostatas, pilietiškumą, demokratiškumą, puoselėja dorovę, sveiką gyvenseną, kontroliuoja auklėtinių aprangą, išvaizdą; rūpinasi klasės mikroklimatu, sprendžia auklėtinių tarpusavio santykių problemas;</w:t>
      </w:r>
    </w:p>
    <w:p w14:paraId="68F9A92A"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7A1CE1">
        <w:rPr>
          <w:spacing w:val="4"/>
        </w:rPr>
        <w:lastRenderedPageBreak/>
        <w:t xml:space="preserve">organizuoja savitvarkos darbus klasėje, socialinę – pilietinę veiklą, </w:t>
      </w:r>
      <w:r w:rsidR="00DD04B5">
        <w:t>Progimnazijoje</w:t>
      </w:r>
      <w:r w:rsidRPr="007A1CE1">
        <w:rPr>
          <w:spacing w:val="4"/>
        </w:rPr>
        <w:t xml:space="preserve">; </w:t>
      </w:r>
      <w:r w:rsidRPr="00CF2400">
        <w:rPr>
          <w:spacing w:val="4"/>
        </w:rPr>
        <w:t xml:space="preserve">skatina mokinių iniciatyvą popamokinei veiklai organizuoti, koordinuoja ir kontroliuoja mokinių dalyvavimą </w:t>
      </w:r>
      <w:r w:rsidR="00DD04B5">
        <w:t>Progimnazijos</w:t>
      </w:r>
      <w:r w:rsidR="00DD04B5" w:rsidRPr="00CF2400">
        <w:rPr>
          <w:spacing w:val="4"/>
        </w:rPr>
        <w:t xml:space="preserve"> </w:t>
      </w:r>
      <w:r w:rsidRPr="00CF2400">
        <w:rPr>
          <w:spacing w:val="4"/>
        </w:rPr>
        <w:t>gyvenime, įvairiuose renginiuose, organizuoja klasės valandėles, vykdo prevencinę veiklą;</w:t>
      </w:r>
    </w:p>
    <w:p w14:paraId="4CDBAAD7"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 xml:space="preserve">organizuoja ekskursijas ar turistinius žygius, gavęs </w:t>
      </w:r>
      <w:r w:rsidR="00DD04B5">
        <w:t>Progimnazijos</w:t>
      </w:r>
      <w:r w:rsidR="00DD04B5" w:rsidRPr="00CF2400">
        <w:rPr>
          <w:spacing w:val="4"/>
        </w:rPr>
        <w:t xml:space="preserve"> </w:t>
      </w:r>
      <w:r w:rsidRPr="00CF2400">
        <w:rPr>
          <w:spacing w:val="4"/>
        </w:rPr>
        <w:t>direktoriaus ar jį vaduojančio darbuotojo leidimą ir gerai susipažinęs su ekskursijų organizavimo nuostatais. Apie ekskursijos organizavimą ug</w:t>
      </w:r>
      <w:r w:rsidR="007D30E5">
        <w:rPr>
          <w:spacing w:val="4"/>
        </w:rPr>
        <w:t>d</w:t>
      </w:r>
      <w:r w:rsidRPr="00CF2400">
        <w:rPr>
          <w:spacing w:val="4"/>
        </w:rPr>
        <w:t>ym</w:t>
      </w:r>
      <w:r w:rsidR="002C6F4C">
        <w:rPr>
          <w:spacing w:val="4"/>
        </w:rPr>
        <w:t>o proceso metu</w:t>
      </w:r>
      <w:r w:rsidRPr="00CF2400">
        <w:rPr>
          <w:spacing w:val="4"/>
        </w:rPr>
        <w:t xml:space="preserve"> (tik išimtinais atvejais) administracijai praneša ne vėliau kaip prieš savaitę ir suderina tai su mokytojais, kurių pamokose auklėtiniai nedalyvaus; </w:t>
      </w:r>
      <w:r w:rsidRPr="00CF2400">
        <w:t>raštiškai supažindina mokinius su saugaus elgesio taisyklėmis</w:t>
      </w:r>
      <w:r w:rsidRPr="00CF2400">
        <w:rPr>
          <w:spacing w:val="4"/>
        </w:rPr>
        <w:t xml:space="preserve">, klasei išvykstant už </w:t>
      </w:r>
      <w:r w:rsidR="00DD04B5">
        <w:t>Progimnazijos</w:t>
      </w:r>
      <w:r w:rsidR="00DD04B5" w:rsidRPr="00CF2400">
        <w:rPr>
          <w:spacing w:val="4"/>
        </w:rPr>
        <w:t xml:space="preserve"> </w:t>
      </w:r>
      <w:r w:rsidRPr="00CF2400">
        <w:rPr>
          <w:spacing w:val="4"/>
        </w:rPr>
        <w:t>ribų ir daro atitinkamus įrašus e. dienyne;</w:t>
      </w:r>
    </w:p>
    <w:p w14:paraId="2235DA3E" w14:textId="77777777"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dalyvauja visuose</w:t>
      </w:r>
      <w:r w:rsidR="00DD04B5" w:rsidRPr="00DD04B5">
        <w:t xml:space="preserve"> </w:t>
      </w:r>
      <w:r w:rsidR="00DD04B5">
        <w:t>Progimnazijos</w:t>
      </w:r>
      <w:r w:rsidRPr="00CF2400">
        <w:rPr>
          <w:spacing w:val="4"/>
        </w:rPr>
        <w:t xml:space="preserve">, </w:t>
      </w:r>
      <w:r w:rsidR="002C6F4C">
        <w:rPr>
          <w:spacing w:val="4"/>
        </w:rPr>
        <w:t>rajono</w:t>
      </w:r>
      <w:r w:rsidRPr="00CF2400">
        <w:rPr>
          <w:spacing w:val="4"/>
        </w:rPr>
        <w:t xml:space="preserve"> ar respublikos renginiuose, kuriuose dalyvauja daugiau kaip 1/3 auklėjamosios klasės mokinių.</w:t>
      </w:r>
    </w:p>
    <w:p w14:paraId="070231BA" w14:textId="77777777" w:rsidR="00550D51" w:rsidRPr="00494821" w:rsidRDefault="00550D51" w:rsidP="00550D51">
      <w:pPr>
        <w:numPr>
          <w:ilvl w:val="0"/>
          <w:numId w:val="2"/>
        </w:numPr>
        <w:tabs>
          <w:tab w:val="left" w:pos="1418"/>
        </w:tabs>
        <w:ind w:left="0" w:firstLine="851"/>
        <w:jc w:val="both"/>
      </w:pPr>
      <w:r w:rsidRPr="00494821">
        <w:rPr>
          <w:bCs/>
          <w:spacing w:val="4"/>
        </w:rPr>
        <w:t>Kūno kultūros</w:t>
      </w:r>
      <w:r w:rsidR="00B20680" w:rsidRPr="00494821">
        <w:rPr>
          <w:bCs/>
          <w:spacing w:val="4"/>
        </w:rPr>
        <w:t xml:space="preserve"> pamokoje</w:t>
      </w:r>
      <w:r w:rsidRPr="00494821">
        <w:rPr>
          <w:bCs/>
          <w:spacing w:val="4"/>
        </w:rPr>
        <w:t xml:space="preserve"> mokytojai:</w:t>
      </w:r>
    </w:p>
    <w:p w14:paraId="7A3A5EB2" w14:textId="77777777" w:rsidR="00550D51" w:rsidRPr="00494821" w:rsidRDefault="00550D51" w:rsidP="00550D51">
      <w:pPr>
        <w:numPr>
          <w:ilvl w:val="1"/>
          <w:numId w:val="2"/>
        </w:numPr>
        <w:tabs>
          <w:tab w:val="left" w:pos="1418"/>
          <w:tab w:val="left" w:pos="1560"/>
        </w:tabs>
        <w:ind w:left="0" w:firstLine="851"/>
        <w:jc w:val="both"/>
        <w:rPr>
          <w:spacing w:val="4"/>
        </w:rPr>
      </w:pPr>
      <w:r w:rsidRPr="00494821">
        <w:t>p</w:t>
      </w:r>
      <w:r w:rsidRPr="00494821">
        <w:rPr>
          <w:spacing w:val="4"/>
        </w:rPr>
        <w:t xml:space="preserve">rižiūri tvarką </w:t>
      </w:r>
      <w:r w:rsidR="00494821" w:rsidRPr="00494821">
        <w:rPr>
          <w:spacing w:val="4"/>
        </w:rPr>
        <w:t xml:space="preserve">persirengiant, </w:t>
      </w:r>
      <w:r w:rsidR="00B20680" w:rsidRPr="00494821">
        <w:rPr>
          <w:spacing w:val="4"/>
        </w:rPr>
        <w:t>sportavimo patalpoje</w:t>
      </w:r>
      <w:r w:rsidRPr="00494821">
        <w:rPr>
          <w:spacing w:val="4"/>
        </w:rPr>
        <w:t xml:space="preserve">, </w:t>
      </w:r>
      <w:r w:rsidR="00B20680" w:rsidRPr="00494821">
        <w:rPr>
          <w:spacing w:val="4"/>
        </w:rPr>
        <w:t>lauke</w:t>
      </w:r>
      <w:r w:rsidRPr="00494821">
        <w:rPr>
          <w:spacing w:val="4"/>
        </w:rPr>
        <w:t xml:space="preserve"> ir rūpinasi daiktų, paliktų </w:t>
      </w:r>
      <w:r w:rsidR="00494821" w:rsidRPr="00494821">
        <w:rPr>
          <w:spacing w:val="4"/>
        </w:rPr>
        <w:t>klasėje</w:t>
      </w:r>
      <w:r w:rsidRPr="00494821">
        <w:rPr>
          <w:spacing w:val="4"/>
        </w:rPr>
        <w:t>, saugumu;</w:t>
      </w:r>
    </w:p>
    <w:p w14:paraId="2C4FC05C" w14:textId="77777777" w:rsidR="00550D51" w:rsidRPr="00494821" w:rsidRDefault="00550D51" w:rsidP="00550D51">
      <w:pPr>
        <w:numPr>
          <w:ilvl w:val="1"/>
          <w:numId w:val="2"/>
        </w:numPr>
        <w:tabs>
          <w:tab w:val="left" w:pos="1418"/>
          <w:tab w:val="left" w:pos="1560"/>
        </w:tabs>
        <w:ind w:left="0" w:firstLine="851"/>
        <w:jc w:val="both"/>
        <w:rPr>
          <w:spacing w:val="4"/>
        </w:rPr>
      </w:pPr>
      <w:r w:rsidRPr="00494821">
        <w:t xml:space="preserve">užtikrina, </w:t>
      </w:r>
      <w:r w:rsidRPr="00494821">
        <w:rPr>
          <w:spacing w:val="4"/>
        </w:rPr>
        <w:t>kad mokiniai pamokose sportuotų dėvėdami sportinę aprangą, avėtų sportinę avalynę;</w:t>
      </w:r>
    </w:p>
    <w:p w14:paraId="0A936044" w14:textId="77777777" w:rsidR="00550D51" w:rsidRPr="00494821" w:rsidRDefault="00550D51" w:rsidP="00550D51">
      <w:pPr>
        <w:numPr>
          <w:ilvl w:val="1"/>
          <w:numId w:val="2"/>
        </w:numPr>
        <w:tabs>
          <w:tab w:val="left" w:pos="1418"/>
          <w:tab w:val="left" w:pos="1560"/>
        </w:tabs>
        <w:ind w:left="0" w:firstLine="851"/>
        <w:jc w:val="both"/>
        <w:rPr>
          <w:spacing w:val="4"/>
        </w:rPr>
      </w:pPr>
      <w:r w:rsidRPr="00494821">
        <w:t>m</w:t>
      </w:r>
      <w:r w:rsidRPr="00494821">
        <w:rPr>
          <w:spacing w:val="4"/>
        </w:rPr>
        <w:t>okslo metų pradžioje susipažįsta su mokinių sveikatos būkle. Žinodami specifines mokinio sveikatos problemas, stebi tokį mokinį, skiria atitinkamą fizinį krūvį;</w:t>
      </w:r>
    </w:p>
    <w:p w14:paraId="52E0D82F" w14:textId="77777777" w:rsidR="00550D51" w:rsidRPr="00494821" w:rsidRDefault="00550D51" w:rsidP="00550D51">
      <w:pPr>
        <w:numPr>
          <w:ilvl w:val="1"/>
          <w:numId w:val="2"/>
        </w:numPr>
        <w:tabs>
          <w:tab w:val="left" w:pos="1418"/>
          <w:tab w:val="left" w:pos="1560"/>
        </w:tabs>
        <w:ind w:left="0" w:firstLine="851"/>
        <w:jc w:val="both"/>
        <w:rPr>
          <w:spacing w:val="4"/>
        </w:rPr>
      </w:pPr>
      <w:r w:rsidRPr="00494821">
        <w:t>pamoką baigia, kad iki skambučio mokiniai spėtų apsirengti (bet ne anksčiau kaip 3 min. iki skambučio).</w:t>
      </w:r>
    </w:p>
    <w:p w14:paraId="16D267DB" w14:textId="77777777" w:rsidR="00550D51" w:rsidRPr="00CF2400" w:rsidRDefault="00550D51" w:rsidP="00550D51">
      <w:pPr>
        <w:numPr>
          <w:ilvl w:val="0"/>
          <w:numId w:val="2"/>
        </w:numPr>
        <w:ind w:left="0" w:firstLine="851"/>
        <w:jc w:val="both"/>
        <w:rPr>
          <w:spacing w:val="4"/>
        </w:rPr>
      </w:pPr>
      <w:r w:rsidRPr="00CF2400">
        <w:rPr>
          <w:bCs/>
        </w:rPr>
        <w:t xml:space="preserve"> Neformaliojo vaikų švietimo užsiėmimų mokytojų ugdytiniai </w:t>
      </w:r>
      <w:r w:rsidRPr="00CF2400">
        <w:rPr>
          <w:spacing w:val="4"/>
        </w:rPr>
        <w:t xml:space="preserve">kartą per metus </w:t>
      </w:r>
      <w:r w:rsidR="007A1CE1">
        <w:rPr>
          <w:spacing w:val="4"/>
        </w:rPr>
        <w:t>pristato</w:t>
      </w:r>
      <w:r w:rsidRPr="00CF2400">
        <w:rPr>
          <w:spacing w:val="4"/>
        </w:rPr>
        <w:t xml:space="preserve"> </w:t>
      </w:r>
      <w:r w:rsidR="00DD04B5">
        <w:t>Progimnazijos</w:t>
      </w:r>
      <w:r w:rsidR="00DD04B5" w:rsidRPr="00CF2400">
        <w:rPr>
          <w:spacing w:val="4"/>
        </w:rPr>
        <w:t xml:space="preserve"> </w:t>
      </w:r>
      <w:r w:rsidRPr="00CF2400">
        <w:rPr>
          <w:spacing w:val="4"/>
        </w:rPr>
        <w:t>bendruomenei  savo veiklą (parodos, koncertai ir kt.).</w:t>
      </w:r>
    </w:p>
    <w:p w14:paraId="20E6FBCD" w14:textId="77777777" w:rsidR="00550D51" w:rsidRPr="007A1CE1" w:rsidRDefault="00550D51" w:rsidP="00550D51">
      <w:pPr>
        <w:numPr>
          <w:ilvl w:val="0"/>
          <w:numId w:val="2"/>
        </w:numPr>
        <w:ind w:left="0" w:firstLine="851"/>
        <w:jc w:val="both"/>
        <w:rPr>
          <w:bCs/>
        </w:rPr>
      </w:pPr>
      <w:r w:rsidRPr="00B20680">
        <w:rPr>
          <w:spacing w:val="4"/>
        </w:rPr>
        <w:t xml:space="preserve"> </w:t>
      </w:r>
      <w:r w:rsidR="00DD04B5">
        <w:t>Progimnazijos</w:t>
      </w:r>
      <w:r w:rsidR="00DD04B5" w:rsidRPr="007A1CE1">
        <w:rPr>
          <w:spacing w:val="4"/>
        </w:rPr>
        <w:t xml:space="preserve"> </w:t>
      </w:r>
      <w:r w:rsidRPr="007A1CE1">
        <w:rPr>
          <w:spacing w:val="4"/>
        </w:rPr>
        <w:t xml:space="preserve">mokytojai budi </w:t>
      </w:r>
      <w:r w:rsidR="00B20680" w:rsidRPr="007A1CE1">
        <w:rPr>
          <w:spacing w:val="4"/>
        </w:rPr>
        <w:t>per pertraukas ir renginių metu</w:t>
      </w:r>
      <w:r w:rsidRPr="007A1CE1">
        <w:rPr>
          <w:spacing w:val="4"/>
        </w:rPr>
        <w:t>. Budintis mokytojas</w:t>
      </w:r>
      <w:r w:rsidRPr="007A1CE1">
        <w:rPr>
          <w:bCs/>
        </w:rPr>
        <w:t>:</w:t>
      </w:r>
    </w:p>
    <w:p w14:paraId="5856A6A3" w14:textId="77777777" w:rsidR="00550D51" w:rsidRPr="00CF2400" w:rsidRDefault="00550D51" w:rsidP="00550D51">
      <w:pPr>
        <w:numPr>
          <w:ilvl w:val="1"/>
          <w:numId w:val="2"/>
        </w:numPr>
        <w:tabs>
          <w:tab w:val="left" w:pos="1560"/>
        </w:tabs>
        <w:ind w:left="0" w:firstLine="851"/>
        <w:jc w:val="both"/>
        <w:rPr>
          <w:bCs/>
        </w:rPr>
      </w:pPr>
      <w:r w:rsidRPr="00CF2400">
        <w:rPr>
          <w:bCs/>
        </w:rPr>
        <w:t>p</w:t>
      </w:r>
      <w:r w:rsidRPr="00CF2400">
        <w:t>er pertraukas stengiasi užtikrinti kultūringą mokinių el</w:t>
      </w:r>
      <w:r w:rsidR="00B20680">
        <w:t>gesį ir tvarką;</w:t>
      </w:r>
    </w:p>
    <w:p w14:paraId="0F4399C7" w14:textId="77777777" w:rsidR="00550D51" w:rsidRPr="00CF2400" w:rsidRDefault="00550D51" w:rsidP="00550D51">
      <w:pPr>
        <w:numPr>
          <w:ilvl w:val="1"/>
          <w:numId w:val="2"/>
        </w:numPr>
        <w:tabs>
          <w:tab w:val="left" w:pos="1560"/>
        </w:tabs>
        <w:ind w:left="0" w:firstLine="851"/>
        <w:jc w:val="both"/>
        <w:rPr>
          <w:bCs/>
        </w:rPr>
      </w:pPr>
      <w:r w:rsidRPr="00CF2400">
        <w:t>esant būtinybei palikti budėjimo vietą, turi susitarti su kitu mokytoju, kuris jį pakeis;</w:t>
      </w:r>
    </w:p>
    <w:p w14:paraId="2F6F239D" w14:textId="715B93E6" w:rsidR="00550D51" w:rsidRPr="004C4C13" w:rsidRDefault="00550D51" w:rsidP="004C4C13">
      <w:pPr>
        <w:numPr>
          <w:ilvl w:val="1"/>
          <w:numId w:val="2"/>
        </w:numPr>
        <w:tabs>
          <w:tab w:val="left" w:pos="1560"/>
        </w:tabs>
        <w:ind w:left="0" w:firstLine="851"/>
        <w:jc w:val="both"/>
        <w:rPr>
          <w:bCs/>
        </w:rPr>
      </w:pPr>
      <w:r w:rsidRPr="00CF2400">
        <w:rPr>
          <w:spacing w:val="4"/>
        </w:rPr>
        <w:t xml:space="preserve">įvykus nelaimingam atsitikimui budėjimo vietoje, nedelsiant pasirūpina, kad nukentėjusiam būtų suteikta pirmoji medicininė pagalba, informuoja </w:t>
      </w:r>
      <w:r w:rsidR="00DD04B5">
        <w:t>Progimnazijos</w:t>
      </w:r>
      <w:r w:rsidR="00DD04B5" w:rsidRPr="00CF2400">
        <w:rPr>
          <w:spacing w:val="4"/>
        </w:rPr>
        <w:t xml:space="preserve"> </w:t>
      </w:r>
      <w:r w:rsidRPr="00CF2400">
        <w:rPr>
          <w:spacing w:val="4"/>
        </w:rPr>
        <w:t xml:space="preserve">vadovą, visuomenės sveikatos specialistą; parašo nelaimingo atsitikimo paaiškinimą </w:t>
      </w:r>
      <w:r w:rsidR="00DD04B5">
        <w:t>Progimnazijos</w:t>
      </w:r>
      <w:r w:rsidR="00DD04B5">
        <w:rPr>
          <w:spacing w:val="4"/>
        </w:rPr>
        <w:t xml:space="preserve"> </w:t>
      </w:r>
      <w:r w:rsidR="004C4C13">
        <w:rPr>
          <w:spacing w:val="4"/>
        </w:rPr>
        <w:t>vadovui.</w:t>
      </w:r>
    </w:p>
    <w:p w14:paraId="55B5F9FA" w14:textId="77777777" w:rsidR="00550D51" w:rsidRPr="003657C0" w:rsidRDefault="00550D51" w:rsidP="003657C0">
      <w:pPr>
        <w:numPr>
          <w:ilvl w:val="0"/>
          <w:numId w:val="2"/>
        </w:numPr>
        <w:ind w:left="0" w:firstLine="851"/>
        <w:jc w:val="both"/>
        <w:rPr>
          <w:bCs/>
        </w:rPr>
      </w:pPr>
      <w:r w:rsidRPr="00CF2400">
        <w:t xml:space="preserve"> </w:t>
      </w:r>
      <w:r w:rsidRPr="003657C0">
        <w:t>Mokytojų, pagalbos</w:t>
      </w:r>
      <w:r w:rsidR="007A1CE1" w:rsidRPr="003657C0">
        <w:t xml:space="preserve"> mokiniui</w:t>
      </w:r>
      <w:r w:rsidRPr="003657C0">
        <w:t xml:space="preserve"> specialistų (</w:t>
      </w:r>
      <w:r w:rsidRPr="003657C0">
        <w:rPr>
          <w:bCs/>
        </w:rPr>
        <w:t xml:space="preserve">specialiojo </w:t>
      </w:r>
      <w:r w:rsidRPr="009B1434">
        <w:rPr>
          <w:bCs/>
        </w:rPr>
        <w:t>pedagogo,</w:t>
      </w:r>
      <w:r w:rsidR="0041432D" w:rsidRPr="009B1434">
        <w:rPr>
          <w:bCs/>
        </w:rPr>
        <w:t xml:space="preserve"> </w:t>
      </w:r>
      <w:proofErr w:type="spellStart"/>
      <w:r w:rsidR="00D45CA2" w:rsidRPr="009B1434">
        <w:rPr>
          <w:bCs/>
        </w:rPr>
        <w:t>soc</w:t>
      </w:r>
      <w:proofErr w:type="spellEnd"/>
      <w:r w:rsidR="00D45CA2" w:rsidRPr="009B1434">
        <w:rPr>
          <w:bCs/>
        </w:rPr>
        <w:t>. pedagogo</w:t>
      </w:r>
      <w:r w:rsidR="00BD3445" w:rsidRPr="009B1434">
        <w:rPr>
          <w:bCs/>
        </w:rPr>
        <w:t xml:space="preserve">, </w:t>
      </w:r>
      <w:r w:rsidRPr="003657C0">
        <w:rPr>
          <w:bCs/>
        </w:rPr>
        <w:t>logopedo</w:t>
      </w:r>
      <w:r w:rsidR="00D45CA2" w:rsidRPr="003657C0">
        <w:rPr>
          <w:bCs/>
        </w:rPr>
        <w:t>, psichologo</w:t>
      </w:r>
      <w:r w:rsidRPr="003657C0">
        <w:rPr>
          <w:bCs/>
        </w:rPr>
        <w:t>)</w:t>
      </w:r>
      <w:r w:rsidRPr="003657C0">
        <w:rPr>
          <w:b/>
          <w:bCs/>
        </w:rPr>
        <w:t>,</w:t>
      </w:r>
      <w:r w:rsidRPr="003657C0">
        <w:rPr>
          <w:bCs/>
        </w:rPr>
        <w:t xml:space="preserve"> neformaliojo švietimo</w:t>
      </w:r>
      <w:r w:rsidR="007A1CE1" w:rsidRPr="003657C0">
        <w:rPr>
          <w:bCs/>
        </w:rPr>
        <w:t xml:space="preserve"> mokytojų</w:t>
      </w:r>
      <w:r w:rsidRPr="003657C0">
        <w:rPr>
          <w:bCs/>
        </w:rPr>
        <w:t xml:space="preserve">, </w:t>
      </w:r>
      <w:r w:rsidRPr="003657C0">
        <w:t>pailgintos dienos grupės mokytoj</w:t>
      </w:r>
      <w:r w:rsidR="007A1CE1" w:rsidRPr="003657C0">
        <w:t>ų</w:t>
      </w:r>
      <w:r w:rsidRPr="003657C0">
        <w:rPr>
          <w:bCs/>
        </w:rPr>
        <w:t xml:space="preserve"> pareigas reglamentuoja jų pareigybių aprašymai.</w:t>
      </w:r>
    </w:p>
    <w:p w14:paraId="4143D1A6" w14:textId="71B68416" w:rsidR="00550D51" w:rsidRPr="00CF2400" w:rsidRDefault="00550D51" w:rsidP="00550D51">
      <w:pPr>
        <w:numPr>
          <w:ilvl w:val="0"/>
          <w:numId w:val="2"/>
        </w:numPr>
        <w:ind w:left="0" w:firstLine="851"/>
        <w:jc w:val="both"/>
        <w:rPr>
          <w:spacing w:val="4"/>
        </w:rPr>
      </w:pPr>
      <w:r w:rsidRPr="00CF2400">
        <w:rPr>
          <w:bCs/>
        </w:rPr>
        <w:t xml:space="preserve"> </w:t>
      </w:r>
      <w:r w:rsidR="00DD04B5">
        <w:t>Progimnazijos</w:t>
      </w:r>
      <w:r w:rsidR="00DD04B5" w:rsidRPr="00CF2400">
        <w:rPr>
          <w:bCs/>
        </w:rPr>
        <w:t xml:space="preserve"> </w:t>
      </w:r>
      <w:r w:rsidRPr="00CF2400">
        <w:rPr>
          <w:bCs/>
        </w:rPr>
        <w:t xml:space="preserve">visuomenės sveikatos specialisto pareigybės aprašymą ir darbo kontrolę vykdo </w:t>
      </w:r>
      <w:r w:rsidRPr="00CF2400">
        <w:t xml:space="preserve">Klaipėdos </w:t>
      </w:r>
      <w:r w:rsidR="004C4C13">
        <w:t>rajono</w:t>
      </w:r>
      <w:r w:rsidRPr="00CF2400">
        <w:t xml:space="preserve"> visuomenės sveikatos biuras. V</w:t>
      </w:r>
      <w:r w:rsidRPr="00CF2400">
        <w:rPr>
          <w:bCs/>
        </w:rPr>
        <w:t xml:space="preserve">isuomenės sveikatos  specialistas </w:t>
      </w:r>
      <w:r w:rsidRPr="00CF2400">
        <w:t>d</w:t>
      </w:r>
      <w:r w:rsidRPr="00CF2400">
        <w:rPr>
          <w:spacing w:val="4"/>
        </w:rPr>
        <w:t xml:space="preserve">irba pagal </w:t>
      </w:r>
      <w:r w:rsidRPr="00CF2400">
        <w:t xml:space="preserve">Klaipėdos </w:t>
      </w:r>
      <w:r w:rsidR="004C4C13">
        <w:t>rajono</w:t>
      </w:r>
      <w:r w:rsidRPr="00CF2400">
        <w:t xml:space="preserve"> visuomenės sveikatos biuro direktoriaus </w:t>
      </w:r>
      <w:r w:rsidR="004C4C13">
        <w:t xml:space="preserve">patvirtintą ir su </w:t>
      </w:r>
      <w:r w:rsidR="00DD04B5">
        <w:t>Progimnazijos</w:t>
      </w:r>
      <w:r w:rsidR="00DD04B5" w:rsidRPr="00CF2400">
        <w:t xml:space="preserve"> </w:t>
      </w:r>
      <w:r w:rsidRPr="00CF2400">
        <w:t xml:space="preserve">direktoriumi suderintą bei </w:t>
      </w:r>
      <w:r w:rsidRPr="00CF2400">
        <w:rPr>
          <w:spacing w:val="4"/>
        </w:rPr>
        <w:t>patvirtintą darbo grafiką.</w:t>
      </w:r>
    </w:p>
    <w:p w14:paraId="61CEA15F" w14:textId="77777777" w:rsidR="00550D51" w:rsidRPr="00180C7D" w:rsidRDefault="00550D51" w:rsidP="00550D51">
      <w:pPr>
        <w:numPr>
          <w:ilvl w:val="0"/>
          <w:numId w:val="2"/>
        </w:numPr>
        <w:ind w:left="0" w:firstLine="851"/>
        <w:jc w:val="both"/>
        <w:rPr>
          <w:bCs/>
        </w:rPr>
      </w:pPr>
      <w:r w:rsidRPr="00CF2400">
        <w:t xml:space="preserve"> </w:t>
      </w:r>
      <w:r w:rsidR="00D45CA2" w:rsidRPr="00180C7D">
        <w:t>Direktoriaus pavaduotojo ugdymui, direktoriaus pavaduotojo ūkio reikalams, s</w:t>
      </w:r>
      <w:r w:rsidR="004C4C13" w:rsidRPr="00180C7D">
        <w:t>ekretoriaus,</w:t>
      </w:r>
      <w:r w:rsidR="007A1CE1" w:rsidRPr="00180C7D">
        <w:t xml:space="preserve"> </w:t>
      </w:r>
      <w:r w:rsidR="004C4C13" w:rsidRPr="00180C7D">
        <w:t>kultūros renginių organizatoriaus</w:t>
      </w:r>
      <w:r w:rsidR="00D45CA2" w:rsidRPr="00180C7D">
        <w:t>,</w:t>
      </w:r>
      <w:r w:rsidR="004C4C13" w:rsidRPr="00180C7D">
        <w:t xml:space="preserve"> aptarnaujančio personalo</w:t>
      </w:r>
      <w:r w:rsidR="007A1CE1" w:rsidRPr="00180C7D">
        <w:t xml:space="preserve"> </w:t>
      </w:r>
      <w:r w:rsidRPr="00180C7D">
        <w:rPr>
          <w:bCs/>
        </w:rPr>
        <w:t>pareigas reglamentuoja jų pareigybių aprašymai.</w:t>
      </w:r>
    </w:p>
    <w:p w14:paraId="1009DF92" w14:textId="77777777" w:rsidR="003657C0" w:rsidRDefault="003657C0" w:rsidP="004C4C13">
      <w:pPr>
        <w:rPr>
          <w:color w:val="FF0000"/>
        </w:rPr>
      </w:pPr>
    </w:p>
    <w:p w14:paraId="65D29E55" w14:textId="77777777" w:rsidR="003657C0" w:rsidRPr="007A1CE1" w:rsidRDefault="003657C0" w:rsidP="004C4C13">
      <w:pPr>
        <w:rPr>
          <w:color w:val="FF0000"/>
        </w:rPr>
      </w:pPr>
    </w:p>
    <w:p w14:paraId="5C1108DB" w14:textId="77777777" w:rsidR="00550D51" w:rsidRPr="00CF2400" w:rsidRDefault="00550D51" w:rsidP="00E1514D">
      <w:pPr>
        <w:jc w:val="center"/>
        <w:rPr>
          <w:b/>
        </w:rPr>
      </w:pPr>
      <w:r w:rsidRPr="00CF2400">
        <w:rPr>
          <w:b/>
        </w:rPr>
        <w:t>III SKIRSNIS</w:t>
      </w:r>
    </w:p>
    <w:p w14:paraId="148D9B91" w14:textId="77777777" w:rsidR="00550D51" w:rsidRPr="00CF2400" w:rsidRDefault="004C4C13" w:rsidP="00E1514D">
      <w:pPr>
        <w:jc w:val="center"/>
        <w:rPr>
          <w:b/>
          <w:bCs/>
        </w:rPr>
      </w:pPr>
      <w:r>
        <w:rPr>
          <w:b/>
          <w:bCs/>
        </w:rPr>
        <w:t xml:space="preserve">DARBO ETIKA. </w:t>
      </w:r>
      <w:r w:rsidR="00550D51" w:rsidRPr="00CF2400">
        <w:rPr>
          <w:b/>
          <w:bCs/>
        </w:rPr>
        <w:t>APRANGOS IR IŠVAIZDOS REIKALAVIMAI</w:t>
      </w:r>
    </w:p>
    <w:p w14:paraId="1795D3A2" w14:textId="77777777" w:rsidR="00550D51" w:rsidRPr="00CF2400" w:rsidRDefault="00550D51" w:rsidP="00550D51">
      <w:pPr>
        <w:tabs>
          <w:tab w:val="left" w:pos="3450"/>
        </w:tabs>
        <w:ind w:firstLine="851"/>
        <w:jc w:val="both"/>
        <w:rPr>
          <w:b/>
          <w:bCs/>
        </w:rPr>
      </w:pPr>
    </w:p>
    <w:p w14:paraId="69E4AC0A" w14:textId="01F63DCD" w:rsidR="00550D51" w:rsidRPr="00CF2400" w:rsidRDefault="00550D51" w:rsidP="00550D51">
      <w:pPr>
        <w:numPr>
          <w:ilvl w:val="0"/>
          <w:numId w:val="2"/>
        </w:numPr>
        <w:ind w:left="0" w:firstLine="851"/>
        <w:jc w:val="both"/>
      </w:pPr>
      <w:r w:rsidRPr="00CF2400">
        <w:t xml:space="preserve"> Darbo </w:t>
      </w:r>
      <w:r w:rsidR="00D76E84">
        <w:t>pareigų</w:t>
      </w:r>
      <w:r w:rsidR="00D76E84" w:rsidRPr="00CF2400">
        <w:t xml:space="preserve"> </w:t>
      </w:r>
      <w:r w:rsidRPr="00CF2400">
        <w:t xml:space="preserve">laikymasis – pagrindinė bendruomenės nario elgesio taisyklė. </w:t>
      </w:r>
      <w:r w:rsidR="00D76E84">
        <w:t>Ji</w:t>
      </w:r>
      <w:r w:rsidRPr="00CF2400">
        <w:t xml:space="preserve"> grindžiama sąžiningu savo pareigų atlikimu ir yra būtina kokybiškam darbui užtikrinti.</w:t>
      </w:r>
    </w:p>
    <w:p w14:paraId="04A8F2B3" w14:textId="07E8C839" w:rsidR="00550D51" w:rsidRPr="00CF2400" w:rsidRDefault="00550D51" w:rsidP="00550D51">
      <w:pPr>
        <w:numPr>
          <w:ilvl w:val="0"/>
          <w:numId w:val="2"/>
        </w:numPr>
        <w:ind w:left="0" w:firstLine="851"/>
        <w:jc w:val="both"/>
      </w:pPr>
      <w:r w:rsidRPr="00CF2400">
        <w:rPr>
          <w:lang w:val="pt-BR"/>
        </w:rPr>
        <w:t xml:space="preserve"> </w:t>
      </w:r>
      <w:r w:rsidR="00DA5AD7">
        <w:t>Progimnazijos</w:t>
      </w:r>
      <w:r w:rsidR="00DA5AD7" w:rsidRPr="00CF2400">
        <w:rPr>
          <w:lang w:val="pt-BR"/>
        </w:rPr>
        <w:t xml:space="preserve"> </w:t>
      </w:r>
      <w:r w:rsidRPr="00CF2400">
        <w:rPr>
          <w:lang w:val="pt-BR"/>
        </w:rPr>
        <w:t>darbuotojas turi</w:t>
      </w:r>
      <w:r w:rsidRPr="00CF2400">
        <w:t> </w:t>
      </w:r>
      <w:r w:rsidRPr="00CF2400">
        <w:rPr>
          <w:lang w:val="pt-BR"/>
        </w:rPr>
        <w:t xml:space="preserve">elgtis pagal visuotinai priimtas elgesio normas ir savo elgesiu, drausme, kultūra stengtis būti pavyzdžiu kitiems asmenims, visada prisiminti, kad jis </w:t>
      </w:r>
      <w:r w:rsidRPr="00CF2400">
        <w:t xml:space="preserve">savo elgesiu reprezentuoja </w:t>
      </w:r>
      <w:r w:rsidR="00DA5AD7">
        <w:t>Progimnazij</w:t>
      </w:r>
      <w:r w:rsidR="000B6EFE">
        <w:t xml:space="preserve">ą, </w:t>
      </w:r>
      <w:r w:rsidR="00DA5AD7" w:rsidRPr="00CF2400">
        <w:rPr>
          <w:lang w:val="pt-BR"/>
        </w:rPr>
        <w:t xml:space="preserve"> </w:t>
      </w:r>
      <w:r w:rsidRPr="00CF2400">
        <w:rPr>
          <w:lang w:val="pt-BR"/>
        </w:rPr>
        <w:t>pagal jo elgesį gali būti sprendžiama apie visą bendruomenę ir visus švietimo sistemos darbuotojus.</w:t>
      </w:r>
    </w:p>
    <w:p w14:paraId="60736231" w14:textId="77777777" w:rsidR="00550D51" w:rsidRPr="00CF2400" w:rsidRDefault="00550D51" w:rsidP="00550D51">
      <w:pPr>
        <w:numPr>
          <w:ilvl w:val="0"/>
          <w:numId w:val="2"/>
        </w:numPr>
        <w:tabs>
          <w:tab w:val="left" w:pos="1418"/>
        </w:tabs>
        <w:ind w:left="0" w:firstLine="851"/>
        <w:jc w:val="both"/>
      </w:pPr>
      <w:r w:rsidRPr="00CF2400">
        <w:lastRenderedPageBreak/>
        <w:t>Darbuotojai turi stengtis tobulinti savo kalbos ir bendravimo kultūrą. Draudžiama darbe vartoti necenzūrinius žodžius ir posakius, darbo vietoje laikyti necenzūrinio arba žeminančio asmens garbę ir orumą turinio informaciją.</w:t>
      </w:r>
    </w:p>
    <w:p w14:paraId="458ACF3D" w14:textId="77777777" w:rsidR="00550D51" w:rsidRPr="00CF2400" w:rsidRDefault="00DB2928" w:rsidP="00550D51">
      <w:pPr>
        <w:numPr>
          <w:ilvl w:val="0"/>
          <w:numId w:val="2"/>
        </w:numPr>
        <w:tabs>
          <w:tab w:val="left" w:pos="1418"/>
        </w:tabs>
        <w:ind w:left="0" w:firstLine="851"/>
        <w:jc w:val="both"/>
      </w:pPr>
      <w:r>
        <w:t>Progimnazijoje</w:t>
      </w:r>
      <w:r w:rsidRPr="00CF2400">
        <w:t xml:space="preserve"> </w:t>
      </w:r>
      <w:r w:rsidR="00550D51" w:rsidRPr="00CF2400">
        <w:t xml:space="preserve">palaikoma dalykinė darbo atmosfera, darbuotojai turi elgtis pagarbiai vieni su kitais, interesantais ir kitais asmenimis. </w:t>
      </w:r>
    </w:p>
    <w:p w14:paraId="793D1E0A" w14:textId="344235B1" w:rsidR="00550D51" w:rsidRPr="00CF2400" w:rsidRDefault="00550D51" w:rsidP="00550D51">
      <w:pPr>
        <w:numPr>
          <w:ilvl w:val="0"/>
          <w:numId w:val="2"/>
        </w:numPr>
        <w:tabs>
          <w:tab w:val="left" w:pos="1418"/>
        </w:tabs>
        <w:ind w:left="0" w:firstLine="851"/>
        <w:jc w:val="both"/>
      </w:pPr>
      <w:r w:rsidRPr="00CF2400">
        <w:t xml:space="preserve">Visi </w:t>
      </w:r>
      <w:r w:rsidR="005C0806" w:rsidRPr="00CF2400">
        <w:t>bendruomenės</w:t>
      </w:r>
      <w:r w:rsidRPr="00CF2400">
        <w:t xml:space="preserve"> nariai tarpusavio santykius privalo grįsti tarpusavio supratimo, pasitikėjimo, tolerancijos, taktiškumo, kolegialumo, geranoriškumo, nešališkumo, nediskriminavimo ir abipusės pagarbos principais. </w:t>
      </w:r>
    </w:p>
    <w:p w14:paraId="38B65F64" w14:textId="77777777" w:rsidR="00550D51" w:rsidRPr="00CF2400" w:rsidRDefault="00550D51" w:rsidP="00550D51">
      <w:pPr>
        <w:numPr>
          <w:ilvl w:val="0"/>
          <w:numId w:val="2"/>
        </w:numPr>
        <w:tabs>
          <w:tab w:val="left" w:pos="1418"/>
        </w:tabs>
        <w:ind w:left="0" w:firstLine="851"/>
        <w:jc w:val="both"/>
      </w:pPr>
      <w:r w:rsidRPr="00CF2400">
        <w:t xml:space="preserve"> Paisoma bendravimo etikos:</w:t>
      </w:r>
    </w:p>
    <w:p w14:paraId="47765F9C" w14:textId="77777777" w:rsidR="00550D51" w:rsidRPr="00CF2400" w:rsidRDefault="00550D51" w:rsidP="00550D51">
      <w:pPr>
        <w:numPr>
          <w:ilvl w:val="1"/>
          <w:numId w:val="2"/>
        </w:numPr>
        <w:tabs>
          <w:tab w:val="left" w:pos="1418"/>
          <w:tab w:val="left" w:pos="1560"/>
        </w:tabs>
        <w:ind w:left="7" w:firstLine="844"/>
        <w:jc w:val="both"/>
      </w:pPr>
      <w:r w:rsidRPr="00CF2400">
        <w:t xml:space="preserve">negalimas </w:t>
      </w:r>
      <w:r w:rsidR="00DB2928">
        <w:t>Progimnazijos</w:t>
      </w:r>
      <w:r w:rsidR="00DB2928" w:rsidRPr="00CF2400">
        <w:t xml:space="preserve"> </w:t>
      </w:r>
      <w:r w:rsidRPr="00CF2400">
        <w:t xml:space="preserve">mokinių, jų tėvų (globėjų, rūpintojų) ar kolegų žeminimas naudojantis savo kaip darbuotojo viršenybe (piktavališkas ironizavimas, įžeidinėjimas); </w:t>
      </w:r>
    </w:p>
    <w:p w14:paraId="233ECD2C" w14:textId="77777777" w:rsidR="00550D51" w:rsidRPr="00CF2400" w:rsidRDefault="00550D51" w:rsidP="00550D51">
      <w:pPr>
        <w:numPr>
          <w:ilvl w:val="1"/>
          <w:numId w:val="2"/>
        </w:numPr>
        <w:tabs>
          <w:tab w:val="left" w:pos="1418"/>
          <w:tab w:val="left" w:pos="1560"/>
        </w:tabs>
        <w:ind w:left="0" w:firstLine="851"/>
        <w:jc w:val="both"/>
      </w:pPr>
      <w:r w:rsidRPr="00CF2400">
        <w:t>netoleruotinas sąmoningas, neturintis objektyvios priežasties vertimas laukti sprendimo ar priėmimo sutartu laiku ir pan.;</w:t>
      </w:r>
    </w:p>
    <w:p w14:paraId="3B51E13C" w14:textId="77777777" w:rsidR="00550D51" w:rsidRPr="00CF2400" w:rsidRDefault="00550D51" w:rsidP="00550D51">
      <w:pPr>
        <w:numPr>
          <w:ilvl w:val="1"/>
          <w:numId w:val="2"/>
        </w:numPr>
        <w:tabs>
          <w:tab w:val="left" w:pos="1418"/>
          <w:tab w:val="left" w:pos="1560"/>
        </w:tabs>
        <w:ind w:left="0" w:firstLine="851"/>
        <w:jc w:val="both"/>
      </w:pPr>
      <w:r w:rsidRPr="00CF2400">
        <w:t>privaloma vengti darbuotojo darbo ir (ar) užimamų pareigų menkinimo, apkalbų, šmeižto skleidimo, reputacijos žeminimo, nesantaikos kurstymo, šantažo, grasinimų, neigiamų emocijų demonstravimo, seksualinio priekabiavimo ir kitų teisės pažeidimų;</w:t>
      </w:r>
    </w:p>
    <w:p w14:paraId="4F3A82E1" w14:textId="07C61BDB" w:rsidR="00550D51" w:rsidRPr="008C23E8" w:rsidRDefault="00550D51" w:rsidP="00550D51">
      <w:pPr>
        <w:numPr>
          <w:ilvl w:val="1"/>
          <w:numId w:val="2"/>
        </w:numPr>
        <w:tabs>
          <w:tab w:val="left" w:pos="1418"/>
          <w:tab w:val="left" w:pos="1560"/>
        </w:tabs>
        <w:ind w:left="0" w:firstLine="851"/>
        <w:jc w:val="both"/>
        <w:rPr>
          <w:strike/>
        </w:rPr>
      </w:pPr>
      <w:r w:rsidRPr="008C23E8">
        <w:t>draudžiama naudoti psichologinį smurtą, kuriam būdinga priekabiavimas, bauginimai, diskriminacija, ignoravimas ar agresija ir kuris sudarytų sąlygas suabejoti savo gebėjimais (kompetencija).</w:t>
      </w:r>
      <w:r w:rsidR="00461A21" w:rsidRPr="008C23E8">
        <w:t xml:space="preserve"> </w:t>
      </w:r>
      <w:bookmarkStart w:id="9" w:name="_Hlk152662939"/>
      <w:r w:rsidR="00B86668" w:rsidRPr="008C23E8">
        <w:t xml:space="preserve">Smurto ir priekabiavimo prevencijos politikos įgyvendinimo aprašas patvirtintas </w:t>
      </w:r>
      <w:r w:rsidR="00DB2928">
        <w:t>Progimnazijos</w:t>
      </w:r>
      <w:r w:rsidR="00DB2928" w:rsidRPr="008C23E8">
        <w:t xml:space="preserve"> </w:t>
      </w:r>
      <w:r w:rsidR="00B86668" w:rsidRPr="008C23E8">
        <w:t>dire</w:t>
      </w:r>
      <w:r w:rsidR="00DB2928">
        <w:t xml:space="preserve">ktoriaus </w:t>
      </w:r>
      <w:r w:rsidR="00DB2928" w:rsidRPr="00752F74">
        <w:t>202</w:t>
      </w:r>
      <w:r w:rsidR="00752F74" w:rsidRPr="00752F74">
        <w:t>3-08-23</w:t>
      </w:r>
      <w:r w:rsidR="00461A21" w:rsidRPr="00752F74">
        <w:t xml:space="preserve"> </w:t>
      </w:r>
      <w:r w:rsidR="00DB2928" w:rsidRPr="00752F74">
        <w:t>V1-</w:t>
      </w:r>
      <w:r w:rsidR="00752F74" w:rsidRPr="00752F74">
        <w:t>383</w:t>
      </w:r>
      <w:r w:rsidR="00461A21" w:rsidRPr="00752F74">
        <w:t>.</w:t>
      </w:r>
    </w:p>
    <w:bookmarkEnd w:id="9"/>
    <w:p w14:paraId="12BBC18A" w14:textId="77777777" w:rsidR="00550D51" w:rsidRPr="00CF2400" w:rsidRDefault="00550D51" w:rsidP="00550D51">
      <w:pPr>
        <w:numPr>
          <w:ilvl w:val="0"/>
          <w:numId w:val="2"/>
        </w:numPr>
        <w:tabs>
          <w:tab w:val="left" w:pos="1276"/>
          <w:tab w:val="left" w:pos="1418"/>
          <w:tab w:val="left" w:pos="1560"/>
        </w:tabs>
        <w:ind w:left="0" w:firstLine="851"/>
        <w:jc w:val="both"/>
      </w:pPr>
      <w:r w:rsidRPr="008C23E8">
        <w:t xml:space="preserve"> Darbuotojai turi laikytis solidarumo su savo kolegomis, ginti juos</w:t>
      </w:r>
      <w:r w:rsidRPr="00CF2400">
        <w:t xml:space="preserve"> nuo nepagrįstos kritikos. Darbuotojas mokinių ar jų tėvų akivaizdoje negali nepagarbiai atsiliepti apie kito, susirinkime, pasitarime ar kitame susitikime (renginyje) nedalyvaujančiojo kolegos gebėjimus, pažiūras ir asmenines savybes.</w:t>
      </w:r>
    </w:p>
    <w:p w14:paraId="47FC8FC4"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w:t>
      </w:r>
      <w:r w:rsidR="00DB2928">
        <w:t>Progimnazijoje</w:t>
      </w:r>
      <w:r w:rsidR="00DB2928" w:rsidRPr="00CF2400">
        <w:t xml:space="preserve"> </w:t>
      </w:r>
      <w:r w:rsidRPr="00CF2400">
        <w:t>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w:t>
      </w:r>
    </w:p>
    <w:p w14:paraId="3F243ABA"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Nesutarimai su kolegomis sprendžiami tarpusavyje konstruktyviai ir geranoriškai.</w:t>
      </w:r>
    </w:p>
    <w:p w14:paraId="6BEDDA51"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w:t>
      </w:r>
      <w:r w:rsidR="00DB2928">
        <w:t>Progimnazijoje</w:t>
      </w:r>
      <w:r w:rsidR="00DB2928" w:rsidRPr="00CF2400">
        <w:t xml:space="preserve"> </w:t>
      </w:r>
      <w:r w:rsidRPr="00CF2400">
        <w:t>vengiama bet kokių viešų komentarų apie dalykus, kurie yra ne darbuotojo kompetencijos lygio.</w:t>
      </w:r>
    </w:p>
    <w:p w14:paraId="1EDD5315"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w:t>
      </w:r>
      <w:r w:rsidR="00DB2928">
        <w:t>Progimnazijos</w:t>
      </w:r>
      <w:r w:rsidR="00DB2928" w:rsidRPr="00CF2400">
        <w:t xml:space="preserve"> </w:t>
      </w:r>
      <w:r w:rsidRPr="00CF2400">
        <w:t>darbuotojai turi padėti vienas kitam profesinėje veikloje, dalintis žiniomis. Profesinė konkurencija tarp kolegų įgyja tik sąžiningas formas, nedalyvaujama neteisėtuose, negarbinguose sandoriuose, nenuslepiama visiems skirta informacija, nėra</w:t>
      </w:r>
      <w:r w:rsidR="00B86668">
        <w:t xml:space="preserve"> plėtojami</w:t>
      </w:r>
      <w:r w:rsidRPr="00CF2400">
        <w:t xml:space="preserve"> smulkmeniški konfliktai bei intrigos, apkalbos. </w:t>
      </w:r>
    </w:p>
    <w:p w14:paraId="2BC917A2" w14:textId="77777777" w:rsidR="00550D51" w:rsidRPr="00CF2400" w:rsidRDefault="00550D51" w:rsidP="00550D51">
      <w:pPr>
        <w:numPr>
          <w:ilvl w:val="0"/>
          <w:numId w:val="2"/>
        </w:numPr>
        <w:tabs>
          <w:tab w:val="left" w:pos="1276"/>
          <w:tab w:val="left" w:pos="1418"/>
          <w:tab w:val="left" w:pos="1560"/>
        </w:tabs>
        <w:ind w:left="0" w:firstLine="851"/>
        <w:jc w:val="both"/>
      </w:pPr>
      <w:r w:rsidRPr="00CF2400">
        <w:t xml:space="preserve"> </w:t>
      </w:r>
      <w:r w:rsidR="00DB2928">
        <w:t>Progimnazijoje</w:t>
      </w:r>
      <w:r w:rsidR="00DB2928" w:rsidRPr="00CF2400">
        <w:t xml:space="preserve"> </w:t>
      </w:r>
      <w:r w:rsidRPr="00CF2400">
        <w:t xml:space="preserve">gerbiama kiekvieno darbuotojo saviraiškos teisė: </w:t>
      </w:r>
    </w:p>
    <w:p w14:paraId="5C9C74DF" w14:textId="77777777" w:rsidR="00550D51" w:rsidRPr="00CF2400" w:rsidRDefault="00550D51" w:rsidP="00550D51">
      <w:pPr>
        <w:numPr>
          <w:ilvl w:val="1"/>
          <w:numId w:val="2"/>
        </w:numPr>
        <w:tabs>
          <w:tab w:val="left" w:pos="1276"/>
          <w:tab w:val="left" w:pos="1418"/>
          <w:tab w:val="left" w:pos="1560"/>
        </w:tabs>
        <w:ind w:left="0" w:firstLine="851"/>
        <w:jc w:val="both"/>
      </w:pPr>
      <w:r w:rsidRPr="00CF2400">
        <w:t xml:space="preserve">pakantumas kito nuomonei; </w:t>
      </w:r>
    </w:p>
    <w:p w14:paraId="793C72BD" w14:textId="77777777" w:rsidR="00550D51" w:rsidRPr="00CF2400" w:rsidRDefault="00550D51" w:rsidP="00550D51">
      <w:pPr>
        <w:numPr>
          <w:ilvl w:val="1"/>
          <w:numId w:val="2"/>
        </w:numPr>
        <w:tabs>
          <w:tab w:val="left" w:pos="1276"/>
          <w:tab w:val="left" w:pos="1418"/>
          <w:tab w:val="left" w:pos="1560"/>
        </w:tabs>
        <w:ind w:left="0" w:firstLine="851"/>
        <w:jc w:val="both"/>
      </w:pPr>
      <w:r w:rsidRPr="00CF2400">
        <w:t xml:space="preserve">teisė išsakyti ir ginti savo nuomonę priimant sprendimus, reikšmingus </w:t>
      </w:r>
      <w:r w:rsidR="00C66D67">
        <w:t>Progimnazijos</w:t>
      </w:r>
      <w:r w:rsidR="00C66D67" w:rsidRPr="00CF2400">
        <w:t xml:space="preserve"> </w:t>
      </w:r>
      <w:r w:rsidRPr="00CF2400">
        <w:t>bendruomenei, pačiam darbuotojui asmeniškai;</w:t>
      </w:r>
    </w:p>
    <w:p w14:paraId="1F0AB3CC" w14:textId="77777777" w:rsidR="00550D51" w:rsidRPr="00C44FB6" w:rsidRDefault="00550D51" w:rsidP="00550D51">
      <w:pPr>
        <w:numPr>
          <w:ilvl w:val="1"/>
          <w:numId w:val="2"/>
        </w:numPr>
        <w:tabs>
          <w:tab w:val="left" w:pos="1276"/>
          <w:tab w:val="left" w:pos="1418"/>
          <w:tab w:val="left" w:pos="1560"/>
        </w:tabs>
        <w:ind w:left="0" w:firstLine="851"/>
        <w:jc w:val="both"/>
      </w:pPr>
      <w:r w:rsidRPr="00CF2400">
        <w:t>darbuotojo teisė atsakyti į kritiką ar kaltinimus; konstruktyvi kritika</w:t>
      </w:r>
      <w:r w:rsidRPr="00C44FB6">
        <w:t xml:space="preserve">, visų pirma, pareiškiama </w:t>
      </w:r>
      <w:r w:rsidR="00C66D67">
        <w:t>Progimnazijos</w:t>
      </w:r>
      <w:r w:rsidR="00C66D67" w:rsidRPr="00C44FB6">
        <w:t xml:space="preserve"> </w:t>
      </w:r>
      <w:r w:rsidRPr="00C44FB6">
        <w:t>administracija</w:t>
      </w:r>
      <w:r w:rsidR="00747DFF" w:rsidRPr="00C44FB6">
        <w:t>i (direktoriui, jo pavaduotojui</w:t>
      </w:r>
      <w:r w:rsidRPr="00C44FB6">
        <w:t>), bendruomenės nariams.</w:t>
      </w:r>
    </w:p>
    <w:p w14:paraId="78A06BC1" w14:textId="2616806C" w:rsidR="00550D51" w:rsidRPr="00CF2400" w:rsidRDefault="00550D51" w:rsidP="00550D51">
      <w:pPr>
        <w:numPr>
          <w:ilvl w:val="0"/>
          <w:numId w:val="2"/>
        </w:numPr>
        <w:tabs>
          <w:tab w:val="left" w:pos="1276"/>
          <w:tab w:val="left" w:pos="1418"/>
          <w:tab w:val="left" w:pos="1560"/>
        </w:tabs>
        <w:ind w:left="0" w:firstLine="851"/>
        <w:jc w:val="both"/>
      </w:pPr>
      <w:r w:rsidRPr="00C44FB6">
        <w:t xml:space="preserve"> Darbuotojai privalo būti savikritiški, pripažinti savo klaidas ir stengtis jas ištaisyti</w:t>
      </w:r>
      <w:r w:rsidRPr="00CF2400">
        <w:t xml:space="preserve">, geranoriškai padėti išaiškinti darbo </w:t>
      </w:r>
      <w:r w:rsidR="000B6EFE">
        <w:t>pareigų</w:t>
      </w:r>
      <w:r w:rsidR="000B6EFE" w:rsidRPr="00CF2400">
        <w:t xml:space="preserve"> </w:t>
      </w:r>
      <w:r w:rsidRPr="00CF2400">
        <w:t xml:space="preserve">pažeidimus. </w:t>
      </w:r>
    </w:p>
    <w:p w14:paraId="3D52B25D" w14:textId="77777777" w:rsidR="00550D51" w:rsidRPr="00CF2400" w:rsidRDefault="00C66D67" w:rsidP="00550D51">
      <w:pPr>
        <w:numPr>
          <w:ilvl w:val="0"/>
          <w:numId w:val="2"/>
        </w:numPr>
        <w:tabs>
          <w:tab w:val="left" w:pos="1276"/>
          <w:tab w:val="left" w:pos="1418"/>
          <w:tab w:val="left" w:pos="1560"/>
        </w:tabs>
        <w:ind w:left="0" w:firstLine="851"/>
        <w:jc w:val="both"/>
      </w:pPr>
      <w:r>
        <w:t xml:space="preserve">Progimnazijos </w:t>
      </w:r>
      <w:r w:rsidR="00B86668">
        <w:t>Vadovybė</w:t>
      </w:r>
      <w:r w:rsidR="00550D51" w:rsidRPr="00CF2400">
        <w:t xml:space="preserve"> privalo: </w:t>
      </w:r>
    </w:p>
    <w:p w14:paraId="28917F51" w14:textId="77777777" w:rsidR="00550D51" w:rsidRPr="00CF2400" w:rsidRDefault="00550D51" w:rsidP="00550D51">
      <w:pPr>
        <w:numPr>
          <w:ilvl w:val="1"/>
          <w:numId w:val="2"/>
        </w:numPr>
        <w:tabs>
          <w:tab w:val="left" w:pos="1276"/>
          <w:tab w:val="left" w:pos="1418"/>
          <w:tab w:val="left" w:pos="1560"/>
        </w:tabs>
        <w:ind w:left="0" w:firstLine="851"/>
        <w:jc w:val="both"/>
      </w:pPr>
      <w:r w:rsidRPr="00CF2400">
        <w:t xml:space="preserve">stengtis sukurti </w:t>
      </w:r>
      <w:r w:rsidR="00C66D67">
        <w:t>Progimnazijoje</w:t>
      </w:r>
      <w:r w:rsidR="00C66D67" w:rsidRPr="00CF2400">
        <w:t xml:space="preserve"> </w:t>
      </w:r>
      <w:r w:rsidRPr="00CF2400">
        <w:t xml:space="preserve">darbingą aplinką, užkirsti kelią konfliktams; </w:t>
      </w:r>
    </w:p>
    <w:p w14:paraId="70CDFE9F" w14:textId="77777777" w:rsidR="00550D51" w:rsidRPr="00CF2400" w:rsidRDefault="00550D51" w:rsidP="00550D51">
      <w:pPr>
        <w:numPr>
          <w:ilvl w:val="1"/>
          <w:numId w:val="2"/>
        </w:numPr>
        <w:tabs>
          <w:tab w:val="left" w:pos="1276"/>
          <w:tab w:val="left" w:pos="1418"/>
          <w:tab w:val="left" w:pos="1560"/>
        </w:tabs>
        <w:ind w:left="0" w:firstLine="851"/>
        <w:jc w:val="both"/>
      </w:pPr>
      <w:r w:rsidRPr="00CF2400">
        <w:t>siekti, kad jų ir pavaldžių darbuotojų tarpusavio santykiai būtų grindžiami abipuse pagarba, geranoriškumu ir aktyvia pagalba;</w:t>
      </w:r>
    </w:p>
    <w:p w14:paraId="29ADFC72" w14:textId="77777777" w:rsidR="00550D51" w:rsidRPr="00CF2400" w:rsidRDefault="00550D51" w:rsidP="00550D51">
      <w:pPr>
        <w:numPr>
          <w:ilvl w:val="1"/>
          <w:numId w:val="2"/>
        </w:numPr>
        <w:tabs>
          <w:tab w:val="left" w:pos="1276"/>
          <w:tab w:val="left" w:pos="1418"/>
          <w:tab w:val="left" w:pos="1560"/>
        </w:tabs>
        <w:ind w:left="0" w:firstLine="851"/>
        <w:jc w:val="both"/>
      </w:pPr>
      <w:r w:rsidRPr="00CF2400">
        <w:t>su darbuotojais bendrauti</w:t>
      </w:r>
      <w:r w:rsidR="004D2DD7">
        <w:t xml:space="preserve"> ir elgtis pagarbiai;</w:t>
      </w:r>
    </w:p>
    <w:p w14:paraId="12BA5D6F" w14:textId="77777777" w:rsidR="00550D51" w:rsidRPr="00CF2400" w:rsidRDefault="00550D51" w:rsidP="00550D51">
      <w:pPr>
        <w:numPr>
          <w:ilvl w:val="1"/>
          <w:numId w:val="2"/>
        </w:numPr>
        <w:tabs>
          <w:tab w:val="left" w:pos="1276"/>
          <w:tab w:val="left" w:pos="1418"/>
          <w:tab w:val="left" w:pos="1560"/>
        </w:tabs>
        <w:ind w:left="0" w:firstLine="851"/>
        <w:jc w:val="both"/>
      </w:pPr>
      <w:r w:rsidRPr="00CF2400">
        <w:t xml:space="preserve">nurodymus ir pavedimus darbuotojams duoti mandagiai, aiškiai, </w:t>
      </w:r>
      <w:r w:rsidR="004D2DD7">
        <w:t>suprantamai;</w:t>
      </w:r>
    </w:p>
    <w:p w14:paraId="129F31C3" w14:textId="77777777" w:rsidR="00550D51" w:rsidRPr="00CF2400" w:rsidRDefault="00550D51" w:rsidP="00550D51">
      <w:pPr>
        <w:numPr>
          <w:ilvl w:val="1"/>
          <w:numId w:val="2"/>
        </w:numPr>
        <w:tabs>
          <w:tab w:val="left" w:pos="1276"/>
          <w:tab w:val="left" w:pos="1418"/>
          <w:tab w:val="left" w:pos="1560"/>
        </w:tabs>
        <w:ind w:left="0" w:firstLine="851"/>
        <w:jc w:val="both"/>
      </w:pPr>
      <w:r w:rsidRPr="00CF2400">
        <w:t>pastabas darbuotojams dėl klaidų ir darbo trūkumų reikšti tik korektiškai, esant galimybei arba pagal poreikį – nedalyvaujant kitiems darbuotojams</w:t>
      </w:r>
      <w:r w:rsidR="0053632E">
        <w:t>, mokiniams</w:t>
      </w:r>
      <w:r w:rsidRPr="00CF2400">
        <w:t>;</w:t>
      </w:r>
    </w:p>
    <w:p w14:paraId="0044AF6E" w14:textId="77777777" w:rsidR="00550D51" w:rsidRPr="00CF2400" w:rsidRDefault="00550D51" w:rsidP="00550D51">
      <w:pPr>
        <w:numPr>
          <w:ilvl w:val="1"/>
          <w:numId w:val="2"/>
        </w:numPr>
        <w:tabs>
          <w:tab w:val="left" w:pos="1276"/>
          <w:tab w:val="left" w:pos="1418"/>
          <w:tab w:val="left" w:pos="1560"/>
        </w:tabs>
        <w:ind w:left="0" w:firstLine="851"/>
        <w:jc w:val="both"/>
      </w:pPr>
      <w:r w:rsidRPr="00CF2400">
        <w:t>išklausyti darbuotojų nuomonę ir ją gerbti;</w:t>
      </w:r>
    </w:p>
    <w:p w14:paraId="660ABB2B" w14:textId="77777777" w:rsidR="00550D51" w:rsidRPr="00CF2400" w:rsidRDefault="00550D51" w:rsidP="00550D51">
      <w:pPr>
        <w:numPr>
          <w:ilvl w:val="1"/>
          <w:numId w:val="2"/>
        </w:numPr>
        <w:tabs>
          <w:tab w:val="left" w:pos="1276"/>
          <w:tab w:val="left" w:pos="1418"/>
          <w:tab w:val="left" w:pos="1560"/>
        </w:tabs>
        <w:ind w:left="0" w:firstLine="851"/>
        <w:jc w:val="both"/>
      </w:pPr>
      <w:r w:rsidRPr="00CF2400">
        <w:lastRenderedPageBreak/>
        <w:t>vengti asmens orumą žeminančių ar moralinį diskomfortą sukeliančių žodžių, veiksmų ir priemonių;</w:t>
      </w:r>
    </w:p>
    <w:p w14:paraId="44BB40E8" w14:textId="77777777" w:rsidR="00550D51" w:rsidRPr="00CF2400" w:rsidRDefault="00550D51" w:rsidP="00550D51">
      <w:pPr>
        <w:numPr>
          <w:ilvl w:val="1"/>
          <w:numId w:val="2"/>
        </w:numPr>
        <w:tabs>
          <w:tab w:val="left" w:pos="1276"/>
          <w:tab w:val="left" w:pos="1418"/>
          <w:tab w:val="left" w:pos="1560"/>
        </w:tabs>
        <w:ind w:left="0" w:firstLine="851"/>
        <w:jc w:val="both"/>
      </w:pPr>
      <w:r w:rsidRPr="00CF2400">
        <w:t xml:space="preserve">stengtis paskirstyti darbą kuruojamiems darbuotojams tolygiai, kad būtų optimaliai panaudotos kiekvieno pavaldaus darbuotojo gebėjimai, galimybės ir profesinė kvalifikacija; </w:t>
      </w:r>
    </w:p>
    <w:p w14:paraId="5EB5D5CD" w14:textId="77777777" w:rsidR="00550D51" w:rsidRPr="00CF2400" w:rsidRDefault="00550D51" w:rsidP="00550D51">
      <w:pPr>
        <w:numPr>
          <w:ilvl w:val="1"/>
          <w:numId w:val="2"/>
        </w:numPr>
        <w:tabs>
          <w:tab w:val="left" w:pos="1276"/>
          <w:tab w:val="left" w:pos="1418"/>
          <w:tab w:val="left" w:pos="1560"/>
        </w:tabs>
        <w:ind w:left="0" w:firstLine="851"/>
        <w:jc w:val="both"/>
      </w:pPr>
      <w:r w:rsidRPr="00CF2400">
        <w:t xml:space="preserve">skatinti pavaldžius darbuotojus reikšti savo nuomonę ir ją išklausyti; </w:t>
      </w:r>
    </w:p>
    <w:p w14:paraId="00D80B4B" w14:textId="77777777" w:rsidR="00550D51" w:rsidRPr="00CF2400" w:rsidRDefault="00550D51" w:rsidP="00550D51">
      <w:pPr>
        <w:numPr>
          <w:ilvl w:val="1"/>
          <w:numId w:val="2"/>
        </w:numPr>
        <w:tabs>
          <w:tab w:val="left" w:pos="1276"/>
          <w:tab w:val="left" w:pos="1418"/>
          <w:tab w:val="left" w:pos="1560"/>
          <w:tab w:val="left" w:pos="1701"/>
        </w:tabs>
        <w:ind w:left="0" w:firstLine="851"/>
        <w:jc w:val="both"/>
      </w:pPr>
      <w:r w:rsidRPr="00CF2400">
        <w:t>stengtis deramai įvertinti pavaldžių darbuotojų darbą;</w:t>
      </w:r>
    </w:p>
    <w:p w14:paraId="7B35EC59" w14:textId="77777777" w:rsidR="00550D51" w:rsidRPr="00CF2400" w:rsidRDefault="00C66D67" w:rsidP="00550D51">
      <w:pPr>
        <w:numPr>
          <w:ilvl w:val="1"/>
          <w:numId w:val="2"/>
        </w:numPr>
        <w:tabs>
          <w:tab w:val="left" w:pos="1276"/>
          <w:tab w:val="left" w:pos="1418"/>
          <w:tab w:val="left" w:pos="1560"/>
          <w:tab w:val="left" w:pos="1701"/>
        </w:tabs>
        <w:ind w:left="0" w:firstLine="851"/>
        <w:jc w:val="both"/>
      </w:pPr>
      <w:r>
        <w:t>Progimnazijos</w:t>
      </w:r>
      <w:r w:rsidRPr="00CF2400">
        <w:t xml:space="preserve"> </w:t>
      </w:r>
      <w:r w:rsidR="00550D51" w:rsidRPr="00CF2400">
        <w:t xml:space="preserve">darbuotojai turi vengti bet kokios situacijos, galinčios sukelti viešųjų interesų konfliktą. </w:t>
      </w:r>
    </w:p>
    <w:p w14:paraId="5EB903B3" w14:textId="77777777" w:rsidR="00550D51" w:rsidRPr="00CF2400" w:rsidRDefault="00C66D67" w:rsidP="00550D51">
      <w:pPr>
        <w:numPr>
          <w:ilvl w:val="0"/>
          <w:numId w:val="2"/>
        </w:numPr>
        <w:tabs>
          <w:tab w:val="left" w:pos="1276"/>
          <w:tab w:val="left" w:pos="1418"/>
          <w:tab w:val="left" w:pos="1560"/>
          <w:tab w:val="left" w:pos="1701"/>
        </w:tabs>
        <w:ind w:left="0" w:firstLine="851"/>
        <w:jc w:val="both"/>
      </w:pPr>
      <w:r>
        <w:t>Progimnazijoje</w:t>
      </w:r>
      <w:r w:rsidRPr="00CF2400">
        <w:t xml:space="preserve"> </w:t>
      </w:r>
      <w:r w:rsidR="00550D51" w:rsidRPr="00CF2400">
        <w:t xml:space="preserve">dirbantis asmuo laikosi bendrųjų asmens higienos ir estetikos reikalavimų. </w:t>
      </w:r>
    </w:p>
    <w:p w14:paraId="7ACFC8A9" w14:textId="77777777" w:rsidR="00550D51" w:rsidRPr="00CF2400" w:rsidRDefault="00550D51" w:rsidP="00550D51">
      <w:pPr>
        <w:numPr>
          <w:ilvl w:val="0"/>
          <w:numId w:val="2"/>
        </w:numPr>
        <w:tabs>
          <w:tab w:val="left" w:pos="1276"/>
          <w:tab w:val="left" w:pos="1418"/>
          <w:tab w:val="left" w:pos="1560"/>
          <w:tab w:val="left" w:pos="1701"/>
        </w:tabs>
        <w:ind w:left="0" w:firstLine="851"/>
        <w:jc w:val="both"/>
      </w:pPr>
      <w:r w:rsidRPr="00CF2400">
        <w:t xml:space="preserve"> Darbuotojai turi būti tvarkingos išvaizdos, jų apranga – tvarkinga, švari, etiška, nedėvima provokuojanti apranga (gilios iškirptės, permatomi ar itin atviri rūbai ir pan.).</w:t>
      </w:r>
    </w:p>
    <w:p w14:paraId="1051E50C" w14:textId="1F38A439" w:rsidR="00550D51" w:rsidRPr="00CF2400" w:rsidRDefault="00550D51" w:rsidP="00550D51">
      <w:pPr>
        <w:numPr>
          <w:ilvl w:val="0"/>
          <w:numId w:val="2"/>
        </w:numPr>
        <w:tabs>
          <w:tab w:val="left" w:pos="1276"/>
          <w:tab w:val="left" w:pos="1418"/>
          <w:tab w:val="left" w:pos="1560"/>
          <w:tab w:val="left" w:pos="1701"/>
        </w:tabs>
        <w:ind w:left="0" w:firstLine="851"/>
        <w:jc w:val="both"/>
      </w:pPr>
      <w:r w:rsidRPr="00CF2400">
        <w:t xml:space="preserve"> </w:t>
      </w:r>
      <w:r w:rsidR="00C66D67">
        <w:t>Progimnazijos</w:t>
      </w:r>
      <w:r w:rsidR="00C66D67" w:rsidRPr="00CF2400">
        <w:t xml:space="preserve"> </w:t>
      </w:r>
      <w:r w:rsidRPr="00CF2400">
        <w:t>direktorius (arba jį vaduojantis asmuo) įpareigoja darbuotoją ateityje rengtis ir tvarkytis tinkamai, jei akivaizdu, kad darbuotojo apranga ir iš</w:t>
      </w:r>
      <w:r w:rsidR="004D2DD7">
        <w:t>vaizda neatitinka 11</w:t>
      </w:r>
      <w:r w:rsidR="000B6EFE">
        <w:t>8</w:t>
      </w:r>
      <w:r w:rsidRPr="00CF2400">
        <w:t xml:space="preserve"> punkto reikalavimų.</w:t>
      </w:r>
    </w:p>
    <w:p w14:paraId="30CCB555" w14:textId="77777777" w:rsidR="00550D51" w:rsidRPr="00CF2400" w:rsidRDefault="00550D51" w:rsidP="00550D51">
      <w:pPr>
        <w:tabs>
          <w:tab w:val="left" w:pos="993"/>
        </w:tabs>
        <w:ind w:firstLine="851"/>
        <w:jc w:val="center"/>
        <w:rPr>
          <w:b/>
          <w:bCs/>
        </w:rPr>
      </w:pPr>
    </w:p>
    <w:p w14:paraId="38554BA8" w14:textId="77777777" w:rsidR="00550D51" w:rsidRPr="00CF2400" w:rsidRDefault="00550D51" w:rsidP="00E1514D">
      <w:pPr>
        <w:tabs>
          <w:tab w:val="left" w:pos="993"/>
        </w:tabs>
        <w:jc w:val="center"/>
        <w:rPr>
          <w:b/>
          <w:bCs/>
        </w:rPr>
      </w:pPr>
      <w:r w:rsidRPr="00CF2400">
        <w:rPr>
          <w:b/>
          <w:bCs/>
        </w:rPr>
        <w:t>VI SKYRIUS</w:t>
      </w:r>
    </w:p>
    <w:p w14:paraId="3B443456" w14:textId="77777777" w:rsidR="00550D51" w:rsidRPr="00CF2400" w:rsidRDefault="00550D51" w:rsidP="00E1514D">
      <w:pPr>
        <w:tabs>
          <w:tab w:val="left" w:pos="993"/>
        </w:tabs>
        <w:jc w:val="center"/>
        <w:rPr>
          <w:b/>
          <w:bCs/>
        </w:rPr>
      </w:pPr>
      <w:r w:rsidRPr="00CF2400">
        <w:rPr>
          <w:b/>
          <w:shd w:val="clear" w:color="auto" w:fill="FFFFFF"/>
        </w:rPr>
        <w:t>PAGRINDINĖS DARBUOTOJO IR DARBDAVIO TEISĖS IR PAREIGOS, SUSITARIMAI</w:t>
      </w:r>
    </w:p>
    <w:p w14:paraId="4298ABF2" w14:textId="77777777" w:rsidR="00550D51" w:rsidRPr="00CF2400" w:rsidRDefault="00550D51" w:rsidP="00E1514D">
      <w:pPr>
        <w:tabs>
          <w:tab w:val="left" w:pos="993"/>
        </w:tabs>
        <w:jc w:val="center"/>
        <w:rPr>
          <w:b/>
          <w:bCs/>
        </w:rPr>
      </w:pPr>
    </w:p>
    <w:p w14:paraId="7609418C" w14:textId="77777777" w:rsidR="00550D51" w:rsidRPr="00CF2400" w:rsidRDefault="00550D51" w:rsidP="00E1514D">
      <w:pPr>
        <w:tabs>
          <w:tab w:val="left" w:pos="993"/>
        </w:tabs>
        <w:jc w:val="center"/>
        <w:rPr>
          <w:b/>
          <w:bCs/>
        </w:rPr>
      </w:pPr>
      <w:r w:rsidRPr="00CF2400">
        <w:rPr>
          <w:b/>
          <w:bCs/>
        </w:rPr>
        <w:t>I SKIRSNIS</w:t>
      </w:r>
    </w:p>
    <w:p w14:paraId="5C248182" w14:textId="77777777" w:rsidR="00550D51" w:rsidRPr="00C66D67" w:rsidRDefault="00C66D67" w:rsidP="00E1514D">
      <w:pPr>
        <w:tabs>
          <w:tab w:val="left" w:pos="993"/>
        </w:tabs>
        <w:jc w:val="center"/>
        <w:rPr>
          <w:b/>
          <w:bCs/>
        </w:rPr>
      </w:pPr>
      <w:r w:rsidRPr="00C66D67">
        <w:rPr>
          <w:b/>
        </w:rPr>
        <w:t>PROGIMNAZIJOS</w:t>
      </w:r>
      <w:r w:rsidRPr="00C66D67">
        <w:rPr>
          <w:b/>
          <w:bCs/>
        </w:rPr>
        <w:t xml:space="preserve"> STRUKTŪRA</w:t>
      </w:r>
    </w:p>
    <w:p w14:paraId="7F89368F" w14:textId="77777777" w:rsidR="00550D51" w:rsidRPr="00CF2400" w:rsidRDefault="00550D51" w:rsidP="00550D51">
      <w:pPr>
        <w:tabs>
          <w:tab w:val="left" w:pos="993"/>
        </w:tabs>
        <w:ind w:firstLine="851"/>
        <w:jc w:val="center"/>
        <w:rPr>
          <w:b/>
          <w:bCs/>
        </w:rPr>
      </w:pPr>
      <w:r w:rsidRPr="00CF2400">
        <w:rPr>
          <w:b/>
          <w:bCs/>
        </w:rPr>
        <w:t xml:space="preserve">  </w:t>
      </w:r>
    </w:p>
    <w:p w14:paraId="4DFF0016" w14:textId="77777777" w:rsidR="00550D51" w:rsidRPr="00CF2400" w:rsidRDefault="00C66D67" w:rsidP="00550D51">
      <w:pPr>
        <w:numPr>
          <w:ilvl w:val="0"/>
          <w:numId w:val="2"/>
        </w:numPr>
        <w:tabs>
          <w:tab w:val="left" w:pos="1418"/>
        </w:tabs>
        <w:ind w:left="0" w:firstLine="851"/>
        <w:jc w:val="both"/>
        <w:rPr>
          <w:bCs/>
        </w:rPr>
      </w:pPr>
      <w:r>
        <w:t>Progimnazijos</w:t>
      </w:r>
      <w:r w:rsidRPr="00CF2400">
        <w:rPr>
          <w:bCs/>
        </w:rPr>
        <w:t xml:space="preserve"> </w:t>
      </w:r>
      <w:r w:rsidR="00550D51" w:rsidRPr="00CF2400">
        <w:rPr>
          <w:bCs/>
        </w:rPr>
        <w:t>direktorius ir administracija:</w:t>
      </w:r>
    </w:p>
    <w:p w14:paraId="4AB33AD0" w14:textId="77777777" w:rsidR="00C66D67" w:rsidRPr="00C66D67" w:rsidRDefault="00C66D67" w:rsidP="00C66D67">
      <w:pPr>
        <w:numPr>
          <w:ilvl w:val="1"/>
          <w:numId w:val="2"/>
        </w:numPr>
        <w:tabs>
          <w:tab w:val="left" w:pos="1418"/>
          <w:tab w:val="left" w:pos="1560"/>
        </w:tabs>
        <w:ind w:left="0" w:firstLine="851"/>
        <w:jc w:val="both"/>
        <w:rPr>
          <w:bCs/>
        </w:rPr>
      </w:pPr>
      <w:r>
        <w:t>Progimnazijai</w:t>
      </w:r>
      <w:r w:rsidRPr="00CF2400">
        <w:rPr>
          <w:spacing w:val="5"/>
        </w:rPr>
        <w:t xml:space="preserve"> </w:t>
      </w:r>
      <w:r w:rsidR="00550D51" w:rsidRPr="00CF2400">
        <w:rPr>
          <w:spacing w:val="5"/>
        </w:rPr>
        <w:t xml:space="preserve">vadovauja direktorius, kuris </w:t>
      </w:r>
      <w:r w:rsidR="00550D51" w:rsidRPr="00CF2400">
        <w:t xml:space="preserve">atsako už demokratinį įstaigos valdymą, už tvarką </w:t>
      </w:r>
      <w:r>
        <w:t>Progimnazijoje</w:t>
      </w:r>
      <w:r w:rsidRPr="00CF2400">
        <w:t xml:space="preserve"> </w:t>
      </w:r>
      <w:r w:rsidR="00550D51" w:rsidRPr="00CF2400">
        <w:t xml:space="preserve">ir už visą veiklą. Jo teisėti nurodymai privalomi visiems </w:t>
      </w:r>
      <w:r>
        <w:t>Progimnazijos</w:t>
      </w:r>
      <w:r w:rsidRPr="00CF2400">
        <w:t xml:space="preserve"> </w:t>
      </w:r>
      <w:r w:rsidR="00550D51" w:rsidRPr="00CF2400">
        <w:t xml:space="preserve">darbuotojams; </w:t>
      </w:r>
    </w:p>
    <w:p w14:paraId="58E409D7" w14:textId="77777777" w:rsidR="00550D51" w:rsidRPr="00CF2400" w:rsidRDefault="00C66D67" w:rsidP="00C66D67">
      <w:pPr>
        <w:numPr>
          <w:ilvl w:val="1"/>
          <w:numId w:val="2"/>
        </w:numPr>
        <w:tabs>
          <w:tab w:val="left" w:pos="1418"/>
          <w:tab w:val="left" w:pos="1560"/>
        </w:tabs>
        <w:ind w:left="0" w:firstLine="851"/>
        <w:jc w:val="both"/>
        <w:rPr>
          <w:bCs/>
        </w:rPr>
      </w:pPr>
      <w:r>
        <w:t>Progimnazijos</w:t>
      </w:r>
      <w:r w:rsidRPr="00CF2400">
        <w:t xml:space="preserve"> </w:t>
      </w:r>
      <w:r w:rsidR="00550D51" w:rsidRPr="00CF2400">
        <w:t>d</w:t>
      </w:r>
      <w:r w:rsidR="00550D51" w:rsidRPr="00CF2400">
        <w:rPr>
          <w:bCs/>
        </w:rPr>
        <w:t xml:space="preserve">irektoriaus pareiga sudaryti palankias sąlygas darbuotojams atlikti savo pareigas. </w:t>
      </w:r>
      <w:r w:rsidR="00550D51" w:rsidRPr="00CF2400">
        <w:t>Direktorius užtikrina bendradarbiavimu pagrįstus santykius, šių Taisyklių laikymąsi, skaidriai priimamus sprendimus, bendruomenės narių informavimą, pedagoginio ir nepedagoginio personalo profesinį tobulėjimą;</w:t>
      </w:r>
    </w:p>
    <w:p w14:paraId="3F5A5380" w14:textId="77777777" w:rsidR="00550D51" w:rsidRPr="00C44FB6" w:rsidRDefault="00C66D67" w:rsidP="00550D51">
      <w:pPr>
        <w:numPr>
          <w:ilvl w:val="1"/>
          <w:numId w:val="2"/>
        </w:numPr>
        <w:tabs>
          <w:tab w:val="left" w:pos="1418"/>
          <w:tab w:val="left" w:pos="1560"/>
        </w:tabs>
        <w:ind w:left="0" w:firstLine="851"/>
        <w:jc w:val="both"/>
        <w:rPr>
          <w:bCs/>
        </w:rPr>
      </w:pPr>
      <w:r>
        <w:t>Progimnazijos</w:t>
      </w:r>
      <w:r w:rsidRPr="00CF2400">
        <w:t xml:space="preserve"> </w:t>
      </w:r>
      <w:r w:rsidR="00550D51" w:rsidRPr="00CF2400">
        <w:t xml:space="preserve">direktorius užtikrina sveiką, saugią, </w:t>
      </w:r>
      <w:r w:rsidR="00550D51" w:rsidRPr="00C44FB6">
        <w:t>užkertančią kelią bet kokioms smurto, prievartos apraiškoms bei žalingiems įpročiams aplinką.</w:t>
      </w:r>
      <w:r w:rsidRPr="00C66D67">
        <w:t xml:space="preserve"> </w:t>
      </w:r>
      <w:r>
        <w:t>Progimnazijos</w:t>
      </w:r>
      <w:r w:rsidR="00550D51" w:rsidRPr="00C44FB6">
        <w:t xml:space="preserve"> darbuotojų pareigybių aprašuose numatoma atsakomybė už emociškai saugios mokymo(</w:t>
      </w:r>
      <w:proofErr w:type="spellStart"/>
      <w:r w:rsidR="00550D51" w:rsidRPr="00C44FB6">
        <w:t>si</w:t>
      </w:r>
      <w:proofErr w:type="spellEnd"/>
      <w:r w:rsidR="00550D51" w:rsidRPr="00C44FB6">
        <w:t xml:space="preserve">) aplinkos </w:t>
      </w:r>
      <w:r>
        <w:t>Progimnazijos</w:t>
      </w:r>
      <w:r w:rsidRPr="00C44FB6">
        <w:t xml:space="preserve"> </w:t>
      </w:r>
      <w:r w:rsidR="00550D51" w:rsidRPr="00C44FB6">
        <w:t xml:space="preserve">puoselėjimą, reagavimą į smurtą ir patyčias pagal </w:t>
      </w:r>
      <w:r>
        <w:t>Progimnazijos</w:t>
      </w:r>
      <w:r w:rsidRPr="00C44FB6">
        <w:t xml:space="preserve"> </w:t>
      </w:r>
      <w:r w:rsidR="00550D51" w:rsidRPr="00C44FB6">
        <w:t>nustatytą tvarką;</w:t>
      </w:r>
    </w:p>
    <w:p w14:paraId="0742198A" w14:textId="77777777" w:rsidR="00550D51" w:rsidRPr="002B13FA" w:rsidRDefault="00C66D67" w:rsidP="00550D51">
      <w:pPr>
        <w:numPr>
          <w:ilvl w:val="1"/>
          <w:numId w:val="2"/>
        </w:numPr>
        <w:tabs>
          <w:tab w:val="left" w:pos="1418"/>
          <w:tab w:val="left" w:pos="1560"/>
        </w:tabs>
        <w:ind w:left="0" w:firstLine="851"/>
        <w:jc w:val="both"/>
        <w:rPr>
          <w:bCs/>
        </w:rPr>
      </w:pPr>
      <w:r>
        <w:t>Progimnazijos</w:t>
      </w:r>
      <w:r w:rsidRPr="002B13FA">
        <w:t xml:space="preserve"> </w:t>
      </w:r>
      <w:r w:rsidR="00550D51" w:rsidRPr="002B13FA">
        <w:t>administraciją sudaro direkto</w:t>
      </w:r>
      <w:r w:rsidR="00747DFF" w:rsidRPr="002B13FA">
        <w:t>rius,</w:t>
      </w:r>
      <w:r w:rsidR="00232834" w:rsidRPr="002B13FA">
        <w:t xml:space="preserve"> direktoriaus </w:t>
      </w:r>
      <w:r w:rsidR="00747DFF" w:rsidRPr="002B13FA">
        <w:t xml:space="preserve"> pavaduotojas</w:t>
      </w:r>
      <w:r w:rsidR="00550D51" w:rsidRPr="002B13FA">
        <w:t xml:space="preserve"> ugdymui,</w:t>
      </w:r>
      <w:r w:rsidR="00232834" w:rsidRPr="002B13FA">
        <w:t xml:space="preserve"> direktoriaus pavaduotojas ūkio reikalams, sekretor</w:t>
      </w:r>
      <w:r w:rsidR="00072DD5" w:rsidRPr="002B13FA">
        <w:t>ius</w:t>
      </w:r>
      <w:r w:rsidR="00232834" w:rsidRPr="002B13FA">
        <w:t>;</w:t>
      </w:r>
    </w:p>
    <w:p w14:paraId="0DDA73EA" w14:textId="77777777" w:rsidR="00550D51" w:rsidRPr="00CF2400" w:rsidRDefault="00747DFF" w:rsidP="00550D51">
      <w:pPr>
        <w:numPr>
          <w:ilvl w:val="1"/>
          <w:numId w:val="2"/>
        </w:numPr>
        <w:tabs>
          <w:tab w:val="left" w:pos="1418"/>
          <w:tab w:val="left" w:pos="1560"/>
        </w:tabs>
        <w:ind w:left="0" w:firstLine="851"/>
        <w:jc w:val="both"/>
        <w:rPr>
          <w:bCs/>
        </w:rPr>
      </w:pPr>
      <w:r w:rsidRPr="00C44FB6">
        <w:t>direktoriaus pavaduotojas į darbą priimamas</w:t>
      </w:r>
      <w:r w:rsidR="00550D51" w:rsidRPr="00C44FB6">
        <w:t xml:space="preserve"> </w:t>
      </w:r>
      <w:r w:rsidR="00C44FB6" w:rsidRPr="00C44FB6">
        <w:t>atviro</w:t>
      </w:r>
      <w:r w:rsidR="00550D51" w:rsidRPr="00C44FB6">
        <w:t xml:space="preserve"> konkur</w:t>
      </w:r>
      <w:r w:rsidRPr="00C44FB6">
        <w:t xml:space="preserve">so </w:t>
      </w:r>
      <w:r>
        <w:t>tvarka. Darbo sutartį su juo</w:t>
      </w:r>
      <w:r w:rsidR="00550D51" w:rsidRPr="00CF2400">
        <w:t xml:space="preserve"> sudaro ir iš darbo atleidžia </w:t>
      </w:r>
      <w:r w:rsidR="00630E1F">
        <w:t>Progimnazijos</w:t>
      </w:r>
      <w:r w:rsidR="00630E1F" w:rsidRPr="00CF2400">
        <w:t xml:space="preserve"> </w:t>
      </w:r>
      <w:r w:rsidR="00550D51" w:rsidRPr="00CF2400">
        <w:t>direktorius. Direktoriaus pavaduotoj</w:t>
      </w:r>
      <w:r>
        <w:t>as</w:t>
      </w:r>
      <w:r w:rsidR="00550D51" w:rsidRPr="00CF2400">
        <w:t xml:space="preserve"> vykdo </w:t>
      </w:r>
      <w:r w:rsidR="00630E1F">
        <w:t>Progimnazijos</w:t>
      </w:r>
      <w:r w:rsidR="00630E1F" w:rsidRPr="00CF2400">
        <w:t xml:space="preserve"> </w:t>
      </w:r>
      <w:r w:rsidR="00550D51" w:rsidRPr="00CF2400">
        <w:t xml:space="preserve">direktoriaus </w:t>
      </w:r>
      <w:r>
        <w:t>jam</w:t>
      </w:r>
      <w:r w:rsidR="00550D51" w:rsidRPr="00CF2400">
        <w:t xml:space="preserve"> deleguotas funkcijas, nurodytas pavaduotojo pareigybės aprašyme, kuris gali būti koreguojamas pradedant naujus mokslo metus; </w:t>
      </w:r>
    </w:p>
    <w:p w14:paraId="109D9501" w14:textId="77777777" w:rsidR="00550D51" w:rsidRPr="00CF2400" w:rsidRDefault="00550D51" w:rsidP="00550D51">
      <w:pPr>
        <w:numPr>
          <w:ilvl w:val="1"/>
          <w:numId w:val="2"/>
        </w:numPr>
        <w:tabs>
          <w:tab w:val="left" w:pos="1418"/>
          <w:tab w:val="left" w:pos="1560"/>
        </w:tabs>
        <w:ind w:left="0" w:firstLine="851"/>
        <w:jc w:val="both"/>
        <w:rPr>
          <w:bCs/>
        </w:rPr>
      </w:pPr>
      <w:r w:rsidRPr="00CF2400">
        <w:t>kitose</w:t>
      </w:r>
      <w:r w:rsidRPr="00CF2400">
        <w:rPr>
          <w:lang w:val="sv-SE"/>
        </w:rPr>
        <w:t xml:space="preserve"> organizacijose, valstybės ar užsienio šalių institucijose, įstaigose </w:t>
      </w:r>
      <w:r w:rsidR="00630E1F">
        <w:t>Progimnaziją</w:t>
      </w:r>
      <w:r w:rsidR="00630E1F">
        <w:rPr>
          <w:lang w:val="sv-SE"/>
        </w:rPr>
        <w:t xml:space="preserve"> </w:t>
      </w:r>
      <w:r w:rsidR="00747DFF">
        <w:rPr>
          <w:lang w:val="sv-SE"/>
        </w:rPr>
        <w:t xml:space="preserve">atstovauja </w:t>
      </w:r>
      <w:r w:rsidR="00630E1F">
        <w:t>Progimnazijos</w:t>
      </w:r>
      <w:r w:rsidR="00630E1F" w:rsidRPr="00CF2400">
        <w:rPr>
          <w:lang w:val="sv-SE"/>
        </w:rPr>
        <w:t xml:space="preserve"> </w:t>
      </w:r>
      <w:r w:rsidRPr="00CF2400">
        <w:rPr>
          <w:lang w:val="sv-SE"/>
        </w:rPr>
        <w:t>direktorius arba jo įgalioti direktoriaus pavaduotoja</w:t>
      </w:r>
      <w:r w:rsidR="00747DFF">
        <w:rPr>
          <w:lang w:val="sv-SE"/>
        </w:rPr>
        <w:t>s</w:t>
      </w:r>
      <w:r w:rsidRPr="00CF2400">
        <w:rPr>
          <w:lang w:val="sv-SE"/>
        </w:rPr>
        <w:t xml:space="preserve">, </w:t>
      </w:r>
      <w:r w:rsidR="004D2DD7">
        <w:rPr>
          <w:lang w:val="sv-SE"/>
        </w:rPr>
        <w:t>mokytojai</w:t>
      </w:r>
      <w:r w:rsidRPr="00CF2400">
        <w:rPr>
          <w:lang w:val="sv-SE"/>
        </w:rPr>
        <w:t xml:space="preserve"> ir darbuotojai;</w:t>
      </w:r>
    </w:p>
    <w:p w14:paraId="0869F54C" w14:textId="77777777" w:rsidR="00550D51" w:rsidRPr="00CF2400" w:rsidRDefault="00630E1F" w:rsidP="00550D51">
      <w:pPr>
        <w:numPr>
          <w:ilvl w:val="1"/>
          <w:numId w:val="2"/>
        </w:numPr>
        <w:tabs>
          <w:tab w:val="left" w:pos="1418"/>
          <w:tab w:val="left" w:pos="1560"/>
        </w:tabs>
        <w:ind w:left="0" w:firstLine="851"/>
        <w:jc w:val="both"/>
        <w:rPr>
          <w:bCs/>
        </w:rPr>
      </w:pPr>
      <w:r>
        <w:t>Progimnazijos</w:t>
      </w:r>
      <w:r w:rsidRPr="00CF2400">
        <w:t xml:space="preserve"> </w:t>
      </w:r>
      <w:r w:rsidR="00550D51" w:rsidRPr="00CF2400">
        <w:t>administracija privalo tinkamai organizuoti darbuotojų darbą, laikytis darbo įstatymų, darbuotojų saugą ir sveikatą reglamentuojančių bei kitų teisės aktų reikalavimų, rūpintis darbuotojų poreikiais;</w:t>
      </w:r>
    </w:p>
    <w:p w14:paraId="63F42558" w14:textId="77777777" w:rsidR="00550D51" w:rsidRPr="00CF2400" w:rsidRDefault="00630E1F" w:rsidP="00550D51">
      <w:pPr>
        <w:numPr>
          <w:ilvl w:val="1"/>
          <w:numId w:val="2"/>
        </w:numPr>
        <w:tabs>
          <w:tab w:val="left" w:pos="1418"/>
          <w:tab w:val="left" w:pos="1560"/>
        </w:tabs>
        <w:ind w:left="0" w:firstLine="851"/>
        <w:jc w:val="both"/>
        <w:rPr>
          <w:bCs/>
        </w:rPr>
      </w:pPr>
      <w:r>
        <w:t>Progimnazijos</w:t>
      </w:r>
      <w:r w:rsidRPr="00CF2400">
        <w:t xml:space="preserve"> </w:t>
      </w:r>
      <w:r w:rsidR="00550D51" w:rsidRPr="00CF2400">
        <w:t xml:space="preserve">administracija privalo laikytis šių nuostatų: </w:t>
      </w:r>
    </w:p>
    <w:p w14:paraId="28499EC6"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stengtis kolektyve sukurti darbingą ir draugišką aplinką, užkirsti kelią konfliktams, šalinti nesutarimų priežastis; </w:t>
      </w:r>
    </w:p>
    <w:p w14:paraId="2B5CEACC"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pastebėjus tiesiogiai pavaldžių darbuotojų daromas klaidas, stengtis kuo skubiau jas ištaisyti, išvengti tolesnių neigiamų padarinių; </w:t>
      </w:r>
    </w:p>
    <w:p w14:paraId="26A857EC"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lastRenderedPageBreak/>
        <w:t xml:space="preserve">paskirstyti darbą tolygiai, kad būtų maksimaliai panaudotos kiekvieno darbuotojo galimybės ir profesinė kvalifikacija; </w:t>
      </w:r>
    </w:p>
    <w:p w14:paraId="2341BAF9"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viešai nereikšti savo simpatijų ir antipatijų darbuotojams, objektyviai vertinti darbuotojus pagal jų dalykines savybes bei pasiekimus darbinėje veikloje;</w:t>
      </w:r>
    </w:p>
    <w:p w14:paraId="2BAEABD0"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tinkamai įvertinti darbuotojų darbo pasiekimus, viešai pagerbti pasižymėjusius asmenis; </w:t>
      </w:r>
    </w:p>
    <w:p w14:paraId="67021DBB"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būti reikliems ir teisingiems visiems darbuotojams;</w:t>
      </w:r>
    </w:p>
    <w:p w14:paraId="573B8099"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savo elgesiu ir darbu rodyti darbuotojams pavyzdį. Darbuotojų drausmingumo, susitelkimo, profesionalumo, darbo kokybės reikalauti tik savo kasdienine veikla demonstruojant šias savybes ir neviršijant savo įgaliojimų;</w:t>
      </w:r>
    </w:p>
    <w:p w14:paraId="20C15C7A"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netoleruoti darbuotojo aplaidumo, netinkamo darbo funkcijų vykdymo, nekompetencijos, nepriklausomai nuo darbuotojo užimamų pareigų, darbo stažo ir kvalifikacinės kategorijos; </w:t>
      </w:r>
    </w:p>
    <w:p w14:paraId="35058791" w14:textId="77777777"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teikti darbuotojui objektyvią pagalbą, aukščiausiu prioritetu laikant </w:t>
      </w:r>
      <w:r w:rsidR="00630E1F">
        <w:t>Progimnazijos</w:t>
      </w:r>
      <w:r w:rsidR="00630E1F" w:rsidRPr="00CF2400">
        <w:t xml:space="preserve"> </w:t>
      </w:r>
      <w:r w:rsidRPr="00CF2400">
        <w:t>mokinių interesus, siekiant kokybiško ugdymo;</w:t>
      </w:r>
    </w:p>
    <w:p w14:paraId="302E97F3" w14:textId="77777777" w:rsidR="00550D51" w:rsidRPr="00CF2400" w:rsidRDefault="00550D51" w:rsidP="00550D51">
      <w:pPr>
        <w:numPr>
          <w:ilvl w:val="2"/>
          <w:numId w:val="2"/>
        </w:numPr>
        <w:tabs>
          <w:tab w:val="left" w:pos="1418"/>
          <w:tab w:val="left" w:pos="1560"/>
          <w:tab w:val="left" w:pos="1701"/>
          <w:tab w:val="left" w:pos="1843"/>
        </w:tabs>
        <w:ind w:left="0" w:firstLine="851"/>
        <w:jc w:val="both"/>
        <w:rPr>
          <w:bCs/>
        </w:rPr>
      </w:pPr>
      <w:r w:rsidRPr="00CF2400">
        <w:t xml:space="preserve">vengti situacijų, kai asmeniniai, šeimos ar finansiniai interesai susikerta su </w:t>
      </w:r>
      <w:r w:rsidR="00630E1F">
        <w:t>Progimnazijos</w:t>
      </w:r>
      <w:r w:rsidR="00630E1F" w:rsidRPr="00CF2400">
        <w:t xml:space="preserve"> </w:t>
      </w:r>
      <w:r w:rsidRPr="00CF2400">
        <w:t>interesais;</w:t>
      </w:r>
    </w:p>
    <w:p w14:paraId="068809B1" w14:textId="77777777" w:rsidR="00550D51" w:rsidRPr="00CF2400" w:rsidRDefault="00550D51" w:rsidP="00550D51">
      <w:pPr>
        <w:numPr>
          <w:ilvl w:val="2"/>
          <w:numId w:val="2"/>
        </w:numPr>
        <w:tabs>
          <w:tab w:val="left" w:pos="1418"/>
          <w:tab w:val="left" w:pos="1560"/>
          <w:tab w:val="left" w:pos="1701"/>
          <w:tab w:val="left" w:pos="1843"/>
        </w:tabs>
        <w:ind w:left="0" w:firstLine="851"/>
        <w:jc w:val="both"/>
        <w:rPr>
          <w:bCs/>
        </w:rPr>
      </w:pPr>
      <w:r w:rsidRPr="00CF2400">
        <w:t xml:space="preserve">užtikrinti darbuotojams darbo pobūdį atitinkantį atlyginimą, socialines bei sveikatos saugos ir saugumo garantijas; </w:t>
      </w:r>
    </w:p>
    <w:p w14:paraId="2BE8788F" w14:textId="77777777" w:rsidR="00550D51" w:rsidRPr="00CF2400" w:rsidRDefault="00550D51" w:rsidP="00550D51">
      <w:pPr>
        <w:numPr>
          <w:ilvl w:val="2"/>
          <w:numId w:val="2"/>
        </w:numPr>
        <w:tabs>
          <w:tab w:val="left" w:pos="1418"/>
          <w:tab w:val="left" w:pos="1560"/>
          <w:tab w:val="left" w:pos="1701"/>
          <w:tab w:val="left" w:pos="1843"/>
        </w:tabs>
        <w:ind w:left="0" w:firstLine="851"/>
        <w:jc w:val="both"/>
        <w:rPr>
          <w:bCs/>
        </w:rPr>
      </w:pPr>
      <w:r w:rsidRPr="00CF2400">
        <w:t>ginti ir paremti darbuotojus, jei prieš juos būtų panaudoti grasinimai, smurtas, įžeidimai, šmeižtas ir kiti teisės pažeidimai, kai darbuotojai tapo šių teisės pažeidimų auka atlikdami savo tiesioginį ar jiems patikėtą darbą;  iškilus nepagrįstiems kitų asmenų kaltinimams dėl pavestų funkcijų atlikimo;</w:t>
      </w:r>
    </w:p>
    <w:p w14:paraId="1065D4B4" w14:textId="77777777" w:rsidR="00550D51" w:rsidRPr="00CF2400" w:rsidRDefault="00550D51" w:rsidP="00550D51">
      <w:pPr>
        <w:numPr>
          <w:ilvl w:val="2"/>
          <w:numId w:val="2"/>
        </w:numPr>
        <w:tabs>
          <w:tab w:val="left" w:pos="1418"/>
          <w:tab w:val="left" w:pos="1560"/>
          <w:tab w:val="left" w:pos="1701"/>
          <w:tab w:val="left" w:pos="1843"/>
        </w:tabs>
        <w:ind w:left="0" w:firstLine="851"/>
        <w:jc w:val="both"/>
        <w:rPr>
          <w:bCs/>
        </w:rPr>
      </w:pPr>
      <w:r w:rsidRPr="00CF2400">
        <w:t>padėti darbuotojams atlikti jiems pavestas funkcijas palankiomis profesinėmis, psichologinėmis ir materialinėmis aplinkybėmis, laikantis sąžiningumo, nešališkumo ir orumo principų.</w:t>
      </w:r>
    </w:p>
    <w:p w14:paraId="2D9DAD32" w14:textId="77777777" w:rsidR="00550D51" w:rsidRPr="00CF2400" w:rsidRDefault="00630E1F" w:rsidP="00550D51">
      <w:pPr>
        <w:numPr>
          <w:ilvl w:val="0"/>
          <w:numId w:val="2"/>
        </w:numPr>
        <w:tabs>
          <w:tab w:val="left" w:pos="1418"/>
          <w:tab w:val="left" w:pos="1560"/>
          <w:tab w:val="left" w:pos="1701"/>
          <w:tab w:val="left" w:pos="1843"/>
        </w:tabs>
        <w:ind w:left="0" w:firstLine="851"/>
        <w:jc w:val="both"/>
        <w:rPr>
          <w:bCs/>
        </w:rPr>
      </w:pPr>
      <w:r>
        <w:t>Progimnazijos</w:t>
      </w:r>
      <w:r w:rsidRPr="00CF2400">
        <w:rPr>
          <w:bCs/>
        </w:rPr>
        <w:t xml:space="preserve"> </w:t>
      </w:r>
      <w:r w:rsidR="00550D51" w:rsidRPr="00CF2400">
        <w:rPr>
          <w:bCs/>
        </w:rPr>
        <w:t>struktūra:</w:t>
      </w:r>
    </w:p>
    <w:p w14:paraId="150A2CA9" w14:textId="77777777" w:rsidR="00550D51" w:rsidRPr="00CF2400" w:rsidRDefault="00630E1F" w:rsidP="00550D51">
      <w:pPr>
        <w:numPr>
          <w:ilvl w:val="1"/>
          <w:numId w:val="2"/>
        </w:numPr>
        <w:tabs>
          <w:tab w:val="left" w:pos="1418"/>
          <w:tab w:val="left" w:pos="1560"/>
          <w:tab w:val="left" w:pos="1701"/>
          <w:tab w:val="left" w:pos="1843"/>
        </w:tabs>
        <w:ind w:left="0" w:firstLine="851"/>
        <w:jc w:val="both"/>
        <w:rPr>
          <w:bCs/>
        </w:rPr>
      </w:pPr>
      <w:r>
        <w:t>Progimnazijos</w:t>
      </w:r>
      <w:r w:rsidRPr="00CF2400">
        <w:rPr>
          <w:lang w:val="sv-SE"/>
        </w:rPr>
        <w:t xml:space="preserve"> </w:t>
      </w:r>
      <w:r w:rsidR="00550D51" w:rsidRPr="00CF2400">
        <w:rPr>
          <w:lang w:val="sv-SE"/>
        </w:rPr>
        <w:t xml:space="preserve">organizacinę struktūrą ir pareigybių sąrašą nustato ir tvirtina </w:t>
      </w:r>
      <w:r>
        <w:t>Progimnazijos</w:t>
      </w:r>
      <w:r w:rsidRPr="00CF2400">
        <w:rPr>
          <w:lang w:val="sv-SE"/>
        </w:rPr>
        <w:t xml:space="preserve"> </w:t>
      </w:r>
      <w:r w:rsidR="00550D51" w:rsidRPr="00CF2400">
        <w:rPr>
          <w:lang w:val="sv-SE"/>
        </w:rPr>
        <w:t>direktorius;</w:t>
      </w:r>
    </w:p>
    <w:p w14:paraId="42600C89" w14:textId="77777777" w:rsidR="00550D51" w:rsidRPr="00C44FB6" w:rsidRDefault="00630E1F" w:rsidP="00550D51">
      <w:pPr>
        <w:numPr>
          <w:ilvl w:val="1"/>
          <w:numId w:val="2"/>
        </w:numPr>
        <w:tabs>
          <w:tab w:val="left" w:pos="1418"/>
          <w:tab w:val="left" w:pos="1560"/>
          <w:tab w:val="left" w:pos="1701"/>
          <w:tab w:val="left" w:pos="1843"/>
        </w:tabs>
        <w:ind w:left="0" w:firstLine="851"/>
        <w:jc w:val="both"/>
        <w:rPr>
          <w:bCs/>
        </w:rPr>
      </w:pPr>
      <w:r>
        <w:t>Progimnazijos</w:t>
      </w:r>
      <w:r w:rsidRPr="00CF2400">
        <w:rPr>
          <w:lang w:val="sv-SE"/>
        </w:rPr>
        <w:t xml:space="preserve"> </w:t>
      </w:r>
      <w:r w:rsidR="00550D51" w:rsidRPr="00CF2400">
        <w:rPr>
          <w:lang w:val="sv-SE"/>
        </w:rPr>
        <w:t xml:space="preserve">veikiančioms komisijoms, darbo grupėms vadovauja savanoriai ar mokytojų tarybos išrinkti ir </w:t>
      </w:r>
      <w:r>
        <w:t>Progimnazijos</w:t>
      </w:r>
      <w:r w:rsidRPr="00CF2400">
        <w:rPr>
          <w:lang w:val="sv-SE"/>
        </w:rPr>
        <w:t xml:space="preserve"> </w:t>
      </w:r>
      <w:r w:rsidR="00550D51" w:rsidRPr="00CF2400">
        <w:rPr>
          <w:lang w:val="sv-SE"/>
        </w:rPr>
        <w:t xml:space="preserve">direktoriaus įsakymu tvirtinti grupių/komisijų </w:t>
      </w:r>
      <w:r w:rsidR="00550D51" w:rsidRPr="00C44FB6">
        <w:rPr>
          <w:lang w:val="sv-SE"/>
        </w:rPr>
        <w:t>vadovai;</w:t>
      </w:r>
    </w:p>
    <w:p w14:paraId="79CDC5FF" w14:textId="77777777" w:rsidR="00550D51" w:rsidRPr="00180C7D" w:rsidRDefault="00630E1F" w:rsidP="00550D51">
      <w:pPr>
        <w:numPr>
          <w:ilvl w:val="1"/>
          <w:numId w:val="2"/>
        </w:numPr>
        <w:tabs>
          <w:tab w:val="left" w:pos="1418"/>
          <w:tab w:val="left" w:pos="1560"/>
          <w:tab w:val="left" w:pos="1701"/>
          <w:tab w:val="left" w:pos="1843"/>
        </w:tabs>
        <w:ind w:left="0" w:firstLine="851"/>
        <w:jc w:val="both"/>
        <w:rPr>
          <w:bCs/>
        </w:rPr>
      </w:pPr>
      <w:r>
        <w:t>Progimnazijos</w:t>
      </w:r>
      <w:r w:rsidRPr="00180C7D">
        <w:rPr>
          <w:lang w:val="sv-SE"/>
        </w:rPr>
        <w:t xml:space="preserve"> </w:t>
      </w:r>
      <w:r w:rsidR="00550D51" w:rsidRPr="00180C7D">
        <w:rPr>
          <w:lang w:val="sv-SE"/>
        </w:rPr>
        <w:t xml:space="preserve">darbuotojų pavaldumas numatytas </w:t>
      </w:r>
      <w:r w:rsidR="00637F30" w:rsidRPr="00180C7D">
        <w:rPr>
          <w:lang w:val="sv-SE"/>
        </w:rPr>
        <w:t>„</w:t>
      </w:r>
      <w:r w:rsidR="00880BCA" w:rsidRPr="00180C7D">
        <w:rPr>
          <w:lang w:val="sv-SE"/>
        </w:rPr>
        <w:t>Valdymo struktūroje</w:t>
      </w:r>
      <w:r w:rsidR="00637F30" w:rsidRPr="00180C7D">
        <w:rPr>
          <w:lang w:val="sv-SE"/>
        </w:rPr>
        <w:t>“</w:t>
      </w:r>
      <w:r w:rsidR="00180C7D">
        <w:rPr>
          <w:lang w:val="sv-SE"/>
        </w:rPr>
        <w:t xml:space="preserve"> </w:t>
      </w:r>
      <w:r w:rsidR="00180C7D" w:rsidRPr="00180C7D">
        <w:rPr>
          <w:lang w:val="sv-SE"/>
        </w:rPr>
        <w:t>(1 priedas)</w:t>
      </w:r>
      <w:r w:rsidR="00550D51" w:rsidRPr="00180C7D">
        <w:rPr>
          <w:lang w:val="sv-SE"/>
        </w:rPr>
        <w:t>.</w:t>
      </w:r>
    </w:p>
    <w:p w14:paraId="6631CCDB" w14:textId="77777777" w:rsidR="00550D51" w:rsidRPr="002B13FA" w:rsidRDefault="00550D51" w:rsidP="00550D51">
      <w:pPr>
        <w:numPr>
          <w:ilvl w:val="0"/>
          <w:numId w:val="2"/>
        </w:numPr>
        <w:tabs>
          <w:tab w:val="left" w:pos="1418"/>
          <w:tab w:val="left" w:pos="1560"/>
          <w:tab w:val="left" w:pos="1701"/>
          <w:tab w:val="left" w:pos="1843"/>
        </w:tabs>
        <w:ind w:left="0" w:firstLine="851"/>
        <w:jc w:val="both"/>
        <w:rPr>
          <w:bCs/>
        </w:rPr>
      </w:pPr>
      <w:r w:rsidRPr="002B13FA">
        <w:rPr>
          <w:lang w:val="sv-SE"/>
        </w:rPr>
        <w:t>S</w:t>
      </w:r>
      <w:proofErr w:type="spellStart"/>
      <w:r w:rsidRPr="002B13FA">
        <w:rPr>
          <w:bCs/>
        </w:rPr>
        <w:t>avivaldos</w:t>
      </w:r>
      <w:proofErr w:type="spellEnd"/>
      <w:r w:rsidRPr="002B13FA">
        <w:rPr>
          <w:bCs/>
        </w:rPr>
        <w:t xml:space="preserve"> institucijų -</w:t>
      </w:r>
      <w:r w:rsidRPr="002B13FA">
        <w:t xml:space="preserve"> </w:t>
      </w:r>
      <w:r w:rsidR="00630E1F">
        <w:t>Progimnazijos</w:t>
      </w:r>
      <w:r w:rsidR="00630E1F" w:rsidRPr="002B13FA">
        <w:t xml:space="preserve"> </w:t>
      </w:r>
      <w:r w:rsidRPr="002B13FA">
        <w:t>tarybos, mokytojų tarybos, m</w:t>
      </w:r>
      <w:r w:rsidRPr="002B13FA">
        <w:rPr>
          <w:bCs/>
        </w:rPr>
        <w:t xml:space="preserve">etodinės </w:t>
      </w:r>
      <w:r w:rsidR="00637F30" w:rsidRPr="002B13FA">
        <w:rPr>
          <w:bCs/>
        </w:rPr>
        <w:t xml:space="preserve">grupės </w:t>
      </w:r>
      <w:r w:rsidRPr="002B13FA">
        <w:rPr>
          <w:bCs/>
        </w:rPr>
        <w:t xml:space="preserve">funkcijos apibrėžtos </w:t>
      </w:r>
      <w:r w:rsidR="00630E1F">
        <w:t>Progimnazijos</w:t>
      </w:r>
      <w:r w:rsidR="00630E1F" w:rsidRPr="002B13FA">
        <w:rPr>
          <w:bCs/>
        </w:rPr>
        <w:t xml:space="preserve"> </w:t>
      </w:r>
      <w:r w:rsidRPr="002B13FA">
        <w:rPr>
          <w:bCs/>
        </w:rPr>
        <w:t>nuostatuose.</w:t>
      </w:r>
    </w:p>
    <w:p w14:paraId="1F8CEC44" w14:textId="77777777" w:rsidR="00B3551C" w:rsidRPr="009B1434" w:rsidRDefault="00630E1F" w:rsidP="009B1434">
      <w:pPr>
        <w:numPr>
          <w:ilvl w:val="0"/>
          <w:numId w:val="2"/>
        </w:numPr>
        <w:tabs>
          <w:tab w:val="left" w:pos="1418"/>
          <w:tab w:val="left" w:pos="1560"/>
          <w:tab w:val="left" w:pos="1701"/>
          <w:tab w:val="left" w:pos="1843"/>
        </w:tabs>
        <w:ind w:left="0" w:firstLine="851"/>
        <w:jc w:val="both"/>
        <w:rPr>
          <w:bCs/>
        </w:rPr>
      </w:pPr>
      <w:r>
        <w:t>Progimnazijos</w:t>
      </w:r>
      <w:r w:rsidRPr="00637F30">
        <w:rPr>
          <w:iCs/>
        </w:rPr>
        <w:t xml:space="preserve"> </w:t>
      </w:r>
      <w:r w:rsidR="00550D51" w:rsidRPr="00637F30">
        <w:rPr>
          <w:iCs/>
        </w:rPr>
        <w:t xml:space="preserve">tarybos, mokytojų tarybos posėdžiai, </w:t>
      </w:r>
      <w:r w:rsidR="00550D51" w:rsidRPr="00CF2400">
        <w:t>metodinių grupių posėdžiai, klasės tėvų susirinkimai</w:t>
      </w:r>
      <w:r w:rsidR="00550D51" w:rsidRPr="00637F30">
        <w:rPr>
          <w:iCs/>
        </w:rPr>
        <w:t xml:space="preserve"> protokoluojami. </w:t>
      </w:r>
    </w:p>
    <w:p w14:paraId="7C50A618" w14:textId="77777777" w:rsidR="00880BCA" w:rsidRPr="00CF2400" w:rsidRDefault="00880BCA" w:rsidP="00550D51">
      <w:pPr>
        <w:tabs>
          <w:tab w:val="left" w:pos="993"/>
        </w:tabs>
        <w:ind w:firstLine="851"/>
        <w:jc w:val="center"/>
        <w:rPr>
          <w:b/>
          <w:bCs/>
        </w:rPr>
      </w:pPr>
    </w:p>
    <w:p w14:paraId="3D00EC2B" w14:textId="77777777" w:rsidR="00550D51" w:rsidRPr="00CF2400" w:rsidRDefault="00550D51" w:rsidP="00E1514D">
      <w:pPr>
        <w:tabs>
          <w:tab w:val="left" w:pos="993"/>
        </w:tabs>
        <w:jc w:val="center"/>
        <w:rPr>
          <w:b/>
          <w:bCs/>
        </w:rPr>
      </w:pPr>
      <w:r w:rsidRPr="00CF2400">
        <w:rPr>
          <w:b/>
          <w:bCs/>
        </w:rPr>
        <w:t>II SKIRSNIS</w:t>
      </w:r>
    </w:p>
    <w:p w14:paraId="6770F46D" w14:textId="77777777" w:rsidR="00550D51" w:rsidRPr="00CF2400" w:rsidRDefault="00550D51" w:rsidP="00E1514D">
      <w:pPr>
        <w:jc w:val="center"/>
        <w:rPr>
          <w:b/>
          <w:bCs/>
        </w:rPr>
      </w:pPr>
      <w:r w:rsidRPr="00CF2400">
        <w:rPr>
          <w:b/>
          <w:bCs/>
        </w:rPr>
        <w:t>SUSITARIMAI DARBO KLAUSIMAIS</w:t>
      </w:r>
    </w:p>
    <w:p w14:paraId="735DEC63" w14:textId="77777777" w:rsidR="00550D51" w:rsidRPr="00CF2400" w:rsidRDefault="00877FD2" w:rsidP="00550D51">
      <w:pPr>
        <w:numPr>
          <w:ilvl w:val="0"/>
          <w:numId w:val="2"/>
        </w:numPr>
        <w:ind w:left="0" w:firstLine="851"/>
        <w:jc w:val="both"/>
        <w:rPr>
          <w:b/>
          <w:bCs/>
        </w:rPr>
      </w:pPr>
      <w:r>
        <w:t>Progimnazijos</w:t>
      </w:r>
      <w:r w:rsidRPr="00CF2400">
        <w:rPr>
          <w:bCs/>
        </w:rPr>
        <w:t xml:space="preserve"> </w:t>
      </w:r>
      <w:r w:rsidR="00550D51" w:rsidRPr="00CF2400">
        <w:rPr>
          <w:bCs/>
        </w:rPr>
        <w:t>veiklos organizavimas</w:t>
      </w:r>
      <w:r w:rsidR="00550D51" w:rsidRPr="00CF2400">
        <w:rPr>
          <w:b/>
          <w:bCs/>
        </w:rPr>
        <w:t>:</w:t>
      </w:r>
    </w:p>
    <w:p w14:paraId="7542764A" w14:textId="77777777" w:rsidR="00550D51" w:rsidRPr="00CF2400" w:rsidRDefault="00877FD2" w:rsidP="00550D51">
      <w:pPr>
        <w:numPr>
          <w:ilvl w:val="1"/>
          <w:numId w:val="2"/>
        </w:numPr>
        <w:tabs>
          <w:tab w:val="left" w:pos="1560"/>
        </w:tabs>
        <w:ind w:left="0" w:firstLine="851"/>
        <w:jc w:val="both"/>
        <w:rPr>
          <w:b/>
          <w:bCs/>
        </w:rPr>
      </w:pPr>
      <w:r>
        <w:t>Progimnazijos</w:t>
      </w:r>
      <w:r w:rsidRPr="00CF2400">
        <w:rPr>
          <w:lang w:val="sv-SE"/>
        </w:rPr>
        <w:t xml:space="preserve"> </w:t>
      </w:r>
      <w:r w:rsidR="00550D51" w:rsidRPr="00CF2400">
        <w:rPr>
          <w:lang w:val="sv-SE"/>
        </w:rPr>
        <w:t xml:space="preserve">uždavinius, funkcijas, teises ir darbo organizavimą reglamentuoja </w:t>
      </w:r>
      <w:r>
        <w:t>Progimnazijos</w:t>
      </w:r>
      <w:r w:rsidRPr="00CF2400">
        <w:rPr>
          <w:lang w:val="sv-SE"/>
        </w:rPr>
        <w:t xml:space="preserve"> </w:t>
      </w:r>
      <w:r w:rsidR="00550D51" w:rsidRPr="00CF2400">
        <w:rPr>
          <w:lang w:val="sv-SE"/>
        </w:rPr>
        <w:t xml:space="preserve">nuostatai, mokslo metų ugdymo planas ir metų veiklos planas, </w:t>
      </w:r>
      <w:r w:rsidR="00637F30">
        <w:t>kuriuos</w:t>
      </w:r>
      <w:r w:rsidR="00550D51" w:rsidRPr="00CF2400">
        <w:t xml:space="preserve"> rengia direktoriaus įsakymu patvirtintos darbo grupės, o jo įgyvendinimo priežiūrą</w:t>
      </w:r>
      <w:r w:rsidR="00637F30">
        <w:t xml:space="preserve"> vykdo direktoriaus pavaduotojas</w:t>
      </w:r>
      <w:r w:rsidR="004D2DD7">
        <w:t xml:space="preserve"> ugdymui</w:t>
      </w:r>
      <w:r w:rsidR="00550D51" w:rsidRPr="00CF2400">
        <w:rPr>
          <w:lang w:val="sv-SE"/>
        </w:rPr>
        <w:t>;</w:t>
      </w:r>
    </w:p>
    <w:p w14:paraId="11C0FD7B" w14:textId="77777777" w:rsidR="00550D51" w:rsidRPr="00CF2400" w:rsidRDefault="00550D51" w:rsidP="00550D51">
      <w:pPr>
        <w:numPr>
          <w:ilvl w:val="1"/>
          <w:numId w:val="2"/>
        </w:numPr>
        <w:tabs>
          <w:tab w:val="left" w:pos="1560"/>
        </w:tabs>
        <w:ind w:left="0" w:firstLine="851"/>
        <w:jc w:val="both"/>
        <w:rPr>
          <w:b/>
          <w:bCs/>
        </w:rPr>
      </w:pPr>
      <w:r w:rsidRPr="00CF2400">
        <w:rPr>
          <w:lang w:val="sv-SE"/>
        </w:rPr>
        <w:t xml:space="preserve"> </w:t>
      </w:r>
      <w:r w:rsidR="00877FD2">
        <w:t>Progimnazijos</w:t>
      </w:r>
      <w:r w:rsidR="00877FD2">
        <w:rPr>
          <w:lang w:val="sv-SE"/>
        </w:rPr>
        <w:t xml:space="preserve"> </w:t>
      </w:r>
      <w:r w:rsidR="004D2DD7">
        <w:rPr>
          <w:lang w:val="sv-SE"/>
        </w:rPr>
        <w:t>mokytojai</w:t>
      </w:r>
      <w:r w:rsidRPr="00CF2400">
        <w:rPr>
          <w:lang w:val="sv-SE"/>
        </w:rPr>
        <w:t xml:space="preserve"> ir kiti dar</w:t>
      </w:r>
      <w:r w:rsidR="00637F30">
        <w:rPr>
          <w:lang w:val="sv-SE"/>
        </w:rPr>
        <w:t xml:space="preserve">buotojai savo </w:t>
      </w:r>
      <w:r w:rsidRPr="00CF2400">
        <w:rPr>
          <w:lang w:val="sv-SE"/>
        </w:rPr>
        <w:t xml:space="preserve">darbą organizuoja vadovaudamiesi direktoriaus patvirtintais </w:t>
      </w:r>
      <w:r w:rsidR="00877FD2">
        <w:t>Progimnazijos</w:t>
      </w:r>
      <w:r w:rsidR="00877FD2" w:rsidRPr="00CF2400">
        <w:rPr>
          <w:lang w:val="sv-SE"/>
        </w:rPr>
        <w:t xml:space="preserve"> </w:t>
      </w:r>
      <w:r w:rsidRPr="00CF2400">
        <w:rPr>
          <w:lang w:val="sv-SE"/>
        </w:rPr>
        <w:t>darbą reglamentuojančių tvarkų aprašais, šiomis Taisyklėmis, darbuotojų pareigybių aprašymais;</w:t>
      </w:r>
    </w:p>
    <w:p w14:paraId="33C91041" w14:textId="77777777" w:rsidR="00550D51" w:rsidRPr="00CF2400" w:rsidRDefault="00877FD2" w:rsidP="00550D51">
      <w:pPr>
        <w:numPr>
          <w:ilvl w:val="1"/>
          <w:numId w:val="2"/>
        </w:numPr>
        <w:tabs>
          <w:tab w:val="left" w:pos="1560"/>
        </w:tabs>
        <w:ind w:left="0" w:firstLine="851"/>
        <w:jc w:val="both"/>
        <w:rPr>
          <w:b/>
          <w:bCs/>
        </w:rPr>
      </w:pPr>
      <w:r>
        <w:t>Progimnazijos</w:t>
      </w:r>
      <w:r>
        <w:rPr>
          <w:lang w:val="sv-SE"/>
        </w:rPr>
        <w:t xml:space="preserve"> </w:t>
      </w:r>
      <w:r w:rsidR="00637F30">
        <w:rPr>
          <w:lang w:val="sv-SE"/>
        </w:rPr>
        <w:t xml:space="preserve">direktoriaus pavaduotojas </w:t>
      </w:r>
      <w:r w:rsidR="004D2DD7">
        <w:rPr>
          <w:lang w:val="sv-SE"/>
        </w:rPr>
        <w:t xml:space="preserve">ugdymui </w:t>
      </w:r>
      <w:r w:rsidR="00637F30">
        <w:rPr>
          <w:lang w:val="sv-SE"/>
        </w:rPr>
        <w:t>asmeniškai atsako už jo</w:t>
      </w:r>
      <w:r w:rsidR="00550D51" w:rsidRPr="00CF2400">
        <w:rPr>
          <w:lang w:val="sv-SE"/>
        </w:rPr>
        <w:t xml:space="preserve"> koordinuojamo darbo o</w:t>
      </w:r>
      <w:r w:rsidR="00637F30">
        <w:rPr>
          <w:lang w:val="sv-SE"/>
        </w:rPr>
        <w:t xml:space="preserve">rganizavimą, </w:t>
      </w:r>
      <w:r w:rsidR="004D2DD7">
        <w:rPr>
          <w:lang w:val="sv-SE"/>
        </w:rPr>
        <w:t>mokytojai</w:t>
      </w:r>
      <w:r w:rsidR="00637F30">
        <w:rPr>
          <w:lang w:val="sv-SE"/>
        </w:rPr>
        <w:t xml:space="preserve"> ir kiti </w:t>
      </w:r>
      <w:r w:rsidR="00550D51" w:rsidRPr="00CF2400">
        <w:rPr>
          <w:lang w:val="sv-SE"/>
        </w:rPr>
        <w:t>darbuotojai – už jiems pavestą darbą;</w:t>
      </w:r>
    </w:p>
    <w:p w14:paraId="43816CC6" w14:textId="77777777" w:rsidR="00550D51" w:rsidRPr="00C44FB6" w:rsidRDefault="00550D51" w:rsidP="00550D51">
      <w:pPr>
        <w:numPr>
          <w:ilvl w:val="1"/>
          <w:numId w:val="2"/>
        </w:numPr>
        <w:tabs>
          <w:tab w:val="left" w:pos="1560"/>
        </w:tabs>
        <w:ind w:left="0" w:firstLine="851"/>
        <w:jc w:val="both"/>
        <w:rPr>
          <w:b/>
          <w:bCs/>
        </w:rPr>
      </w:pPr>
      <w:r w:rsidRPr="00CF2400">
        <w:rPr>
          <w:lang w:val="sv-SE"/>
        </w:rPr>
        <w:t xml:space="preserve">mokytojai, </w:t>
      </w:r>
      <w:r w:rsidR="00637F30">
        <w:rPr>
          <w:lang w:val="sv-SE"/>
        </w:rPr>
        <w:t xml:space="preserve">pagalbos mokiniui specialistai </w:t>
      </w:r>
      <w:r w:rsidRPr="00CF2400">
        <w:rPr>
          <w:lang w:val="sv-SE"/>
        </w:rPr>
        <w:t xml:space="preserve">teikia kuruojančiam vadovui mokslo metų </w:t>
      </w:r>
      <w:r w:rsidR="00C44FB6">
        <w:rPr>
          <w:lang w:val="sv-SE"/>
        </w:rPr>
        <w:t>veiklos įgyvendinimo ataskaitas</w:t>
      </w:r>
      <w:r w:rsidRPr="00C44FB6">
        <w:rPr>
          <w:lang w:val="sv-SE"/>
        </w:rPr>
        <w:t>;</w:t>
      </w:r>
    </w:p>
    <w:p w14:paraId="5736B5A1" w14:textId="77777777" w:rsidR="00550D51" w:rsidRPr="00CF2400" w:rsidRDefault="00877FD2" w:rsidP="00550D51">
      <w:pPr>
        <w:numPr>
          <w:ilvl w:val="1"/>
          <w:numId w:val="2"/>
        </w:numPr>
        <w:tabs>
          <w:tab w:val="left" w:pos="1560"/>
        </w:tabs>
        <w:ind w:left="0" w:firstLine="851"/>
        <w:jc w:val="both"/>
        <w:rPr>
          <w:b/>
          <w:bCs/>
        </w:rPr>
      </w:pPr>
      <w:r>
        <w:lastRenderedPageBreak/>
        <w:t>Progimnazijos</w:t>
      </w:r>
      <w:r w:rsidRPr="00CF2400">
        <w:rPr>
          <w:lang w:val="sv-SE"/>
        </w:rPr>
        <w:t xml:space="preserve"> </w:t>
      </w:r>
      <w:r w:rsidR="00550D51" w:rsidRPr="00CF2400">
        <w:rPr>
          <w:lang w:val="sv-SE"/>
        </w:rPr>
        <w:t xml:space="preserve">direktorius už savo ir </w:t>
      </w:r>
      <w:r>
        <w:t>Progimnazijos</w:t>
      </w:r>
      <w:r w:rsidRPr="00CF2400">
        <w:rPr>
          <w:lang w:val="sv-SE"/>
        </w:rPr>
        <w:t xml:space="preserve"> </w:t>
      </w:r>
      <w:r w:rsidR="00550D51" w:rsidRPr="00CF2400">
        <w:rPr>
          <w:lang w:val="sv-SE"/>
        </w:rPr>
        <w:t>veiklą atsiskaito Lietuvos Respublikos švietimo įstaigų vadovų darbą reglamentuojančių teisės aktų nustatyta tvarka;</w:t>
      </w:r>
    </w:p>
    <w:p w14:paraId="68E2C930" w14:textId="77777777" w:rsidR="00550D51" w:rsidRPr="00CF2400" w:rsidRDefault="00550D51" w:rsidP="00550D51">
      <w:pPr>
        <w:numPr>
          <w:ilvl w:val="1"/>
          <w:numId w:val="2"/>
        </w:numPr>
        <w:tabs>
          <w:tab w:val="left" w:pos="1560"/>
        </w:tabs>
        <w:ind w:left="0" w:firstLine="851"/>
        <w:jc w:val="both"/>
        <w:rPr>
          <w:b/>
          <w:bCs/>
        </w:rPr>
      </w:pPr>
      <w:r w:rsidRPr="00CF2400">
        <w:rPr>
          <w:lang w:val="sv-SE"/>
        </w:rPr>
        <w:t xml:space="preserve">mokslo metų pabaigoje </w:t>
      </w:r>
      <w:r w:rsidR="00877FD2">
        <w:t>Progimnazijos</w:t>
      </w:r>
      <w:r w:rsidR="00877FD2">
        <w:rPr>
          <w:lang w:val="sv-SE"/>
        </w:rPr>
        <w:t xml:space="preserve"> </w:t>
      </w:r>
      <w:r w:rsidR="009E0BBC">
        <w:rPr>
          <w:lang w:val="sv-SE"/>
        </w:rPr>
        <w:t>direktorius ir jo pavaduotojas</w:t>
      </w:r>
      <w:r w:rsidRPr="00CF2400">
        <w:rPr>
          <w:lang w:val="sv-SE"/>
        </w:rPr>
        <w:t xml:space="preserve"> ugdymui su kuruojamais </w:t>
      </w:r>
      <w:r w:rsidR="004D2DD7">
        <w:rPr>
          <w:lang w:val="sv-SE"/>
        </w:rPr>
        <w:t>mokytojais</w:t>
      </w:r>
      <w:r w:rsidRPr="00CF2400">
        <w:rPr>
          <w:lang w:val="sv-SE"/>
        </w:rPr>
        <w:t xml:space="preserve"> aptaria ir įvertina </w:t>
      </w:r>
      <w:r w:rsidR="004D2DD7">
        <w:rPr>
          <w:lang w:val="sv-SE"/>
        </w:rPr>
        <w:t>mokytojų</w:t>
      </w:r>
      <w:r w:rsidRPr="00CF2400">
        <w:rPr>
          <w:lang w:val="sv-SE"/>
        </w:rPr>
        <w:t xml:space="preserve"> veiklą;</w:t>
      </w:r>
    </w:p>
    <w:p w14:paraId="5F4D1F43" w14:textId="77777777" w:rsidR="00550D51" w:rsidRPr="00CF2400" w:rsidRDefault="00877FD2" w:rsidP="00550D51">
      <w:pPr>
        <w:numPr>
          <w:ilvl w:val="1"/>
          <w:numId w:val="2"/>
        </w:numPr>
        <w:tabs>
          <w:tab w:val="left" w:pos="1560"/>
        </w:tabs>
        <w:ind w:left="0" w:firstLine="851"/>
        <w:jc w:val="both"/>
        <w:rPr>
          <w:b/>
          <w:bCs/>
        </w:rPr>
      </w:pPr>
      <w:r>
        <w:t>Progimnazijos</w:t>
      </w:r>
      <w:r w:rsidRPr="00CF2400">
        <w:rPr>
          <w:lang w:val="sv-SE"/>
        </w:rPr>
        <w:t xml:space="preserve"> </w:t>
      </w:r>
      <w:r w:rsidR="00550D51" w:rsidRPr="00CF2400">
        <w:rPr>
          <w:lang w:val="sv-SE"/>
        </w:rPr>
        <w:t>veiklos klausimais žodžiu ar raštu tiesiogiai direktori</w:t>
      </w:r>
      <w:r w:rsidR="009E0BBC">
        <w:rPr>
          <w:lang w:val="sv-SE"/>
        </w:rPr>
        <w:t>ui ar direktoriaus pavaduotojui</w:t>
      </w:r>
      <w:r w:rsidR="00550D51" w:rsidRPr="00CF2400">
        <w:rPr>
          <w:lang w:val="sv-SE"/>
        </w:rPr>
        <w:t xml:space="preserve"> </w:t>
      </w:r>
      <w:r w:rsidR="004D2DD7">
        <w:rPr>
          <w:lang w:val="sv-SE"/>
        </w:rPr>
        <w:t xml:space="preserve">ugdymui </w:t>
      </w:r>
      <w:r w:rsidR="00550D51" w:rsidRPr="00CF2400">
        <w:rPr>
          <w:lang w:val="sv-SE"/>
        </w:rPr>
        <w:t xml:space="preserve">gali pateikti kiekvienas </w:t>
      </w:r>
      <w:r>
        <w:t>Progimnazijos</w:t>
      </w:r>
      <w:r w:rsidRPr="00CF2400">
        <w:rPr>
          <w:lang w:val="sv-SE"/>
        </w:rPr>
        <w:t xml:space="preserve"> </w:t>
      </w:r>
      <w:r w:rsidR="00550D51" w:rsidRPr="00CF2400">
        <w:rPr>
          <w:lang w:val="sv-SE"/>
        </w:rPr>
        <w:t>darbuotojas.</w:t>
      </w:r>
    </w:p>
    <w:p w14:paraId="2CB52B9A" w14:textId="77777777" w:rsidR="00550D51" w:rsidRPr="00CF2400" w:rsidRDefault="00550D51" w:rsidP="00550D51">
      <w:pPr>
        <w:numPr>
          <w:ilvl w:val="0"/>
          <w:numId w:val="2"/>
        </w:numPr>
        <w:ind w:left="0" w:firstLine="851"/>
        <w:jc w:val="both"/>
        <w:rPr>
          <w:b/>
          <w:bCs/>
        </w:rPr>
      </w:pPr>
      <w:r w:rsidRPr="00CF2400">
        <w:t xml:space="preserve"> Ugdymo organizavimas:</w:t>
      </w:r>
    </w:p>
    <w:p w14:paraId="3D5679C1" w14:textId="77777777" w:rsidR="00550D51" w:rsidRPr="00CF2400" w:rsidRDefault="009E0BBC" w:rsidP="00550D51">
      <w:pPr>
        <w:numPr>
          <w:ilvl w:val="1"/>
          <w:numId w:val="2"/>
        </w:numPr>
        <w:tabs>
          <w:tab w:val="left" w:pos="1560"/>
        </w:tabs>
        <w:ind w:left="0" w:firstLine="851"/>
        <w:jc w:val="both"/>
        <w:rPr>
          <w:b/>
          <w:bCs/>
        </w:rPr>
      </w:pPr>
      <w:r>
        <w:t>ugdymo organizavimo</w:t>
      </w:r>
      <w:r w:rsidR="00550D51" w:rsidRPr="00CF2400">
        <w:t xml:space="preserve"> tvarka numatoma </w:t>
      </w:r>
      <w:r w:rsidR="00877FD2">
        <w:t>Progimnazijos</w:t>
      </w:r>
      <w:r w:rsidR="00877FD2" w:rsidRPr="00CF2400">
        <w:t xml:space="preserve"> </w:t>
      </w:r>
      <w:r w:rsidR="00550D51" w:rsidRPr="00CF2400">
        <w:t>mokslo metų ugdymo plane;</w:t>
      </w:r>
    </w:p>
    <w:p w14:paraId="3989AD8A" w14:textId="77777777" w:rsidR="00550D51" w:rsidRPr="00CF2400" w:rsidRDefault="00550D51" w:rsidP="00550D51">
      <w:pPr>
        <w:numPr>
          <w:ilvl w:val="1"/>
          <w:numId w:val="2"/>
        </w:numPr>
        <w:tabs>
          <w:tab w:val="left" w:pos="1560"/>
        </w:tabs>
        <w:ind w:left="0" w:firstLine="851"/>
        <w:jc w:val="both"/>
        <w:rPr>
          <w:b/>
          <w:bCs/>
        </w:rPr>
      </w:pPr>
      <w:r w:rsidRPr="00CF2400">
        <w:t xml:space="preserve">nesant mokytojo, organizuojamas maksimalus pamokų pavadavimas arba daromi laikini pakeitimai tvarkaraštyje. Apie visus pakeitimus mokytojai ir mokiniai iš anksto informuojami, </w:t>
      </w:r>
      <w:r w:rsidR="00877FD2">
        <w:t xml:space="preserve">Progimnazijos </w:t>
      </w:r>
      <w:r w:rsidR="009E0BBC">
        <w:t>e.</w:t>
      </w:r>
      <w:r w:rsidRPr="00CF2400">
        <w:t xml:space="preserve"> dienyne.</w:t>
      </w:r>
    </w:p>
    <w:p w14:paraId="71D36B76" w14:textId="77777777" w:rsidR="00550D51" w:rsidRPr="00CF2400" w:rsidRDefault="00550D51" w:rsidP="00550D51">
      <w:pPr>
        <w:numPr>
          <w:ilvl w:val="0"/>
          <w:numId w:val="2"/>
        </w:numPr>
        <w:ind w:left="0" w:firstLine="851"/>
        <w:jc w:val="both"/>
      </w:pPr>
      <w:r w:rsidRPr="00CF2400">
        <w:t xml:space="preserve"> Kilus konfliktui tarp mokinio ir mokytojo, jo sprendime dalyvauja visos šalys: mokinys, moky</w:t>
      </w:r>
      <w:r w:rsidR="009E0BBC">
        <w:t>tojas, tėvai, esant būtinybei -</w:t>
      </w:r>
      <w:r w:rsidRPr="00CF2400">
        <w:t xml:space="preserve"> ir administracija. Sprendžiant konfliktines situacijas, laikomasi </w:t>
      </w:r>
      <w:r w:rsidR="00877FD2">
        <w:t>Progimnazijos</w:t>
      </w:r>
      <w:r w:rsidR="00877FD2" w:rsidRPr="00CF2400">
        <w:t xml:space="preserve"> </w:t>
      </w:r>
      <w:r w:rsidRPr="00CF2400">
        <w:t>s</w:t>
      </w:r>
      <w:r w:rsidR="00EA253C">
        <w:t xml:space="preserve">murto ir patyčių prevencijos, </w:t>
      </w:r>
      <w:r w:rsidRPr="00CF2400">
        <w:t xml:space="preserve">intervencijos </w:t>
      </w:r>
      <w:r w:rsidR="00EA253C">
        <w:t xml:space="preserve">ir stebėsenos </w:t>
      </w:r>
      <w:r w:rsidRPr="00CF2400">
        <w:t>vykdymo tvarkos aprašo.</w:t>
      </w:r>
    </w:p>
    <w:p w14:paraId="56CE7006" w14:textId="4536C92B" w:rsidR="00550D51" w:rsidRPr="00CF2400" w:rsidRDefault="00550D51" w:rsidP="00550D51">
      <w:pPr>
        <w:numPr>
          <w:ilvl w:val="0"/>
          <w:numId w:val="2"/>
        </w:numPr>
        <w:ind w:left="0" w:firstLine="851"/>
        <w:jc w:val="both"/>
      </w:pPr>
      <w:r w:rsidRPr="00CF2400">
        <w:t xml:space="preserve"> Dalyko mokytojas, klasės vadovas, pagalbos vaikui specialistai, administracija turi teisę iškviesti mokinio tėvus (globėjus, rūpintojus) į </w:t>
      </w:r>
      <w:r w:rsidR="00877FD2">
        <w:t>Progimnazij</w:t>
      </w:r>
      <w:r w:rsidR="00132848">
        <w:t>ą</w:t>
      </w:r>
      <w:r w:rsidR="00877FD2" w:rsidRPr="00CF2400">
        <w:t xml:space="preserve"> </w:t>
      </w:r>
      <w:r w:rsidRPr="00CF2400">
        <w:t>dėl mokinio ugdymo (-</w:t>
      </w:r>
      <w:proofErr w:type="spellStart"/>
      <w:r w:rsidRPr="00CF2400">
        <w:t>si</w:t>
      </w:r>
      <w:proofErr w:type="spellEnd"/>
      <w:r w:rsidRPr="00CF2400">
        <w:t>) problemų.</w:t>
      </w:r>
    </w:p>
    <w:p w14:paraId="48AC6E38" w14:textId="77777777" w:rsidR="00550D51" w:rsidRPr="002B13FA" w:rsidRDefault="00550D51" w:rsidP="00550D51">
      <w:pPr>
        <w:numPr>
          <w:ilvl w:val="0"/>
          <w:numId w:val="2"/>
        </w:numPr>
        <w:ind w:left="0" w:firstLine="851"/>
        <w:jc w:val="both"/>
      </w:pPr>
      <w:r w:rsidRPr="00CF2400">
        <w:t xml:space="preserve"> </w:t>
      </w:r>
      <w:r w:rsidR="00877FD2">
        <w:t>Progimnazijos</w:t>
      </w:r>
      <w:r w:rsidR="00877FD2" w:rsidRPr="002B13FA">
        <w:t xml:space="preserve"> </w:t>
      </w:r>
      <w:r w:rsidRPr="002B13FA">
        <w:t xml:space="preserve">direktoriaus įsakymu skiriami </w:t>
      </w:r>
      <w:r w:rsidR="00EA253C" w:rsidRPr="002B13FA">
        <w:t>mokytojai</w:t>
      </w:r>
      <w:r w:rsidRPr="002B13FA">
        <w:t xml:space="preserve"> privalo dalyvauti</w:t>
      </w:r>
      <w:r w:rsidR="002B13FA" w:rsidRPr="002B13FA">
        <w:t xml:space="preserve"> </w:t>
      </w:r>
      <w:r w:rsidRPr="002B13FA">
        <w:t>brandos egzaminų vykdymo komisijų darbe. Jei vykdymo laikas nesutampa su vykdytojo darbo grafiku, tai apmokama kaip už papildomą darbą.</w:t>
      </w:r>
    </w:p>
    <w:p w14:paraId="1A0D4498" w14:textId="77777777" w:rsidR="00550D51" w:rsidRPr="00CF2400" w:rsidRDefault="00550D51" w:rsidP="00550D51">
      <w:pPr>
        <w:numPr>
          <w:ilvl w:val="0"/>
          <w:numId w:val="2"/>
        </w:numPr>
        <w:ind w:left="0" w:firstLine="851"/>
        <w:jc w:val="both"/>
        <w:rPr>
          <w:strike/>
        </w:rPr>
      </w:pPr>
      <w:r w:rsidRPr="00CF2400">
        <w:t xml:space="preserve"> Pagalbos vaikui specialistai privalo dalyvauti mokytojų tarybos posėdžiuose; tėvų susirinkimuose, jei į juos yra kviečiami bei </w:t>
      </w:r>
      <w:r w:rsidR="00877FD2">
        <w:t>Progimnazijos</w:t>
      </w:r>
      <w:r w:rsidR="00877FD2" w:rsidRPr="00CF2400">
        <w:t xml:space="preserve"> </w:t>
      </w:r>
      <w:r w:rsidRPr="00CF2400">
        <w:t xml:space="preserve">vykstančiose atvirų durų dienose (jei yra būtina). </w:t>
      </w:r>
    </w:p>
    <w:p w14:paraId="0A0D446D" w14:textId="77777777" w:rsidR="00550D51" w:rsidRPr="00CF2400" w:rsidRDefault="00550D51" w:rsidP="00550D51">
      <w:pPr>
        <w:numPr>
          <w:ilvl w:val="0"/>
          <w:numId w:val="2"/>
        </w:numPr>
        <w:ind w:left="0" w:firstLine="851"/>
        <w:jc w:val="both"/>
        <w:rPr>
          <w:spacing w:val="4"/>
        </w:rPr>
      </w:pPr>
      <w:r w:rsidRPr="00CF2400">
        <w:t xml:space="preserve"> Visi </w:t>
      </w:r>
      <w:r w:rsidR="00EA253C">
        <w:t>mokytojai</w:t>
      </w:r>
      <w:r w:rsidRPr="00CF2400">
        <w:rPr>
          <w:spacing w:val="4"/>
        </w:rPr>
        <w:t xml:space="preserve"> privalo laikytis raštvedybos reikalavimų ir iš mokinių reikalauti rašto kultūros.</w:t>
      </w:r>
    </w:p>
    <w:p w14:paraId="3A06CED5" w14:textId="77777777" w:rsidR="00550D51" w:rsidRPr="00CF2400" w:rsidRDefault="00550D51" w:rsidP="00550D51">
      <w:pPr>
        <w:numPr>
          <w:ilvl w:val="0"/>
          <w:numId w:val="2"/>
        </w:numPr>
        <w:ind w:left="0" w:firstLine="851"/>
        <w:jc w:val="both"/>
        <w:rPr>
          <w:bCs/>
        </w:rPr>
      </w:pPr>
      <w:r w:rsidRPr="00CF2400">
        <w:t xml:space="preserve"> </w:t>
      </w:r>
      <w:r w:rsidRPr="00CF2400">
        <w:rPr>
          <w:bCs/>
        </w:rPr>
        <w:t>Renginių organizavimas:</w:t>
      </w:r>
    </w:p>
    <w:p w14:paraId="323994ED" w14:textId="4640EE28" w:rsidR="00550D51" w:rsidRPr="00CF2400" w:rsidRDefault="00550D51" w:rsidP="00550D51">
      <w:pPr>
        <w:numPr>
          <w:ilvl w:val="1"/>
          <w:numId w:val="2"/>
        </w:numPr>
        <w:tabs>
          <w:tab w:val="left" w:pos="1560"/>
        </w:tabs>
        <w:ind w:left="0" w:firstLine="851"/>
        <w:jc w:val="both"/>
      </w:pPr>
      <w:r w:rsidRPr="00CF2400">
        <w:rPr>
          <w:bCs/>
        </w:rPr>
        <w:t>r</w:t>
      </w:r>
      <w:r w:rsidRPr="00CF2400">
        <w:t>enginį organizuojantis mokytojas gali naudotis reikiamu inventoriumi, tačiau po renginio palieka patalpą tvarkingą, gr</w:t>
      </w:r>
      <w:r w:rsidR="00E75BF6">
        <w:t>a</w:t>
      </w:r>
      <w:r w:rsidRPr="00CF2400">
        <w:t>žina inventorių į ankstesnę vietą, pasirūpina, kad patalpa būtų užrakinta, išjungiami visi elektros prietaisai, uždaromi langai;</w:t>
      </w:r>
    </w:p>
    <w:p w14:paraId="66130FE1" w14:textId="77777777" w:rsidR="00550D51" w:rsidRPr="00CF2400" w:rsidRDefault="00550D51" w:rsidP="00550D51">
      <w:pPr>
        <w:numPr>
          <w:ilvl w:val="1"/>
          <w:numId w:val="2"/>
        </w:numPr>
        <w:tabs>
          <w:tab w:val="left" w:pos="1560"/>
        </w:tabs>
        <w:ind w:left="0" w:firstLine="851"/>
        <w:jc w:val="both"/>
      </w:pPr>
      <w:r w:rsidRPr="00CF2400">
        <w:t xml:space="preserve">jeigu renginio metu sugenda ar yra sugadinamas inventorius, apie tai informuojamas </w:t>
      </w:r>
      <w:r w:rsidR="00877FD2">
        <w:t>Progimnazijos</w:t>
      </w:r>
      <w:r w:rsidR="00877FD2" w:rsidRPr="00CF2400">
        <w:t xml:space="preserve"> </w:t>
      </w:r>
      <w:r w:rsidRPr="00CF2400">
        <w:t>vadovas,</w:t>
      </w:r>
      <w:r w:rsidR="002B13FA">
        <w:t xml:space="preserve"> direktoriaus pavaduotojas ūkio reikalams</w:t>
      </w:r>
      <w:r w:rsidRPr="00CF2400">
        <w:t>;</w:t>
      </w:r>
    </w:p>
    <w:p w14:paraId="04550508" w14:textId="77777777" w:rsidR="00550D51" w:rsidRPr="00CF2400" w:rsidRDefault="00877FD2" w:rsidP="00550D51">
      <w:pPr>
        <w:numPr>
          <w:ilvl w:val="1"/>
          <w:numId w:val="2"/>
        </w:numPr>
        <w:tabs>
          <w:tab w:val="left" w:pos="1560"/>
        </w:tabs>
        <w:ind w:left="0" w:firstLine="851"/>
        <w:jc w:val="both"/>
      </w:pPr>
      <w:r>
        <w:t>Progimnazijos</w:t>
      </w:r>
      <w:r w:rsidRPr="00CF2400">
        <w:t xml:space="preserve"> </w:t>
      </w:r>
      <w:r w:rsidR="00550D51" w:rsidRPr="00CF2400">
        <w:t>gali būti organizuojami įvairūs renginiai, ugdantys kultūringo elgesio įgūdžius, estetinius jausmus, plečiantys mokinių akiratį, prevenciniai, pilietiniai renginiai, socialinės akcijos.</w:t>
      </w:r>
    </w:p>
    <w:p w14:paraId="4CAEB2A9" w14:textId="77777777" w:rsidR="00550D51" w:rsidRPr="00C44FB6" w:rsidRDefault="00550D51" w:rsidP="00550D51">
      <w:pPr>
        <w:numPr>
          <w:ilvl w:val="0"/>
          <w:numId w:val="2"/>
        </w:numPr>
        <w:ind w:left="0" w:firstLine="851"/>
        <w:jc w:val="both"/>
        <w:rPr>
          <w:spacing w:val="4"/>
        </w:rPr>
      </w:pPr>
      <w:r w:rsidRPr="00CF2400">
        <w:t xml:space="preserve"> </w:t>
      </w:r>
      <w:r w:rsidRPr="00CF2400">
        <w:rPr>
          <w:spacing w:val="4"/>
        </w:rPr>
        <w:t>Prasidėjus mokslo metams, per pirmąją dėstomo dalyko pamoką visi mokytojai privalo supažindinti mokinius su dalyko reikalavimais pamokoje, dalyko programa, vertin</w:t>
      </w:r>
      <w:r w:rsidR="009E0BBC">
        <w:rPr>
          <w:spacing w:val="4"/>
        </w:rPr>
        <w:t>imo to dalyko pamokoje sistema</w:t>
      </w:r>
      <w:r w:rsidRPr="00CF2400">
        <w:rPr>
          <w:spacing w:val="4"/>
        </w:rPr>
        <w:t xml:space="preserve">, klasių vadovai pirmąją mokslo metų savaitę – </w:t>
      </w:r>
      <w:r w:rsidRPr="00C44FB6">
        <w:rPr>
          <w:spacing w:val="4"/>
        </w:rPr>
        <w:t xml:space="preserve">su </w:t>
      </w:r>
      <w:r w:rsidR="00C44FB6" w:rsidRPr="00C44FB6">
        <w:rPr>
          <w:spacing w:val="4"/>
        </w:rPr>
        <w:t>mokinių elgesio</w:t>
      </w:r>
      <w:r w:rsidR="00C44FB6">
        <w:rPr>
          <w:spacing w:val="4"/>
        </w:rPr>
        <w:t xml:space="preserve"> taisyklėmis, pravedamas saugaus elgesio instruktažas.</w:t>
      </w:r>
    </w:p>
    <w:p w14:paraId="6508E46B" w14:textId="77777777" w:rsidR="00550D51" w:rsidRPr="00CF2400" w:rsidRDefault="00550D51" w:rsidP="00550D51">
      <w:pPr>
        <w:numPr>
          <w:ilvl w:val="0"/>
          <w:numId w:val="2"/>
        </w:numPr>
        <w:ind w:left="0" w:firstLine="851"/>
        <w:jc w:val="both"/>
      </w:pPr>
      <w:r w:rsidRPr="00CF2400">
        <w:t xml:space="preserve">Darbuotojai, iš anksto žinantys, kad negalės būti darbe ar atvykti į darbą visą ar dalį darbo dienos dėl kitų, nesusijusių su darbo funkcijų vykdymu, priežasčių, privalo įforminti nebuvimą darbe DK nustatyta tvarka. </w:t>
      </w:r>
    </w:p>
    <w:p w14:paraId="212FD3B6" w14:textId="77777777" w:rsidR="00550D51" w:rsidRPr="00CF2400" w:rsidRDefault="00550D51" w:rsidP="00550D51">
      <w:pPr>
        <w:numPr>
          <w:ilvl w:val="0"/>
          <w:numId w:val="2"/>
        </w:numPr>
        <w:ind w:left="0" w:firstLine="851"/>
        <w:jc w:val="both"/>
      </w:pPr>
      <w:r w:rsidRPr="00CF2400">
        <w:t xml:space="preserve"> Darbuotojai, negalintys laiku atvykti arba visai negalintys atvykti į darbą dėl priežasčių, kurių nebuvo galima numatyti iš anksto, apie tai nedelsiant turi informuoti </w:t>
      </w:r>
      <w:r w:rsidR="00F72964">
        <w:t xml:space="preserve">Progimnazijos </w:t>
      </w:r>
      <w:r w:rsidR="002B13FA">
        <w:t>direktorių</w:t>
      </w:r>
      <w:r w:rsidRPr="00CF2400">
        <w:t xml:space="preserve"> ir nurodyti vėlavimo ar neatvykimo priežastis ir vėlavimo ar neatvykimo trukmę. </w:t>
      </w:r>
    </w:p>
    <w:p w14:paraId="42D9A3BD" w14:textId="77777777" w:rsidR="00550D51" w:rsidRPr="00CF2400" w:rsidRDefault="00550D51" w:rsidP="00550D51">
      <w:pPr>
        <w:numPr>
          <w:ilvl w:val="0"/>
          <w:numId w:val="2"/>
        </w:numPr>
        <w:ind w:left="0" w:firstLine="851"/>
        <w:jc w:val="both"/>
      </w:pPr>
      <w:r w:rsidRPr="00CF2400">
        <w:t xml:space="preserve"> Jeigu darbuotojas dėl objektyvių priežasčių negali pranešti apie savo vėlavimą ar neatvykimą į darbą </w:t>
      </w:r>
      <w:r w:rsidR="00F72964">
        <w:t xml:space="preserve">Progimnazijos </w:t>
      </w:r>
      <w:r w:rsidR="002B13FA">
        <w:t>direktoriui</w:t>
      </w:r>
      <w:r w:rsidRPr="00CF2400">
        <w:t xml:space="preserve">, jis turi tai atlikti nedelsiant, kai tik atvyksta į darbą. Nesant </w:t>
      </w:r>
      <w:r w:rsidR="00F72964">
        <w:t xml:space="preserve">Progimnazijos </w:t>
      </w:r>
      <w:r w:rsidR="002B13FA">
        <w:t xml:space="preserve">direktoriui </w:t>
      </w:r>
      <w:r w:rsidRPr="00CF2400">
        <w:t xml:space="preserve">arba negalint </w:t>
      </w:r>
      <w:r w:rsidR="00F72964">
        <w:t xml:space="preserve">Progimnazijos </w:t>
      </w:r>
      <w:r w:rsidR="002B13FA">
        <w:t>direktoriui</w:t>
      </w:r>
      <w:r w:rsidRPr="00CF2400">
        <w:t xml:space="preserve"> pranešti dėl objektyvių priežasčių, darbuotojas nedelsdamas informuoja kitą administracijos asmenį. Šis asmuo atsiradus galimybei informuoja </w:t>
      </w:r>
      <w:r w:rsidR="00F72964">
        <w:t xml:space="preserve">Progimnazijos </w:t>
      </w:r>
      <w:r w:rsidR="002B13FA">
        <w:t>direktorių</w:t>
      </w:r>
      <w:r w:rsidRPr="00CF2400">
        <w:t>.</w:t>
      </w:r>
    </w:p>
    <w:p w14:paraId="326B7376" w14:textId="676E8EAE" w:rsidR="00550D51" w:rsidRPr="00CF2400" w:rsidRDefault="00550D51" w:rsidP="00550D51">
      <w:pPr>
        <w:numPr>
          <w:ilvl w:val="0"/>
          <w:numId w:val="2"/>
        </w:numPr>
        <w:ind w:left="0" w:firstLine="851"/>
        <w:jc w:val="both"/>
      </w:pPr>
      <w:r w:rsidRPr="00CF2400">
        <w:t xml:space="preserve"> Jei darbuotojas dėl objektyvių priežasčių apie savo vėlavimą ar neatvykimą </w:t>
      </w:r>
      <w:r w:rsidR="00F72964">
        <w:t xml:space="preserve">Progimnazijos </w:t>
      </w:r>
      <w:r w:rsidR="002B13FA">
        <w:t>direktoriui</w:t>
      </w:r>
      <w:r w:rsidRPr="00CF2400">
        <w:t xml:space="preserve"> negali pranešti pats, tai gali padaryti kiti asmenys, tačiau turi būti laikomasi </w:t>
      </w:r>
      <w:r w:rsidRPr="002B13FA">
        <w:t>11</w:t>
      </w:r>
      <w:r w:rsidR="00132848">
        <w:t xml:space="preserve">0 </w:t>
      </w:r>
      <w:r w:rsidRPr="002B13FA">
        <w:t xml:space="preserve">punkto </w:t>
      </w:r>
      <w:r w:rsidRPr="00CF2400">
        <w:t>reikalavimų dėl nurodomos informacijos, nebent to negalima atlikti dėl objektyvių priežasčių.</w:t>
      </w:r>
    </w:p>
    <w:p w14:paraId="5F393BA0" w14:textId="6E3D5BE8" w:rsidR="00550D51" w:rsidRPr="00CF2400" w:rsidRDefault="00F72964" w:rsidP="00550D51">
      <w:pPr>
        <w:numPr>
          <w:ilvl w:val="0"/>
          <w:numId w:val="2"/>
        </w:numPr>
        <w:ind w:left="0" w:firstLine="851"/>
        <w:jc w:val="both"/>
      </w:pPr>
      <w:r>
        <w:lastRenderedPageBreak/>
        <w:t xml:space="preserve">Progimnazijos </w:t>
      </w:r>
      <w:r w:rsidR="002B13FA">
        <w:t>direktoriaus</w:t>
      </w:r>
      <w:r w:rsidR="00550D51" w:rsidRPr="00CF2400">
        <w:t xml:space="preserve"> informavimas neatima iš jo teisės, atsižvelgiant į įvykio aplinkybes, inicijuoti </w:t>
      </w:r>
      <w:r w:rsidR="00132848">
        <w:t xml:space="preserve">darbo pareigų pažeidimo tyrimą </w:t>
      </w:r>
      <w:r w:rsidR="00550D51" w:rsidRPr="00CF2400">
        <w:t xml:space="preserve"> darbuotoj</w:t>
      </w:r>
      <w:r w:rsidR="00E75BF6">
        <w:t>o</w:t>
      </w:r>
      <w:r w:rsidR="00550D51" w:rsidRPr="00CF2400">
        <w:t xml:space="preserve">, </w:t>
      </w:r>
      <w:r w:rsidR="00132848">
        <w:t xml:space="preserve">galimai </w:t>
      </w:r>
      <w:r w:rsidR="00550D51" w:rsidRPr="00CF2400">
        <w:t>pažeidusi</w:t>
      </w:r>
      <w:r w:rsidR="00E75BF6">
        <w:t>o</w:t>
      </w:r>
      <w:r w:rsidR="00550D51" w:rsidRPr="00CF2400">
        <w:t xml:space="preserve"> nustatytą darbo laiko </w:t>
      </w:r>
      <w:r>
        <w:t>Progimnazijos</w:t>
      </w:r>
      <w:r w:rsidRPr="00CF2400">
        <w:t xml:space="preserve"> </w:t>
      </w:r>
      <w:r w:rsidR="00550D51" w:rsidRPr="00CF2400">
        <w:t>režimą</w:t>
      </w:r>
      <w:r w:rsidR="00132848">
        <w:t>, atžvilgiu</w:t>
      </w:r>
      <w:r w:rsidR="00550D51" w:rsidRPr="00CF2400">
        <w:t xml:space="preserve">. </w:t>
      </w:r>
    </w:p>
    <w:p w14:paraId="31B14716" w14:textId="77777777" w:rsidR="00550D51" w:rsidRPr="00CF2400" w:rsidRDefault="00550D51" w:rsidP="00550D51">
      <w:pPr>
        <w:ind w:firstLine="851"/>
        <w:jc w:val="center"/>
        <w:rPr>
          <w:b/>
        </w:rPr>
      </w:pPr>
    </w:p>
    <w:p w14:paraId="7900E849" w14:textId="77777777" w:rsidR="00550D51" w:rsidRPr="00CF2400" w:rsidRDefault="00550D51" w:rsidP="00550D51">
      <w:pPr>
        <w:ind w:firstLine="851"/>
        <w:jc w:val="center"/>
        <w:rPr>
          <w:b/>
        </w:rPr>
      </w:pPr>
      <w:r w:rsidRPr="00CF2400">
        <w:rPr>
          <w:b/>
        </w:rPr>
        <w:t>III SKIRSNIS</w:t>
      </w:r>
    </w:p>
    <w:p w14:paraId="32DC3BCC" w14:textId="77777777" w:rsidR="00550D51" w:rsidRPr="00CF2400" w:rsidRDefault="00550D51" w:rsidP="00550D51">
      <w:pPr>
        <w:ind w:firstLine="851"/>
        <w:jc w:val="center"/>
        <w:rPr>
          <w:b/>
        </w:rPr>
      </w:pPr>
      <w:r w:rsidRPr="00CF2400">
        <w:rPr>
          <w:b/>
        </w:rPr>
        <w:t>DARBO KRŪVIS</w:t>
      </w:r>
    </w:p>
    <w:p w14:paraId="45EEBD94" w14:textId="77777777" w:rsidR="00550D51" w:rsidRPr="00CF2400" w:rsidRDefault="00550D51" w:rsidP="00550D51">
      <w:pPr>
        <w:ind w:firstLine="851"/>
        <w:jc w:val="center"/>
        <w:rPr>
          <w:b/>
        </w:rPr>
      </w:pPr>
    </w:p>
    <w:p w14:paraId="72EBA0A4" w14:textId="77777777" w:rsidR="00550D51" w:rsidRPr="00CF2400" w:rsidRDefault="00550D51" w:rsidP="00550D51">
      <w:pPr>
        <w:numPr>
          <w:ilvl w:val="0"/>
          <w:numId w:val="2"/>
        </w:numPr>
        <w:ind w:left="0" w:firstLine="851"/>
        <w:jc w:val="both"/>
      </w:pPr>
      <w:r w:rsidRPr="00CF2400">
        <w:t xml:space="preserve"> Mokytojai apie kitais mokslo metais jiems numatomą darbo laiko normą informuojami iki </w:t>
      </w:r>
      <w:r w:rsidRPr="00CF2400">
        <w:rPr>
          <w:lang w:val="sv-SE"/>
        </w:rPr>
        <w:t>prasidedant jų kasmetinėms vasaros atostogoms.</w:t>
      </w:r>
    </w:p>
    <w:p w14:paraId="547EB787" w14:textId="77777777" w:rsidR="00550D51" w:rsidRPr="00CF2400" w:rsidRDefault="00550D51" w:rsidP="00550D51">
      <w:pPr>
        <w:numPr>
          <w:ilvl w:val="0"/>
          <w:numId w:val="2"/>
        </w:numPr>
        <w:ind w:left="0" w:firstLine="851"/>
        <w:jc w:val="both"/>
        <w:rPr>
          <w:lang w:val="sv-SE"/>
        </w:rPr>
      </w:pPr>
      <w:r w:rsidRPr="00CF2400">
        <w:rPr>
          <w:lang w:val="sv-SE"/>
        </w:rPr>
        <w:t xml:space="preserve"> </w:t>
      </w:r>
      <w:r w:rsidR="00196B28">
        <w:rPr>
          <w:lang w:val="sv-SE"/>
        </w:rPr>
        <w:t>M</w:t>
      </w:r>
      <w:r w:rsidRPr="00CF2400">
        <w:rPr>
          <w:lang w:val="sv-SE"/>
        </w:rPr>
        <w:t xml:space="preserve">okytojų kontaktinės valandos aptariamos metodinėje grupėje ir numatomos rengiant </w:t>
      </w:r>
      <w:r w:rsidR="00F72964">
        <w:t>Progimnazijos</w:t>
      </w:r>
      <w:r w:rsidR="00F72964" w:rsidRPr="00CF2400">
        <w:rPr>
          <w:lang w:val="sv-SE"/>
        </w:rPr>
        <w:t xml:space="preserve"> </w:t>
      </w:r>
      <w:r w:rsidRPr="00CF2400">
        <w:rPr>
          <w:lang w:val="sv-SE"/>
        </w:rPr>
        <w:t xml:space="preserve">ugdymo plano projektą, </w:t>
      </w:r>
      <w:r w:rsidR="00F72964">
        <w:t>Progimnazijos</w:t>
      </w:r>
      <w:r w:rsidR="00F72964" w:rsidRPr="00CF2400">
        <w:rPr>
          <w:lang w:val="sv-SE"/>
        </w:rPr>
        <w:t xml:space="preserve"> </w:t>
      </w:r>
      <w:r w:rsidRPr="00CF2400">
        <w:rPr>
          <w:lang w:val="sv-SE"/>
        </w:rPr>
        <w:t>direktorius atsižvel</w:t>
      </w:r>
      <w:r w:rsidR="00196B28">
        <w:rPr>
          <w:lang w:val="sv-SE"/>
        </w:rPr>
        <w:t>gia į argumentuotus pačių</w:t>
      </w:r>
      <w:r w:rsidRPr="00CF2400">
        <w:rPr>
          <w:lang w:val="sv-SE"/>
        </w:rPr>
        <w:t xml:space="preserve"> mokyto</w:t>
      </w:r>
      <w:r w:rsidR="00196B28">
        <w:rPr>
          <w:lang w:val="sv-SE"/>
        </w:rPr>
        <w:t xml:space="preserve">jų pasiūlymus ir pageidavimus. </w:t>
      </w:r>
      <w:r w:rsidRPr="00CF2400">
        <w:rPr>
          <w:lang w:val="sv-SE"/>
        </w:rPr>
        <w:t>Skirstant kontaktines valandas, atsižvelgiama į mokytojo kompetenciją, pedagoginę patirtį, mokinių pasiekimų patikrinimų ir mokytojo įgytą kvalifikacinę kategoriją.</w:t>
      </w:r>
    </w:p>
    <w:p w14:paraId="1C538AF0" w14:textId="5F00F5C0" w:rsidR="00550D51" w:rsidRPr="00CF2400" w:rsidRDefault="00841D5E" w:rsidP="00550D51">
      <w:pPr>
        <w:numPr>
          <w:ilvl w:val="0"/>
          <w:numId w:val="2"/>
        </w:numPr>
        <w:tabs>
          <w:tab w:val="left" w:pos="993"/>
        </w:tabs>
        <w:ind w:left="0" w:firstLine="851"/>
        <w:jc w:val="both"/>
      </w:pPr>
      <w:r>
        <w:t xml:space="preserve"> </w:t>
      </w:r>
      <w:r w:rsidR="00550D51" w:rsidRPr="00CF2400">
        <w:t>Mokytojų darbo krūvis gali keistis dėl objektyvių priežasčių (sumažėjus mokinių skaičiui klasėje ir dėl to nedalijant klasės į gr</w:t>
      </w:r>
      <w:r w:rsidR="00196B28">
        <w:t>upes tam tikrų dalykų pamokose</w:t>
      </w:r>
      <w:r w:rsidR="00550D51" w:rsidRPr="00CF2400">
        <w:t xml:space="preserve">, mokiniams nebesirenkant neformaliojo vaikų švietimo užsiėmimų, pasikeitus ugdymo planui ir pan.). </w:t>
      </w:r>
    </w:p>
    <w:p w14:paraId="4C05EB4F" w14:textId="7D1A9430" w:rsidR="00550D51" w:rsidRPr="00CF2400" w:rsidRDefault="00841D5E" w:rsidP="00550D51">
      <w:pPr>
        <w:numPr>
          <w:ilvl w:val="0"/>
          <w:numId w:val="2"/>
        </w:numPr>
        <w:ind w:left="0" w:firstLine="851"/>
        <w:jc w:val="both"/>
      </w:pPr>
      <w:r>
        <w:t xml:space="preserve"> </w:t>
      </w:r>
      <w:r w:rsidR="00550D51" w:rsidRPr="00CF2400">
        <w:t>Mokytojo darbo krūvį sudaro:</w:t>
      </w:r>
    </w:p>
    <w:p w14:paraId="1A21128A" w14:textId="3352952E" w:rsidR="00550D51" w:rsidRPr="00CF2400" w:rsidRDefault="00550D51" w:rsidP="00550D51">
      <w:pPr>
        <w:numPr>
          <w:ilvl w:val="1"/>
          <w:numId w:val="2"/>
        </w:numPr>
        <w:tabs>
          <w:tab w:val="left" w:pos="567"/>
          <w:tab w:val="left" w:pos="1560"/>
        </w:tabs>
        <w:ind w:left="0" w:firstLine="851"/>
        <w:jc w:val="both"/>
      </w:pPr>
      <w:r w:rsidRPr="00CF2400">
        <w:t>kontaktinės valandos (tiesioginiam darbui su mokiniais) - valandos, skiriamos mokyklos ugdymo planui įgyvendinti: privalomos bendrojo ugdymo srities/dalyko pamokos, pamokos skirtos tenkinti mokinio ugdymo(</w:t>
      </w:r>
      <w:proofErr w:type="spellStart"/>
      <w:r w:rsidRPr="00CF2400">
        <w:t>si</w:t>
      </w:r>
      <w:proofErr w:type="spellEnd"/>
      <w:r w:rsidRPr="00CF2400">
        <w:t>) porei</w:t>
      </w:r>
      <w:r w:rsidR="00196B28">
        <w:t>kius ir teikti mokymosi pagalbą</w:t>
      </w:r>
      <w:r w:rsidRPr="00CF2400">
        <w:t>; neformaliojo švietimo pamokos</w:t>
      </w:r>
      <w:r w:rsidR="00353FC3">
        <w:t>, tiriamieji darbai</w:t>
      </w:r>
      <w:r w:rsidRPr="00CF2400">
        <w:t>;</w:t>
      </w:r>
    </w:p>
    <w:p w14:paraId="01D0EDA3" w14:textId="3450F86E" w:rsidR="00550D51" w:rsidRPr="00CF2400" w:rsidRDefault="00550D51" w:rsidP="00550D51">
      <w:pPr>
        <w:numPr>
          <w:ilvl w:val="1"/>
          <w:numId w:val="2"/>
        </w:numPr>
        <w:shd w:val="clear" w:color="auto" w:fill="FFFFFF"/>
        <w:tabs>
          <w:tab w:val="left" w:pos="567"/>
          <w:tab w:val="left" w:pos="1560"/>
        </w:tabs>
        <w:ind w:left="0" w:firstLine="851"/>
        <w:jc w:val="both"/>
      </w:pPr>
      <w:r w:rsidRPr="00CF2400">
        <w:t>valandos, skirtos funkcijoms, susijusioms su kontaktine veikla, vykdyti  – valandos, skirtos pasiruošti pamokoms, vertinti mokinių pasiekimus ir informuoti, profesiniam tobulėjimui: planuoti pamokas ir rengti mokomąją medžiagą, užduotis, tikrinti mokinių individualius darbus, atlikti individualios mokinio pažangos analizę, informuoti apie mokinių pasiekimus</w:t>
      </w:r>
      <w:r w:rsidR="00841D5E">
        <w:t>;</w:t>
      </w:r>
      <w:r w:rsidRPr="00CF2400">
        <w:t xml:space="preserve"> </w:t>
      </w:r>
    </w:p>
    <w:p w14:paraId="47392DDA" w14:textId="77777777" w:rsidR="00196B28" w:rsidRPr="00CF2400" w:rsidRDefault="00550D51" w:rsidP="00196B28">
      <w:pPr>
        <w:numPr>
          <w:ilvl w:val="1"/>
          <w:numId w:val="2"/>
        </w:numPr>
        <w:shd w:val="clear" w:color="auto" w:fill="FFFFFF"/>
        <w:tabs>
          <w:tab w:val="left" w:pos="567"/>
          <w:tab w:val="left" w:pos="1560"/>
        </w:tabs>
        <w:ind w:left="0" w:firstLine="851"/>
        <w:jc w:val="both"/>
      </w:pPr>
      <w:r w:rsidRPr="00CF2400">
        <w:t xml:space="preserve">valandos, skirtos funkcijoms, susijusioms su veikla </w:t>
      </w:r>
      <w:r w:rsidR="00F72964">
        <w:t>Progimnazijos</w:t>
      </w:r>
      <w:r w:rsidR="00F72964" w:rsidRPr="00CF2400">
        <w:t xml:space="preserve"> </w:t>
      </w:r>
      <w:r w:rsidRPr="00CF2400">
        <w:t xml:space="preserve">bendruomenei, vykdyti – valandos, skirtos kitai ugdomajai veiklai su mokiniais, pedagoginiais darbuotojais, vaiko atstovais, </w:t>
      </w:r>
      <w:r w:rsidR="00F72964">
        <w:t>Progimnazijos</w:t>
      </w:r>
      <w:r w:rsidR="00F72964" w:rsidRPr="00CF2400">
        <w:t xml:space="preserve"> </w:t>
      </w:r>
      <w:r w:rsidRPr="00CF2400">
        <w:t xml:space="preserve">partneriais; vadovauti klasei, atlikti kitus </w:t>
      </w:r>
      <w:r w:rsidR="00F72964">
        <w:t>Progimnazijos</w:t>
      </w:r>
      <w:r w:rsidR="00F72964" w:rsidRPr="00CF2400">
        <w:t xml:space="preserve"> </w:t>
      </w:r>
      <w:r w:rsidRPr="00CF2400">
        <w:t xml:space="preserve">sutartus darbus, kurie nėra apibrėžiami kaip kontaktinė veikla. Dėl šių darbų/veiklų sąrašo, skiriamų valandų konsultuojamasi </w:t>
      </w:r>
      <w:r w:rsidR="00196B28">
        <w:t>su kiekvienu mokytoju individualiai;</w:t>
      </w:r>
    </w:p>
    <w:p w14:paraId="77A0E168" w14:textId="77777777" w:rsidR="00D45CA2" w:rsidRDefault="00550D51" w:rsidP="00D45CA2">
      <w:pPr>
        <w:numPr>
          <w:ilvl w:val="1"/>
          <w:numId w:val="2"/>
        </w:numPr>
        <w:shd w:val="clear" w:color="auto" w:fill="FFFFFF"/>
        <w:tabs>
          <w:tab w:val="left" w:pos="567"/>
          <w:tab w:val="left" w:pos="1560"/>
        </w:tabs>
        <w:ind w:left="0" w:firstLine="851"/>
        <w:jc w:val="both"/>
      </w:pPr>
      <w:r w:rsidRPr="00853B03">
        <w:rPr>
          <w:shd w:val="clear" w:color="auto" w:fill="FFFFFF"/>
        </w:rPr>
        <w:t>Mokytojų darbo krūvio sandara priklauso nuo:</w:t>
      </w:r>
    </w:p>
    <w:p w14:paraId="71F4421F" w14:textId="77777777" w:rsidR="00550D51" w:rsidRPr="00F72964" w:rsidRDefault="00F72964" w:rsidP="00D45CA2">
      <w:pPr>
        <w:pStyle w:val="Sraopastraipa"/>
        <w:numPr>
          <w:ilvl w:val="2"/>
          <w:numId w:val="2"/>
        </w:numPr>
        <w:shd w:val="clear" w:color="auto" w:fill="FFFFFF"/>
        <w:tabs>
          <w:tab w:val="left" w:pos="567"/>
          <w:tab w:val="left" w:pos="1560"/>
        </w:tabs>
        <w:ind w:hanging="930"/>
        <w:jc w:val="both"/>
        <w:rPr>
          <w:rFonts w:ascii="Times New Roman" w:hAnsi="Times New Roman"/>
          <w:sz w:val="24"/>
          <w:szCs w:val="24"/>
          <w:lang w:val="lt-LT"/>
        </w:rPr>
      </w:pPr>
      <w:r w:rsidRPr="00F72964">
        <w:rPr>
          <w:rFonts w:ascii="Times New Roman" w:hAnsi="Times New Roman"/>
          <w:sz w:val="24"/>
          <w:szCs w:val="24"/>
          <w:lang w:val="lt-LT"/>
        </w:rPr>
        <w:t xml:space="preserve">Progimnazijos </w:t>
      </w:r>
      <w:r w:rsidR="00550D51" w:rsidRPr="00F72964">
        <w:rPr>
          <w:rFonts w:ascii="Times New Roman" w:hAnsi="Times New Roman"/>
          <w:sz w:val="24"/>
          <w:szCs w:val="24"/>
          <w:lang w:val="lt-LT"/>
        </w:rPr>
        <w:t>ugdymo plane numatytų dalykui mokyti skirtų valandų</w:t>
      </w:r>
      <w:r w:rsidR="00D45CA2" w:rsidRPr="00F72964">
        <w:rPr>
          <w:rFonts w:ascii="Times New Roman" w:hAnsi="Times New Roman"/>
          <w:sz w:val="24"/>
          <w:szCs w:val="24"/>
          <w:lang w:val="lt-LT"/>
        </w:rPr>
        <w:t xml:space="preserve"> </w:t>
      </w:r>
      <w:r w:rsidR="00550D51" w:rsidRPr="00F72964">
        <w:rPr>
          <w:rFonts w:ascii="Times New Roman" w:hAnsi="Times New Roman"/>
          <w:sz w:val="24"/>
          <w:szCs w:val="24"/>
          <w:lang w:val="lt-LT"/>
        </w:rPr>
        <w:t>skaičiaus;</w:t>
      </w:r>
    </w:p>
    <w:p w14:paraId="42999C78" w14:textId="77777777" w:rsidR="00550D51" w:rsidRPr="00853B03" w:rsidRDefault="00F72964" w:rsidP="00D45CA2">
      <w:pPr>
        <w:pStyle w:val="Sraopastraipa"/>
        <w:numPr>
          <w:ilvl w:val="2"/>
          <w:numId w:val="2"/>
        </w:numPr>
        <w:tabs>
          <w:tab w:val="left" w:pos="1701"/>
        </w:tabs>
        <w:spacing w:after="0" w:line="240" w:lineRule="auto"/>
        <w:ind w:hanging="930"/>
        <w:rPr>
          <w:rFonts w:ascii="Times New Roman" w:hAnsi="Times New Roman"/>
          <w:sz w:val="24"/>
          <w:szCs w:val="24"/>
          <w:lang w:val="lt-LT"/>
        </w:rPr>
      </w:pPr>
      <w:r>
        <w:rPr>
          <w:rFonts w:ascii="Times New Roman" w:hAnsi="Times New Roman"/>
          <w:sz w:val="24"/>
          <w:szCs w:val="24"/>
          <w:lang w:val="lt-LT"/>
        </w:rPr>
        <w:t xml:space="preserve">mokinių skaičiaus </w:t>
      </w:r>
      <w:r w:rsidR="00550D51" w:rsidRPr="00853B03">
        <w:rPr>
          <w:rFonts w:ascii="Times New Roman" w:hAnsi="Times New Roman"/>
          <w:sz w:val="24"/>
          <w:szCs w:val="24"/>
          <w:lang w:val="lt-LT"/>
        </w:rPr>
        <w:t xml:space="preserve"> klasėje;</w:t>
      </w:r>
    </w:p>
    <w:p w14:paraId="1A146F27" w14:textId="77777777" w:rsidR="00550D51" w:rsidRPr="00396D9D" w:rsidRDefault="00550D51" w:rsidP="00396D9D">
      <w:pPr>
        <w:pStyle w:val="Sraopastraipa"/>
        <w:numPr>
          <w:ilvl w:val="2"/>
          <w:numId w:val="2"/>
        </w:numPr>
        <w:tabs>
          <w:tab w:val="left" w:pos="1701"/>
        </w:tabs>
        <w:spacing w:after="0" w:line="240" w:lineRule="auto"/>
        <w:ind w:left="0" w:firstLine="851"/>
        <w:jc w:val="both"/>
        <w:rPr>
          <w:rFonts w:ascii="Times New Roman" w:hAnsi="Times New Roman"/>
          <w:sz w:val="24"/>
          <w:szCs w:val="24"/>
          <w:lang w:val="lt-LT"/>
        </w:rPr>
      </w:pPr>
      <w:r w:rsidRPr="00396D9D">
        <w:rPr>
          <w:rFonts w:ascii="Times New Roman" w:hAnsi="Times New Roman"/>
          <w:sz w:val="24"/>
          <w:szCs w:val="24"/>
          <w:lang w:val="lt-LT"/>
        </w:rPr>
        <w:t>valandų, skirtų mokinių ugdymo (</w:t>
      </w:r>
      <w:proofErr w:type="spellStart"/>
      <w:r w:rsidRPr="00396D9D">
        <w:rPr>
          <w:rFonts w:ascii="Times New Roman" w:hAnsi="Times New Roman"/>
          <w:sz w:val="24"/>
          <w:szCs w:val="24"/>
          <w:lang w:val="lt-LT"/>
        </w:rPr>
        <w:t>si</w:t>
      </w:r>
      <w:proofErr w:type="spellEnd"/>
      <w:r w:rsidRPr="00396D9D">
        <w:rPr>
          <w:rFonts w:ascii="Times New Roman" w:hAnsi="Times New Roman"/>
          <w:sz w:val="24"/>
          <w:szCs w:val="24"/>
          <w:lang w:val="lt-LT"/>
        </w:rPr>
        <w:t>) poreikiams tenkinti ir mokymosi pagalbai teikti (papildomų pamokų, konsultacijų, neformaliojo švietimo veiklų).</w:t>
      </w:r>
    </w:p>
    <w:p w14:paraId="1CF8F08E" w14:textId="77777777" w:rsidR="00853B03" w:rsidRPr="00396D9D" w:rsidRDefault="00853B03" w:rsidP="00396D9D">
      <w:pPr>
        <w:pStyle w:val="Sraopastraipa"/>
        <w:numPr>
          <w:ilvl w:val="0"/>
          <w:numId w:val="2"/>
        </w:numPr>
        <w:tabs>
          <w:tab w:val="left" w:pos="1276"/>
        </w:tabs>
        <w:spacing w:after="0" w:line="240" w:lineRule="auto"/>
        <w:ind w:left="0" w:firstLine="851"/>
        <w:jc w:val="both"/>
        <w:rPr>
          <w:rFonts w:ascii="Times New Roman" w:hAnsi="Times New Roman"/>
          <w:sz w:val="24"/>
          <w:szCs w:val="24"/>
          <w:lang w:val="lt-LT"/>
        </w:rPr>
      </w:pPr>
      <w:r w:rsidRPr="00396D9D">
        <w:rPr>
          <w:rFonts w:ascii="Times New Roman" w:hAnsi="Times New Roman"/>
          <w:sz w:val="24"/>
          <w:szCs w:val="24"/>
          <w:lang w:val="lt-LT"/>
        </w:rPr>
        <w:t xml:space="preserve"> Valytojų darbas:</w:t>
      </w:r>
    </w:p>
    <w:p w14:paraId="153132B5" w14:textId="77777777" w:rsidR="00396D9D" w:rsidRPr="00396D9D" w:rsidRDefault="00853B03" w:rsidP="00396D9D">
      <w:pPr>
        <w:pStyle w:val="Sraopastraipa"/>
        <w:numPr>
          <w:ilvl w:val="1"/>
          <w:numId w:val="2"/>
        </w:numPr>
        <w:tabs>
          <w:tab w:val="left" w:pos="1418"/>
          <w:tab w:val="left" w:pos="1560"/>
        </w:tabs>
        <w:spacing w:after="0" w:line="240" w:lineRule="auto"/>
        <w:ind w:left="0" w:firstLine="851"/>
        <w:jc w:val="both"/>
        <w:rPr>
          <w:rFonts w:ascii="Times New Roman" w:hAnsi="Times New Roman"/>
          <w:sz w:val="24"/>
          <w:szCs w:val="24"/>
          <w:lang w:val="sv-SE"/>
        </w:rPr>
      </w:pPr>
      <w:r w:rsidRPr="00396D9D">
        <w:rPr>
          <w:rFonts w:ascii="Times New Roman" w:hAnsi="Times New Roman"/>
          <w:sz w:val="24"/>
          <w:szCs w:val="24"/>
          <w:lang w:val="sv-SE"/>
        </w:rPr>
        <w:t xml:space="preserve">valomas plotas skiriamas atsižvelgiant į galiojančius plotų normatyvus. Už teisingą valomų plotų paskirstymą atsakingas </w:t>
      </w:r>
      <w:r w:rsidR="002106ED" w:rsidRPr="002106ED">
        <w:rPr>
          <w:rFonts w:ascii="Times New Roman" w:hAnsi="Times New Roman"/>
          <w:sz w:val="24"/>
          <w:szCs w:val="24"/>
          <w:lang w:val="sv-SE"/>
        </w:rPr>
        <w:t>Progimnazijos</w:t>
      </w:r>
      <w:r w:rsidR="002106ED">
        <w:rPr>
          <w:rFonts w:ascii="Times New Roman" w:hAnsi="Times New Roman"/>
          <w:sz w:val="24"/>
          <w:szCs w:val="24"/>
          <w:lang w:val="sv-SE"/>
        </w:rPr>
        <w:t xml:space="preserve"> </w:t>
      </w:r>
      <w:r w:rsidR="00F64209">
        <w:rPr>
          <w:rFonts w:ascii="Times New Roman" w:hAnsi="Times New Roman"/>
          <w:sz w:val="24"/>
          <w:szCs w:val="24"/>
          <w:lang w:val="sv-SE"/>
        </w:rPr>
        <w:t>pavaduotoja ūkio reikalams</w:t>
      </w:r>
      <w:r w:rsidRPr="00396D9D">
        <w:rPr>
          <w:rFonts w:ascii="Times New Roman" w:hAnsi="Times New Roman"/>
          <w:sz w:val="24"/>
          <w:szCs w:val="24"/>
          <w:lang w:val="sv-SE"/>
        </w:rPr>
        <w:t>.</w:t>
      </w:r>
    </w:p>
    <w:p w14:paraId="43E1B666" w14:textId="254CD6AA" w:rsidR="009B1434" w:rsidRPr="00DC2969" w:rsidRDefault="00396D9D" w:rsidP="00DC2969">
      <w:pPr>
        <w:pStyle w:val="Sraopastraipa"/>
        <w:numPr>
          <w:ilvl w:val="1"/>
          <w:numId w:val="2"/>
        </w:numPr>
        <w:tabs>
          <w:tab w:val="left" w:pos="1418"/>
          <w:tab w:val="left" w:pos="1560"/>
        </w:tabs>
        <w:spacing w:after="0" w:line="240" w:lineRule="auto"/>
        <w:ind w:left="0" w:firstLine="851"/>
        <w:jc w:val="both"/>
        <w:rPr>
          <w:rFonts w:ascii="Times New Roman" w:hAnsi="Times New Roman"/>
          <w:sz w:val="24"/>
          <w:szCs w:val="24"/>
          <w:lang w:val="sv-SE"/>
        </w:rPr>
      </w:pPr>
      <w:r>
        <w:rPr>
          <w:rFonts w:ascii="Times New Roman" w:hAnsi="Times New Roman"/>
          <w:sz w:val="24"/>
          <w:szCs w:val="24"/>
          <w:lang w:val="sv-SE"/>
        </w:rPr>
        <w:t>s</w:t>
      </w:r>
      <w:r w:rsidRPr="00396D9D">
        <w:rPr>
          <w:rFonts w:ascii="Times New Roman" w:hAnsi="Times New Roman"/>
          <w:sz w:val="24"/>
          <w:szCs w:val="24"/>
          <w:lang w:val="sv-SE"/>
        </w:rPr>
        <w:t>u informacija apie valomus plotus valytojai susipažįsta pasirašytinai.</w:t>
      </w:r>
    </w:p>
    <w:p w14:paraId="451F3B46" w14:textId="77777777" w:rsidR="009B1434" w:rsidRDefault="009B1434" w:rsidP="00550D51">
      <w:pPr>
        <w:ind w:firstLine="851"/>
        <w:jc w:val="center"/>
        <w:rPr>
          <w:b/>
        </w:rPr>
      </w:pPr>
    </w:p>
    <w:p w14:paraId="5A31CC90" w14:textId="77777777" w:rsidR="009B1434" w:rsidRDefault="009B1434" w:rsidP="00550D51">
      <w:pPr>
        <w:ind w:firstLine="851"/>
        <w:jc w:val="center"/>
        <w:rPr>
          <w:b/>
        </w:rPr>
      </w:pPr>
    </w:p>
    <w:p w14:paraId="43818BE0" w14:textId="77777777" w:rsidR="00550D51" w:rsidRPr="00CF2400" w:rsidRDefault="00550D51" w:rsidP="00550D51">
      <w:pPr>
        <w:ind w:firstLine="851"/>
        <w:jc w:val="center"/>
        <w:rPr>
          <w:b/>
        </w:rPr>
      </w:pPr>
      <w:r w:rsidRPr="00CF2400">
        <w:rPr>
          <w:b/>
        </w:rPr>
        <w:t>IV SKIRSNIS</w:t>
      </w:r>
    </w:p>
    <w:p w14:paraId="5BDFE8DD" w14:textId="77777777" w:rsidR="00550D51" w:rsidRPr="00CF2400" w:rsidRDefault="00550D51" w:rsidP="00550D51">
      <w:pPr>
        <w:pStyle w:val="prastasiniatinklio"/>
        <w:shd w:val="clear" w:color="auto" w:fill="FFFFFF"/>
        <w:spacing w:before="0" w:beforeAutospacing="0" w:after="0" w:afterAutospacing="0" w:line="270" w:lineRule="atLeast"/>
        <w:ind w:firstLine="851"/>
        <w:jc w:val="center"/>
        <w:rPr>
          <w:b/>
        </w:rPr>
      </w:pPr>
      <w:r w:rsidRPr="00CF2400">
        <w:rPr>
          <w:b/>
        </w:rPr>
        <w:t>SUSITARIMAI DĖL SAUGIŲ IR SVEIKŲ DARBO SĄLYGŲ</w:t>
      </w:r>
    </w:p>
    <w:p w14:paraId="37F553FB" w14:textId="77777777" w:rsidR="00550D51" w:rsidRPr="00CF2400" w:rsidRDefault="00550D51" w:rsidP="00550D51">
      <w:pPr>
        <w:pStyle w:val="prastasiniatinklio"/>
        <w:shd w:val="clear" w:color="auto" w:fill="FFFFFF"/>
        <w:spacing w:before="0" w:beforeAutospacing="0" w:after="0" w:afterAutospacing="0" w:line="270" w:lineRule="atLeast"/>
        <w:ind w:firstLine="851"/>
        <w:jc w:val="center"/>
      </w:pPr>
    </w:p>
    <w:p w14:paraId="59A39B06" w14:textId="77777777" w:rsidR="00550D51" w:rsidRPr="00CF2400" w:rsidRDefault="002106ED" w:rsidP="00550D51">
      <w:pPr>
        <w:pStyle w:val="prastasiniatinklio"/>
        <w:numPr>
          <w:ilvl w:val="0"/>
          <w:numId w:val="2"/>
        </w:numPr>
        <w:shd w:val="clear" w:color="auto" w:fill="FFFFFF"/>
        <w:spacing w:before="0" w:beforeAutospacing="0" w:after="0" w:afterAutospacing="0"/>
        <w:ind w:left="0" w:firstLine="851"/>
        <w:jc w:val="both"/>
      </w:pPr>
      <w:r>
        <w:t xml:space="preserve"> </w:t>
      </w:r>
      <w:r w:rsidRPr="00F72964">
        <w:t>Progimnazijos</w:t>
      </w:r>
      <w:r w:rsidRPr="00CF2400">
        <w:t xml:space="preserve"> </w:t>
      </w:r>
      <w:r w:rsidR="00550D51" w:rsidRPr="00CF2400">
        <w:t xml:space="preserve">direktorius užtikrina </w:t>
      </w:r>
      <w:r w:rsidRPr="00F72964">
        <w:t>Progimnazijos</w:t>
      </w:r>
      <w:r w:rsidRPr="00CF2400">
        <w:t xml:space="preserve"> </w:t>
      </w:r>
      <w:r w:rsidR="00550D51" w:rsidRPr="00CF2400">
        <w:t>darbuotojams sveikas ir saugias darbo sąlygas, aprūpina reikalinga įranga.</w:t>
      </w:r>
      <w:r w:rsidRPr="002106ED">
        <w:t xml:space="preserve"> </w:t>
      </w:r>
      <w:r>
        <w:t>Progimnazijoje</w:t>
      </w:r>
      <w:r w:rsidR="00550D51" w:rsidRPr="00CF2400">
        <w:t xml:space="preserve"> saugus darbas organizuojamas vadovaujantis Lietuvos Respublikos darbuotojų saugos ir sveikatos įstatymu ir kitų norminių teisės aktų reikalavimais.</w:t>
      </w:r>
    </w:p>
    <w:p w14:paraId="747F2306" w14:textId="77777777" w:rsidR="00550D51" w:rsidRPr="00CF2400" w:rsidRDefault="00550D51" w:rsidP="00550D51">
      <w:pPr>
        <w:pStyle w:val="prastasiniatinklio"/>
        <w:numPr>
          <w:ilvl w:val="0"/>
          <w:numId w:val="2"/>
        </w:numPr>
        <w:shd w:val="clear" w:color="auto" w:fill="FFFFFF"/>
        <w:spacing w:before="0" w:beforeAutospacing="0" w:after="0" w:afterAutospacing="0"/>
        <w:ind w:left="0" w:firstLine="851"/>
        <w:jc w:val="both"/>
      </w:pPr>
      <w:r w:rsidRPr="00CF2400">
        <w:rPr>
          <w:shd w:val="clear" w:color="auto" w:fill="FFFFFF"/>
        </w:rPr>
        <w:t xml:space="preserve"> Ugdymo procesas vykdomas vadovaujantis L</w:t>
      </w:r>
      <w:r w:rsidRPr="00CF2400">
        <w:t xml:space="preserve">ietuvos higienos norma „Mokykla, vykdanti bendrojo ugdymo programas. Bendrieji sveikatos saugos reikalavimai“, </w:t>
      </w:r>
      <w:r w:rsidRPr="00CF2400">
        <w:rPr>
          <w:shd w:val="clear" w:color="auto" w:fill="FFFFFF"/>
        </w:rPr>
        <w:t>nustatančia pagrindinius ugdymo proceso organizavimo sveikatos saugos reikalavimus.</w:t>
      </w:r>
    </w:p>
    <w:p w14:paraId="4C6F81F5" w14:textId="77777777" w:rsidR="00550D51" w:rsidRPr="00CF2400" w:rsidRDefault="00550D51" w:rsidP="00550D51">
      <w:pPr>
        <w:pStyle w:val="prastasiniatinklio"/>
        <w:numPr>
          <w:ilvl w:val="0"/>
          <w:numId w:val="2"/>
        </w:numPr>
        <w:shd w:val="clear" w:color="auto" w:fill="FFFFFF"/>
        <w:spacing w:before="0" w:beforeAutospacing="0" w:after="0" w:afterAutospacing="0"/>
        <w:ind w:left="0" w:firstLine="851"/>
        <w:jc w:val="both"/>
      </w:pPr>
      <w:r w:rsidRPr="00CF2400">
        <w:lastRenderedPageBreak/>
        <w:t xml:space="preserve"> </w:t>
      </w:r>
      <w:r w:rsidR="002106ED" w:rsidRPr="00F72964">
        <w:t>Progimnazijos</w:t>
      </w:r>
      <w:r w:rsidRPr="00CF2400">
        <w:t xml:space="preserve"> direktorius pagal turimas lėšas organizuoja darbo aplinkos tyrimus ir profesinės rizikos vertinimą, įgyvendina darbo aplinkos gerinimo priemones, priešgaisrinės įrangos patikrą ir remontą.</w:t>
      </w:r>
    </w:p>
    <w:p w14:paraId="6CD979AE" w14:textId="77777777" w:rsidR="00550D51" w:rsidRPr="00CF2400" w:rsidRDefault="00196B28" w:rsidP="00550D51">
      <w:pPr>
        <w:numPr>
          <w:ilvl w:val="0"/>
          <w:numId w:val="2"/>
        </w:numPr>
        <w:shd w:val="clear" w:color="auto" w:fill="FFFFFF"/>
        <w:tabs>
          <w:tab w:val="left" w:pos="1418"/>
        </w:tabs>
        <w:ind w:left="0" w:firstLine="851"/>
        <w:jc w:val="both"/>
      </w:pPr>
      <w:r>
        <w:t>Klasėse/grupėse</w:t>
      </w:r>
      <w:r w:rsidR="00550D51" w:rsidRPr="00CF2400">
        <w:t>, aktų salėje oro temperatūra turi būti ne žemesnė kaip 18 °C ir šaltuoju metų laikotarpiu ne aukštesnė kaip 22 °C, o šiltuoju metų laikotarpiu ne aukštesnė kaip 28 °C. Sporto salėje oro temperatūra turi būti ne žemesnė kaip 15 °C ir šaltuoju metų laikotarpiu ne aukštesnė kaip 17 °C, o šiltuoju metų laikotarpiu ne aukštesnė kaip 24 °C. P</w:t>
      </w:r>
      <w:r>
        <w:t>ersirengimo kambariuose</w:t>
      </w:r>
      <w:r w:rsidR="00550D51" w:rsidRPr="00CF2400">
        <w:t xml:space="preserve"> oro temperatūra turi būti ne žemesnė kaip 20 °C. Nevykstant pamokoms oro temperatūra šildymo sezono metu mokyklos patalp</w:t>
      </w:r>
      <w:r w:rsidR="00353FC3">
        <w:t>ose turi būti ne žemesnė kaip 18</w:t>
      </w:r>
      <w:r>
        <w:t xml:space="preserve"> °C.</w:t>
      </w:r>
    </w:p>
    <w:p w14:paraId="6E1DF4B4" w14:textId="77777777" w:rsidR="00550D51" w:rsidRPr="00CF2400" w:rsidRDefault="00550D51" w:rsidP="00550D51">
      <w:pPr>
        <w:numPr>
          <w:ilvl w:val="0"/>
          <w:numId w:val="2"/>
        </w:numPr>
        <w:shd w:val="clear" w:color="auto" w:fill="FFFFFF"/>
        <w:tabs>
          <w:tab w:val="left" w:pos="1418"/>
        </w:tabs>
        <w:ind w:left="0" w:firstLine="851"/>
        <w:jc w:val="both"/>
      </w:pPr>
      <w:r w:rsidRPr="00CF2400">
        <w:rPr>
          <w:shd w:val="clear" w:color="auto" w:fill="FFFFFF"/>
        </w:rPr>
        <w:t>Kūno kultūros pratybos lauke gali būti organizuojamos esant ne žemesnei kaip minus 8 °C temperatūrai (mokiniams vilkint tinkamą sportinę aprangą ir avint tinkamą avalynę). Oro užterštumui kietosiomis dalelėmis viršijus teisės aktų leistiną lygį bei esant nepatenkinamoms sąlygoms sporto aikštynuose (esant šlapiai ir (ar) slidžiai aikštelių paviršiaus dangai) kūno kultūros pratybos negali vykti lauke.</w:t>
      </w:r>
    </w:p>
    <w:p w14:paraId="0E419E32" w14:textId="77777777" w:rsidR="00550D51" w:rsidRPr="00CF2400" w:rsidRDefault="002106ED"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F72964">
        <w:t>Progimnazijos</w:t>
      </w:r>
      <w:r w:rsidRPr="00CF2400">
        <w:t xml:space="preserve"> </w:t>
      </w:r>
      <w:r w:rsidR="00550D51" w:rsidRPr="00CF2400">
        <w:t>direktorius sudaro higienos reikalavimus atitinkančias buitinių bei sanitarinių patalpų ir įrenginių eksploatavimo sąlygas.</w:t>
      </w:r>
    </w:p>
    <w:p w14:paraId="065EA0EF"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rPr>
          <w:rStyle w:val="apple-converted-space"/>
        </w:rPr>
      </w:pPr>
      <w:r w:rsidRPr="00CF2400">
        <w:t>Vadovaujantis Lietuvos Respublikos teisės aktais, darbuotojai nemokamai aprūpinami individualiosiomis darbo saugos priemonėmis ir pagal galimybes specialiąja apranga.</w:t>
      </w:r>
    </w:p>
    <w:p w14:paraId="7750B036"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 xml:space="preserve">Darbuotojams leidžiama naudoti tik techniškai tvarkingas darbo priemones. </w:t>
      </w:r>
    </w:p>
    <w:p w14:paraId="6D84FB14"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 xml:space="preserve">Darbuotojai privalo būti išmokyti ir instruktuoti saugiai dirbti su konkrečiomis pavojingomis priemonėmis ir cheminėmis medžiagomis. Už tokį darbuotojų instruktavimą atsakingas </w:t>
      </w:r>
      <w:r w:rsidR="009B1434">
        <w:t>direktoriaus pavaduotojas ūkio reikalams</w:t>
      </w:r>
      <w:r w:rsidR="001D682B">
        <w:t>.</w:t>
      </w:r>
    </w:p>
    <w:p w14:paraId="21A12B06" w14:textId="77777777"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ms yra parengtos ir įsakymu patvirtintos saugos ir sveikatos instrukcijos.</w:t>
      </w:r>
    </w:p>
    <w:p w14:paraId="3EFC494A" w14:textId="77777777" w:rsidR="00550D51" w:rsidRPr="00F64209" w:rsidRDefault="002106ED"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F72964">
        <w:t>Progimnazijos</w:t>
      </w:r>
      <w:r w:rsidRPr="00CF2400">
        <w:t xml:space="preserve"> </w:t>
      </w:r>
      <w:r w:rsidR="00550D51" w:rsidRPr="00CF2400">
        <w:t>direktorius užtikrina, kad darbuotojai, kuriems privaloma pasitikrinti sveikatą, tikrintųsi ją vieną kartą per metus pagal sveikatos tikrinimo grafiką (atsižvelgiant į paskutinio įrašo darbuotojo sveikatos knygelėje datą).</w:t>
      </w:r>
      <w:r w:rsidR="00550D51" w:rsidRPr="00CF2400">
        <w:rPr>
          <w:shd w:val="clear" w:color="auto" w:fill="FFFFFF"/>
        </w:rPr>
        <w:t xml:space="preserve"> </w:t>
      </w:r>
      <w:r w:rsidR="00550D51" w:rsidRPr="00F64209">
        <w:t xml:space="preserve">Profilaktinių </w:t>
      </w:r>
      <w:r w:rsidR="00550D51" w:rsidRPr="00F64209">
        <w:rPr>
          <w:shd w:val="clear" w:color="auto" w:fill="FFFFFF"/>
        </w:rPr>
        <w:t>sveikatos tikrinimų išlaidos</w:t>
      </w:r>
      <w:r w:rsidR="00550D51" w:rsidRPr="00F64209">
        <w:t xml:space="preserve"> </w:t>
      </w:r>
      <w:r w:rsidR="00550D51" w:rsidRPr="00F64209">
        <w:rPr>
          <w:shd w:val="clear" w:color="auto" w:fill="FFFFFF"/>
        </w:rPr>
        <w:t xml:space="preserve">apmokamos iš </w:t>
      </w:r>
      <w:r w:rsidR="00550D51" w:rsidRPr="00F64209">
        <w:t>darbdavio lėšų</w:t>
      </w:r>
      <w:r w:rsidR="00F64209" w:rsidRPr="00F64209">
        <w:t xml:space="preserve"> (per 3 </w:t>
      </w:r>
      <w:proofErr w:type="spellStart"/>
      <w:r w:rsidR="00F64209" w:rsidRPr="00F64209">
        <w:t>d.d</w:t>
      </w:r>
      <w:proofErr w:type="spellEnd"/>
      <w:r w:rsidR="00F64209" w:rsidRPr="00F64209">
        <w:t>. darbuotojui pateikus avansinę apyskaitą ir išlaidas patvirtinančius dokumentus)</w:t>
      </w:r>
      <w:r w:rsidR="00550D51" w:rsidRPr="00F64209">
        <w:t xml:space="preserve"> išskyrus naujai priimamus darbuotojus pirmą kartą. Privalomas sveikatos patikrinimas atliekamas mokinių atostogų metu, išimtinais atvejais gali būti atliekamas darbo laiku. </w:t>
      </w:r>
      <w:r w:rsidR="00D87E0D" w:rsidRPr="00F64209">
        <w:rPr>
          <w:rFonts w:ascii="Arial" w:hAnsi="Arial" w:cs="Arial"/>
          <w:color w:val="000000"/>
          <w:sz w:val="22"/>
          <w:szCs w:val="22"/>
          <w:shd w:val="clear" w:color="auto" w:fill="FFFFFF"/>
        </w:rPr>
        <w:t> </w:t>
      </w:r>
    </w:p>
    <w:p w14:paraId="6F9479FD" w14:textId="7714D062"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CF2400">
        <w:t>Darbuotojas asmeniškai atsakingas už tai, kada reikia tikrintis sveikatą, baigiantis išduoto</w:t>
      </w:r>
      <w:r w:rsidR="007D1446">
        <w:t>s</w:t>
      </w:r>
      <w:r w:rsidRPr="00CF2400">
        <w:t xml:space="preserve"> </w:t>
      </w:r>
      <w:r w:rsidR="007D1446">
        <w:t xml:space="preserve"> sveikatos pažymos</w:t>
      </w:r>
      <w:r w:rsidRPr="00CF2400">
        <w:t xml:space="preserve"> datai.</w:t>
      </w:r>
    </w:p>
    <w:p w14:paraId="2E18E482" w14:textId="77777777" w:rsidR="00550D51" w:rsidRPr="00F11F84" w:rsidRDefault="00D87E0D" w:rsidP="00550D51">
      <w:pPr>
        <w:pStyle w:val="prastasiniatinklio"/>
        <w:numPr>
          <w:ilvl w:val="0"/>
          <w:numId w:val="2"/>
        </w:numPr>
        <w:shd w:val="clear" w:color="auto" w:fill="FFFFFF"/>
        <w:tabs>
          <w:tab w:val="left" w:pos="1418"/>
        </w:tabs>
        <w:spacing w:before="0" w:beforeAutospacing="0" w:after="0" w:afterAutospacing="0"/>
        <w:ind w:left="0" w:firstLine="851"/>
        <w:jc w:val="both"/>
      </w:pPr>
      <w:r w:rsidRPr="00F11F84">
        <w:rPr>
          <w:shd w:val="clear" w:color="auto" w:fill="FFFFFF"/>
        </w:rPr>
        <w:t>Darbuotojas</w:t>
      </w:r>
      <w:r w:rsidR="00F11F84">
        <w:rPr>
          <w:shd w:val="clear" w:color="auto" w:fill="FFFFFF"/>
        </w:rPr>
        <w:t xml:space="preserve"> </w:t>
      </w:r>
      <w:r w:rsidR="00F11F84" w:rsidRPr="00F11F84">
        <w:rPr>
          <w:shd w:val="clear" w:color="auto" w:fill="FFFFFF"/>
        </w:rPr>
        <w:t>nustatytu laiku nepasitikrinęs sveikatos</w:t>
      </w:r>
      <w:r w:rsidRPr="00F11F84">
        <w:rPr>
          <w:shd w:val="clear" w:color="auto" w:fill="FFFFFF"/>
        </w:rPr>
        <w:t>, nušalinamas nuo darbo ir jam</w:t>
      </w:r>
      <w:r w:rsidR="00F11F84" w:rsidRPr="00F11F84">
        <w:rPr>
          <w:shd w:val="clear" w:color="auto" w:fill="FFFFFF"/>
        </w:rPr>
        <w:t xml:space="preserve"> už tą laiką, kol p</w:t>
      </w:r>
      <w:r w:rsidR="00F11F84">
        <w:rPr>
          <w:shd w:val="clear" w:color="auto" w:fill="FFFFFF"/>
        </w:rPr>
        <w:t>a</w:t>
      </w:r>
      <w:r w:rsidR="00F11F84" w:rsidRPr="00F11F84">
        <w:rPr>
          <w:shd w:val="clear" w:color="auto" w:fill="FFFFFF"/>
        </w:rPr>
        <w:t>sitikr</w:t>
      </w:r>
      <w:r w:rsidR="00F11F84">
        <w:rPr>
          <w:shd w:val="clear" w:color="auto" w:fill="FFFFFF"/>
        </w:rPr>
        <w:t>in</w:t>
      </w:r>
      <w:r w:rsidR="00F11F84" w:rsidRPr="00F11F84">
        <w:rPr>
          <w:shd w:val="clear" w:color="auto" w:fill="FFFFFF"/>
        </w:rPr>
        <w:t>s sveikatą, darbo užmokestis nemokamas</w:t>
      </w:r>
      <w:r w:rsidRPr="00F11F84">
        <w:rPr>
          <w:shd w:val="clear" w:color="auto" w:fill="FFFFFF"/>
        </w:rPr>
        <w:t>.</w:t>
      </w:r>
    </w:p>
    <w:p w14:paraId="0C0323F9" w14:textId="12927B61" w:rsidR="00550D51" w:rsidRPr="00CF2400" w:rsidRDefault="00550D51" w:rsidP="00550D51">
      <w:pPr>
        <w:pStyle w:val="prastasiniatinklio"/>
        <w:numPr>
          <w:ilvl w:val="0"/>
          <w:numId w:val="2"/>
        </w:numPr>
        <w:shd w:val="clear" w:color="auto" w:fill="FFFFFF"/>
        <w:tabs>
          <w:tab w:val="left" w:pos="1418"/>
        </w:tabs>
        <w:spacing w:before="0" w:beforeAutospacing="0" w:after="0" w:afterAutospacing="0"/>
        <w:ind w:left="0" w:firstLine="851"/>
        <w:jc w:val="both"/>
      </w:pPr>
      <w:bookmarkStart w:id="10" w:name="_Hlk144137841"/>
      <w:r w:rsidRPr="00CF2400">
        <w:t xml:space="preserve">Su darbuotojų saugos ir sveikatos norminiais teisės </w:t>
      </w:r>
      <w:r w:rsidR="00E46E69">
        <w:t xml:space="preserve">aktais </w:t>
      </w:r>
      <w:r w:rsidRPr="00CF2400">
        <w:t xml:space="preserve">darbuotojai turi būti supažindinami pasirašytinai. Už darbuotojų supažindinimą su šiais dokumentais atsakingas </w:t>
      </w:r>
      <w:r w:rsidR="001835B6" w:rsidRPr="00F72964">
        <w:t>Progimnazijos</w:t>
      </w:r>
      <w:r w:rsidR="001835B6">
        <w:t xml:space="preserve"> </w:t>
      </w:r>
      <w:r w:rsidR="00A13D85">
        <w:t>direktoriaus pavaduotojas ūkio reikalams</w:t>
      </w:r>
      <w:bookmarkEnd w:id="10"/>
      <w:r w:rsidR="001D682B">
        <w:t>.</w:t>
      </w:r>
    </w:p>
    <w:p w14:paraId="6F87CBA4" w14:textId="77777777" w:rsidR="00550D51" w:rsidRPr="00CF2400" w:rsidRDefault="00550D51" w:rsidP="00550D51">
      <w:pPr>
        <w:numPr>
          <w:ilvl w:val="0"/>
          <w:numId w:val="2"/>
        </w:numPr>
        <w:tabs>
          <w:tab w:val="left" w:pos="1418"/>
          <w:tab w:val="left" w:pos="1800"/>
        </w:tabs>
        <w:suppressAutoHyphens/>
        <w:ind w:left="0" w:firstLine="851"/>
        <w:jc w:val="both"/>
      </w:pPr>
      <w:r w:rsidRPr="00CF2400">
        <w:t xml:space="preserve">Potencialiai pavojingų įrenginių nuolatinę privalomą priežiūrą atlieka </w:t>
      </w:r>
      <w:r w:rsidR="001835B6" w:rsidRPr="00F72964">
        <w:t>Progimnazijos</w:t>
      </w:r>
      <w:r w:rsidR="001835B6">
        <w:t xml:space="preserve"> </w:t>
      </w:r>
      <w:r w:rsidR="00A13D85">
        <w:t>direktoriaus pavaduotojas ūkio reikalams.</w:t>
      </w:r>
    </w:p>
    <w:p w14:paraId="479C37A8" w14:textId="77777777" w:rsidR="00550D51" w:rsidRPr="00CF2400" w:rsidRDefault="00550D51" w:rsidP="00550D51">
      <w:pPr>
        <w:numPr>
          <w:ilvl w:val="0"/>
          <w:numId w:val="2"/>
        </w:numPr>
        <w:tabs>
          <w:tab w:val="left" w:pos="1418"/>
          <w:tab w:val="left" w:pos="1800"/>
        </w:tabs>
        <w:suppressAutoHyphens/>
        <w:ind w:left="0" w:firstLine="851"/>
        <w:jc w:val="both"/>
      </w:pPr>
      <w:r w:rsidRPr="00CF2400">
        <w:t xml:space="preserve">Ne laiku susidėvėję techninio personalo darbo drabužiai, avalynė keičiami naujais pagal surašytą aktą, jei užtenka aplinkai išlaikyti skirtų lėšų. </w:t>
      </w:r>
    </w:p>
    <w:p w14:paraId="4F100338" w14:textId="77777777" w:rsidR="00550D51" w:rsidRPr="00CF2400" w:rsidRDefault="00550D51" w:rsidP="00550D51">
      <w:pPr>
        <w:tabs>
          <w:tab w:val="num" w:pos="660"/>
          <w:tab w:val="left" w:pos="1418"/>
        </w:tabs>
        <w:ind w:firstLine="851"/>
        <w:jc w:val="center"/>
        <w:rPr>
          <w:b/>
          <w:bCs/>
        </w:rPr>
      </w:pPr>
    </w:p>
    <w:p w14:paraId="3458575B" w14:textId="77777777" w:rsidR="00550D51" w:rsidRPr="00CF2400" w:rsidRDefault="00550D51" w:rsidP="00550D51">
      <w:pPr>
        <w:tabs>
          <w:tab w:val="left" w:pos="993"/>
        </w:tabs>
        <w:ind w:firstLine="851"/>
        <w:jc w:val="center"/>
        <w:rPr>
          <w:b/>
          <w:bCs/>
        </w:rPr>
      </w:pPr>
      <w:r w:rsidRPr="00CF2400">
        <w:rPr>
          <w:b/>
          <w:bCs/>
        </w:rPr>
        <w:t>V SKIRSNIS</w:t>
      </w:r>
    </w:p>
    <w:p w14:paraId="3C1C19FF" w14:textId="77777777" w:rsidR="00550D51" w:rsidRPr="00CF2400" w:rsidRDefault="00550D51" w:rsidP="00550D51">
      <w:pPr>
        <w:suppressAutoHyphens/>
        <w:ind w:firstLine="851"/>
        <w:jc w:val="center"/>
        <w:rPr>
          <w:b/>
        </w:rPr>
      </w:pPr>
      <w:r w:rsidRPr="00CF2400">
        <w:rPr>
          <w:b/>
        </w:rPr>
        <w:t xml:space="preserve">DARBDAVIO IR DARBUOTOJŲ ĮSIPAREIGOJIMAI </w:t>
      </w:r>
    </w:p>
    <w:p w14:paraId="1D1E209C" w14:textId="77777777" w:rsidR="00550D51" w:rsidRPr="00CF2400" w:rsidRDefault="00550D51" w:rsidP="00550D51">
      <w:pPr>
        <w:suppressAutoHyphens/>
        <w:ind w:firstLine="851"/>
        <w:jc w:val="center"/>
      </w:pPr>
    </w:p>
    <w:p w14:paraId="27D5B366" w14:textId="77777777" w:rsidR="00550D51" w:rsidRPr="00CF2400" w:rsidRDefault="001835B6" w:rsidP="00550D51">
      <w:pPr>
        <w:numPr>
          <w:ilvl w:val="0"/>
          <w:numId w:val="2"/>
        </w:numPr>
        <w:suppressAutoHyphens/>
        <w:ind w:left="0" w:firstLine="851"/>
        <w:jc w:val="both"/>
      </w:pPr>
      <w:r>
        <w:t xml:space="preserve"> </w:t>
      </w:r>
      <w:r w:rsidRPr="00F72964">
        <w:t>Progimnazijos</w:t>
      </w:r>
      <w:r w:rsidRPr="00CF2400">
        <w:t xml:space="preserve"> </w:t>
      </w:r>
      <w:r w:rsidR="00550D51" w:rsidRPr="00CF2400">
        <w:t xml:space="preserve">direktorius ar jo įgaliotas direktoriaus pavaduotojas įsipareigoja: </w:t>
      </w:r>
    </w:p>
    <w:p w14:paraId="4C5028C5" w14:textId="77777777" w:rsidR="00550D51" w:rsidRPr="00CF2400" w:rsidRDefault="00550D51" w:rsidP="00550D51">
      <w:pPr>
        <w:numPr>
          <w:ilvl w:val="1"/>
          <w:numId w:val="2"/>
        </w:numPr>
        <w:tabs>
          <w:tab w:val="left" w:pos="1560"/>
        </w:tabs>
        <w:suppressAutoHyphens/>
        <w:ind w:left="0" w:firstLine="851"/>
        <w:jc w:val="both"/>
      </w:pPr>
      <w:r w:rsidRPr="00CF2400">
        <w:t xml:space="preserve"> tinkamai organizuoti darbuotojų darbą (aprūpinti darbo vieta ir darbo priemonėmis), laikytis darbo įstatymų, reglamentuojančių darbuotojų saugą ir sveikatą, bei kitų teisės aktų reikalavimų ir </w:t>
      </w:r>
      <w:r w:rsidR="001835B6" w:rsidRPr="00F72964">
        <w:t>Progimnazijos</w:t>
      </w:r>
      <w:r w:rsidR="001835B6" w:rsidRPr="00CF2400">
        <w:t xml:space="preserve"> </w:t>
      </w:r>
      <w:r w:rsidRPr="00CF2400">
        <w:t xml:space="preserve">nuostatų; </w:t>
      </w:r>
    </w:p>
    <w:p w14:paraId="3A38E9CE" w14:textId="77777777" w:rsidR="00550D51" w:rsidRPr="00CF2400" w:rsidRDefault="00550D51" w:rsidP="00550D51">
      <w:pPr>
        <w:numPr>
          <w:ilvl w:val="1"/>
          <w:numId w:val="2"/>
        </w:numPr>
        <w:tabs>
          <w:tab w:val="left" w:pos="1560"/>
        </w:tabs>
        <w:suppressAutoHyphens/>
        <w:ind w:left="0" w:firstLine="851"/>
        <w:jc w:val="both"/>
      </w:pPr>
      <w:r w:rsidRPr="00CF2400">
        <w:t xml:space="preserve">esant finansinėms galimybėms gerinti darbuotojų darbo sąlygas; suteikti galimybę darbo reikalais naudotis </w:t>
      </w:r>
      <w:r w:rsidR="001835B6" w:rsidRPr="00F72964">
        <w:t>Progimnazijos</w:t>
      </w:r>
      <w:r w:rsidR="001835B6" w:rsidRPr="00CF2400">
        <w:t xml:space="preserve"> </w:t>
      </w:r>
      <w:r w:rsidR="001835B6">
        <w:t xml:space="preserve"> </w:t>
      </w:r>
      <w:r w:rsidRPr="00CF2400">
        <w:t>skelbimų lentomis ir stendais informacijai pateikti;</w:t>
      </w:r>
    </w:p>
    <w:p w14:paraId="346E4E51" w14:textId="77777777" w:rsidR="00550D51" w:rsidRPr="00CF2400" w:rsidRDefault="00013244" w:rsidP="00550D51">
      <w:pPr>
        <w:numPr>
          <w:ilvl w:val="1"/>
          <w:numId w:val="2"/>
        </w:numPr>
        <w:tabs>
          <w:tab w:val="left" w:pos="1560"/>
        </w:tabs>
        <w:suppressAutoHyphens/>
        <w:ind w:left="0" w:firstLine="851"/>
        <w:jc w:val="both"/>
      </w:pPr>
      <w:r>
        <w:lastRenderedPageBreak/>
        <w:t>inicijuoti profesinės sąjungos (toliau – PS</w:t>
      </w:r>
      <w:r w:rsidR="00550D51" w:rsidRPr="00CF2400">
        <w:t xml:space="preserve">) steigimą DK nustatyta tvarka, skatinti </w:t>
      </w:r>
      <w:r w:rsidR="001835B6" w:rsidRPr="00F72964">
        <w:t>Progimnazijos</w:t>
      </w:r>
      <w:r w:rsidR="001835B6" w:rsidRPr="00CF2400">
        <w:t xml:space="preserve"> </w:t>
      </w:r>
      <w:r w:rsidR="00550D51" w:rsidRPr="00CF2400">
        <w:t>direktor</w:t>
      </w:r>
      <w:r>
        <w:t>iaus ir PS</w:t>
      </w:r>
      <w:r w:rsidR="00550D51" w:rsidRPr="00CF2400">
        <w:t xml:space="preserve"> bend</w:t>
      </w:r>
      <w:r>
        <w:t>radarbiavimą, konsultuotis su PS</w:t>
      </w:r>
      <w:r w:rsidR="00550D51" w:rsidRPr="00CF2400">
        <w:t xml:space="preserve"> ir teikti jai DK nustatytą informaciją; </w:t>
      </w:r>
    </w:p>
    <w:p w14:paraId="06BF4209" w14:textId="77777777" w:rsidR="00550D51" w:rsidRPr="00CF2400" w:rsidRDefault="00550D51" w:rsidP="00550D51">
      <w:pPr>
        <w:numPr>
          <w:ilvl w:val="1"/>
          <w:numId w:val="2"/>
        </w:numPr>
        <w:tabs>
          <w:tab w:val="left" w:pos="1560"/>
        </w:tabs>
        <w:suppressAutoHyphens/>
        <w:ind w:left="0" w:firstLine="851"/>
        <w:jc w:val="both"/>
      </w:pPr>
      <w:r w:rsidRPr="00CF2400">
        <w:t xml:space="preserve">leisti rengti </w:t>
      </w:r>
      <w:r w:rsidR="00013244">
        <w:t>PS</w:t>
      </w:r>
      <w:r w:rsidRPr="00CF2400">
        <w:t xml:space="preserve"> posėdžius </w:t>
      </w:r>
      <w:r w:rsidR="001835B6" w:rsidRPr="00F72964">
        <w:t>Progimnazijos</w:t>
      </w:r>
      <w:r w:rsidR="001835B6" w:rsidRPr="00CF2400">
        <w:t xml:space="preserve"> </w:t>
      </w:r>
      <w:r w:rsidRPr="00CF2400">
        <w:t xml:space="preserve">patalpose, kai posėdžių metu sprendžiami bendri </w:t>
      </w:r>
      <w:r w:rsidR="001835B6" w:rsidRPr="00F72964">
        <w:t>Progimnazijos</w:t>
      </w:r>
      <w:r w:rsidR="001835B6" w:rsidRPr="00CF2400">
        <w:t xml:space="preserve"> </w:t>
      </w:r>
      <w:r w:rsidRPr="00CF2400">
        <w:t xml:space="preserve">administracijos ir Darbuotojų kolektyvo klausimai; neriboti ne darbo metu </w:t>
      </w:r>
      <w:r w:rsidR="00013244">
        <w:t>PS</w:t>
      </w:r>
      <w:r w:rsidRPr="00CF2400">
        <w:t xml:space="preserve"> organizuojamų susirink</w:t>
      </w:r>
      <w:r w:rsidR="001D682B">
        <w:t>imų skaičiaus;</w:t>
      </w:r>
    </w:p>
    <w:p w14:paraId="7255071E" w14:textId="77777777" w:rsidR="00550D51" w:rsidRPr="00CF2400" w:rsidRDefault="00013244" w:rsidP="00550D51">
      <w:pPr>
        <w:numPr>
          <w:ilvl w:val="1"/>
          <w:numId w:val="2"/>
        </w:numPr>
        <w:tabs>
          <w:tab w:val="left" w:pos="1560"/>
        </w:tabs>
        <w:suppressAutoHyphens/>
        <w:ind w:left="0" w:firstLine="851"/>
        <w:jc w:val="both"/>
      </w:pPr>
      <w:r>
        <w:t>informuoti PS</w:t>
      </w:r>
      <w:r w:rsidR="00550D51" w:rsidRPr="00CF2400">
        <w:t xml:space="preserve"> ir su ja konsultuotis, priimdamas sprendimus dėl šių dokumentų patvirtinimo ar pakeitimo:</w:t>
      </w:r>
    </w:p>
    <w:p w14:paraId="42FEFE69" w14:textId="1E2E9E4F" w:rsidR="00550D51" w:rsidRPr="00CF2400" w:rsidRDefault="00DC2969" w:rsidP="00DC2969">
      <w:pPr>
        <w:tabs>
          <w:tab w:val="left" w:pos="1560"/>
          <w:tab w:val="left" w:pos="1701"/>
        </w:tabs>
        <w:suppressAutoHyphens/>
        <w:ind w:left="851"/>
        <w:jc w:val="both"/>
      </w:pPr>
      <w:r>
        <w:t>158.5.1 .d</w:t>
      </w:r>
      <w:r w:rsidR="00550D51" w:rsidRPr="00CF2400">
        <w:t>ėl šių Taisyklių;</w:t>
      </w:r>
    </w:p>
    <w:p w14:paraId="4B72ED5E" w14:textId="2DA7ECA7" w:rsidR="00550D51" w:rsidRPr="00CF2400" w:rsidRDefault="00DC2969" w:rsidP="00DC2969">
      <w:pPr>
        <w:tabs>
          <w:tab w:val="left" w:pos="1560"/>
          <w:tab w:val="left" w:pos="1701"/>
        </w:tabs>
        <w:suppressAutoHyphens/>
        <w:ind w:left="851"/>
        <w:jc w:val="both"/>
      </w:pPr>
      <w:r>
        <w:t xml:space="preserve">158.5.2. </w:t>
      </w:r>
      <w:r w:rsidR="00550D51" w:rsidRPr="00CF2400">
        <w:t>dėl darbo krūvių;</w:t>
      </w:r>
    </w:p>
    <w:p w14:paraId="13090638" w14:textId="6B40BD38" w:rsidR="00550D51" w:rsidRPr="00CF2400" w:rsidRDefault="00DC2969" w:rsidP="00DC2969">
      <w:pPr>
        <w:tabs>
          <w:tab w:val="left" w:pos="1560"/>
          <w:tab w:val="left" w:pos="1701"/>
        </w:tabs>
        <w:suppressAutoHyphens/>
        <w:ind w:left="851"/>
        <w:jc w:val="both"/>
      </w:pPr>
      <w:r>
        <w:t xml:space="preserve">158.5.3. </w:t>
      </w:r>
      <w:r w:rsidR="00550D51" w:rsidRPr="00CF2400">
        <w:t>dėl darbo apmokėjimo sistemos;</w:t>
      </w:r>
    </w:p>
    <w:p w14:paraId="5C40485E" w14:textId="5BF24993" w:rsidR="00550D51" w:rsidRPr="00CF2400" w:rsidRDefault="00DC2969" w:rsidP="00DC2969">
      <w:pPr>
        <w:tabs>
          <w:tab w:val="left" w:pos="1560"/>
          <w:tab w:val="left" w:pos="1701"/>
        </w:tabs>
        <w:suppressAutoHyphens/>
        <w:ind w:left="851"/>
        <w:jc w:val="both"/>
      </w:pPr>
      <w:r>
        <w:t xml:space="preserve">158.5.4. </w:t>
      </w:r>
      <w:r w:rsidR="00550D51" w:rsidRPr="00CF2400">
        <w:t>dėl įtampą darbe mažinančių priemonių;</w:t>
      </w:r>
    </w:p>
    <w:p w14:paraId="29251691" w14:textId="7C96BB95" w:rsidR="00550D51" w:rsidRPr="00CF2400" w:rsidRDefault="00DC2969" w:rsidP="00DC2969">
      <w:pPr>
        <w:tabs>
          <w:tab w:val="left" w:pos="1560"/>
          <w:tab w:val="left" w:pos="1701"/>
        </w:tabs>
        <w:suppressAutoHyphens/>
        <w:ind w:left="851"/>
        <w:jc w:val="both"/>
      </w:pPr>
      <w:r>
        <w:t xml:space="preserve">158.5.6. </w:t>
      </w:r>
      <w:r w:rsidR="00550D51" w:rsidRPr="00CF2400">
        <w:t>dėl kitų darbuotojų socialinei ir ekonominei padėčiai aktualių teisės aktų;</w:t>
      </w:r>
    </w:p>
    <w:p w14:paraId="0EDF790B" w14:textId="30C54BF9" w:rsidR="00550D51" w:rsidRPr="00CF2400" w:rsidRDefault="00DC2969" w:rsidP="00DC2969">
      <w:pPr>
        <w:tabs>
          <w:tab w:val="left" w:pos="1560"/>
          <w:tab w:val="left" w:pos="1701"/>
        </w:tabs>
        <w:suppressAutoHyphens/>
        <w:ind w:left="851"/>
        <w:jc w:val="both"/>
      </w:pPr>
      <w:r>
        <w:t>158.5.7.</w:t>
      </w:r>
      <w:r w:rsidR="00550D51" w:rsidRPr="00CF2400">
        <w:t xml:space="preserve">dėl Taisyklių </w:t>
      </w:r>
      <w:r w:rsidR="00550D51" w:rsidRPr="00396D9D">
        <w:t>2</w:t>
      </w:r>
      <w:r w:rsidR="00396D9D" w:rsidRPr="00396D9D">
        <w:t>2</w:t>
      </w:r>
      <w:r w:rsidR="00550D51" w:rsidRPr="00396D9D">
        <w:t xml:space="preserve">.5 </w:t>
      </w:r>
      <w:r w:rsidR="00550D51" w:rsidRPr="00CF2400">
        <w:t>punkte išvardintų dokumentų;</w:t>
      </w:r>
    </w:p>
    <w:p w14:paraId="2E334F99" w14:textId="77777777" w:rsidR="00550D51" w:rsidRPr="00CF2400" w:rsidRDefault="00550D51" w:rsidP="00550D51">
      <w:pPr>
        <w:numPr>
          <w:ilvl w:val="1"/>
          <w:numId w:val="2"/>
        </w:numPr>
        <w:tabs>
          <w:tab w:val="left" w:pos="1560"/>
          <w:tab w:val="left" w:pos="1701"/>
        </w:tabs>
        <w:suppressAutoHyphens/>
        <w:ind w:left="0" w:firstLine="851"/>
        <w:jc w:val="both"/>
      </w:pPr>
      <w:r w:rsidRPr="00CF2400">
        <w:t>apie visus būsimus dokument</w:t>
      </w:r>
      <w:r w:rsidR="00013244">
        <w:t>ų patvirtinimus ar pakeitimus PS</w:t>
      </w:r>
      <w:r w:rsidRPr="00CF2400">
        <w:t xml:space="preserve"> informuoti  prieš 10 darbo dienų iki planuojamo jų patvirtinimo ir ne vėliau kaip per 3 darbo diena</w:t>
      </w:r>
      <w:r w:rsidR="00013244">
        <w:t>s nuo informacijos pateikimo, PS</w:t>
      </w:r>
      <w:r w:rsidRPr="00CF2400">
        <w:t xml:space="preserve"> pareikalavus, pradėti konsultacijas, kurias privalo vesti ne trumpiau kaip penkias darbo dienas nuo pirmo</w:t>
      </w:r>
      <w:r w:rsidR="00013244">
        <w:t>s konsultavimo dienos (nebent PS</w:t>
      </w:r>
      <w:r w:rsidRPr="00CF2400">
        <w:t xml:space="preserve"> sutinka su kitokiu terminu);</w:t>
      </w:r>
    </w:p>
    <w:p w14:paraId="018167B1" w14:textId="77777777" w:rsidR="00550D51" w:rsidRPr="00CF2400" w:rsidRDefault="00550D51" w:rsidP="00550D51">
      <w:pPr>
        <w:numPr>
          <w:ilvl w:val="1"/>
          <w:numId w:val="2"/>
        </w:numPr>
        <w:tabs>
          <w:tab w:val="left" w:pos="1560"/>
          <w:tab w:val="left" w:pos="1701"/>
        </w:tabs>
        <w:suppressAutoHyphens/>
        <w:ind w:left="0" w:firstLine="851"/>
        <w:jc w:val="both"/>
      </w:pPr>
      <w:r w:rsidRPr="00CF2400">
        <w:t>efektyviai naudoti lėšas, siekti tobulinti darbuotojų skatinimo sistemą bei siekti pritraukti ir uždirbti kiek galima daugiau nebiudžetinių lėšų.</w:t>
      </w:r>
    </w:p>
    <w:p w14:paraId="5C73B33C" w14:textId="77777777" w:rsidR="00550D51" w:rsidRPr="00CF2400" w:rsidRDefault="00550D51" w:rsidP="00550D51">
      <w:pPr>
        <w:numPr>
          <w:ilvl w:val="0"/>
          <w:numId w:val="2"/>
        </w:numPr>
        <w:tabs>
          <w:tab w:val="left" w:pos="360"/>
          <w:tab w:val="left" w:pos="1276"/>
        </w:tabs>
        <w:suppressAutoHyphens/>
        <w:ind w:left="0" w:firstLine="851"/>
        <w:jc w:val="both"/>
        <w:rPr>
          <w:bCs/>
        </w:rPr>
      </w:pPr>
      <w:r w:rsidRPr="00CF2400">
        <w:rPr>
          <w:bCs/>
        </w:rPr>
        <w:t xml:space="preserve"> Darbuotojai įsipareigoja:</w:t>
      </w:r>
    </w:p>
    <w:p w14:paraId="5DAFFF01" w14:textId="344B78F2"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 xml:space="preserve">dirbti dorai ir sąžiningai, laikytis darbo </w:t>
      </w:r>
      <w:r w:rsidR="007D1446">
        <w:t>pareigų</w:t>
      </w:r>
      <w:r w:rsidRPr="00CF2400">
        <w:t xml:space="preserve">, laiku ir tiksliai vykdyti pareigybių aprašymuose nustatytas </w:t>
      </w:r>
      <w:r w:rsidR="00396D9D">
        <w:t>funkcijas</w:t>
      </w:r>
      <w:r w:rsidRPr="00CF2400">
        <w:t xml:space="preserve"> ir laikytis šių Taisyklių</w:t>
      </w:r>
      <w:r w:rsidRPr="00CF2400">
        <w:rPr>
          <w:b/>
        </w:rPr>
        <w:t>;</w:t>
      </w:r>
    </w:p>
    <w:p w14:paraId="43D6B87B" w14:textId="77777777"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 xml:space="preserve">laiku ir kokybiškai vykdyti darbo užduotis, nustatytas pareigybių aprašymuose ir kitas </w:t>
      </w:r>
      <w:r w:rsidR="00396D9D">
        <w:t xml:space="preserve">teisėtas </w:t>
      </w:r>
      <w:r w:rsidR="001835B6" w:rsidRPr="00F72964">
        <w:t>Progimnazijos</w:t>
      </w:r>
      <w:r w:rsidR="001835B6" w:rsidRPr="00CF2400">
        <w:t xml:space="preserve"> </w:t>
      </w:r>
      <w:r w:rsidRPr="00CF2400">
        <w:t>direktoriaus ar tiesioginio vadovo tinkamai suformuluotas užduotis;</w:t>
      </w:r>
    </w:p>
    <w:p w14:paraId="1F702ED6" w14:textId="77777777"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 xml:space="preserve">nuolat tobulinti profesines žinias ir patyrimą, siekiant išlaikyti bei tobulinti savo kvalifikaciją, įgyti naujų darbo įgūdžių arba, esant galimybei ir būtinumui, persikvalifikuoti, tenkinant </w:t>
      </w:r>
      <w:r w:rsidR="001835B6" w:rsidRPr="00F72964">
        <w:t>Progimnazijos</w:t>
      </w:r>
      <w:r w:rsidR="001835B6" w:rsidRPr="00CF2400">
        <w:t xml:space="preserve"> </w:t>
      </w:r>
      <w:r w:rsidRPr="00CF2400">
        <w:t>reikmes ir interesus;</w:t>
      </w:r>
    </w:p>
    <w:p w14:paraId="2DC18DA7" w14:textId="77777777"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reaguoti į smurtą ir patyčias nepriklausomai nuo jų turinio (dėl lyties, seksualinės orientacijos, negalės, religinės ar tautinės priklausomybės, išskirtinių bruožų ar kt.) ir formos;</w:t>
      </w:r>
    </w:p>
    <w:p w14:paraId="75640533" w14:textId="02FB4D37" w:rsidR="00550D51" w:rsidRPr="00CF2400" w:rsidRDefault="00550D51" w:rsidP="00550D51">
      <w:pPr>
        <w:numPr>
          <w:ilvl w:val="1"/>
          <w:numId w:val="2"/>
        </w:numPr>
        <w:tabs>
          <w:tab w:val="left" w:pos="360"/>
          <w:tab w:val="left" w:pos="1276"/>
          <w:tab w:val="left" w:pos="1560"/>
        </w:tabs>
        <w:suppressAutoHyphens/>
        <w:ind w:left="0" w:firstLine="851"/>
        <w:jc w:val="both"/>
        <w:rPr>
          <w:b/>
        </w:rPr>
      </w:pPr>
      <w:r w:rsidRPr="00CF2400">
        <w:t xml:space="preserve">priimamų sprendimų, turinčių ar ateityje galinčių turėti įtakos </w:t>
      </w:r>
      <w:r w:rsidR="00906EF4" w:rsidRPr="00F72964">
        <w:t>Progimnazijos</w:t>
      </w:r>
      <w:r w:rsidR="00906EF4" w:rsidRPr="00CF2400">
        <w:t xml:space="preserve"> </w:t>
      </w:r>
      <w:r w:rsidRPr="00CF2400">
        <w:t xml:space="preserve">veiklai, pagrindiniu kriterijumi laikyti bendrų </w:t>
      </w:r>
      <w:r w:rsidR="00906EF4" w:rsidRPr="00F72964">
        <w:t>Progimnazijos</w:t>
      </w:r>
      <w:r w:rsidR="00906EF4" w:rsidRPr="00CF2400">
        <w:t xml:space="preserve"> </w:t>
      </w:r>
      <w:r w:rsidRPr="00CF2400">
        <w:t xml:space="preserve">tikslų siekimą ir jos gerovę. </w:t>
      </w:r>
    </w:p>
    <w:p w14:paraId="192864F3" w14:textId="77777777" w:rsidR="00B3551C" w:rsidRDefault="00B3551C" w:rsidP="00550D51">
      <w:pPr>
        <w:ind w:firstLine="851"/>
        <w:jc w:val="center"/>
        <w:rPr>
          <w:b/>
          <w:bCs/>
        </w:rPr>
      </w:pPr>
    </w:p>
    <w:p w14:paraId="3DB575A6" w14:textId="77777777" w:rsidR="00550D51" w:rsidRPr="00CF2400" w:rsidRDefault="00550D51" w:rsidP="00550D51">
      <w:pPr>
        <w:ind w:firstLine="851"/>
        <w:jc w:val="center"/>
        <w:rPr>
          <w:b/>
          <w:bCs/>
        </w:rPr>
      </w:pPr>
      <w:r w:rsidRPr="00CF2400">
        <w:rPr>
          <w:b/>
          <w:bCs/>
        </w:rPr>
        <w:t>VI SKIRSNIS</w:t>
      </w:r>
    </w:p>
    <w:p w14:paraId="756F440F" w14:textId="77777777" w:rsidR="00550D51" w:rsidRPr="00CF2400" w:rsidRDefault="00550D51" w:rsidP="00550D51">
      <w:pPr>
        <w:ind w:firstLine="851"/>
        <w:jc w:val="center"/>
        <w:rPr>
          <w:b/>
          <w:bCs/>
        </w:rPr>
      </w:pPr>
      <w:r w:rsidRPr="00CF2400">
        <w:rPr>
          <w:b/>
          <w:bCs/>
        </w:rPr>
        <w:t>PAVEDIMAI, JŲ VYKDYMAS IR VYKDYMO KONTROLĖ</w:t>
      </w:r>
    </w:p>
    <w:p w14:paraId="4892DCB9" w14:textId="77777777" w:rsidR="00550D51" w:rsidRPr="00CF2400" w:rsidRDefault="00550D51" w:rsidP="00550D51">
      <w:pPr>
        <w:ind w:firstLine="851"/>
        <w:jc w:val="center"/>
        <w:rPr>
          <w:b/>
          <w:bCs/>
        </w:rPr>
      </w:pPr>
    </w:p>
    <w:p w14:paraId="452A86FD" w14:textId="77777777" w:rsidR="00550D51" w:rsidRPr="00CF2400" w:rsidRDefault="00906EF4" w:rsidP="00550D51">
      <w:pPr>
        <w:numPr>
          <w:ilvl w:val="0"/>
          <w:numId w:val="2"/>
        </w:numPr>
        <w:tabs>
          <w:tab w:val="left" w:pos="1134"/>
        </w:tabs>
        <w:ind w:left="0" w:firstLine="851"/>
        <w:jc w:val="both"/>
      </w:pPr>
      <w:r>
        <w:t xml:space="preserve"> </w:t>
      </w:r>
      <w:r w:rsidRPr="00F72964">
        <w:t>Progimnazijos</w:t>
      </w:r>
      <w:r w:rsidRPr="00CF2400">
        <w:rPr>
          <w:bCs/>
        </w:rPr>
        <w:t xml:space="preserve"> </w:t>
      </w:r>
      <w:r w:rsidR="00550D51" w:rsidRPr="00CF2400">
        <w:rPr>
          <w:bCs/>
        </w:rPr>
        <w:t>veiklą prižiūrinčių institucijų pavedimus vy</w:t>
      </w:r>
      <w:r w:rsidR="00550D51" w:rsidRPr="00CF2400">
        <w:t xml:space="preserve">kdo </w:t>
      </w:r>
      <w:r w:rsidRPr="00F72964">
        <w:t>Progimnazijos</w:t>
      </w:r>
      <w:r w:rsidRPr="00CF2400">
        <w:t xml:space="preserve"> </w:t>
      </w:r>
      <w:r w:rsidR="00550D51" w:rsidRPr="00CF2400">
        <w:t xml:space="preserve">direktorius ar jo įpareigotas pavaduotojas, kitas  darbuotojas (atsižvelgiant į turimas kompetencijas ir kuruojamas sritis). </w:t>
      </w:r>
    </w:p>
    <w:p w14:paraId="0B897354" w14:textId="45A0104E" w:rsidR="00550D51" w:rsidRPr="00CF2400" w:rsidRDefault="00906EF4" w:rsidP="00550D51">
      <w:pPr>
        <w:numPr>
          <w:ilvl w:val="0"/>
          <w:numId w:val="2"/>
        </w:numPr>
        <w:tabs>
          <w:tab w:val="left" w:pos="1134"/>
        </w:tabs>
        <w:ind w:left="0" w:firstLine="851"/>
        <w:jc w:val="both"/>
      </w:pPr>
      <w:r>
        <w:t xml:space="preserve"> </w:t>
      </w:r>
      <w:r w:rsidRPr="00F72964">
        <w:t>Progimnazijos</w:t>
      </w:r>
      <w:r w:rsidRPr="00CF2400">
        <w:t xml:space="preserve"> </w:t>
      </w:r>
      <w:r w:rsidR="00550D51" w:rsidRPr="00CF2400">
        <w:t>direktorius užtikrina, ka</w:t>
      </w:r>
      <w:r w:rsidR="001D682B">
        <w:t>d jo ir direktoriaus pavaduotojo</w:t>
      </w:r>
      <w:r w:rsidR="00550D51" w:rsidRPr="00CF2400">
        <w:t xml:space="preserve"> ugdymui pavedimai būtų tinkamai ir laiku įvykdyti.</w:t>
      </w:r>
      <w:r w:rsidRPr="00906EF4">
        <w:t xml:space="preserve"> </w:t>
      </w:r>
      <w:r w:rsidRPr="00F72964">
        <w:t>Progimnazijos</w:t>
      </w:r>
      <w:r w:rsidR="00550D51" w:rsidRPr="00CF2400">
        <w:t xml:space="preserve"> vad</w:t>
      </w:r>
      <w:r w:rsidR="00C4641C">
        <w:t>ovybės</w:t>
      </w:r>
      <w:r w:rsidR="00550D51" w:rsidRPr="00CF2400">
        <w:t xml:space="preserve"> pavedimus vykdyti perduoda direktorius arba jo pavaduotojas tiesiogiai. Pavedimai turi būti įvykdomi per 10 darbo dienų, jeigu nenurodytas konkretus įvykdymo laikas.</w:t>
      </w:r>
    </w:p>
    <w:p w14:paraId="331A01B5" w14:textId="77777777" w:rsidR="00550D51" w:rsidRPr="00F77695" w:rsidRDefault="00550D51" w:rsidP="00550D51">
      <w:pPr>
        <w:pStyle w:val="Antrat6"/>
        <w:numPr>
          <w:ilvl w:val="0"/>
          <w:numId w:val="2"/>
        </w:numPr>
        <w:tabs>
          <w:tab w:val="left" w:pos="1134"/>
        </w:tabs>
        <w:spacing w:before="0" w:after="0"/>
        <w:ind w:left="0" w:firstLine="851"/>
        <w:jc w:val="both"/>
        <w:rPr>
          <w:b w:val="0"/>
          <w:sz w:val="24"/>
          <w:szCs w:val="24"/>
        </w:rPr>
      </w:pPr>
      <w:r w:rsidRPr="00F77695">
        <w:rPr>
          <w:b w:val="0"/>
          <w:sz w:val="24"/>
          <w:szCs w:val="24"/>
        </w:rPr>
        <w:t xml:space="preserve"> Į asmenų prašymus, pasiūlymus ir skundus bei į gautus raštus atsakoma teisės aktų</w:t>
      </w:r>
      <w:r w:rsidR="00F77695" w:rsidRPr="00F77695">
        <w:rPr>
          <w:b w:val="0"/>
          <w:sz w:val="24"/>
          <w:szCs w:val="24"/>
        </w:rPr>
        <w:t xml:space="preserve"> nustatyta tvarka ir terminais;</w:t>
      </w:r>
    </w:p>
    <w:p w14:paraId="07C04C55" w14:textId="77777777" w:rsidR="00550D51" w:rsidRPr="00CF2400" w:rsidRDefault="00550D51" w:rsidP="00550D51">
      <w:pPr>
        <w:numPr>
          <w:ilvl w:val="0"/>
          <w:numId w:val="2"/>
        </w:numPr>
        <w:tabs>
          <w:tab w:val="left" w:pos="1135"/>
        </w:tabs>
        <w:ind w:left="0" w:firstLine="851"/>
        <w:jc w:val="both"/>
      </w:pPr>
      <w:r w:rsidRPr="00CF2400">
        <w:t xml:space="preserve"> Užduotis pavedama atlikti </w:t>
      </w:r>
      <w:r w:rsidR="00906EF4" w:rsidRPr="00F72964">
        <w:t>Progimnazijos</w:t>
      </w:r>
      <w:r w:rsidR="00906EF4" w:rsidRPr="00CF2400">
        <w:t xml:space="preserve"> </w:t>
      </w:r>
      <w:r w:rsidRPr="00CF2400">
        <w:t xml:space="preserve">direktoriaus įsakymais ar rezoliucijomis (toliau - pavedimai) arba </w:t>
      </w:r>
      <w:r w:rsidR="00906EF4" w:rsidRPr="00F72964">
        <w:t>Progimnazijos</w:t>
      </w:r>
      <w:r w:rsidR="00906EF4" w:rsidRPr="00CF2400">
        <w:t xml:space="preserve"> </w:t>
      </w:r>
      <w:r w:rsidRPr="00CF2400">
        <w:t>vadov</w:t>
      </w:r>
      <w:r w:rsidR="00C4641C">
        <w:t>ybei</w:t>
      </w:r>
      <w:r w:rsidRPr="00CF2400">
        <w:t xml:space="preserve"> nurodžius žodžiu. Raštiškų pavedimų vykdymą tiesiogiai kontroliuoja </w:t>
      </w:r>
      <w:r w:rsidR="00906EF4" w:rsidRPr="00F72964">
        <w:t>Progimnazijos</w:t>
      </w:r>
      <w:r w:rsidR="00906EF4">
        <w:t xml:space="preserve"> </w:t>
      </w:r>
      <w:r w:rsidR="00C4641C">
        <w:t>direktorius</w:t>
      </w:r>
      <w:r w:rsidRPr="00CF2400">
        <w:t>.</w:t>
      </w:r>
    </w:p>
    <w:p w14:paraId="773D089B" w14:textId="77777777" w:rsidR="00550D51" w:rsidRPr="00F77695" w:rsidRDefault="00550D51" w:rsidP="00550D51">
      <w:pPr>
        <w:numPr>
          <w:ilvl w:val="0"/>
          <w:numId w:val="2"/>
        </w:numPr>
        <w:tabs>
          <w:tab w:val="left" w:pos="851"/>
          <w:tab w:val="left" w:pos="1134"/>
        </w:tabs>
        <w:ind w:left="0" w:firstLine="851"/>
        <w:jc w:val="both"/>
      </w:pPr>
      <w:r w:rsidRPr="00CF2400">
        <w:t xml:space="preserve"> </w:t>
      </w:r>
      <w:r w:rsidR="00906EF4" w:rsidRPr="00F72964">
        <w:t>Progimnazijos</w:t>
      </w:r>
      <w:r w:rsidR="00906EF4" w:rsidRPr="00CF2400">
        <w:t xml:space="preserve"> </w:t>
      </w:r>
      <w:r w:rsidRPr="00CF2400">
        <w:t xml:space="preserve">direktorius </w:t>
      </w:r>
      <w:r w:rsidR="00EC14A5">
        <w:t>duoda pavedimus savo pavaduotojui</w:t>
      </w:r>
      <w:r w:rsidRPr="00CF2400">
        <w:t xml:space="preserve">, kitiems </w:t>
      </w:r>
      <w:r w:rsidR="00906EF4" w:rsidRPr="00F72964">
        <w:t>Progimnazijos</w:t>
      </w:r>
      <w:r w:rsidR="00906EF4" w:rsidRPr="00CF2400">
        <w:t xml:space="preserve"> </w:t>
      </w:r>
      <w:r w:rsidRPr="00CF2400">
        <w:t>darbuot</w:t>
      </w:r>
      <w:r w:rsidR="00EC14A5">
        <w:t xml:space="preserve">ojams. </w:t>
      </w:r>
      <w:r w:rsidR="00EC14A5" w:rsidRPr="00F77695">
        <w:t>Direktoriaus pavaduotojas</w:t>
      </w:r>
      <w:r w:rsidRPr="00F77695">
        <w:t xml:space="preserve"> duoda pavedimus pagal </w:t>
      </w:r>
      <w:r w:rsidR="00906EF4" w:rsidRPr="00F72964">
        <w:t>Progimnazijos</w:t>
      </w:r>
      <w:r w:rsidR="00906EF4" w:rsidRPr="00F77695">
        <w:t xml:space="preserve"> </w:t>
      </w:r>
      <w:r w:rsidR="00EC14A5" w:rsidRPr="00F77695">
        <w:t>direktoriaus nustatytą jo</w:t>
      </w:r>
      <w:r w:rsidRPr="00F77695">
        <w:t xml:space="preserve"> kompetenciją.</w:t>
      </w:r>
    </w:p>
    <w:p w14:paraId="7B801732" w14:textId="77777777" w:rsidR="00550D51" w:rsidRPr="00CF2400" w:rsidRDefault="00550D51" w:rsidP="00550D51">
      <w:pPr>
        <w:numPr>
          <w:ilvl w:val="0"/>
          <w:numId w:val="2"/>
        </w:numPr>
        <w:tabs>
          <w:tab w:val="left" w:pos="851"/>
          <w:tab w:val="left" w:pos="1134"/>
        </w:tabs>
        <w:ind w:left="0" w:firstLine="851"/>
        <w:jc w:val="both"/>
      </w:pPr>
      <w:r w:rsidRPr="00CF2400">
        <w:lastRenderedPageBreak/>
        <w:t xml:space="preserve"> Dokumentus su </w:t>
      </w:r>
      <w:r w:rsidR="00906EF4" w:rsidRPr="00F72964">
        <w:t>Progimnazijos</w:t>
      </w:r>
      <w:r w:rsidR="00906EF4" w:rsidRPr="00CF2400">
        <w:t xml:space="preserve"> </w:t>
      </w:r>
      <w:r w:rsidRPr="00CF2400">
        <w:t xml:space="preserve">vadovų rezoliucijomis </w:t>
      </w:r>
      <w:r w:rsidR="00EC14A5">
        <w:t>sekretorius</w:t>
      </w:r>
      <w:r w:rsidRPr="00CF2400">
        <w:t xml:space="preserve"> perduoda vykdytojams iš karto, gavęs tokį nurodymą. Jei pavedimas duotas keliems vykdytojams, atsakingas už jį vykdytojas (jis pavedime nurodomas pirmas) privalo organizuoti šio pavedimo vykdymą. Kiti vykdytojai, kaip ir pirmasis, yra atsakingi už pavedimo įvykdymą nustatytu laiku.</w:t>
      </w:r>
    </w:p>
    <w:p w14:paraId="7C06C0C9" w14:textId="77777777" w:rsidR="00550D51" w:rsidRPr="00CF2400" w:rsidRDefault="00550D51" w:rsidP="00550D51">
      <w:pPr>
        <w:numPr>
          <w:ilvl w:val="0"/>
          <w:numId w:val="2"/>
        </w:numPr>
        <w:tabs>
          <w:tab w:val="left" w:pos="851"/>
          <w:tab w:val="left" w:pos="1134"/>
        </w:tabs>
        <w:ind w:left="0" w:firstLine="851"/>
        <w:jc w:val="both"/>
      </w:pPr>
      <w:r w:rsidRPr="00CF2400">
        <w:t xml:space="preserve"> Jeigu įvykdyti pavedimo per nustatytą terminą negalima dėl objektyvių priežasčių, apie tai turi būti pranešta pavedimą davusiam vadovui.</w:t>
      </w:r>
    </w:p>
    <w:p w14:paraId="2A1EE751" w14:textId="77777777" w:rsidR="00550D51" w:rsidRPr="00CF2400" w:rsidRDefault="00550D51" w:rsidP="00550D51">
      <w:pPr>
        <w:numPr>
          <w:ilvl w:val="0"/>
          <w:numId w:val="2"/>
        </w:numPr>
        <w:tabs>
          <w:tab w:val="left" w:pos="851"/>
          <w:tab w:val="left" w:pos="1134"/>
        </w:tabs>
        <w:ind w:left="0" w:firstLine="851"/>
        <w:jc w:val="both"/>
      </w:pPr>
      <w:r w:rsidRPr="00CF2400">
        <w:t xml:space="preserve"> Vykdytojai, tik gavę pavedimus, informuoja </w:t>
      </w:r>
      <w:r w:rsidR="00906EF4" w:rsidRPr="00F72964">
        <w:t>Progimnazijos</w:t>
      </w:r>
      <w:r w:rsidR="00906EF4">
        <w:t xml:space="preserve"> </w:t>
      </w:r>
      <w:r w:rsidR="00EC14A5">
        <w:t>direktorių ar jo pavaduotoją</w:t>
      </w:r>
      <w:r w:rsidRPr="00CF2400">
        <w:t xml:space="preserve"> apie numatomą pavedimų įvykdymą (ar galimą nevykdymą, nurodant motyvuotas priežastis).</w:t>
      </w:r>
    </w:p>
    <w:p w14:paraId="7E9CD17C" w14:textId="77777777" w:rsidR="00550D51" w:rsidRPr="00CF2400" w:rsidRDefault="00550D51" w:rsidP="00550D51">
      <w:pPr>
        <w:numPr>
          <w:ilvl w:val="0"/>
          <w:numId w:val="2"/>
        </w:numPr>
        <w:tabs>
          <w:tab w:val="left" w:pos="851"/>
          <w:tab w:val="left" w:pos="1134"/>
        </w:tabs>
        <w:ind w:left="0" w:firstLine="851"/>
        <w:jc w:val="both"/>
      </w:pPr>
      <w:r w:rsidRPr="00CF2400">
        <w:t xml:space="preserve"> Pavedimo vykdymas kontroliuojamas tol, kol jis įvykdomas. Laikoma, kad pavedimas įvykdytas, jeigu išspręsti visi jame pateikti klausimai arba į juos atsakyta iš esmės.</w:t>
      </w:r>
    </w:p>
    <w:p w14:paraId="611D71B0" w14:textId="77777777" w:rsidR="00550D51" w:rsidRPr="00CF2400" w:rsidRDefault="00550D51" w:rsidP="00550D51">
      <w:pPr>
        <w:ind w:firstLine="851"/>
        <w:jc w:val="both"/>
      </w:pPr>
    </w:p>
    <w:p w14:paraId="419F5FA7" w14:textId="77777777" w:rsidR="00550D51" w:rsidRPr="00CF2400" w:rsidRDefault="00550D51" w:rsidP="00550D51">
      <w:pPr>
        <w:ind w:firstLine="851"/>
        <w:jc w:val="center"/>
        <w:rPr>
          <w:b/>
          <w:bCs/>
          <w:lang w:val="sv-SE"/>
        </w:rPr>
      </w:pPr>
      <w:r w:rsidRPr="00CF2400">
        <w:rPr>
          <w:b/>
          <w:bCs/>
          <w:lang w:val="sv-SE"/>
        </w:rPr>
        <w:t>VII SKYRIUS</w:t>
      </w:r>
    </w:p>
    <w:p w14:paraId="1A256708" w14:textId="77777777" w:rsidR="00550D51" w:rsidRPr="00CF2400" w:rsidRDefault="00550D51" w:rsidP="00550D51">
      <w:pPr>
        <w:ind w:firstLine="851"/>
        <w:jc w:val="center"/>
        <w:rPr>
          <w:b/>
          <w:bCs/>
        </w:rPr>
      </w:pPr>
      <w:r w:rsidRPr="00CF2400">
        <w:rPr>
          <w:b/>
          <w:bCs/>
        </w:rPr>
        <w:t>DARBUOTOJŲ SKATINIMAS, ATSAKOMYBĖ, SOCIALINĖS GARANTIJOS</w:t>
      </w:r>
    </w:p>
    <w:p w14:paraId="27EE5DD2" w14:textId="77777777" w:rsidR="00550D51" w:rsidRPr="00CF2400" w:rsidRDefault="00550D51" w:rsidP="00550D51">
      <w:pPr>
        <w:tabs>
          <w:tab w:val="left" w:pos="1770"/>
        </w:tabs>
        <w:ind w:firstLine="851"/>
        <w:jc w:val="both"/>
      </w:pPr>
    </w:p>
    <w:p w14:paraId="7E9218CD" w14:textId="77777777" w:rsidR="00550D51" w:rsidRPr="00CF2400" w:rsidRDefault="00550D51" w:rsidP="00550D51">
      <w:pPr>
        <w:tabs>
          <w:tab w:val="left" w:pos="1770"/>
        </w:tabs>
        <w:ind w:firstLine="851"/>
        <w:jc w:val="center"/>
        <w:rPr>
          <w:b/>
        </w:rPr>
      </w:pPr>
      <w:r w:rsidRPr="00CF2400">
        <w:rPr>
          <w:b/>
        </w:rPr>
        <w:t>I SKIRSNIS</w:t>
      </w:r>
    </w:p>
    <w:p w14:paraId="45CE76AB" w14:textId="77777777" w:rsidR="00550D51" w:rsidRPr="00CF2400" w:rsidRDefault="00550D51" w:rsidP="00550D51">
      <w:pPr>
        <w:tabs>
          <w:tab w:val="left" w:pos="1770"/>
        </w:tabs>
        <w:ind w:firstLine="851"/>
        <w:jc w:val="center"/>
        <w:rPr>
          <w:b/>
        </w:rPr>
      </w:pPr>
      <w:r w:rsidRPr="00CF2400">
        <w:rPr>
          <w:b/>
        </w:rPr>
        <w:t>DARBUOTOJŲ VERTINIMAS</w:t>
      </w:r>
    </w:p>
    <w:p w14:paraId="1CAB6440" w14:textId="77777777" w:rsidR="00550D51" w:rsidRPr="00CF2400" w:rsidRDefault="00550D51" w:rsidP="00550D51">
      <w:pPr>
        <w:tabs>
          <w:tab w:val="left" w:pos="1770"/>
        </w:tabs>
        <w:ind w:firstLine="851"/>
        <w:jc w:val="center"/>
        <w:rPr>
          <w:b/>
        </w:rPr>
      </w:pPr>
    </w:p>
    <w:p w14:paraId="7631B4D4" w14:textId="7DCDEEE0" w:rsidR="00550D51" w:rsidRPr="00CF2400" w:rsidRDefault="009317D2" w:rsidP="00550D51">
      <w:pPr>
        <w:numPr>
          <w:ilvl w:val="0"/>
          <w:numId w:val="2"/>
        </w:numPr>
        <w:ind w:left="0" w:firstLine="851"/>
        <w:jc w:val="both"/>
      </w:pPr>
      <w:r>
        <w:t xml:space="preserve"> </w:t>
      </w:r>
      <w:r w:rsidR="00906EF4" w:rsidRPr="00F72964">
        <w:t>Progimnazijos</w:t>
      </w:r>
      <w:r w:rsidR="00906EF4" w:rsidRPr="00CF2400">
        <w:rPr>
          <w:bCs/>
        </w:rPr>
        <w:t xml:space="preserve"> </w:t>
      </w:r>
      <w:r w:rsidR="00550D51" w:rsidRPr="00CF2400">
        <w:rPr>
          <w:bCs/>
        </w:rPr>
        <w:t xml:space="preserve">direktoriaus praėjusių metų veikla vertinama Lietuvos Respublikos </w:t>
      </w:r>
      <w:r w:rsidR="00550D51" w:rsidRPr="00CF2400">
        <w:t>valstybės ir savivaldybių įstaigų darbuotojų darbo apmokėjimo įstatyme nustatyta tvarka.</w:t>
      </w:r>
    </w:p>
    <w:p w14:paraId="6BF31117" w14:textId="1EE18D11" w:rsidR="00550D51" w:rsidRPr="00CF2400" w:rsidRDefault="009317D2" w:rsidP="00550D51">
      <w:pPr>
        <w:numPr>
          <w:ilvl w:val="0"/>
          <w:numId w:val="2"/>
        </w:numPr>
        <w:ind w:left="0" w:firstLine="851"/>
        <w:jc w:val="both"/>
      </w:pPr>
      <w:r>
        <w:t xml:space="preserve"> </w:t>
      </w:r>
      <w:r w:rsidR="00906EF4" w:rsidRPr="00F72964">
        <w:t>Progimnazijos</w:t>
      </w:r>
      <w:r w:rsidR="00906EF4">
        <w:t xml:space="preserve"> </w:t>
      </w:r>
      <w:r w:rsidR="00EC14A5">
        <w:t>direktoriaus pavaduotojo</w:t>
      </w:r>
      <w:r w:rsidR="00550D51" w:rsidRPr="00CF2400">
        <w:t xml:space="preserve"> ugdymui,</w:t>
      </w:r>
      <w:r w:rsidR="00A13D85">
        <w:t xml:space="preserve"> direktoriaus pavaduotojo ūkio reikalams (A2 lygis), </w:t>
      </w:r>
      <w:r w:rsidR="00EC14A5">
        <w:t>sekretoriaus,</w:t>
      </w:r>
      <w:r w:rsidR="00A13D85">
        <w:t xml:space="preserve"> vyr. virėjo</w:t>
      </w:r>
      <w:r w:rsidR="00EC14A5">
        <w:t xml:space="preserve"> ( B lygi</w:t>
      </w:r>
      <w:r w:rsidR="00A13D85">
        <w:t>s</w:t>
      </w:r>
      <w:r w:rsidR="00EC14A5">
        <w:t>),</w:t>
      </w:r>
      <w:r w:rsidR="00550D51" w:rsidRPr="00CF2400">
        <w:t xml:space="preserve">  kva</w:t>
      </w:r>
      <w:r w:rsidR="00EC14A5">
        <w:t xml:space="preserve">lifikuotų darbuotojų (C lygis) </w:t>
      </w:r>
      <w:r w:rsidR="00550D51" w:rsidRPr="00CF2400">
        <w:t>praėjusių kalendorinių metų veikla vertinama vadovaujantis Lietuvos Respublikos Vyriausybės ar jos įgaliotos institucijos patvirtintu biudžetinių įstaigų darbuotojų veiklos vertinimo tvarkos aprašu.</w:t>
      </w:r>
    </w:p>
    <w:p w14:paraId="66E384BB" w14:textId="77777777" w:rsidR="00550D51" w:rsidRPr="00CF2400" w:rsidRDefault="00550D51" w:rsidP="00550D51">
      <w:pPr>
        <w:numPr>
          <w:ilvl w:val="0"/>
          <w:numId w:val="2"/>
        </w:numPr>
        <w:ind w:left="0" w:firstLine="851"/>
        <w:jc w:val="both"/>
      </w:pPr>
      <w:r w:rsidRPr="00CF2400">
        <w:t xml:space="preserve"> Pareiginės algos kintamoji dalis nustatoma atlikus kasmetinį darbuotojų vertinimą atsižvelgiant į </w:t>
      </w:r>
      <w:r w:rsidR="00906EF4" w:rsidRPr="00F72964">
        <w:t>Progimnazijos</w:t>
      </w:r>
      <w:r w:rsidRPr="00CF2400">
        <w:t xml:space="preserve"> turimas lėšas.</w:t>
      </w:r>
    </w:p>
    <w:p w14:paraId="4167F0FF" w14:textId="77777777" w:rsidR="00550D51" w:rsidRPr="00401B19" w:rsidRDefault="00550D51" w:rsidP="00550D51">
      <w:pPr>
        <w:numPr>
          <w:ilvl w:val="0"/>
          <w:numId w:val="2"/>
        </w:numPr>
        <w:ind w:left="0" w:firstLine="851"/>
        <w:jc w:val="both"/>
      </w:pPr>
      <w:r w:rsidRPr="00CF2400">
        <w:t xml:space="preserve"> </w:t>
      </w:r>
      <w:r w:rsidRPr="00401B19">
        <w:t xml:space="preserve">Metines veiklos užduotis, siektinus rezultatus ir jų vertinimo rodiklius </w:t>
      </w:r>
      <w:r w:rsidR="00906EF4" w:rsidRPr="00F72964">
        <w:t>Progimnazijos</w:t>
      </w:r>
      <w:r w:rsidRPr="00401B19">
        <w:t xml:space="preserve"> darbuotojams nustato ir kasmetinę veiklą vertina </w:t>
      </w:r>
      <w:r w:rsidR="00C03DAD" w:rsidRPr="00401B19">
        <w:t xml:space="preserve">tiesioginis jų </w:t>
      </w:r>
      <w:r w:rsidRPr="00401B19">
        <w:t>vadovas.</w:t>
      </w:r>
    </w:p>
    <w:p w14:paraId="4B95322A" w14:textId="77777777" w:rsidR="00A13D85" w:rsidRDefault="00A13D85" w:rsidP="00550D51">
      <w:pPr>
        <w:tabs>
          <w:tab w:val="left" w:pos="1770"/>
        </w:tabs>
        <w:ind w:firstLine="851"/>
        <w:jc w:val="center"/>
        <w:rPr>
          <w:b/>
        </w:rPr>
      </w:pPr>
    </w:p>
    <w:p w14:paraId="35B252B2" w14:textId="77777777" w:rsidR="00550D51" w:rsidRPr="00CF2400" w:rsidRDefault="00550D51" w:rsidP="00550D51">
      <w:pPr>
        <w:tabs>
          <w:tab w:val="left" w:pos="1770"/>
        </w:tabs>
        <w:ind w:firstLine="851"/>
        <w:jc w:val="center"/>
        <w:rPr>
          <w:b/>
        </w:rPr>
      </w:pPr>
      <w:r w:rsidRPr="00CF2400">
        <w:rPr>
          <w:b/>
        </w:rPr>
        <w:t>II SKIRSNIS</w:t>
      </w:r>
    </w:p>
    <w:p w14:paraId="151B3D8D" w14:textId="77777777" w:rsidR="00550D51" w:rsidRPr="00CF2400" w:rsidRDefault="00550D51" w:rsidP="00550D51">
      <w:pPr>
        <w:tabs>
          <w:tab w:val="left" w:pos="1770"/>
        </w:tabs>
        <w:ind w:firstLine="851"/>
        <w:jc w:val="center"/>
        <w:rPr>
          <w:b/>
        </w:rPr>
      </w:pPr>
      <w:r w:rsidRPr="00CF2400">
        <w:rPr>
          <w:b/>
          <w:bCs/>
        </w:rPr>
        <w:t>DARBUOTOJŲ SKATINIMAS</w:t>
      </w:r>
    </w:p>
    <w:p w14:paraId="5114F741" w14:textId="77777777" w:rsidR="00550D51" w:rsidRPr="00CF2400" w:rsidRDefault="00550D51" w:rsidP="00550D51">
      <w:pPr>
        <w:tabs>
          <w:tab w:val="left" w:pos="1770"/>
        </w:tabs>
        <w:ind w:firstLine="851"/>
        <w:jc w:val="both"/>
      </w:pPr>
    </w:p>
    <w:p w14:paraId="2C5E58D3" w14:textId="77777777" w:rsidR="00550D51" w:rsidRPr="00CF2400" w:rsidRDefault="00783418" w:rsidP="00550D51">
      <w:pPr>
        <w:numPr>
          <w:ilvl w:val="0"/>
          <w:numId w:val="2"/>
        </w:numPr>
        <w:tabs>
          <w:tab w:val="left" w:pos="993"/>
          <w:tab w:val="left" w:pos="1418"/>
        </w:tabs>
        <w:ind w:left="0" w:firstLine="851"/>
        <w:jc w:val="both"/>
      </w:pPr>
      <w:r w:rsidRPr="00F72964">
        <w:t>Progimnazijos</w:t>
      </w:r>
      <w:r w:rsidRPr="00CF2400">
        <w:t xml:space="preserve"> </w:t>
      </w:r>
      <w:r w:rsidR="00550D51" w:rsidRPr="00CF2400">
        <w:t>darbuotojai skatinami</w:t>
      </w:r>
      <w:r w:rsidR="00550D51" w:rsidRPr="00CF2400">
        <w:rPr>
          <w:b/>
          <w:bCs/>
        </w:rPr>
        <w:t xml:space="preserve"> </w:t>
      </w:r>
      <w:r w:rsidR="00550D51" w:rsidRPr="00CF2400">
        <w:t xml:space="preserve">pagyrimu, padėkos raštu asmeninių švenčių, tarptautinės mokytojo dienos, </w:t>
      </w:r>
      <w:r w:rsidR="00EC14A5">
        <w:t>Mokyklos</w:t>
      </w:r>
      <w:r w:rsidR="00550D51" w:rsidRPr="00CF2400">
        <w:t xml:space="preserve"> veiklos jubiliejinių sukakčių proga.</w:t>
      </w:r>
    </w:p>
    <w:p w14:paraId="3A8252D2" w14:textId="77777777" w:rsidR="00550D51" w:rsidRPr="00CF2400" w:rsidRDefault="00550D51" w:rsidP="00550D51">
      <w:pPr>
        <w:numPr>
          <w:ilvl w:val="0"/>
          <w:numId w:val="2"/>
        </w:numPr>
        <w:tabs>
          <w:tab w:val="left" w:pos="993"/>
          <w:tab w:val="left" w:pos="1418"/>
        </w:tabs>
        <w:ind w:left="0" w:firstLine="851"/>
        <w:jc w:val="both"/>
      </w:pPr>
      <w:r w:rsidRPr="00CF2400">
        <w:t xml:space="preserve">Darbuotojams gali būti mokama priemoka neviršijant 30 proc. pareiginės algos pastoviosios dalies dydžio (kai yra sutaupytas darbo užmokesčio fondas) už papildomų pareigų ar užduočių, nenustatytų pareigybės aprašyme vykdymą, už papildomą darbo krūvį, kai padidėjęs darbų mastas atliekant pareigybės aprašyme nustatytas funkcijas neviršijant nustatytos darbo trukmės. Tokie darbai yra fiksuojami ir aptariami individuliai su </w:t>
      </w:r>
      <w:r w:rsidR="00783418" w:rsidRPr="00F72964">
        <w:t>Progimnazijos</w:t>
      </w:r>
      <w:r w:rsidR="00783418" w:rsidRPr="00CF2400">
        <w:t xml:space="preserve"> </w:t>
      </w:r>
      <w:r w:rsidRPr="00CF2400">
        <w:t>direktoriumi.</w:t>
      </w:r>
    </w:p>
    <w:p w14:paraId="34B016A9" w14:textId="77777777" w:rsidR="00550D51" w:rsidRPr="001E4B35" w:rsidRDefault="00550D51" w:rsidP="00550D51">
      <w:pPr>
        <w:numPr>
          <w:ilvl w:val="0"/>
          <w:numId w:val="2"/>
        </w:numPr>
        <w:tabs>
          <w:tab w:val="left" w:pos="993"/>
          <w:tab w:val="left" w:pos="1418"/>
        </w:tabs>
        <w:ind w:left="0" w:firstLine="851"/>
        <w:jc w:val="both"/>
      </w:pPr>
      <w:r w:rsidRPr="001E4B35">
        <w:t xml:space="preserve">Pedagoginiams </w:t>
      </w:r>
      <w:r w:rsidR="00EF73A4" w:rsidRPr="001E4B35">
        <w:t>d</w:t>
      </w:r>
      <w:r w:rsidRPr="001E4B35">
        <w:t>arbuotojams pageidaujant, už papildomų pareigų ar užduočių, nenustatytų pareigybės aprašyme vykdymą, už papildomą darbo krūvį, kai padidėjęs darbų mastas atliekant pareigybės aprašyme nustatytas funkcijas, suteikiamos apmokamos laisvo</w:t>
      </w:r>
      <w:r w:rsidR="00EC14A5" w:rsidRPr="001E4B35">
        <w:t xml:space="preserve">s dienos mokinių atostogų metu </w:t>
      </w:r>
      <w:r w:rsidRPr="001E4B35">
        <w:t>arba skiriamos priemokos, jei pakanka lėšų.</w:t>
      </w:r>
    </w:p>
    <w:p w14:paraId="62621919" w14:textId="77777777" w:rsidR="00550D51" w:rsidRPr="001E4B35" w:rsidRDefault="001E4B35" w:rsidP="00550D51">
      <w:pPr>
        <w:numPr>
          <w:ilvl w:val="0"/>
          <w:numId w:val="2"/>
        </w:numPr>
        <w:tabs>
          <w:tab w:val="left" w:pos="1418"/>
          <w:tab w:val="left" w:pos="3450"/>
        </w:tabs>
        <w:ind w:left="0" w:firstLine="851"/>
        <w:jc w:val="both"/>
      </w:pPr>
      <w:r w:rsidRPr="001E4B35">
        <w:t>Direktoriaus pavaduotojui ūkio reikalams ir n</w:t>
      </w:r>
      <w:r w:rsidR="00550D51" w:rsidRPr="001E4B35">
        <w:t>epedagoginiams darbuotojams</w:t>
      </w:r>
      <w:r w:rsidR="00F77695" w:rsidRPr="001E4B35">
        <w:t>,</w:t>
      </w:r>
      <w:r w:rsidR="00550D51" w:rsidRPr="001E4B35">
        <w:t xml:space="preserve"> </w:t>
      </w:r>
      <w:r w:rsidR="00783418" w:rsidRPr="00F72964">
        <w:t>Progimnazijos</w:t>
      </w:r>
      <w:r w:rsidR="00783418" w:rsidRPr="001E4B35">
        <w:t xml:space="preserve"> </w:t>
      </w:r>
      <w:r w:rsidR="00550D51" w:rsidRPr="001E4B35">
        <w:t xml:space="preserve">direktoriaus įsakymu priemokos skiriamos nurodant priemokos mokėjimo pagrindą. </w:t>
      </w:r>
    </w:p>
    <w:p w14:paraId="6869CDC3" w14:textId="77777777" w:rsidR="00550D51" w:rsidRPr="00CF2400" w:rsidRDefault="00550D51" w:rsidP="00550D51">
      <w:pPr>
        <w:numPr>
          <w:ilvl w:val="0"/>
          <w:numId w:val="2"/>
        </w:numPr>
        <w:tabs>
          <w:tab w:val="left" w:pos="993"/>
          <w:tab w:val="left" w:pos="1418"/>
        </w:tabs>
        <w:ind w:left="0" w:firstLine="851"/>
        <w:jc w:val="both"/>
      </w:pPr>
      <w:r w:rsidRPr="00CF2400">
        <w:t xml:space="preserve">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w:t>
      </w:r>
      <w:r w:rsidR="00783418" w:rsidRPr="00F72964">
        <w:t>Progimnazijos</w:t>
      </w:r>
      <w:r w:rsidRPr="00CF2400">
        <w:t xml:space="preserve"> direktoriaus įsakymu. Priemokos šiuo pagrindu mokėjimas nutraukiamas, jei pareigos ar užduotys faktiškai nėra vykdomos, tiesioginiam vadovui pasiūlius raštu (šiame siūlyme turi būti nurodomos priemokos mokėjimo nutraukimo aplinkybės). </w:t>
      </w:r>
    </w:p>
    <w:p w14:paraId="3E07B171" w14:textId="77777777" w:rsidR="00550D51" w:rsidRPr="00CF2400" w:rsidRDefault="00550D51" w:rsidP="00550D51">
      <w:pPr>
        <w:numPr>
          <w:ilvl w:val="0"/>
          <w:numId w:val="2"/>
        </w:numPr>
        <w:tabs>
          <w:tab w:val="left" w:pos="993"/>
          <w:tab w:val="left" w:pos="1418"/>
        </w:tabs>
        <w:ind w:left="0" w:firstLine="851"/>
        <w:jc w:val="both"/>
      </w:pPr>
      <w:r w:rsidRPr="00CF2400">
        <w:t xml:space="preserve">Premijų mokėjimo tvarka ir sąlygos: </w:t>
      </w:r>
    </w:p>
    <w:p w14:paraId="482F22B4" w14:textId="77777777" w:rsidR="00550D51" w:rsidRPr="00CF2400" w:rsidRDefault="00550D51" w:rsidP="00550D51">
      <w:pPr>
        <w:numPr>
          <w:ilvl w:val="1"/>
          <w:numId w:val="2"/>
        </w:numPr>
        <w:tabs>
          <w:tab w:val="left" w:pos="1134"/>
          <w:tab w:val="left" w:pos="1276"/>
          <w:tab w:val="left" w:pos="1560"/>
        </w:tabs>
        <w:ind w:left="0" w:firstLine="851"/>
        <w:jc w:val="both"/>
      </w:pPr>
      <w:r w:rsidRPr="00CF2400">
        <w:lastRenderedPageBreak/>
        <w:t>premijos darbuotojams, dirbantiems pagal darbo sutartis, mokamos vadovaujantis Lietuvos Respublikos valstybės ir savivaldybių įstaigų darbuotojų darbo apmo</w:t>
      </w:r>
      <w:r w:rsidR="00EC14A5">
        <w:t xml:space="preserve">kėjimo įstatymo 12 straipsniu: </w:t>
      </w:r>
      <w:r w:rsidRPr="00CF2400">
        <w:t>už labai gerus metinius darbo rezultatus, kai darbuotojams skiriamos metinės užduotys; už vienkartines ypač svarbias įstaigos veiklai užduotis;</w:t>
      </w:r>
    </w:p>
    <w:p w14:paraId="53532762" w14:textId="77777777" w:rsidR="00550D51" w:rsidRPr="00CF2400" w:rsidRDefault="00550D51" w:rsidP="00550D51">
      <w:pPr>
        <w:numPr>
          <w:ilvl w:val="1"/>
          <w:numId w:val="2"/>
        </w:numPr>
        <w:tabs>
          <w:tab w:val="left" w:pos="1134"/>
          <w:tab w:val="left" w:pos="1276"/>
          <w:tab w:val="left" w:pos="1560"/>
        </w:tabs>
        <w:ind w:left="0" w:firstLine="851"/>
        <w:jc w:val="both"/>
      </w:pPr>
      <w:r w:rsidRPr="00CF2400">
        <w:t xml:space="preserve">vienkartinėmis ypač svarbiomis </w:t>
      </w:r>
      <w:r w:rsidR="00783418" w:rsidRPr="00F72964">
        <w:t>Progimnazijos</w:t>
      </w:r>
      <w:r w:rsidR="00783418" w:rsidRPr="00CF2400">
        <w:t xml:space="preserve"> </w:t>
      </w:r>
      <w:r w:rsidRPr="00CF2400">
        <w:t xml:space="preserve">veiklai užduotimis laikomos užduotys, kurios atitinka šiuos kriterijus: </w:t>
      </w:r>
    </w:p>
    <w:p w14:paraId="381ACC32" w14:textId="77777777" w:rsidR="00550D51" w:rsidRPr="000948EA" w:rsidRDefault="00550D51" w:rsidP="000948EA">
      <w:pPr>
        <w:pStyle w:val="Sraopastraipa"/>
        <w:numPr>
          <w:ilvl w:val="2"/>
          <w:numId w:val="2"/>
        </w:numPr>
        <w:tabs>
          <w:tab w:val="left" w:pos="1134"/>
          <w:tab w:val="left" w:pos="1418"/>
          <w:tab w:val="left" w:pos="1701"/>
        </w:tabs>
        <w:spacing w:after="0"/>
        <w:ind w:hanging="930"/>
        <w:jc w:val="both"/>
        <w:rPr>
          <w:rFonts w:ascii="Times New Roman" w:hAnsi="Times New Roman"/>
          <w:sz w:val="24"/>
          <w:szCs w:val="24"/>
        </w:rPr>
      </w:pPr>
      <w:r w:rsidRPr="00C15C91">
        <w:rPr>
          <w:rFonts w:ascii="Times New Roman" w:hAnsi="Times New Roman"/>
          <w:sz w:val="24"/>
          <w:szCs w:val="24"/>
          <w:lang w:val="lt-LT"/>
        </w:rPr>
        <w:t xml:space="preserve">reikšmingai prisideda prie </w:t>
      </w:r>
      <w:r w:rsidR="00783418" w:rsidRPr="00C15C91">
        <w:rPr>
          <w:rFonts w:ascii="Times New Roman" w:hAnsi="Times New Roman"/>
          <w:sz w:val="24"/>
          <w:szCs w:val="24"/>
          <w:lang w:val="lt-LT"/>
        </w:rPr>
        <w:t xml:space="preserve">Progimnazijos </w:t>
      </w:r>
      <w:r w:rsidR="00EC14A5" w:rsidRPr="00C15C91">
        <w:rPr>
          <w:rFonts w:ascii="Times New Roman" w:hAnsi="Times New Roman"/>
          <w:sz w:val="24"/>
          <w:szCs w:val="24"/>
          <w:lang w:val="lt-LT"/>
        </w:rPr>
        <w:t>strategijos kūrimo</w:t>
      </w:r>
      <w:r w:rsidRPr="00C15C91">
        <w:rPr>
          <w:rFonts w:ascii="Times New Roman" w:hAnsi="Times New Roman"/>
          <w:sz w:val="24"/>
          <w:szCs w:val="24"/>
          <w:lang w:val="lt-LT"/>
        </w:rPr>
        <w:t xml:space="preserve"> ir inovacijų</w:t>
      </w:r>
      <w:r w:rsidRPr="000948EA">
        <w:rPr>
          <w:rFonts w:ascii="Times New Roman" w:hAnsi="Times New Roman"/>
          <w:sz w:val="24"/>
          <w:szCs w:val="24"/>
        </w:rPr>
        <w:t xml:space="preserve">. </w:t>
      </w:r>
    </w:p>
    <w:p w14:paraId="77185BB9" w14:textId="77777777" w:rsidR="00550D51" w:rsidRPr="00CF2400" w:rsidRDefault="00550D51" w:rsidP="000948EA">
      <w:pPr>
        <w:numPr>
          <w:ilvl w:val="2"/>
          <w:numId w:val="2"/>
        </w:numPr>
        <w:tabs>
          <w:tab w:val="left" w:pos="1134"/>
          <w:tab w:val="left" w:pos="1418"/>
          <w:tab w:val="left" w:pos="1701"/>
        </w:tabs>
        <w:ind w:left="0" w:firstLine="851"/>
        <w:jc w:val="both"/>
      </w:pPr>
      <w:r w:rsidRPr="00CF2400">
        <w:t>svarbios ir (ar) didelio masto darbuotojo, dirbančio pagal darbo sutartį, kuriam siūloma skirti premiją, vykdomų funkcijų požiūriu;</w:t>
      </w:r>
    </w:p>
    <w:p w14:paraId="7C83C5EF" w14:textId="77777777" w:rsidR="00550D51" w:rsidRPr="00CF2400" w:rsidRDefault="00550D51" w:rsidP="000948EA">
      <w:pPr>
        <w:numPr>
          <w:ilvl w:val="2"/>
          <w:numId w:val="2"/>
        </w:numPr>
        <w:tabs>
          <w:tab w:val="left" w:pos="1134"/>
          <w:tab w:val="left" w:pos="1418"/>
          <w:tab w:val="left" w:pos="1701"/>
        </w:tabs>
        <w:ind w:left="0" w:firstLine="851"/>
        <w:jc w:val="both"/>
      </w:pPr>
      <w:r w:rsidRPr="00CF2400">
        <w:t>nėra nuolatinio pobūdžio (yra baigtinės);</w:t>
      </w:r>
    </w:p>
    <w:p w14:paraId="664D5A3B" w14:textId="77777777" w:rsidR="00550D51" w:rsidRPr="00CF2400" w:rsidRDefault="00550D51" w:rsidP="000948EA">
      <w:pPr>
        <w:numPr>
          <w:ilvl w:val="2"/>
          <w:numId w:val="2"/>
        </w:numPr>
        <w:tabs>
          <w:tab w:val="left" w:pos="1134"/>
          <w:tab w:val="left" w:pos="1418"/>
          <w:tab w:val="left" w:pos="1701"/>
        </w:tabs>
        <w:ind w:left="0" w:firstLine="851"/>
        <w:jc w:val="both"/>
      </w:pPr>
      <w:r w:rsidRPr="00CF2400">
        <w:t xml:space="preserve">premija gali būti skiriama tik už tokią užduotį, kuri įvykdyta nepriekaištingai ir užduočiai įvykdyti nustatytais terminais; </w:t>
      </w:r>
    </w:p>
    <w:p w14:paraId="408B85BD" w14:textId="4E6B9F46" w:rsidR="00550D51" w:rsidRPr="00CF2400" w:rsidRDefault="00550D51" w:rsidP="000948EA">
      <w:pPr>
        <w:numPr>
          <w:ilvl w:val="2"/>
          <w:numId w:val="2"/>
        </w:numPr>
        <w:tabs>
          <w:tab w:val="left" w:pos="1134"/>
          <w:tab w:val="left" w:pos="1418"/>
          <w:tab w:val="left" w:pos="1701"/>
        </w:tabs>
        <w:ind w:left="0" w:firstLine="851"/>
        <w:jc w:val="both"/>
      </w:pPr>
      <w:r w:rsidRPr="00CF2400">
        <w:t>darbuotojas, dirbantis pagal darbo sutartį, kuriam siūloma</w:t>
      </w:r>
      <w:r w:rsidR="00EC14A5">
        <w:t xml:space="preserve"> skirti premiją, negali turėti </w:t>
      </w:r>
      <w:r w:rsidR="007D1446">
        <w:t>darbo pareigų</w:t>
      </w:r>
      <w:r w:rsidR="007D1446" w:rsidRPr="00CF2400">
        <w:t xml:space="preserve"> </w:t>
      </w:r>
      <w:r w:rsidRPr="00CF2400">
        <w:t xml:space="preserve">pažeidimo; </w:t>
      </w:r>
    </w:p>
    <w:p w14:paraId="43968A9D" w14:textId="77777777" w:rsidR="00550D51" w:rsidRPr="00CF2400" w:rsidRDefault="00550D51" w:rsidP="000948EA">
      <w:pPr>
        <w:numPr>
          <w:ilvl w:val="2"/>
          <w:numId w:val="2"/>
        </w:numPr>
        <w:tabs>
          <w:tab w:val="left" w:pos="1134"/>
          <w:tab w:val="left" w:pos="1418"/>
          <w:tab w:val="left" w:pos="1701"/>
        </w:tabs>
        <w:ind w:left="0" w:firstLine="851"/>
        <w:jc w:val="both"/>
      </w:pPr>
      <w:r w:rsidRPr="00CF2400">
        <w:t>premijos konkretų dydį argumentuotai siūlo d</w:t>
      </w:r>
      <w:r w:rsidR="003E546F">
        <w:t xml:space="preserve">arbuotoją kuruojantis vadovas, </w:t>
      </w:r>
      <w:r w:rsidR="00783418" w:rsidRPr="00F72964">
        <w:t>Progimnazijos</w:t>
      </w:r>
      <w:r w:rsidR="00783418" w:rsidRPr="00CF2400">
        <w:t xml:space="preserve"> </w:t>
      </w:r>
      <w:r w:rsidRPr="00CF2400">
        <w:t>direktorius, siūlymus premijuoti pedagogą gali teikti metodinės grupės pirmininkas.</w:t>
      </w:r>
    </w:p>
    <w:p w14:paraId="0150728B" w14:textId="77777777" w:rsidR="00550D51" w:rsidRPr="00CF2400" w:rsidRDefault="00550D51" w:rsidP="00550D51">
      <w:pPr>
        <w:tabs>
          <w:tab w:val="left" w:pos="3450"/>
        </w:tabs>
        <w:ind w:firstLine="851"/>
        <w:jc w:val="both"/>
      </w:pPr>
    </w:p>
    <w:p w14:paraId="0646F93E" w14:textId="77777777" w:rsidR="00550D51" w:rsidRPr="001E4B35" w:rsidRDefault="00550D51" w:rsidP="00550D51">
      <w:pPr>
        <w:tabs>
          <w:tab w:val="left" w:pos="993"/>
        </w:tabs>
        <w:ind w:firstLine="851"/>
        <w:jc w:val="center"/>
        <w:rPr>
          <w:b/>
        </w:rPr>
      </w:pPr>
      <w:r w:rsidRPr="001E4B35">
        <w:rPr>
          <w:b/>
        </w:rPr>
        <w:t>III SKIRSNIS</w:t>
      </w:r>
    </w:p>
    <w:p w14:paraId="6BD48295" w14:textId="77777777" w:rsidR="00550D51" w:rsidRPr="001E4B35" w:rsidRDefault="00550D51" w:rsidP="00550D51">
      <w:pPr>
        <w:tabs>
          <w:tab w:val="left" w:pos="993"/>
        </w:tabs>
        <w:ind w:firstLine="851"/>
        <w:jc w:val="center"/>
        <w:rPr>
          <w:b/>
        </w:rPr>
      </w:pPr>
      <w:r w:rsidRPr="001E4B35">
        <w:rPr>
          <w:b/>
        </w:rPr>
        <w:t>MATERIALINĖS PAŠALPOS</w:t>
      </w:r>
      <w:r w:rsidR="00A13D85" w:rsidRPr="001E4B35">
        <w:rPr>
          <w:b/>
        </w:rPr>
        <w:t xml:space="preserve"> </w:t>
      </w:r>
    </w:p>
    <w:p w14:paraId="52A28945" w14:textId="77777777" w:rsidR="00550D51" w:rsidRPr="001E4B35" w:rsidRDefault="00550D51" w:rsidP="00550D51">
      <w:pPr>
        <w:tabs>
          <w:tab w:val="left" w:pos="993"/>
        </w:tabs>
        <w:ind w:firstLine="851"/>
        <w:jc w:val="center"/>
      </w:pPr>
    </w:p>
    <w:p w14:paraId="4078EF50" w14:textId="396B6260" w:rsidR="00550D51" w:rsidRPr="001E4B35" w:rsidRDefault="00783418" w:rsidP="000948EA">
      <w:pPr>
        <w:pStyle w:val="Pagrindinistekstas3"/>
        <w:numPr>
          <w:ilvl w:val="0"/>
          <w:numId w:val="2"/>
        </w:numPr>
        <w:tabs>
          <w:tab w:val="left" w:pos="1418"/>
        </w:tabs>
        <w:suppressAutoHyphens/>
        <w:spacing w:after="0"/>
        <w:ind w:left="0" w:firstLine="851"/>
        <w:jc w:val="both"/>
        <w:rPr>
          <w:sz w:val="24"/>
          <w:szCs w:val="24"/>
        </w:rPr>
      </w:pPr>
      <w:r w:rsidRPr="00F72964">
        <w:rPr>
          <w:sz w:val="24"/>
          <w:szCs w:val="24"/>
        </w:rPr>
        <w:t>Progimnazij</w:t>
      </w:r>
      <w:r w:rsidR="007D1446">
        <w:rPr>
          <w:sz w:val="24"/>
          <w:szCs w:val="24"/>
        </w:rPr>
        <w:t>a</w:t>
      </w:r>
      <w:r w:rsidR="00550D51" w:rsidRPr="001E4B35">
        <w:rPr>
          <w:sz w:val="24"/>
          <w:szCs w:val="24"/>
        </w:rPr>
        <w:t xml:space="preserve">, neviršydama darbo užmokesčio fondo, atsižvelgiant į finansines galimybes, gali skirti materialines pašalpas esant rašytiniam darbuotojo prašymui ir pateikus atitinkamas aplinkybes patvirtinančius dokumentus: </w:t>
      </w:r>
    </w:p>
    <w:p w14:paraId="7A81A255" w14:textId="77777777" w:rsidR="00550D51" w:rsidRPr="001E4B35" w:rsidRDefault="00550D51" w:rsidP="000948EA">
      <w:pPr>
        <w:pStyle w:val="Pagrindinistekstas3"/>
        <w:numPr>
          <w:ilvl w:val="1"/>
          <w:numId w:val="2"/>
        </w:numPr>
        <w:tabs>
          <w:tab w:val="left" w:pos="1418"/>
          <w:tab w:val="left" w:pos="1560"/>
        </w:tabs>
        <w:suppressAutoHyphens/>
        <w:spacing w:after="0"/>
        <w:ind w:left="0" w:firstLine="851"/>
        <w:jc w:val="both"/>
        <w:rPr>
          <w:sz w:val="24"/>
          <w:szCs w:val="24"/>
        </w:rPr>
      </w:pPr>
      <w:r w:rsidRPr="001E4B35">
        <w:rPr>
          <w:sz w:val="24"/>
          <w:szCs w:val="24"/>
        </w:rPr>
        <w:t>dėl tam tikrų aplinkybių tapus itin sunkiai materialinei būklei, išmokama 2 minimalių mėnesinių algų dydžio materialinė pašalpa;</w:t>
      </w:r>
    </w:p>
    <w:p w14:paraId="5A3D81A7" w14:textId="77777777" w:rsidR="00550D51" w:rsidRPr="001E4B35" w:rsidRDefault="00550D51" w:rsidP="000948EA">
      <w:pPr>
        <w:pStyle w:val="Pagrindinistekstas3"/>
        <w:numPr>
          <w:ilvl w:val="1"/>
          <w:numId w:val="2"/>
        </w:numPr>
        <w:tabs>
          <w:tab w:val="left" w:pos="1418"/>
          <w:tab w:val="left" w:pos="1560"/>
        </w:tabs>
        <w:suppressAutoHyphens/>
        <w:spacing w:after="0"/>
        <w:ind w:left="0" w:firstLine="851"/>
        <w:jc w:val="both"/>
        <w:rPr>
          <w:sz w:val="24"/>
          <w:szCs w:val="24"/>
        </w:rPr>
      </w:pPr>
      <w:r w:rsidRPr="001E4B35">
        <w:rPr>
          <w:sz w:val="24"/>
          <w:szCs w:val="24"/>
        </w:rPr>
        <w:t xml:space="preserve">mirus darbuotojo šeimos nariui (sutuoktiniui, vaikui, tėvui, motinai) arba mirus darbuotojui, kuriam darbas </w:t>
      </w:r>
      <w:r w:rsidR="00783418">
        <w:rPr>
          <w:sz w:val="24"/>
          <w:szCs w:val="24"/>
        </w:rPr>
        <w:t>Progimnazijoje</w:t>
      </w:r>
      <w:r w:rsidR="00783418" w:rsidRPr="001E4B35">
        <w:rPr>
          <w:sz w:val="24"/>
          <w:szCs w:val="24"/>
        </w:rPr>
        <w:t xml:space="preserve"> </w:t>
      </w:r>
      <w:r w:rsidRPr="001E4B35">
        <w:rPr>
          <w:sz w:val="24"/>
          <w:szCs w:val="24"/>
        </w:rPr>
        <w:t xml:space="preserve">– pagrindinis, išmokama iki 5 minimalių mėnesinių algų dydžio materialinė pašalpa (atsižvelgiama į darbo stažą </w:t>
      </w:r>
      <w:r w:rsidR="00783418">
        <w:rPr>
          <w:sz w:val="24"/>
          <w:szCs w:val="24"/>
        </w:rPr>
        <w:t>Progimnazijoje</w:t>
      </w:r>
      <w:r w:rsidRPr="001E4B35">
        <w:rPr>
          <w:sz w:val="24"/>
          <w:szCs w:val="24"/>
        </w:rPr>
        <w:t xml:space="preserve">). </w:t>
      </w:r>
    </w:p>
    <w:p w14:paraId="04A3B75E" w14:textId="77777777" w:rsidR="00550D51" w:rsidRPr="001E4B35" w:rsidRDefault="00550D51" w:rsidP="000948EA">
      <w:pPr>
        <w:pStyle w:val="Pagrindinistekstas3"/>
        <w:numPr>
          <w:ilvl w:val="0"/>
          <w:numId w:val="2"/>
        </w:numPr>
        <w:tabs>
          <w:tab w:val="left" w:pos="1418"/>
        </w:tabs>
        <w:suppressAutoHyphens/>
        <w:spacing w:after="0"/>
        <w:ind w:left="0" w:firstLine="851"/>
        <w:jc w:val="both"/>
        <w:rPr>
          <w:sz w:val="24"/>
          <w:szCs w:val="24"/>
        </w:rPr>
      </w:pPr>
      <w:r w:rsidRPr="001E4B35">
        <w:rPr>
          <w:sz w:val="24"/>
          <w:szCs w:val="24"/>
        </w:rPr>
        <w:t xml:space="preserve">Dokumentai materialinei paramai gauti </w:t>
      </w:r>
      <w:r w:rsidR="00783418" w:rsidRPr="00F72964">
        <w:rPr>
          <w:sz w:val="24"/>
          <w:szCs w:val="24"/>
        </w:rPr>
        <w:t>Progimnazijos</w:t>
      </w:r>
      <w:r w:rsidR="00783418" w:rsidRPr="001E4B35">
        <w:rPr>
          <w:sz w:val="24"/>
          <w:szCs w:val="24"/>
        </w:rPr>
        <w:t xml:space="preserve"> </w:t>
      </w:r>
      <w:r w:rsidRPr="001E4B35">
        <w:rPr>
          <w:sz w:val="24"/>
          <w:szCs w:val="24"/>
        </w:rPr>
        <w:t xml:space="preserve">direktoriaus vardu pateikiami </w:t>
      </w:r>
      <w:r w:rsidR="003E546F" w:rsidRPr="001E4B35">
        <w:rPr>
          <w:sz w:val="24"/>
          <w:szCs w:val="24"/>
        </w:rPr>
        <w:t>sekretoriui</w:t>
      </w:r>
      <w:r w:rsidRPr="001E4B35">
        <w:rPr>
          <w:sz w:val="24"/>
          <w:szCs w:val="24"/>
        </w:rPr>
        <w:t xml:space="preserve">, o pašalpa, priklausomai nuo aplinkybių, išmokama iš karto arba su mėnesio atlyginimu. </w:t>
      </w:r>
    </w:p>
    <w:p w14:paraId="17BE4082" w14:textId="77777777" w:rsidR="00550D51" w:rsidRPr="003D5DCA" w:rsidRDefault="00550D51" w:rsidP="00550D51">
      <w:pPr>
        <w:tabs>
          <w:tab w:val="left" w:pos="993"/>
        </w:tabs>
        <w:ind w:firstLine="851"/>
        <w:jc w:val="center"/>
        <w:rPr>
          <w:b/>
          <w:color w:val="FF0000"/>
        </w:rPr>
      </w:pPr>
    </w:p>
    <w:p w14:paraId="78BD66E8" w14:textId="77777777" w:rsidR="00550D51" w:rsidRPr="00CF2400" w:rsidRDefault="00550D51" w:rsidP="003E546F">
      <w:pPr>
        <w:ind w:right="-1"/>
        <w:jc w:val="center"/>
        <w:rPr>
          <w:b/>
        </w:rPr>
      </w:pPr>
      <w:r w:rsidRPr="00CF2400">
        <w:rPr>
          <w:b/>
        </w:rPr>
        <w:t>IV SKIRSNIS</w:t>
      </w:r>
    </w:p>
    <w:p w14:paraId="1521CE84" w14:textId="77777777" w:rsidR="00550D51" w:rsidRPr="00CF2400" w:rsidRDefault="00550D51" w:rsidP="003E546F">
      <w:pPr>
        <w:suppressAutoHyphens/>
        <w:jc w:val="center"/>
        <w:rPr>
          <w:b/>
        </w:rPr>
      </w:pPr>
      <w:r w:rsidRPr="00CF2400">
        <w:rPr>
          <w:b/>
        </w:rPr>
        <w:t xml:space="preserve">DARBUOTOJŲ ASMENINIŲ, ŠEIMOS, SOCIALINIŲ POREIKIŲ TENKINIMAS </w:t>
      </w:r>
    </w:p>
    <w:p w14:paraId="4CFC57B9" w14:textId="77777777" w:rsidR="00550D51" w:rsidRPr="00CF2400" w:rsidRDefault="00550D51" w:rsidP="00550D51">
      <w:pPr>
        <w:ind w:right="-1050" w:firstLine="851"/>
        <w:rPr>
          <w:bCs/>
        </w:rPr>
      </w:pPr>
    </w:p>
    <w:p w14:paraId="634A5866" w14:textId="33BC0E7B" w:rsidR="0066032A" w:rsidRPr="00CF2400" w:rsidRDefault="00F73E49" w:rsidP="0066032A">
      <w:pPr>
        <w:numPr>
          <w:ilvl w:val="0"/>
          <w:numId w:val="2"/>
        </w:numPr>
        <w:ind w:left="0" w:right="-142" w:firstLine="709"/>
      </w:pPr>
      <w:r w:rsidRPr="00F72964">
        <w:t>Progimnazijos</w:t>
      </w:r>
      <w:r w:rsidRPr="00CF2400">
        <w:t xml:space="preserve"> </w:t>
      </w:r>
      <w:r w:rsidR="00550D51" w:rsidRPr="00CF2400">
        <w:t xml:space="preserve">direktorius </w:t>
      </w:r>
      <w:r w:rsidR="007440B9">
        <w:t>sudaro sąlygas</w:t>
      </w:r>
      <w:r w:rsidR="00550D51" w:rsidRPr="00CF2400">
        <w:t xml:space="preserve"> darbuotojui vykdyti jo</w:t>
      </w:r>
      <w:r w:rsidR="0066032A">
        <w:t xml:space="preserve"> </w:t>
      </w:r>
      <w:r w:rsidR="00550D51" w:rsidRPr="00CF2400">
        <w:t>šeiminius</w:t>
      </w:r>
      <w:r w:rsidR="0066032A">
        <w:t xml:space="preserve"> </w:t>
      </w:r>
      <w:proofErr w:type="spellStart"/>
      <w:r w:rsidR="00550D51" w:rsidRPr="00CF2400">
        <w:t>ipareigoji</w:t>
      </w:r>
      <w:r w:rsidR="009C5D08">
        <w:t>mus</w:t>
      </w:r>
      <w:proofErr w:type="spellEnd"/>
      <w:r w:rsidR="009C5D08">
        <w:t>.</w:t>
      </w:r>
    </w:p>
    <w:p w14:paraId="263B710F" w14:textId="4B71F8CF" w:rsidR="00550D51" w:rsidRPr="001E4B35" w:rsidRDefault="00550D51" w:rsidP="00D11D3E">
      <w:pPr>
        <w:numPr>
          <w:ilvl w:val="0"/>
          <w:numId w:val="2"/>
        </w:numPr>
        <w:ind w:left="0" w:firstLine="709"/>
        <w:jc w:val="both"/>
      </w:pPr>
      <w:r w:rsidRPr="00CF2400">
        <w:t xml:space="preserve">Visi DK nustatytais atvejais pateikti darbuotojų prašymai, susiję su šeiminių įsipareigojimų vykdymu, turi būti </w:t>
      </w:r>
      <w:r w:rsidR="00F73E49" w:rsidRPr="00F72964">
        <w:t>Progimnazijos</w:t>
      </w:r>
      <w:r w:rsidR="00F73E49" w:rsidRPr="00CF2400">
        <w:t xml:space="preserve"> </w:t>
      </w:r>
      <w:r w:rsidRPr="00CF2400">
        <w:t xml:space="preserve">direktoriaus apsvarstyti ir į juos motyvuotai atsakyta raštu per 5 darbo dienas, jei prašymas netenkinamas ar tenkinamas iš dalies. </w:t>
      </w:r>
      <w:r w:rsidRPr="001E4B35">
        <w:t>Tenkinant prašymą, ant jo dedama atitinkama rezoliucija ir apie tai darbuotojas informuojamas žodžiu.</w:t>
      </w:r>
    </w:p>
    <w:p w14:paraId="516D13C8" w14:textId="77777777" w:rsidR="00550D51" w:rsidRPr="00CF2400" w:rsidRDefault="00550D51" w:rsidP="00D11D3E">
      <w:pPr>
        <w:numPr>
          <w:ilvl w:val="0"/>
          <w:numId w:val="2"/>
        </w:numPr>
        <w:ind w:left="0" w:firstLine="709"/>
        <w:jc w:val="both"/>
        <w:rPr>
          <w:shd w:val="clear" w:color="auto" w:fill="FFFFFF"/>
        </w:rPr>
      </w:pPr>
      <w:r w:rsidRPr="00CF2400">
        <w:t xml:space="preserve"> </w:t>
      </w:r>
      <w:r w:rsidRPr="00CF2400">
        <w:rPr>
          <w:shd w:val="clear" w:color="auto" w:fill="FFFFFF"/>
        </w:rPr>
        <w:t xml:space="preserve">Darbo dienos metu darbuotojo prašymu ir </w:t>
      </w:r>
      <w:r w:rsidR="00F73E49" w:rsidRPr="00F72964">
        <w:t>Progimnazijos</w:t>
      </w:r>
      <w:r w:rsidR="00F73E49" w:rsidRPr="00CF2400">
        <w:rPr>
          <w:shd w:val="clear" w:color="auto" w:fill="FFFFFF"/>
        </w:rPr>
        <w:t xml:space="preserve"> </w:t>
      </w:r>
      <w:r w:rsidRPr="00CF2400">
        <w:rPr>
          <w:shd w:val="clear" w:color="auto" w:fill="FFFFFF"/>
        </w:rPr>
        <w:t>direktoriaus sutikimu suteikiamas nemokamas laisvas laikas darbuotojo asmeniniams poreikiams tenkinti.</w:t>
      </w:r>
    </w:p>
    <w:p w14:paraId="609CB67F" w14:textId="77777777" w:rsidR="00550D51" w:rsidRPr="00CF2400" w:rsidRDefault="00550D51" w:rsidP="00D11D3E">
      <w:pPr>
        <w:numPr>
          <w:ilvl w:val="0"/>
          <w:numId w:val="2"/>
        </w:numPr>
        <w:suppressAutoHyphens/>
        <w:ind w:left="0" w:firstLine="709"/>
        <w:jc w:val="both"/>
      </w:pPr>
      <w:r w:rsidRPr="00CF2400">
        <w:rPr>
          <w:shd w:val="clear" w:color="auto" w:fill="FFFFFF"/>
        </w:rPr>
        <w:t xml:space="preserve"> </w:t>
      </w:r>
      <w:r w:rsidRPr="00CF2400">
        <w:t xml:space="preserve">Nėščiai moteriai (ne </w:t>
      </w:r>
      <w:r w:rsidR="007440B9">
        <w:t>mokytojai</w:t>
      </w:r>
      <w:r w:rsidRPr="00CF2400">
        <w:t>), darbu</w:t>
      </w:r>
      <w:r w:rsidR="00345534">
        <w:t>otojui</w:t>
      </w:r>
      <w:r w:rsidR="007440B9">
        <w:t xml:space="preserve"> (vienišam)</w:t>
      </w:r>
      <w:r w:rsidR="00345534">
        <w:t>, auginančiam vaiką iki 14</w:t>
      </w:r>
      <w:r w:rsidRPr="00CF2400">
        <w:t xml:space="preserve">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w:t>
      </w:r>
      <w:r w:rsidR="007440B9">
        <w:t>mokytojas</w:t>
      </w:r>
      <w:r w:rsidRPr="00CF2400">
        <w:t>, raštišku darbuotojo prašymu jam gali būti tarifikuojamas mažesnis darbo krūvis (t. y. skiri</w:t>
      </w:r>
      <w:r w:rsidR="007440B9">
        <w:t>ama mažiau kontaktinių valandų).</w:t>
      </w:r>
    </w:p>
    <w:p w14:paraId="771213FB" w14:textId="77777777" w:rsidR="00550D51" w:rsidRPr="00CF2400" w:rsidRDefault="00550D51" w:rsidP="00D11D3E">
      <w:pPr>
        <w:numPr>
          <w:ilvl w:val="0"/>
          <w:numId w:val="2"/>
        </w:numPr>
        <w:ind w:left="0" w:firstLine="709"/>
        <w:jc w:val="both"/>
      </w:pPr>
      <w:r w:rsidRPr="00CF2400">
        <w:t xml:space="preserve"> Visi posėdžiai be pertraukos tęsiasi ne ilgiau </w:t>
      </w:r>
      <w:r w:rsidRPr="001E4B35">
        <w:t xml:space="preserve">kaip 3 val. </w:t>
      </w:r>
      <w:r w:rsidRPr="00CF2400">
        <w:t>Esant poreikiui, posėdis gali trukti ilgiau, gavus daugiau nei 50 proc. jame dalyvaujančių asmenų pritarimą.</w:t>
      </w:r>
    </w:p>
    <w:p w14:paraId="0B9568F7" w14:textId="77777777" w:rsidR="00550D51" w:rsidRPr="00CF2400" w:rsidRDefault="00550D51" w:rsidP="00D11D3E">
      <w:pPr>
        <w:pStyle w:val="prastasiniatinklio"/>
        <w:numPr>
          <w:ilvl w:val="0"/>
          <w:numId w:val="2"/>
        </w:numPr>
        <w:shd w:val="clear" w:color="auto" w:fill="FFFFFF"/>
        <w:spacing w:before="0" w:beforeAutospacing="0" w:after="0" w:afterAutospacing="0"/>
        <w:ind w:left="0" w:firstLine="709"/>
        <w:jc w:val="both"/>
      </w:pPr>
      <w:r w:rsidRPr="00CF2400">
        <w:t xml:space="preserve">Atvirų durų dienos organizuojamos </w:t>
      </w:r>
      <w:r w:rsidR="00F73E49" w:rsidRPr="00F72964">
        <w:t>Progimnazijos</w:t>
      </w:r>
      <w:r w:rsidR="00F73E49" w:rsidRPr="00CF2400">
        <w:t xml:space="preserve"> </w:t>
      </w:r>
      <w:r w:rsidRPr="00CF2400">
        <w:t>ugdymo plane numatytomis dienomis, trukmė – iki 4 valandų.</w:t>
      </w:r>
    </w:p>
    <w:p w14:paraId="7DE88B0B" w14:textId="77777777" w:rsidR="00550D51" w:rsidRPr="00CF2400" w:rsidRDefault="00550D51" w:rsidP="000948EA">
      <w:pPr>
        <w:pStyle w:val="prastasiniatinklio"/>
        <w:numPr>
          <w:ilvl w:val="0"/>
          <w:numId w:val="2"/>
        </w:numPr>
        <w:shd w:val="clear" w:color="auto" w:fill="FFFFFF"/>
        <w:spacing w:before="0" w:beforeAutospacing="0" w:after="0" w:afterAutospacing="0"/>
        <w:ind w:left="0" w:firstLine="851"/>
        <w:jc w:val="both"/>
      </w:pPr>
      <w:r w:rsidRPr="00CF2400">
        <w:lastRenderedPageBreak/>
        <w:t xml:space="preserve"> Kai dėl įvairių priežasčių </w:t>
      </w:r>
      <w:r w:rsidR="00F73E49" w:rsidRPr="00F72964">
        <w:t>Progimnazijos</w:t>
      </w:r>
      <w:r w:rsidR="00F73E49" w:rsidRPr="00CF2400">
        <w:t xml:space="preserve"> </w:t>
      </w:r>
      <w:r w:rsidRPr="00CF2400">
        <w:t xml:space="preserve">nevyksta ugdymo procesas (epidemija, ekstremali situacija ir pan.), mokytojai suplanuotus darbus gali atlikti ne </w:t>
      </w:r>
      <w:r w:rsidR="00F73E49" w:rsidRPr="00F72964">
        <w:t>Progimnazijos</w:t>
      </w:r>
      <w:r w:rsidR="00F73E49" w:rsidRPr="00CF2400">
        <w:t xml:space="preserve"> </w:t>
      </w:r>
      <w:r w:rsidRPr="00CF2400">
        <w:t xml:space="preserve">patalpose, suderinę </w:t>
      </w:r>
      <w:r w:rsidR="007440B9">
        <w:t xml:space="preserve">su </w:t>
      </w:r>
      <w:r w:rsidR="00F73E49" w:rsidRPr="00F72964">
        <w:t>Progimnazijos</w:t>
      </w:r>
      <w:r w:rsidRPr="00CF2400">
        <w:t xml:space="preserve"> vadovu. </w:t>
      </w:r>
    </w:p>
    <w:p w14:paraId="5D2B117E" w14:textId="3D59D768" w:rsidR="00550D51" w:rsidRPr="00CF2400" w:rsidRDefault="00550D51" w:rsidP="000948EA">
      <w:pPr>
        <w:pStyle w:val="prastasiniatinklio"/>
        <w:numPr>
          <w:ilvl w:val="0"/>
          <w:numId w:val="2"/>
        </w:numPr>
        <w:shd w:val="clear" w:color="auto" w:fill="FFFFFF"/>
        <w:tabs>
          <w:tab w:val="left" w:pos="1418"/>
        </w:tabs>
        <w:spacing w:before="0" w:beforeAutospacing="0" w:after="0" w:afterAutospacing="0"/>
        <w:ind w:left="0" w:firstLine="851"/>
        <w:jc w:val="both"/>
        <w:rPr>
          <w:shd w:val="clear" w:color="auto" w:fill="FFFFFF"/>
        </w:rPr>
      </w:pPr>
      <w:r w:rsidRPr="00CF2400">
        <w:t xml:space="preserve">Nutraukiant darbo sutartį su darbuotoju su juo atsiskaitoma </w:t>
      </w:r>
      <w:r w:rsidR="003E546F">
        <w:rPr>
          <w:shd w:val="clear" w:color="auto" w:fill="FFFFFF"/>
        </w:rPr>
        <w:t xml:space="preserve">DK nustatyta </w:t>
      </w:r>
      <w:r w:rsidRPr="00CF2400">
        <w:rPr>
          <w:shd w:val="clear" w:color="auto" w:fill="FFFFFF"/>
        </w:rPr>
        <w:t>tvarka.</w:t>
      </w:r>
    </w:p>
    <w:p w14:paraId="584AE936" w14:textId="77777777" w:rsidR="00550D51" w:rsidRPr="00CF2400" w:rsidRDefault="00550D51" w:rsidP="000948EA">
      <w:pPr>
        <w:numPr>
          <w:ilvl w:val="0"/>
          <w:numId w:val="2"/>
        </w:numPr>
        <w:ind w:left="0" w:firstLine="851"/>
        <w:jc w:val="both"/>
      </w:pPr>
      <w:r w:rsidRPr="00CF2400">
        <w:t xml:space="preserve"> Jei nėra darbuotojo prašymo suteikti papildomą poilsio dieną, už darbą poilsio arba švenčių dieną (jeigu jis nenumatytas pagal grafiką) mokama ne mažiau kaip dvigubai pagal iš anksto pateiktą darbo poilsio ar švenčių dieną darbotvarkę, kuri turi būti nurodyta </w:t>
      </w:r>
      <w:r w:rsidR="003E546F">
        <w:t>atitinkamoje programoje, plane,</w:t>
      </w:r>
      <w:r w:rsidRPr="00CF2400">
        <w:t xml:space="preserve"> lankstinuke, kvietime ir pan. </w:t>
      </w:r>
    </w:p>
    <w:p w14:paraId="4CE19FAC" w14:textId="77777777" w:rsidR="00550D51" w:rsidRPr="00CF2400" w:rsidRDefault="00550D51" w:rsidP="000948EA">
      <w:pPr>
        <w:numPr>
          <w:ilvl w:val="0"/>
          <w:numId w:val="2"/>
        </w:numPr>
        <w:ind w:left="0" w:firstLine="851"/>
        <w:jc w:val="both"/>
        <w:rPr>
          <w:bCs/>
          <w:strike/>
        </w:rPr>
      </w:pPr>
      <w:r w:rsidRPr="00CF2400">
        <w:rPr>
          <w:bCs/>
        </w:rPr>
        <w:t xml:space="preserve"> Visiems darbuotojams </w:t>
      </w:r>
      <w:r w:rsidRPr="00CF2400">
        <w:rPr>
          <w:spacing w:val="4"/>
        </w:rPr>
        <w:t xml:space="preserve">sudaromos galimybės pavalgyti </w:t>
      </w:r>
      <w:r w:rsidR="00F73E49" w:rsidRPr="00F72964">
        <w:t>Progimnazijos</w:t>
      </w:r>
      <w:r w:rsidR="003E546F">
        <w:rPr>
          <w:spacing w:val="4"/>
        </w:rPr>
        <w:t xml:space="preserve"> valgykloje.</w:t>
      </w:r>
    </w:p>
    <w:p w14:paraId="06B76846" w14:textId="77777777" w:rsidR="00550D51" w:rsidRPr="00CF2400" w:rsidRDefault="00550D51" w:rsidP="00550D51">
      <w:pPr>
        <w:tabs>
          <w:tab w:val="left" w:pos="993"/>
        </w:tabs>
        <w:ind w:firstLine="851"/>
        <w:jc w:val="center"/>
        <w:rPr>
          <w:b/>
          <w:strike/>
        </w:rPr>
      </w:pPr>
    </w:p>
    <w:p w14:paraId="4527F04A" w14:textId="77777777" w:rsidR="00550D51" w:rsidRPr="00CF2400" w:rsidRDefault="00550D51" w:rsidP="00550D51">
      <w:pPr>
        <w:tabs>
          <w:tab w:val="left" w:pos="993"/>
        </w:tabs>
        <w:ind w:firstLine="851"/>
        <w:jc w:val="center"/>
        <w:rPr>
          <w:b/>
        </w:rPr>
      </w:pPr>
      <w:r w:rsidRPr="00CF2400">
        <w:rPr>
          <w:b/>
        </w:rPr>
        <w:t>V SKIRSNIS</w:t>
      </w:r>
    </w:p>
    <w:p w14:paraId="283A1CD4" w14:textId="77777777" w:rsidR="00550D51" w:rsidRPr="00CF2400" w:rsidRDefault="00550D51" w:rsidP="00550D51">
      <w:pPr>
        <w:ind w:firstLine="851"/>
        <w:jc w:val="center"/>
        <w:rPr>
          <w:b/>
          <w:bCs/>
        </w:rPr>
      </w:pPr>
      <w:r w:rsidRPr="00CF2400">
        <w:rPr>
          <w:b/>
          <w:bCs/>
        </w:rPr>
        <w:t xml:space="preserve">DARBO PAREIGŲ PAŽEIDIMAS </w:t>
      </w:r>
    </w:p>
    <w:p w14:paraId="5870B19A" w14:textId="77777777" w:rsidR="00550D51" w:rsidRPr="00CF2400" w:rsidRDefault="00550D51" w:rsidP="00550D51">
      <w:pPr>
        <w:autoSpaceDE w:val="0"/>
        <w:autoSpaceDN w:val="0"/>
        <w:adjustRightInd w:val="0"/>
        <w:ind w:firstLine="851"/>
        <w:jc w:val="both"/>
      </w:pPr>
    </w:p>
    <w:p w14:paraId="765A50CF" w14:textId="77777777" w:rsidR="00550D51" w:rsidRPr="00CF2400" w:rsidRDefault="00F73E49" w:rsidP="000948EA">
      <w:pPr>
        <w:numPr>
          <w:ilvl w:val="0"/>
          <w:numId w:val="2"/>
        </w:numPr>
        <w:tabs>
          <w:tab w:val="left" w:pos="540"/>
          <w:tab w:val="left" w:pos="1418"/>
        </w:tabs>
        <w:suppressAutoHyphens/>
        <w:ind w:left="0" w:firstLine="851"/>
        <w:jc w:val="both"/>
      </w:pPr>
      <w:r w:rsidRPr="00F72964">
        <w:t>Progimnazijos</w:t>
      </w:r>
      <w:r w:rsidRPr="00CF2400">
        <w:rPr>
          <w:shd w:val="clear" w:color="auto" w:fill="FFFFFF"/>
        </w:rPr>
        <w:t xml:space="preserve"> </w:t>
      </w:r>
      <w:r w:rsidR="00550D51" w:rsidRPr="00CF2400">
        <w:rPr>
          <w:shd w:val="clear" w:color="auto" w:fill="FFFFFF"/>
        </w:rPr>
        <w:t xml:space="preserve">direktoriaus teisę nutraukti darbo sutartį be įspėjimo apibrėžia </w:t>
      </w:r>
      <w:r w:rsidR="00550D51" w:rsidRPr="00CF2400">
        <w:t>DK 58 str.</w:t>
      </w:r>
    </w:p>
    <w:p w14:paraId="01DB1CAC" w14:textId="77777777" w:rsidR="00550D51" w:rsidRPr="00CF2400" w:rsidRDefault="00550D51" w:rsidP="000948EA">
      <w:pPr>
        <w:numPr>
          <w:ilvl w:val="0"/>
          <w:numId w:val="2"/>
        </w:numPr>
        <w:tabs>
          <w:tab w:val="left" w:pos="540"/>
          <w:tab w:val="left" w:pos="1418"/>
        </w:tabs>
        <w:suppressAutoHyphens/>
        <w:ind w:left="0" w:firstLine="851"/>
        <w:jc w:val="both"/>
      </w:pPr>
      <w:r w:rsidRPr="00CF2400">
        <w:rPr>
          <w:shd w:val="clear" w:color="auto" w:fill="FFFFFF"/>
        </w:rPr>
        <w:t>Priežastis</w:t>
      </w:r>
      <w:r w:rsidR="003E546F">
        <w:rPr>
          <w:shd w:val="clear" w:color="auto" w:fill="FFFFFF"/>
        </w:rPr>
        <w:t xml:space="preserve"> nutraukti darbo sutartį</w:t>
      </w:r>
      <w:r w:rsidRPr="00CF2400">
        <w:rPr>
          <w:shd w:val="clear" w:color="auto" w:fill="FFFFFF"/>
        </w:rPr>
        <w:t xml:space="preserve"> gali būti du per </w:t>
      </w:r>
      <w:r w:rsidRPr="00CF2400">
        <w:t xml:space="preserve">paskutinius dvylika mėnesių </w:t>
      </w:r>
      <w:r w:rsidRPr="00CF2400">
        <w:rPr>
          <w:shd w:val="clear" w:color="auto" w:fill="FFFFFF"/>
        </w:rPr>
        <w:t xml:space="preserve">pakartoti tapatūs (vienodi) darbo drausmės pažeidimai arba vienas </w:t>
      </w:r>
      <w:r w:rsidRPr="00CF2400">
        <w:t xml:space="preserve">dėl darbuotojo kaltės padarytas šiurkštus darbo pareigų, kurias nustato darbo teisės normos ar darbo sutartis, pažeidimas. </w:t>
      </w:r>
    </w:p>
    <w:p w14:paraId="4DE7B58B" w14:textId="77777777" w:rsidR="00550D51" w:rsidRPr="00CF2400" w:rsidRDefault="00550D51" w:rsidP="000948EA">
      <w:pPr>
        <w:pStyle w:val="prastasiniatinklio"/>
        <w:numPr>
          <w:ilvl w:val="0"/>
          <w:numId w:val="2"/>
        </w:numPr>
        <w:shd w:val="clear" w:color="auto" w:fill="FFFFFF"/>
        <w:spacing w:before="0" w:beforeAutospacing="0" w:after="0" w:afterAutospacing="0"/>
        <w:ind w:left="0" w:firstLine="851"/>
        <w:jc w:val="both"/>
      </w:pPr>
      <w:r w:rsidRPr="00CF2400">
        <w:t xml:space="preserve"> </w:t>
      </w:r>
      <w:r w:rsidR="00F73E49" w:rsidRPr="00F72964">
        <w:t>Progimnazijos</w:t>
      </w:r>
      <w:r w:rsidRPr="00CF2400">
        <w:t xml:space="preserve"> direktorius ar jo įgaliotas direktoriaus pavaduotojas</w:t>
      </w:r>
      <w:r w:rsidRPr="00CF2400">
        <w:rPr>
          <w:shd w:val="clear" w:color="auto" w:fill="FFFFFF"/>
        </w:rPr>
        <w:t>, prieš priimdamas sprendimą nutraukti darbo sutartį, privalo pareikalauti darbuotojo rašytinio paaiškinimo. Darbo sutartis dėl darbuotojo padaryto antro tokio paties darbo pareigų pažeidimo gali būti nutraukta tik tada, jeigu ir pirmasis pažeidimas buvo nustatytas, darbuotojas turėjo galimybę dėl jo pasiaiškinti ir darbdavys per 1 mėnesį nuo pažeidimo paaiškėjimo dienos darbuotoją įspėjo apie galimą atleidimą už antrą tokį pažeidimą.</w:t>
      </w:r>
      <w:r w:rsidRPr="00CF2400">
        <w:t xml:space="preserve"> </w:t>
      </w:r>
      <w:r w:rsidRPr="00CF2400">
        <w:rPr>
          <w:shd w:val="clear" w:color="auto" w:fill="FFFFFF"/>
        </w:rPr>
        <w:t>Darbuotojo liga ar atostogos nepratęsia šio termino</w:t>
      </w:r>
      <w:r w:rsidRPr="00CF2400">
        <w:t>.</w:t>
      </w:r>
    </w:p>
    <w:p w14:paraId="4D2C8524" w14:textId="77777777" w:rsidR="00550D51" w:rsidRPr="00CF2400" w:rsidRDefault="00550D51" w:rsidP="000948EA">
      <w:pPr>
        <w:pStyle w:val="prastasiniatinklio"/>
        <w:numPr>
          <w:ilvl w:val="0"/>
          <w:numId w:val="2"/>
        </w:numPr>
        <w:shd w:val="clear" w:color="auto" w:fill="FFFFFF"/>
        <w:spacing w:before="0" w:beforeAutospacing="0" w:after="0" w:afterAutospacing="0"/>
        <w:ind w:left="0" w:firstLine="851"/>
        <w:jc w:val="both"/>
      </w:pPr>
      <w:r w:rsidRPr="00CF2400">
        <w:t xml:space="preserve"> Pažeidęs darbo pareigas darbuotojas atleidžiamas be išeitinės išmokos.</w:t>
      </w:r>
    </w:p>
    <w:p w14:paraId="3FFC9949" w14:textId="77777777" w:rsidR="00550D51" w:rsidRPr="00CF2400" w:rsidRDefault="00550D51" w:rsidP="000948EA">
      <w:pPr>
        <w:pStyle w:val="prastasiniatinklio"/>
        <w:numPr>
          <w:ilvl w:val="0"/>
          <w:numId w:val="2"/>
        </w:numPr>
        <w:shd w:val="clear" w:color="auto" w:fill="FFFFFF"/>
        <w:spacing w:before="0" w:beforeAutospacing="0" w:after="0" w:afterAutospacing="0"/>
        <w:ind w:left="0" w:firstLine="851"/>
        <w:jc w:val="both"/>
      </w:pPr>
      <w:r w:rsidRPr="00CF2400">
        <w:rPr>
          <w:shd w:val="clear" w:color="auto" w:fill="FFFFFF"/>
        </w:rPr>
        <w:t xml:space="preserve"> Sprendimą nutraukti darbo sutartį dėl darbuotojo padaryto pažeidimo, </w:t>
      </w:r>
      <w:r w:rsidR="00F73E49" w:rsidRPr="00F72964">
        <w:t>Progimnazijos</w:t>
      </w:r>
      <w:r w:rsidR="00F73E49" w:rsidRPr="00CF2400">
        <w:rPr>
          <w:shd w:val="clear" w:color="auto" w:fill="FFFFFF"/>
        </w:rPr>
        <w:t xml:space="preserve"> </w:t>
      </w:r>
      <w:r w:rsidRPr="00CF2400">
        <w:rPr>
          <w:shd w:val="clear" w:color="auto" w:fill="FFFFFF"/>
        </w:rPr>
        <w:t>direktorius priima įvertinęs pažeidimo sunkumą, padarinius, padarymo aplinkybes, darbuotojo kaltę, priežastinį ryšį tarp darbuotojo veikos ir atsiradusių padarinių, jo elgesį ir darbo rezultatus iki pažeidimo ar pažeidimų padarymo (ne vėliau kaip per 1 mėnesį nuo pažeidimo paaiškėjimo ir ne vėliau kaip per 6 mėnesius nuo jo padarymo dienos).</w:t>
      </w:r>
    </w:p>
    <w:p w14:paraId="58914BE0" w14:textId="77777777" w:rsidR="00550D51" w:rsidRPr="00CF2400" w:rsidRDefault="00550D51" w:rsidP="000948EA">
      <w:pPr>
        <w:numPr>
          <w:ilvl w:val="0"/>
          <w:numId w:val="2"/>
        </w:numPr>
        <w:ind w:left="0" w:firstLine="851"/>
        <w:jc w:val="both"/>
      </w:pPr>
      <w:r w:rsidRPr="00CF2400">
        <w:t xml:space="preserve"> </w:t>
      </w:r>
      <w:hyperlink r:id="rId8" w:tgtFrame="_blank" w:history="1"/>
      <w:r w:rsidRPr="00CF2400">
        <w:t>Šiurkščiu darbo pareigų pažeidimu laikoma:</w:t>
      </w:r>
    </w:p>
    <w:p w14:paraId="5918BFB8" w14:textId="77777777" w:rsidR="00550D51" w:rsidRPr="00CF2400" w:rsidRDefault="00550D51" w:rsidP="000948E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neatvykimas į da</w:t>
      </w:r>
      <w:r w:rsidR="002A65FE">
        <w:t xml:space="preserve">rbą visą darbo dieną </w:t>
      </w:r>
      <w:r w:rsidRPr="00CF2400">
        <w:t>be pateisinamos priežasties;</w:t>
      </w:r>
    </w:p>
    <w:p w14:paraId="257FCC8A" w14:textId="6F46BCE6" w:rsidR="00550D51" w:rsidRPr="00CF2400" w:rsidRDefault="00550D51" w:rsidP="000948E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pasirodymas neblaiviam ar apsvaigusiam nuo narkotinių</w:t>
      </w:r>
      <w:r w:rsidR="00F27CFB">
        <w:t>, psichotropinių</w:t>
      </w:r>
      <w:r w:rsidRPr="00CF2400">
        <w:t xml:space="preserve"> ar toksinių medžiagų darbo metu darbo vietoje;</w:t>
      </w:r>
    </w:p>
    <w:p w14:paraId="32D683AE" w14:textId="77777777" w:rsidR="00550D51" w:rsidRPr="00CF2400" w:rsidRDefault="00550D51" w:rsidP="000948E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atsisakymas tikrintis sveikatą, kai toks tikrinimas pagal darbo teisės normas privalomas;</w:t>
      </w:r>
    </w:p>
    <w:p w14:paraId="6A8670DE" w14:textId="04745EFE" w:rsidR="00550D51" w:rsidRPr="00CF2400" w:rsidRDefault="00F27CFB" w:rsidP="000948EA">
      <w:pPr>
        <w:pStyle w:val="prastasiniatinklio"/>
        <w:numPr>
          <w:ilvl w:val="1"/>
          <w:numId w:val="2"/>
        </w:numPr>
        <w:shd w:val="clear" w:color="auto" w:fill="FFFFFF"/>
        <w:tabs>
          <w:tab w:val="left" w:pos="1560"/>
        </w:tabs>
        <w:spacing w:before="0" w:beforeAutospacing="0" w:after="0" w:afterAutospacing="0"/>
        <w:ind w:left="0" w:firstLine="851"/>
        <w:jc w:val="both"/>
      </w:pPr>
      <w:r>
        <w:t xml:space="preserve">smurtas ar </w:t>
      </w:r>
      <w:r w:rsidR="00550D51" w:rsidRPr="00CF2400">
        <w:t>priekabiavimas</w:t>
      </w:r>
      <w:r>
        <w:t>, įskaitant psichologinį smurtą ir smurtą ar priekabiavimą</w:t>
      </w:r>
      <w:r w:rsidR="00550D51" w:rsidRPr="00CF2400">
        <w:t xml:space="preserve"> dėl lyties </w:t>
      </w:r>
      <w:r w:rsidRPr="00F27CFB">
        <w:rPr>
          <w:color w:val="000000"/>
          <w:shd w:val="clear" w:color="auto" w:fill="FFFFFF"/>
        </w:rPr>
        <w:t>(smurtas ar priekabiavimas, nukreiptas prieš asmenis dėl jų lyties arba neproporcingai paveikiantis tam tikros lyties asmenis, įskaitant seksualinį priekabiavimą),</w:t>
      </w:r>
      <w:r>
        <w:rPr>
          <w:rFonts w:ascii="Arial" w:hAnsi="Arial" w:cs="Arial"/>
          <w:color w:val="000000"/>
          <w:sz w:val="22"/>
          <w:szCs w:val="22"/>
          <w:shd w:val="clear" w:color="auto" w:fill="FFFFFF"/>
        </w:rPr>
        <w:t xml:space="preserve"> </w:t>
      </w:r>
      <w:r w:rsidR="00550D51" w:rsidRPr="00CF2400">
        <w:t>diskriminacinio pobūdžio veiksmai ar garbės ir orumo pažeidimas kitų darbuotojų ar trečiųjų asmenų atžvilgiu darbo metu ar darbo vietoje;</w:t>
      </w:r>
    </w:p>
    <w:p w14:paraId="42A4D981" w14:textId="7A98CC82" w:rsidR="00550D51" w:rsidRPr="00F77695" w:rsidRDefault="00550D51" w:rsidP="000948EA">
      <w:pPr>
        <w:pStyle w:val="prastasiniatinklio"/>
        <w:numPr>
          <w:ilvl w:val="1"/>
          <w:numId w:val="2"/>
        </w:numPr>
        <w:shd w:val="clear" w:color="auto" w:fill="FFFFFF"/>
        <w:tabs>
          <w:tab w:val="left" w:pos="1560"/>
        </w:tabs>
        <w:spacing w:before="0" w:beforeAutospacing="0" w:after="0" w:afterAutospacing="0"/>
        <w:ind w:left="0" w:firstLine="851"/>
        <w:jc w:val="both"/>
      </w:pPr>
      <w:r w:rsidRPr="00F77695">
        <w:t>pareigos saugoti konfidencialią informaciją nevykdymas (jei tai buvo nurodyta darbo sutartyje</w:t>
      </w:r>
      <w:r w:rsidR="00F27CFB">
        <w:t xml:space="preserve"> ar susitarime dėl konfidencialios informacijos saugojimo</w:t>
      </w:r>
      <w:r w:rsidRPr="00F77695">
        <w:t>);</w:t>
      </w:r>
    </w:p>
    <w:p w14:paraId="4938F012" w14:textId="437E593D" w:rsidR="00550D51" w:rsidRPr="00CF2400" w:rsidRDefault="00550D51" w:rsidP="000948E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tyčia padaryta turtinė žala darbdaviui ar bandymas tyčia padaryti jam turtinės žalos</w:t>
      </w:r>
      <w:r w:rsidR="00DE713A">
        <w:t>.</w:t>
      </w:r>
    </w:p>
    <w:p w14:paraId="285EC3F3" w14:textId="77777777" w:rsidR="00550D51" w:rsidRPr="00CF2400" w:rsidRDefault="00550D51" w:rsidP="000948E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 xml:space="preserve">darbo metu ar darbo vietoje padaryta bet kokio nusikaltimo požymių turinti veika; </w:t>
      </w:r>
    </w:p>
    <w:p w14:paraId="568FF9D9" w14:textId="77777777" w:rsidR="00550D51" w:rsidRPr="00CF2400" w:rsidRDefault="00550D51" w:rsidP="000948E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šiurkščiu darbo drausmės pažeidimu gali būti laikomi ir kiti atvejai, kuomet šiurkščiai pažeidžiamos darbuotojo pareigos;</w:t>
      </w:r>
    </w:p>
    <w:p w14:paraId="6C70D8FD" w14:textId="17FFF6E1" w:rsidR="00550D51" w:rsidRPr="00CF2400" w:rsidRDefault="00550D51" w:rsidP="000948EA">
      <w:pPr>
        <w:pStyle w:val="prastasiniatinklio"/>
        <w:numPr>
          <w:ilvl w:val="1"/>
          <w:numId w:val="2"/>
        </w:numPr>
        <w:shd w:val="clear" w:color="auto" w:fill="FFFFFF"/>
        <w:tabs>
          <w:tab w:val="left" w:pos="1560"/>
        </w:tabs>
        <w:spacing w:before="0" w:beforeAutospacing="0" w:after="0" w:afterAutospacing="0"/>
        <w:ind w:left="0" w:firstLine="851"/>
        <w:jc w:val="both"/>
      </w:pPr>
      <w:r w:rsidRPr="00CF2400">
        <w:t xml:space="preserve">šiurkščių darbo pareigų pažeidimų sąrašas nėra baigtinis, gali būti kiti Taisyklėse nenumatyti pažeidimai, kuriais šiurkščiai pažeidžiamos darbuotojo pareigos. </w:t>
      </w:r>
      <w:r w:rsidR="00303F62" w:rsidRPr="00F72964">
        <w:t>Progimnazijos</w:t>
      </w:r>
      <w:r w:rsidR="00303F62" w:rsidRPr="00CF2400">
        <w:rPr>
          <w:shd w:val="clear" w:color="auto" w:fill="FFFFFF"/>
        </w:rPr>
        <w:t xml:space="preserve"> </w:t>
      </w:r>
      <w:r w:rsidRPr="00CF2400">
        <w:rPr>
          <w:shd w:val="clear" w:color="auto" w:fill="FFFFFF"/>
        </w:rPr>
        <w:t xml:space="preserve">direktorius turi galimybę savo lokaliais teisės aktais </w:t>
      </w:r>
      <w:r w:rsidR="003F42D6">
        <w:rPr>
          <w:shd w:val="clear" w:color="auto" w:fill="FFFFFF"/>
        </w:rPr>
        <w:t>nustatyti</w:t>
      </w:r>
      <w:r w:rsidR="003F42D6" w:rsidRPr="00CF2400">
        <w:rPr>
          <w:shd w:val="clear" w:color="auto" w:fill="FFFFFF"/>
        </w:rPr>
        <w:t xml:space="preserve"> </w:t>
      </w:r>
      <w:r w:rsidRPr="00CF2400">
        <w:rPr>
          <w:shd w:val="clear" w:color="auto" w:fill="FFFFFF"/>
        </w:rPr>
        <w:t>papildomus šiurkščius darbo pareigų pažeidimus, reikšmingus bei būdingus</w:t>
      </w:r>
      <w:r w:rsidR="00303F62" w:rsidRPr="00303F62">
        <w:t xml:space="preserve"> </w:t>
      </w:r>
      <w:r w:rsidR="00303F62" w:rsidRPr="00F72964">
        <w:t>Progimnazij</w:t>
      </w:r>
      <w:r w:rsidR="00F27CFB">
        <w:t>ai.</w:t>
      </w:r>
    </w:p>
    <w:p w14:paraId="404155F9" w14:textId="77777777" w:rsidR="00550D51" w:rsidRPr="00CF2400" w:rsidRDefault="00550D51" w:rsidP="000948EA">
      <w:pPr>
        <w:pStyle w:val="prastasiniatinklio"/>
        <w:numPr>
          <w:ilvl w:val="0"/>
          <w:numId w:val="2"/>
        </w:numPr>
        <w:spacing w:before="0" w:beforeAutospacing="0" w:after="0" w:afterAutospacing="0"/>
        <w:ind w:left="0" w:firstLine="851"/>
        <w:jc w:val="both"/>
      </w:pPr>
      <w:r w:rsidRPr="00CF2400">
        <w:t xml:space="preserve"> </w:t>
      </w:r>
      <w:r w:rsidR="00303F62" w:rsidRPr="00F72964">
        <w:t>Progimnazijos</w:t>
      </w:r>
      <w:r w:rsidR="00303F62" w:rsidRPr="00CF2400">
        <w:t xml:space="preserve"> </w:t>
      </w:r>
      <w:r w:rsidRPr="00CF2400">
        <w:t xml:space="preserve">direktorius turi teisę nušalinti darbuotoją nuo darbo iki 30 kalendorinių dienų tuo laikotarpiu, kai tiriamos galimai padaryto darbo pareigų pažeidimo aplinkybės, mokant jam </w:t>
      </w:r>
      <w:r w:rsidRPr="00CF2400">
        <w:lastRenderedPageBreak/>
        <w:t>vidutinį jo darbo užmokestį. Tokios priemonės tikslas yra užtikrinti, jog darbuotojas netrukdys objektyviam galimo darbo pareigų pažeidimo tyrimui.</w:t>
      </w:r>
    </w:p>
    <w:p w14:paraId="258C193C" w14:textId="179D0CF2" w:rsidR="00550D51" w:rsidRPr="00CF2400" w:rsidRDefault="00D11D3E" w:rsidP="00D11D3E">
      <w:pPr>
        <w:pStyle w:val="prastasiniatinklio"/>
        <w:spacing w:before="0" w:beforeAutospacing="0" w:after="0" w:afterAutospacing="0"/>
        <w:jc w:val="both"/>
      </w:pPr>
      <w:r>
        <w:t xml:space="preserve">           198. </w:t>
      </w:r>
      <w:r w:rsidR="00AC02AB">
        <w:t xml:space="preserve">Darbo pareigų pažeidimo tyrimas </w:t>
      </w:r>
      <w:r w:rsidR="00550D51" w:rsidRPr="00CF2400">
        <w:t xml:space="preserve">dėl darbuotojo </w:t>
      </w:r>
      <w:r w:rsidR="00AC02AB">
        <w:t xml:space="preserve">galimo darbo pareigų netinkamo vykdymo yra pradedamas gavus </w:t>
      </w:r>
      <w:r w:rsidR="00550D51" w:rsidRPr="00CF2400">
        <w:t>duomen</w:t>
      </w:r>
      <w:r w:rsidR="00AC02AB">
        <w:t xml:space="preserve">is </w:t>
      </w:r>
      <w:r w:rsidR="00550D51" w:rsidRPr="00CF2400">
        <w:t xml:space="preserve"> apie </w:t>
      </w:r>
      <w:r w:rsidR="00AC02AB">
        <w:t xml:space="preserve">galimą </w:t>
      </w:r>
      <w:r w:rsidR="00550D51" w:rsidRPr="00CF2400">
        <w:t>darbo pareigų pažeidimą</w:t>
      </w:r>
      <w:r w:rsidR="00AC02AB">
        <w:t xml:space="preserve">. </w:t>
      </w:r>
      <w:r w:rsidR="00550D51" w:rsidRPr="00CF2400">
        <w:t xml:space="preserve"> Tokia informacija gaunama kolegoms teikiant raštus, vadovui surašius tarnybinį pranešimą, gavus kitų asmenų nusiskundimus raštu, peržiūrėjus patalpose esančių vaizdo kamerų įrašus ar turint bet kokių kitų duomenų apie padarytus darbo pareigų pažeidimus.</w:t>
      </w:r>
    </w:p>
    <w:p w14:paraId="0AB0DC3B" w14:textId="52F01594" w:rsidR="00550D51" w:rsidRPr="00CF2400" w:rsidRDefault="00D11D3E" w:rsidP="00D11D3E">
      <w:pPr>
        <w:jc w:val="both"/>
        <w:rPr>
          <w:shd w:val="clear" w:color="auto" w:fill="FFFFFF"/>
        </w:rPr>
      </w:pPr>
      <w:r>
        <w:t xml:space="preserve">           199. </w:t>
      </w:r>
      <w:r w:rsidR="00303F62" w:rsidRPr="00F72964">
        <w:t>Progimnazijos</w:t>
      </w:r>
      <w:r w:rsidR="00303F62" w:rsidRPr="00CF2400">
        <w:rPr>
          <w:shd w:val="clear" w:color="auto" w:fill="FFFFFF"/>
        </w:rPr>
        <w:t xml:space="preserve"> </w:t>
      </w:r>
      <w:r w:rsidR="00550D51" w:rsidRPr="00CF2400">
        <w:rPr>
          <w:shd w:val="clear" w:color="auto" w:fill="FFFFFF"/>
        </w:rPr>
        <w:t>direktorius, gavęs informacijos apie galimą darbo pareigų nevykdymą turi:</w:t>
      </w:r>
    </w:p>
    <w:p w14:paraId="3DFD7736" w14:textId="66612428" w:rsidR="00550D51" w:rsidRPr="00CF2400" w:rsidRDefault="00D11D3E" w:rsidP="00D11D3E">
      <w:pPr>
        <w:tabs>
          <w:tab w:val="left" w:pos="1560"/>
        </w:tabs>
        <w:jc w:val="both"/>
        <w:rPr>
          <w:shd w:val="clear" w:color="auto" w:fill="FFFFFF"/>
        </w:rPr>
      </w:pPr>
      <w:r>
        <w:rPr>
          <w:shd w:val="clear" w:color="auto" w:fill="FFFFFF"/>
        </w:rPr>
        <w:t xml:space="preserve">           199.1. </w:t>
      </w:r>
      <w:r w:rsidR="00550D51" w:rsidRPr="00CF2400">
        <w:rPr>
          <w:shd w:val="clear" w:color="auto" w:fill="FFFFFF"/>
        </w:rPr>
        <w:t>surinkti įrodymus, susijusius su pažeidimu</w:t>
      </w:r>
      <w:r w:rsidR="00FD3128">
        <w:rPr>
          <w:shd w:val="clear" w:color="auto" w:fill="FFFFFF"/>
        </w:rPr>
        <w:t xml:space="preserve"> (įskaitant, bet neapsiribojant darbuotojui pateikti reikalavimą pasiaiškinti, gauti rašytinį darbuotojo pasiaiškinimą, </w:t>
      </w:r>
      <w:r w:rsidR="009552B6">
        <w:rPr>
          <w:shd w:val="clear" w:color="auto" w:fill="FFFFFF"/>
        </w:rPr>
        <w:t>kitų darbuotojų ar trečiųjų asmenų paaiškinimus, elektroninę informaciją, nuotraukas, el.</w:t>
      </w:r>
      <w:r w:rsidR="005707E6">
        <w:rPr>
          <w:shd w:val="clear" w:color="auto" w:fill="FFFFFF"/>
        </w:rPr>
        <w:t xml:space="preserve"> </w:t>
      </w:r>
      <w:r w:rsidR="009552B6">
        <w:rPr>
          <w:shd w:val="clear" w:color="auto" w:fill="FFFFFF"/>
        </w:rPr>
        <w:t>susirašinėjimą</w:t>
      </w:r>
      <w:r w:rsidR="002E2A86">
        <w:rPr>
          <w:shd w:val="clear" w:color="auto" w:fill="FFFFFF"/>
        </w:rPr>
        <w:t>, materialinę žalą pagrindžiančius dokumentus</w:t>
      </w:r>
      <w:r w:rsidR="009552B6">
        <w:rPr>
          <w:shd w:val="clear" w:color="auto" w:fill="FFFFFF"/>
        </w:rPr>
        <w:t xml:space="preserve"> ir pan.) </w:t>
      </w:r>
    </w:p>
    <w:p w14:paraId="20919661" w14:textId="06EC8E15" w:rsidR="00550D51" w:rsidRPr="00CF2400" w:rsidRDefault="00D11D3E" w:rsidP="00D11D3E">
      <w:pPr>
        <w:tabs>
          <w:tab w:val="left" w:pos="1560"/>
        </w:tabs>
        <w:jc w:val="both"/>
        <w:rPr>
          <w:shd w:val="clear" w:color="auto" w:fill="FFFFFF"/>
        </w:rPr>
      </w:pPr>
      <w:r>
        <w:rPr>
          <w:shd w:val="clear" w:color="auto" w:fill="FFFFFF"/>
        </w:rPr>
        <w:t xml:space="preserve">           19</w:t>
      </w:r>
      <w:r w:rsidR="00FA30D9">
        <w:rPr>
          <w:shd w:val="clear" w:color="auto" w:fill="FFFFFF"/>
        </w:rPr>
        <w:t>9</w:t>
      </w:r>
      <w:r>
        <w:rPr>
          <w:shd w:val="clear" w:color="auto" w:fill="FFFFFF"/>
        </w:rPr>
        <w:t xml:space="preserve">.2. </w:t>
      </w:r>
      <w:r w:rsidR="009552B6">
        <w:rPr>
          <w:shd w:val="clear" w:color="auto" w:fill="FFFFFF"/>
        </w:rPr>
        <w:t xml:space="preserve">DK nustatytais terminais priimti sprendimą dėl darbo sutarties nutraukimo arba įspėti darbuotoją, kad </w:t>
      </w:r>
      <w:r w:rsidR="009552B6">
        <w:t xml:space="preserve">darbuotojui padarius antrą tokį patį darbo pareigų pažeidimą per 12 mėnesių, darbo sutartis bus nutraukta.   </w:t>
      </w:r>
    </w:p>
    <w:p w14:paraId="0C42D6F7" w14:textId="74128E5D" w:rsidR="00550D51" w:rsidRPr="00CF2400" w:rsidRDefault="00D11D3E" w:rsidP="00D11D3E">
      <w:pPr>
        <w:pStyle w:val="prastasiniatinklio"/>
        <w:spacing w:before="0" w:beforeAutospacing="0" w:after="0" w:afterAutospacing="0"/>
        <w:jc w:val="both"/>
      </w:pPr>
      <w:r>
        <w:t xml:space="preserve">           </w:t>
      </w:r>
      <w:r w:rsidR="00FA30D9">
        <w:t>200</w:t>
      </w:r>
      <w:r>
        <w:t>.</w:t>
      </w:r>
      <w:r w:rsidR="00550D51" w:rsidRPr="00CF2400">
        <w:t xml:space="preserve"> Konstatuoti, kad darbuotojas iš tiesų pažeidė darbo pareigas, galima, jeigu yra pakankamai duomenų, jog darbuotojas dėl savo kalto veikimo ar neveikimo padarė pareigų, kurias nustato darbo teisės normos ar darbo sutartis, pažeidimą.</w:t>
      </w:r>
    </w:p>
    <w:p w14:paraId="7B3D7F65" w14:textId="5D828AC5" w:rsidR="00550D51" w:rsidRPr="00CF2400" w:rsidRDefault="00D11D3E" w:rsidP="00D11D3E">
      <w:pPr>
        <w:pStyle w:val="prastasiniatinklio"/>
        <w:shd w:val="clear" w:color="auto" w:fill="FFFFFF"/>
        <w:spacing w:before="0" w:beforeAutospacing="0" w:after="0" w:afterAutospacing="0"/>
        <w:jc w:val="both"/>
        <w:rPr>
          <w:shd w:val="clear" w:color="auto" w:fill="FFFFFF"/>
        </w:rPr>
      </w:pPr>
      <w:r>
        <w:rPr>
          <w:shd w:val="clear" w:color="auto" w:fill="FFFFFF"/>
        </w:rPr>
        <w:t xml:space="preserve">           </w:t>
      </w:r>
      <w:r w:rsidR="00FA30D9">
        <w:rPr>
          <w:shd w:val="clear" w:color="auto" w:fill="FFFFFF"/>
        </w:rPr>
        <w:t>201</w:t>
      </w:r>
      <w:r>
        <w:rPr>
          <w:shd w:val="clear" w:color="auto" w:fill="FFFFFF"/>
        </w:rPr>
        <w:t xml:space="preserve">. </w:t>
      </w:r>
      <w:r w:rsidR="00550D51" w:rsidRPr="00CF2400">
        <w:rPr>
          <w:shd w:val="clear" w:color="auto" w:fill="FFFFFF"/>
        </w:rPr>
        <w:t xml:space="preserve"> Darbuotojui padarius darbo pareigų pažeidimą, kuris nepriskirtas prie šiurkščių pažeidimų (pvz. vėlavimas, </w:t>
      </w:r>
      <w:r w:rsidR="002A65FE">
        <w:rPr>
          <w:shd w:val="clear" w:color="auto" w:fill="FFFFFF"/>
        </w:rPr>
        <w:t xml:space="preserve">išėjimas iš darbo anksčiau, </w:t>
      </w:r>
      <w:r w:rsidR="00550D51" w:rsidRPr="00CF2400">
        <w:rPr>
          <w:shd w:val="clear" w:color="auto" w:fill="FFFFFF"/>
        </w:rPr>
        <w:t xml:space="preserve">rūkymas neleistinoje vietoje, nepagarbus elgesys su kitais asmenimis, šių Taisyklių nesilaikymas ir pan.), </w:t>
      </w:r>
      <w:r w:rsidR="00BC0140">
        <w:rPr>
          <w:shd w:val="clear" w:color="auto" w:fill="FFFFFF"/>
        </w:rPr>
        <w:t xml:space="preserve">darbuotojas įspėjamas, kad </w:t>
      </w:r>
      <w:r w:rsidR="00BC0140">
        <w:t>darbuotojui padarius antrą tokį patį darbo pareigų pažeidimą per 12 mėnesių, darbo sutartis su juo bus nutraukta.</w:t>
      </w:r>
      <w:r w:rsidR="00BC0140" w:rsidRPr="00CF2400">
        <w:rPr>
          <w:shd w:val="clear" w:color="auto" w:fill="FFFFFF"/>
        </w:rPr>
        <w:t xml:space="preserve"> </w:t>
      </w:r>
    </w:p>
    <w:p w14:paraId="014D3257" w14:textId="1BC13107" w:rsidR="00550D51" w:rsidRPr="00CF2400" w:rsidRDefault="00D11D3E" w:rsidP="00D11D3E">
      <w:pPr>
        <w:jc w:val="both"/>
      </w:pPr>
      <w:r>
        <w:t xml:space="preserve">          </w:t>
      </w:r>
      <w:r w:rsidR="00FA30D9">
        <w:t xml:space="preserve"> 202</w:t>
      </w:r>
      <w:r>
        <w:t>.</w:t>
      </w:r>
      <w:r w:rsidR="00550D51" w:rsidRPr="00CF2400">
        <w:t xml:space="preserve"> </w:t>
      </w:r>
      <w:r w:rsidR="003D1C51" w:rsidRPr="00F72964">
        <w:t>Progimnazijos</w:t>
      </w:r>
      <w:r w:rsidR="003D1C51" w:rsidRPr="00CF2400">
        <w:t xml:space="preserve"> </w:t>
      </w:r>
      <w:r w:rsidR="00550D51" w:rsidRPr="00CF2400">
        <w:t>direktorius, ga</w:t>
      </w:r>
      <w:r w:rsidR="00000DB5">
        <w:t xml:space="preserve">vęs </w:t>
      </w:r>
      <w:r w:rsidR="003D1C51">
        <w:t xml:space="preserve"> informaciją</w:t>
      </w:r>
      <w:r w:rsidR="00BC0140">
        <w:t xml:space="preserve"> apie galimą darbo pareigų pažeidimą</w:t>
      </w:r>
      <w:r w:rsidR="003D1C51">
        <w:t xml:space="preserve">, </w:t>
      </w:r>
      <w:r w:rsidR="00550D51" w:rsidRPr="00CF2400">
        <w:t xml:space="preserve"> ne vėliau</w:t>
      </w:r>
      <w:r w:rsidR="00FA30D9">
        <w:t xml:space="preserve"> </w:t>
      </w:r>
      <w:r w:rsidR="00550D51" w:rsidRPr="00CF2400">
        <w:t>kaip per 3 darbo dienas pats (jei pažeidimą padarė tiesiogiai direktoriui pavaldus darbuotojas) pradeda tirti ar įpareigoja pažeidi</w:t>
      </w:r>
      <w:r w:rsidR="00000DB5">
        <w:t xml:space="preserve">mą padariusio darbuotojo darbą </w:t>
      </w:r>
      <w:r w:rsidR="00550D51" w:rsidRPr="00CF2400">
        <w:t>kuruojan</w:t>
      </w:r>
      <w:r w:rsidR="001A241E">
        <w:t xml:space="preserve">čius </w:t>
      </w:r>
      <w:r w:rsidR="00550D51" w:rsidRPr="00CF2400">
        <w:t>direktoriaus pavaduotoj</w:t>
      </w:r>
      <w:r w:rsidR="001A241E">
        <w:t>us</w:t>
      </w:r>
      <w:r w:rsidR="00550D51" w:rsidRPr="00CF2400">
        <w:t xml:space="preserve"> pradėti tirti </w:t>
      </w:r>
      <w:r w:rsidR="00BC0140">
        <w:t xml:space="preserve"> galimą darbo pareigų pažeidimą</w:t>
      </w:r>
      <w:r w:rsidR="00550D51" w:rsidRPr="00CF2400">
        <w:t xml:space="preserve">. </w:t>
      </w:r>
    </w:p>
    <w:p w14:paraId="0990F5C5" w14:textId="46CA9258" w:rsidR="00550D51" w:rsidRPr="00CF2400" w:rsidRDefault="00D11D3E" w:rsidP="00D11D3E">
      <w:pPr>
        <w:jc w:val="both"/>
      </w:pPr>
      <w:r>
        <w:t xml:space="preserve">      </w:t>
      </w:r>
      <w:r w:rsidR="00550D51" w:rsidRPr="00CF2400">
        <w:t xml:space="preserve"> </w:t>
      </w:r>
      <w:r w:rsidR="00FA30D9">
        <w:t xml:space="preserve">    203. </w:t>
      </w:r>
      <w:r w:rsidR="00550D51" w:rsidRPr="00CF2400">
        <w:t xml:space="preserve">Pažeidimą tiriantis </w:t>
      </w:r>
      <w:r w:rsidR="003D1C51" w:rsidRPr="00F72964">
        <w:t>Progimnazijos</w:t>
      </w:r>
      <w:r w:rsidR="003D1C51">
        <w:t xml:space="preserve"> </w:t>
      </w:r>
      <w:r w:rsidR="00000DB5">
        <w:t xml:space="preserve">direktorius (ar jo </w:t>
      </w:r>
      <w:r w:rsidR="00550D51" w:rsidRPr="00CF2400">
        <w:t>pavaduotoja</w:t>
      </w:r>
      <w:r w:rsidR="001A241E">
        <w:t>i</w:t>
      </w:r>
      <w:r w:rsidR="00550D51" w:rsidRPr="00CF2400">
        <w:t xml:space="preserve">) </w:t>
      </w:r>
      <w:r w:rsidR="002E2A86">
        <w:t xml:space="preserve">darbuotojui pateikia reikalavimą pasiaiškinti raštu </w:t>
      </w:r>
      <w:r w:rsidR="00550D51" w:rsidRPr="00CF2400">
        <w:t xml:space="preserve"> ir nurodo konkretų terminą, per kurį darbuotojas privalo </w:t>
      </w:r>
      <w:r w:rsidR="002E2A86">
        <w:t xml:space="preserve">jį </w:t>
      </w:r>
      <w:r w:rsidR="00550D51" w:rsidRPr="00CF2400">
        <w:t>pateikti</w:t>
      </w:r>
      <w:r w:rsidR="002E2A86">
        <w:t xml:space="preserve">. </w:t>
      </w:r>
      <w:r w:rsidR="00550D51" w:rsidRPr="00CF2400">
        <w:t xml:space="preserve"> </w:t>
      </w:r>
    </w:p>
    <w:p w14:paraId="12C89B70" w14:textId="645D159B" w:rsidR="00550D51" w:rsidRPr="00D11D3E" w:rsidRDefault="00D11D3E" w:rsidP="00D11D3E">
      <w:pPr>
        <w:jc w:val="both"/>
        <w:rPr>
          <w:shd w:val="clear" w:color="auto" w:fill="FFFFFF"/>
        </w:rPr>
      </w:pPr>
      <w:r>
        <w:t xml:space="preserve">           204.</w:t>
      </w:r>
      <w:r w:rsidR="000F0B84" w:rsidRPr="00D11D3E">
        <w:rPr>
          <w:shd w:val="clear" w:color="auto" w:fill="FFFFFF"/>
        </w:rPr>
        <w:t xml:space="preserve"> </w:t>
      </w:r>
      <w:r w:rsidR="003D1C51" w:rsidRPr="00F72964">
        <w:t>Progimnazijos</w:t>
      </w:r>
      <w:r w:rsidR="003D1C51" w:rsidRPr="00D11D3E">
        <w:rPr>
          <w:shd w:val="clear" w:color="auto" w:fill="FFFFFF"/>
        </w:rPr>
        <w:t xml:space="preserve"> </w:t>
      </w:r>
      <w:r w:rsidR="00550D51" w:rsidRPr="00D11D3E">
        <w:rPr>
          <w:shd w:val="clear" w:color="auto" w:fill="FFFFFF"/>
        </w:rPr>
        <w:t>direktorius</w:t>
      </w:r>
      <w:r w:rsidR="002E2A86" w:rsidRPr="00D11D3E">
        <w:rPr>
          <w:shd w:val="clear" w:color="auto" w:fill="FFFFFF"/>
        </w:rPr>
        <w:t xml:space="preserve"> ar pavaduotojai</w:t>
      </w:r>
      <w:r w:rsidR="00550D51" w:rsidRPr="00D11D3E">
        <w:rPr>
          <w:shd w:val="clear" w:color="auto" w:fill="FFFFFF"/>
        </w:rPr>
        <w:t>, tirdam</w:t>
      </w:r>
      <w:r w:rsidR="002E2A86" w:rsidRPr="00D11D3E">
        <w:rPr>
          <w:shd w:val="clear" w:color="auto" w:fill="FFFFFF"/>
        </w:rPr>
        <w:t>i</w:t>
      </w:r>
      <w:r w:rsidR="00550D51" w:rsidRPr="00D11D3E">
        <w:rPr>
          <w:shd w:val="clear" w:color="auto" w:fill="FFFFFF"/>
        </w:rPr>
        <w:t xml:space="preserve"> darbo pareigų pažeidimą griežtai laikosi konfidencialumo. Kol darbo pareigų pažeidimas nėra </w:t>
      </w:r>
      <w:r w:rsidR="002E2A86" w:rsidRPr="00D11D3E">
        <w:rPr>
          <w:shd w:val="clear" w:color="auto" w:fill="FFFFFF"/>
        </w:rPr>
        <w:t>ištirtas</w:t>
      </w:r>
      <w:r w:rsidR="00550D51" w:rsidRPr="00D11D3E">
        <w:rPr>
          <w:shd w:val="clear" w:color="auto" w:fill="FFFFFF"/>
        </w:rPr>
        <w:t xml:space="preserve">, darbuotojas negali būti įvardijamas pažeidėju, ir jo geras vardas turi būti saugomas. </w:t>
      </w:r>
    </w:p>
    <w:p w14:paraId="5ECC2C41" w14:textId="6212BAC4" w:rsidR="00D11D3E" w:rsidRPr="00D11D3E" w:rsidRDefault="00D11D3E" w:rsidP="00D11D3E">
      <w:pPr>
        <w:jc w:val="both"/>
      </w:pPr>
      <w:r>
        <w:t xml:space="preserve">           205. </w:t>
      </w:r>
      <w:r w:rsidR="00550D51" w:rsidRPr="00D11D3E">
        <w:t>Esant pagrindui manyti, kad darbuotojas padarė šiurkštų darbo pareigų pažeidimą, sudaroma komisija.</w:t>
      </w:r>
    </w:p>
    <w:p w14:paraId="5417CC62" w14:textId="66041C9D" w:rsidR="00550D51" w:rsidRPr="00D11D3E" w:rsidRDefault="00D11D3E" w:rsidP="00D11D3E">
      <w:pPr>
        <w:jc w:val="both"/>
      </w:pPr>
      <w:r>
        <w:rPr>
          <w:shd w:val="clear" w:color="auto" w:fill="FFFFFF"/>
        </w:rPr>
        <w:t xml:space="preserve">           206.</w:t>
      </w:r>
      <w:r w:rsidR="00550D51" w:rsidRPr="00D11D3E">
        <w:rPr>
          <w:shd w:val="clear" w:color="auto" w:fill="FFFFFF"/>
        </w:rPr>
        <w:t xml:space="preserve"> Tyrimas privalo būti įvykdytas per įmanomai trumpiausią laiką. Visi susitikimai (su liudytojais, su galimu pažeidėju ir t. t.) turėtų būti protokoluojami</w:t>
      </w:r>
      <w:r w:rsidR="000F0B84" w:rsidRPr="00D11D3E">
        <w:rPr>
          <w:shd w:val="clear" w:color="auto" w:fill="FFFFFF"/>
        </w:rPr>
        <w:t xml:space="preserve"> dalyvaujant </w:t>
      </w:r>
      <w:r w:rsidR="00550D51" w:rsidRPr="00D11D3E">
        <w:rPr>
          <w:shd w:val="clear" w:color="auto" w:fill="FFFFFF"/>
        </w:rPr>
        <w:t>darbuotojų atstovu</w:t>
      </w:r>
      <w:r w:rsidR="000F0B84" w:rsidRPr="00D11D3E">
        <w:rPr>
          <w:shd w:val="clear" w:color="auto" w:fill="FFFFFF"/>
        </w:rPr>
        <w:t>i</w:t>
      </w:r>
      <w:r w:rsidR="00550D51" w:rsidRPr="00D11D3E">
        <w:rPr>
          <w:shd w:val="clear" w:color="auto" w:fill="FFFFFF"/>
        </w:rPr>
        <w:t>.</w:t>
      </w:r>
    </w:p>
    <w:p w14:paraId="3008A03C" w14:textId="7F17E221" w:rsidR="00550D51" w:rsidRPr="00CF2400" w:rsidRDefault="00D11D3E" w:rsidP="00D11D3E">
      <w:pPr>
        <w:jc w:val="both"/>
      </w:pPr>
      <w:r>
        <w:t xml:space="preserve">           </w:t>
      </w:r>
      <w:r w:rsidR="00FA30D9">
        <w:t>207.</w:t>
      </w:r>
      <w:r>
        <w:t xml:space="preserve"> </w:t>
      </w:r>
      <w:r w:rsidR="00550D51" w:rsidRPr="00D11D3E">
        <w:t xml:space="preserve">Ištyrus </w:t>
      </w:r>
      <w:r w:rsidR="00550D51" w:rsidRPr="00D11D3E">
        <w:rPr>
          <w:shd w:val="clear" w:color="auto" w:fill="FFFFFF"/>
        </w:rPr>
        <w:t>darbo pareigų pažeidimą</w:t>
      </w:r>
      <w:r w:rsidR="00550D51" w:rsidRPr="00D11D3E">
        <w:t xml:space="preserve">, tyręs asmuo ar komisija raštu pateikia </w:t>
      </w:r>
      <w:r w:rsidR="001A36E1" w:rsidRPr="00D11D3E">
        <w:t>Progimnazijos</w:t>
      </w:r>
      <w:r w:rsidR="001A36E1" w:rsidRPr="00CF2400">
        <w:t xml:space="preserve"> </w:t>
      </w:r>
      <w:r w:rsidR="00550D51" w:rsidRPr="00CF2400">
        <w:t xml:space="preserve">direktoriui motyvuotą išvadą apie tyrimo rezultatus. </w:t>
      </w:r>
      <w:r w:rsidR="003D1C51" w:rsidRPr="00F72964">
        <w:t>Progimnazijos</w:t>
      </w:r>
      <w:r w:rsidR="003D1C51" w:rsidRPr="00CF2400">
        <w:t xml:space="preserve"> </w:t>
      </w:r>
      <w:r w:rsidR="00550D51" w:rsidRPr="00CF2400">
        <w:t xml:space="preserve">direktorius, atsižvelgdamas į pateiktą išvadą, priima sprendimą pripažinti, kad darbuotojas padarė </w:t>
      </w:r>
      <w:r w:rsidR="00550D51" w:rsidRPr="00CF2400">
        <w:rPr>
          <w:shd w:val="clear" w:color="auto" w:fill="FFFFFF"/>
        </w:rPr>
        <w:t>darbo pareigų pažeidimą</w:t>
      </w:r>
      <w:r w:rsidR="00550D51" w:rsidRPr="00CF2400">
        <w:t xml:space="preserve"> arba jo nepadarė.</w:t>
      </w:r>
    </w:p>
    <w:p w14:paraId="55F7EAAC" w14:textId="543E8F9A" w:rsidR="00550D51" w:rsidRPr="00CF2400" w:rsidRDefault="00FA30D9" w:rsidP="00FA30D9">
      <w:pPr>
        <w:jc w:val="both"/>
      </w:pPr>
      <w:r>
        <w:t xml:space="preserve">           208.</w:t>
      </w:r>
      <w:r w:rsidR="00550D51" w:rsidRPr="00CF2400">
        <w:t xml:space="preserve"> Su įsakymu </w:t>
      </w:r>
      <w:r w:rsidR="001A36E1">
        <w:t>dėl</w:t>
      </w:r>
      <w:r w:rsidR="001A36E1" w:rsidRPr="00CF2400">
        <w:t xml:space="preserve"> </w:t>
      </w:r>
      <w:r w:rsidR="00550D51" w:rsidRPr="00CF2400">
        <w:t xml:space="preserve">darbo pareigų pažeidimo  darbuotojas supažindinamas ne vėliau kaip kitą darbo dieną. </w:t>
      </w:r>
      <w:r w:rsidR="001A36E1">
        <w:t xml:space="preserve">Jeigu darbuotojas atsisako susipažinti su įsakymu ir pasirašyti jį, tada šis dokumentas turi būti jam perskaitomas dalyvaujant 3 liudytojams. Tame pačiame dokumente taip pat įrašomas prierašas, kad darbuotojas su įsakymu susipažinti atsisakė (pasirašo 3 liudytojai). </w:t>
      </w:r>
      <w:r w:rsidR="001A36E1" w:rsidRPr="008A3AD0">
        <w:t xml:space="preserve">Nesant galimybės pateikti darbuotojui </w:t>
      </w:r>
      <w:r w:rsidR="001A36E1">
        <w:t xml:space="preserve">įsakymo asmeniškai, </w:t>
      </w:r>
      <w:r w:rsidR="001A36E1" w:rsidRPr="008A3AD0">
        <w:t xml:space="preserve">šis dokumentas išsiunčiamas darbuotojui </w:t>
      </w:r>
      <w:r w:rsidR="001A36E1">
        <w:t>elektroniniu paštu, gyvenamosios vietos adresu arba kitomis informacinės technologijos sistemos priemonėmis.</w:t>
      </w:r>
    </w:p>
    <w:p w14:paraId="5360C3C5" w14:textId="3DA076BD" w:rsidR="0047383C" w:rsidRPr="00000DB5" w:rsidRDefault="00550D51" w:rsidP="00572BBF">
      <w:pPr>
        <w:shd w:val="clear" w:color="auto" w:fill="FFFFFF"/>
        <w:ind w:left="851"/>
        <w:jc w:val="both"/>
      </w:pPr>
      <w:r w:rsidRPr="001A36E1">
        <w:rPr>
          <w:shd w:val="clear" w:color="auto" w:fill="FFFFFF"/>
        </w:rPr>
        <w:t xml:space="preserve"> </w:t>
      </w:r>
    </w:p>
    <w:p w14:paraId="424336B5" w14:textId="77777777" w:rsidR="00550D51" w:rsidRPr="00CF2400" w:rsidRDefault="00550D51" w:rsidP="00550D51">
      <w:pPr>
        <w:pStyle w:val="prastasiniatinklio"/>
        <w:shd w:val="clear" w:color="auto" w:fill="FFFFFF"/>
        <w:spacing w:before="0" w:beforeAutospacing="0" w:after="0" w:afterAutospacing="0"/>
        <w:ind w:firstLine="851"/>
        <w:jc w:val="center"/>
        <w:rPr>
          <w:b/>
        </w:rPr>
      </w:pPr>
      <w:r w:rsidRPr="00CF2400">
        <w:rPr>
          <w:b/>
        </w:rPr>
        <w:t>VI SKIRSNIS</w:t>
      </w:r>
    </w:p>
    <w:p w14:paraId="279684F0" w14:textId="77777777" w:rsidR="00550D51" w:rsidRPr="00CF2400" w:rsidRDefault="00550D51" w:rsidP="00550D51">
      <w:pPr>
        <w:pStyle w:val="prastasiniatinklio"/>
        <w:shd w:val="clear" w:color="auto" w:fill="FFFFFF"/>
        <w:spacing w:before="0" w:beforeAutospacing="0" w:after="0" w:afterAutospacing="0"/>
        <w:ind w:firstLine="851"/>
        <w:jc w:val="center"/>
        <w:rPr>
          <w:b/>
        </w:rPr>
      </w:pPr>
      <w:r w:rsidRPr="00CF2400">
        <w:rPr>
          <w:b/>
        </w:rPr>
        <w:t xml:space="preserve">MATERIALINĖ ATSAKOMYBĖ </w:t>
      </w:r>
    </w:p>
    <w:p w14:paraId="5476B418" w14:textId="77777777" w:rsidR="00550D51" w:rsidRPr="00CF2400" w:rsidRDefault="00550D51" w:rsidP="00550D51">
      <w:pPr>
        <w:pStyle w:val="prastasiniatinklio"/>
        <w:shd w:val="clear" w:color="auto" w:fill="FFFFFF"/>
        <w:spacing w:before="0" w:beforeAutospacing="0" w:after="0" w:afterAutospacing="0"/>
        <w:ind w:firstLine="851"/>
        <w:jc w:val="both"/>
      </w:pPr>
    </w:p>
    <w:p w14:paraId="68E7CC71" w14:textId="56EE1456" w:rsidR="00550D51" w:rsidRPr="00CF2400" w:rsidRDefault="00FA30D9" w:rsidP="00FA30D9">
      <w:pPr>
        <w:tabs>
          <w:tab w:val="left" w:pos="540"/>
          <w:tab w:val="left" w:pos="1418"/>
        </w:tabs>
        <w:suppressAutoHyphens/>
        <w:jc w:val="both"/>
      </w:pPr>
      <w:r>
        <w:t xml:space="preserve">           209. </w:t>
      </w:r>
      <w:r w:rsidR="00550D51" w:rsidRPr="00CF2400">
        <w:t xml:space="preserve">Siekiant racionaliai ir atsakingai vykdyti </w:t>
      </w:r>
      <w:r w:rsidR="003D1C51" w:rsidRPr="00F72964">
        <w:t>Progimnazijos</w:t>
      </w:r>
      <w:r w:rsidR="003D1C51" w:rsidRPr="00CF2400">
        <w:t xml:space="preserve"> </w:t>
      </w:r>
      <w:r w:rsidR="00550D51" w:rsidRPr="00CF2400">
        <w:t xml:space="preserve">turto apskaitą, išdavimą ir kontrolę, atsakomybė už </w:t>
      </w:r>
      <w:r w:rsidR="003D1C51" w:rsidRPr="00F72964">
        <w:t>Progimnazijos</w:t>
      </w:r>
      <w:r w:rsidR="003D1C51" w:rsidRPr="00CF2400">
        <w:t xml:space="preserve"> </w:t>
      </w:r>
      <w:r w:rsidR="00550D51" w:rsidRPr="00CF2400">
        <w:t>turtą paskirstoma taip:</w:t>
      </w:r>
    </w:p>
    <w:p w14:paraId="1F9AEF15" w14:textId="38CE6B93" w:rsidR="00550D51" w:rsidRPr="00CF2400" w:rsidRDefault="00FA30D9" w:rsidP="00FA30D9">
      <w:pPr>
        <w:tabs>
          <w:tab w:val="left" w:pos="1560"/>
        </w:tabs>
        <w:jc w:val="both"/>
      </w:pPr>
      <w:r>
        <w:lastRenderedPageBreak/>
        <w:t xml:space="preserve">           a. </w:t>
      </w:r>
      <w:r w:rsidR="001A241E">
        <w:t>Direktoriaus pavaduotojas ūkio reikalams</w:t>
      </w:r>
      <w:r w:rsidR="00550D51" w:rsidRPr="00CF2400">
        <w:t xml:space="preserve"> yra atsakingas už viso ilgalaikio mater</w:t>
      </w:r>
      <w:r w:rsidR="00000DB5">
        <w:t>ialiojo turto</w:t>
      </w:r>
      <w:r w:rsidR="00550D51" w:rsidRPr="00CF2400">
        <w:t>, kuris jam perduotas, priėmimą, pirkimą, gabenimą, saugojimą, išdavimą, ir už priemones, kurios jam perduotos naudotis darbe;</w:t>
      </w:r>
    </w:p>
    <w:p w14:paraId="15D2BEEA" w14:textId="0039E7D4" w:rsidR="00550D51" w:rsidRPr="00CF2400" w:rsidRDefault="00FA30D9" w:rsidP="00FA30D9">
      <w:pPr>
        <w:tabs>
          <w:tab w:val="left" w:pos="1560"/>
        </w:tabs>
        <w:jc w:val="both"/>
      </w:pPr>
      <w:r>
        <w:t xml:space="preserve">           b. </w:t>
      </w:r>
      <w:r w:rsidR="00000DB5">
        <w:t xml:space="preserve">sekretorius atsakingas už </w:t>
      </w:r>
      <w:r w:rsidR="00550D51" w:rsidRPr="00CF2400">
        <w:t xml:space="preserve">priemones, jam perduotas naudotis darbe ir už raštinėje esančius </w:t>
      </w:r>
      <w:r w:rsidR="003D1C51" w:rsidRPr="00F72964">
        <w:t>Progimnazijos</w:t>
      </w:r>
      <w:r w:rsidR="003D1C51" w:rsidRPr="00CF2400">
        <w:t xml:space="preserve"> </w:t>
      </w:r>
      <w:r w:rsidR="00550D51" w:rsidRPr="00CF2400">
        <w:t>dokumentus;</w:t>
      </w:r>
    </w:p>
    <w:p w14:paraId="50F2D905" w14:textId="751EE5C7" w:rsidR="00550D51" w:rsidRPr="001A241E" w:rsidRDefault="00FA30D9" w:rsidP="00FA30D9">
      <w:pPr>
        <w:tabs>
          <w:tab w:val="left" w:pos="1560"/>
        </w:tabs>
        <w:jc w:val="both"/>
      </w:pPr>
      <w:r>
        <w:t xml:space="preserve">           c. </w:t>
      </w:r>
      <w:r w:rsidR="00550D51" w:rsidRPr="001A241E">
        <w:t xml:space="preserve">visi </w:t>
      </w:r>
      <w:r w:rsidR="003D1C51" w:rsidRPr="00F72964">
        <w:t>Progimnazijos</w:t>
      </w:r>
      <w:r w:rsidR="00550D51" w:rsidRPr="001A241E">
        <w:t xml:space="preserve"> darbuotojai </w:t>
      </w:r>
      <w:r w:rsidR="007440B9" w:rsidRPr="001A241E">
        <w:t xml:space="preserve">atsako už </w:t>
      </w:r>
      <w:r w:rsidR="00550D51" w:rsidRPr="001A241E">
        <w:t xml:space="preserve">jiems perduotą naudotis ir kitą </w:t>
      </w:r>
      <w:r w:rsidR="003D1C51" w:rsidRPr="00F72964">
        <w:t>Progimnazijos</w:t>
      </w:r>
      <w:r w:rsidR="003D1C51" w:rsidRPr="001A241E">
        <w:t xml:space="preserve"> </w:t>
      </w:r>
      <w:r w:rsidR="00550D51" w:rsidRPr="001A241E">
        <w:t xml:space="preserve">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w:t>
      </w:r>
      <w:r w:rsidR="00000DB5" w:rsidRPr="001A241E">
        <w:t>arba</w:t>
      </w:r>
      <w:r w:rsidR="001A241E" w:rsidRPr="001A241E">
        <w:t xml:space="preserve"> direktoriaus pavaduotojui ūkio reikalams</w:t>
      </w:r>
      <w:r w:rsidR="00550D51" w:rsidRPr="001A241E">
        <w:t xml:space="preserve">, jei tai yra bendrai naudojamas turtas. Darbuotojui sugadinus ar praradus </w:t>
      </w:r>
      <w:r w:rsidR="003D1C51" w:rsidRPr="00F72964">
        <w:t>Progimnazijos</w:t>
      </w:r>
      <w:r w:rsidR="003D1C51" w:rsidRPr="001A241E">
        <w:t xml:space="preserve"> </w:t>
      </w:r>
      <w:r w:rsidR="00550D51" w:rsidRPr="001A241E">
        <w:t xml:space="preserve">turtą bei kitais teisės aktų nustatytais atvejais, kai </w:t>
      </w:r>
      <w:r w:rsidR="003D1C51" w:rsidRPr="00F72964">
        <w:t>Progimnazijos</w:t>
      </w:r>
      <w:r w:rsidR="003D1C51" w:rsidRPr="001A241E">
        <w:t xml:space="preserve"> </w:t>
      </w:r>
      <w:r w:rsidR="00550D51" w:rsidRPr="001A241E">
        <w:t>padaroma materialinė žala, taikoma DK numatyta materialinė atsakomybė.</w:t>
      </w:r>
    </w:p>
    <w:p w14:paraId="0F7C6FA2" w14:textId="4FFE7EBD" w:rsidR="00550D51" w:rsidRPr="00CF2400" w:rsidRDefault="00FA30D9" w:rsidP="00FA30D9">
      <w:pPr>
        <w:pStyle w:val="prastasiniatinklio"/>
        <w:spacing w:before="0" w:beforeAutospacing="0" w:after="0" w:afterAutospacing="0"/>
        <w:jc w:val="both"/>
      </w:pPr>
      <w:r>
        <w:t xml:space="preserve">           210.</w:t>
      </w:r>
      <w:r w:rsidR="00550D51" w:rsidRPr="00CF2400">
        <w:t xml:space="preserve"> Be individualaus </w:t>
      </w:r>
      <w:r w:rsidR="003D1C51" w:rsidRPr="00F72964">
        <w:t>Progimnazijos</w:t>
      </w:r>
      <w:r w:rsidR="003D1C51" w:rsidRPr="00CF2400">
        <w:t xml:space="preserve"> </w:t>
      </w:r>
      <w:r w:rsidR="00550D51" w:rsidRPr="00CF2400">
        <w:t>direktoriaus ir darbuotojo susitarimo darbuotojui tenka pareiga atlyginti visą padarytą žalą, kai:</w:t>
      </w:r>
    </w:p>
    <w:p w14:paraId="33D35306" w14:textId="08445122" w:rsidR="00550D51" w:rsidRPr="00CF2400" w:rsidRDefault="00FA30D9" w:rsidP="00FA30D9">
      <w:pPr>
        <w:pStyle w:val="prastasiniatinklio"/>
        <w:tabs>
          <w:tab w:val="left" w:pos="1560"/>
        </w:tabs>
        <w:spacing w:before="0" w:beforeAutospacing="0" w:after="0" w:afterAutospacing="0"/>
        <w:jc w:val="both"/>
      </w:pPr>
      <w:r>
        <w:t xml:space="preserve">            a. </w:t>
      </w:r>
      <w:r w:rsidR="00550D51" w:rsidRPr="00CF2400">
        <w:t xml:space="preserve">žala padaryta tyčia (kai galima įrodyti, kad darbuotojas suvokė, jog daro neteisėtus veiksmus </w:t>
      </w:r>
      <w:r w:rsidR="007D1FCF" w:rsidRPr="00F72964">
        <w:t>Progimnazijos</w:t>
      </w:r>
      <w:r w:rsidR="007D1FCF" w:rsidRPr="00CF2400">
        <w:t xml:space="preserve"> </w:t>
      </w:r>
      <w:r w:rsidR="00550D51" w:rsidRPr="00CF2400">
        <w:t>turto atžvilgiu ir norėjo taip veikti bei, galbūt, numatė ir konkrečius tokio elgesio padarinius);</w:t>
      </w:r>
    </w:p>
    <w:p w14:paraId="4D24D75C" w14:textId="64115705" w:rsidR="00550D51" w:rsidRPr="00CF2400" w:rsidRDefault="00FA30D9" w:rsidP="00FA30D9">
      <w:pPr>
        <w:pStyle w:val="prastasiniatinklio"/>
        <w:tabs>
          <w:tab w:val="left" w:pos="1560"/>
        </w:tabs>
        <w:spacing w:before="0" w:beforeAutospacing="0" w:after="0" w:afterAutospacing="0"/>
      </w:pPr>
      <w:r>
        <w:t xml:space="preserve">            b. </w:t>
      </w:r>
      <w:r w:rsidR="00550D51" w:rsidRPr="00CF2400">
        <w:t>žala padaryta darbuotojo veikla, turinčia nusikaltimo požymių;</w:t>
      </w:r>
    </w:p>
    <w:p w14:paraId="1966B785" w14:textId="5BE7BB82" w:rsidR="00550D51" w:rsidRPr="00CF2400" w:rsidRDefault="00FA30D9" w:rsidP="00FA30D9">
      <w:pPr>
        <w:pStyle w:val="prastasiniatinklio"/>
        <w:tabs>
          <w:tab w:val="left" w:pos="1560"/>
        </w:tabs>
        <w:spacing w:before="0" w:beforeAutospacing="0" w:after="0" w:afterAutospacing="0"/>
        <w:jc w:val="both"/>
      </w:pPr>
      <w:r>
        <w:t xml:space="preserve">            c. </w:t>
      </w:r>
      <w:r w:rsidR="00550D51" w:rsidRPr="00CF2400">
        <w:t>žala padaryta neblaivaus ar apsvaigusio nuo narkotinių, toksinių ar psichotropinių medžiagų darbuotojo;</w:t>
      </w:r>
    </w:p>
    <w:p w14:paraId="149B2DA7" w14:textId="1AD24395" w:rsidR="00550D51" w:rsidRPr="00CF2400" w:rsidRDefault="00FA30D9" w:rsidP="00FA30D9">
      <w:pPr>
        <w:pStyle w:val="prastasiniatinklio"/>
        <w:tabs>
          <w:tab w:val="left" w:pos="1560"/>
        </w:tabs>
        <w:spacing w:before="0" w:beforeAutospacing="0" w:after="0" w:afterAutospacing="0"/>
        <w:jc w:val="both"/>
      </w:pPr>
      <w:r>
        <w:t xml:space="preserve">            d</w:t>
      </w:r>
      <w:r w:rsidR="005707E6">
        <w:t xml:space="preserve">. </w:t>
      </w:r>
      <w:r w:rsidR="00550D51" w:rsidRPr="00CF2400">
        <w:t>žala padaryta pažeidus pareigą saugoti konfidencialią informaciją, susitarimą dėl nekonkuravimo, jei dėl to sulygta darbo sutartyje;</w:t>
      </w:r>
    </w:p>
    <w:p w14:paraId="20332C52" w14:textId="7D236978" w:rsidR="00550D51" w:rsidRPr="00CF2400" w:rsidRDefault="00FA30D9" w:rsidP="00FA30D9">
      <w:pPr>
        <w:pStyle w:val="prastasiniatinklio"/>
        <w:tabs>
          <w:tab w:val="left" w:pos="1560"/>
        </w:tabs>
        <w:spacing w:before="0" w:beforeAutospacing="0" w:after="0" w:afterAutospacing="0"/>
        <w:jc w:val="both"/>
      </w:pPr>
      <w:r>
        <w:t xml:space="preserve">            e. </w:t>
      </w:r>
      <w:r w:rsidR="00550D51" w:rsidRPr="00CF2400">
        <w:t>darbdaviui padaryta neturtinė žala, t.</w:t>
      </w:r>
      <w:r w:rsidR="005707E6">
        <w:t xml:space="preserve"> </w:t>
      </w:r>
      <w:r w:rsidR="00550D51" w:rsidRPr="00CF2400">
        <w:t>y. darbuotojas padarydamas šiurkštų darbo drausmės pažeidimą kartu diskredituoja darbdavio vardą, dėl ko jis patiria realias neigiamas pasekmes. Prie neturtinės darbdaviui padarytos žalos atvejų priskirtina ir tebedirbančio darbuotojo viešoje erdvėje paskleisti darbdavio dalykinę reputaciją žeminantys bei tikrovės neatitinkantys teiginiai.</w:t>
      </w:r>
    </w:p>
    <w:p w14:paraId="663818A8" w14:textId="072218B3" w:rsidR="00550D51" w:rsidRPr="00CF2400" w:rsidRDefault="00550D51" w:rsidP="00FA30D9">
      <w:pPr>
        <w:pStyle w:val="prastasiniatinklio"/>
        <w:numPr>
          <w:ilvl w:val="0"/>
          <w:numId w:val="15"/>
        </w:numPr>
        <w:spacing w:before="0" w:beforeAutospacing="0" w:after="0" w:afterAutospacing="0"/>
        <w:jc w:val="both"/>
        <w:rPr>
          <w:b/>
        </w:rPr>
      </w:pPr>
      <w:r w:rsidRPr="00CF2400">
        <w:t xml:space="preserve"> </w:t>
      </w:r>
      <w:r w:rsidRPr="00CF2400">
        <w:rPr>
          <w:rStyle w:val="Grietas"/>
          <w:b w:val="0"/>
        </w:rPr>
        <w:t>Nustatant atlygintinos neturtinės žalos dydį atsižvelgiama į:</w:t>
      </w:r>
    </w:p>
    <w:p w14:paraId="1116E131" w14:textId="77777777" w:rsidR="00550D51" w:rsidRPr="00CF2400" w:rsidRDefault="00550D51" w:rsidP="00FA30D9">
      <w:pPr>
        <w:pStyle w:val="prastasiniatinklio"/>
        <w:numPr>
          <w:ilvl w:val="1"/>
          <w:numId w:val="13"/>
        </w:numPr>
        <w:shd w:val="clear" w:color="auto" w:fill="FFFFFF"/>
        <w:tabs>
          <w:tab w:val="left" w:pos="1134"/>
        </w:tabs>
        <w:spacing w:before="0" w:beforeAutospacing="0" w:after="0" w:afterAutospacing="0"/>
        <w:ind w:left="0" w:firstLine="851"/>
        <w:jc w:val="both"/>
      </w:pPr>
      <w:r w:rsidRPr="00CF2400">
        <w:t>žalą padariusios šalies kaltės laipsnį ir veiksmus, siekiant išvengti žalos atsiradimo;</w:t>
      </w:r>
    </w:p>
    <w:p w14:paraId="35C9C774" w14:textId="77777777" w:rsidR="00550D51" w:rsidRPr="00CF2400" w:rsidRDefault="00550D51" w:rsidP="00FA30D9">
      <w:pPr>
        <w:pStyle w:val="prastasiniatinklio"/>
        <w:numPr>
          <w:ilvl w:val="1"/>
          <w:numId w:val="13"/>
        </w:numPr>
        <w:shd w:val="clear" w:color="auto" w:fill="FFFFFF"/>
        <w:tabs>
          <w:tab w:val="left" w:pos="1134"/>
        </w:tabs>
        <w:spacing w:before="0" w:beforeAutospacing="0" w:after="0" w:afterAutospacing="0"/>
        <w:ind w:left="0" w:firstLine="851"/>
        <w:jc w:val="both"/>
      </w:pPr>
      <w:r w:rsidRPr="00CF2400">
        <w:t>žalą padariusiai šaliai jau taikytą atsakomybę už darbo teisės normų pažeidimus;</w:t>
      </w:r>
    </w:p>
    <w:p w14:paraId="18F57EE4" w14:textId="77777777" w:rsidR="00550D51" w:rsidRPr="00CF2400" w:rsidRDefault="00550D51" w:rsidP="00FA30D9">
      <w:pPr>
        <w:pStyle w:val="prastasiniatinklio"/>
        <w:numPr>
          <w:ilvl w:val="1"/>
          <w:numId w:val="13"/>
        </w:numPr>
        <w:shd w:val="clear" w:color="auto" w:fill="FFFFFF"/>
        <w:tabs>
          <w:tab w:val="left" w:pos="1134"/>
        </w:tabs>
        <w:spacing w:before="0" w:beforeAutospacing="0" w:after="0" w:afterAutospacing="0"/>
        <w:ind w:left="0" w:firstLine="851"/>
        <w:jc w:val="both"/>
      </w:pPr>
      <w:r w:rsidRPr="00CF2400">
        <w:t>žalą padariusios šalies finansines ir ekonomines galimybes, taip pat į turtinės žalos, kurią privalo atlyginti kaltoji šalis, dydį;</w:t>
      </w:r>
    </w:p>
    <w:p w14:paraId="1D11AAD3" w14:textId="77777777" w:rsidR="00550D51" w:rsidRPr="00CF2400" w:rsidRDefault="00550D51" w:rsidP="00FA30D9">
      <w:pPr>
        <w:pStyle w:val="prastasiniatinklio"/>
        <w:numPr>
          <w:ilvl w:val="1"/>
          <w:numId w:val="13"/>
        </w:numPr>
        <w:shd w:val="clear" w:color="auto" w:fill="FFFFFF"/>
        <w:tabs>
          <w:tab w:val="left" w:pos="1134"/>
        </w:tabs>
        <w:spacing w:before="0" w:beforeAutospacing="0" w:after="0" w:afterAutospacing="0"/>
        <w:ind w:left="0" w:firstLine="851"/>
        <w:jc w:val="both"/>
      </w:pPr>
      <w:r w:rsidRPr="00CF2400">
        <w:t xml:space="preserve">tai, kiek kilusiai žalai atsirasti turėjo įtakos </w:t>
      </w:r>
      <w:r w:rsidR="007D1FCF" w:rsidRPr="00F72964">
        <w:t>Progimnazijos</w:t>
      </w:r>
      <w:r w:rsidR="007D1FCF" w:rsidRPr="00CF2400">
        <w:t xml:space="preserve"> </w:t>
      </w:r>
      <w:r w:rsidRPr="00CF2400">
        <w:t>veiklos pobūdis.</w:t>
      </w:r>
    </w:p>
    <w:p w14:paraId="49D32AC2" w14:textId="7D46CC66" w:rsidR="00550D51" w:rsidRPr="00CF2400" w:rsidRDefault="00FA30D9" w:rsidP="00FA30D9">
      <w:pPr>
        <w:pStyle w:val="prastasiniatinklio"/>
        <w:shd w:val="clear" w:color="auto" w:fill="FFFFFF"/>
        <w:spacing w:before="0" w:beforeAutospacing="0" w:after="0" w:afterAutospacing="0"/>
        <w:jc w:val="both"/>
      </w:pPr>
      <w:r>
        <w:t xml:space="preserve">           212.</w:t>
      </w:r>
      <w:r w:rsidR="00550D51" w:rsidRPr="00CF2400">
        <w:t xml:space="preserve"> Žalos atlyginimą reglamentuojančios teisės normose atsakomybės bei žalos atlyginimo sąlygos nustatytos vienodai</w:t>
      </w:r>
      <w:r w:rsidR="009C5D08">
        <w:t xml:space="preserve"> </w:t>
      </w:r>
      <w:r w:rsidR="00550D51" w:rsidRPr="00CF2400">
        <w:t xml:space="preserve"> </w:t>
      </w:r>
      <w:proofErr w:type="spellStart"/>
      <w:r w:rsidR="00550D51" w:rsidRPr="00CF2400">
        <w:t>abiems</w:t>
      </w:r>
      <w:proofErr w:type="spellEnd"/>
      <w:r w:rsidR="009C5D08">
        <w:t xml:space="preserve"> </w:t>
      </w:r>
      <w:r w:rsidR="00550D51" w:rsidRPr="00CF2400">
        <w:t xml:space="preserve"> darbo sutarties šalims.</w:t>
      </w:r>
    </w:p>
    <w:p w14:paraId="451C209B" w14:textId="6525F48F" w:rsidR="00550D51" w:rsidRPr="00CF2400" w:rsidRDefault="00FA30D9" w:rsidP="00FA30D9">
      <w:pPr>
        <w:tabs>
          <w:tab w:val="left" w:pos="540"/>
          <w:tab w:val="left" w:pos="1418"/>
        </w:tabs>
        <w:suppressAutoHyphens/>
        <w:jc w:val="both"/>
      </w:pPr>
      <w:r>
        <w:t xml:space="preserve">           213. </w:t>
      </w:r>
      <w:r w:rsidR="00550D51" w:rsidRPr="00CF2400">
        <w:t>Materialinė atsakomybė prilyginama civilinei atsakomybei.</w:t>
      </w:r>
    </w:p>
    <w:p w14:paraId="631BA2C3" w14:textId="77777777" w:rsidR="00550D51" w:rsidRPr="00CF2400" w:rsidRDefault="00550D51" w:rsidP="00550D51">
      <w:pPr>
        <w:tabs>
          <w:tab w:val="left" w:pos="540"/>
          <w:tab w:val="left" w:pos="1418"/>
        </w:tabs>
        <w:suppressAutoHyphens/>
        <w:ind w:firstLine="851"/>
        <w:jc w:val="both"/>
      </w:pPr>
    </w:p>
    <w:p w14:paraId="3640057B" w14:textId="77777777" w:rsidR="00550D51" w:rsidRPr="00CF2400" w:rsidRDefault="00550D51" w:rsidP="00550D51">
      <w:pPr>
        <w:tabs>
          <w:tab w:val="left" w:pos="540"/>
          <w:tab w:val="left" w:pos="1418"/>
        </w:tabs>
        <w:suppressAutoHyphens/>
        <w:ind w:firstLine="851"/>
        <w:jc w:val="center"/>
        <w:rPr>
          <w:b/>
        </w:rPr>
      </w:pPr>
      <w:r w:rsidRPr="00CF2400">
        <w:rPr>
          <w:b/>
        </w:rPr>
        <w:t>VII SKIRSNIS</w:t>
      </w:r>
    </w:p>
    <w:p w14:paraId="511F1613" w14:textId="77777777" w:rsidR="00550D51" w:rsidRPr="00CF2400" w:rsidRDefault="00550D51" w:rsidP="00550D51">
      <w:pPr>
        <w:tabs>
          <w:tab w:val="left" w:pos="540"/>
          <w:tab w:val="left" w:pos="1418"/>
        </w:tabs>
        <w:suppressAutoHyphens/>
        <w:ind w:firstLine="851"/>
        <w:jc w:val="center"/>
        <w:rPr>
          <w:b/>
        </w:rPr>
      </w:pPr>
      <w:r w:rsidRPr="00CF2400">
        <w:rPr>
          <w:b/>
        </w:rPr>
        <w:t>DARBUOTOJŲ ATLEIDIMAS IŠ DARBO NESANT DARBUOTOJO KALTĖS</w:t>
      </w:r>
    </w:p>
    <w:p w14:paraId="309EC14D" w14:textId="77777777" w:rsidR="00550D51" w:rsidRPr="00000DB5" w:rsidRDefault="00550D51" w:rsidP="00550D51">
      <w:pPr>
        <w:tabs>
          <w:tab w:val="left" w:pos="540"/>
          <w:tab w:val="left" w:pos="1418"/>
        </w:tabs>
        <w:suppressAutoHyphens/>
        <w:ind w:firstLine="851"/>
        <w:jc w:val="center"/>
      </w:pPr>
    </w:p>
    <w:p w14:paraId="556A7E1D" w14:textId="75BD663C" w:rsidR="00550D51" w:rsidRPr="00CF2400" w:rsidRDefault="005454FA" w:rsidP="005454FA">
      <w:pPr>
        <w:jc w:val="both"/>
      </w:pPr>
      <w:r>
        <w:t xml:space="preserve">           214.</w:t>
      </w:r>
      <w:r w:rsidR="00550D51" w:rsidRPr="00CF2400">
        <w:t xml:space="preserve"> Kai darbuotojus numatoma atleisti iš darbo dėl to, kad jų </w:t>
      </w:r>
      <w:r w:rsidR="00550D51" w:rsidRPr="00CF2400">
        <w:rPr>
          <w:rStyle w:val="normal-h"/>
          <w:rFonts w:eastAsia="Calibri"/>
        </w:rPr>
        <w:t>atliekama darbo funkcija tampa pertekline dėl darbo organizavimo pakeitimų ar kitų priežasčių, susijusių su darbdavio veikla</w:t>
      </w:r>
      <w:r w:rsidR="00550D51" w:rsidRPr="00CF2400">
        <w:t xml:space="preserve"> (ekonominių priežasčių, dėl</w:t>
      </w:r>
      <w:r w:rsidR="007D1FCF" w:rsidRPr="007D1FCF">
        <w:t xml:space="preserve"> </w:t>
      </w:r>
      <w:r w:rsidR="007D1FCF" w:rsidRPr="00F72964">
        <w:t>Progimnazijos</w:t>
      </w:r>
      <w:r w:rsidR="00550D51" w:rsidRPr="00CF2400">
        <w:t xml:space="preserve"> struktūrinių pertvarkymų, dėl mokinių skaičiaus mažėjimo), </w:t>
      </w:r>
      <w:r w:rsidR="007D1FCF" w:rsidRPr="00F72964">
        <w:t>Progimnazijos</w:t>
      </w:r>
      <w:r w:rsidR="007D1FCF" w:rsidRPr="00CF2400">
        <w:t xml:space="preserve"> </w:t>
      </w:r>
      <w:r w:rsidR="00550D51" w:rsidRPr="00CF2400">
        <w:t xml:space="preserve">direktorius ar jo įgaliotas asmuo dėl atleidžiamų darbuotojų atrankos kriterijų turi surengti konsultacijas su </w:t>
      </w:r>
      <w:r w:rsidR="007D1FCF" w:rsidRPr="00F72964">
        <w:t>Progimnazijos</w:t>
      </w:r>
      <w:r w:rsidR="007D1FCF">
        <w:t xml:space="preserve"> PS</w:t>
      </w:r>
      <w:r w:rsidR="00550D51" w:rsidRPr="00CF2400">
        <w:t>. Darbdavio sudarytoje atrankos ir pasiūlymų dėl darbuotojų atleidimo kom</w:t>
      </w:r>
      <w:r w:rsidR="007D1FCF">
        <w:t>isijoje turi būti bent vienas PS</w:t>
      </w:r>
      <w:r w:rsidR="00550D51" w:rsidRPr="00CF2400">
        <w:t xml:space="preserve"> narys. </w:t>
      </w:r>
    </w:p>
    <w:p w14:paraId="175A5895" w14:textId="5620E942" w:rsidR="005454FA" w:rsidRDefault="00550D51" w:rsidP="005454FA">
      <w:pPr>
        <w:ind w:right="-142"/>
      </w:pPr>
      <w:r w:rsidRPr="00CF2400">
        <w:t>Mažinant darbuotojų skaičių, atsižvelgus į darbuotojo kvalifikaciją, laisvos ar atsiradusios naujas darbo vietas (bet nebūtinai pagal turimą specialybę) pirmiausia </w:t>
      </w:r>
      <w:r w:rsidR="005454FA">
        <w:t xml:space="preserve"> pasiūloma </w:t>
      </w:r>
      <w:r w:rsidRPr="00CF2400">
        <w:t>atleidžiamiems  </w:t>
      </w:r>
    </w:p>
    <w:p w14:paraId="2E80A347" w14:textId="4C4BE9EF" w:rsidR="005454FA" w:rsidRDefault="00550D51" w:rsidP="005454FA">
      <w:pPr>
        <w:ind w:right="-142"/>
      </w:pPr>
      <w:r w:rsidRPr="00CF2400">
        <w:t>darbuotojams.</w:t>
      </w:r>
    </w:p>
    <w:p w14:paraId="717501E3" w14:textId="378CC57A" w:rsidR="00550D51" w:rsidRPr="00CF2400" w:rsidRDefault="00550D51" w:rsidP="005454FA">
      <w:pPr>
        <w:rPr>
          <w:rStyle w:val="apple-converted-space"/>
        </w:rPr>
      </w:pPr>
      <w:r w:rsidRPr="00CF2400">
        <w:rPr>
          <w:rStyle w:val="apple-converted-space"/>
        </w:rPr>
        <w:lastRenderedPageBreak/>
        <w:t> </w:t>
      </w:r>
      <w:r w:rsidRPr="00CF2400">
        <w:rPr>
          <w:rStyle w:val="normal-h"/>
          <w:rFonts w:eastAsia="Calibri"/>
        </w:rPr>
        <w:t xml:space="preserve">Darbo sutartis gali būti nutraukta tik tada, kai laikotarpiu nuo įspėjimo apie darbo sutarties nutraukimą iki penkių darbo dienų iki įspėjimo laikotarpio pabaigos </w:t>
      </w:r>
      <w:r w:rsidR="007D1FCF" w:rsidRPr="00F72964">
        <w:t>Progimnazijo</w:t>
      </w:r>
      <w:r w:rsidR="007D1FCF">
        <w:t>je</w:t>
      </w:r>
      <w:r w:rsidR="007D1FCF" w:rsidRPr="00CF2400">
        <w:rPr>
          <w:rStyle w:val="normal-h"/>
          <w:rFonts w:eastAsia="Calibri"/>
        </w:rPr>
        <w:t xml:space="preserve"> </w:t>
      </w:r>
      <w:r w:rsidRPr="00CF2400">
        <w:rPr>
          <w:rStyle w:val="normal-h"/>
          <w:rFonts w:eastAsia="Calibri"/>
        </w:rPr>
        <w:t>nėra laisvos darbo vietos, į kurią darbuotojas galėtų būti perkeltas su jo sutikimu.</w:t>
      </w:r>
    </w:p>
    <w:p w14:paraId="30D65C20" w14:textId="49942939" w:rsidR="00550D51" w:rsidRPr="00CF2400" w:rsidRDefault="00BA441B" w:rsidP="00BA441B">
      <w:pPr>
        <w:jc w:val="both"/>
        <w:rPr>
          <w:rStyle w:val="apple-converted-space"/>
        </w:rPr>
      </w:pPr>
      <w:r>
        <w:t xml:space="preserve">           215.</w:t>
      </w:r>
      <w:r w:rsidR="00550D51" w:rsidRPr="00CF2400">
        <w:t xml:space="preserve"> Darbo sąlygos ir pareigybės aprašymas, suderinus su </w:t>
      </w:r>
      <w:r w:rsidR="007D1FCF" w:rsidRPr="00F72964">
        <w:t>Progimnazijos</w:t>
      </w:r>
      <w:r w:rsidR="007D1FCF">
        <w:t xml:space="preserve"> PS</w:t>
      </w:r>
      <w:r w:rsidR="00F6612F">
        <w:t xml:space="preserve">, </w:t>
      </w:r>
      <w:r w:rsidR="00550D51" w:rsidRPr="00CF2400">
        <w:t>gali būti keičiamas dėl ekonominių, technologinių priežasčių ar struktūrinių pertvarkymų.</w:t>
      </w:r>
    </w:p>
    <w:p w14:paraId="2A98F871" w14:textId="2ECA75F9" w:rsidR="00550D51" w:rsidRPr="00CF2400" w:rsidRDefault="00BA441B" w:rsidP="00BA441B">
      <w:pPr>
        <w:jc w:val="both"/>
      </w:pPr>
      <w:r>
        <w:rPr>
          <w:rStyle w:val="apple-converted-space"/>
        </w:rPr>
        <w:t xml:space="preserve">           216.</w:t>
      </w:r>
      <w:r w:rsidR="00550D51" w:rsidRPr="00CF2400">
        <w:rPr>
          <w:rStyle w:val="apple-converted-space"/>
        </w:rPr>
        <w:t xml:space="preserve"> </w:t>
      </w:r>
      <w:r w:rsidR="007D1FCF" w:rsidRPr="00F72964">
        <w:t>Progimnazijos</w:t>
      </w:r>
      <w:r w:rsidR="007D1FCF" w:rsidRPr="00CF2400">
        <w:rPr>
          <w:rStyle w:val="apple-converted-space"/>
        </w:rPr>
        <w:t xml:space="preserve"> </w:t>
      </w:r>
      <w:r w:rsidR="00550D51" w:rsidRPr="00CF2400">
        <w:rPr>
          <w:rStyle w:val="apple-converted-space"/>
        </w:rPr>
        <w:t>direktorius</w:t>
      </w:r>
      <w:r w:rsidR="00550D51" w:rsidRPr="00CF2400">
        <w:t xml:space="preserve"> apie visus numatomus </w:t>
      </w:r>
      <w:r w:rsidR="007D1FCF" w:rsidRPr="00F72964">
        <w:t>Progimnazijos</w:t>
      </w:r>
      <w:r w:rsidR="007D1FCF" w:rsidRPr="00CF2400">
        <w:t xml:space="preserve"> </w:t>
      </w:r>
      <w:r w:rsidR="00550D51" w:rsidRPr="00CF2400">
        <w:t xml:space="preserve">struktūros pakeitimus ir kitas esmines pertvarkas viešai praneša </w:t>
      </w:r>
      <w:r w:rsidR="007D1FCF" w:rsidRPr="00F72964">
        <w:t>Progimnazijos</w:t>
      </w:r>
      <w:r w:rsidR="007D1FCF" w:rsidRPr="00CF2400">
        <w:t xml:space="preserve"> </w:t>
      </w:r>
      <w:r w:rsidR="00550D51" w:rsidRPr="00CF2400">
        <w:t xml:space="preserve">bendruomenei ir informuoja </w:t>
      </w:r>
      <w:r w:rsidR="007D1FCF" w:rsidRPr="00F72964">
        <w:t>Progimnazijos</w:t>
      </w:r>
      <w:r w:rsidR="007D1FCF" w:rsidRPr="00CF2400">
        <w:t xml:space="preserve"> </w:t>
      </w:r>
      <w:r w:rsidR="007D1FCF">
        <w:t xml:space="preserve"> PS </w:t>
      </w:r>
      <w:r w:rsidR="00550D51" w:rsidRPr="00CF2400">
        <w:t>prieš du mėnesius iki numatomos pertvarkos (jei dėl tam tikrų aplinkybių klausimas neturi būti sprendžiamas neatidėliotinai).</w:t>
      </w:r>
    </w:p>
    <w:p w14:paraId="497FBF19" w14:textId="31268BB5" w:rsidR="00550D51" w:rsidRPr="00CF2400" w:rsidRDefault="00BA441B" w:rsidP="00BA441B">
      <w:pPr>
        <w:tabs>
          <w:tab w:val="left" w:pos="709"/>
          <w:tab w:val="left" w:pos="1276"/>
        </w:tabs>
        <w:jc w:val="both"/>
        <w:rPr>
          <w:rStyle w:val="apple-converted-space"/>
        </w:rPr>
      </w:pPr>
      <w:r>
        <w:t xml:space="preserve">           217.</w:t>
      </w:r>
      <w:r w:rsidR="00550D51" w:rsidRPr="00CF2400">
        <w:t xml:space="preserve"> Vykstant reorganizacijai ir dėl to mažinant darbuotojų skaičių, pirmumo teisę pasilikti dirbti turi  asmenys DK numatytais atvejais, taip pat papildomai:</w:t>
      </w:r>
      <w:r w:rsidR="00550D51" w:rsidRPr="00CF2400">
        <w:rPr>
          <w:rStyle w:val="apple-converted-space"/>
        </w:rPr>
        <w:t> </w:t>
      </w:r>
    </w:p>
    <w:p w14:paraId="44D2F6D3" w14:textId="4D61848A" w:rsidR="00550D51" w:rsidRPr="00CF2400" w:rsidRDefault="00BA441B" w:rsidP="00BA441B">
      <w:pPr>
        <w:tabs>
          <w:tab w:val="left" w:pos="709"/>
          <w:tab w:val="left" w:pos="1276"/>
          <w:tab w:val="left" w:pos="1560"/>
        </w:tabs>
        <w:jc w:val="both"/>
      </w:pPr>
      <w:r>
        <w:t xml:space="preserve">           218.  </w:t>
      </w:r>
      <w:r w:rsidR="00550D51" w:rsidRPr="00CF2400">
        <w:t>asmenys, kurių šeimose nėra kitų savarankišką uždarbį gaunančių narių;</w:t>
      </w:r>
    </w:p>
    <w:p w14:paraId="6C53E733" w14:textId="23FA1E1A" w:rsidR="00550D51" w:rsidRPr="00CF2400" w:rsidRDefault="00BA441B" w:rsidP="00BA441B">
      <w:pPr>
        <w:tabs>
          <w:tab w:val="left" w:pos="709"/>
          <w:tab w:val="left" w:pos="1276"/>
          <w:tab w:val="left" w:pos="1560"/>
        </w:tabs>
        <w:jc w:val="both"/>
      </w:pPr>
      <w:r>
        <w:rPr>
          <w:rStyle w:val="apple-converted-space"/>
        </w:rPr>
        <w:t xml:space="preserve">           219. </w:t>
      </w:r>
      <w:r w:rsidR="00550D51" w:rsidRPr="00CF2400">
        <w:rPr>
          <w:rStyle w:val="apple-converted-space"/>
        </w:rPr>
        <w:t>e</w:t>
      </w:r>
      <w:r w:rsidR="00550D51" w:rsidRPr="00CF2400">
        <w:t xml:space="preserve">sant lygioms sąlygoms, aukštesnės kvalifikacijos darbuotojams, paskutiniuosius dvejus kalendorinius metus neturėjusiems darbo </w:t>
      </w:r>
      <w:r w:rsidR="00B325CF">
        <w:t>pareigų</w:t>
      </w:r>
      <w:r w:rsidR="00B325CF" w:rsidRPr="00CF2400">
        <w:t xml:space="preserve"> </w:t>
      </w:r>
      <w:r w:rsidR="00550D51" w:rsidRPr="00CF2400">
        <w:t>pažeidimų;</w:t>
      </w:r>
    </w:p>
    <w:p w14:paraId="69D9749A" w14:textId="1D08B0DB" w:rsidR="00550D51" w:rsidRPr="00CF2400" w:rsidRDefault="00BA441B" w:rsidP="00BA441B">
      <w:pPr>
        <w:tabs>
          <w:tab w:val="left" w:pos="709"/>
          <w:tab w:val="left" w:pos="1276"/>
          <w:tab w:val="left" w:pos="1560"/>
        </w:tabs>
        <w:jc w:val="both"/>
      </w:pPr>
      <w:r>
        <w:t xml:space="preserve">           220. </w:t>
      </w:r>
      <w:r w:rsidR="00550D51" w:rsidRPr="00CF2400">
        <w:t>sprendžiant, kuris darbuotojas pirmumo teise turi pasilikti dirbti, prioritetas suteikiamas aukščiau esančiam punktui.</w:t>
      </w:r>
    </w:p>
    <w:p w14:paraId="565B397F" w14:textId="16438F39" w:rsidR="00EF73A4" w:rsidRDefault="00BA441B" w:rsidP="00BA441B">
      <w:pPr>
        <w:tabs>
          <w:tab w:val="left" w:pos="540"/>
          <w:tab w:val="left" w:pos="1418"/>
        </w:tabs>
        <w:suppressAutoHyphens/>
        <w:jc w:val="both"/>
      </w:pPr>
      <w:r>
        <w:t xml:space="preserve">          221. </w:t>
      </w:r>
      <w:r w:rsidR="00550D51" w:rsidRPr="00CF2400">
        <w:t>Darbuotojo darbo rezultatai gali būti priežastis nutraukti darbo sutartį, jeigu darbuotojui raštu buvo nurodyti jo darbo trūkumai ir nepasiekti asmeniniai rezultatai. Būtina sąlyga - nurodant trūkumus buvo bendrai sudarytas rezultatų gerinimo planas, apimantis laikotarpį, ne trumpesnį negu du mėnesiai, bet šio plano vykdymo rezultatai yra nepatenkinami.</w:t>
      </w:r>
    </w:p>
    <w:p w14:paraId="04B99927" w14:textId="77777777" w:rsidR="00EF73A4" w:rsidRPr="00CF2400" w:rsidRDefault="00EF73A4" w:rsidP="00550D51">
      <w:pPr>
        <w:ind w:firstLine="851"/>
        <w:jc w:val="both"/>
      </w:pPr>
    </w:p>
    <w:p w14:paraId="5F3522BD" w14:textId="77777777" w:rsidR="00550D51" w:rsidRPr="00CF2400" w:rsidRDefault="00550D51" w:rsidP="00F6612F">
      <w:pPr>
        <w:jc w:val="center"/>
        <w:rPr>
          <w:b/>
          <w:bCs/>
        </w:rPr>
      </w:pPr>
      <w:r w:rsidRPr="00CF2400">
        <w:rPr>
          <w:b/>
          <w:bCs/>
        </w:rPr>
        <w:t>VIII SKYRIUS</w:t>
      </w:r>
    </w:p>
    <w:p w14:paraId="1482A7FF" w14:textId="77777777" w:rsidR="00550D51" w:rsidRPr="00CF2400" w:rsidRDefault="00AB4D46" w:rsidP="00F6612F">
      <w:pPr>
        <w:jc w:val="center"/>
        <w:rPr>
          <w:b/>
          <w:bCs/>
        </w:rPr>
      </w:pPr>
      <w:r w:rsidRPr="00AB4D46">
        <w:rPr>
          <w:b/>
        </w:rPr>
        <w:t>PROGIMNAZIJOS</w:t>
      </w:r>
      <w:r w:rsidRPr="00CF2400">
        <w:rPr>
          <w:b/>
          <w:bCs/>
        </w:rPr>
        <w:t xml:space="preserve"> </w:t>
      </w:r>
      <w:r w:rsidR="00550D51" w:rsidRPr="00CF2400">
        <w:rPr>
          <w:b/>
          <w:bCs/>
        </w:rPr>
        <w:t>DOKUMENTŲ RENGIMAS. VISUOMENĖS INFORMAVIMAS</w:t>
      </w:r>
    </w:p>
    <w:p w14:paraId="7373945C" w14:textId="77777777" w:rsidR="00550D51" w:rsidRPr="00CF2400" w:rsidRDefault="00550D51" w:rsidP="00550D51">
      <w:pPr>
        <w:ind w:firstLine="851"/>
        <w:jc w:val="center"/>
        <w:rPr>
          <w:b/>
          <w:bCs/>
        </w:rPr>
      </w:pPr>
    </w:p>
    <w:p w14:paraId="340F8C80" w14:textId="77777777" w:rsidR="00550D51" w:rsidRPr="00CF2400" w:rsidRDefault="00550D51" w:rsidP="00550D51">
      <w:pPr>
        <w:ind w:firstLine="851"/>
        <w:jc w:val="center"/>
        <w:rPr>
          <w:b/>
          <w:bCs/>
        </w:rPr>
      </w:pPr>
      <w:r w:rsidRPr="00CF2400">
        <w:rPr>
          <w:b/>
          <w:bCs/>
        </w:rPr>
        <w:t>I SKIRSNIS</w:t>
      </w:r>
    </w:p>
    <w:p w14:paraId="538DE6BC" w14:textId="77777777" w:rsidR="00550D51" w:rsidRPr="00CF2400" w:rsidRDefault="00550D51" w:rsidP="00550D51">
      <w:pPr>
        <w:ind w:firstLine="851"/>
        <w:jc w:val="center"/>
        <w:rPr>
          <w:b/>
          <w:bCs/>
        </w:rPr>
      </w:pPr>
      <w:r w:rsidRPr="00CF2400">
        <w:rPr>
          <w:b/>
          <w:bCs/>
        </w:rPr>
        <w:t>DOKUMENTŲ PROJEKTŲ RENGIMAS</w:t>
      </w:r>
    </w:p>
    <w:p w14:paraId="7E39DEE9" w14:textId="77777777" w:rsidR="00BA441B" w:rsidRDefault="00BA441B" w:rsidP="00BA441B">
      <w:pPr>
        <w:tabs>
          <w:tab w:val="left" w:pos="1276"/>
        </w:tabs>
        <w:jc w:val="both"/>
      </w:pPr>
      <w:r>
        <w:t xml:space="preserve">     </w:t>
      </w:r>
    </w:p>
    <w:p w14:paraId="0A874CB0" w14:textId="6DF22942" w:rsidR="00550D51" w:rsidRPr="00CF2400" w:rsidRDefault="00BA441B" w:rsidP="00BA441B">
      <w:pPr>
        <w:tabs>
          <w:tab w:val="left" w:pos="1276"/>
        </w:tabs>
        <w:jc w:val="both"/>
      </w:pPr>
      <w:r>
        <w:t xml:space="preserve">            222.</w:t>
      </w:r>
      <w:r w:rsidR="00550D51" w:rsidRPr="00CF2400">
        <w:t xml:space="preserve"> Dokumentų projektų derinimas ir pasiūlymų teikimas:</w:t>
      </w:r>
    </w:p>
    <w:p w14:paraId="0395AFCB" w14:textId="77777777" w:rsidR="00550D51" w:rsidRPr="00CF2400" w:rsidRDefault="00AB4D46" w:rsidP="00BA441B">
      <w:pPr>
        <w:numPr>
          <w:ilvl w:val="1"/>
          <w:numId w:val="13"/>
        </w:numPr>
        <w:ind w:left="0" w:firstLine="851"/>
        <w:jc w:val="both"/>
      </w:pPr>
      <w:r w:rsidRPr="00F72964">
        <w:t>Progimnazijos</w:t>
      </w:r>
      <w:r w:rsidRPr="00CF2400">
        <w:t xml:space="preserve"> </w:t>
      </w:r>
      <w:r w:rsidR="00550D51" w:rsidRPr="00CF2400">
        <w:t>direktorius, atsižvelg</w:t>
      </w:r>
      <w:r w:rsidR="00F6612F">
        <w:t xml:space="preserve">damas į savivaldos institucijų </w:t>
      </w:r>
      <w:r w:rsidR="00550D51" w:rsidRPr="00CF2400">
        <w:t xml:space="preserve">ar atskirų asmenų inicijuotų veiklos kokybiškam vykdymui svarbių dokumentų rengimo poreikį, sudaro darbo grupes dokumentų projektams rengti. Darbo grupėms gali vadovauti </w:t>
      </w:r>
      <w:r w:rsidRPr="00F72964">
        <w:t>Progimnazijos</w:t>
      </w:r>
      <w:r w:rsidRPr="00CF2400">
        <w:t xml:space="preserve"> </w:t>
      </w:r>
      <w:r w:rsidR="00550D51" w:rsidRPr="00CF2400">
        <w:t>direktorius, jo pavaduotojas ar kitas direktoriaus įsakymu skirtas asmuo;</w:t>
      </w:r>
    </w:p>
    <w:p w14:paraId="2085A689" w14:textId="77777777" w:rsidR="00550D51" w:rsidRPr="00CF2400" w:rsidRDefault="00550D51" w:rsidP="00BA441B">
      <w:pPr>
        <w:numPr>
          <w:ilvl w:val="1"/>
          <w:numId w:val="13"/>
        </w:numPr>
        <w:ind w:left="0" w:firstLine="851"/>
        <w:jc w:val="both"/>
      </w:pPr>
      <w:r w:rsidRPr="00CF2400">
        <w:t xml:space="preserve">dokumentų projektai, atsižvelgiant į jų turinį ir svarbą </w:t>
      </w:r>
      <w:r w:rsidR="00AB4D46" w:rsidRPr="00F72964">
        <w:t>Progimnazijos</w:t>
      </w:r>
      <w:r w:rsidR="00AB4D46" w:rsidRPr="00CF2400">
        <w:t xml:space="preserve"> </w:t>
      </w:r>
      <w:r w:rsidRPr="00CF2400">
        <w:t xml:space="preserve">veiklai, atitinkamai teikiami svarstyti mokytojų taryboje, </w:t>
      </w:r>
      <w:r w:rsidR="00AB4D46" w:rsidRPr="00F72964">
        <w:t>Progimnazijos</w:t>
      </w:r>
      <w:r w:rsidR="00AB4D46">
        <w:t xml:space="preserve"> </w:t>
      </w:r>
      <w:r w:rsidR="00F6612F">
        <w:t>taryboje</w:t>
      </w:r>
      <w:r w:rsidR="00AB4D46">
        <w:t xml:space="preserve"> ir profesinėje sąjungoje</w:t>
      </w:r>
      <w:r w:rsidR="00F6612F">
        <w:t>;</w:t>
      </w:r>
    </w:p>
    <w:p w14:paraId="42529A8E" w14:textId="77777777" w:rsidR="00550D51" w:rsidRPr="00CF2400" w:rsidRDefault="00550D51" w:rsidP="00BA441B">
      <w:pPr>
        <w:numPr>
          <w:ilvl w:val="1"/>
          <w:numId w:val="13"/>
        </w:numPr>
        <w:ind w:left="0" w:firstLine="851"/>
        <w:jc w:val="both"/>
      </w:pPr>
      <w:r w:rsidRPr="00CF2400">
        <w:t xml:space="preserve">rengiami dokumentų projektai turi atitikti dokumentų rengimo ir įforminimo bei raštvedybos taisykles; </w:t>
      </w:r>
    </w:p>
    <w:p w14:paraId="760009AE" w14:textId="17CDBFEA" w:rsidR="00550D51" w:rsidRPr="00CF2400" w:rsidRDefault="00550D51" w:rsidP="00BA441B">
      <w:pPr>
        <w:numPr>
          <w:ilvl w:val="1"/>
          <w:numId w:val="13"/>
        </w:numPr>
        <w:ind w:left="0" w:firstLine="851"/>
        <w:jc w:val="both"/>
      </w:pPr>
      <w:r w:rsidRPr="00CF2400">
        <w:t xml:space="preserve">suderinti dokumentų projektai, juos vizavus ir įsakymu patvirtinus </w:t>
      </w:r>
      <w:r w:rsidR="00AB4D46" w:rsidRPr="00F72964">
        <w:t>Progimnazijos</w:t>
      </w:r>
      <w:r w:rsidR="00AB4D46" w:rsidRPr="00CF2400">
        <w:t xml:space="preserve"> </w:t>
      </w:r>
      <w:r w:rsidRPr="00CF2400">
        <w:t xml:space="preserve">direktoriui, gali būti </w:t>
      </w:r>
      <w:r w:rsidR="00B325CF">
        <w:t xml:space="preserve">talpinami </w:t>
      </w:r>
      <w:r w:rsidR="00AB4D46" w:rsidRPr="00F72964">
        <w:t>Progimnazijos</w:t>
      </w:r>
      <w:r w:rsidR="00AB4D46" w:rsidRPr="00CF2400">
        <w:t xml:space="preserve"> </w:t>
      </w:r>
      <w:r w:rsidRPr="00CF2400">
        <w:t>interneto svetainėje;</w:t>
      </w:r>
    </w:p>
    <w:p w14:paraId="7A805F14" w14:textId="77777777" w:rsidR="00550D51" w:rsidRPr="00CF2400" w:rsidRDefault="00550D51" w:rsidP="00BA441B">
      <w:pPr>
        <w:numPr>
          <w:ilvl w:val="1"/>
          <w:numId w:val="13"/>
        </w:numPr>
        <w:ind w:left="0" w:firstLine="851"/>
        <w:jc w:val="both"/>
      </w:pPr>
      <w:r w:rsidRPr="00CF2400">
        <w:t xml:space="preserve">dokumentai ir informacija </w:t>
      </w:r>
      <w:r w:rsidR="00AB4D46" w:rsidRPr="00F72964">
        <w:t>Progimnazijos</w:t>
      </w:r>
      <w:r w:rsidR="00AB4D46" w:rsidRPr="00CF2400">
        <w:t xml:space="preserve"> </w:t>
      </w:r>
      <w:r w:rsidRPr="00CF2400">
        <w:t>darbuotojams perduodami per elektroninį dienyną arba elektroniniu paštu.</w:t>
      </w:r>
    </w:p>
    <w:p w14:paraId="29CC80AC" w14:textId="77777777" w:rsidR="00550D51" w:rsidRPr="00CF2400" w:rsidRDefault="00550D51" w:rsidP="00BA441B">
      <w:pPr>
        <w:numPr>
          <w:ilvl w:val="0"/>
          <w:numId w:val="13"/>
        </w:numPr>
        <w:ind w:left="0" w:firstLine="851"/>
        <w:jc w:val="both"/>
      </w:pPr>
      <w:r w:rsidRPr="00CF2400">
        <w:t xml:space="preserve"> Dokumentų projektų, direktoriaus įsakymų skelbimas:</w:t>
      </w:r>
    </w:p>
    <w:p w14:paraId="25710A72" w14:textId="77777777" w:rsidR="00550D51" w:rsidRPr="00CF2400" w:rsidRDefault="00F6612F" w:rsidP="00BA441B">
      <w:pPr>
        <w:numPr>
          <w:ilvl w:val="1"/>
          <w:numId w:val="13"/>
        </w:numPr>
        <w:ind w:left="0" w:firstLine="851"/>
        <w:jc w:val="both"/>
      </w:pPr>
      <w:r>
        <w:t>direktoriaus pavaduotojas</w:t>
      </w:r>
      <w:r w:rsidR="007440B9">
        <w:t xml:space="preserve"> ugdymui</w:t>
      </w:r>
      <w:r>
        <w:t>, vykdydamas</w:t>
      </w:r>
      <w:r w:rsidR="00550D51" w:rsidRPr="00CF2400">
        <w:t xml:space="preserve"> </w:t>
      </w:r>
      <w:r w:rsidR="00AB4D46" w:rsidRPr="00F72964">
        <w:t>Progimnazijos</w:t>
      </w:r>
      <w:r w:rsidR="00AB4D46" w:rsidRPr="00CF2400">
        <w:t xml:space="preserve"> </w:t>
      </w:r>
      <w:r w:rsidR="00550D51" w:rsidRPr="00CF2400">
        <w:t>direktoriaus pavedimus, rengia jo įsakymų (kaip įstaigos vadovo) projektus (toliau - įsakymų projektai);</w:t>
      </w:r>
    </w:p>
    <w:p w14:paraId="7CAA8795" w14:textId="77777777" w:rsidR="00550D51" w:rsidRPr="00CF2400" w:rsidRDefault="00550D51" w:rsidP="00BA441B">
      <w:pPr>
        <w:numPr>
          <w:ilvl w:val="1"/>
          <w:numId w:val="13"/>
        </w:numPr>
        <w:ind w:left="0" w:firstLine="851"/>
        <w:jc w:val="both"/>
      </w:pPr>
      <w:r w:rsidRPr="00CF2400">
        <w:t xml:space="preserve">rengiami įsakymų projektai ir priedai paprastai derinami su atitinkamomis </w:t>
      </w:r>
      <w:r w:rsidR="00AB4D46" w:rsidRPr="00F72964">
        <w:t>Progimnazijos</w:t>
      </w:r>
      <w:r w:rsidR="00AB4D46" w:rsidRPr="00CF2400">
        <w:t xml:space="preserve"> </w:t>
      </w:r>
      <w:r w:rsidRPr="00CF2400">
        <w:t>veikiančiomis komisijomis, tarybomis;</w:t>
      </w:r>
    </w:p>
    <w:p w14:paraId="35206CF8" w14:textId="77777777" w:rsidR="00550D51" w:rsidRPr="00CF2400" w:rsidRDefault="00550D51" w:rsidP="00BA441B">
      <w:pPr>
        <w:numPr>
          <w:ilvl w:val="1"/>
          <w:numId w:val="13"/>
        </w:numPr>
        <w:ind w:left="0" w:firstLine="851"/>
        <w:jc w:val="both"/>
      </w:pPr>
      <w:r w:rsidRPr="00CF2400">
        <w:t>įsakymo projektas patvirtinamas</w:t>
      </w:r>
      <w:r w:rsidR="00AB4D46">
        <w:t xml:space="preserve"> </w:t>
      </w:r>
      <w:r w:rsidR="00AB4D46" w:rsidRPr="00F72964">
        <w:t>Progimnazijos</w:t>
      </w:r>
      <w:r w:rsidRPr="00CF2400">
        <w:t xml:space="preserve"> direktoriaus </w:t>
      </w:r>
      <w:r w:rsidR="00F6612F">
        <w:t xml:space="preserve">pavaduotojo, kaip rengėjo, viza (pavaduotojo parašas, vardas </w:t>
      </w:r>
      <w:r w:rsidRPr="00CF2400">
        <w:t>i</w:t>
      </w:r>
      <w:r w:rsidR="00F6612F">
        <w:t xml:space="preserve">r pavardė, data). Direktoriaus pavaduotojas </w:t>
      </w:r>
      <w:r w:rsidR="007440B9">
        <w:t xml:space="preserve">ugdymui </w:t>
      </w:r>
      <w:r w:rsidR="00F6612F">
        <w:t xml:space="preserve">pasirašydamas patvirtina, </w:t>
      </w:r>
      <w:r w:rsidR="007440B9">
        <w:t>kad</w:t>
      </w:r>
      <w:r w:rsidRPr="00CF2400">
        <w:t xml:space="preserve"> už įsakymo projektą atsako pagal savo kompetenciją;</w:t>
      </w:r>
    </w:p>
    <w:p w14:paraId="38013A17" w14:textId="77777777" w:rsidR="00550D51" w:rsidRPr="00CF2400" w:rsidRDefault="00550D51" w:rsidP="00BA441B">
      <w:pPr>
        <w:numPr>
          <w:ilvl w:val="1"/>
          <w:numId w:val="13"/>
        </w:numPr>
        <w:ind w:left="0" w:firstLine="851"/>
        <w:jc w:val="both"/>
      </w:pPr>
      <w:r w:rsidRPr="00CF2400">
        <w:t xml:space="preserve">įsakymo projekto originalas, vizuotas </w:t>
      </w:r>
      <w:r w:rsidR="00AB4D46" w:rsidRPr="00F72964">
        <w:t>Progimnazijos</w:t>
      </w:r>
      <w:r w:rsidR="00AB4D46" w:rsidRPr="00CF2400">
        <w:t xml:space="preserve"> </w:t>
      </w:r>
      <w:r w:rsidRPr="00CF2400">
        <w:t xml:space="preserve">direktoriaus pavaduotojo </w:t>
      </w:r>
      <w:r w:rsidR="007440B9">
        <w:t xml:space="preserve">ugdymui </w:t>
      </w:r>
      <w:r w:rsidRPr="00CF2400">
        <w:t xml:space="preserve">(pagal veiklos sritį), teikiamas </w:t>
      </w:r>
      <w:r w:rsidR="00AB4D46" w:rsidRPr="00F72964">
        <w:t>Progimnazijos</w:t>
      </w:r>
      <w:r w:rsidR="00AB4D46" w:rsidRPr="00CF2400">
        <w:t xml:space="preserve"> </w:t>
      </w:r>
      <w:r w:rsidRPr="00CF2400">
        <w:t xml:space="preserve">direktoriui pasirašyti. </w:t>
      </w:r>
    </w:p>
    <w:p w14:paraId="221E4F96" w14:textId="701544E3" w:rsidR="00550D51" w:rsidRPr="00CF2400" w:rsidRDefault="00BA441B" w:rsidP="00BA441B">
      <w:pPr>
        <w:jc w:val="both"/>
        <w:rPr>
          <w:lang w:val="sv-SE"/>
        </w:rPr>
      </w:pPr>
      <w:r>
        <w:rPr>
          <w:lang w:val="sv-SE"/>
        </w:rPr>
        <w:t xml:space="preserve">            223. </w:t>
      </w:r>
      <w:r w:rsidR="00550D51" w:rsidRPr="00CF2400">
        <w:rPr>
          <w:lang w:val="sv-SE"/>
        </w:rPr>
        <w:t>Dokumentų pasirašymas:</w:t>
      </w:r>
    </w:p>
    <w:p w14:paraId="7FDFEF0D" w14:textId="47674822" w:rsidR="00550D51" w:rsidRPr="00CF2400" w:rsidRDefault="00BA441B" w:rsidP="00BA441B">
      <w:pPr>
        <w:tabs>
          <w:tab w:val="left" w:pos="993"/>
        </w:tabs>
        <w:jc w:val="both"/>
      </w:pPr>
      <w:r>
        <w:lastRenderedPageBreak/>
        <w:t xml:space="preserve">            e. </w:t>
      </w:r>
      <w:r w:rsidR="00AB4D46" w:rsidRPr="00F72964">
        <w:t>Progimnazijos</w:t>
      </w:r>
      <w:r w:rsidR="00AB4D46" w:rsidRPr="001A241E">
        <w:t xml:space="preserve"> </w:t>
      </w:r>
      <w:r w:rsidR="00550D51" w:rsidRPr="001A241E">
        <w:t xml:space="preserve">direktorius pasirašo įsakymus, buhalterinės apskaitos ir atskaitomybės dokumentus, kur būtinas įstaigos vadovo parašas; pagal savo kompetenciją - siunčiamuosius raštus, kai atsakoma į kitų institucijų vadovų ar jų įgaliotų asmenų pasirašytus raštus bei kitoms valstybės ir savivaldybės institucijoms ar įstaigoms siunčiamuosius raštus, susijusius su </w:t>
      </w:r>
      <w:r w:rsidR="00AB4D46" w:rsidRPr="00F72964">
        <w:t>Progimnazijos</w:t>
      </w:r>
      <w:r w:rsidR="00AB4D46" w:rsidRPr="00CF2400">
        <w:t xml:space="preserve"> </w:t>
      </w:r>
      <w:r w:rsidR="00550D51" w:rsidRPr="00CF2400">
        <w:t xml:space="preserve">kai nėra </w:t>
      </w:r>
      <w:r w:rsidR="00AB4D46" w:rsidRPr="00F72964">
        <w:t>Progimnazijos</w:t>
      </w:r>
      <w:r w:rsidR="00AB4D46" w:rsidRPr="00CF2400">
        <w:t xml:space="preserve"> </w:t>
      </w:r>
      <w:r w:rsidR="00550D51" w:rsidRPr="00CF2400">
        <w:t xml:space="preserve">direktoriaus, šiuos dokumentus pasirašo direktorių pagal priskirtas pareigines funkcijas vaduojantis direktoriaus pavaduotojas ugdymui; kai nėra minėto direktoriaus pavaduotojo, dokumentus pasirašo kitas </w:t>
      </w:r>
      <w:r w:rsidR="00AB4D46" w:rsidRPr="00F72964">
        <w:t>Progimnazijos</w:t>
      </w:r>
      <w:r w:rsidR="00AB4D46" w:rsidRPr="00CF2400">
        <w:t xml:space="preserve"> </w:t>
      </w:r>
      <w:r w:rsidR="00550D51" w:rsidRPr="00CF2400">
        <w:t xml:space="preserve">darbuotojas, paskirtas pavaduoti </w:t>
      </w:r>
      <w:r w:rsidR="00AB4D46" w:rsidRPr="00F72964">
        <w:t>Progimnazijos</w:t>
      </w:r>
      <w:r w:rsidR="00AB4D46" w:rsidRPr="00CF2400">
        <w:t xml:space="preserve"> </w:t>
      </w:r>
      <w:r w:rsidR="00550D51" w:rsidRPr="00CF2400">
        <w:t>direktorių;</w:t>
      </w:r>
    </w:p>
    <w:p w14:paraId="4CE2C374" w14:textId="3BD3FD51" w:rsidR="00550D51" w:rsidRPr="00CF2400" w:rsidRDefault="00BA441B" w:rsidP="00BA441B">
      <w:pPr>
        <w:jc w:val="both"/>
      </w:pPr>
      <w:r>
        <w:t xml:space="preserve">           f. </w:t>
      </w:r>
      <w:r w:rsidR="00AB4D46" w:rsidRPr="00F72964">
        <w:t>Progimnazijos</w:t>
      </w:r>
      <w:r w:rsidR="00AB4D46">
        <w:t xml:space="preserve"> </w:t>
      </w:r>
      <w:r w:rsidR="00CA55EA">
        <w:t>direktoriaus pavaduotojas</w:t>
      </w:r>
      <w:r w:rsidR="00550D51" w:rsidRPr="00CF2400">
        <w:t xml:space="preserve"> pagal savo kompetenciją turi teisę pasirašyti parengtus atsakymus į asmenų prašymus, išskyrus kolektyvinius.</w:t>
      </w:r>
    </w:p>
    <w:p w14:paraId="32710B30" w14:textId="7B897B66" w:rsidR="00550D51" w:rsidRPr="00CF2400" w:rsidRDefault="008A2249" w:rsidP="00BA441B">
      <w:pPr>
        <w:jc w:val="both"/>
      </w:pPr>
      <w:r>
        <w:t xml:space="preserve">           </w:t>
      </w:r>
      <w:r w:rsidR="00BA441B">
        <w:t>224.</w:t>
      </w:r>
      <w:r w:rsidR="00550D51" w:rsidRPr="00CF2400">
        <w:t xml:space="preserve"> </w:t>
      </w:r>
      <w:r w:rsidR="00AB4D46" w:rsidRPr="00F72964">
        <w:t>Progimnazijos</w:t>
      </w:r>
      <w:r w:rsidR="00AB4D46" w:rsidRPr="00CF2400">
        <w:t xml:space="preserve"> </w:t>
      </w:r>
      <w:r w:rsidR="00550D51" w:rsidRPr="00CF2400">
        <w:t>direktorius tvirtina teisės aktų jo kompetencijai priskirtus tvirtinti dokumentus.</w:t>
      </w:r>
    </w:p>
    <w:p w14:paraId="35C7064E" w14:textId="77F6381F" w:rsidR="00550D51" w:rsidRPr="00CF2400" w:rsidRDefault="008A2249" w:rsidP="008A2249">
      <w:pPr>
        <w:jc w:val="both"/>
        <w:rPr>
          <w:b/>
          <w:bCs/>
        </w:rPr>
      </w:pPr>
      <w:r>
        <w:t xml:space="preserve">           225.</w:t>
      </w:r>
      <w:r w:rsidR="00550D51" w:rsidRPr="00CF2400">
        <w:t xml:space="preserve"> </w:t>
      </w:r>
      <w:r w:rsidR="00AB4D46" w:rsidRPr="00F72964">
        <w:t>Progimnazijos</w:t>
      </w:r>
      <w:r w:rsidR="00AB4D46" w:rsidRPr="00CF2400">
        <w:t xml:space="preserve"> </w:t>
      </w:r>
      <w:r w:rsidR="00550D51" w:rsidRPr="00CF2400">
        <w:t xml:space="preserve">direktorius turi teisę </w:t>
      </w:r>
      <w:r w:rsidR="00CA55EA">
        <w:t xml:space="preserve">leisti įsakymus, susijusius su </w:t>
      </w:r>
      <w:r w:rsidR="00AB4D46" w:rsidRPr="00F72964">
        <w:t>Progimnazijos</w:t>
      </w:r>
      <w:r w:rsidR="00AB4D46" w:rsidRPr="00CF2400">
        <w:t xml:space="preserve"> </w:t>
      </w:r>
      <w:r w:rsidR="00550D51" w:rsidRPr="00CF2400">
        <w:t xml:space="preserve">veikla, sudaryti </w:t>
      </w:r>
      <w:r w:rsidR="00AB4D46">
        <w:t>Progimnazija</w:t>
      </w:r>
      <w:r w:rsidR="00CA55EA">
        <w:t>i</w:t>
      </w:r>
      <w:r w:rsidR="00550D51" w:rsidRPr="00CF2400">
        <w:t xml:space="preserve"> svarbias sutartis su kitomis institucijomis, juridiniais ir privačiais asmenimis.</w:t>
      </w:r>
    </w:p>
    <w:p w14:paraId="2F49BE52" w14:textId="63C87CE9" w:rsidR="00550D51" w:rsidRPr="00CF2400" w:rsidRDefault="008A2249" w:rsidP="008A2249">
      <w:pPr>
        <w:jc w:val="both"/>
      </w:pPr>
      <w:r>
        <w:t xml:space="preserve">           226.</w:t>
      </w:r>
      <w:r w:rsidR="00550D51" w:rsidRPr="00CF2400">
        <w:t xml:space="preserve"> Sutarčių rengimas ir pasirašymas:</w:t>
      </w:r>
    </w:p>
    <w:p w14:paraId="3B171D6A" w14:textId="1D6CF4C0" w:rsidR="00550D51" w:rsidRPr="00CF2400" w:rsidRDefault="008A2249" w:rsidP="008A2249">
      <w:pPr>
        <w:tabs>
          <w:tab w:val="left" w:pos="1560"/>
        </w:tabs>
        <w:jc w:val="both"/>
      </w:pPr>
      <w:r>
        <w:t xml:space="preserve">           a. </w:t>
      </w:r>
      <w:r w:rsidR="00AB4D46" w:rsidRPr="00F72964">
        <w:t>Progimnazijos</w:t>
      </w:r>
      <w:r w:rsidR="00AB4D46" w:rsidRPr="00CF2400">
        <w:t xml:space="preserve"> </w:t>
      </w:r>
      <w:r w:rsidR="00550D51" w:rsidRPr="00CF2400">
        <w:t xml:space="preserve">vardu sudaromų sutarčių projektus rengia </w:t>
      </w:r>
      <w:r w:rsidR="00AB4D46" w:rsidRPr="00F72964">
        <w:t>Progimnazijos</w:t>
      </w:r>
      <w:r w:rsidR="00AB4D46" w:rsidRPr="00CF2400">
        <w:t xml:space="preserve"> </w:t>
      </w:r>
      <w:r w:rsidR="00550D51" w:rsidRPr="00CF2400">
        <w:t>direkt</w:t>
      </w:r>
      <w:r w:rsidR="00CA55EA">
        <w:t xml:space="preserve">orius, direktoriaus pavaduotojas </w:t>
      </w:r>
      <w:r w:rsidR="007440B9">
        <w:t xml:space="preserve">ugdymui </w:t>
      </w:r>
      <w:r w:rsidR="00CA55EA">
        <w:t>ar kiti darbuotojai,</w:t>
      </w:r>
      <w:r w:rsidR="00550D51" w:rsidRPr="00CF2400">
        <w:t xml:space="preserve"> priklausomai nuo sutarties objekto ir dalyko bei kompetencijos;</w:t>
      </w:r>
    </w:p>
    <w:p w14:paraId="00D04C3F" w14:textId="6DFED1EE" w:rsidR="00550D51" w:rsidRPr="00CF2400" w:rsidRDefault="008A2249" w:rsidP="008A2249">
      <w:pPr>
        <w:tabs>
          <w:tab w:val="left" w:pos="1560"/>
        </w:tabs>
        <w:jc w:val="both"/>
      </w:pPr>
      <w:r>
        <w:t xml:space="preserve">           b. </w:t>
      </w:r>
      <w:r w:rsidR="00550D51" w:rsidRPr="00CF2400">
        <w:t xml:space="preserve">sutarties projektas, prieš teikiant pasirašyti </w:t>
      </w:r>
      <w:r w:rsidR="00AB4D46" w:rsidRPr="00F72964">
        <w:t>Progimnazijos</w:t>
      </w:r>
      <w:r w:rsidR="00AB4D46" w:rsidRPr="00CF2400">
        <w:t xml:space="preserve"> </w:t>
      </w:r>
      <w:r w:rsidR="00550D51" w:rsidRPr="00CF2400">
        <w:t>direktoriui pagal kompetenciją ir įgaliojimus, jau turi būti pasirašytas kitos šalies;</w:t>
      </w:r>
    </w:p>
    <w:p w14:paraId="5209AD1B" w14:textId="6E85ED6D" w:rsidR="00550D51" w:rsidRPr="00CF2400" w:rsidRDefault="008A2249" w:rsidP="008A2249">
      <w:pPr>
        <w:tabs>
          <w:tab w:val="left" w:pos="1560"/>
        </w:tabs>
        <w:jc w:val="both"/>
      </w:pPr>
      <w:r>
        <w:t xml:space="preserve">           c. </w:t>
      </w:r>
      <w:r w:rsidR="00550D51" w:rsidRPr="00CF2400">
        <w:t>jei sutartį pasirašo direktoriaus pavaduotojas</w:t>
      </w:r>
      <w:r w:rsidR="00B40779">
        <w:t xml:space="preserve"> ugdymui</w:t>
      </w:r>
      <w:r w:rsidR="00550D51" w:rsidRPr="00CF2400">
        <w:t xml:space="preserve">, sutarties projektą vizuoja ir </w:t>
      </w:r>
      <w:r w:rsidR="00374F96" w:rsidRPr="00F72964">
        <w:t>Progimnazijos</w:t>
      </w:r>
      <w:r w:rsidR="00374F96" w:rsidRPr="00CF2400">
        <w:t xml:space="preserve"> </w:t>
      </w:r>
      <w:r w:rsidR="00550D51" w:rsidRPr="00CF2400">
        <w:t xml:space="preserve">direktorius. Direktoriui nereikia vizuoti sutarties projekto, kai </w:t>
      </w:r>
      <w:r w:rsidR="00374F96" w:rsidRPr="00F72964">
        <w:t>Progimnazijos</w:t>
      </w:r>
      <w:r w:rsidR="00374F96" w:rsidRPr="00CF2400">
        <w:t xml:space="preserve"> </w:t>
      </w:r>
      <w:r w:rsidR="00550D51" w:rsidRPr="00CF2400">
        <w:t>vardu sutartį pasirašo pats;</w:t>
      </w:r>
    </w:p>
    <w:p w14:paraId="5842C2B2" w14:textId="4F4959AD" w:rsidR="00550D51" w:rsidRPr="001A241E" w:rsidRDefault="008A2249" w:rsidP="008A2249">
      <w:pPr>
        <w:tabs>
          <w:tab w:val="left" w:pos="1560"/>
        </w:tabs>
        <w:jc w:val="both"/>
      </w:pPr>
      <w:r>
        <w:t xml:space="preserve">           d. </w:t>
      </w:r>
      <w:r w:rsidR="00550D51" w:rsidRPr="001A241E">
        <w:t xml:space="preserve">vienas pasirašytos sutarties originalo egzempliorius perduodamas </w:t>
      </w:r>
      <w:r w:rsidR="00374F96" w:rsidRPr="00F72964">
        <w:t>Progimnazijos</w:t>
      </w:r>
      <w:r w:rsidR="00374F96" w:rsidRPr="001A241E">
        <w:t xml:space="preserve"> </w:t>
      </w:r>
      <w:r w:rsidR="00EF73A4" w:rsidRPr="001A241E">
        <w:t>direktoriaus pavaduotojui ūkio reikalams</w:t>
      </w:r>
      <w:r w:rsidR="00550D51" w:rsidRPr="001A241E">
        <w:t>, kuris sutarčių originalus susega, saugo, tvarko registraciją. Antrasis sutarties originalas perduodamas kitai šaliai;</w:t>
      </w:r>
    </w:p>
    <w:p w14:paraId="1433FC76" w14:textId="0935BF76" w:rsidR="00550D51" w:rsidRPr="00CF2400" w:rsidRDefault="008A2249" w:rsidP="008A2249">
      <w:pPr>
        <w:tabs>
          <w:tab w:val="left" w:pos="1560"/>
        </w:tabs>
        <w:jc w:val="both"/>
      </w:pPr>
      <w:r>
        <w:t xml:space="preserve">          e. </w:t>
      </w:r>
      <w:r w:rsidR="00550D51" w:rsidRPr="00CF2400">
        <w:t xml:space="preserve">sutarties projekto rengėjas yra atsakingas už sutarties vykdymo kontrolę ir turi pateikti informaciją sutartį pasirašiusiam </w:t>
      </w:r>
      <w:r w:rsidR="00374F96" w:rsidRPr="00F72964">
        <w:t>Progimnazijos</w:t>
      </w:r>
      <w:r w:rsidR="00374F96" w:rsidRPr="00CF2400">
        <w:t xml:space="preserve"> </w:t>
      </w:r>
      <w:r w:rsidR="00550D51" w:rsidRPr="00CF2400">
        <w:t>direktoriui arba jo pavaduotojui.</w:t>
      </w:r>
    </w:p>
    <w:p w14:paraId="2968ED85" w14:textId="77777777" w:rsidR="009B1434" w:rsidRDefault="009B1434" w:rsidP="00374F96">
      <w:pPr>
        <w:rPr>
          <w:b/>
          <w:bCs/>
        </w:rPr>
      </w:pPr>
    </w:p>
    <w:p w14:paraId="396CD910" w14:textId="77777777" w:rsidR="009B1434" w:rsidRDefault="009B1434" w:rsidP="0067638D">
      <w:pPr>
        <w:jc w:val="center"/>
        <w:rPr>
          <w:b/>
          <w:bCs/>
        </w:rPr>
      </w:pPr>
    </w:p>
    <w:p w14:paraId="1FD01B2C" w14:textId="77777777" w:rsidR="00550D51" w:rsidRPr="00CF2400" w:rsidRDefault="00550D51" w:rsidP="0067638D">
      <w:pPr>
        <w:jc w:val="center"/>
        <w:rPr>
          <w:b/>
          <w:bCs/>
        </w:rPr>
      </w:pPr>
      <w:r w:rsidRPr="00CF2400">
        <w:rPr>
          <w:b/>
          <w:bCs/>
        </w:rPr>
        <w:t>II SKIRSNIS</w:t>
      </w:r>
    </w:p>
    <w:p w14:paraId="0DAF3118" w14:textId="77777777" w:rsidR="00550D51" w:rsidRPr="001A241E" w:rsidRDefault="0067638D" w:rsidP="0067638D">
      <w:pPr>
        <w:jc w:val="center"/>
        <w:rPr>
          <w:b/>
          <w:bCs/>
        </w:rPr>
      </w:pPr>
      <w:r w:rsidRPr="001A241E">
        <w:rPr>
          <w:b/>
          <w:bCs/>
        </w:rPr>
        <w:t>MOKYKLOS</w:t>
      </w:r>
      <w:r w:rsidR="00550D51" w:rsidRPr="001A241E">
        <w:rPr>
          <w:b/>
          <w:bCs/>
        </w:rPr>
        <w:t xml:space="preserve"> DOKUMENTŲ RENGIMAS, TVARKYMAS, APSKAITA IR ARCHYVO TVARKYMAS</w:t>
      </w:r>
    </w:p>
    <w:p w14:paraId="14FB0B7C" w14:textId="77777777" w:rsidR="00550D51" w:rsidRPr="00F843C4" w:rsidRDefault="00550D51" w:rsidP="00550D51">
      <w:pPr>
        <w:ind w:firstLine="851"/>
        <w:jc w:val="both"/>
        <w:rPr>
          <w:color w:val="FF0000"/>
        </w:rPr>
      </w:pPr>
    </w:p>
    <w:p w14:paraId="7DF45C80" w14:textId="1F70DF8A" w:rsidR="00550D51" w:rsidRPr="00CF2400" w:rsidRDefault="008A2249" w:rsidP="008A2249">
      <w:pPr>
        <w:jc w:val="both"/>
      </w:pPr>
      <w:r>
        <w:t xml:space="preserve">           227.</w:t>
      </w:r>
      <w:r w:rsidR="00550D51" w:rsidRPr="00CF2400">
        <w:t xml:space="preserve"> Už </w:t>
      </w:r>
      <w:r w:rsidR="00374F96" w:rsidRPr="00F72964">
        <w:t>Progimnazijos</w:t>
      </w:r>
      <w:r w:rsidR="00374F96" w:rsidRPr="00CF2400">
        <w:t xml:space="preserve"> </w:t>
      </w:r>
      <w:r w:rsidR="00550D51" w:rsidRPr="00CF2400">
        <w:t xml:space="preserve">raštvedybos organizavimą ir kontrolę yra atsakingas </w:t>
      </w:r>
      <w:r w:rsidR="00374F96" w:rsidRPr="00F72964">
        <w:t>Progimnazijos</w:t>
      </w:r>
      <w:r w:rsidR="00374F96">
        <w:t xml:space="preserve"> </w:t>
      </w:r>
      <w:r w:rsidR="0067638D">
        <w:t>sekretorius</w:t>
      </w:r>
      <w:r w:rsidR="00550D51" w:rsidRPr="00CF2400">
        <w:t>, kuris raštvedybą tvarko vadovaudamasis galiojančiais Lietuvos archyvų departamento prie Lietuvos Respublikos Vyriausybės ir Vidaus reikalų ministerijos teisės aktais, reglamentuojančiais raštvedybą bei archyvų darbą.</w:t>
      </w:r>
    </w:p>
    <w:p w14:paraId="4E3145B6" w14:textId="77777777" w:rsidR="008A2249" w:rsidRDefault="008A2249" w:rsidP="008A2249">
      <w:pPr>
        <w:jc w:val="both"/>
      </w:pPr>
      <w:r>
        <w:t xml:space="preserve">          228.</w:t>
      </w:r>
      <w:r w:rsidR="00550D51" w:rsidRPr="00CF2400">
        <w:t xml:space="preserve"> Darbą su dokumentais organizuoja ir kontroliuoja </w:t>
      </w:r>
      <w:r w:rsidR="00374F96" w:rsidRPr="00F72964">
        <w:t>Progimnazijos</w:t>
      </w:r>
      <w:r w:rsidR="00374F96">
        <w:t xml:space="preserve"> </w:t>
      </w:r>
      <w:r w:rsidR="0067638D">
        <w:t>sekretorius</w:t>
      </w:r>
      <w:r w:rsidR="00550D51" w:rsidRPr="00CF2400">
        <w:t xml:space="preserve">. Jo nurodymai dėl raštvedybos privalomi visiems </w:t>
      </w:r>
      <w:r w:rsidR="00374F96" w:rsidRPr="00F72964">
        <w:t>Progimnazijos</w:t>
      </w:r>
      <w:r w:rsidR="00374F96" w:rsidRPr="00CF2400">
        <w:t xml:space="preserve"> </w:t>
      </w:r>
      <w:r w:rsidR="00550D51" w:rsidRPr="00CF2400">
        <w:t>darbuotojams.</w:t>
      </w:r>
      <w:r>
        <w:t xml:space="preserve"> </w:t>
      </w:r>
    </w:p>
    <w:p w14:paraId="2B6C749F" w14:textId="1E75CCCB" w:rsidR="00550D51" w:rsidRPr="00CF2400" w:rsidRDefault="008A2249" w:rsidP="008A2249">
      <w:pPr>
        <w:jc w:val="both"/>
      </w:pPr>
      <w:r>
        <w:t xml:space="preserve">          229.</w:t>
      </w:r>
      <w:r w:rsidR="00550D51" w:rsidRPr="00CF2400">
        <w:t xml:space="preserve"> Už </w:t>
      </w:r>
      <w:r w:rsidR="00374F96" w:rsidRPr="00F72964">
        <w:t>Progimnazijos</w:t>
      </w:r>
      <w:r w:rsidR="00374F96" w:rsidRPr="00CF2400">
        <w:t xml:space="preserve"> </w:t>
      </w:r>
      <w:r w:rsidR="00550D51" w:rsidRPr="00CF2400">
        <w:t xml:space="preserve">veikiančių komisijų, tarybų dokumentų rengimą, tvarkymą, saugojimą bei juose nurodytų užduočių vykdymo kontrolę atsakingi jų pirmininkai. Už </w:t>
      </w:r>
      <w:r w:rsidR="00374F96" w:rsidRPr="00F72964">
        <w:t>Progimnazijos</w:t>
      </w:r>
      <w:r w:rsidR="00374F96" w:rsidRPr="00CF2400">
        <w:t xml:space="preserve"> </w:t>
      </w:r>
      <w:r w:rsidR="00550D51" w:rsidRPr="00CF2400">
        <w:t xml:space="preserve">tarybos, mokytojų tarybos dokumentų saugojimą atsakingas </w:t>
      </w:r>
      <w:r w:rsidR="0067638D">
        <w:t>sekretorius</w:t>
      </w:r>
      <w:r w:rsidR="00550D51" w:rsidRPr="00CF2400">
        <w:t>.</w:t>
      </w:r>
    </w:p>
    <w:p w14:paraId="7AC2C9BB" w14:textId="7AB4F79C" w:rsidR="00550D51" w:rsidRPr="00CF2400" w:rsidRDefault="008A2249" w:rsidP="008A2249">
      <w:pPr>
        <w:jc w:val="both"/>
      </w:pPr>
      <w:r>
        <w:t xml:space="preserve">          230.</w:t>
      </w:r>
      <w:r w:rsidR="00550D51" w:rsidRPr="00CF2400">
        <w:t xml:space="preserve"> Gauti dokumentai skirstomi į registruotinus ir neregistruotinus.</w:t>
      </w:r>
    </w:p>
    <w:p w14:paraId="1DC20033" w14:textId="714EE505" w:rsidR="00550D51" w:rsidRPr="0003590D" w:rsidRDefault="008A2249" w:rsidP="008A2249">
      <w:pPr>
        <w:jc w:val="both"/>
      </w:pPr>
      <w:r>
        <w:t xml:space="preserve">          231. </w:t>
      </w:r>
      <w:r w:rsidR="00374F96" w:rsidRPr="00F72964">
        <w:t>Progimnazijos</w:t>
      </w:r>
      <w:r w:rsidR="00374F96" w:rsidRPr="0003590D">
        <w:t xml:space="preserve"> </w:t>
      </w:r>
      <w:r w:rsidR="00550D51" w:rsidRPr="0003590D">
        <w:t>vadovams adresuotą korespondenc</w:t>
      </w:r>
      <w:r w:rsidR="00B40779" w:rsidRPr="0003590D">
        <w:t>iją, gaunamą paštu, per kurjerį</w:t>
      </w:r>
      <w:r w:rsidR="00550D51" w:rsidRPr="0003590D">
        <w:t xml:space="preserve"> arba elektroninio pašto adresu </w:t>
      </w:r>
      <w:r w:rsidR="0067638D" w:rsidRPr="0003590D">
        <w:t>sekretorius</w:t>
      </w:r>
      <w:r w:rsidR="00550D51" w:rsidRPr="0003590D">
        <w:t xml:space="preserve"> registruoja žurnaluose ar kompiuteryje.</w:t>
      </w:r>
    </w:p>
    <w:p w14:paraId="0D389332" w14:textId="4EA3E986" w:rsidR="00DA2CE1" w:rsidRDefault="008A2249" w:rsidP="008A2249">
      <w:pPr>
        <w:jc w:val="both"/>
      </w:pPr>
      <w:r>
        <w:t xml:space="preserve">          232. </w:t>
      </w:r>
      <w:r w:rsidR="0003590D">
        <w:t>Dokumentų valdymo sistemoje „DVS Kontora“</w:t>
      </w:r>
      <w:r w:rsidR="00550D51" w:rsidRPr="0003590D">
        <w:t xml:space="preserve"> registruojama gauna</w:t>
      </w:r>
      <w:r w:rsidR="00DA2CE1">
        <w:t xml:space="preserve">ma </w:t>
      </w:r>
      <w:r w:rsidR="00550D51" w:rsidRPr="0003590D">
        <w:t>koresponden</w:t>
      </w:r>
      <w:r w:rsidR="00DA2CE1">
        <w:t>ci</w:t>
      </w:r>
      <w:r w:rsidR="005707E6">
        <w:t>ja</w:t>
      </w:r>
    </w:p>
    <w:p w14:paraId="368E6258" w14:textId="757F0DC3" w:rsidR="00550D51" w:rsidRPr="00CF2400" w:rsidRDefault="00550D51" w:rsidP="00DA2CE1">
      <w:pPr>
        <w:jc w:val="both"/>
      </w:pPr>
      <w:r w:rsidRPr="0003590D">
        <w:t xml:space="preserve">siunčiami dokumentai, įsakymai </w:t>
      </w:r>
      <w:r w:rsidR="00374F96" w:rsidRPr="00F72964">
        <w:t>Progimnazijos</w:t>
      </w:r>
      <w:r w:rsidR="00374F96" w:rsidRPr="00CF2400">
        <w:t xml:space="preserve"> </w:t>
      </w:r>
      <w:r w:rsidRPr="00CF2400">
        <w:t>veiklos klausimais, komandiruočių įsakymai, informaciniai vidaus dokumentai (protokolai, aktai, pažymos, tarnybiniai pranešimai ir kt.); įsakymai personalo klausimais (darbuotojų priėmimo, atleidimo, perkėlimo į kitas pareigas, atostogų suteikimo, ir kiti) ir darbuotojų prašymai (dėl a</w:t>
      </w:r>
      <w:r w:rsidR="00B40779">
        <w:t>tostogų, kvalifikacijos kėlimo ir pan</w:t>
      </w:r>
      <w:r w:rsidRPr="00CF2400">
        <w:t xml:space="preserve">.) ar kiti dokumentai (pranešimai, sutikimai, konkursų dokumentai, darbo sutartys, pažymėjimai ir kt.), </w:t>
      </w:r>
      <w:r w:rsidR="00374F96" w:rsidRPr="00F72964">
        <w:t>Progimnazijos</w:t>
      </w:r>
      <w:r w:rsidR="00374F96" w:rsidRPr="00CF2400">
        <w:t xml:space="preserve"> </w:t>
      </w:r>
      <w:r w:rsidRPr="00CF2400">
        <w:t>bendruomenės raštai.</w:t>
      </w:r>
    </w:p>
    <w:p w14:paraId="0F5F9E31" w14:textId="2B176573" w:rsidR="00550D51" w:rsidRPr="0003590D" w:rsidRDefault="002752A3" w:rsidP="002752A3">
      <w:pPr>
        <w:jc w:val="both"/>
      </w:pPr>
      <w:r>
        <w:lastRenderedPageBreak/>
        <w:t xml:space="preserve">           233.</w:t>
      </w:r>
      <w:r w:rsidR="00550D51" w:rsidRPr="0003590D">
        <w:t xml:space="preserve"> Gautus ir užregistruotus dokumentus </w:t>
      </w:r>
      <w:r w:rsidR="0067638D" w:rsidRPr="0003590D">
        <w:t>sekretorius</w:t>
      </w:r>
      <w:r w:rsidR="00550D51" w:rsidRPr="0003590D">
        <w:t xml:space="preserve"> pateikia </w:t>
      </w:r>
      <w:r w:rsidR="00374F96" w:rsidRPr="00F72964">
        <w:t>Progimnazijos</w:t>
      </w:r>
      <w:r w:rsidR="00374F96" w:rsidRPr="0003590D">
        <w:t xml:space="preserve"> </w:t>
      </w:r>
      <w:r w:rsidR="00550D51" w:rsidRPr="0003590D">
        <w:t>direktoriui, kuris, susipažinęs su dokumentais, rašo rezoliucijas paskirdamas vykdytojus. Rezoliucijoje trumpai išdėstoma, kas ir kaip turi spręsti dokumente keliamus klausimus, gali būti nurodomas užduoties įvykdymo terminas.</w:t>
      </w:r>
    </w:p>
    <w:p w14:paraId="62447792" w14:textId="01A2CD44" w:rsidR="00550D51" w:rsidRPr="0003590D" w:rsidRDefault="002752A3" w:rsidP="002752A3">
      <w:pPr>
        <w:jc w:val="both"/>
      </w:pPr>
      <w:r>
        <w:t xml:space="preserve">           234.</w:t>
      </w:r>
      <w:r w:rsidR="00550D51" w:rsidRPr="0003590D">
        <w:t xml:space="preserve"> Dokumentai su rezoliucijomis grąžinami juos registruojančiam </w:t>
      </w:r>
      <w:r w:rsidR="0067638D" w:rsidRPr="0003590D">
        <w:t>sekretoriui</w:t>
      </w:r>
      <w:r w:rsidR="00550D51" w:rsidRPr="0003590D">
        <w:t xml:space="preserve"> ir iš karto perduodami užduočių vykdytojams. Vykdytojai privalo informuoti </w:t>
      </w:r>
      <w:r w:rsidR="00374F96" w:rsidRPr="00F72964">
        <w:t>Progimnazijos</w:t>
      </w:r>
      <w:r w:rsidR="00374F96" w:rsidRPr="0003590D">
        <w:t xml:space="preserve"> </w:t>
      </w:r>
      <w:r w:rsidR="00550D51" w:rsidRPr="0003590D">
        <w:t>direktorių ar jo įgaliotą asmenį apie numatomą pavedimų vykdymą, terminus.</w:t>
      </w:r>
    </w:p>
    <w:p w14:paraId="77ABF799" w14:textId="666D89C7" w:rsidR="00550D51" w:rsidRPr="00CF2400" w:rsidRDefault="002752A3" w:rsidP="002752A3">
      <w:pPr>
        <w:jc w:val="both"/>
      </w:pPr>
      <w:r>
        <w:t xml:space="preserve">           235.</w:t>
      </w:r>
      <w:r w:rsidR="00550D51" w:rsidRPr="00CF2400">
        <w:t xml:space="preserve"> Jei dokumentą turi vykdyti keli vykdytojai, visiems duodamos dokumento kopijos. Pirmasis vykdytojas organizuoja pavedimo vykdymą ir užtikrina, kad atsakymas būtų parengtas nustatyt</w:t>
      </w:r>
      <w:r w:rsidR="00E827DB">
        <w:t>u</w:t>
      </w:r>
      <w:r w:rsidR="00550D51" w:rsidRPr="00CF2400">
        <w:t xml:space="preserve"> laiku.</w:t>
      </w:r>
    </w:p>
    <w:p w14:paraId="1B46A770" w14:textId="3B3C6343" w:rsidR="00550D51" w:rsidRPr="00CF2400" w:rsidRDefault="002752A3" w:rsidP="002752A3">
      <w:pPr>
        <w:jc w:val="both"/>
      </w:pPr>
      <w:r>
        <w:t xml:space="preserve">            236.</w:t>
      </w:r>
      <w:r w:rsidR="00550D51" w:rsidRPr="00CF2400">
        <w:t xml:space="preserve"> </w:t>
      </w:r>
      <w:r w:rsidR="00374F96" w:rsidRPr="00F72964">
        <w:t>Progimnazijos</w:t>
      </w:r>
      <w:r w:rsidR="00374F96" w:rsidRPr="00CF2400">
        <w:t xml:space="preserve"> </w:t>
      </w:r>
      <w:r w:rsidR="00550D51" w:rsidRPr="00CF2400">
        <w:t xml:space="preserve">darbuotojai, tiesiogiai gavę kitų institucijų dokumentus, adresuotus </w:t>
      </w:r>
      <w:r w:rsidR="00374F96" w:rsidRPr="00F72964">
        <w:t>Progimnazijos</w:t>
      </w:r>
      <w:r w:rsidR="00374F96" w:rsidRPr="00CF2400">
        <w:t xml:space="preserve"> </w:t>
      </w:r>
      <w:r w:rsidR="00550D51" w:rsidRPr="00CF2400">
        <w:t xml:space="preserve">vadovams, privalo juos nedelsdami perduoti </w:t>
      </w:r>
      <w:r w:rsidR="0067638D">
        <w:t>sekretoriui</w:t>
      </w:r>
      <w:r w:rsidR="00550D51" w:rsidRPr="00CF2400">
        <w:t xml:space="preserve"> užregistruoti.</w:t>
      </w:r>
    </w:p>
    <w:p w14:paraId="00923B19" w14:textId="3F82B7F6" w:rsidR="00550D51" w:rsidRPr="0003590D" w:rsidRDefault="002752A3" w:rsidP="002752A3">
      <w:pPr>
        <w:jc w:val="both"/>
      </w:pPr>
      <w:r>
        <w:t xml:space="preserve">            237.</w:t>
      </w:r>
      <w:r w:rsidR="00550D51" w:rsidRPr="0003590D">
        <w:t xml:space="preserve"> Siunčiamieji raštai </w:t>
      </w:r>
      <w:r w:rsidR="0003590D" w:rsidRPr="0003590D">
        <w:t>registruojami</w:t>
      </w:r>
      <w:r w:rsidR="00550D51" w:rsidRPr="0003590D">
        <w:t xml:space="preserve"> </w:t>
      </w:r>
      <w:r w:rsidR="00374F96" w:rsidRPr="00F72964">
        <w:t>Progimnazijos</w:t>
      </w:r>
      <w:r w:rsidR="00374F96" w:rsidRPr="0003590D">
        <w:t xml:space="preserve"> </w:t>
      </w:r>
      <w:r w:rsidR="00550D51" w:rsidRPr="0003590D">
        <w:t xml:space="preserve">blanke. </w:t>
      </w:r>
      <w:r w:rsidR="00374F96" w:rsidRPr="00F72964">
        <w:t>Progimnazijos</w:t>
      </w:r>
      <w:r w:rsidR="00374F96" w:rsidRPr="0003590D">
        <w:t xml:space="preserve"> </w:t>
      </w:r>
      <w:r w:rsidR="0067638D" w:rsidRPr="0003590D">
        <w:t xml:space="preserve">direktoriui ar jo pavaduotojui </w:t>
      </w:r>
      <w:r w:rsidR="00550D51" w:rsidRPr="0003590D">
        <w:t xml:space="preserve">pasirašyti teikiama tiek parengtų dokumentų egzempliorių, kiek jų pasirašytų bus siunčiama, ir vizuotas dokumento nuorašas (dokumentą rengusio darbuotojo) su </w:t>
      </w:r>
      <w:r w:rsidR="00374F96" w:rsidRPr="00F72964">
        <w:t>Progimnazijos</w:t>
      </w:r>
      <w:r w:rsidR="00374F96" w:rsidRPr="0003590D">
        <w:t xml:space="preserve"> </w:t>
      </w:r>
      <w:r w:rsidR="00550D51" w:rsidRPr="0003590D">
        <w:t>direktoriaus, jo pavaduotojo (pagal kuruojamas veiklos sritis) supažindinimo žyma. Prie teikiamų pasirašyti siunčiamųjų raštų pridedami gauti prašymai, raštai, į kuriuos atsakoma, ar teisės aktai, kuriais vadovaujantis šie raštai parengti. Originalai išsiunčiami adresatams, o rengėjų vizuotos dokumentų kopijos patvirtinamos ir paliekami raštinėje kartu su dokumento, į kurį atsakoma, originalu. Siunčiamame dokumente tu</w:t>
      </w:r>
      <w:r w:rsidR="0067638D" w:rsidRPr="0003590D">
        <w:t>ri būti nurodyta rengėjo vardas</w:t>
      </w:r>
      <w:r w:rsidR="00550D51" w:rsidRPr="0003590D">
        <w:t xml:space="preserve"> ir pavardė, ryšio duomenys </w:t>
      </w:r>
      <w:r w:rsidR="0067638D" w:rsidRPr="0003590D">
        <w:t>(telefono numeris</w:t>
      </w:r>
      <w:r w:rsidR="00550D51" w:rsidRPr="0003590D">
        <w:t>, elektroninio pašto adresas).</w:t>
      </w:r>
    </w:p>
    <w:p w14:paraId="04F1E588" w14:textId="23200001" w:rsidR="00550D51" w:rsidRPr="00CF2400" w:rsidRDefault="002752A3" w:rsidP="002752A3">
      <w:pPr>
        <w:jc w:val="both"/>
      </w:pPr>
      <w:r>
        <w:t xml:space="preserve">           238. </w:t>
      </w:r>
      <w:r w:rsidR="00550D51" w:rsidRPr="00CF2400">
        <w:t>Jeigu siunčiamas atsakymas į gautą raštą, turi būti nurodyti rašto, į kurį atsakoma, rekvizitai. Tikslius siunčiamojo dokumento adresato rekvizitus nurodo dokumento rengėjas. Siunčiamieji raštai pateikiami pasirašyti iki 16.00 valandos.</w:t>
      </w:r>
    </w:p>
    <w:p w14:paraId="4EFF55C4" w14:textId="4B259FDA" w:rsidR="00550D51" w:rsidRPr="00CF2400" w:rsidRDefault="002752A3" w:rsidP="002752A3">
      <w:pPr>
        <w:jc w:val="both"/>
      </w:pPr>
      <w:r>
        <w:t xml:space="preserve">            239.</w:t>
      </w:r>
      <w:r w:rsidR="00550D51" w:rsidRPr="00CF2400">
        <w:t xml:space="preserve"> </w:t>
      </w:r>
      <w:r w:rsidR="0067638D">
        <w:t>Sekretorius</w:t>
      </w:r>
      <w:r w:rsidR="00550D51" w:rsidRPr="00CF2400">
        <w:t xml:space="preserve"> tikrina, ar siunčiami dokumentai tinkamai įforminti. Ne pagal raštvedybos reikalavimus parengti dokumentai grąžinami rengėjams.</w:t>
      </w:r>
    </w:p>
    <w:p w14:paraId="348A30DB" w14:textId="05989F58" w:rsidR="00550D51" w:rsidRPr="00CF2400" w:rsidRDefault="002752A3" w:rsidP="002752A3">
      <w:pPr>
        <w:jc w:val="both"/>
      </w:pPr>
      <w:r>
        <w:t xml:space="preserve">           240.</w:t>
      </w:r>
      <w:r w:rsidR="00550D51" w:rsidRPr="00CF2400">
        <w:t xml:space="preserve"> Visus dokumentus, pasirašytus </w:t>
      </w:r>
      <w:r w:rsidR="001641FD" w:rsidRPr="00F72964">
        <w:t>Progimnazijos</w:t>
      </w:r>
      <w:r w:rsidR="001641FD" w:rsidRPr="00CF2400">
        <w:t xml:space="preserve"> </w:t>
      </w:r>
      <w:r w:rsidR="00550D51" w:rsidRPr="00CF2400">
        <w:t xml:space="preserve">direktoriaus, taip pat direktoriaus įsakymus bei įsakymais patvirtintus kitus dokumentus registruoja, daugina ir išsiunčia tik </w:t>
      </w:r>
      <w:r w:rsidR="0067638D">
        <w:t>sekretorius</w:t>
      </w:r>
      <w:r w:rsidR="00550D51" w:rsidRPr="00CF2400">
        <w:t xml:space="preserve">. Be direktoriaus ar jį vaduojančio asmens leidimo negali būti kopijuojami jokie </w:t>
      </w:r>
      <w:r w:rsidR="001641FD" w:rsidRPr="00F72964">
        <w:t>Progimnazijos</w:t>
      </w:r>
      <w:r w:rsidR="001641FD" w:rsidRPr="00CF2400">
        <w:t xml:space="preserve"> </w:t>
      </w:r>
      <w:r w:rsidR="00550D51" w:rsidRPr="00CF2400">
        <w:t>vidaus dokumentai.</w:t>
      </w:r>
    </w:p>
    <w:p w14:paraId="34810452" w14:textId="4650CF49" w:rsidR="00550D51" w:rsidRPr="00CF2400" w:rsidRDefault="002752A3" w:rsidP="002752A3">
      <w:pPr>
        <w:jc w:val="both"/>
      </w:pPr>
      <w:r>
        <w:t xml:space="preserve">            241.</w:t>
      </w:r>
      <w:r w:rsidR="00550D51" w:rsidRPr="00CF2400">
        <w:t xml:space="preserve"> Pasirašyti </w:t>
      </w:r>
      <w:r w:rsidR="001641FD" w:rsidRPr="00F72964">
        <w:t>Progimnazijos</w:t>
      </w:r>
      <w:r w:rsidR="001641FD" w:rsidRPr="00CF2400">
        <w:t xml:space="preserve"> </w:t>
      </w:r>
      <w:r w:rsidR="00550D51" w:rsidRPr="00CF2400">
        <w:t xml:space="preserve">direktoriaus įsakymai bei įsakymais patvirtinti kiti dokumentai registruojami jų pasirašymo dieną ir atiduodami </w:t>
      </w:r>
      <w:r w:rsidR="001641FD" w:rsidRPr="00F72964">
        <w:t>Progimnazijos</w:t>
      </w:r>
      <w:r w:rsidR="001641FD" w:rsidRPr="00CF2400">
        <w:t xml:space="preserve"> </w:t>
      </w:r>
      <w:r w:rsidR="00550D51" w:rsidRPr="00CF2400">
        <w:t xml:space="preserve">darbuotojams, išsiunčiami įstaigoms, įmonėms bei kitiems adresatams, nurodytiems dokumento rengėjo. Šių dokumentų originalai saugomi </w:t>
      </w:r>
      <w:r w:rsidR="001641FD" w:rsidRPr="00F72964">
        <w:t>Progimnazijos</w:t>
      </w:r>
      <w:r w:rsidR="001641FD">
        <w:t xml:space="preserve"> </w:t>
      </w:r>
      <w:r w:rsidR="0067638D">
        <w:t>raštinėje</w:t>
      </w:r>
      <w:r w:rsidR="00550D51" w:rsidRPr="00CF2400">
        <w:t xml:space="preserve"> ir duodami susipažinti tik vietoje.</w:t>
      </w:r>
    </w:p>
    <w:p w14:paraId="548F918F" w14:textId="56F3EC88" w:rsidR="00550D51" w:rsidRPr="00CF2400" w:rsidRDefault="002752A3" w:rsidP="002752A3">
      <w:pPr>
        <w:jc w:val="both"/>
      </w:pPr>
      <w:r>
        <w:t xml:space="preserve">            242.</w:t>
      </w:r>
      <w:r w:rsidR="00550D51" w:rsidRPr="00CF2400">
        <w:t xml:space="preserve"> Neregistruojami gauti pranešimai, kvietimai į pasitarimus, reklaminiai skelbimai, konferencijų ir kitos pro</w:t>
      </w:r>
      <w:r w:rsidR="0067638D">
        <w:t xml:space="preserve">gramos, periodiniai leidiniai, </w:t>
      </w:r>
      <w:r w:rsidR="00550D51" w:rsidRPr="00CF2400">
        <w:t>asmeninio pobūdžio korespondencija ir kt.</w:t>
      </w:r>
    </w:p>
    <w:p w14:paraId="22CFF7A3" w14:textId="3C5F1184" w:rsidR="00550D51" w:rsidRPr="00CF2400" w:rsidRDefault="002752A3" w:rsidP="002752A3">
      <w:pPr>
        <w:jc w:val="both"/>
      </w:pPr>
      <w:r>
        <w:t xml:space="preserve">            243.</w:t>
      </w:r>
      <w:r w:rsidR="00550D51" w:rsidRPr="00CF2400">
        <w:t xml:space="preserve"> Įslaptinti dokumentai su žymomis „Slaptai", „Konfidencialiai", „Riboto naudojimo" priimami, registruojami, tvarkomi ir saugomi laikantis įslaptintų dokumentų raštvedybos ir įslaptintos informacijos apsaugos reikalavimų.</w:t>
      </w:r>
    </w:p>
    <w:p w14:paraId="1F5BF625" w14:textId="7EBAE2EE" w:rsidR="00550D51" w:rsidRPr="00CF2400" w:rsidRDefault="002752A3" w:rsidP="002752A3">
      <w:pPr>
        <w:jc w:val="both"/>
      </w:pPr>
      <w:r>
        <w:t xml:space="preserve">            244.</w:t>
      </w:r>
      <w:r w:rsidR="00550D51" w:rsidRPr="00CF2400">
        <w:t xml:space="preserve"> Oficialūs raštai, adresuoti aukštesniosioms ir kitoms institucijoms gali būti perduodami elektroniniu paštu. Jei reikalaujama, išsiunčiamas ir rašto originalas. </w:t>
      </w:r>
    </w:p>
    <w:p w14:paraId="25FE9953" w14:textId="3D7C4475" w:rsidR="00550D51" w:rsidRPr="00CF2400" w:rsidRDefault="002752A3" w:rsidP="002752A3">
      <w:pPr>
        <w:jc w:val="both"/>
      </w:pPr>
      <w:r>
        <w:t xml:space="preserve">            245.</w:t>
      </w:r>
      <w:r w:rsidR="00550D51" w:rsidRPr="00CF2400">
        <w:t xml:space="preserve"> Dokumentai, kurie siunčiami</w:t>
      </w:r>
      <w:r w:rsidR="0003590D">
        <w:t xml:space="preserve"> el. paštu ar per dokumento valdymo sistemą „DVS Kontora“</w:t>
      </w:r>
      <w:r w:rsidR="00550D51" w:rsidRPr="00CF2400">
        <w:t xml:space="preserve">, turi turėti žymą ORIGINALAS NEBUS SIUNČIAMAS arba turi būti pasirašyti elektroniniu parašu.  </w:t>
      </w:r>
    </w:p>
    <w:p w14:paraId="334CBB40" w14:textId="40654274" w:rsidR="00550D51" w:rsidRPr="00CF2400" w:rsidRDefault="002752A3" w:rsidP="002752A3">
      <w:pPr>
        <w:jc w:val="both"/>
      </w:pPr>
      <w:r>
        <w:t xml:space="preserve">            246.</w:t>
      </w:r>
      <w:r w:rsidR="00550D51" w:rsidRPr="00CF2400">
        <w:t xml:space="preserve"> Jei raštas ar dokumentas pažymėtas žyma ORIGINALAS NEBUS SIUNČIAMAS, tuomet jis siunčiamas tik elektroniniu paštu, nebesiunčiant rašto originalo adresatui. Originalas lieka raštinėje. Norėdamas gauti dokumento originalą, gavėjas turi apie tai nurodyti iš anksto.</w:t>
      </w:r>
    </w:p>
    <w:p w14:paraId="21B865A3" w14:textId="7E6484C9" w:rsidR="00550D51" w:rsidRPr="00CF2400" w:rsidRDefault="002752A3" w:rsidP="002752A3">
      <w:pPr>
        <w:jc w:val="both"/>
      </w:pPr>
      <w:r>
        <w:t xml:space="preserve">            247.</w:t>
      </w:r>
      <w:r w:rsidR="00550D51" w:rsidRPr="00CF2400">
        <w:t xml:space="preserve"> </w:t>
      </w:r>
      <w:r w:rsidR="001641FD" w:rsidRPr="00F72964">
        <w:t>Progimnazijos</w:t>
      </w:r>
      <w:r w:rsidR="001641FD" w:rsidRPr="00CF2400">
        <w:t xml:space="preserve"> </w:t>
      </w:r>
      <w:r w:rsidR="00550D51" w:rsidRPr="00CF2400">
        <w:t xml:space="preserve">elektroninio pašto adresu gaunamus laiškus </w:t>
      </w:r>
      <w:r w:rsidR="0067638D">
        <w:t xml:space="preserve">sekretorius persiunčia jų gavimo dieną </w:t>
      </w:r>
      <w:r w:rsidR="00550D51" w:rsidRPr="00CF2400">
        <w:t>direktoriui (jam nesant – jį pavaduojančiam direktoriaus pavaduotojui) arba kitiems administracijos darbuotojams pagal kuruojamas veiklos sritis.</w:t>
      </w:r>
    </w:p>
    <w:p w14:paraId="3A1FDA75" w14:textId="4B3D8E10" w:rsidR="00550D51" w:rsidRPr="00CF2400" w:rsidRDefault="002752A3" w:rsidP="002752A3">
      <w:pPr>
        <w:jc w:val="both"/>
      </w:pPr>
      <w:r>
        <w:t xml:space="preserve">            248.</w:t>
      </w:r>
      <w:r w:rsidR="0067638D">
        <w:t xml:space="preserve"> </w:t>
      </w:r>
      <w:r w:rsidR="00550D51" w:rsidRPr="00CF2400">
        <w:t xml:space="preserve">Darbuotojai, turintys elektroninio pašto adresą, į šiuo paštu gautus laiškus ar kito pobūdžio pranešimus atsako asmeniškai, o tokių laiškų ar pranešimų </w:t>
      </w:r>
      <w:r w:rsidR="001641FD" w:rsidRPr="00F72964">
        <w:t>Progimnazijos</w:t>
      </w:r>
      <w:r w:rsidR="001641FD">
        <w:t xml:space="preserve"> </w:t>
      </w:r>
      <w:r w:rsidR="0067638D">
        <w:t>sekretorius</w:t>
      </w:r>
      <w:r w:rsidR="00550D51" w:rsidRPr="00CF2400">
        <w:t xml:space="preserve"> neregistruoja. Kai darbuotojo kompetencijos ribos neleidžia jam vienasmeniškai priimti sprendimo dėl atsakymo į jo </w:t>
      </w:r>
      <w:r w:rsidR="00550D51" w:rsidRPr="00CF2400">
        <w:lastRenderedPageBreak/>
        <w:t xml:space="preserve">elektroniniu paštu gautą laišką, jis apie tai privalo informuoti </w:t>
      </w:r>
      <w:r w:rsidR="001641FD" w:rsidRPr="00F72964">
        <w:t>Progimnazijos</w:t>
      </w:r>
      <w:r w:rsidR="001641FD" w:rsidRPr="00CF2400">
        <w:t xml:space="preserve"> </w:t>
      </w:r>
      <w:r w:rsidR="00550D51" w:rsidRPr="00CF2400">
        <w:t>direktoriaus pavaduotoją ar direktorių.</w:t>
      </w:r>
    </w:p>
    <w:p w14:paraId="290E6EF4" w14:textId="72B8242E" w:rsidR="002752A3" w:rsidRDefault="002752A3" w:rsidP="002752A3">
      <w:pPr>
        <w:jc w:val="both"/>
      </w:pPr>
      <w:r>
        <w:t xml:space="preserve">          249.</w:t>
      </w:r>
      <w:r w:rsidR="00550D51" w:rsidRPr="00CF2400">
        <w:t xml:space="preserve"> Raštai, pranešimai ir kiti svarbūs dokumentai, su kuriais darbuotojai privalo susipažinti ar išreikšti savo valią (sut</w:t>
      </w:r>
      <w:r w:rsidR="00E40A2E">
        <w:t>ikimą/ nesutikimą) darbuotojams</w:t>
      </w:r>
      <w:r w:rsidR="00550D51" w:rsidRPr="00CF2400">
        <w:t xml:space="preserve"> įteikiami: tiesiogiai į rankas (parengiami du egzemplioriai, ant abiejų</w:t>
      </w:r>
      <w:r w:rsidR="00E40A2E">
        <w:t xml:space="preserve"> pasirašoma, nurodant</w:t>
      </w:r>
      <w:r w:rsidR="00550D51" w:rsidRPr="00CF2400">
        <w:t xml:space="preserve"> „Gavau“ ir datą); </w:t>
      </w:r>
      <w:r w:rsidR="00E40A2E" w:rsidRPr="00CF2400">
        <w:t>išsiunčiami</w:t>
      </w:r>
      <w:r w:rsidR="00550D51" w:rsidRPr="00CF2400">
        <w:t xml:space="preserve"> registruotu laišku; išsiunčiami el. paštu </w:t>
      </w:r>
      <w:r w:rsidR="00E827DB">
        <w:t>arba kitomis informacinės technologijos sistemos priemonėmis.</w:t>
      </w:r>
      <w:r w:rsidR="00E827DB" w:rsidRPr="00CF2400">
        <w:t xml:space="preserve"> </w:t>
      </w:r>
    </w:p>
    <w:p w14:paraId="44DD430E" w14:textId="1D50E1FD" w:rsidR="00550D51" w:rsidRPr="00CF2400" w:rsidRDefault="002752A3" w:rsidP="002752A3">
      <w:pPr>
        <w:jc w:val="both"/>
      </w:pPr>
      <w:r>
        <w:t xml:space="preserve">          250.</w:t>
      </w:r>
      <w:r w:rsidR="00550D51" w:rsidRPr="00CF2400">
        <w:t xml:space="preserve"> Įvykdyti dokumentai segami į by</w:t>
      </w:r>
      <w:r w:rsidR="00E40A2E">
        <w:t xml:space="preserve">las. Dokumentų bylos tvarkomos </w:t>
      </w:r>
      <w:r w:rsidR="001641FD" w:rsidRPr="00F72964">
        <w:t>Progimnazijos</w:t>
      </w:r>
      <w:r w:rsidR="001641FD" w:rsidRPr="00CF2400">
        <w:t xml:space="preserve"> </w:t>
      </w:r>
      <w:r w:rsidR="00550D51" w:rsidRPr="00CF2400">
        <w:t>raštinėje, kur saugomos 1 metus, po t</w:t>
      </w:r>
      <w:r w:rsidR="00E40A2E">
        <w:t>o atitinkamai paruoštos</w:t>
      </w:r>
      <w:r w:rsidR="00550D51" w:rsidRPr="00CF2400">
        <w:t xml:space="preserve"> perduodamos į archyvą.</w:t>
      </w:r>
    </w:p>
    <w:p w14:paraId="776243ED" w14:textId="17EC35AD" w:rsidR="00550D51" w:rsidRPr="0003590D" w:rsidRDefault="002752A3" w:rsidP="002752A3">
      <w:pPr>
        <w:jc w:val="both"/>
      </w:pPr>
      <w:r>
        <w:t xml:space="preserve">          251.</w:t>
      </w:r>
      <w:r w:rsidR="00550D51" w:rsidRPr="0003590D">
        <w:t xml:space="preserve"> </w:t>
      </w:r>
      <w:r w:rsidR="001641FD" w:rsidRPr="00F72964">
        <w:t>Progimnazijos</w:t>
      </w:r>
      <w:r w:rsidR="001641FD" w:rsidRPr="0003590D">
        <w:t xml:space="preserve"> </w:t>
      </w:r>
      <w:r w:rsidR="00550D51" w:rsidRPr="0003590D">
        <w:t xml:space="preserve">archyvą tvarko </w:t>
      </w:r>
      <w:r w:rsidR="001641FD" w:rsidRPr="00F72964">
        <w:t>Progimnazijos</w:t>
      </w:r>
      <w:r w:rsidR="001641FD" w:rsidRPr="0003590D">
        <w:t xml:space="preserve"> </w:t>
      </w:r>
      <w:r w:rsidR="00550D51" w:rsidRPr="0003590D">
        <w:t>direktoriaus įsakymu skirtas asmuo Lietuvos archyvų departamento prie L</w:t>
      </w:r>
      <w:r w:rsidR="00E40A2E" w:rsidRPr="0003590D">
        <w:t>ietuvos Respublikos Vyriausybės</w:t>
      </w:r>
      <w:r w:rsidR="00550D51" w:rsidRPr="0003590D">
        <w:t xml:space="preserve"> nustatyta tvarka. Už tinkamą </w:t>
      </w:r>
      <w:r w:rsidR="00E827DB">
        <w:t>Progimnazijoje</w:t>
      </w:r>
      <w:r w:rsidR="00E827DB" w:rsidRPr="0003590D">
        <w:t xml:space="preserve"> </w:t>
      </w:r>
      <w:r w:rsidR="00550D51" w:rsidRPr="0003590D">
        <w:t>veikiančių komisijų, tarybų dokumentų sutvarkymą ir perdavimą saugoti archyvui atsakingas</w:t>
      </w:r>
      <w:r w:rsidR="001641FD" w:rsidRPr="001641FD">
        <w:t xml:space="preserve"> </w:t>
      </w:r>
      <w:r w:rsidR="001641FD" w:rsidRPr="00F72964">
        <w:t>Progimnazijos</w:t>
      </w:r>
      <w:r w:rsidR="00550D51" w:rsidRPr="0003590D">
        <w:t xml:space="preserve"> direktorius.</w:t>
      </w:r>
    </w:p>
    <w:p w14:paraId="0FD4E51E" w14:textId="10BF59FF" w:rsidR="00550D51" w:rsidRPr="00CF2400" w:rsidRDefault="002752A3" w:rsidP="002752A3">
      <w:pPr>
        <w:jc w:val="both"/>
      </w:pPr>
      <w:r>
        <w:t xml:space="preserve">          252.</w:t>
      </w:r>
      <w:r w:rsidR="00550D51" w:rsidRPr="00CF2400">
        <w:t xml:space="preserve"> Atrinkti naikinti dokumentai ir jų juodraščiai naikinami pagal Lietuvos Respublikos Vyriausiojo archyvaro patvirtintas taisykles.</w:t>
      </w:r>
    </w:p>
    <w:p w14:paraId="756679DA" w14:textId="77777777" w:rsidR="00EF73A4" w:rsidRPr="00CF2400" w:rsidRDefault="00EF73A4" w:rsidP="00550D51">
      <w:pPr>
        <w:ind w:firstLine="851"/>
        <w:jc w:val="center"/>
        <w:rPr>
          <w:b/>
          <w:bCs/>
        </w:rPr>
      </w:pPr>
    </w:p>
    <w:p w14:paraId="775D84BF" w14:textId="77777777" w:rsidR="00550D51" w:rsidRPr="00CF2400" w:rsidRDefault="00550D51" w:rsidP="00E40A2E">
      <w:pPr>
        <w:jc w:val="center"/>
        <w:rPr>
          <w:b/>
          <w:bCs/>
        </w:rPr>
      </w:pPr>
      <w:r w:rsidRPr="00CF2400">
        <w:rPr>
          <w:b/>
          <w:bCs/>
        </w:rPr>
        <w:t>III SKIRSNIS</w:t>
      </w:r>
    </w:p>
    <w:p w14:paraId="59BA8A99" w14:textId="77777777" w:rsidR="00550D51" w:rsidRPr="00CF2400" w:rsidRDefault="00550D51" w:rsidP="0047383C">
      <w:pPr>
        <w:jc w:val="center"/>
        <w:rPr>
          <w:b/>
          <w:bCs/>
        </w:rPr>
      </w:pPr>
      <w:r w:rsidRPr="00CF2400">
        <w:rPr>
          <w:b/>
          <w:bCs/>
        </w:rPr>
        <w:t>INFORMACIJOS TEIKIMAS PAGAL VISUOMENĖS PAKLAUSIMUS</w:t>
      </w:r>
    </w:p>
    <w:p w14:paraId="6463E91F" w14:textId="77777777" w:rsidR="00550D51" w:rsidRPr="00CF2400" w:rsidRDefault="00550D51" w:rsidP="00550D51">
      <w:pPr>
        <w:ind w:firstLine="851"/>
        <w:jc w:val="both"/>
        <w:rPr>
          <w:b/>
          <w:bCs/>
        </w:rPr>
      </w:pPr>
    </w:p>
    <w:p w14:paraId="67F3266C" w14:textId="69E5656B" w:rsidR="00550D51" w:rsidRPr="00CF2400" w:rsidRDefault="002752A3" w:rsidP="002752A3">
      <w:pPr>
        <w:jc w:val="both"/>
      </w:pPr>
      <w:r>
        <w:t xml:space="preserve">            253.</w:t>
      </w:r>
      <w:r w:rsidR="00550D51" w:rsidRPr="00CF2400">
        <w:t xml:space="preserve"> Už informacijos apie </w:t>
      </w:r>
      <w:r w:rsidR="009E1AF5" w:rsidRPr="00F72964">
        <w:t>Progimnazijos</w:t>
      </w:r>
      <w:r w:rsidR="009E1AF5" w:rsidRPr="00CF2400">
        <w:t xml:space="preserve"> </w:t>
      </w:r>
      <w:r w:rsidR="00550D51" w:rsidRPr="00CF2400">
        <w:t>veiklą, joje vykstančius įvykius teikimą tiesiogiai atsakingas</w:t>
      </w:r>
      <w:r w:rsidR="009E1AF5" w:rsidRPr="009E1AF5">
        <w:t xml:space="preserve"> </w:t>
      </w:r>
      <w:r w:rsidR="009E1AF5" w:rsidRPr="00F72964">
        <w:t>Progimnazijos</w:t>
      </w:r>
      <w:r w:rsidR="00550D51" w:rsidRPr="00CF2400">
        <w:t xml:space="preserve"> direktorius. Viešoji informacija skelbiama </w:t>
      </w:r>
      <w:r w:rsidR="009E1AF5" w:rsidRPr="00F72964">
        <w:t>Progimnazijos</w:t>
      </w:r>
      <w:r w:rsidR="009E1AF5" w:rsidRPr="00CF2400">
        <w:t xml:space="preserve"> </w:t>
      </w:r>
      <w:r w:rsidR="00550D51" w:rsidRPr="00CF2400">
        <w:t>internetiniame puslapyje</w:t>
      </w:r>
      <w:r w:rsidR="00B40779">
        <w:t xml:space="preserve">, </w:t>
      </w:r>
      <w:r w:rsidR="00550D51" w:rsidRPr="00CF2400">
        <w:t xml:space="preserve">viešinamą informaciją suderinus su </w:t>
      </w:r>
      <w:r w:rsidR="009E1AF5" w:rsidRPr="00F72964">
        <w:t>Progimnazijos</w:t>
      </w:r>
      <w:r w:rsidR="009E1AF5" w:rsidRPr="00CF2400">
        <w:t xml:space="preserve"> </w:t>
      </w:r>
      <w:r w:rsidR="00550D51" w:rsidRPr="00CF2400">
        <w:t xml:space="preserve">direktoriaus skirtais atsakingais asmenimis. </w:t>
      </w:r>
    </w:p>
    <w:p w14:paraId="7615E71B" w14:textId="4C0452DA" w:rsidR="00550D51" w:rsidRPr="00CF2400" w:rsidRDefault="002752A3" w:rsidP="002752A3">
      <w:pPr>
        <w:jc w:val="both"/>
      </w:pPr>
      <w:r>
        <w:t xml:space="preserve">           254.</w:t>
      </w:r>
      <w:r w:rsidR="00550D51" w:rsidRPr="00CF2400">
        <w:t xml:space="preserve"> Informaciją apie </w:t>
      </w:r>
      <w:r w:rsidR="009E1AF5" w:rsidRPr="00F72964">
        <w:t>Progimnazijos</w:t>
      </w:r>
      <w:r w:rsidR="009E1AF5" w:rsidRPr="00CF2400">
        <w:t xml:space="preserve"> </w:t>
      </w:r>
      <w:r w:rsidR="00550D51" w:rsidRPr="00CF2400">
        <w:t xml:space="preserve">žiniasklaidos priemonėms bei visuomenei, komentuojant su </w:t>
      </w:r>
      <w:r w:rsidR="009E1AF5" w:rsidRPr="00F72964">
        <w:t>Progimnazijos</w:t>
      </w:r>
      <w:r w:rsidR="009E1AF5" w:rsidRPr="00CF2400">
        <w:t xml:space="preserve"> </w:t>
      </w:r>
      <w:r w:rsidR="00550D51" w:rsidRPr="00CF2400">
        <w:t xml:space="preserve">įgaliojimais susijusius klausimus, informuojant apie </w:t>
      </w:r>
      <w:r w:rsidR="009E1AF5" w:rsidRPr="00F72964">
        <w:t>Progimnazijos</w:t>
      </w:r>
      <w:r w:rsidR="009E1AF5" w:rsidRPr="00CF2400">
        <w:t xml:space="preserve"> </w:t>
      </w:r>
      <w:r w:rsidR="00550D51" w:rsidRPr="00CF2400">
        <w:t xml:space="preserve">vadovų, darbuotojų vizitus, susitikimus, pasitarimus, svarbiausius sprendimus, pasirašytus dokumentus bei kitus su </w:t>
      </w:r>
      <w:r w:rsidR="009E1AF5" w:rsidRPr="00F72964">
        <w:t>Progimnazijos</w:t>
      </w:r>
      <w:r w:rsidR="009E1AF5" w:rsidRPr="00CF2400">
        <w:t xml:space="preserve"> </w:t>
      </w:r>
      <w:r w:rsidR="00550D51" w:rsidRPr="00CF2400">
        <w:t xml:space="preserve">veikla susijusius klausimus, taip pat rengti pranešimus spaudai aktualiais klausimais gali </w:t>
      </w:r>
      <w:r w:rsidR="009E1AF5" w:rsidRPr="00F72964">
        <w:t>Progimnazijos</w:t>
      </w:r>
      <w:r w:rsidR="009E1AF5">
        <w:t xml:space="preserve"> </w:t>
      </w:r>
      <w:r w:rsidR="00E40A2E">
        <w:t>direktorius, jo pavaduotojas</w:t>
      </w:r>
      <w:r w:rsidR="00550D51" w:rsidRPr="00CF2400">
        <w:t xml:space="preserve"> (pagal kuruojamas veiklos sritis) arba kiti tiesiogiai </w:t>
      </w:r>
      <w:r w:rsidR="009E1AF5" w:rsidRPr="00F72964">
        <w:t>Progimnazijos</w:t>
      </w:r>
      <w:r w:rsidR="009E1AF5" w:rsidRPr="00CF2400">
        <w:t xml:space="preserve"> </w:t>
      </w:r>
      <w:r w:rsidR="00550D51" w:rsidRPr="00CF2400">
        <w:t>direktoriaus įpareigoti darbuotojai.</w:t>
      </w:r>
    </w:p>
    <w:p w14:paraId="414FE9E6" w14:textId="33623C38" w:rsidR="00550D51" w:rsidRPr="00CF2400" w:rsidRDefault="002752A3" w:rsidP="002752A3">
      <w:pPr>
        <w:jc w:val="both"/>
      </w:pPr>
      <w:r>
        <w:t xml:space="preserve">          255.</w:t>
      </w:r>
      <w:r w:rsidR="00550D51" w:rsidRPr="00CF2400">
        <w:t xml:space="preserve"> Pranešimus, rašančiojo asmens suderintus su </w:t>
      </w:r>
      <w:r w:rsidR="009E1AF5" w:rsidRPr="00F72964">
        <w:t>Progimnazijos</w:t>
      </w:r>
      <w:r w:rsidR="009E1AF5" w:rsidRPr="00CF2400">
        <w:t xml:space="preserve"> </w:t>
      </w:r>
      <w:r w:rsidR="00550D51" w:rsidRPr="00CF2400">
        <w:t xml:space="preserve">direktoriumi ar jo pavaduotoju pagal kuruojamas veiklos sritis, pasirašo </w:t>
      </w:r>
      <w:r w:rsidR="009E1AF5" w:rsidRPr="00F72964">
        <w:t>Progimnazijos</w:t>
      </w:r>
      <w:r w:rsidR="009E1AF5" w:rsidRPr="00CF2400">
        <w:t xml:space="preserve"> </w:t>
      </w:r>
      <w:r w:rsidR="00550D51" w:rsidRPr="00CF2400">
        <w:t xml:space="preserve">direktorius. </w:t>
      </w:r>
    </w:p>
    <w:p w14:paraId="31CCF665" w14:textId="54169DC5" w:rsidR="00550D51" w:rsidRPr="00CF2400" w:rsidRDefault="002752A3" w:rsidP="002752A3">
      <w:pPr>
        <w:jc w:val="both"/>
      </w:pPr>
      <w:r>
        <w:t xml:space="preserve">          256.</w:t>
      </w:r>
      <w:r w:rsidR="00550D51" w:rsidRPr="00CF2400">
        <w:t xml:space="preserve"> Visa oficialiai visuomenei, žiniasklaidai raštu pateikiama informacija privalo būti </w:t>
      </w:r>
      <w:r w:rsidR="00AC5140">
        <w:t xml:space="preserve">patikrinama </w:t>
      </w:r>
      <w:r w:rsidR="00550D51" w:rsidRPr="00CF2400">
        <w:t xml:space="preserve"> darbuotojo, atsakingo už  teisingą kalbos vartoseną.</w:t>
      </w:r>
    </w:p>
    <w:p w14:paraId="1F15525E" w14:textId="7B16FB4C" w:rsidR="00550D51" w:rsidRPr="00CF2400" w:rsidRDefault="002752A3" w:rsidP="002752A3">
      <w:pPr>
        <w:jc w:val="both"/>
      </w:pPr>
      <w:r>
        <w:t xml:space="preserve">          257.</w:t>
      </w:r>
      <w:r w:rsidR="00904F03">
        <w:t xml:space="preserve"> </w:t>
      </w:r>
      <w:r w:rsidR="009E1AF5" w:rsidRPr="00F72964">
        <w:t>Progimnazijos</w:t>
      </w:r>
      <w:r w:rsidR="009E1AF5" w:rsidRPr="00CF2400">
        <w:t xml:space="preserve"> </w:t>
      </w:r>
      <w:r w:rsidR="00550D51" w:rsidRPr="00CF2400">
        <w:t xml:space="preserve">administracija operatyviai reaguoja į spaudoje, kitose žiniasklaidos priemonėse paskelbtas tikrovės neatitinkančias žinias ir suderinusi su kompetentingais specialistais pagal jų įgaliojimams priskirtą veiklos sritį, pateikia žiniasklaidos priemonėms oficialią </w:t>
      </w:r>
      <w:r w:rsidR="009E1AF5" w:rsidRPr="00F72964">
        <w:t>Progimnazijos</w:t>
      </w:r>
      <w:r w:rsidR="009E1AF5" w:rsidRPr="00CF2400">
        <w:t xml:space="preserve"> </w:t>
      </w:r>
      <w:r w:rsidR="00550D51" w:rsidRPr="00CF2400">
        <w:t>poziciją dėl paskelbtų žinių.</w:t>
      </w:r>
    </w:p>
    <w:p w14:paraId="1005932E" w14:textId="225FD3E2" w:rsidR="00550D51" w:rsidRPr="00CF2400" w:rsidRDefault="002752A3" w:rsidP="002752A3">
      <w:pPr>
        <w:jc w:val="both"/>
      </w:pPr>
      <w:r>
        <w:t xml:space="preserve">          258. </w:t>
      </w:r>
      <w:r w:rsidR="009E1AF5" w:rsidRPr="00F72964">
        <w:t>Progimnazijos</w:t>
      </w:r>
      <w:r w:rsidR="009E1AF5" w:rsidRPr="00CF2400">
        <w:t xml:space="preserve"> </w:t>
      </w:r>
      <w:r w:rsidR="00550D51" w:rsidRPr="00CF2400">
        <w:t xml:space="preserve">administracija operatyviai informuoja bendruomenės narius apie ypač svarbius įvykius, susijusius su </w:t>
      </w:r>
      <w:r w:rsidR="009E1AF5" w:rsidRPr="00F72964">
        <w:t>Progimnazijos</w:t>
      </w:r>
      <w:r w:rsidR="009E1AF5" w:rsidRPr="00CF2400">
        <w:t xml:space="preserve"> </w:t>
      </w:r>
      <w:r w:rsidR="00AC5140">
        <w:t>ve</w:t>
      </w:r>
      <w:r w:rsidR="00550D51" w:rsidRPr="00CF2400">
        <w:t>ikla.</w:t>
      </w:r>
    </w:p>
    <w:p w14:paraId="40EBF393" w14:textId="77777777" w:rsidR="00550D51" w:rsidRPr="00CF2400" w:rsidRDefault="00550D51" w:rsidP="00550D51">
      <w:pPr>
        <w:ind w:firstLine="851"/>
        <w:jc w:val="both"/>
      </w:pPr>
    </w:p>
    <w:p w14:paraId="36EC1A28" w14:textId="77777777" w:rsidR="00550D51" w:rsidRPr="00CF2400" w:rsidRDefault="00550D51" w:rsidP="00E40A2E">
      <w:pPr>
        <w:pStyle w:val="Pagrindinistekstas"/>
        <w:ind w:right="-3"/>
        <w:jc w:val="center"/>
        <w:rPr>
          <w:b/>
          <w:bCs/>
          <w:sz w:val="24"/>
          <w:szCs w:val="24"/>
        </w:rPr>
      </w:pPr>
      <w:r w:rsidRPr="00CF2400">
        <w:rPr>
          <w:b/>
          <w:bCs/>
          <w:sz w:val="24"/>
          <w:szCs w:val="24"/>
        </w:rPr>
        <w:t>IV SKIRSNIS</w:t>
      </w:r>
    </w:p>
    <w:p w14:paraId="1AB43C83" w14:textId="77777777" w:rsidR="00550D51" w:rsidRPr="00CF2400" w:rsidRDefault="00550D51" w:rsidP="00550D51">
      <w:pPr>
        <w:pStyle w:val="Pagrindinistekstas"/>
        <w:ind w:right="-3"/>
        <w:jc w:val="center"/>
        <w:rPr>
          <w:b/>
          <w:bCs/>
          <w:sz w:val="24"/>
          <w:szCs w:val="24"/>
        </w:rPr>
      </w:pPr>
      <w:r w:rsidRPr="00CF2400">
        <w:rPr>
          <w:b/>
          <w:bCs/>
          <w:sz w:val="24"/>
          <w:szCs w:val="24"/>
          <w:lang w:val="sv-SE"/>
        </w:rPr>
        <w:t>ASMENŲ PRAŠYMŲ IR SKUNDŲ NAGRINĖJIMAS, INTERESANTŲ PRIĖMIMAS</w:t>
      </w:r>
    </w:p>
    <w:p w14:paraId="0F82281D" w14:textId="77777777" w:rsidR="00550D51" w:rsidRPr="00CF2400" w:rsidRDefault="00550D51" w:rsidP="00550D51">
      <w:pPr>
        <w:pStyle w:val="Pagrindinistekstas"/>
        <w:ind w:right="-3" w:firstLine="851"/>
        <w:jc w:val="both"/>
        <w:rPr>
          <w:b/>
          <w:bCs/>
          <w:sz w:val="24"/>
          <w:szCs w:val="24"/>
        </w:rPr>
      </w:pPr>
    </w:p>
    <w:p w14:paraId="0F498EB2" w14:textId="22A35E3D" w:rsidR="00550D51" w:rsidRPr="005563BC" w:rsidRDefault="002752A3" w:rsidP="002752A3">
      <w:pPr>
        <w:pStyle w:val="Antrat6"/>
        <w:spacing w:before="0" w:after="0"/>
        <w:jc w:val="both"/>
        <w:rPr>
          <w:b w:val="0"/>
          <w:sz w:val="24"/>
          <w:szCs w:val="24"/>
        </w:rPr>
      </w:pPr>
      <w:r>
        <w:rPr>
          <w:b w:val="0"/>
          <w:sz w:val="24"/>
          <w:szCs w:val="24"/>
        </w:rPr>
        <w:t xml:space="preserve">           259.</w:t>
      </w:r>
      <w:r w:rsidR="00550D51" w:rsidRPr="005563BC">
        <w:rPr>
          <w:b w:val="0"/>
          <w:sz w:val="24"/>
          <w:szCs w:val="24"/>
        </w:rPr>
        <w:t xml:space="preserve"> Piliečių ir kitų asmenų prašymai bei skundai nagrinėjami, interesantai priimami Lietuvos Respublikos v</w:t>
      </w:r>
      <w:r w:rsidR="005563BC">
        <w:rPr>
          <w:b w:val="0"/>
          <w:sz w:val="24"/>
          <w:szCs w:val="24"/>
        </w:rPr>
        <w:t xml:space="preserve">iešojo administravimo įstatymo bei </w:t>
      </w:r>
      <w:r w:rsidR="00550D51" w:rsidRPr="005563BC">
        <w:rPr>
          <w:b w:val="0"/>
          <w:sz w:val="24"/>
          <w:szCs w:val="24"/>
        </w:rPr>
        <w:t xml:space="preserve">kitų teisės aktų, </w:t>
      </w:r>
      <w:r w:rsidR="005563BC" w:rsidRPr="005563BC">
        <w:rPr>
          <w:b w:val="0"/>
          <w:sz w:val="24"/>
          <w:szCs w:val="24"/>
        </w:rPr>
        <w:t>nustatyta tvarka.</w:t>
      </w:r>
    </w:p>
    <w:p w14:paraId="13F3F1F2" w14:textId="058F4948" w:rsidR="00550D51" w:rsidRPr="00CF2400" w:rsidRDefault="002752A3" w:rsidP="002752A3">
      <w:pPr>
        <w:pStyle w:val="Antrat6"/>
        <w:spacing w:before="0" w:after="0"/>
        <w:jc w:val="both"/>
        <w:rPr>
          <w:b w:val="0"/>
          <w:sz w:val="24"/>
          <w:szCs w:val="24"/>
        </w:rPr>
      </w:pPr>
      <w:r>
        <w:rPr>
          <w:b w:val="0"/>
          <w:sz w:val="24"/>
          <w:szCs w:val="24"/>
        </w:rPr>
        <w:t xml:space="preserve">           260.</w:t>
      </w:r>
      <w:r w:rsidR="00550D51" w:rsidRPr="009E1AF5">
        <w:rPr>
          <w:b w:val="0"/>
          <w:sz w:val="24"/>
          <w:szCs w:val="24"/>
        </w:rPr>
        <w:t xml:space="preserve"> </w:t>
      </w:r>
      <w:r w:rsidR="009E1AF5" w:rsidRPr="009E1AF5">
        <w:rPr>
          <w:b w:val="0"/>
          <w:sz w:val="24"/>
          <w:szCs w:val="24"/>
        </w:rPr>
        <w:t>Progimnazijos</w:t>
      </w:r>
      <w:r w:rsidR="009E1AF5">
        <w:rPr>
          <w:b w:val="0"/>
          <w:sz w:val="24"/>
          <w:szCs w:val="24"/>
        </w:rPr>
        <w:t xml:space="preserve"> </w:t>
      </w:r>
      <w:r w:rsidR="00E40A2E">
        <w:rPr>
          <w:b w:val="0"/>
          <w:sz w:val="24"/>
          <w:szCs w:val="24"/>
        </w:rPr>
        <w:t>direktorius interesantus</w:t>
      </w:r>
      <w:r w:rsidR="00550D51" w:rsidRPr="00CF2400">
        <w:rPr>
          <w:b w:val="0"/>
          <w:sz w:val="24"/>
          <w:szCs w:val="24"/>
        </w:rPr>
        <w:t xml:space="preserve"> priima savo darbo kabinete darbo dienomis iš anksto suderintu laiku. Nesant išankstinio susitarimo, interesantai priimami tik tuo atveju, jei nevyksta pasitarimas, posėdis ar kitas planuotas susitikimas. Asmenų priėmimą organizuoja </w:t>
      </w:r>
      <w:r w:rsidR="00E40A2E">
        <w:rPr>
          <w:b w:val="0"/>
          <w:sz w:val="24"/>
          <w:szCs w:val="24"/>
        </w:rPr>
        <w:t>sekretorius.</w:t>
      </w:r>
    </w:p>
    <w:p w14:paraId="10959BFF" w14:textId="43E62B25" w:rsidR="00550D51" w:rsidRPr="00CF2400" w:rsidRDefault="002752A3" w:rsidP="002752A3">
      <w:pPr>
        <w:pStyle w:val="Antrat6"/>
        <w:spacing w:before="0" w:after="0"/>
        <w:jc w:val="both"/>
        <w:rPr>
          <w:b w:val="0"/>
          <w:sz w:val="24"/>
          <w:szCs w:val="24"/>
        </w:rPr>
      </w:pPr>
      <w:r>
        <w:rPr>
          <w:b w:val="0"/>
          <w:sz w:val="24"/>
          <w:szCs w:val="24"/>
        </w:rPr>
        <w:t xml:space="preserve">           261.</w:t>
      </w:r>
      <w:r w:rsidR="00550D51" w:rsidRPr="00CF2400">
        <w:rPr>
          <w:b w:val="0"/>
          <w:sz w:val="24"/>
          <w:szCs w:val="24"/>
        </w:rPr>
        <w:t xml:space="preserve"> Interesantus </w:t>
      </w:r>
      <w:r w:rsidR="009E1AF5">
        <w:rPr>
          <w:b w:val="0"/>
          <w:sz w:val="24"/>
          <w:szCs w:val="24"/>
        </w:rPr>
        <w:t>Progimnazijoje</w:t>
      </w:r>
      <w:r w:rsidR="009E1AF5" w:rsidRPr="00CF2400">
        <w:rPr>
          <w:b w:val="0"/>
          <w:sz w:val="24"/>
          <w:szCs w:val="24"/>
        </w:rPr>
        <w:t xml:space="preserve"> </w:t>
      </w:r>
      <w:r w:rsidR="00550D51" w:rsidRPr="00CF2400">
        <w:rPr>
          <w:b w:val="0"/>
          <w:sz w:val="24"/>
          <w:szCs w:val="24"/>
        </w:rPr>
        <w:t xml:space="preserve">taip </w:t>
      </w:r>
      <w:r w:rsidR="00E40A2E">
        <w:rPr>
          <w:b w:val="0"/>
          <w:sz w:val="24"/>
          <w:szCs w:val="24"/>
        </w:rPr>
        <w:t>pat  priima direktoriaus pavaduotojas, kiti specialistai</w:t>
      </w:r>
      <w:r w:rsidR="00EE1C08">
        <w:rPr>
          <w:b w:val="0"/>
          <w:sz w:val="24"/>
          <w:szCs w:val="24"/>
        </w:rPr>
        <w:t>.</w:t>
      </w:r>
    </w:p>
    <w:p w14:paraId="568E3943" w14:textId="5DF2D42E" w:rsidR="00550D51" w:rsidRPr="00CF2400" w:rsidRDefault="002752A3" w:rsidP="002752A3">
      <w:pPr>
        <w:pStyle w:val="Antrat6"/>
        <w:spacing w:before="0" w:after="0"/>
        <w:jc w:val="both"/>
        <w:rPr>
          <w:b w:val="0"/>
          <w:sz w:val="24"/>
          <w:szCs w:val="24"/>
        </w:rPr>
      </w:pPr>
      <w:r>
        <w:rPr>
          <w:b w:val="0"/>
          <w:sz w:val="24"/>
          <w:szCs w:val="24"/>
        </w:rPr>
        <w:t xml:space="preserve">           262.</w:t>
      </w:r>
      <w:r w:rsidR="00550D51" w:rsidRPr="00CF2400">
        <w:rPr>
          <w:b w:val="0"/>
          <w:sz w:val="24"/>
          <w:szCs w:val="24"/>
        </w:rPr>
        <w:t xml:space="preserve"> </w:t>
      </w:r>
      <w:r w:rsidR="009E1AF5" w:rsidRPr="009E1AF5">
        <w:rPr>
          <w:b w:val="0"/>
          <w:sz w:val="24"/>
          <w:szCs w:val="24"/>
        </w:rPr>
        <w:t>Progimnazijos</w:t>
      </w:r>
      <w:r w:rsidR="009E1AF5" w:rsidRPr="00CF2400">
        <w:rPr>
          <w:b w:val="0"/>
          <w:sz w:val="24"/>
          <w:szCs w:val="24"/>
        </w:rPr>
        <w:t xml:space="preserve"> </w:t>
      </w:r>
      <w:r w:rsidR="00550D51" w:rsidRPr="00CF2400">
        <w:rPr>
          <w:b w:val="0"/>
          <w:sz w:val="24"/>
          <w:szCs w:val="24"/>
        </w:rPr>
        <w:t xml:space="preserve">darbuotojai, bendraudami su interesantais, privalo būti dėmesingi, mandagūs, atidūs ir, išsiaiškinus interesantų tikslus bei pageidavimus, jiems padėti. Tuo atveju, jei </w:t>
      </w:r>
      <w:r w:rsidR="009E1AF5" w:rsidRPr="009E1AF5">
        <w:rPr>
          <w:b w:val="0"/>
          <w:sz w:val="24"/>
          <w:szCs w:val="24"/>
        </w:rPr>
        <w:t>Progimnazijos</w:t>
      </w:r>
      <w:r w:rsidR="009E1AF5" w:rsidRPr="00CF2400">
        <w:rPr>
          <w:b w:val="0"/>
          <w:sz w:val="24"/>
          <w:szCs w:val="24"/>
        </w:rPr>
        <w:t xml:space="preserve"> </w:t>
      </w:r>
      <w:r w:rsidR="00550D51" w:rsidRPr="00CF2400">
        <w:rPr>
          <w:b w:val="0"/>
          <w:sz w:val="24"/>
          <w:szCs w:val="24"/>
        </w:rPr>
        <w:t xml:space="preserve">darbuotojas pats negali išspręsti interesanto problemos, jis turi nurodyti kitą kompetentingą </w:t>
      </w:r>
      <w:r w:rsidR="009E1AF5" w:rsidRPr="009E1AF5">
        <w:rPr>
          <w:b w:val="0"/>
          <w:sz w:val="24"/>
          <w:szCs w:val="24"/>
        </w:rPr>
        <w:t>Progimnazijos</w:t>
      </w:r>
      <w:r w:rsidR="009E1AF5" w:rsidRPr="00CF2400">
        <w:rPr>
          <w:b w:val="0"/>
          <w:sz w:val="24"/>
          <w:szCs w:val="24"/>
        </w:rPr>
        <w:t xml:space="preserve"> </w:t>
      </w:r>
      <w:r w:rsidR="00550D51" w:rsidRPr="00CF2400">
        <w:rPr>
          <w:b w:val="0"/>
          <w:sz w:val="24"/>
          <w:szCs w:val="24"/>
        </w:rPr>
        <w:t>ar kitoje institucijoje dirbantį asmenį.</w:t>
      </w:r>
    </w:p>
    <w:p w14:paraId="29379EF3" w14:textId="77777777" w:rsidR="00550D51" w:rsidRPr="00E40A2E" w:rsidRDefault="00550D51" w:rsidP="00550D51">
      <w:pPr>
        <w:ind w:firstLine="851"/>
        <w:jc w:val="center"/>
        <w:rPr>
          <w:bCs/>
          <w:lang w:val="sv-SE"/>
        </w:rPr>
      </w:pPr>
    </w:p>
    <w:p w14:paraId="55D9A16C" w14:textId="77777777" w:rsidR="00550D51" w:rsidRPr="00CF2400" w:rsidRDefault="00550D51" w:rsidP="00E40A2E">
      <w:pPr>
        <w:jc w:val="center"/>
        <w:rPr>
          <w:b/>
          <w:bCs/>
          <w:lang w:val="sv-SE"/>
        </w:rPr>
      </w:pPr>
      <w:r w:rsidRPr="00CF2400">
        <w:rPr>
          <w:b/>
          <w:bCs/>
          <w:lang w:val="sv-SE"/>
        </w:rPr>
        <w:t>IX SKYRIUS</w:t>
      </w:r>
    </w:p>
    <w:p w14:paraId="1912A193" w14:textId="77777777" w:rsidR="00550D51" w:rsidRPr="00CF2400" w:rsidRDefault="00550D51" w:rsidP="0047383C">
      <w:pPr>
        <w:jc w:val="center"/>
        <w:rPr>
          <w:b/>
          <w:bCs/>
          <w:lang w:val="sv-SE"/>
        </w:rPr>
      </w:pPr>
      <w:r w:rsidRPr="00CF2400">
        <w:rPr>
          <w:b/>
          <w:bCs/>
          <w:lang w:val="sv-SE"/>
        </w:rPr>
        <w:t>TARNYBINĖS KOMANDIRUOTĖS</w:t>
      </w:r>
    </w:p>
    <w:p w14:paraId="7ACD491C" w14:textId="77777777" w:rsidR="00550D51" w:rsidRPr="00E40A2E" w:rsidRDefault="00550D51" w:rsidP="00550D51">
      <w:pPr>
        <w:ind w:firstLine="851"/>
        <w:jc w:val="center"/>
        <w:rPr>
          <w:bCs/>
          <w:lang w:val="sv-SE"/>
        </w:rPr>
      </w:pPr>
    </w:p>
    <w:p w14:paraId="307AA6AB" w14:textId="0775D5B7" w:rsidR="00550D51" w:rsidRPr="00CF2400" w:rsidRDefault="00E6017E" w:rsidP="00E6017E">
      <w:pPr>
        <w:jc w:val="both"/>
      </w:pPr>
      <w:r>
        <w:t xml:space="preserve">           263.</w:t>
      </w:r>
      <w:r w:rsidR="00904F03">
        <w:t xml:space="preserve"> </w:t>
      </w:r>
      <w:r w:rsidR="009E1AF5" w:rsidRPr="009E1AF5">
        <w:t xml:space="preserve">Progimnazijos </w:t>
      </w:r>
      <w:r w:rsidR="00550D51" w:rsidRPr="00CF2400">
        <w:t>darbuotojų tarnybinės komandiruotės organizuojamos vadovaujantis Lietuvos Respublikos vyriausybės nutarimo „Dėl Tarnybinių komandiruočių išlaidų apmokėjimo biudžetinėse įstaigose taisyklių patvirtinimo“ nuostatomis.</w:t>
      </w:r>
      <w:r w:rsidR="00550D51" w:rsidRPr="009E1AF5">
        <w:t xml:space="preserve"> </w:t>
      </w:r>
      <w:r w:rsidR="009E1AF5" w:rsidRPr="009E1AF5">
        <w:t>Progimnazijos</w:t>
      </w:r>
      <w:r w:rsidR="009E1AF5" w:rsidRPr="00CF2400">
        <w:t xml:space="preserve"> </w:t>
      </w:r>
      <w:r w:rsidR="00550D51" w:rsidRPr="00CF2400">
        <w:t xml:space="preserve">darbuotojų išvykimo į tarnybines komandiruotes klausimus sprendžia </w:t>
      </w:r>
      <w:r w:rsidR="009E1AF5" w:rsidRPr="009E1AF5">
        <w:t>Progimnazijos</w:t>
      </w:r>
      <w:r w:rsidR="009E1AF5" w:rsidRPr="00CF2400">
        <w:t xml:space="preserve"> </w:t>
      </w:r>
      <w:r w:rsidR="00550D51" w:rsidRPr="00CF2400">
        <w:t xml:space="preserve">direktorius. </w:t>
      </w:r>
    </w:p>
    <w:p w14:paraId="6C58AC62" w14:textId="4657C55D" w:rsidR="00550D51" w:rsidRPr="00CF2400" w:rsidRDefault="00E6017E" w:rsidP="00E6017E">
      <w:pPr>
        <w:jc w:val="both"/>
      </w:pPr>
      <w:r>
        <w:t xml:space="preserve">           264.</w:t>
      </w:r>
      <w:r w:rsidR="00904F03">
        <w:t xml:space="preserve"> </w:t>
      </w:r>
      <w:r w:rsidR="009E1AF5" w:rsidRPr="009E1AF5">
        <w:t xml:space="preserve">Progimnazijos </w:t>
      </w:r>
      <w:r w:rsidR="00550D51" w:rsidRPr="00CF2400">
        <w:t xml:space="preserve">darbuotojų siuntimas į tarnybinę komandiruotę įforminamas direktoriaus, jį vaduojančio direktoriaus pavaduotojo ar kito darbuotojo įsakymu.  </w:t>
      </w:r>
    </w:p>
    <w:p w14:paraId="20DA29A2" w14:textId="1D623094" w:rsidR="00550D51" w:rsidRPr="00CF2400" w:rsidRDefault="00E6017E" w:rsidP="00E6017E">
      <w:pPr>
        <w:jc w:val="both"/>
      </w:pPr>
      <w:r>
        <w:t xml:space="preserve">           265.</w:t>
      </w:r>
      <w:r w:rsidR="00550D51" w:rsidRPr="00CF2400">
        <w:t xml:space="preserve"> Darbuotojai privalo gauti informaciją apie komandiruotės trukmę; valiutą, kuria bus mokamas darbo užmokestis komandiruotės metu; išmokas pinigais ir natūra, skirtas už darbą kitoje valstybėje.</w:t>
      </w:r>
    </w:p>
    <w:p w14:paraId="6C7BF368" w14:textId="6A5BBC8F" w:rsidR="00550D51" w:rsidRPr="00CF2400" w:rsidRDefault="00E6017E" w:rsidP="00E6017E">
      <w:pPr>
        <w:jc w:val="both"/>
      </w:pPr>
      <w:r>
        <w:t xml:space="preserve">            266.</w:t>
      </w:r>
      <w:r w:rsidR="00550D51" w:rsidRPr="00CF2400">
        <w:t xml:space="preserve"> Jei komandiruotė Lietuvoje trunka vieną dieną, dienpinigiai nemokami.</w:t>
      </w:r>
    </w:p>
    <w:p w14:paraId="6A35C887" w14:textId="3F2D6B48" w:rsidR="00550D51" w:rsidRPr="00CF2400" w:rsidRDefault="00E6017E" w:rsidP="00E6017E">
      <w:pPr>
        <w:pStyle w:val="prastasiniatinklio"/>
        <w:spacing w:before="0" w:beforeAutospacing="0" w:after="0" w:afterAutospacing="0"/>
        <w:jc w:val="both"/>
      </w:pPr>
      <w:r>
        <w:t xml:space="preserve">           267. </w:t>
      </w:r>
      <w:r w:rsidR="00550D51" w:rsidRPr="00CF2400">
        <w:t>Darbas komandiruotėje apmokamas taip pat, kaip ir darbas nuolatinėje darbo vietoje. Darbuotojas komandiruotėje turi dirbti įprastu</w:t>
      </w:r>
      <w:r w:rsidR="009E1AF5">
        <w:t xml:space="preserve"> </w:t>
      </w:r>
      <w:r w:rsidR="00550D51" w:rsidRPr="00CF2400">
        <w:t>darbo laiko režimu. Darbuotojo komandiruotės metu darbuotojui paliekamas jo darbo užmokestis. Jeigu komandiruotės metu darbuotojas patiria papildomų sąnaudų (transporto, kelionės, nakvynės ir kitų išlaidų), jos yra kompensuojamos.</w:t>
      </w:r>
    </w:p>
    <w:p w14:paraId="2C5AC4AD" w14:textId="3A934791" w:rsidR="00550D51" w:rsidRPr="00CF2400" w:rsidRDefault="00E6017E" w:rsidP="00E6017E">
      <w:pPr>
        <w:pStyle w:val="prastasiniatinklio"/>
        <w:spacing w:before="0" w:beforeAutospacing="0" w:after="0" w:afterAutospacing="0"/>
        <w:jc w:val="both"/>
      </w:pPr>
      <w:r>
        <w:t xml:space="preserve">           268.</w:t>
      </w:r>
      <w:r w:rsidR="00550D51" w:rsidRPr="00CF2400">
        <w:t xml:space="preserve"> Į darbuotojo komandiruotės laiką įeina darbuotojo kelionės į darbdavio nurodytą darbo vietą ir atgal laikas. Šis laikas apmokamas kaip faktiškai dirbtas laikas.</w:t>
      </w:r>
    </w:p>
    <w:p w14:paraId="3137EE53" w14:textId="6670DEF4" w:rsidR="00550D51" w:rsidRPr="00CF2400" w:rsidRDefault="00E6017E" w:rsidP="00E6017E">
      <w:pPr>
        <w:pStyle w:val="prastasiniatinklio"/>
        <w:spacing w:before="0" w:beforeAutospacing="0" w:after="0" w:afterAutospacing="0"/>
        <w:jc w:val="both"/>
      </w:pPr>
      <w:r>
        <w:t xml:space="preserve">           269.</w:t>
      </w:r>
      <w:r w:rsidR="00550D51" w:rsidRPr="00CF2400">
        <w:t xml:space="preserve"> Darbas komandiruotėje švenčių ir poilsio dienomis apmokamas taip pat, kaip ir darbas nuolatinėje darbo vietoje švenčių ir poilsio dienomis. </w:t>
      </w:r>
    </w:p>
    <w:p w14:paraId="49BEB8F3" w14:textId="2A4A5978" w:rsidR="00550D51" w:rsidRPr="00CF2400" w:rsidRDefault="00E6017E" w:rsidP="00E6017E">
      <w:pPr>
        <w:pStyle w:val="prastasiniatinklio"/>
        <w:spacing w:before="0" w:beforeAutospacing="0" w:after="0" w:afterAutospacing="0"/>
        <w:jc w:val="both"/>
      </w:pPr>
      <w:r>
        <w:t xml:space="preserve">           270.</w:t>
      </w:r>
      <w:r w:rsidR="00550D51" w:rsidRPr="00CF2400">
        <w:t xml:space="preserve"> Jeigu kelionė vyko po darbo dienos valandų, poilsio ar švenčių dieną, </w:t>
      </w:r>
      <w:r w:rsidR="00550D51" w:rsidRPr="00CF2400">
        <w:rPr>
          <w:rStyle w:val="Grietas"/>
          <w:b w:val="0"/>
        </w:rPr>
        <w:t>apmokant darbuotojui už kelionės į komandiruotės vietą laiką,</w:t>
      </w:r>
      <w:r w:rsidR="00550D51" w:rsidRPr="00CF2400">
        <w:t xml:space="preserve"> šis laikas nėra apmokamas kaip viršvalandinis darbas </w:t>
      </w:r>
      <w:r w:rsidR="00550D51" w:rsidRPr="00CF2400">
        <w:rPr>
          <w:rStyle w:val="Grietas"/>
          <w:b w:val="0"/>
        </w:rPr>
        <w:t>(DK 107 str. nuostatų išaiškinimas)</w:t>
      </w:r>
      <w:r w:rsidR="00550D51" w:rsidRPr="00CF2400">
        <w:t>. Jis apmokamas viengubu tarifu kaip faktiškai dirbtas laikas. Darbuotojas turi teisę į tokios pačios trukmės poilsį pirmą darbo dieną po kelionės arba šis poilsio laikas pridedamas prie kasmetinių atostogų laiko, paliekant už šį poilsio laiką darbuotojo darbo užmokestį.</w:t>
      </w:r>
    </w:p>
    <w:p w14:paraId="34CA111A" w14:textId="61C6711D" w:rsidR="00550D51" w:rsidRPr="00CF2400" w:rsidRDefault="00E6017E" w:rsidP="00E6017E">
      <w:pPr>
        <w:jc w:val="both"/>
      </w:pPr>
      <w:r>
        <w:t xml:space="preserve">           271.</w:t>
      </w:r>
      <w:r w:rsidR="00550D51" w:rsidRPr="00CF2400">
        <w:t xml:space="preserve">Tarnybinių komandiruočių išlaidos apmokamos darbuotojui grįžus iš tarnybinės komandiruotės ir per 3 dienas pateikus avansinę apyskaitą bei išlaidas patvirtinančius kelionės dokumentus. </w:t>
      </w:r>
    </w:p>
    <w:p w14:paraId="46FEEF95" w14:textId="77777777" w:rsidR="00550D51" w:rsidRPr="00CF2400" w:rsidRDefault="00550D51" w:rsidP="00550D51">
      <w:pPr>
        <w:ind w:firstLine="851"/>
        <w:jc w:val="both"/>
      </w:pPr>
    </w:p>
    <w:p w14:paraId="3D39F880" w14:textId="77777777" w:rsidR="00550D51" w:rsidRPr="00CF2400" w:rsidRDefault="00550D51" w:rsidP="009A7D6E">
      <w:pPr>
        <w:jc w:val="center"/>
        <w:rPr>
          <w:b/>
          <w:bCs/>
        </w:rPr>
      </w:pPr>
      <w:r w:rsidRPr="00CF2400">
        <w:rPr>
          <w:b/>
          <w:bCs/>
        </w:rPr>
        <w:t>X SKYRIUS</w:t>
      </w:r>
    </w:p>
    <w:p w14:paraId="73FF2A60" w14:textId="77777777" w:rsidR="00550D51" w:rsidRPr="00CF2400" w:rsidRDefault="00550D51" w:rsidP="009A7D6E">
      <w:pPr>
        <w:jc w:val="center"/>
        <w:rPr>
          <w:b/>
          <w:bCs/>
        </w:rPr>
      </w:pPr>
      <w:r w:rsidRPr="00CF2400">
        <w:rPr>
          <w:b/>
        </w:rPr>
        <w:t>DARBUOTOJŲ MOKYMAS</w:t>
      </w:r>
    </w:p>
    <w:p w14:paraId="1F09A9F3" w14:textId="77777777" w:rsidR="00550D51" w:rsidRPr="009A7D6E" w:rsidRDefault="00550D51" w:rsidP="00550D51">
      <w:pPr>
        <w:ind w:right="-3" w:firstLine="851"/>
        <w:jc w:val="center"/>
        <w:rPr>
          <w:bCs/>
        </w:rPr>
      </w:pPr>
    </w:p>
    <w:p w14:paraId="50C99988" w14:textId="77777777" w:rsidR="00550D51" w:rsidRPr="00CF2400" w:rsidRDefault="00550D51" w:rsidP="009A7D6E">
      <w:pPr>
        <w:ind w:right="-3"/>
        <w:jc w:val="center"/>
        <w:rPr>
          <w:b/>
          <w:bCs/>
        </w:rPr>
      </w:pPr>
      <w:r w:rsidRPr="00CF2400">
        <w:rPr>
          <w:b/>
          <w:bCs/>
        </w:rPr>
        <w:t>I SKIRSNIS</w:t>
      </w:r>
    </w:p>
    <w:p w14:paraId="6113D078" w14:textId="77777777" w:rsidR="00550D51" w:rsidRPr="00CF2400" w:rsidRDefault="00550D51" w:rsidP="009A7D6E">
      <w:pPr>
        <w:ind w:right="-3"/>
        <w:jc w:val="center"/>
        <w:rPr>
          <w:b/>
          <w:bCs/>
        </w:rPr>
      </w:pPr>
      <w:r w:rsidRPr="00CF2400">
        <w:rPr>
          <w:b/>
          <w:bCs/>
          <w:bdr w:val="none" w:sz="0" w:space="0" w:color="auto" w:frame="1"/>
        </w:rPr>
        <w:t>KVALIFIKACIJOS TOBULINIMAS</w:t>
      </w:r>
    </w:p>
    <w:p w14:paraId="5031722B" w14:textId="77777777" w:rsidR="00550D51" w:rsidRPr="009A7D6E" w:rsidRDefault="00550D51" w:rsidP="00550D51">
      <w:pPr>
        <w:ind w:right="-3" w:firstLine="851"/>
        <w:jc w:val="center"/>
        <w:rPr>
          <w:bCs/>
        </w:rPr>
      </w:pPr>
    </w:p>
    <w:p w14:paraId="13F5CF04" w14:textId="67DD2A23" w:rsidR="00E8691A" w:rsidRPr="00E8691A" w:rsidRDefault="00E6017E" w:rsidP="00E6017E">
      <w:pPr>
        <w:ind w:right="-3"/>
        <w:jc w:val="both"/>
      </w:pPr>
      <w:r>
        <w:t xml:space="preserve">           272.</w:t>
      </w:r>
      <w:r w:rsidR="00904F03">
        <w:t xml:space="preserve"> </w:t>
      </w:r>
      <w:r w:rsidR="00E8691A" w:rsidRPr="00E8691A">
        <w:t>Progimnazijos</w:t>
      </w:r>
      <w:r w:rsidR="00E8691A" w:rsidRPr="00CF2400">
        <w:rPr>
          <w:bCs/>
        </w:rPr>
        <w:t xml:space="preserve"> </w:t>
      </w:r>
      <w:r w:rsidR="00550D51" w:rsidRPr="00CF2400">
        <w:rPr>
          <w:bCs/>
        </w:rPr>
        <w:t xml:space="preserve">direktorius </w:t>
      </w:r>
      <w:r w:rsidR="00550D51" w:rsidRPr="00CF2400">
        <w:t xml:space="preserve">sudaro sąlygas darbuotojų kvalifikacijai tobulinti (ne mažiau kaip 5 dienas per metus). </w:t>
      </w:r>
      <w:r w:rsidR="00E8691A">
        <w:t xml:space="preserve">Progimnazija </w:t>
      </w:r>
      <w:r w:rsidR="00550D51" w:rsidRPr="00CF2400">
        <w:t>kiekvieną mėnesį platina informaciją apie konferencijas, seminarus ir panašius renginius mieste, šalyje, užsienyje.</w:t>
      </w:r>
    </w:p>
    <w:p w14:paraId="4A6CE319" w14:textId="2BE73C8D" w:rsidR="00904F03" w:rsidRDefault="00E6017E" w:rsidP="00E6017E">
      <w:pPr>
        <w:pStyle w:val="prastasiniatinklio"/>
        <w:shd w:val="clear" w:color="auto" w:fill="FFFFFF"/>
        <w:spacing w:before="0" w:beforeAutospacing="0" w:after="0" w:afterAutospacing="0"/>
      </w:pPr>
      <w:r>
        <w:t xml:space="preserve">           273.</w:t>
      </w:r>
      <w:r w:rsidR="00E8691A">
        <w:t xml:space="preserve"> </w:t>
      </w:r>
      <w:r w:rsidR="00E8691A" w:rsidRPr="00E8691A">
        <w:t>Progimnazijos</w:t>
      </w:r>
      <w:r w:rsidR="00E8691A" w:rsidRPr="00CF2400">
        <w:rPr>
          <w:bCs/>
        </w:rPr>
        <w:t xml:space="preserve"> </w:t>
      </w:r>
      <w:r w:rsidR="00550D51" w:rsidRPr="00CF2400">
        <w:rPr>
          <w:bCs/>
        </w:rPr>
        <w:t>direktorius</w:t>
      </w:r>
      <w:r w:rsidR="00550D51" w:rsidRPr="00CF2400">
        <w:t xml:space="preserve">, atsižvelgdamas į finansines </w:t>
      </w:r>
      <w:r w:rsidR="00E8691A">
        <w:t xml:space="preserve">Progimnazijos </w:t>
      </w:r>
      <w:r w:rsidR="00550D51" w:rsidRPr="00CF2400">
        <w:t>galimybe</w:t>
      </w:r>
      <w:r w:rsidR="00904F03">
        <w:t xml:space="preserve">s </w:t>
      </w:r>
      <w:r w:rsidR="00550D51" w:rsidRPr="00CF2400">
        <w:t>apmo</w:t>
      </w:r>
      <w:r w:rsidR="005707E6">
        <w:t>ka</w:t>
      </w:r>
    </w:p>
    <w:p w14:paraId="58137570" w14:textId="247A421D" w:rsidR="00550D51" w:rsidRPr="00CF2400" w:rsidRDefault="00550D51" w:rsidP="00904F03">
      <w:pPr>
        <w:pStyle w:val="prastasiniatinklio"/>
        <w:shd w:val="clear" w:color="auto" w:fill="FFFFFF"/>
        <w:spacing w:before="0" w:beforeAutospacing="0" w:after="0" w:afterAutospacing="0"/>
      </w:pPr>
      <w:r w:rsidRPr="00CF2400">
        <w:t xml:space="preserve">kvalifikacijos kėlimo ir persikvalifikavimo išlaidas </w:t>
      </w:r>
      <w:r w:rsidR="00E8691A">
        <w:t xml:space="preserve">Progimnazijos </w:t>
      </w:r>
      <w:r w:rsidR="00846148">
        <w:t xml:space="preserve">darbuotojams </w:t>
      </w:r>
      <w:r w:rsidRPr="00CF2400">
        <w:t xml:space="preserve">(atsižvelgiama į kursų svarbą ir naudą </w:t>
      </w:r>
      <w:r w:rsidR="00E8691A">
        <w:t>Progimnazijai</w:t>
      </w:r>
      <w:r w:rsidRPr="00CF2400">
        <w:t>).</w:t>
      </w:r>
    </w:p>
    <w:p w14:paraId="7D8D313C" w14:textId="5ADD502C" w:rsidR="00550D51" w:rsidRPr="00CF2400" w:rsidRDefault="00E6017E" w:rsidP="00E6017E">
      <w:pPr>
        <w:pStyle w:val="prastasiniatinklio"/>
        <w:shd w:val="clear" w:color="auto" w:fill="FFFFFF"/>
        <w:spacing w:before="0" w:beforeAutospacing="0" w:after="0" w:afterAutospacing="0"/>
        <w:jc w:val="both"/>
        <w:rPr>
          <w:rStyle w:val="apple-converted-space"/>
        </w:rPr>
      </w:pPr>
      <w:r>
        <w:t xml:space="preserve">           274.</w:t>
      </w:r>
      <w:r w:rsidR="00550D51" w:rsidRPr="00CF2400">
        <w:t xml:space="preserve"> </w:t>
      </w:r>
      <w:r w:rsidR="00E8691A">
        <w:t>Progimnazijos</w:t>
      </w:r>
      <w:r w:rsidR="00550D51" w:rsidRPr="00CF2400">
        <w:rPr>
          <w:bCs/>
        </w:rPr>
        <w:t xml:space="preserve"> direktoriaus</w:t>
      </w:r>
      <w:r w:rsidR="00550D51" w:rsidRPr="00CF2400">
        <w:t xml:space="preserve"> ir darbuotojo raštišku susitarimu kiekvienam mokytojui suteikiama</w:t>
      </w:r>
      <w:r w:rsidR="00846148">
        <w:t xml:space="preserve"> galimybė kelti kvalifikaciją </w:t>
      </w:r>
      <w:r w:rsidR="00550D51" w:rsidRPr="00CF2400">
        <w:t>stažuotėje užsienyje kartą per 5 metus, bet ne ilgiau kaip iki 3 mėnesių, išsaugant darbo vietą</w:t>
      </w:r>
      <w:r w:rsidR="00550D51" w:rsidRPr="00CF2400">
        <w:rPr>
          <w:b/>
        </w:rPr>
        <w:t>.</w:t>
      </w:r>
    </w:p>
    <w:p w14:paraId="2CA6CC0D" w14:textId="06AC4F00" w:rsidR="005563BC" w:rsidRDefault="00E6017E" w:rsidP="00E6017E">
      <w:pPr>
        <w:jc w:val="both"/>
        <w:outlineLvl w:val="0"/>
      </w:pPr>
      <w:r>
        <w:t xml:space="preserve">           275.</w:t>
      </w:r>
      <w:r w:rsidR="00550D51" w:rsidRPr="00CF2400">
        <w:t xml:space="preserve"> Darbuotojai, pageidaujantys dalyvauti kvalifikacijos kėlimo renginyje, ne vėliau kaip prieš 3 darbo dienas rašo prašymą </w:t>
      </w:r>
      <w:r w:rsidR="00E8691A">
        <w:t>Progimnazijos</w:t>
      </w:r>
      <w:r w:rsidR="00E8691A" w:rsidRPr="00CF2400">
        <w:t xml:space="preserve"> </w:t>
      </w:r>
      <w:r w:rsidR="00550D51" w:rsidRPr="00CF2400">
        <w:t xml:space="preserve">direktoriui. </w:t>
      </w:r>
    </w:p>
    <w:p w14:paraId="15EECEF0" w14:textId="7BDE3CC1" w:rsidR="00550D51" w:rsidRPr="00CF2400" w:rsidRDefault="00E6017E" w:rsidP="00E6017E">
      <w:pPr>
        <w:jc w:val="both"/>
        <w:outlineLvl w:val="0"/>
      </w:pPr>
      <w:r>
        <w:t xml:space="preserve">           276. </w:t>
      </w:r>
      <w:r w:rsidR="00550D51" w:rsidRPr="00CF2400">
        <w:t xml:space="preserve">Mokytojai į kvalifikacijos kėlimo seminarus jų pamokų metu išleidžiami išskirtinais atvejais, kai organizuojami svarbūs dalyko mokymai. Pamokų nevedęs mokytojas užtikrina dalyko </w:t>
      </w:r>
      <w:r w:rsidR="00550D51" w:rsidRPr="00CF2400">
        <w:lastRenderedPageBreak/>
        <w:t>programos žinių perteikimą mokiniams, skiriant jiems atlikti užduotis savarankiškai (siūloma organizuoti konsultaciją mokiniams) arba kitu mokytojui priimtinu būdu.</w:t>
      </w:r>
    </w:p>
    <w:p w14:paraId="05859A38" w14:textId="4DC15CBA" w:rsidR="00550D51" w:rsidRPr="00CF2400" w:rsidRDefault="00AF1C2A" w:rsidP="00AF1C2A">
      <w:pPr>
        <w:jc w:val="both"/>
        <w:outlineLvl w:val="0"/>
      </w:pPr>
      <w:r>
        <w:t xml:space="preserve">       </w:t>
      </w:r>
      <w:r w:rsidR="00813164">
        <w:t xml:space="preserve">  </w:t>
      </w:r>
      <w:r>
        <w:t xml:space="preserve">  27</w:t>
      </w:r>
      <w:r w:rsidR="00813164">
        <w:t>7</w:t>
      </w:r>
      <w:r>
        <w:t>.</w:t>
      </w:r>
      <w:r w:rsidR="00904F03">
        <w:t xml:space="preserve"> </w:t>
      </w:r>
      <w:r w:rsidR="00E8691A">
        <w:t>Progimnazija</w:t>
      </w:r>
      <w:r w:rsidR="00E8691A" w:rsidRPr="00CF2400">
        <w:t xml:space="preserve"> </w:t>
      </w:r>
      <w:r w:rsidR="00550D51" w:rsidRPr="00CF2400">
        <w:t xml:space="preserve">organizuoja tikslinius seminarus </w:t>
      </w:r>
      <w:r w:rsidR="00E8691A">
        <w:t xml:space="preserve">Progimnazijos </w:t>
      </w:r>
      <w:r w:rsidR="000253FF">
        <w:t>mokytojams</w:t>
      </w:r>
      <w:r w:rsidR="00550D51" w:rsidRPr="00CF2400">
        <w:t xml:space="preserve"> mokinių atostogų metu.</w:t>
      </w:r>
    </w:p>
    <w:p w14:paraId="7179FF54" w14:textId="37BFA247" w:rsidR="00550D51" w:rsidRPr="00CF2400" w:rsidRDefault="00813164" w:rsidP="00813164">
      <w:pPr>
        <w:pStyle w:val="prastasiniatinklio"/>
        <w:shd w:val="clear" w:color="auto" w:fill="FFFFFF"/>
        <w:spacing w:before="0" w:beforeAutospacing="0" w:after="0" w:afterAutospacing="0"/>
        <w:jc w:val="both"/>
      </w:pPr>
      <w:r>
        <w:t xml:space="preserve">           278. </w:t>
      </w:r>
      <w:r w:rsidR="00550D51" w:rsidRPr="00CF2400">
        <w:t>Organizuojant tikslinius seminarus, dalyvių skaičius neribojamas, jei to nenumato seminaro programa. Ribojan</w:t>
      </w:r>
      <w:r w:rsidR="00846148">
        <w:t xml:space="preserve">t </w:t>
      </w:r>
      <w:r w:rsidR="00550D51" w:rsidRPr="00CF2400">
        <w:t xml:space="preserve">dalyvių skaičių, seminare dalyvauti gali pirmieji į seminarą užsiregistravę </w:t>
      </w:r>
      <w:r w:rsidR="000253FF">
        <w:t>mokytojai</w:t>
      </w:r>
      <w:r w:rsidR="00550D51" w:rsidRPr="00CF2400">
        <w:t xml:space="preserve"> arba tikslinė jų grupė.</w:t>
      </w:r>
    </w:p>
    <w:p w14:paraId="70452110" w14:textId="0E0F2ABC" w:rsidR="00550D51" w:rsidRPr="00CF2400" w:rsidRDefault="00813164" w:rsidP="00813164">
      <w:pPr>
        <w:pStyle w:val="prastasiniatinklio"/>
        <w:shd w:val="clear" w:color="auto" w:fill="FFFFFF"/>
        <w:spacing w:before="0" w:beforeAutospacing="0" w:after="0" w:afterAutospacing="0"/>
        <w:jc w:val="both"/>
      </w:pPr>
      <w:r>
        <w:t xml:space="preserve">           279. </w:t>
      </w:r>
      <w:r w:rsidR="000253FF">
        <w:t>Mokytojams</w:t>
      </w:r>
      <w:r w:rsidR="00550D51" w:rsidRPr="00CF2400">
        <w:t xml:space="preserve"> renkantis kvalifikacijos seminarus individualiai, į tą patį seminarą iš išleidžiami ne daugiau kaip du </w:t>
      </w:r>
      <w:r w:rsidR="000253FF">
        <w:t>mokytojai</w:t>
      </w:r>
      <w:r w:rsidR="00550D51" w:rsidRPr="00CF2400">
        <w:t>. Jei dalyko, kurio srities seminaras organizuojamas, mokytojų yra tik du, seminare dal</w:t>
      </w:r>
      <w:r w:rsidR="000253FF">
        <w:t>yvauja tik vienas iš jų (bendru</w:t>
      </w:r>
      <w:r w:rsidR="00550D51" w:rsidRPr="00CF2400">
        <w:t xml:space="preserve"> jų susitarimu). Jei dalyko, kurio srities seminaras organizuojamas, mokytojas yra tik vienas, lankomų seminarų tikslingumas aptariamas asmeniškai su kuruojančiu vadovu. Mokytojai, dalyvavę seminare, dalinasi informacija  metodinė</w:t>
      </w:r>
      <w:r w:rsidR="000253FF">
        <w:t>j</w:t>
      </w:r>
      <w:r w:rsidR="00550D51" w:rsidRPr="00CF2400">
        <w:t>e grupė</w:t>
      </w:r>
      <w:r w:rsidR="000253FF">
        <w:t>j</w:t>
      </w:r>
      <w:r w:rsidR="00550D51" w:rsidRPr="00CF2400">
        <w:t>e ar mokytojų tarybos posėdžiuose.</w:t>
      </w:r>
    </w:p>
    <w:p w14:paraId="27126437" w14:textId="5EDBE9AA" w:rsidR="00550D51" w:rsidRPr="00CF2400" w:rsidRDefault="004C68B0" w:rsidP="004C68B0">
      <w:pPr>
        <w:pStyle w:val="prastasiniatinklio"/>
        <w:shd w:val="clear" w:color="auto" w:fill="FFFFFF"/>
        <w:spacing w:before="0" w:beforeAutospacing="0" w:after="0" w:afterAutospacing="0"/>
        <w:jc w:val="both"/>
      </w:pPr>
      <w:r>
        <w:t xml:space="preserve">           280.</w:t>
      </w:r>
      <w:r w:rsidR="00904F03">
        <w:t xml:space="preserve"> </w:t>
      </w:r>
      <w:r w:rsidR="000253FF">
        <w:t>Mokytojai</w:t>
      </w:r>
      <w:r w:rsidR="00550D51" w:rsidRPr="00CF2400">
        <w:t xml:space="preserve"> ne rečiau kaip kartą per ketverius metus tobulina kvalifikaciją mokinių socialinių ir emocinių kompetencijų ugdymo srityje, taip pat tobulina asmenines socialines ir emocines kompetencijas.</w:t>
      </w:r>
    </w:p>
    <w:p w14:paraId="079B6022" w14:textId="5E862B6F" w:rsidR="00550D51" w:rsidRPr="00CF2400" w:rsidRDefault="004C68B0" w:rsidP="004C68B0">
      <w:pPr>
        <w:pStyle w:val="prastasiniatinklio"/>
        <w:shd w:val="clear" w:color="auto" w:fill="FFFFFF"/>
        <w:spacing w:before="0" w:beforeAutospacing="0" w:after="0" w:afterAutospacing="0"/>
        <w:jc w:val="both"/>
      </w:pPr>
      <w:r>
        <w:t xml:space="preserve">           281. </w:t>
      </w:r>
      <w:r w:rsidR="000253FF">
        <w:t>Mokytojams</w:t>
      </w:r>
      <w:r w:rsidR="00550D51" w:rsidRPr="00CF2400">
        <w:t xml:space="preserve">, per mokslo metus nedalyvaujantiems kvalifikacijos tobulinimo renginiuose, nustatant darbo krūvį kitiems mokslo metams, mažinamas metinių valandų, skirtų funkcijoms, susijusioms su ugdomąja ir metodine veikla skaičius. </w:t>
      </w:r>
    </w:p>
    <w:p w14:paraId="6EC3BD22" w14:textId="77777777" w:rsidR="00550D51" w:rsidRPr="00CF2400" w:rsidRDefault="00550D51" w:rsidP="00904F03">
      <w:pPr>
        <w:ind w:right="-3" w:firstLine="851"/>
        <w:rPr>
          <w:b/>
        </w:rPr>
      </w:pPr>
    </w:p>
    <w:p w14:paraId="663BB7D0" w14:textId="77777777" w:rsidR="00550D51" w:rsidRPr="00CF2400" w:rsidRDefault="00550D51" w:rsidP="0047383C">
      <w:pPr>
        <w:ind w:right="-3"/>
        <w:jc w:val="center"/>
        <w:rPr>
          <w:b/>
        </w:rPr>
      </w:pPr>
      <w:r w:rsidRPr="00CF2400">
        <w:rPr>
          <w:b/>
        </w:rPr>
        <w:t>II SKIRSNIS</w:t>
      </w:r>
    </w:p>
    <w:p w14:paraId="1C078726" w14:textId="77777777" w:rsidR="00550D51" w:rsidRPr="00CF2400" w:rsidRDefault="00550D51" w:rsidP="0047383C">
      <w:pPr>
        <w:ind w:right="-3"/>
        <w:jc w:val="center"/>
        <w:rPr>
          <w:b/>
        </w:rPr>
      </w:pPr>
      <w:r w:rsidRPr="00CF2400">
        <w:rPr>
          <w:b/>
        </w:rPr>
        <w:t>HIGIENOS IR PIRMOSIOS PAGALBOS, SAUGOS DARBE, PRIEŠGAISRINĖS SAUGOS, ELEKTROSAUGOS MOKYMAS</w:t>
      </w:r>
    </w:p>
    <w:p w14:paraId="67D87573" w14:textId="77777777" w:rsidR="00550D51" w:rsidRPr="00CF2400" w:rsidRDefault="00550D51" w:rsidP="00550D51">
      <w:pPr>
        <w:ind w:right="-3" w:firstLine="851"/>
        <w:jc w:val="both"/>
        <w:rPr>
          <w:bCs/>
        </w:rPr>
      </w:pPr>
    </w:p>
    <w:p w14:paraId="761EA2E7" w14:textId="651B0ABD" w:rsidR="00550D51" w:rsidRPr="00CF2400" w:rsidRDefault="004C68B0" w:rsidP="004C68B0">
      <w:pPr>
        <w:ind w:right="-3"/>
        <w:jc w:val="both"/>
        <w:rPr>
          <w:bCs/>
        </w:rPr>
      </w:pPr>
      <w:r>
        <w:rPr>
          <w:bCs/>
        </w:rPr>
        <w:t xml:space="preserve">            282.</w:t>
      </w:r>
      <w:r w:rsidR="00550D51" w:rsidRPr="00CF2400">
        <w:rPr>
          <w:bCs/>
        </w:rPr>
        <w:t xml:space="preserve"> Visiems </w:t>
      </w:r>
      <w:r w:rsidR="00DB16A0">
        <w:t>Progimnazijos</w:t>
      </w:r>
      <w:r w:rsidR="00DB16A0" w:rsidRPr="00CF2400">
        <w:rPr>
          <w:bCs/>
        </w:rPr>
        <w:t xml:space="preserve"> </w:t>
      </w:r>
      <w:r w:rsidR="00550D51" w:rsidRPr="00CF2400">
        <w:rPr>
          <w:bCs/>
        </w:rPr>
        <w:t xml:space="preserve">darbuotojams privaloma išklausyti Pirmosios pagalbos ir Higienos įgūdžių kursus ir gauti nustatytą laiką galiojančius pažymėjimus. Už šių kursų organizavimą atsakingas </w:t>
      </w:r>
      <w:r w:rsidR="00DB16A0">
        <w:t>Progimnazijos</w:t>
      </w:r>
      <w:r w:rsidR="00DB16A0">
        <w:rPr>
          <w:bCs/>
        </w:rPr>
        <w:t xml:space="preserve"> </w:t>
      </w:r>
      <w:r w:rsidR="00EE1C08">
        <w:rPr>
          <w:bCs/>
        </w:rPr>
        <w:t>pavaduotojas ūkio reikalams</w:t>
      </w:r>
      <w:r w:rsidR="00550D51" w:rsidRPr="00CF2400">
        <w:rPr>
          <w:bCs/>
        </w:rPr>
        <w:t>. Kursų išlaidas apmoka</w:t>
      </w:r>
      <w:r w:rsidR="00DB16A0" w:rsidRPr="00DB16A0">
        <w:t xml:space="preserve"> </w:t>
      </w:r>
      <w:r w:rsidR="00DB16A0">
        <w:t>Progimnazija</w:t>
      </w:r>
      <w:r w:rsidR="00550D51" w:rsidRPr="00CF2400">
        <w:rPr>
          <w:bCs/>
        </w:rPr>
        <w:t>, išskyrus naujai priimtiems darbuotojams pirmą kartą.</w:t>
      </w:r>
    </w:p>
    <w:p w14:paraId="105C67DD" w14:textId="6181CED3" w:rsidR="00550D51" w:rsidRPr="00CF2400" w:rsidRDefault="004C68B0" w:rsidP="004C68B0">
      <w:pPr>
        <w:ind w:right="-3"/>
        <w:jc w:val="both"/>
        <w:rPr>
          <w:bCs/>
        </w:rPr>
      </w:pPr>
      <w:r w:rsidRPr="004C68B0">
        <w:t xml:space="preserve">            283.</w:t>
      </w:r>
      <w:r w:rsidR="00550D51" w:rsidRPr="00CF2400">
        <w:rPr>
          <w:b/>
        </w:rPr>
        <w:t xml:space="preserve"> </w:t>
      </w:r>
      <w:r w:rsidR="00550D51" w:rsidRPr="00CF2400">
        <w:rPr>
          <w:bCs/>
        </w:rPr>
        <w:t>Visi darbuotojai, su kuriais sudaroma darbo sutartis, dieną prieš pradedant dirbti išklauso saugos darbe, priešgaisrinės ir elektros saugos instruktažus ir tai patvirtina savo parašais. Už supažindinimą su instrukcijomis atsakingas</w:t>
      </w:r>
      <w:r w:rsidR="00EE1C08">
        <w:rPr>
          <w:bCs/>
        </w:rPr>
        <w:t xml:space="preserve"> mokyklos pavaduotojas ūkio reikalams</w:t>
      </w:r>
      <w:r w:rsidR="00846148">
        <w:rPr>
          <w:bCs/>
        </w:rPr>
        <w:t>.</w:t>
      </w:r>
    </w:p>
    <w:p w14:paraId="44094B26" w14:textId="6D70789B" w:rsidR="00550D51" w:rsidRPr="00CF2400" w:rsidRDefault="004C68B0" w:rsidP="004C68B0">
      <w:pPr>
        <w:ind w:right="-3"/>
        <w:jc w:val="both"/>
        <w:rPr>
          <w:bCs/>
        </w:rPr>
      </w:pPr>
      <w:r>
        <w:t xml:space="preserve">           284.</w:t>
      </w:r>
      <w:r w:rsidR="00550D51" w:rsidRPr="00CF2400">
        <w:t xml:space="preserve"> Visi </w:t>
      </w:r>
      <w:r w:rsidR="00DB16A0">
        <w:t>Progimnazijos</w:t>
      </w:r>
      <w:r w:rsidR="00DB16A0" w:rsidRPr="00CF2400">
        <w:t xml:space="preserve"> </w:t>
      </w:r>
      <w:r w:rsidR="00550D51" w:rsidRPr="00CF2400">
        <w:t xml:space="preserve">darbuotojai privalo žinoti gaisro gesinimo priemonių laikymo vietas, mokėti tomis priemonėmis naudotis, žinoti žmonių </w:t>
      </w:r>
      <w:r w:rsidR="005563BC" w:rsidRPr="00CF2400">
        <w:t>evakavimo</w:t>
      </w:r>
      <w:r w:rsidR="00550D51" w:rsidRPr="00CF2400">
        <w:t xml:space="preserve"> kelius. </w:t>
      </w:r>
      <w:r w:rsidR="00DB16A0">
        <w:t xml:space="preserve">Progimnazijos </w:t>
      </w:r>
      <w:r w:rsidR="00EE1C08">
        <w:t>pavaduotojas ūkio reikalams</w:t>
      </w:r>
      <w:r w:rsidR="00550D51" w:rsidRPr="00CF2400">
        <w:rPr>
          <w:bCs/>
        </w:rPr>
        <w:t xml:space="preserve"> atsakingas už evakuacijos ir priešgaisrinės saugos pratybų organizavimą kas dvejus metus.</w:t>
      </w:r>
    </w:p>
    <w:p w14:paraId="3394BDAF" w14:textId="110A6D03" w:rsidR="00550D51" w:rsidRPr="00CF2400" w:rsidRDefault="004C68B0" w:rsidP="004C68B0">
      <w:pPr>
        <w:ind w:right="-3"/>
        <w:jc w:val="both"/>
      </w:pPr>
      <w:r>
        <w:rPr>
          <w:bCs/>
        </w:rPr>
        <w:t xml:space="preserve">           285.</w:t>
      </w:r>
      <w:r w:rsidR="00550D51" w:rsidRPr="00CF2400">
        <w:rPr>
          <w:bCs/>
        </w:rPr>
        <w:t xml:space="preserve"> P</w:t>
      </w:r>
      <w:r w:rsidR="00550D51" w:rsidRPr="00CF2400">
        <w:t xml:space="preserve">agal sudarytą metų veiklos planą, </w:t>
      </w:r>
      <w:r w:rsidR="00DB16A0">
        <w:t>Progimnazijos</w:t>
      </w:r>
      <w:r w:rsidR="00DB16A0" w:rsidRPr="00CF2400">
        <w:t xml:space="preserve"> </w:t>
      </w:r>
      <w:r w:rsidR="00550D51" w:rsidRPr="00CF2400">
        <w:t>administracija, dalykų mokytojai, klasių vadovai  ir kiti darbuotojai privalo kelti savo kvalifikaciją darbo saugos klausimais.</w:t>
      </w:r>
    </w:p>
    <w:p w14:paraId="6C3DA3FC" w14:textId="77777777" w:rsidR="00550D51" w:rsidRPr="00CF2400" w:rsidRDefault="00550D51" w:rsidP="00550D51">
      <w:pPr>
        <w:ind w:right="-3" w:firstLine="851"/>
        <w:jc w:val="both"/>
      </w:pPr>
    </w:p>
    <w:p w14:paraId="13C8EA58" w14:textId="77777777" w:rsidR="00550D51" w:rsidRPr="00CF2400" w:rsidRDefault="00550D51" w:rsidP="0047383C">
      <w:pPr>
        <w:ind w:right="-3"/>
        <w:jc w:val="center"/>
        <w:rPr>
          <w:b/>
          <w:bCs/>
        </w:rPr>
      </w:pPr>
      <w:r w:rsidRPr="00CF2400">
        <w:rPr>
          <w:b/>
          <w:bCs/>
        </w:rPr>
        <w:t>XI SKYRIUS</w:t>
      </w:r>
    </w:p>
    <w:p w14:paraId="1DD2E5BF" w14:textId="77777777" w:rsidR="00550D51" w:rsidRPr="00CF2400" w:rsidRDefault="00550D51" w:rsidP="0047383C">
      <w:pPr>
        <w:ind w:right="-3"/>
        <w:jc w:val="center"/>
        <w:rPr>
          <w:b/>
          <w:bCs/>
        </w:rPr>
      </w:pPr>
      <w:r w:rsidRPr="00CF2400">
        <w:rPr>
          <w:b/>
          <w:bCs/>
        </w:rPr>
        <w:t xml:space="preserve">DARBŲ PERDAVIMAS KEIČIANTIS </w:t>
      </w:r>
      <w:r w:rsidR="00846148">
        <w:rPr>
          <w:b/>
          <w:bCs/>
        </w:rPr>
        <w:t>MOKYKLOS</w:t>
      </w:r>
      <w:r w:rsidRPr="00CF2400">
        <w:rPr>
          <w:b/>
          <w:bCs/>
        </w:rPr>
        <w:t xml:space="preserve"> DARBUOTOJAMS</w:t>
      </w:r>
    </w:p>
    <w:p w14:paraId="3EC49792" w14:textId="77777777" w:rsidR="00550D51" w:rsidRPr="00CF2400" w:rsidRDefault="00550D51" w:rsidP="00550D51">
      <w:pPr>
        <w:ind w:left="851" w:right="-3"/>
        <w:jc w:val="center"/>
        <w:rPr>
          <w:b/>
          <w:bCs/>
        </w:rPr>
      </w:pPr>
    </w:p>
    <w:p w14:paraId="16F784F2" w14:textId="441D21AC" w:rsidR="00550D51" w:rsidRPr="00CF2400" w:rsidRDefault="004C68B0" w:rsidP="004C68B0">
      <w:pPr>
        <w:tabs>
          <w:tab w:val="left" w:pos="1560"/>
        </w:tabs>
        <w:ind w:right="-3"/>
        <w:jc w:val="both"/>
      </w:pPr>
      <w:r>
        <w:t xml:space="preserve">           286. </w:t>
      </w:r>
      <w:r w:rsidR="00550D51" w:rsidRPr="00CF2400">
        <w:t>Nutraukiant darbo sutartį su</w:t>
      </w:r>
      <w:r w:rsidR="00DB16A0" w:rsidRPr="00DB16A0">
        <w:t xml:space="preserve"> </w:t>
      </w:r>
      <w:r w:rsidR="00DB16A0">
        <w:t>Progimnazijos</w:t>
      </w:r>
      <w:r w:rsidR="00550D51" w:rsidRPr="00CF2400">
        <w:t xml:space="preserve"> direktoriumi, organizuojamas darbų, dokumentų perdavimas pagal perdavimo ir per</w:t>
      </w:r>
      <w:r w:rsidR="00846148">
        <w:t>ėmimo aktą, kurį pasirašo buvęs</w:t>
      </w:r>
      <w:r w:rsidR="00550D51" w:rsidRPr="00CF2400">
        <w:t xml:space="preserve"> (ar jo įgaliojimus laikinai perėmęs asmuo) ir naujasis direktorius. </w:t>
      </w:r>
    </w:p>
    <w:p w14:paraId="30B407A4" w14:textId="7DF23913" w:rsidR="00550D51" w:rsidRPr="00EE1C08" w:rsidRDefault="004C68B0" w:rsidP="004C68B0">
      <w:pPr>
        <w:tabs>
          <w:tab w:val="left" w:pos="1560"/>
        </w:tabs>
        <w:ind w:right="-3"/>
        <w:jc w:val="both"/>
      </w:pPr>
      <w:r>
        <w:t xml:space="preserve">           287. </w:t>
      </w:r>
      <w:r w:rsidR="00DB16A0">
        <w:t>Progimnazijos</w:t>
      </w:r>
      <w:r w:rsidR="00DB16A0" w:rsidRPr="00EE1C08">
        <w:t xml:space="preserve"> </w:t>
      </w:r>
      <w:r w:rsidR="00846148" w:rsidRPr="00EE1C08">
        <w:t>direktoriaus pavaduotoj</w:t>
      </w:r>
      <w:r w:rsidR="00EE1C08" w:rsidRPr="00EE1C08">
        <w:t>ų</w:t>
      </w:r>
      <w:r w:rsidR="00550D51" w:rsidRPr="00EE1C08">
        <w:t xml:space="preserve"> ir kitų</w:t>
      </w:r>
      <w:r w:rsidR="00846148" w:rsidRPr="00EE1C08">
        <w:t xml:space="preserve"> darbuotojų </w:t>
      </w:r>
      <w:r w:rsidR="00550D51" w:rsidRPr="00EE1C08">
        <w:t xml:space="preserve">darbai bei dokumentai, patikėtos materialinės vertybės perduodami kuruojančiam vadovui pagal dokumentų ir priemonių perdavimo ir perėmimo aktą, kurį tvirtina </w:t>
      </w:r>
      <w:r w:rsidR="00DB16A0">
        <w:t>Progimnazijos</w:t>
      </w:r>
      <w:r w:rsidR="00DB16A0" w:rsidRPr="00EE1C08">
        <w:t xml:space="preserve"> </w:t>
      </w:r>
      <w:r w:rsidR="00550D51" w:rsidRPr="00EE1C08">
        <w:t>direktorius.</w:t>
      </w:r>
    </w:p>
    <w:p w14:paraId="0595DC3F" w14:textId="4998D5C5" w:rsidR="00550D51" w:rsidRPr="00CF2400" w:rsidRDefault="004C68B0" w:rsidP="004C68B0">
      <w:pPr>
        <w:tabs>
          <w:tab w:val="left" w:pos="1560"/>
          <w:tab w:val="left" w:pos="3450"/>
        </w:tabs>
        <w:jc w:val="both"/>
      </w:pPr>
      <w:r>
        <w:t xml:space="preserve">           288. </w:t>
      </w:r>
      <w:r w:rsidR="00550D51" w:rsidRPr="00CF2400">
        <w:t xml:space="preserve">Darbuotojas, atleidžiant jį iš pareigų </w:t>
      </w:r>
      <w:r w:rsidR="00846148">
        <w:t>Mokykloje</w:t>
      </w:r>
      <w:r w:rsidR="00550D51" w:rsidRPr="00CF2400">
        <w:t xml:space="preserve">, privalo ne vėliau kaip atleidimo dieną grąžinti dokumentus ar priemones, kuriuos jis turėjo eidamas pareigas. </w:t>
      </w:r>
    </w:p>
    <w:p w14:paraId="612F232B" w14:textId="0E1F62D1" w:rsidR="00550D51" w:rsidRPr="00CF2400" w:rsidRDefault="004C68B0" w:rsidP="004C68B0">
      <w:pPr>
        <w:tabs>
          <w:tab w:val="left" w:pos="1560"/>
          <w:tab w:val="left" w:pos="3450"/>
        </w:tabs>
        <w:jc w:val="both"/>
      </w:pPr>
      <w:r>
        <w:t xml:space="preserve">           289. </w:t>
      </w:r>
      <w:r w:rsidR="00550D51" w:rsidRPr="00CF2400">
        <w:t xml:space="preserve">Darbus bei dokumentus, patikėtas materialines vertybes taip pat privalo perduoti darbuotojai, kurie teisės aktų nustatyta tvarka išeina nėštumo ir gimdymo atostogų arba atostogų vaikui prižiūrėti, kol jam sueis treji metai (jeigu nebuvo pasinaudota nėštumo ir gimdymo atostogomis), </w:t>
      </w:r>
      <w:r w:rsidR="00550D51" w:rsidRPr="00CF2400">
        <w:lastRenderedPageBreak/>
        <w:t xml:space="preserve">darbuotojai, kuriems suteikiamos ilgesnės nei trijų mėnesių atostogos kvalifikacijai tobulinti, darbuotojai, kurie išvyksta tobulinti kvalifikaciją ar dėl kitų priežasčių nebūna darbovietėje ilgiau nei tris mėnesius, išskyrus laikino nedarbingumo laikotarpį. </w:t>
      </w:r>
    </w:p>
    <w:p w14:paraId="686510FE" w14:textId="79DCD45F" w:rsidR="00550D51" w:rsidRPr="00CF2400" w:rsidRDefault="004C68B0" w:rsidP="004C68B0">
      <w:pPr>
        <w:tabs>
          <w:tab w:val="left" w:pos="1560"/>
        </w:tabs>
        <w:ind w:right="-3"/>
        <w:jc w:val="both"/>
      </w:pPr>
      <w:r>
        <w:t xml:space="preserve">          290. </w:t>
      </w:r>
      <w:r w:rsidR="00550D51" w:rsidRPr="00CF2400">
        <w:t xml:space="preserve">Atleidžiamas iš pareigų ar darbo arba perkeliamas į kitas pareigas ar kitą darbą </w:t>
      </w:r>
      <w:r w:rsidR="00DB16A0">
        <w:t>Progimnazijos</w:t>
      </w:r>
      <w:r w:rsidR="00550D51" w:rsidRPr="00CF2400">
        <w:t xml:space="preserve"> darbuotojas privalo perduoti nebaigtus vykdyti dokumentus (nebaigtus spręsti klausimus), taip pat informacinę bei kitą medžiagą, knygas, įgytas už </w:t>
      </w:r>
      <w:r w:rsidR="00DB16A0">
        <w:t>Progimnazijos</w:t>
      </w:r>
      <w:r w:rsidR="00DB16A0" w:rsidRPr="00CF2400">
        <w:t xml:space="preserve"> </w:t>
      </w:r>
      <w:r w:rsidR="00550D51" w:rsidRPr="00CF2400">
        <w:t>lėšas, antspaudus ir spaudus skiriamam į šias pareigas asmeniui.</w:t>
      </w:r>
    </w:p>
    <w:p w14:paraId="0849E174" w14:textId="221E2777" w:rsidR="00550D51" w:rsidRPr="00CF2400" w:rsidRDefault="004C68B0" w:rsidP="004C68B0">
      <w:pPr>
        <w:tabs>
          <w:tab w:val="left" w:pos="1560"/>
        </w:tabs>
        <w:ind w:right="-3"/>
        <w:jc w:val="both"/>
      </w:pPr>
      <w:r>
        <w:t xml:space="preserve">          291. </w:t>
      </w:r>
      <w:r w:rsidR="00550D51" w:rsidRPr="00CF2400">
        <w:t xml:space="preserve">Tuo atveju, kai dar nėra naujai paskirto darbuotojo, perdavimas vyksta pagal aktą kitam įgaliotam asmeniui (darbuotojui), kuriam laikinai pavedama vykdyti ankstesniojo darbuotojo funkcijas arba </w:t>
      </w:r>
      <w:r w:rsidR="00DB16A0">
        <w:t>Progimnazijos</w:t>
      </w:r>
      <w:r w:rsidR="00DB16A0" w:rsidRPr="00CF2400">
        <w:t xml:space="preserve"> </w:t>
      </w:r>
      <w:r w:rsidR="00550D51" w:rsidRPr="00CF2400">
        <w:t xml:space="preserve">direktoriaus įsakymu nurodytam kitam </w:t>
      </w:r>
      <w:r w:rsidR="00DB16A0">
        <w:t>Progimnazijos</w:t>
      </w:r>
      <w:r w:rsidR="00DB16A0" w:rsidRPr="00CF2400">
        <w:t xml:space="preserve"> </w:t>
      </w:r>
      <w:r w:rsidR="00550D51" w:rsidRPr="00CF2400">
        <w:t>darbuotojui.</w:t>
      </w:r>
    </w:p>
    <w:p w14:paraId="155AD850" w14:textId="559A78EE" w:rsidR="00550D51" w:rsidRPr="00CF2400" w:rsidRDefault="004C68B0" w:rsidP="004C68B0">
      <w:pPr>
        <w:tabs>
          <w:tab w:val="left" w:pos="1560"/>
        </w:tabs>
        <w:ind w:right="-3"/>
        <w:jc w:val="both"/>
      </w:pPr>
      <w:r>
        <w:t xml:space="preserve">          292. </w:t>
      </w:r>
      <w:r w:rsidR="00550D51" w:rsidRPr="00CF2400">
        <w:t xml:space="preserve">Perdavimui skiriamas </w:t>
      </w:r>
      <w:r w:rsidR="00DB16A0">
        <w:t>Progimnazijos</w:t>
      </w:r>
      <w:r w:rsidR="00DB16A0" w:rsidRPr="00CF2400">
        <w:t xml:space="preserve"> </w:t>
      </w:r>
      <w:r w:rsidR="00550D51" w:rsidRPr="00CF2400">
        <w:t xml:space="preserve">direktoriaus įsakyme nurodytas terminas. </w:t>
      </w:r>
    </w:p>
    <w:p w14:paraId="59293F3E" w14:textId="045BECDC" w:rsidR="00550D51" w:rsidRPr="00CF2400" w:rsidRDefault="004C68B0" w:rsidP="004C68B0">
      <w:pPr>
        <w:tabs>
          <w:tab w:val="left" w:pos="1560"/>
        </w:tabs>
        <w:ind w:right="-3"/>
        <w:jc w:val="both"/>
      </w:pPr>
      <w:r>
        <w:t xml:space="preserve">          293. </w:t>
      </w:r>
      <w:r w:rsidR="00550D51" w:rsidRPr="00CF2400">
        <w:t xml:space="preserve">Keičiantis </w:t>
      </w:r>
      <w:r w:rsidR="00DB16A0">
        <w:t>Progimnazijoje</w:t>
      </w:r>
      <w:r w:rsidR="00DB16A0" w:rsidRPr="00CF2400">
        <w:t xml:space="preserve"> </w:t>
      </w:r>
      <w:r w:rsidR="00550D51" w:rsidRPr="00CF2400">
        <w:t xml:space="preserve">veikiančių komisijų, metodinių grupių, tarybų pirmininkams, visi reikalai, dokumentai, nebaigti spręsti klausimai, informacinė medžiaga, literatūra (įsigyta už </w:t>
      </w:r>
      <w:r w:rsidR="00DB16A0">
        <w:t>Progimnazijos</w:t>
      </w:r>
      <w:r w:rsidR="00DB16A0" w:rsidRPr="00CF2400">
        <w:t xml:space="preserve"> </w:t>
      </w:r>
      <w:r w:rsidR="00550D51" w:rsidRPr="00CF2400">
        <w:t>lėšas</w:t>
      </w:r>
      <w:r w:rsidR="00B1067E">
        <w:t>) perduodama naujam pirmininkui</w:t>
      </w:r>
      <w:r w:rsidR="00550D51" w:rsidRPr="00CF2400">
        <w:t xml:space="preserve"> (jei buvęs pirmininkas lieka dirbti</w:t>
      </w:r>
      <w:r w:rsidR="00DB16A0" w:rsidRPr="00DB16A0">
        <w:t xml:space="preserve"> </w:t>
      </w:r>
      <w:r w:rsidR="00DB16A0">
        <w:t>Progimnazijoje</w:t>
      </w:r>
      <w:r w:rsidR="00550D51" w:rsidRPr="00CF2400">
        <w:t>) arba buvusiojo pirmininko pavaduotojui (jei buvęs pirmininkas išeina į kitą darbo vietą, ne</w:t>
      </w:r>
      <w:r w:rsidR="00B1067E">
        <w:t xml:space="preserve">pasibaigus jo kadencijai). Ant </w:t>
      </w:r>
      <w:r w:rsidR="00550D51" w:rsidRPr="00CF2400">
        <w:t>dokumentų perdavimo – priėmimo akto pasirašo minėti asmenys.</w:t>
      </w:r>
    </w:p>
    <w:p w14:paraId="1E6C009F" w14:textId="77777777" w:rsidR="00550D51" w:rsidRPr="00CF2400" w:rsidRDefault="00550D51" w:rsidP="00904F03">
      <w:pPr>
        <w:ind w:right="-3" w:firstLine="851"/>
        <w:jc w:val="both"/>
        <w:rPr>
          <w:b/>
          <w:bCs/>
        </w:rPr>
      </w:pPr>
    </w:p>
    <w:p w14:paraId="30609819" w14:textId="77777777" w:rsidR="00550D51" w:rsidRPr="00CF2400" w:rsidRDefault="00550D51" w:rsidP="0047383C">
      <w:pPr>
        <w:ind w:right="-3"/>
        <w:jc w:val="center"/>
        <w:rPr>
          <w:b/>
          <w:bCs/>
        </w:rPr>
      </w:pPr>
      <w:r w:rsidRPr="00CF2400">
        <w:rPr>
          <w:b/>
          <w:bCs/>
        </w:rPr>
        <w:t>XII SKYRIUS</w:t>
      </w:r>
    </w:p>
    <w:p w14:paraId="04B7C3BD" w14:textId="77777777" w:rsidR="00550D51" w:rsidRPr="00CF2400" w:rsidRDefault="00550D51" w:rsidP="0047383C">
      <w:pPr>
        <w:ind w:right="-3"/>
        <w:jc w:val="center"/>
        <w:rPr>
          <w:b/>
          <w:bCs/>
        </w:rPr>
      </w:pPr>
      <w:r w:rsidRPr="00CF2400">
        <w:rPr>
          <w:b/>
          <w:bCs/>
        </w:rPr>
        <w:t>BAIGIAMOSIOS NUOSTATOS</w:t>
      </w:r>
    </w:p>
    <w:p w14:paraId="18DCD62C" w14:textId="77777777" w:rsidR="00550D51" w:rsidRPr="00CF2400" w:rsidRDefault="00550D51" w:rsidP="004A3637">
      <w:pPr>
        <w:ind w:right="-3" w:firstLine="851"/>
        <w:jc w:val="both"/>
      </w:pPr>
    </w:p>
    <w:p w14:paraId="6B110569" w14:textId="2F94252E" w:rsidR="00550D51" w:rsidRPr="00CF2400" w:rsidRDefault="004C68B0" w:rsidP="004C68B0">
      <w:pPr>
        <w:tabs>
          <w:tab w:val="left" w:pos="851"/>
        </w:tabs>
        <w:ind w:right="-3"/>
        <w:jc w:val="both"/>
      </w:pPr>
      <w:r>
        <w:t xml:space="preserve">          294.</w:t>
      </w:r>
      <w:r w:rsidR="00550D51" w:rsidRPr="00CF2400">
        <w:t xml:space="preserve"> Sistemingą ugdomojo proceso kontrolę vykdo</w:t>
      </w:r>
      <w:r w:rsidR="00C623BC" w:rsidRPr="00C623BC">
        <w:t xml:space="preserve"> </w:t>
      </w:r>
      <w:r w:rsidR="00C623BC">
        <w:t>Progimnazijos</w:t>
      </w:r>
      <w:r w:rsidR="00550D51" w:rsidRPr="00CF2400">
        <w:t xml:space="preserve"> </w:t>
      </w:r>
      <w:r w:rsidR="00EE1C08">
        <w:t>vadovybė</w:t>
      </w:r>
      <w:r w:rsidR="00550D51" w:rsidRPr="00CF2400">
        <w:t xml:space="preserve">, vadovaudamasi </w:t>
      </w:r>
      <w:r w:rsidR="00C623BC">
        <w:t>Progimnazijos</w:t>
      </w:r>
      <w:r w:rsidR="00C623BC" w:rsidRPr="00CF2400">
        <w:t xml:space="preserve"> </w:t>
      </w:r>
      <w:r w:rsidR="00550D51" w:rsidRPr="00CF2400">
        <w:t>veiklos planu, asmeniniais savaičių (mėnesių) darbo planais.</w:t>
      </w:r>
    </w:p>
    <w:p w14:paraId="030C9404" w14:textId="52151837" w:rsidR="00904F03" w:rsidRDefault="004C68B0" w:rsidP="004C68B0">
      <w:pPr>
        <w:tabs>
          <w:tab w:val="left" w:pos="851"/>
        </w:tabs>
        <w:ind w:right="-3"/>
      </w:pPr>
      <w:r>
        <w:t xml:space="preserve">          295.</w:t>
      </w:r>
      <w:r w:rsidR="00550D51" w:rsidRPr="00CF2400">
        <w:t xml:space="preserve"> </w:t>
      </w:r>
      <w:r w:rsidR="00B1067E">
        <w:t>Aptarnaujančio</w:t>
      </w:r>
      <w:r w:rsidR="00550D51" w:rsidRPr="00CF2400">
        <w:t xml:space="preserve"> personalo darbo kontrolę vykdo</w:t>
      </w:r>
      <w:r w:rsidR="00C623BC" w:rsidRPr="00C623BC">
        <w:t xml:space="preserve"> </w:t>
      </w:r>
      <w:r w:rsidR="00C623BC">
        <w:t>Progimnazijos</w:t>
      </w:r>
      <w:r w:rsidR="00B1067E" w:rsidRPr="009B1434">
        <w:t xml:space="preserve"> </w:t>
      </w:r>
      <w:r w:rsidR="00EE1C08" w:rsidRPr="009B1434">
        <w:t>direktoriau</w:t>
      </w:r>
      <w:r w:rsidR="00904F03">
        <w:t xml:space="preserve">s </w:t>
      </w:r>
      <w:r w:rsidR="00EF73A4" w:rsidRPr="009B1434">
        <w:t>pavad</w:t>
      </w:r>
      <w:r w:rsidR="00EE1C08" w:rsidRPr="009B1434">
        <w:t>uoto</w:t>
      </w:r>
      <w:r w:rsidR="00904F03">
        <w:t>-</w:t>
      </w:r>
    </w:p>
    <w:p w14:paraId="07098C87" w14:textId="32D72754" w:rsidR="00550D51" w:rsidRPr="009B1434" w:rsidRDefault="00EE1C08" w:rsidP="00904F03">
      <w:pPr>
        <w:tabs>
          <w:tab w:val="left" w:pos="851"/>
        </w:tabs>
        <w:ind w:right="-3"/>
      </w:pPr>
      <w:r w:rsidRPr="009B1434">
        <w:t>jas</w:t>
      </w:r>
      <w:r w:rsidR="00EF73A4" w:rsidRPr="009B1434">
        <w:t xml:space="preserve"> ūkio reikalams</w:t>
      </w:r>
      <w:r w:rsidR="00B1067E" w:rsidRPr="009B1434">
        <w:t>.</w:t>
      </w:r>
    </w:p>
    <w:p w14:paraId="1460C26E" w14:textId="31863FB0" w:rsidR="00550D51" w:rsidRPr="00CF2400" w:rsidRDefault="004C68B0" w:rsidP="004C68B0">
      <w:pPr>
        <w:tabs>
          <w:tab w:val="left" w:pos="851"/>
        </w:tabs>
        <w:ind w:right="-3"/>
        <w:jc w:val="both"/>
      </w:pPr>
      <w:r>
        <w:t xml:space="preserve">          296. </w:t>
      </w:r>
      <w:r w:rsidR="00C623BC">
        <w:t>Progimnazijos</w:t>
      </w:r>
      <w:r w:rsidR="00C623BC" w:rsidRPr="00CF2400">
        <w:t xml:space="preserve"> </w:t>
      </w:r>
      <w:r w:rsidR="00550D51" w:rsidRPr="00CF2400">
        <w:t xml:space="preserve">patalpų švarą, mokinių ir darbuotojų darbo ir higienos sąlygų užtikrinimą, kontroliuoja </w:t>
      </w:r>
      <w:r w:rsidR="00C623BC">
        <w:t>Progimnazijos</w:t>
      </w:r>
      <w:r w:rsidR="00C623BC" w:rsidRPr="00CF2400">
        <w:t xml:space="preserve"> </w:t>
      </w:r>
      <w:r w:rsidR="00550D51" w:rsidRPr="00CF2400">
        <w:t>visuomenės sveikatos  specialistas.</w:t>
      </w:r>
    </w:p>
    <w:p w14:paraId="5F0FAFF4" w14:textId="71ABC06B" w:rsidR="00550D51" w:rsidRPr="00CF2400" w:rsidRDefault="004C68B0" w:rsidP="004C68B0">
      <w:pPr>
        <w:tabs>
          <w:tab w:val="left" w:pos="851"/>
        </w:tabs>
        <w:jc w:val="both"/>
      </w:pPr>
      <w:r>
        <w:t xml:space="preserve">          297.</w:t>
      </w:r>
      <w:r w:rsidR="00550D51" w:rsidRPr="00CF2400">
        <w:t xml:space="preserve"> Darbuotojai, turintys teisę atrakinti ir užrakinti </w:t>
      </w:r>
      <w:r w:rsidR="00C623BC">
        <w:t>Progimnazijos</w:t>
      </w:r>
      <w:r w:rsidR="00C623BC" w:rsidRPr="00CF2400">
        <w:t xml:space="preserve"> </w:t>
      </w:r>
      <w:r w:rsidR="00550D51" w:rsidRPr="00CF2400">
        <w:t>pastato duris įeidami, išeidami patalpose privalo laikytis įėjimo (išėjimo) į</w:t>
      </w:r>
      <w:r w:rsidR="009B1434">
        <w:t xml:space="preserve"> </w:t>
      </w:r>
      <w:r w:rsidR="00550D51" w:rsidRPr="00CF2400">
        <w:t>(iš)</w:t>
      </w:r>
      <w:r w:rsidR="00C623BC" w:rsidRPr="00C623BC">
        <w:t xml:space="preserve"> </w:t>
      </w:r>
      <w:r w:rsidR="00C623BC">
        <w:t>Progimnazijos</w:t>
      </w:r>
      <w:r w:rsidR="00550D51" w:rsidRPr="00CF2400">
        <w:t xml:space="preserve"> patalpas ir signalizacijų naudojimo instrukcijų.</w:t>
      </w:r>
    </w:p>
    <w:p w14:paraId="77DE141B" w14:textId="0C2FF91E" w:rsidR="00550D51" w:rsidRPr="00CF2400" w:rsidRDefault="004C68B0" w:rsidP="004C68B0">
      <w:pPr>
        <w:tabs>
          <w:tab w:val="left" w:pos="851"/>
        </w:tabs>
        <w:jc w:val="both"/>
      </w:pPr>
      <w:r>
        <w:t xml:space="preserve">           298.</w:t>
      </w:r>
      <w:r w:rsidR="00550D51" w:rsidRPr="00CF2400">
        <w:t xml:space="preserve"> </w:t>
      </w:r>
      <w:r>
        <w:t>T</w:t>
      </w:r>
      <w:r w:rsidR="00550D51" w:rsidRPr="00CF2400">
        <w:t xml:space="preserve">aisyklėse išdėstyti reikalavimai privalomi visiems </w:t>
      </w:r>
      <w:r w:rsidR="00C623BC">
        <w:t>Progimnazijos</w:t>
      </w:r>
      <w:r w:rsidR="00550D51" w:rsidRPr="00CF2400">
        <w:t xml:space="preserve"> darbuotojams. </w:t>
      </w:r>
      <w:r w:rsidR="00C623BC">
        <w:t>Progimnazijos</w:t>
      </w:r>
      <w:r w:rsidR="00C623BC" w:rsidRPr="00CF2400">
        <w:t xml:space="preserve"> </w:t>
      </w:r>
      <w:r w:rsidR="00550D51" w:rsidRPr="00CF2400">
        <w:t xml:space="preserve">darbuotojui, pažeidusiam šias Taisykles, taikoma drausminė atsakomybė. </w:t>
      </w:r>
    </w:p>
    <w:p w14:paraId="1DB6424D" w14:textId="41E49002" w:rsidR="00550D51" w:rsidRDefault="004C68B0" w:rsidP="004C68B0">
      <w:pPr>
        <w:tabs>
          <w:tab w:val="left" w:pos="851"/>
        </w:tabs>
        <w:jc w:val="both"/>
      </w:pPr>
      <w:r>
        <w:t xml:space="preserve">           299.</w:t>
      </w:r>
      <w:r w:rsidR="00550D51" w:rsidRPr="00CF2400">
        <w:t xml:space="preserve"> Darbuotojai turi laikytis ir kitų reikalavimų, nustatytų Lietuvos Respublikos teisės aktuose bei </w:t>
      </w:r>
      <w:r w:rsidR="00C623BC">
        <w:t>Progi</w:t>
      </w:r>
      <w:r>
        <w:t>mn</w:t>
      </w:r>
      <w:r w:rsidR="00C623BC">
        <w:t>azijos</w:t>
      </w:r>
      <w:r w:rsidR="00550D51" w:rsidRPr="00CF2400">
        <w:t xml:space="preserve"> vidaus administravimo teisės aktuose. </w:t>
      </w:r>
    </w:p>
    <w:p w14:paraId="2F9A53ED" w14:textId="77777777" w:rsidR="00EE0356" w:rsidRDefault="004C68B0" w:rsidP="00EE0356">
      <w:pPr>
        <w:tabs>
          <w:tab w:val="left" w:pos="851"/>
          <w:tab w:val="left" w:pos="1134"/>
        </w:tabs>
        <w:ind w:right="-3"/>
        <w:jc w:val="both"/>
      </w:pPr>
      <w:r>
        <w:t xml:space="preserve">            300. </w:t>
      </w:r>
      <w:r w:rsidR="004A3637" w:rsidRPr="00CF2400">
        <w:t xml:space="preserve">Su Taisyklėmis ir jų pakeitimais pasirašytinai supažindinami visi </w:t>
      </w:r>
      <w:r w:rsidR="00C623BC">
        <w:t>Progimnazijos</w:t>
      </w:r>
      <w:r w:rsidR="00C623BC" w:rsidRPr="00CF2400">
        <w:t xml:space="preserve"> </w:t>
      </w:r>
    </w:p>
    <w:p w14:paraId="741A4C6D" w14:textId="4E926877" w:rsidR="004A3637" w:rsidRPr="00CF2400" w:rsidRDefault="00EE0356" w:rsidP="00EE0356">
      <w:pPr>
        <w:tabs>
          <w:tab w:val="left" w:pos="851"/>
          <w:tab w:val="left" w:pos="1134"/>
        </w:tabs>
        <w:ind w:right="-3"/>
        <w:jc w:val="both"/>
      </w:pPr>
      <w:r>
        <w:t xml:space="preserve">darbuotojai. Nauji darbuotojai su Taisyklėmis supažindinami pirmąją jų darbo dieną. darbuotojus </w:t>
      </w:r>
      <w:r w:rsidR="004A3637" w:rsidRPr="00CF2400">
        <w:t xml:space="preserve">pasirašytinai supažindina </w:t>
      </w:r>
      <w:r w:rsidR="00C623BC">
        <w:t>Progimnazijos s</w:t>
      </w:r>
      <w:r w:rsidR="004A3637">
        <w:t>ekretorius</w:t>
      </w:r>
      <w:r w:rsidR="00C623BC">
        <w:t>.</w:t>
      </w:r>
    </w:p>
    <w:p w14:paraId="2FF2E43D" w14:textId="7B768090" w:rsidR="00550D51" w:rsidRPr="00CF2400" w:rsidRDefault="004C68B0" w:rsidP="004C68B0">
      <w:pPr>
        <w:tabs>
          <w:tab w:val="left" w:pos="851"/>
        </w:tabs>
        <w:ind w:right="-3"/>
        <w:jc w:val="both"/>
      </w:pPr>
      <w:r>
        <w:t xml:space="preserve">            301.</w:t>
      </w:r>
      <w:r w:rsidR="00550D51" w:rsidRPr="00CF2400">
        <w:t xml:space="preserve">Šių Taisyklių spausdintas egzempliorius saugomas </w:t>
      </w:r>
      <w:r w:rsidR="00C623BC">
        <w:t>Progimnazijos</w:t>
      </w:r>
      <w:r w:rsidR="00550D51" w:rsidRPr="00CF2400">
        <w:t xml:space="preserve"> raštinėje, taip pat kompiuterinėje laikmenoje.</w:t>
      </w:r>
    </w:p>
    <w:p w14:paraId="142ACEB5" w14:textId="19282279" w:rsidR="00550D51" w:rsidRDefault="004C68B0" w:rsidP="004C68B0">
      <w:pPr>
        <w:tabs>
          <w:tab w:val="left" w:pos="851"/>
        </w:tabs>
        <w:ind w:right="-3"/>
        <w:jc w:val="both"/>
      </w:pPr>
      <w:r>
        <w:t xml:space="preserve">             302. </w:t>
      </w:r>
      <w:r w:rsidR="00550D51" w:rsidRPr="00CF2400">
        <w:t xml:space="preserve">Taisyklės skelbiamos </w:t>
      </w:r>
      <w:r w:rsidR="00C623BC">
        <w:t>Progimnazijos</w:t>
      </w:r>
      <w:r w:rsidR="00C623BC" w:rsidRPr="00CF2400">
        <w:t xml:space="preserve"> </w:t>
      </w:r>
      <w:r w:rsidR="00550D51" w:rsidRPr="00CF2400">
        <w:t>interneto svetainėje.</w:t>
      </w:r>
    </w:p>
    <w:p w14:paraId="34705642" w14:textId="77777777" w:rsidR="009F35A9" w:rsidRPr="00CF2400" w:rsidRDefault="009F35A9" w:rsidP="009F35A9">
      <w:pPr>
        <w:tabs>
          <w:tab w:val="left" w:pos="851"/>
        </w:tabs>
        <w:ind w:left="851" w:right="-3"/>
        <w:jc w:val="both"/>
      </w:pPr>
    </w:p>
    <w:p w14:paraId="4948A15D" w14:textId="77777777" w:rsidR="00550D51" w:rsidRPr="00CF2400" w:rsidRDefault="00550D51" w:rsidP="00550D51">
      <w:pPr>
        <w:ind w:left="-432" w:right="-3"/>
        <w:jc w:val="center"/>
      </w:pPr>
      <w:r w:rsidRPr="00CF2400">
        <w:tab/>
        <w:t>________________________</w:t>
      </w:r>
    </w:p>
    <w:p w14:paraId="02633BB0" w14:textId="77777777" w:rsidR="00550D51" w:rsidRPr="00CF2400" w:rsidRDefault="00550D51" w:rsidP="00550D51">
      <w:pPr>
        <w:tabs>
          <w:tab w:val="left" w:pos="6204"/>
        </w:tabs>
      </w:pPr>
      <w:r w:rsidRPr="00CF2400">
        <w:tab/>
      </w:r>
    </w:p>
    <w:sectPr w:rsidR="00550D51" w:rsidRPr="00CF2400" w:rsidSect="000D16DC">
      <w:headerReference w:type="default" r:id="rId9"/>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0FE9E" w14:textId="77777777" w:rsidR="00AC5965" w:rsidRDefault="00AC5965" w:rsidP="0047383C">
      <w:r>
        <w:separator/>
      </w:r>
    </w:p>
  </w:endnote>
  <w:endnote w:type="continuationSeparator" w:id="0">
    <w:p w14:paraId="79A8DDB6" w14:textId="77777777" w:rsidR="00AC5965" w:rsidRDefault="00AC5965" w:rsidP="004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DD9B3" w14:textId="77777777" w:rsidR="00AC5965" w:rsidRDefault="00AC5965" w:rsidP="0047383C">
      <w:r>
        <w:separator/>
      </w:r>
    </w:p>
  </w:footnote>
  <w:footnote w:type="continuationSeparator" w:id="0">
    <w:p w14:paraId="0DA4ABC4" w14:textId="77777777" w:rsidR="00AC5965" w:rsidRDefault="00AC5965" w:rsidP="0047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771683"/>
      <w:docPartObj>
        <w:docPartGallery w:val="Page Numbers (Top of Page)"/>
        <w:docPartUnique/>
      </w:docPartObj>
    </w:sdtPr>
    <w:sdtContent>
      <w:p w14:paraId="5A5AA575" w14:textId="77777777" w:rsidR="009C5D08" w:rsidRDefault="009C5D08">
        <w:pPr>
          <w:pStyle w:val="Antrats"/>
          <w:jc w:val="center"/>
        </w:pPr>
        <w:r>
          <w:fldChar w:fldCharType="begin"/>
        </w:r>
        <w:r>
          <w:instrText>PAGE   \* MERGEFORMAT</w:instrText>
        </w:r>
        <w:r>
          <w:fldChar w:fldCharType="separate"/>
        </w:r>
        <w:r>
          <w:rPr>
            <w:noProof/>
          </w:rPr>
          <w:t>2</w:t>
        </w:r>
        <w:r>
          <w:rPr>
            <w:noProof/>
          </w:rPr>
          <w:fldChar w:fldCharType="end"/>
        </w:r>
      </w:p>
    </w:sdtContent>
  </w:sdt>
  <w:p w14:paraId="628A52E4" w14:textId="77777777" w:rsidR="009C5D08" w:rsidRDefault="009C5D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Antrat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567F0C"/>
    <w:multiLevelType w:val="hybridMultilevel"/>
    <w:tmpl w:val="20F24896"/>
    <w:lvl w:ilvl="0" w:tplc="97700A00">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D571C9"/>
    <w:multiLevelType w:val="multilevel"/>
    <w:tmpl w:val="D6F4F080"/>
    <w:lvl w:ilvl="0">
      <w:start w:val="116"/>
      <w:numFmt w:val="decimal"/>
      <w:lvlText w:val="%1."/>
      <w:lvlJc w:val="left"/>
      <w:pPr>
        <w:ind w:left="1735"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5764681"/>
    <w:multiLevelType w:val="multilevel"/>
    <w:tmpl w:val="61B493FC"/>
    <w:lvl w:ilvl="0">
      <w:start w:val="12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5956D1E"/>
    <w:multiLevelType w:val="multilevel"/>
    <w:tmpl w:val="73284BF8"/>
    <w:lvl w:ilvl="0">
      <w:start w:val="1"/>
      <w:numFmt w:val="decimal"/>
      <w:lvlText w:val="%1."/>
      <w:lvlJc w:val="left"/>
      <w:pPr>
        <w:ind w:left="1211" w:hanging="360"/>
      </w:pPr>
      <w:rPr>
        <w:rFonts w:ascii="Times New Roman" w:hAnsi="Times New Roman" w:cs="Times New Roman" w:hint="default"/>
        <w:b w:val="0"/>
        <w:strike w:val="0"/>
        <w:color w:val="auto"/>
        <w:sz w:val="24"/>
        <w:szCs w:val="24"/>
      </w:rPr>
    </w:lvl>
    <w:lvl w:ilvl="1">
      <w:start w:val="1"/>
      <w:numFmt w:val="decimal"/>
      <w:lvlText w:val="%1.%2."/>
      <w:lvlJc w:val="left"/>
      <w:pPr>
        <w:ind w:left="1850" w:hanging="432"/>
      </w:pPr>
      <w:rPr>
        <w:b w:val="0"/>
        <w:strike w:val="0"/>
        <w:color w:val="000000" w:themeColor="text1"/>
        <w:u w:val="none"/>
      </w:rPr>
    </w:lvl>
    <w:lvl w:ilvl="2">
      <w:start w:val="1"/>
      <w:numFmt w:val="decimal"/>
      <w:lvlText w:val="%1.%2.%3."/>
      <w:lvlJc w:val="left"/>
      <w:pPr>
        <w:ind w:left="1781" w:hanging="504"/>
      </w:pPr>
      <w:rPr>
        <w:rFonts w:ascii="Times New Roman" w:hAnsi="Times New Roman" w:cs="Times New Roman" w:hint="default"/>
        <w:sz w:val="24"/>
        <w:szCs w:val="24"/>
        <w:lang w:val="lt-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A4BBF"/>
    <w:multiLevelType w:val="multilevel"/>
    <w:tmpl w:val="5038E8E2"/>
    <w:lvl w:ilvl="0">
      <w:start w:val="156"/>
      <w:numFmt w:val="decimal"/>
      <w:lvlText w:val="%1."/>
      <w:lvlJc w:val="left"/>
      <w:pPr>
        <w:ind w:left="780" w:hanging="780"/>
      </w:pPr>
      <w:rPr>
        <w:rFonts w:hint="default"/>
      </w:rPr>
    </w:lvl>
    <w:lvl w:ilvl="1">
      <w:start w:val="4"/>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77D153D"/>
    <w:multiLevelType w:val="hybridMultilevel"/>
    <w:tmpl w:val="5438769C"/>
    <w:lvl w:ilvl="0" w:tplc="1FC64688">
      <w:start w:val="105"/>
      <w:numFmt w:val="decimal"/>
      <w:lvlText w:val="%1."/>
      <w:lvlJc w:val="left"/>
      <w:pPr>
        <w:ind w:left="2192"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190660"/>
    <w:multiLevelType w:val="hybridMultilevel"/>
    <w:tmpl w:val="D4B0ED2E"/>
    <w:lvl w:ilvl="0" w:tplc="3886D76C">
      <w:start w:val="211"/>
      <w:numFmt w:val="decimal"/>
      <w:lvlText w:val="%1."/>
      <w:lvlJc w:val="left"/>
      <w:pPr>
        <w:ind w:left="1080" w:hanging="420"/>
      </w:pPr>
      <w:rPr>
        <w:rFonts w:hint="default"/>
        <w:b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51B431BA"/>
    <w:multiLevelType w:val="multilevel"/>
    <w:tmpl w:val="CE3EB030"/>
    <w:lvl w:ilvl="0">
      <w:start w:val="17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D311DE1"/>
    <w:multiLevelType w:val="multilevel"/>
    <w:tmpl w:val="331AF470"/>
    <w:lvl w:ilvl="0">
      <w:start w:val="193"/>
      <w:numFmt w:val="decimal"/>
      <w:lvlText w:val="%1."/>
      <w:lvlJc w:val="left"/>
      <w:pPr>
        <w:ind w:left="1310" w:hanging="600"/>
      </w:pPr>
      <w:rPr>
        <w:rFonts w:hint="default"/>
        <w:b w:val="0"/>
        <w:strike w:val="0"/>
      </w:rPr>
    </w:lvl>
    <w:lvl w:ilvl="1">
      <w:start w:val="1"/>
      <w:numFmt w:val="decimal"/>
      <w:lvlText w:val="%1.%2."/>
      <w:lvlJc w:val="left"/>
      <w:pPr>
        <w:ind w:left="600" w:hanging="60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211806"/>
    <w:multiLevelType w:val="hybridMultilevel"/>
    <w:tmpl w:val="A32A3098"/>
    <w:lvl w:ilvl="0" w:tplc="448402DA">
      <w:start w:val="205"/>
      <w:numFmt w:val="decimal"/>
      <w:lvlText w:val="%1."/>
      <w:lvlJc w:val="left"/>
      <w:pPr>
        <w:ind w:left="1271" w:hanging="4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56850933">
    <w:abstractNumId w:val="0"/>
  </w:num>
  <w:num w:numId="2" w16cid:durableId="1098911933">
    <w:abstractNumId w:val="6"/>
  </w:num>
  <w:num w:numId="3" w16cid:durableId="943806538">
    <w:abstractNumId w:val="8"/>
  </w:num>
  <w:num w:numId="4" w16cid:durableId="1366563550">
    <w:abstractNumId w:val="12"/>
  </w:num>
  <w:num w:numId="5" w16cid:durableId="2112579215">
    <w:abstractNumId w:val="4"/>
  </w:num>
  <w:num w:numId="6" w16cid:durableId="1671062325">
    <w:abstractNumId w:val="3"/>
  </w:num>
  <w:num w:numId="7" w16cid:durableId="1706445509">
    <w:abstractNumId w:val="13"/>
  </w:num>
  <w:num w:numId="8" w16cid:durableId="562907640">
    <w:abstractNumId w:val="2"/>
  </w:num>
  <w:num w:numId="9" w16cid:durableId="1946692818">
    <w:abstractNumId w:val="11"/>
  </w:num>
  <w:num w:numId="10" w16cid:durableId="1411655445">
    <w:abstractNumId w:val="7"/>
  </w:num>
  <w:num w:numId="11" w16cid:durableId="1054160933">
    <w:abstractNumId w:val="10"/>
  </w:num>
  <w:num w:numId="12" w16cid:durableId="630522052">
    <w:abstractNumId w:val="5"/>
  </w:num>
  <w:num w:numId="13" w16cid:durableId="1728920693">
    <w:abstractNumId w:val="14"/>
  </w:num>
  <w:num w:numId="14" w16cid:durableId="1166751997">
    <w:abstractNumId w:val="1"/>
  </w:num>
  <w:num w:numId="15" w16cid:durableId="1859612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51"/>
    <w:rsid w:val="00000DB5"/>
    <w:rsid w:val="000048C5"/>
    <w:rsid w:val="00005964"/>
    <w:rsid w:val="000072FA"/>
    <w:rsid w:val="00013244"/>
    <w:rsid w:val="000253FF"/>
    <w:rsid w:val="00027896"/>
    <w:rsid w:val="000305DB"/>
    <w:rsid w:val="0003590D"/>
    <w:rsid w:val="00044380"/>
    <w:rsid w:val="00044DC4"/>
    <w:rsid w:val="00045015"/>
    <w:rsid w:val="00045FE6"/>
    <w:rsid w:val="00051109"/>
    <w:rsid w:val="00052003"/>
    <w:rsid w:val="00072DD5"/>
    <w:rsid w:val="00075F9D"/>
    <w:rsid w:val="000948EA"/>
    <w:rsid w:val="00097A64"/>
    <w:rsid w:val="000A28F3"/>
    <w:rsid w:val="000B6EFE"/>
    <w:rsid w:val="000D16DC"/>
    <w:rsid w:val="000E5FD8"/>
    <w:rsid w:val="000F0B84"/>
    <w:rsid w:val="001029D7"/>
    <w:rsid w:val="00104258"/>
    <w:rsid w:val="00113406"/>
    <w:rsid w:val="00132848"/>
    <w:rsid w:val="00142E36"/>
    <w:rsid w:val="00151F2D"/>
    <w:rsid w:val="00163B07"/>
    <w:rsid w:val="001641FD"/>
    <w:rsid w:val="00172FB3"/>
    <w:rsid w:val="00180C7D"/>
    <w:rsid w:val="001835B6"/>
    <w:rsid w:val="001879EB"/>
    <w:rsid w:val="001912C5"/>
    <w:rsid w:val="00196B28"/>
    <w:rsid w:val="001A241E"/>
    <w:rsid w:val="001A3182"/>
    <w:rsid w:val="001A36E1"/>
    <w:rsid w:val="001B6F1F"/>
    <w:rsid w:val="001D682B"/>
    <w:rsid w:val="001E4B35"/>
    <w:rsid w:val="001F50B8"/>
    <w:rsid w:val="00206972"/>
    <w:rsid w:val="002106ED"/>
    <w:rsid w:val="00212BF5"/>
    <w:rsid w:val="00221537"/>
    <w:rsid w:val="00232834"/>
    <w:rsid w:val="00263A27"/>
    <w:rsid w:val="002752A3"/>
    <w:rsid w:val="002865A3"/>
    <w:rsid w:val="002A65FE"/>
    <w:rsid w:val="002B13FA"/>
    <w:rsid w:val="002B17C7"/>
    <w:rsid w:val="002C6F4C"/>
    <w:rsid w:val="002D3CF2"/>
    <w:rsid w:val="002D4ACA"/>
    <w:rsid w:val="002E2A86"/>
    <w:rsid w:val="002E7E79"/>
    <w:rsid w:val="00300642"/>
    <w:rsid w:val="00303F62"/>
    <w:rsid w:val="003045B9"/>
    <w:rsid w:val="00306EF6"/>
    <w:rsid w:val="0031135F"/>
    <w:rsid w:val="003127A7"/>
    <w:rsid w:val="00332E24"/>
    <w:rsid w:val="00341679"/>
    <w:rsid w:val="00345534"/>
    <w:rsid w:val="0034566D"/>
    <w:rsid w:val="00352CFD"/>
    <w:rsid w:val="00353FC3"/>
    <w:rsid w:val="003657C0"/>
    <w:rsid w:val="00374F96"/>
    <w:rsid w:val="0038524E"/>
    <w:rsid w:val="00396D9D"/>
    <w:rsid w:val="003A0B36"/>
    <w:rsid w:val="003A714D"/>
    <w:rsid w:val="003B0FA3"/>
    <w:rsid w:val="003B103F"/>
    <w:rsid w:val="003B792F"/>
    <w:rsid w:val="003C4085"/>
    <w:rsid w:val="003D1C51"/>
    <w:rsid w:val="003D22B3"/>
    <w:rsid w:val="003D25B4"/>
    <w:rsid w:val="003D4AAD"/>
    <w:rsid w:val="003D53EC"/>
    <w:rsid w:val="003D5DCA"/>
    <w:rsid w:val="003E546F"/>
    <w:rsid w:val="003E59B3"/>
    <w:rsid w:val="003E5CF0"/>
    <w:rsid w:val="003F42D6"/>
    <w:rsid w:val="00401B19"/>
    <w:rsid w:val="00407789"/>
    <w:rsid w:val="00410AE7"/>
    <w:rsid w:val="0041432D"/>
    <w:rsid w:val="004218E9"/>
    <w:rsid w:val="00433989"/>
    <w:rsid w:val="00441A97"/>
    <w:rsid w:val="004421EE"/>
    <w:rsid w:val="004458D6"/>
    <w:rsid w:val="00454013"/>
    <w:rsid w:val="00456337"/>
    <w:rsid w:val="004604F8"/>
    <w:rsid w:val="00461A21"/>
    <w:rsid w:val="0047383C"/>
    <w:rsid w:val="0047556A"/>
    <w:rsid w:val="0049115A"/>
    <w:rsid w:val="0049206E"/>
    <w:rsid w:val="00494821"/>
    <w:rsid w:val="00495E93"/>
    <w:rsid w:val="004A3637"/>
    <w:rsid w:val="004B0707"/>
    <w:rsid w:val="004C4C13"/>
    <w:rsid w:val="004C5F7C"/>
    <w:rsid w:val="004C68B0"/>
    <w:rsid w:val="004D2DD7"/>
    <w:rsid w:val="004D7342"/>
    <w:rsid w:val="004F723C"/>
    <w:rsid w:val="0053632E"/>
    <w:rsid w:val="005454FA"/>
    <w:rsid w:val="00550D51"/>
    <w:rsid w:val="0055150F"/>
    <w:rsid w:val="005563BC"/>
    <w:rsid w:val="00556584"/>
    <w:rsid w:val="005707E6"/>
    <w:rsid w:val="00572BBF"/>
    <w:rsid w:val="00573A1A"/>
    <w:rsid w:val="005A07AC"/>
    <w:rsid w:val="005B2A22"/>
    <w:rsid w:val="005C0806"/>
    <w:rsid w:val="005C4918"/>
    <w:rsid w:val="005C5C17"/>
    <w:rsid w:val="005D05CF"/>
    <w:rsid w:val="005E5C2F"/>
    <w:rsid w:val="005F3496"/>
    <w:rsid w:val="00614787"/>
    <w:rsid w:val="00617DAF"/>
    <w:rsid w:val="0062288C"/>
    <w:rsid w:val="00627DC1"/>
    <w:rsid w:val="00630E1F"/>
    <w:rsid w:val="00633D15"/>
    <w:rsid w:val="00637F30"/>
    <w:rsid w:val="0066032A"/>
    <w:rsid w:val="00666F6D"/>
    <w:rsid w:val="006716E0"/>
    <w:rsid w:val="00673F85"/>
    <w:rsid w:val="0067638D"/>
    <w:rsid w:val="00676FA3"/>
    <w:rsid w:val="006821DC"/>
    <w:rsid w:val="00683423"/>
    <w:rsid w:val="00690696"/>
    <w:rsid w:val="006974ED"/>
    <w:rsid w:val="006A05FA"/>
    <w:rsid w:val="006A4E43"/>
    <w:rsid w:val="006B2055"/>
    <w:rsid w:val="006B2F76"/>
    <w:rsid w:val="006D679C"/>
    <w:rsid w:val="006E5EF9"/>
    <w:rsid w:val="0070124A"/>
    <w:rsid w:val="007030AF"/>
    <w:rsid w:val="00704420"/>
    <w:rsid w:val="007124CF"/>
    <w:rsid w:val="00715564"/>
    <w:rsid w:val="00722897"/>
    <w:rsid w:val="00722C03"/>
    <w:rsid w:val="007248F4"/>
    <w:rsid w:val="007440B9"/>
    <w:rsid w:val="00747DFF"/>
    <w:rsid w:val="007520C4"/>
    <w:rsid w:val="00752F74"/>
    <w:rsid w:val="00766210"/>
    <w:rsid w:val="00780241"/>
    <w:rsid w:val="00783418"/>
    <w:rsid w:val="00791D55"/>
    <w:rsid w:val="007A1CE1"/>
    <w:rsid w:val="007B2FE2"/>
    <w:rsid w:val="007C4F2C"/>
    <w:rsid w:val="007D1446"/>
    <w:rsid w:val="007D1FCF"/>
    <w:rsid w:val="007D30E5"/>
    <w:rsid w:val="007D6F33"/>
    <w:rsid w:val="007D779E"/>
    <w:rsid w:val="007E4A9F"/>
    <w:rsid w:val="007F461A"/>
    <w:rsid w:val="0080600C"/>
    <w:rsid w:val="00813164"/>
    <w:rsid w:val="00821CCB"/>
    <w:rsid w:val="008364C6"/>
    <w:rsid w:val="00841D5E"/>
    <w:rsid w:val="00846148"/>
    <w:rsid w:val="00853B03"/>
    <w:rsid w:val="00853F6A"/>
    <w:rsid w:val="0087045C"/>
    <w:rsid w:val="0087349D"/>
    <w:rsid w:val="0087574E"/>
    <w:rsid w:val="00876435"/>
    <w:rsid w:val="00877FD2"/>
    <w:rsid w:val="00880BCA"/>
    <w:rsid w:val="00887966"/>
    <w:rsid w:val="008A15CB"/>
    <w:rsid w:val="008A2249"/>
    <w:rsid w:val="008A6464"/>
    <w:rsid w:val="008A7A26"/>
    <w:rsid w:val="008C23E8"/>
    <w:rsid w:val="008C3C38"/>
    <w:rsid w:val="008D15AA"/>
    <w:rsid w:val="008F4A76"/>
    <w:rsid w:val="008F4B64"/>
    <w:rsid w:val="00904F03"/>
    <w:rsid w:val="00905CC4"/>
    <w:rsid w:val="00906EF4"/>
    <w:rsid w:val="009138DC"/>
    <w:rsid w:val="00914408"/>
    <w:rsid w:val="0091568F"/>
    <w:rsid w:val="009317D2"/>
    <w:rsid w:val="009346E2"/>
    <w:rsid w:val="00954951"/>
    <w:rsid w:val="009552B6"/>
    <w:rsid w:val="0096031D"/>
    <w:rsid w:val="0097104A"/>
    <w:rsid w:val="00985C52"/>
    <w:rsid w:val="009A088B"/>
    <w:rsid w:val="009A5396"/>
    <w:rsid w:val="009A6246"/>
    <w:rsid w:val="009A7330"/>
    <w:rsid w:val="009A7D6E"/>
    <w:rsid w:val="009B1434"/>
    <w:rsid w:val="009C5D08"/>
    <w:rsid w:val="009D2B1E"/>
    <w:rsid w:val="009E0399"/>
    <w:rsid w:val="009E0BBC"/>
    <w:rsid w:val="009E1AF5"/>
    <w:rsid w:val="009F35A9"/>
    <w:rsid w:val="009F38CA"/>
    <w:rsid w:val="00A12B52"/>
    <w:rsid w:val="00A13D85"/>
    <w:rsid w:val="00A37699"/>
    <w:rsid w:val="00A55758"/>
    <w:rsid w:val="00A66D6F"/>
    <w:rsid w:val="00A75EDB"/>
    <w:rsid w:val="00A827A6"/>
    <w:rsid w:val="00A90C84"/>
    <w:rsid w:val="00A96BDF"/>
    <w:rsid w:val="00AA60B9"/>
    <w:rsid w:val="00AB26FF"/>
    <w:rsid w:val="00AB4D46"/>
    <w:rsid w:val="00AB5BC2"/>
    <w:rsid w:val="00AC02AB"/>
    <w:rsid w:val="00AC5140"/>
    <w:rsid w:val="00AC5965"/>
    <w:rsid w:val="00AD3E90"/>
    <w:rsid w:val="00AD5AF0"/>
    <w:rsid w:val="00AE2893"/>
    <w:rsid w:val="00AE2C02"/>
    <w:rsid w:val="00AF1C2A"/>
    <w:rsid w:val="00B1067E"/>
    <w:rsid w:val="00B20680"/>
    <w:rsid w:val="00B24218"/>
    <w:rsid w:val="00B31A89"/>
    <w:rsid w:val="00B325CF"/>
    <w:rsid w:val="00B3551C"/>
    <w:rsid w:val="00B3740E"/>
    <w:rsid w:val="00B40779"/>
    <w:rsid w:val="00B42871"/>
    <w:rsid w:val="00B46327"/>
    <w:rsid w:val="00B471B7"/>
    <w:rsid w:val="00B7145C"/>
    <w:rsid w:val="00B81AFA"/>
    <w:rsid w:val="00B842B6"/>
    <w:rsid w:val="00B86668"/>
    <w:rsid w:val="00BA441B"/>
    <w:rsid w:val="00BA695B"/>
    <w:rsid w:val="00BB0F63"/>
    <w:rsid w:val="00BC0140"/>
    <w:rsid w:val="00BC19BB"/>
    <w:rsid w:val="00BD05DA"/>
    <w:rsid w:val="00BD3445"/>
    <w:rsid w:val="00BD7143"/>
    <w:rsid w:val="00BF226C"/>
    <w:rsid w:val="00BF6E2A"/>
    <w:rsid w:val="00C03DAD"/>
    <w:rsid w:val="00C07F1E"/>
    <w:rsid w:val="00C15C91"/>
    <w:rsid w:val="00C172F7"/>
    <w:rsid w:val="00C1770B"/>
    <w:rsid w:val="00C31F73"/>
    <w:rsid w:val="00C44FB6"/>
    <w:rsid w:val="00C4641C"/>
    <w:rsid w:val="00C623BC"/>
    <w:rsid w:val="00C62F2F"/>
    <w:rsid w:val="00C66D67"/>
    <w:rsid w:val="00C7098D"/>
    <w:rsid w:val="00C95CDE"/>
    <w:rsid w:val="00CA4A62"/>
    <w:rsid w:val="00CA55EA"/>
    <w:rsid w:val="00CA6667"/>
    <w:rsid w:val="00CB0513"/>
    <w:rsid w:val="00CB17F4"/>
    <w:rsid w:val="00CC79F9"/>
    <w:rsid w:val="00CE6FB0"/>
    <w:rsid w:val="00D05E38"/>
    <w:rsid w:val="00D11D3E"/>
    <w:rsid w:val="00D20803"/>
    <w:rsid w:val="00D20F14"/>
    <w:rsid w:val="00D31C67"/>
    <w:rsid w:val="00D339A3"/>
    <w:rsid w:val="00D34675"/>
    <w:rsid w:val="00D437FA"/>
    <w:rsid w:val="00D45CA2"/>
    <w:rsid w:val="00D4790D"/>
    <w:rsid w:val="00D51AE9"/>
    <w:rsid w:val="00D76E84"/>
    <w:rsid w:val="00D87E0D"/>
    <w:rsid w:val="00D95D26"/>
    <w:rsid w:val="00DA2CE1"/>
    <w:rsid w:val="00DA35D6"/>
    <w:rsid w:val="00DA3901"/>
    <w:rsid w:val="00DA5AD7"/>
    <w:rsid w:val="00DA5ADE"/>
    <w:rsid w:val="00DB16A0"/>
    <w:rsid w:val="00DB25D1"/>
    <w:rsid w:val="00DB2928"/>
    <w:rsid w:val="00DB6586"/>
    <w:rsid w:val="00DC1B7E"/>
    <w:rsid w:val="00DC2969"/>
    <w:rsid w:val="00DC5430"/>
    <w:rsid w:val="00DD04B5"/>
    <w:rsid w:val="00DD18CF"/>
    <w:rsid w:val="00DD4014"/>
    <w:rsid w:val="00DE1CD3"/>
    <w:rsid w:val="00DE713A"/>
    <w:rsid w:val="00DF784B"/>
    <w:rsid w:val="00E10F52"/>
    <w:rsid w:val="00E1514D"/>
    <w:rsid w:val="00E15BF9"/>
    <w:rsid w:val="00E20929"/>
    <w:rsid w:val="00E40A2E"/>
    <w:rsid w:val="00E46E69"/>
    <w:rsid w:val="00E6017E"/>
    <w:rsid w:val="00E75BF6"/>
    <w:rsid w:val="00E82443"/>
    <w:rsid w:val="00E827DB"/>
    <w:rsid w:val="00E8691A"/>
    <w:rsid w:val="00E94DE1"/>
    <w:rsid w:val="00E94FC8"/>
    <w:rsid w:val="00E968CF"/>
    <w:rsid w:val="00EA0F6C"/>
    <w:rsid w:val="00EA253C"/>
    <w:rsid w:val="00EA5A6A"/>
    <w:rsid w:val="00EB7789"/>
    <w:rsid w:val="00EC14A5"/>
    <w:rsid w:val="00EE0356"/>
    <w:rsid w:val="00EE1C08"/>
    <w:rsid w:val="00EF73A4"/>
    <w:rsid w:val="00F06D94"/>
    <w:rsid w:val="00F11F84"/>
    <w:rsid w:val="00F12896"/>
    <w:rsid w:val="00F27CFB"/>
    <w:rsid w:val="00F4619E"/>
    <w:rsid w:val="00F60DE9"/>
    <w:rsid w:val="00F64209"/>
    <w:rsid w:val="00F6612F"/>
    <w:rsid w:val="00F72964"/>
    <w:rsid w:val="00F73746"/>
    <w:rsid w:val="00F73E49"/>
    <w:rsid w:val="00F77695"/>
    <w:rsid w:val="00F843C4"/>
    <w:rsid w:val="00F85631"/>
    <w:rsid w:val="00F95617"/>
    <w:rsid w:val="00FA30D9"/>
    <w:rsid w:val="00FB1F0B"/>
    <w:rsid w:val="00FB4E4F"/>
    <w:rsid w:val="00FC1007"/>
    <w:rsid w:val="00FC70AE"/>
    <w:rsid w:val="00FC7311"/>
    <w:rsid w:val="00FD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9532"/>
  <w15:docId w15:val="{409CFBDB-CDC8-474E-88A6-24879406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C1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50D51"/>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50D51"/>
    <w:pPr>
      <w:keepNext/>
      <w:numPr>
        <w:ilvl w:val="1"/>
        <w:numId w:val="1"/>
      </w:numPr>
      <w:suppressAutoHyphens/>
      <w:overflowPunct w:val="0"/>
      <w:autoSpaceDE w:val="0"/>
      <w:jc w:val="both"/>
      <w:textAlignment w:val="baseline"/>
      <w:outlineLvl w:val="1"/>
    </w:pPr>
    <w:rPr>
      <w:b/>
      <w:bCs/>
      <w:szCs w:val="20"/>
      <w:lang w:eastAsia="ar-SA"/>
    </w:rPr>
  </w:style>
  <w:style w:type="paragraph" w:styleId="Antrat4">
    <w:name w:val="heading 4"/>
    <w:basedOn w:val="prastasis"/>
    <w:next w:val="prastasis"/>
    <w:link w:val="Antrat4Diagrama"/>
    <w:qFormat/>
    <w:rsid w:val="00550D51"/>
    <w:pPr>
      <w:keepNext/>
      <w:spacing w:before="240" w:after="60"/>
      <w:outlineLvl w:val="3"/>
    </w:pPr>
    <w:rPr>
      <w:b/>
      <w:bCs/>
      <w:sz w:val="28"/>
      <w:szCs w:val="28"/>
    </w:rPr>
  </w:style>
  <w:style w:type="paragraph" w:styleId="Antrat5">
    <w:name w:val="heading 5"/>
    <w:basedOn w:val="prastasis"/>
    <w:next w:val="prastasis"/>
    <w:link w:val="Antrat5Diagrama"/>
    <w:unhideWhenUsed/>
    <w:qFormat/>
    <w:rsid w:val="00550D51"/>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550D51"/>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0D51"/>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rsid w:val="00550D51"/>
    <w:rPr>
      <w:rFonts w:ascii="Times New Roman" w:eastAsia="Times New Roman" w:hAnsi="Times New Roman" w:cs="Times New Roman"/>
      <w:b/>
      <w:bCs/>
      <w:sz w:val="24"/>
      <w:szCs w:val="20"/>
      <w:lang w:eastAsia="ar-SA"/>
    </w:rPr>
  </w:style>
  <w:style w:type="character" w:customStyle="1" w:styleId="Antrat4Diagrama">
    <w:name w:val="Antraštė 4 Diagrama"/>
    <w:basedOn w:val="Numatytasispastraiposriftas"/>
    <w:link w:val="Antrat4"/>
    <w:rsid w:val="00550D51"/>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550D51"/>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550D51"/>
    <w:rPr>
      <w:rFonts w:ascii="Times New Roman" w:eastAsia="Times New Roman" w:hAnsi="Times New Roman" w:cs="Times New Roman"/>
      <w:b/>
      <w:bCs/>
      <w:lang w:eastAsia="lt-LT"/>
    </w:rPr>
  </w:style>
  <w:style w:type="paragraph" w:styleId="Pagrindinistekstas">
    <w:name w:val="Body Text"/>
    <w:basedOn w:val="prastasis"/>
    <w:link w:val="PagrindinistekstasDiagrama"/>
    <w:rsid w:val="00550D51"/>
    <w:rPr>
      <w:caps/>
      <w:sz w:val="44"/>
      <w:szCs w:val="44"/>
    </w:rPr>
  </w:style>
  <w:style w:type="character" w:customStyle="1" w:styleId="PagrindinistekstasDiagrama">
    <w:name w:val="Pagrindinis tekstas Diagrama"/>
    <w:basedOn w:val="Numatytasispastraiposriftas"/>
    <w:link w:val="Pagrindinistekstas"/>
    <w:rsid w:val="00550D51"/>
    <w:rPr>
      <w:rFonts w:ascii="Times New Roman" w:eastAsia="Times New Roman" w:hAnsi="Times New Roman" w:cs="Times New Roman"/>
      <w:caps/>
      <w:sz w:val="44"/>
      <w:szCs w:val="44"/>
      <w:lang w:eastAsia="lt-LT"/>
    </w:rPr>
  </w:style>
  <w:style w:type="paragraph" w:styleId="Pagrindiniotekstotrauka">
    <w:name w:val="Body Text Indent"/>
    <w:basedOn w:val="prastasis"/>
    <w:link w:val="PagrindiniotekstotraukaDiagrama"/>
    <w:rsid w:val="00550D51"/>
    <w:pPr>
      <w:spacing w:line="360" w:lineRule="auto"/>
      <w:ind w:left="1843" w:hanging="850"/>
      <w:jc w:val="both"/>
    </w:pPr>
  </w:style>
  <w:style w:type="character" w:customStyle="1" w:styleId="PagrindiniotekstotraukaDiagrama">
    <w:name w:val="Pagrindinio teksto įtrauka Diagrama"/>
    <w:basedOn w:val="Numatytasispastraiposriftas"/>
    <w:link w:val="Pagrindiniotekstotrauka"/>
    <w:rsid w:val="00550D51"/>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550D51"/>
    <w:pPr>
      <w:spacing w:after="120"/>
    </w:pPr>
    <w:rPr>
      <w:sz w:val="16"/>
      <w:szCs w:val="16"/>
    </w:rPr>
  </w:style>
  <w:style w:type="character" w:customStyle="1" w:styleId="Pagrindinistekstas3Diagrama">
    <w:name w:val="Pagrindinis tekstas 3 Diagrama"/>
    <w:basedOn w:val="Numatytasispastraiposriftas"/>
    <w:link w:val="Pagrindinistekstas3"/>
    <w:rsid w:val="00550D51"/>
    <w:rPr>
      <w:rFonts w:ascii="Times New Roman" w:eastAsia="Times New Roman" w:hAnsi="Times New Roman" w:cs="Times New Roman"/>
      <w:sz w:val="16"/>
      <w:szCs w:val="16"/>
      <w:lang w:eastAsia="lt-LT"/>
    </w:rPr>
  </w:style>
  <w:style w:type="paragraph" w:styleId="Pagrindinistekstas2">
    <w:name w:val="Body Text 2"/>
    <w:basedOn w:val="prastasis"/>
    <w:link w:val="Pagrindinistekstas2Diagrama"/>
    <w:rsid w:val="00550D51"/>
    <w:pPr>
      <w:spacing w:after="120" w:line="480" w:lineRule="auto"/>
    </w:pPr>
  </w:style>
  <w:style w:type="character" w:customStyle="1" w:styleId="Pagrindinistekstas2Diagrama">
    <w:name w:val="Pagrindinis tekstas 2 Diagrama"/>
    <w:basedOn w:val="Numatytasispastraiposriftas"/>
    <w:link w:val="Pagrindinistekstas2"/>
    <w:rsid w:val="00550D51"/>
    <w:rPr>
      <w:rFonts w:ascii="Times New Roman" w:eastAsia="Times New Roman" w:hAnsi="Times New Roman" w:cs="Times New Roman"/>
      <w:sz w:val="24"/>
      <w:szCs w:val="24"/>
      <w:lang w:eastAsia="lt-LT"/>
    </w:rPr>
  </w:style>
  <w:style w:type="paragraph" w:styleId="Sraas">
    <w:name w:val="List"/>
    <w:basedOn w:val="prastasis"/>
    <w:rsid w:val="00550D51"/>
    <w:pPr>
      <w:ind w:left="283" w:hanging="283"/>
    </w:pPr>
    <w:rPr>
      <w:szCs w:val="20"/>
    </w:rPr>
  </w:style>
  <w:style w:type="paragraph" w:styleId="Tekstoblokas">
    <w:name w:val="Block Text"/>
    <w:basedOn w:val="prastasis"/>
    <w:rsid w:val="00550D51"/>
    <w:pPr>
      <w:ind w:left="360" w:right="-1050"/>
      <w:jc w:val="both"/>
    </w:pPr>
    <w:rPr>
      <w:szCs w:val="20"/>
      <w:lang w:val="en-US"/>
    </w:rPr>
  </w:style>
  <w:style w:type="character" w:styleId="Hipersaitas">
    <w:name w:val="Hyperlink"/>
    <w:rsid w:val="00550D51"/>
    <w:rPr>
      <w:color w:val="0000FF"/>
      <w:u w:val="single"/>
    </w:rPr>
  </w:style>
  <w:style w:type="paragraph" w:styleId="prastasiniatinklio">
    <w:name w:val="Normal (Web)"/>
    <w:basedOn w:val="prastasis"/>
    <w:uiPriority w:val="99"/>
    <w:unhideWhenUsed/>
    <w:rsid w:val="00550D51"/>
    <w:pPr>
      <w:spacing w:before="100" w:beforeAutospacing="1" w:after="100" w:afterAutospacing="1"/>
    </w:pPr>
  </w:style>
  <w:style w:type="character" w:customStyle="1" w:styleId="apple-converted-space">
    <w:name w:val="apple-converted-space"/>
    <w:rsid w:val="00550D51"/>
  </w:style>
  <w:style w:type="character" w:styleId="Grietas">
    <w:name w:val="Strong"/>
    <w:uiPriority w:val="22"/>
    <w:qFormat/>
    <w:rsid w:val="00550D51"/>
    <w:rPr>
      <w:b/>
      <w:bCs/>
    </w:rPr>
  </w:style>
  <w:style w:type="paragraph" w:customStyle="1" w:styleId="pagrindinistekstas1">
    <w:name w:val="pagrindinistekstas1"/>
    <w:basedOn w:val="prastasis"/>
    <w:rsid w:val="00550D51"/>
    <w:pPr>
      <w:spacing w:before="100" w:beforeAutospacing="1" w:after="100" w:afterAutospacing="1"/>
    </w:pPr>
  </w:style>
  <w:style w:type="paragraph" w:customStyle="1" w:styleId="Hyperlink1">
    <w:name w:val="Hyperlink1"/>
    <w:basedOn w:val="prastasis"/>
    <w:rsid w:val="00550D51"/>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Sraopastraipa">
    <w:name w:val="List Paragraph"/>
    <w:basedOn w:val="prastasis"/>
    <w:uiPriority w:val="34"/>
    <w:qFormat/>
    <w:rsid w:val="00550D51"/>
    <w:pPr>
      <w:spacing w:after="200" w:line="276" w:lineRule="auto"/>
      <w:ind w:left="720"/>
      <w:contextualSpacing/>
    </w:pPr>
    <w:rPr>
      <w:rFonts w:ascii="Calibri" w:hAnsi="Calibri"/>
      <w:sz w:val="22"/>
      <w:szCs w:val="22"/>
      <w:lang w:val="en-US" w:eastAsia="en-US"/>
    </w:rPr>
  </w:style>
  <w:style w:type="table" w:styleId="Lentelstinklelis">
    <w:name w:val="Table Grid"/>
    <w:basedOn w:val="prastojilentel"/>
    <w:uiPriority w:val="39"/>
    <w:rsid w:val="00550D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50D51"/>
    <w:pPr>
      <w:spacing w:after="0" w:line="240" w:lineRule="auto"/>
    </w:pPr>
    <w:rPr>
      <w:rFonts w:ascii="Calibri" w:eastAsia="Calibri" w:hAnsi="Calibri" w:cs="Times New Roman"/>
    </w:rPr>
  </w:style>
  <w:style w:type="paragraph" w:customStyle="1" w:styleId="m2749067966401282743gmail-bodytext20">
    <w:name w:val="m_2749067966401282743gmail-bodytext20"/>
    <w:basedOn w:val="prastasis"/>
    <w:rsid w:val="00550D51"/>
    <w:pPr>
      <w:spacing w:before="100" w:beforeAutospacing="1" w:after="100" w:afterAutospacing="1"/>
    </w:pPr>
  </w:style>
  <w:style w:type="character" w:styleId="Komentaronuoroda">
    <w:name w:val="annotation reference"/>
    <w:uiPriority w:val="99"/>
    <w:unhideWhenUsed/>
    <w:rsid w:val="00550D51"/>
    <w:rPr>
      <w:sz w:val="16"/>
      <w:szCs w:val="16"/>
    </w:rPr>
  </w:style>
  <w:style w:type="paragraph" w:styleId="Komentarotekstas">
    <w:name w:val="annotation text"/>
    <w:basedOn w:val="prastasis"/>
    <w:link w:val="KomentarotekstasDiagrama"/>
    <w:uiPriority w:val="99"/>
    <w:unhideWhenUsed/>
    <w:rsid w:val="00550D51"/>
    <w:pPr>
      <w:spacing w:after="160"/>
    </w:pPr>
    <w:rPr>
      <w:rFonts w:ascii="Calibri" w:eastAsia="Calibri" w:hAnsi="Calibri"/>
      <w:sz w:val="20"/>
      <w:szCs w:val="20"/>
      <w:lang w:val="en-US" w:eastAsia="en-US"/>
    </w:rPr>
  </w:style>
  <w:style w:type="character" w:customStyle="1" w:styleId="KomentarotekstasDiagrama">
    <w:name w:val="Komentaro tekstas Diagrama"/>
    <w:basedOn w:val="Numatytasispastraiposriftas"/>
    <w:link w:val="Komentarotekstas"/>
    <w:uiPriority w:val="99"/>
    <w:rsid w:val="00550D51"/>
    <w:rPr>
      <w:rFonts w:ascii="Calibri" w:eastAsia="Calibri" w:hAnsi="Calibri" w:cs="Times New Roman"/>
      <w:sz w:val="20"/>
      <w:szCs w:val="20"/>
      <w:lang w:val="en-US"/>
    </w:rPr>
  </w:style>
  <w:style w:type="paragraph" w:styleId="Debesliotekstas">
    <w:name w:val="Balloon Text"/>
    <w:basedOn w:val="prastasis"/>
    <w:link w:val="DebesliotekstasDiagrama"/>
    <w:rsid w:val="00550D51"/>
    <w:rPr>
      <w:rFonts w:ascii="Segoe UI" w:hAnsi="Segoe UI" w:cs="Segoe UI"/>
      <w:sz w:val="18"/>
      <w:szCs w:val="18"/>
    </w:rPr>
  </w:style>
  <w:style w:type="character" w:customStyle="1" w:styleId="DebesliotekstasDiagrama">
    <w:name w:val="Debesėlio tekstas Diagrama"/>
    <w:basedOn w:val="Numatytasispastraiposriftas"/>
    <w:link w:val="Debesliotekstas"/>
    <w:rsid w:val="00550D51"/>
    <w:rPr>
      <w:rFonts w:ascii="Segoe UI" w:eastAsia="Times New Roman" w:hAnsi="Segoe UI" w:cs="Segoe UI"/>
      <w:sz w:val="18"/>
      <w:szCs w:val="18"/>
      <w:lang w:eastAsia="lt-LT"/>
    </w:rPr>
  </w:style>
  <w:style w:type="character" w:customStyle="1" w:styleId="FontStyle30">
    <w:name w:val="Font Style30"/>
    <w:uiPriority w:val="99"/>
    <w:rsid w:val="00550D51"/>
    <w:rPr>
      <w:rFonts w:ascii="Times New Roman" w:hAnsi="Times New Roman" w:cs="Times New Roman"/>
      <w:b/>
      <w:bCs/>
      <w:sz w:val="30"/>
      <w:szCs w:val="30"/>
    </w:rPr>
  </w:style>
  <w:style w:type="character" w:customStyle="1" w:styleId="Bodytext2">
    <w:name w:val="Body text (2)_"/>
    <w:link w:val="Bodytext20"/>
    <w:rsid w:val="00550D51"/>
    <w:rPr>
      <w:shd w:val="clear" w:color="auto" w:fill="FFFFFF"/>
    </w:rPr>
  </w:style>
  <w:style w:type="paragraph" w:customStyle="1" w:styleId="Bodytext20">
    <w:name w:val="Body text (2)"/>
    <w:basedOn w:val="prastasis"/>
    <w:link w:val="Bodytext2"/>
    <w:rsid w:val="00550D51"/>
    <w:pPr>
      <w:widowControl w:val="0"/>
      <w:shd w:val="clear" w:color="auto" w:fill="FFFFFF"/>
      <w:spacing w:before="300" w:line="266" w:lineRule="exact"/>
      <w:jc w:val="both"/>
    </w:pPr>
    <w:rPr>
      <w:rFonts w:asciiTheme="minorHAnsi" w:eastAsiaTheme="minorHAnsi" w:hAnsiTheme="minorHAnsi" w:cstheme="minorBidi"/>
      <w:sz w:val="22"/>
      <w:szCs w:val="22"/>
      <w:lang w:eastAsia="en-US"/>
    </w:rPr>
  </w:style>
  <w:style w:type="paragraph" w:customStyle="1" w:styleId="normal-p">
    <w:name w:val="normal-p"/>
    <w:basedOn w:val="prastasis"/>
    <w:rsid w:val="00550D51"/>
    <w:pPr>
      <w:spacing w:before="100" w:beforeAutospacing="1" w:after="100" w:afterAutospacing="1"/>
    </w:pPr>
  </w:style>
  <w:style w:type="character" w:customStyle="1" w:styleId="normal-h">
    <w:name w:val="normal-h"/>
    <w:rsid w:val="00550D51"/>
  </w:style>
  <w:style w:type="paragraph" w:customStyle="1" w:styleId="Betarp1">
    <w:name w:val="Be tarpų1"/>
    <w:uiPriority w:val="99"/>
    <w:rsid w:val="00550D5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550D51"/>
    <w:pPr>
      <w:tabs>
        <w:tab w:val="center" w:pos="4819"/>
        <w:tab w:val="right" w:pos="9638"/>
      </w:tabs>
    </w:pPr>
  </w:style>
  <w:style w:type="character" w:customStyle="1" w:styleId="AntratsDiagrama">
    <w:name w:val="Antraštės Diagrama"/>
    <w:basedOn w:val="Numatytasispastraiposriftas"/>
    <w:link w:val="Antrats"/>
    <w:uiPriority w:val="99"/>
    <w:rsid w:val="00550D51"/>
    <w:rPr>
      <w:rFonts w:ascii="Times New Roman" w:eastAsia="Times New Roman" w:hAnsi="Times New Roman" w:cs="Times New Roman"/>
      <w:sz w:val="24"/>
      <w:szCs w:val="24"/>
      <w:lang w:eastAsia="lt-LT"/>
    </w:rPr>
  </w:style>
  <w:style w:type="paragraph" w:styleId="Porat">
    <w:name w:val="footer"/>
    <w:basedOn w:val="prastasis"/>
    <w:link w:val="PoratDiagrama"/>
    <w:rsid w:val="00550D51"/>
    <w:pPr>
      <w:tabs>
        <w:tab w:val="center" w:pos="4819"/>
        <w:tab w:val="right" w:pos="9638"/>
      </w:tabs>
    </w:pPr>
  </w:style>
  <w:style w:type="character" w:customStyle="1" w:styleId="PoratDiagrama">
    <w:name w:val="Poraštė Diagrama"/>
    <w:basedOn w:val="Numatytasispastraiposriftas"/>
    <w:link w:val="Porat"/>
    <w:rsid w:val="00550D51"/>
    <w:rPr>
      <w:rFonts w:ascii="Times New Roman" w:eastAsia="Times New Roman" w:hAnsi="Times New Roman" w:cs="Times New Roman"/>
      <w:sz w:val="24"/>
      <w:szCs w:val="24"/>
      <w:lang w:eastAsia="lt-LT"/>
    </w:rPr>
  </w:style>
  <w:style w:type="paragraph" w:styleId="Pataisymai">
    <w:name w:val="Revision"/>
    <w:hidden/>
    <w:uiPriority w:val="99"/>
    <w:semiHidden/>
    <w:rsid w:val="00C62F2F"/>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CA6667"/>
    <w:pPr>
      <w:spacing w:after="0"/>
    </w:pPr>
    <w:rPr>
      <w:rFonts w:ascii="Times New Roman" w:eastAsia="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CA6667"/>
    <w:rPr>
      <w:rFonts w:ascii="Times New Roman" w:eastAsia="Times New Roman" w:hAnsi="Times New Roman" w:cs="Times New Roman"/>
      <w:b/>
      <w:bCs/>
      <w:sz w:val="20"/>
      <w:szCs w:val="20"/>
      <w:lang w:val="en-US" w:eastAsia="lt-LT"/>
    </w:rPr>
  </w:style>
  <w:style w:type="character" w:customStyle="1" w:styleId="cf01">
    <w:name w:val="cf01"/>
    <w:basedOn w:val="Numatytasispastraiposriftas"/>
    <w:rsid w:val="00044DC4"/>
    <w:rPr>
      <w:rFonts w:ascii="Segoe UI" w:hAnsi="Segoe UI" w:cs="Segoe UI" w:hint="default"/>
      <w:sz w:val="18"/>
      <w:szCs w:val="18"/>
    </w:rPr>
  </w:style>
  <w:style w:type="character" w:styleId="Rykuspabraukimas">
    <w:name w:val="Intense Emphasis"/>
    <w:basedOn w:val="Numatytasispastraiposriftas"/>
    <w:uiPriority w:val="21"/>
    <w:qFormat/>
    <w:rsid w:val="005707E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73252">
      <w:bodyDiv w:val="1"/>
      <w:marLeft w:val="0"/>
      <w:marRight w:val="0"/>
      <w:marTop w:val="0"/>
      <w:marBottom w:val="0"/>
      <w:divBdr>
        <w:top w:val="none" w:sz="0" w:space="0" w:color="auto"/>
        <w:left w:val="none" w:sz="0" w:space="0" w:color="auto"/>
        <w:bottom w:val="none" w:sz="0" w:space="0" w:color="auto"/>
        <w:right w:val="none" w:sz="0" w:space="0" w:color="auto"/>
      </w:divBdr>
    </w:div>
    <w:div w:id="524946448">
      <w:bodyDiv w:val="1"/>
      <w:marLeft w:val="0"/>
      <w:marRight w:val="0"/>
      <w:marTop w:val="0"/>
      <w:marBottom w:val="0"/>
      <w:divBdr>
        <w:top w:val="none" w:sz="0" w:space="0" w:color="auto"/>
        <w:left w:val="none" w:sz="0" w:space="0" w:color="auto"/>
        <w:bottom w:val="none" w:sz="0" w:space="0" w:color="auto"/>
        <w:right w:val="none" w:sz="0" w:space="0" w:color="auto"/>
      </w:divBdr>
    </w:div>
    <w:div w:id="942151662">
      <w:bodyDiv w:val="1"/>
      <w:marLeft w:val="0"/>
      <w:marRight w:val="0"/>
      <w:marTop w:val="0"/>
      <w:marBottom w:val="0"/>
      <w:divBdr>
        <w:top w:val="none" w:sz="0" w:space="0" w:color="auto"/>
        <w:left w:val="none" w:sz="0" w:space="0" w:color="auto"/>
        <w:bottom w:val="none" w:sz="0" w:space="0" w:color="auto"/>
        <w:right w:val="none" w:sz="0" w:space="0" w:color="auto"/>
      </w:divBdr>
    </w:div>
    <w:div w:id="1161844970">
      <w:bodyDiv w:val="1"/>
      <w:marLeft w:val="0"/>
      <w:marRight w:val="0"/>
      <w:marTop w:val="0"/>
      <w:marBottom w:val="0"/>
      <w:divBdr>
        <w:top w:val="none" w:sz="0" w:space="0" w:color="auto"/>
        <w:left w:val="none" w:sz="0" w:space="0" w:color="auto"/>
        <w:bottom w:val="none" w:sz="0" w:space="0" w:color="auto"/>
        <w:right w:val="none" w:sz="0" w:space="0" w:color="auto"/>
      </w:divBdr>
    </w:div>
    <w:div w:id="18246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54C19-DF44-461C-AFE5-84B73B65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6559</Words>
  <Characters>94387</Characters>
  <Application>Microsoft Office Word</Application>
  <DocSecurity>0</DocSecurity>
  <Lines>78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Martynas Pocius</cp:lastModifiedBy>
  <cp:revision>2</cp:revision>
  <cp:lastPrinted>2024-05-09T11:18:00Z</cp:lastPrinted>
  <dcterms:created xsi:type="dcterms:W3CDTF">2025-01-07T14:45:00Z</dcterms:created>
  <dcterms:modified xsi:type="dcterms:W3CDTF">2025-01-07T14:45:00Z</dcterms:modified>
</cp:coreProperties>
</file>